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798B" w14:textId="77777777" w:rsidR="00B613DD" w:rsidRPr="00B613DD" w:rsidRDefault="00B613DD" w:rsidP="00B613DD"/>
    <w:p w14:paraId="6E3AA9F2" w14:textId="50D3BF1A" w:rsidR="00B613DD" w:rsidRPr="00D734A8" w:rsidRDefault="006F6444" w:rsidP="00D734A8">
      <w:pPr>
        <w:pStyle w:val="Heading1"/>
      </w:pPr>
      <w:bookmarkStart w:id="0" w:name="_Toc201231149"/>
      <w:r w:rsidRPr="00D734A8">
        <w:t>Academic Writing Handbook for BACP Individual Accreditation</w:t>
      </w:r>
      <w:bookmarkEnd w:id="0"/>
    </w:p>
    <w:p w14:paraId="7296ACD0" w14:textId="7E39F5C3" w:rsidR="009C2970" w:rsidRPr="003B7367" w:rsidRDefault="00B613DD" w:rsidP="00D734A8">
      <w:pPr>
        <w:pStyle w:val="Heading1Block"/>
      </w:pPr>
      <w:bookmarkStart w:id="1" w:name="_Toc198307376"/>
      <w:bookmarkStart w:id="2" w:name="_Toc199920789"/>
      <w:bookmarkStart w:id="3" w:name="_Toc201231150"/>
      <w:r w:rsidRPr="00971075">
        <w:rPr>
          <w:bCs w:val="0"/>
        </w:rPr>
        <w:t>For BACP r</w:t>
      </w:r>
      <w:r w:rsidR="00280DDF" w:rsidRPr="00971075">
        <w:rPr>
          <w:bCs w:val="0"/>
        </w:rPr>
        <w:t>egistered member</w:t>
      </w:r>
      <w:r w:rsidRPr="00971075">
        <w:rPr>
          <w:bCs w:val="0"/>
        </w:rPr>
        <w:t>s who wish to apply for accreditation via</w:t>
      </w:r>
      <w:r w:rsidRPr="00D734A8">
        <w:t xml:space="preserve"> </w:t>
      </w:r>
      <w:r w:rsidR="525AF247">
        <w:t>R</w:t>
      </w:r>
      <w:r w:rsidR="4E219BE1">
        <w:t>oute</w:t>
      </w:r>
      <w:r w:rsidR="00280DDF" w:rsidRPr="00280DDF">
        <w:t xml:space="preserve"> 2: Recognition of prior learning route (RPL)</w:t>
      </w:r>
      <w:bookmarkEnd w:id="1"/>
      <w:bookmarkEnd w:id="2"/>
      <w:bookmarkEnd w:id="3"/>
    </w:p>
    <w:p w14:paraId="314B190F" w14:textId="6DA5B4F2" w:rsidR="00A44766" w:rsidRPr="001B46F5" w:rsidRDefault="00A44766" w:rsidP="00A44766">
      <w:pPr>
        <w:pStyle w:val="paragraph"/>
        <w:spacing w:before="0" w:beforeAutospacing="0" w:after="0" w:afterAutospacing="0"/>
        <w:textAlignment w:val="baseline"/>
        <w:rPr>
          <w:rStyle w:val="normaltextrun"/>
          <w:rFonts w:asciiTheme="minorHAnsi" w:hAnsiTheme="minorHAnsi" w:cs="Segoe UI"/>
        </w:rPr>
      </w:pPr>
      <w:r w:rsidRPr="001B46F5">
        <w:rPr>
          <w:rStyle w:val="normaltextrun"/>
          <w:rFonts w:asciiTheme="minorHAnsi" w:hAnsiTheme="minorHAnsi" w:cs="Segoe UI"/>
        </w:rPr>
        <w:t>Th</w:t>
      </w:r>
      <w:r w:rsidR="00BD7DA3">
        <w:rPr>
          <w:rStyle w:val="normaltextrun"/>
          <w:rFonts w:asciiTheme="minorHAnsi" w:hAnsiTheme="minorHAnsi" w:cs="Segoe UI"/>
        </w:rPr>
        <w:t>e</w:t>
      </w:r>
      <w:r w:rsidRPr="001B46F5">
        <w:rPr>
          <w:rStyle w:val="normaltextrun"/>
          <w:rFonts w:asciiTheme="minorHAnsi" w:hAnsiTheme="minorHAnsi" w:cs="Segoe UI"/>
        </w:rPr>
        <w:t xml:space="preserve"> RPL route </w:t>
      </w:r>
      <w:r w:rsidR="00BD7DA3">
        <w:rPr>
          <w:rStyle w:val="normaltextrun"/>
          <w:rFonts w:asciiTheme="minorHAnsi" w:hAnsiTheme="minorHAnsi" w:cs="Segoe UI"/>
        </w:rPr>
        <w:t xml:space="preserve">to individual accreditation </w:t>
      </w:r>
      <w:r w:rsidRPr="001B46F5">
        <w:rPr>
          <w:rStyle w:val="normaltextrun"/>
          <w:rFonts w:asciiTheme="minorHAnsi" w:hAnsiTheme="minorHAnsi" w:cs="Segoe UI"/>
        </w:rPr>
        <w:t>is for BACP registered members who:</w:t>
      </w:r>
    </w:p>
    <w:p w14:paraId="36C8B680" w14:textId="6CD48DA6" w:rsidR="00A44766" w:rsidRPr="001B46F5" w:rsidRDefault="00A44766" w:rsidP="00A44766">
      <w:pPr>
        <w:pStyle w:val="paragraph"/>
        <w:spacing w:before="0" w:beforeAutospacing="0" w:after="0" w:afterAutospacing="0"/>
        <w:textAlignment w:val="baseline"/>
        <w:rPr>
          <w:rFonts w:asciiTheme="minorHAnsi" w:hAnsiTheme="minorHAnsi" w:cs="Segoe UI"/>
        </w:rPr>
      </w:pPr>
      <w:r w:rsidRPr="001B46F5">
        <w:rPr>
          <w:rStyle w:val="normaltextrun"/>
          <w:rFonts w:ascii="Arial" w:hAnsi="Arial" w:cs="Arial"/>
        </w:rPr>
        <w:t> </w:t>
      </w:r>
      <w:r w:rsidRPr="001B46F5">
        <w:rPr>
          <w:rStyle w:val="eop"/>
          <w:rFonts w:asciiTheme="minorHAnsi" w:hAnsiTheme="minorHAnsi" w:cs="Segoe UI"/>
        </w:rPr>
        <w:t> </w:t>
      </w:r>
    </w:p>
    <w:p w14:paraId="4D0E0A77" w14:textId="77777777" w:rsidR="00A44766" w:rsidRPr="001B46F5" w:rsidRDefault="00A44766" w:rsidP="001B3A44">
      <w:pPr>
        <w:pStyle w:val="paragraph"/>
        <w:numPr>
          <w:ilvl w:val="0"/>
          <w:numId w:val="4"/>
        </w:numPr>
        <w:spacing w:before="0" w:beforeAutospacing="0" w:after="0" w:afterAutospacing="0"/>
        <w:textAlignment w:val="baseline"/>
        <w:rPr>
          <w:rFonts w:asciiTheme="minorHAnsi" w:hAnsiTheme="minorHAnsi" w:cs="Segoe UI"/>
        </w:rPr>
      </w:pPr>
      <w:r w:rsidRPr="001B46F5">
        <w:rPr>
          <w:rStyle w:val="normaltextrun"/>
          <w:rFonts w:asciiTheme="minorHAnsi" w:hAnsiTheme="minorHAnsi" w:cs="Segoe UI"/>
          <w:color w:val="000000"/>
        </w:rPr>
        <w:t>have successfully completed a core training that meets the eligibility criteria for Individual accreditation </w:t>
      </w:r>
      <w:r w:rsidRPr="001B46F5">
        <w:rPr>
          <w:rStyle w:val="eop"/>
          <w:rFonts w:asciiTheme="minorHAnsi" w:hAnsiTheme="minorHAnsi" w:cs="Segoe UI"/>
          <w:color w:val="000000"/>
        </w:rPr>
        <w:t> </w:t>
      </w:r>
    </w:p>
    <w:p w14:paraId="2EB45963" w14:textId="77777777" w:rsidR="00A44766" w:rsidRPr="001B46F5" w:rsidRDefault="00A44766" w:rsidP="00A44766">
      <w:pPr>
        <w:pStyle w:val="paragraph"/>
        <w:spacing w:before="0" w:beforeAutospacing="0" w:after="0" w:afterAutospacing="0"/>
        <w:ind w:left="780" w:right="-570"/>
        <w:textAlignment w:val="baseline"/>
        <w:rPr>
          <w:rFonts w:asciiTheme="minorHAnsi" w:hAnsiTheme="minorHAnsi" w:cs="Segoe UI"/>
        </w:rPr>
      </w:pPr>
      <w:r w:rsidRPr="001B46F5">
        <w:rPr>
          <w:rStyle w:val="eop"/>
          <w:rFonts w:asciiTheme="minorHAnsi" w:hAnsiTheme="minorHAnsi" w:cs="Segoe UI"/>
          <w:color w:val="000000"/>
        </w:rPr>
        <w:t> </w:t>
      </w:r>
    </w:p>
    <w:p w14:paraId="57D602DB" w14:textId="77777777" w:rsidR="00A44766" w:rsidRPr="001B46F5" w:rsidRDefault="00A44766" w:rsidP="001B3A44">
      <w:pPr>
        <w:pStyle w:val="paragraph"/>
        <w:numPr>
          <w:ilvl w:val="0"/>
          <w:numId w:val="4"/>
        </w:numPr>
        <w:spacing w:before="0" w:beforeAutospacing="0" w:after="0" w:afterAutospacing="0"/>
        <w:textAlignment w:val="baseline"/>
        <w:rPr>
          <w:rFonts w:asciiTheme="minorHAnsi" w:hAnsiTheme="minorHAnsi" w:cs="Segoe UI"/>
        </w:rPr>
      </w:pPr>
      <w:r w:rsidRPr="001B46F5">
        <w:rPr>
          <w:rStyle w:val="normaltextrun"/>
          <w:rFonts w:asciiTheme="minorHAnsi" w:hAnsiTheme="minorHAnsi" w:cs="Segoe UI"/>
          <w:color w:val="000000"/>
        </w:rPr>
        <w:t>have not completed either a BACP accredited core training course, or a BACP accredited or approved progression training course (aligned to column B of the SCoPEd framework), since initial qualification.   </w:t>
      </w:r>
      <w:r w:rsidRPr="001B46F5">
        <w:rPr>
          <w:rStyle w:val="eop"/>
          <w:rFonts w:asciiTheme="minorHAnsi" w:hAnsiTheme="minorHAnsi" w:cs="Segoe UI"/>
          <w:color w:val="000000"/>
        </w:rPr>
        <w:t> </w:t>
      </w:r>
    </w:p>
    <w:p w14:paraId="483867DF" w14:textId="77777777" w:rsidR="00A44766" w:rsidRPr="001B46F5" w:rsidRDefault="00A44766" w:rsidP="00A44766">
      <w:pPr>
        <w:pStyle w:val="paragraph"/>
        <w:spacing w:before="0" w:beforeAutospacing="0" w:after="0" w:afterAutospacing="0"/>
        <w:ind w:left="780" w:right="-570"/>
        <w:textAlignment w:val="baseline"/>
        <w:rPr>
          <w:rFonts w:asciiTheme="minorHAnsi" w:hAnsiTheme="minorHAnsi" w:cs="Segoe UI"/>
        </w:rPr>
      </w:pPr>
      <w:r w:rsidRPr="001B46F5">
        <w:rPr>
          <w:rStyle w:val="eop"/>
          <w:rFonts w:asciiTheme="minorHAnsi" w:hAnsiTheme="minorHAnsi" w:cs="Segoe UI"/>
          <w:color w:val="000000"/>
        </w:rPr>
        <w:t> </w:t>
      </w:r>
    </w:p>
    <w:p w14:paraId="36F5A776" w14:textId="77777777" w:rsidR="00A44766" w:rsidRPr="001B46F5" w:rsidRDefault="00A44766" w:rsidP="00A44766">
      <w:pPr>
        <w:pStyle w:val="paragraph"/>
        <w:spacing w:before="0" w:beforeAutospacing="0" w:after="0" w:afterAutospacing="0"/>
        <w:textAlignment w:val="baseline"/>
        <w:rPr>
          <w:rStyle w:val="eop"/>
          <w:rFonts w:asciiTheme="minorHAnsi" w:hAnsiTheme="minorHAnsi" w:cs="Segoe UI"/>
        </w:rPr>
      </w:pPr>
      <w:r w:rsidRPr="001B46F5">
        <w:rPr>
          <w:rStyle w:val="normaltextrun"/>
          <w:rFonts w:asciiTheme="minorHAnsi" w:hAnsiTheme="minorHAnsi" w:cs="Segoe UI"/>
        </w:rPr>
        <w:t xml:space="preserve">(SCoPEd- </w:t>
      </w:r>
      <w:hyperlink r:id="rId8" w:tgtFrame="_blank" w:history="1">
        <w:r w:rsidRPr="001B46F5">
          <w:rPr>
            <w:rStyle w:val="normaltextrun"/>
            <w:rFonts w:asciiTheme="minorHAnsi" w:hAnsiTheme="minorHAnsi" w:cs="Segoe UI"/>
            <w:color w:val="31006F"/>
            <w:u w:val="single"/>
          </w:rPr>
          <w:t>The Scope of Practice and Education (SCoPEd) framework</w:t>
        </w:r>
      </w:hyperlink>
      <w:r w:rsidRPr="001B46F5">
        <w:rPr>
          <w:rStyle w:val="normaltextrun"/>
          <w:rFonts w:asciiTheme="minorHAnsi" w:hAnsiTheme="minorHAnsi" w:cs="Segoe UI"/>
        </w:rPr>
        <w:t>)</w:t>
      </w:r>
      <w:r w:rsidRPr="001B46F5">
        <w:rPr>
          <w:rStyle w:val="eop"/>
          <w:rFonts w:asciiTheme="minorHAnsi" w:hAnsiTheme="minorHAnsi" w:cs="Segoe UI"/>
        </w:rPr>
        <w:t> </w:t>
      </w:r>
    </w:p>
    <w:p w14:paraId="3051F7D4" w14:textId="77777777" w:rsidR="00A44766" w:rsidRPr="001B46F5" w:rsidRDefault="00A44766" w:rsidP="00A44766">
      <w:pPr>
        <w:pStyle w:val="paragraph"/>
        <w:spacing w:before="0" w:beforeAutospacing="0" w:after="0" w:afterAutospacing="0"/>
        <w:textAlignment w:val="baseline"/>
        <w:rPr>
          <w:rFonts w:asciiTheme="minorHAnsi" w:hAnsiTheme="minorHAnsi" w:cs="Segoe UI"/>
        </w:rPr>
      </w:pPr>
    </w:p>
    <w:p w14:paraId="09261E5B" w14:textId="42B4423A" w:rsidR="00A44766" w:rsidRPr="001B46F5" w:rsidRDefault="00A44766" w:rsidP="00A35889">
      <w:pPr>
        <w:pStyle w:val="pf0"/>
        <w:rPr>
          <w:rFonts w:asciiTheme="minorHAnsi" w:hAnsiTheme="minorHAnsi" w:cs="Segoe UI"/>
        </w:rPr>
      </w:pPr>
      <w:r w:rsidRPr="001B46F5">
        <w:rPr>
          <w:rStyle w:val="normaltextrun"/>
          <w:rFonts w:asciiTheme="minorHAnsi" w:hAnsiTheme="minorHAnsi" w:cs="Segoe UI"/>
        </w:rPr>
        <w:t xml:space="preserve">If you do not meet either of these criteria, then this route to accreditation is not the right one for you. </w:t>
      </w:r>
      <w:hyperlink r:id="rId9" w:history="1">
        <w:r w:rsidR="00A35889" w:rsidRPr="00A35889">
          <w:rPr>
            <w:rStyle w:val="Hyperlink"/>
            <w:rFonts w:asciiTheme="minorHAnsi" w:hAnsiTheme="minorHAnsi" w:cs="Segoe UI"/>
          </w:rPr>
          <w:t>Please visit our SCoPEd integration webpages for registered members</w:t>
        </w:r>
      </w:hyperlink>
      <w:r w:rsidRPr="00A35889">
        <w:rPr>
          <w:rFonts w:asciiTheme="minorHAnsi" w:hAnsiTheme="minorHAnsi" w:cs="Segoe UI"/>
        </w:rPr>
        <w:t xml:space="preserve"> to see which route </w:t>
      </w:r>
      <w:r w:rsidR="00A35889" w:rsidRPr="00A35889">
        <w:rPr>
          <w:rFonts w:asciiTheme="minorHAnsi" w:hAnsiTheme="minorHAnsi" w:cs="Segoe UI"/>
        </w:rPr>
        <w:t>will be</w:t>
      </w:r>
      <w:r w:rsidRPr="00A35889">
        <w:rPr>
          <w:rFonts w:asciiTheme="minorHAnsi" w:hAnsiTheme="minorHAnsi" w:cs="Segoe UI"/>
        </w:rPr>
        <w:t xml:space="preserve"> appropriate</w:t>
      </w:r>
      <w:r w:rsidR="00A35889" w:rsidRPr="00A35889">
        <w:rPr>
          <w:rFonts w:asciiTheme="minorHAnsi" w:hAnsiTheme="minorHAnsi" w:cs="Segoe UI"/>
        </w:rPr>
        <w:t>.</w:t>
      </w:r>
      <w:r>
        <w:rPr>
          <w:rFonts w:asciiTheme="minorHAnsi" w:hAnsiTheme="minorHAnsi" w:cs="Segoe UI"/>
        </w:rPr>
        <w:t xml:space="preserve"> </w:t>
      </w:r>
      <w:r w:rsidRPr="001B46F5">
        <w:rPr>
          <w:rStyle w:val="normaltextrun"/>
          <w:rFonts w:asciiTheme="minorHAnsi" w:hAnsiTheme="minorHAnsi" w:cs="Segoe UI"/>
        </w:rPr>
        <w:t xml:space="preserve">If you're still not sure of the route that applies to you, please contact the accreditation team </w:t>
      </w:r>
      <w:hyperlink r:id="rId10" w:tgtFrame="_blank" w:history="1">
        <w:r w:rsidRPr="001B46F5">
          <w:rPr>
            <w:rStyle w:val="normaltextrun"/>
            <w:rFonts w:asciiTheme="minorHAnsi" w:hAnsiTheme="minorHAnsi" w:cs="Segoe UI"/>
            <w:color w:val="31006F"/>
            <w:u w:val="single"/>
          </w:rPr>
          <w:t>accreditation@bacp.co.uk</w:t>
        </w:r>
      </w:hyperlink>
      <w:r w:rsidRPr="001B46F5">
        <w:rPr>
          <w:rStyle w:val="normaltextrun"/>
          <w:rFonts w:asciiTheme="minorHAnsi" w:hAnsiTheme="minorHAnsi" w:cs="Segoe UI"/>
        </w:rPr>
        <w:t> </w:t>
      </w:r>
      <w:r w:rsidRPr="001B46F5">
        <w:rPr>
          <w:rStyle w:val="eop"/>
          <w:rFonts w:asciiTheme="minorHAnsi" w:hAnsiTheme="minorHAnsi" w:cs="Segoe UI"/>
        </w:rPr>
        <w:t> </w:t>
      </w:r>
    </w:p>
    <w:p w14:paraId="5FBB3924" w14:textId="0A826A53" w:rsidR="00D37936" w:rsidRPr="002A0B1F" w:rsidRDefault="001B3A44" w:rsidP="00A35889">
      <w:pPr>
        <w:pStyle w:val="paragraph"/>
        <w:spacing w:before="0" w:beforeAutospacing="0" w:after="0" w:afterAutospacing="0"/>
        <w:textAlignment w:val="baseline"/>
        <w:rPr>
          <w:rFonts w:asciiTheme="minorHAnsi" w:eastAsiaTheme="minorEastAsia" w:hAnsiTheme="minorHAnsi" w:cstheme="minorBidi"/>
          <w:color w:val="1F1F20"/>
        </w:rPr>
      </w:pPr>
      <w:r w:rsidRPr="00085ED6">
        <w:rPr>
          <w:rStyle w:val="eop"/>
          <w:rFonts w:asciiTheme="minorHAnsi" w:hAnsiTheme="minorHAnsi" w:cs="Segoe UI"/>
        </w:rPr>
        <w:t>P</w:t>
      </w:r>
      <w:r w:rsidR="000A0893" w:rsidRPr="00085ED6">
        <w:rPr>
          <w:rStyle w:val="eop"/>
          <w:rFonts w:asciiTheme="minorHAnsi" w:hAnsiTheme="minorHAnsi" w:cs="Segoe UI"/>
        </w:rPr>
        <w:t xml:space="preserve">lease </w:t>
      </w:r>
      <w:r w:rsidR="00C85909" w:rsidRPr="00085ED6">
        <w:rPr>
          <w:rStyle w:val="eop"/>
          <w:rFonts w:asciiTheme="minorHAnsi" w:hAnsiTheme="minorHAnsi" w:cs="Segoe UI"/>
        </w:rPr>
        <w:t xml:space="preserve">also </w:t>
      </w:r>
      <w:r w:rsidR="000A0893" w:rsidRPr="00085ED6">
        <w:rPr>
          <w:rStyle w:val="eop"/>
          <w:rFonts w:asciiTheme="minorHAnsi" w:hAnsiTheme="minorHAnsi" w:cs="Segoe UI"/>
        </w:rPr>
        <w:t xml:space="preserve">refer to </w:t>
      </w:r>
      <w:r w:rsidR="00D155F8" w:rsidRPr="00085ED6">
        <w:rPr>
          <w:rStyle w:val="eop"/>
          <w:rFonts w:asciiTheme="minorHAnsi" w:hAnsiTheme="minorHAnsi" w:cs="Segoe UI"/>
        </w:rPr>
        <w:t xml:space="preserve">the </w:t>
      </w:r>
      <w:r w:rsidR="00E4467C" w:rsidRPr="00085ED6">
        <w:rPr>
          <w:rStyle w:val="eop"/>
          <w:rFonts w:asciiTheme="minorHAnsi" w:hAnsiTheme="minorHAnsi" w:cs="Segoe UI"/>
        </w:rPr>
        <w:t>a</w:t>
      </w:r>
      <w:r w:rsidRPr="00085ED6">
        <w:rPr>
          <w:rFonts w:asciiTheme="minorHAnsi" w:eastAsia="Yu Gothic Light" w:hAnsiTheme="minorHAnsi"/>
          <w:color w:val="1F1F20"/>
        </w:rPr>
        <w:t>pplication</w:t>
      </w:r>
      <w:r w:rsidRPr="001B3A44">
        <w:rPr>
          <w:rFonts w:ascii="Trebuchet MS" w:eastAsia="Yu Gothic Light" w:hAnsi="Trebuchet MS"/>
          <w:color w:val="1F1F20"/>
        </w:rPr>
        <w:t xml:space="preserve"> guide for </w:t>
      </w:r>
      <w:r w:rsidR="2CC65E10" w:rsidRPr="0A19E9CF">
        <w:rPr>
          <w:rFonts w:ascii="Trebuchet MS" w:eastAsia="Yu Gothic Light" w:hAnsi="Trebuchet MS"/>
          <w:color w:val="1F1F20"/>
        </w:rPr>
        <w:t>individual accreditation</w:t>
      </w:r>
      <w:r w:rsidR="68E986B6" w:rsidRPr="0A19E9CF">
        <w:rPr>
          <w:rFonts w:ascii="Trebuchet MS" w:eastAsia="Yu Gothic Light" w:hAnsi="Trebuchet MS"/>
          <w:color w:val="1F1F20"/>
        </w:rPr>
        <w:t>:</w:t>
      </w:r>
      <w:r w:rsidR="4ECAF0A3" w:rsidRPr="0A19E9CF">
        <w:rPr>
          <w:rFonts w:ascii="Trebuchet MS" w:eastAsia="Yu Gothic Light" w:hAnsi="Trebuchet MS"/>
          <w:color w:val="1F1F20"/>
        </w:rPr>
        <w:t xml:space="preserve"> </w:t>
      </w:r>
      <w:hyperlink r:id="rId11" w:anchor=":~:text=Guidance%20and%20academic%20writing%20handbook">
        <w:r w:rsidR="4ECAF0A3" w:rsidRPr="0A19E9CF">
          <w:rPr>
            <w:rStyle w:val="Hyperlink"/>
            <w:rFonts w:ascii="Trebuchet MS" w:eastAsia="Yu Gothic Light" w:hAnsi="Trebuchet MS"/>
          </w:rPr>
          <w:t>registered member</w:t>
        </w:r>
        <w:r w:rsidR="68E986B6" w:rsidRPr="0A19E9CF">
          <w:rPr>
            <w:rStyle w:val="Hyperlink"/>
            <w:rFonts w:ascii="Trebuchet MS" w:eastAsia="Yu Gothic Light" w:hAnsi="Trebuchet MS"/>
          </w:rPr>
          <w:t xml:space="preserve"> to accredited</w:t>
        </w:r>
        <w:r w:rsidR="3D9D6C00" w:rsidRPr="0A19E9CF">
          <w:rPr>
            <w:rStyle w:val="Hyperlink"/>
            <w:rFonts w:ascii="Trebuchet MS" w:eastAsia="Yu Gothic Light" w:hAnsi="Trebuchet MS"/>
          </w:rPr>
          <w:t xml:space="preserve"> member</w:t>
        </w:r>
        <w:r w:rsidR="68E986B6" w:rsidRPr="0A19E9CF">
          <w:rPr>
            <w:rStyle w:val="Hyperlink"/>
            <w:rFonts w:ascii="Trebuchet MS" w:eastAsia="Yu Gothic Light" w:hAnsi="Trebuchet MS"/>
          </w:rPr>
          <w:t xml:space="preserve">: </w:t>
        </w:r>
      </w:hyperlink>
      <w:r w:rsidR="2CC65E10" w:rsidRPr="0A19E9CF">
        <w:rPr>
          <w:rStyle w:val="Hyperlink"/>
          <w:rFonts w:ascii="Trebuchet MS" w:eastAsia="Yu Gothic Light" w:hAnsi="Trebuchet MS"/>
        </w:rPr>
        <w:t>Route 2:</w:t>
      </w:r>
      <w:r w:rsidR="2CC65E10" w:rsidRPr="0A19E9CF">
        <w:rPr>
          <w:rFonts w:ascii="Trebuchet MS" w:eastAsia="Yu Gothic Light" w:hAnsi="Trebuchet MS"/>
          <w:color w:val="1F1F20"/>
        </w:rPr>
        <w:t xml:space="preserve"> </w:t>
      </w:r>
      <w:r w:rsidR="2CC65E10" w:rsidRPr="0A19E9CF">
        <w:rPr>
          <w:rFonts w:asciiTheme="minorHAnsi" w:eastAsiaTheme="minorEastAsia" w:hAnsiTheme="minorHAnsi" w:cstheme="minorBidi"/>
          <w:color w:val="1F1F20"/>
        </w:rPr>
        <w:t>Recognition of prior learning route (RPL</w:t>
      </w:r>
      <w:r w:rsidR="111D0914" w:rsidRPr="0A19E9CF">
        <w:rPr>
          <w:rStyle w:val="eop"/>
          <w:rFonts w:asciiTheme="minorHAnsi" w:eastAsiaTheme="minorEastAsia" w:hAnsiTheme="minorHAnsi" w:cstheme="minorBidi"/>
        </w:rPr>
        <w:t xml:space="preserve">) </w:t>
      </w:r>
      <w:r w:rsidR="484B57B3" w:rsidRPr="0A19E9CF">
        <w:rPr>
          <w:rStyle w:val="eop"/>
          <w:rFonts w:asciiTheme="minorHAnsi" w:eastAsiaTheme="minorEastAsia" w:hAnsiTheme="minorHAnsi" w:cstheme="minorBidi"/>
        </w:rPr>
        <w:t xml:space="preserve">for more information on </w:t>
      </w:r>
      <w:r w:rsidR="27343A55" w:rsidRPr="0A19E9CF">
        <w:rPr>
          <w:rStyle w:val="eop"/>
          <w:rFonts w:asciiTheme="minorHAnsi" w:eastAsiaTheme="minorEastAsia" w:hAnsiTheme="minorHAnsi" w:cstheme="minorBidi"/>
        </w:rPr>
        <w:t xml:space="preserve">eligibility criteria and </w:t>
      </w:r>
      <w:r w:rsidR="11E01C10" w:rsidRPr="0A19E9CF">
        <w:rPr>
          <w:rStyle w:val="eop"/>
          <w:rFonts w:asciiTheme="minorHAnsi" w:eastAsiaTheme="minorEastAsia" w:hAnsiTheme="minorHAnsi" w:cstheme="minorBidi"/>
        </w:rPr>
        <w:t xml:space="preserve">other </w:t>
      </w:r>
      <w:r w:rsidR="484B57B3" w:rsidRPr="0A19E9CF">
        <w:rPr>
          <w:rStyle w:val="eop"/>
          <w:rFonts w:asciiTheme="minorHAnsi" w:eastAsiaTheme="minorEastAsia" w:hAnsiTheme="minorHAnsi" w:cstheme="minorBidi"/>
        </w:rPr>
        <w:t>requirements.</w:t>
      </w:r>
      <w:r w:rsidR="056E35F7" w:rsidRPr="0A19E9CF">
        <w:rPr>
          <w:rFonts w:asciiTheme="minorHAnsi" w:eastAsiaTheme="minorEastAsia" w:hAnsiTheme="minorHAnsi" w:cstheme="minorBidi"/>
          <w:color w:val="1F1F20"/>
        </w:rPr>
        <w:t xml:space="preserve"> </w:t>
      </w:r>
      <w:r w:rsidR="00D37936" w:rsidRPr="00D37936">
        <w:rPr>
          <w:rFonts w:ascii="Trebuchet MS" w:eastAsia="Yu Gothic Light" w:hAnsi="Trebuchet MS"/>
          <w:color w:val="1F1F20"/>
        </w:rPr>
        <w:t xml:space="preserve"> </w:t>
      </w:r>
    </w:p>
    <w:p w14:paraId="22E59E1E" w14:textId="2C8C0C6C" w:rsidR="001B46F5" w:rsidRDefault="001B46F5" w:rsidP="00A44766">
      <w:pPr>
        <w:pStyle w:val="paragraph"/>
        <w:spacing w:before="0" w:beforeAutospacing="0" w:after="0" w:afterAutospacing="0"/>
        <w:textAlignment w:val="baseline"/>
        <w:rPr>
          <w:rStyle w:val="eop"/>
          <w:rFonts w:asciiTheme="minorHAnsi" w:hAnsiTheme="minorHAnsi" w:cs="Segoe UI"/>
        </w:rPr>
      </w:pPr>
    </w:p>
    <w:p w14:paraId="704CEFF6" w14:textId="46B5178B" w:rsidR="001B46F5" w:rsidRPr="001B46F5" w:rsidRDefault="58B95651" w:rsidP="0A19E9CF">
      <w:pPr>
        <w:spacing w:after="160"/>
        <w:textAlignment w:val="baseline"/>
      </w:pPr>
      <w:r w:rsidRPr="0A19E9CF">
        <w:rPr>
          <w:rFonts w:ascii="Trebuchet MS" w:eastAsia="Trebuchet MS" w:hAnsi="Trebuchet MS" w:cs="Trebuchet MS"/>
          <w:sz w:val="24"/>
          <w:szCs w:val="24"/>
        </w:rPr>
        <w:t>Please check on our accreditation webpage that you are referring to the latest version of this handbook.</w:t>
      </w:r>
    </w:p>
    <w:p w14:paraId="4D421AB3" w14:textId="6547AE01" w:rsidR="001B46F5" w:rsidRPr="001B46F5" w:rsidRDefault="001B46F5" w:rsidP="00A44766">
      <w:pPr>
        <w:pStyle w:val="paragraph"/>
        <w:spacing w:before="0" w:beforeAutospacing="0" w:after="0" w:afterAutospacing="0"/>
        <w:textAlignment w:val="baseline"/>
        <w:rPr>
          <w:rFonts w:asciiTheme="minorHAnsi" w:hAnsiTheme="minorHAnsi" w:cs="Segoe UI"/>
        </w:rPr>
      </w:pPr>
    </w:p>
    <w:p w14:paraId="2872773C" w14:textId="77777777" w:rsidR="003620E4" w:rsidRDefault="003620E4" w:rsidP="00A44766">
      <w:pPr>
        <w:pStyle w:val="paragraph"/>
        <w:spacing w:before="0" w:beforeAutospacing="0" w:after="0" w:afterAutospacing="0"/>
        <w:textAlignment w:val="baseline"/>
        <w:rPr>
          <w:rFonts w:asciiTheme="minorHAnsi" w:hAnsiTheme="minorHAnsi" w:cs="Segoe UI"/>
        </w:rPr>
      </w:pPr>
    </w:p>
    <w:p w14:paraId="36FFDD59" w14:textId="77777777" w:rsidR="003620E4" w:rsidRPr="001B46F5" w:rsidRDefault="003620E4" w:rsidP="00A44766">
      <w:pPr>
        <w:pStyle w:val="paragraph"/>
        <w:spacing w:before="0" w:beforeAutospacing="0" w:after="0" w:afterAutospacing="0"/>
        <w:textAlignment w:val="baseline"/>
        <w:rPr>
          <w:rFonts w:asciiTheme="minorHAnsi" w:hAnsiTheme="minorHAnsi" w:cs="Segoe UI"/>
        </w:rPr>
      </w:pPr>
    </w:p>
    <w:p w14:paraId="03E1932A" w14:textId="77777777" w:rsidR="005610EE" w:rsidRDefault="005610EE" w:rsidP="005610EE">
      <w:bookmarkStart w:id="4" w:name="_Toc138423549"/>
    </w:p>
    <w:p w14:paraId="61354A34" w14:textId="7D21D792" w:rsidR="008A3FDE" w:rsidRDefault="003B180A" w:rsidP="005D7EA8">
      <w:pPr>
        <w:pStyle w:val="TOC1"/>
        <w:rPr>
          <w:rFonts w:asciiTheme="majorHAnsi" w:eastAsiaTheme="majorEastAsia" w:hAnsiTheme="majorHAnsi" w:cstheme="majorBidi"/>
          <w:b/>
          <w:color w:val="31006F" w:themeColor="accent2"/>
          <w:sz w:val="36"/>
          <w:szCs w:val="36"/>
        </w:rPr>
      </w:pPr>
      <w:r w:rsidRPr="72A599AC">
        <w:rPr>
          <w:rFonts w:asciiTheme="majorHAnsi" w:eastAsiaTheme="majorEastAsia" w:hAnsiTheme="majorHAnsi" w:cstheme="majorBidi"/>
          <w:b/>
          <w:color w:val="31006F" w:themeColor="accent2"/>
          <w:sz w:val="36"/>
          <w:szCs w:val="36"/>
        </w:rPr>
        <w:t>Contents</w:t>
      </w:r>
    </w:p>
    <w:p w14:paraId="7A617208" w14:textId="2F926728" w:rsidR="72A599AC" w:rsidRDefault="72A599AC" w:rsidP="72A599AC"/>
    <w:sdt>
      <w:sdtPr>
        <w:id w:val="1356224283"/>
        <w:docPartObj>
          <w:docPartGallery w:val="Table of Contents"/>
          <w:docPartUnique/>
        </w:docPartObj>
      </w:sdtPr>
      <w:sdtEndPr/>
      <w:sdtContent>
        <w:p w14:paraId="53F97759" w14:textId="571D1080" w:rsidR="0066481D" w:rsidRDefault="72A599AC">
          <w:pPr>
            <w:pStyle w:val="TOC1"/>
            <w:rPr>
              <w:rFonts w:eastAsiaTheme="minorEastAsia"/>
              <w:noProof/>
              <w:kern w:val="2"/>
              <w:sz w:val="24"/>
              <w:szCs w:val="24"/>
              <w:lang w:eastAsia="en-GB"/>
              <w14:ligatures w14:val="standardContextual"/>
            </w:rPr>
          </w:pPr>
          <w:r>
            <w:fldChar w:fldCharType="begin"/>
          </w:r>
          <w:r>
            <w:instrText>TOC \o "1-9" \z \u \h</w:instrText>
          </w:r>
          <w:r>
            <w:fldChar w:fldCharType="separate"/>
          </w:r>
          <w:hyperlink w:anchor="_Toc201231149" w:history="1">
            <w:r w:rsidR="0066481D" w:rsidRPr="00B7526D">
              <w:rPr>
                <w:rStyle w:val="Hyperlink"/>
                <w:noProof/>
              </w:rPr>
              <w:t>Academic Writing Handbook for BACP Individual Accreditation</w:t>
            </w:r>
            <w:r w:rsidR="0066481D">
              <w:rPr>
                <w:noProof/>
                <w:webHidden/>
              </w:rPr>
              <w:tab/>
            </w:r>
            <w:r w:rsidR="0066481D">
              <w:rPr>
                <w:noProof/>
                <w:webHidden/>
              </w:rPr>
              <w:fldChar w:fldCharType="begin"/>
            </w:r>
            <w:r w:rsidR="0066481D">
              <w:rPr>
                <w:noProof/>
                <w:webHidden/>
              </w:rPr>
              <w:instrText xml:space="preserve"> PAGEREF _Toc201231149 \h </w:instrText>
            </w:r>
            <w:r w:rsidR="0066481D">
              <w:rPr>
                <w:noProof/>
                <w:webHidden/>
              </w:rPr>
            </w:r>
            <w:r w:rsidR="0066481D">
              <w:rPr>
                <w:noProof/>
                <w:webHidden/>
              </w:rPr>
              <w:fldChar w:fldCharType="separate"/>
            </w:r>
            <w:r w:rsidR="0066481D">
              <w:rPr>
                <w:noProof/>
                <w:webHidden/>
              </w:rPr>
              <w:t>1</w:t>
            </w:r>
            <w:r w:rsidR="0066481D">
              <w:rPr>
                <w:noProof/>
                <w:webHidden/>
              </w:rPr>
              <w:fldChar w:fldCharType="end"/>
            </w:r>
          </w:hyperlink>
        </w:p>
        <w:p w14:paraId="2464652E" w14:textId="06DFF599" w:rsidR="0066481D" w:rsidRDefault="0066481D">
          <w:pPr>
            <w:pStyle w:val="TOC1"/>
            <w:rPr>
              <w:rFonts w:eastAsiaTheme="minorEastAsia"/>
              <w:noProof/>
              <w:kern w:val="2"/>
              <w:sz w:val="24"/>
              <w:szCs w:val="24"/>
              <w:lang w:eastAsia="en-GB"/>
              <w14:ligatures w14:val="standardContextual"/>
            </w:rPr>
          </w:pPr>
          <w:hyperlink w:anchor="_Toc201231150" w:history="1">
            <w:r w:rsidRPr="00B7526D">
              <w:rPr>
                <w:rStyle w:val="Hyperlink"/>
                <w:noProof/>
              </w:rPr>
              <w:t>For BACP registered members who wish to apply for accreditation via Route 2: Recognition of prior learning route (RPL)</w:t>
            </w:r>
            <w:r>
              <w:rPr>
                <w:noProof/>
                <w:webHidden/>
              </w:rPr>
              <w:tab/>
            </w:r>
            <w:r>
              <w:rPr>
                <w:noProof/>
                <w:webHidden/>
              </w:rPr>
              <w:fldChar w:fldCharType="begin"/>
            </w:r>
            <w:r>
              <w:rPr>
                <w:noProof/>
                <w:webHidden/>
              </w:rPr>
              <w:instrText xml:space="preserve"> PAGEREF _Toc201231150 \h </w:instrText>
            </w:r>
            <w:r>
              <w:rPr>
                <w:noProof/>
                <w:webHidden/>
              </w:rPr>
            </w:r>
            <w:r>
              <w:rPr>
                <w:noProof/>
                <w:webHidden/>
              </w:rPr>
              <w:fldChar w:fldCharType="separate"/>
            </w:r>
            <w:r>
              <w:rPr>
                <w:noProof/>
                <w:webHidden/>
              </w:rPr>
              <w:t>1</w:t>
            </w:r>
            <w:r>
              <w:rPr>
                <w:noProof/>
                <w:webHidden/>
              </w:rPr>
              <w:fldChar w:fldCharType="end"/>
            </w:r>
          </w:hyperlink>
        </w:p>
        <w:p w14:paraId="3A8A5301" w14:textId="45048FA4" w:rsidR="0066481D" w:rsidRDefault="0066481D">
          <w:pPr>
            <w:pStyle w:val="TOC1"/>
            <w:rPr>
              <w:rFonts w:eastAsiaTheme="minorEastAsia"/>
              <w:noProof/>
              <w:kern w:val="2"/>
              <w:sz w:val="24"/>
              <w:szCs w:val="24"/>
              <w:lang w:eastAsia="en-GB"/>
              <w14:ligatures w14:val="standardContextual"/>
            </w:rPr>
          </w:pPr>
          <w:hyperlink w:anchor="_Toc201231151" w:history="1">
            <w:r w:rsidRPr="00B7526D">
              <w:rPr>
                <w:rStyle w:val="Hyperlink"/>
                <w:noProof/>
              </w:rPr>
              <w:t>Part 1</w:t>
            </w:r>
            <w:r>
              <w:rPr>
                <w:noProof/>
                <w:webHidden/>
              </w:rPr>
              <w:tab/>
            </w:r>
            <w:r>
              <w:rPr>
                <w:noProof/>
                <w:webHidden/>
              </w:rPr>
              <w:fldChar w:fldCharType="begin"/>
            </w:r>
            <w:r>
              <w:rPr>
                <w:noProof/>
                <w:webHidden/>
              </w:rPr>
              <w:instrText xml:space="preserve"> PAGEREF _Toc201231151 \h </w:instrText>
            </w:r>
            <w:r>
              <w:rPr>
                <w:noProof/>
                <w:webHidden/>
              </w:rPr>
            </w:r>
            <w:r>
              <w:rPr>
                <w:noProof/>
                <w:webHidden/>
              </w:rPr>
              <w:fldChar w:fldCharType="separate"/>
            </w:r>
            <w:r>
              <w:rPr>
                <w:noProof/>
                <w:webHidden/>
              </w:rPr>
              <w:t>4</w:t>
            </w:r>
            <w:r>
              <w:rPr>
                <w:noProof/>
                <w:webHidden/>
              </w:rPr>
              <w:fldChar w:fldCharType="end"/>
            </w:r>
          </w:hyperlink>
        </w:p>
        <w:p w14:paraId="679F172A" w14:textId="1BD9D4C6" w:rsidR="0066481D" w:rsidRDefault="0066481D">
          <w:pPr>
            <w:pStyle w:val="TOC1"/>
            <w:rPr>
              <w:rFonts w:eastAsiaTheme="minorEastAsia"/>
              <w:noProof/>
              <w:kern w:val="2"/>
              <w:sz w:val="24"/>
              <w:szCs w:val="24"/>
              <w:lang w:eastAsia="en-GB"/>
              <w14:ligatures w14:val="standardContextual"/>
            </w:rPr>
          </w:pPr>
          <w:hyperlink w:anchor="_Toc201231152" w:history="1">
            <w:r w:rsidRPr="00B7526D">
              <w:rPr>
                <w:rStyle w:val="Hyperlink"/>
                <w:noProof/>
              </w:rPr>
              <w:t>Introduction: using this handbook</w:t>
            </w:r>
            <w:r>
              <w:rPr>
                <w:noProof/>
                <w:webHidden/>
              </w:rPr>
              <w:tab/>
            </w:r>
            <w:r>
              <w:rPr>
                <w:noProof/>
                <w:webHidden/>
              </w:rPr>
              <w:fldChar w:fldCharType="begin"/>
            </w:r>
            <w:r>
              <w:rPr>
                <w:noProof/>
                <w:webHidden/>
              </w:rPr>
              <w:instrText xml:space="preserve"> PAGEREF _Toc201231152 \h </w:instrText>
            </w:r>
            <w:r>
              <w:rPr>
                <w:noProof/>
                <w:webHidden/>
              </w:rPr>
            </w:r>
            <w:r>
              <w:rPr>
                <w:noProof/>
                <w:webHidden/>
              </w:rPr>
              <w:fldChar w:fldCharType="separate"/>
            </w:r>
            <w:r>
              <w:rPr>
                <w:noProof/>
                <w:webHidden/>
              </w:rPr>
              <w:t>4</w:t>
            </w:r>
            <w:r>
              <w:rPr>
                <w:noProof/>
                <w:webHidden/>
              </w:rPr>
              <w:fldChar w:fldCharType="end"/>
            </w:r>
          </w:hyperlink>
        </w:p>
        <w:p w14:paraId="5D48A33D" w14:textId="64C99CDC" w:rsidR="0066481D" w:rsidRDefault="0066481D">
          <w:pPr>
            <w:pStyle w:val="TOC3"/>
            <w:tabs>
              <w:tab w:val="right" w:leader="dot" w:pos="9770"/>
            </w:tabs>
            <w:rPr>
              <w:rFonts w:eastAsiaTheme="minorEastAsia"/>
              <w:noProof/>
              <w:kern w:val="2"/>
              <w:sz w:val="24"/>
              <w:szCs w:val="24"/>
              <w:lang w:eastAsia="en-GB"/>
              <w14:ligatures w14:val="standardContextual"/>
            </w:rPr>
          </w:pPr>
          <w:hyperlink w:anchor="_Toc201231153" w:history="1">
            <w:r w:rsidRPr="00B7526D">
              <w:rPr>
                <w:rStyle w:val="Hyperlink"/>
                <w:noProof/>
              </w:rPr>
              <w:t>Criterion 2: Theoretical knowledge (up to 2,500 words)</w:t>
            </w:r>
            <w:r>
              <w:rPr>
                <w:noProof/>
                <w:webHidden/>
              </w:rPr>
              <w:tab/>
            </w:r>
            <w:r>
              <w:rPr>
                <w:noProof/>
                <w:webHidden/>
              </w:rPr>
              <w:fldChar w:fldCharType="begin"/>
            </w:r>
            <w:r>
              <w:rPr>
                <w:noProof/>
                <w:webHidden/>
              </w:rPr>
              <w:instrText xml:space="preserve"> PAGEREF _Toc201231153 \h </w:instrText>
            </w:r>
            <w:r>
              <w:rPr>
                <w:noProof/>
                <w:webHidden/>
              </w:rPr>
            </w:r>
            <w:r>
              <w:rPr>
                <w:noProof/>
                <w:webHidden/>
              </w:rPr>
              <w:fldChar w:fldCharType="separate"/>
            </w:r>
            <w:r>
              <w:rPr>
                <w:noProof/>
                <w:webHidden/>
              </w:rPr>
              <w:t>4</w:t>
            </w:r>
            <w:r>
              <w:rPr>
                <w:noProof/>
                <w:webHidden/>
              </w:rPr>
              <w:fldChar w:fldCharType="end"/>
            </w:r>
          </w:hyperlink>
        </w:p>
        <w:p w14:paraId="46AB341A" w14:textId="7B3A4D93"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54" w:history="1">
            <w:r w:rsidRPr="00B7526D">
              <w:rPr>
                <w:rStyle w:val="Hyperlink"/>
                <w:noProof/>
                <w:lang w:eastAsia="en-GB"/>
              </w:rPr>
              <w:t>This handbook explains:</w:t>
            </w:r>
            <w:r>
              <w:rPr>
                <w:noProof/>
                <w:webHidden/>
              </w:rPr>
              <w:tab/>
            </w:r>
            <w:r>
              <w:rPr>
                <w:noProof/>
                <w:webHidden/>
              </w:rPr>
              <w:fldChar w:fldCharType="begin"/>
            </w:r>
            <w:r>
              <w:rPr>
                <w:noProof/>
                <w:webHidden/>
              </w:rPr>
              <w:instrText xml:space="preserve"> PAGEREF _Toc201231154 \h </w:instrText>
            </w:r>
            <w:r>
              <w:rPr>
                <w:noProof/>
                <w:webHidden/>
              </w:rPr>
            </w:r>
            <w:r>
              <w:rPr>
                <w:noProof/>
                <w:webHidden/>
              </w:rPr>
              <w:fldChar w:fldCharType="separate"/>
            </w:r>
            <w:r>
              <w:rPr>
                <w:noProof/>
                <w:webHidden/>
              </w:rPr>
              <w:t>4</w:t>
            </w:r>
            <w:r>
              <w:rPr>
                <w:noProof/>
                <w:webHidden/>
              </w:rPr>
              <w:fldChar w:fldCharType="end"/>
            </w:r>
          </w:hyperlink>
        </w:p>
        <w:p w14:paraId="30FA943A" w14:textId="60BD8A3D"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55" w:history="1">
            <w:r w:rsidRPr="00B7526D">
              <w:rPr>
                <w:rStyle w:val="Hyperlink"/>
                <w:noProof/>
              </w:rPr>
              <w:t>Which academic competences are evidenced in this RPL route?</w:t>
            </w:r>
            <w:r>
              <w:rPr>
                <w:noProof/>
                <w:webHidden/>
              </w:rPr>
              <w:tab/>
            </w:r>
            <w:r>
              <w:rPr>
                <w:noProof/>
                <w:webHidden/>
              </w:rPr>
              <w:fldChar w:fldCharType="begin"/>
            </w:r>
            <w:r>
              <w:rPr>
                <w:noProof/>
                <w:webHidden/>
              </w:rPr>
              <w:instrText xml:space="preserve"> PAGEREF _Toc201231155 \h </w:instrText>
            </w:r>
            <w:r>
              <w:rPr>
                <w:noProof/>
                <w:webHidden/>
              </w:rPr>
            </w:r>
            <w:r>
              <w:rPr>
                <w:noProof/>
                <w:webHidden/>
              </w:rPr>
              <w:fldChar w:fldCharType="separate"/>
            </w:r>
            <w:r>
              <w:rPr>
                <w:noProof/>
                <w:webHidden/>
              </w:rPr>
              <w:t>5</w:t>
            </w:r>
            <w:r>
              <w:rPr>
                <w:noProof/>
                <w:webHidden/>
              </w:rPr>
              <w:fldChar w:fldCharType="end"/>
            </w:r>
          </w:hyperlink>
        </w:p>
        <w:p w14:paraId="18153330" w14:textId="2B64B87A" w:rsidR="0066481D" w:rsidRDefault="0066481D">
          <w:pPr>
            <w:pStyle w:val="TOC2"/>
            <w:tabs>
              <w:tab w:val="right" w:leader="dot" w:pos="9770"/>
            </w:tabs>
            <w:rPr>
              <w:rFonts w:eastAsiaTheme="minorEastAsia"/>
              <w:noProof/>
              <w:kern w:val="2"/>
              <w:sz w:val="24"/>
              <w:szCs w:val="24"/>
              <w:lang w:eastAsia="en-GB"/>
              <w14:ligatures w14:val="standardContextual"/>
            </w:rPr>
          </w:pPr>
          <w:hyperlink w:anchor="_Toc201231156" w:history="1">
            <w:r w:rsidRPr="00B7526D">
              <w:rPr>
                <w:rStyle w:val="Hyperlink"/>
                <w:noProof/>
              </w:rPr>
              <w:t>What is ‘Recognition of prior learning (RPL)’?</w:t>
            </w:r>
            <w:r>
              <w:rPr>
                <w:noProof/>
                <w:webHidden/>
              </w:rPr>
              <w:tab/>
            </w:r>
            <w:r>
              <w:rPr>
                <w:noProof/>
                <w:webHidden/>
              </w:rPr>
              <w:fldChar w:fldCharType="begin"/>
            </w:r>
            <w:r>
              <w:rPr>
                <w:noProof/>
                <w:webHidden/>
              </w:rPr>
              <w:instrText xml:space="preserve"> PAGEREF _Toc201231156 \h </w:instrText>
            </w:r>
            <w:r>
              <w:rPr>
                <w:noProof/>
                <w:webHidden/>
              </w:rPr>
            </w:r>
            <w:r>
              <w:rPr>
                <w:noProof/>
                <w:webHidden/>
              </w:rPr>
              <w:fldChar w:fldCharType="separate"/>
            </w:r>
            <w:r>
              <w:rPr>
                <w:noProof/>
                <w:webHidden/>
              </w:rPr>
              <w:t>5</w:t>
            </w:r>
            <w:r>
              <w:rPr>
                <w:noProof/>
                <w:webHidden/>
              </w:rPr>
              <w:fldChar w:fldCharType="end"/>
            </w:r>
          </w:hyperlink>
        </w:p>
        <w:p w14:paraId="0059822C" w14:textId="4BCDC8F8"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57" w:history="1">
            <w:r w:rsidRPr="00B7526D">
              <w:rPr>
                <w:rStyle w:val="Hyperlink"/>
                <w:noProof/>
                <w:lang w:eastAsia="en-GB"/>
              </w:rPr>
              <w:t>This handbook will support you to:</w:t>
            </w:r>
            <w:r>
              <w:rPr>
                <w:noProof/>
                <w:webHidden/>
              </w:rPr>
              <w:tab/>
            </w:r>
            <w:r>
              <w:rPr>
                <w:noProof/>
                <w:webHidden/>
              </w:rPr>
              <w:fldChar w:fldCharType="begin"/>
            </w:r>
            <w:r>
              <w:rPr>
                <w:noProof/>
                <w:webHidden/>
              </w:rPr>
              <w:instrText xml:space="preserve"> PAGEREF _Toc201231157 \h </w:instrText>
            </w:r>
            <w:r>
              <w:rPr>
                <w:noProof/>
                <w:webHidden/>
              </w:rPr>
            </w:r>
            <w:r>
              <w:rPr>
                <w:noProof/>
                <w:webHidden/>
              </w:rPr>
              <w:fldChar w:fldCharType="separate"/>
            </w:r>
            <w:r>
              <w:rPr>
                <w:noProof/>
                <w:webHidden/>
              </w:rPr>
              <w:t>6</w:t>
            </w:r>
            <w:r>
              <w:rPr>
                <w:noProof/>
                <w:webHidden/>
              </w:rPr>
              <w:fldChar w:fldCharType="end"/>
            </w:r>
          </w:hyperlink>
        </w:p>
        <w:p w14:paraId="04E37B46" w14:textId="4E1A8A19"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58" w:history="1">
            <w:r w:rsidRPr="00B7526D">
              <w:rPr>
                <w:rStyle w:val="Hyperlink"/>
                <w:noProof/>
                <w:lang w:eastAsia="en-GB"/>
              </w:rPr>
              <w:t>Additional support</w:t>
            </w:r>
            <w:r>
              <w:rPr>
                <w:noProof/>
                <w:webHidden/>
              </w:rPr>
              <w:tab/>
            </w:r>
            <w:r>
              <w:rPr>
                <w:noProof/>
                <w:webHidden/>
              </w:rPr>
              <w:fldChar w:fldCharType="begin"/>
            </w:r>
            <w:r>
              <w:rPr>
                <w:noProof/>
                <w:webHidden/>
              </w:rPr>
              <w:instrText xml:space="preserve"> PAGEREF _Toc201231158 \h </w:instrText>
            </w:r>
            <w:r>
              <w:rPr>
                <w:noProof/>
                <w:webHidden/>
              </w:rPr>
            </w:r>
            <w:r>
              <w:rPr>
                <w:noProof/>
                <w:webHidden/>
              </w:rPr>
              <w:fldChar w:fldCharType="separate"/>
            </w:r>
            <w:r>
              <w:rPr>
                <w:noProof/>
                <w:webHidden/>
              </w:rPr>
              <w:t>6</w:t>
            </w:r>
            <w:r>
              <w:rPr>
                <w:noProof/>
                <w:webHidden/>
              </w:rPr>
              <w:fldChar w:fldCharType="end"/>
            </w:r>
          </w:hyperlink>
        </w:p>
        <w:p w14:paraId="25FCE321" w14:textId="2A739904" w:rsidR="0066481D" w:rsidRDefault="0066481D">
          <w:pPr>
            <w:pStyle w:val="TOC1"/>
            <w:rPr>
              <w:rFonts w:eastAsiaTheme="minorEastAsia"/>
              <w:noProof/>
              <w:kern w:val="2"/>
              <w:sz w:val="24"/>
              <w:szCs w:val="24"/>
              <w:lang w:eastAsia="en-GB"/>
              <w14:ligatures w14:val="standardContextual"/>
            </w:rPr>
          </w:pPr>
          <w:hyperlink w:anchor="_Toc201231159" w:history="1">
            <w:r w:rsidRPr="00B7526D">
              <w:rPr>
                <w:rStyle w:val="Hyperlink"/>
                <w:noProof/>
                <w:lang w:eastAsia="en-GB"/>
              </w:rPr>
              <w:t>Part 2</w:t>
            </w:r>
            <w:r>
              <w:rPr>
                <w:noProof/>
                <w:webHidden/>
              </w:rPr>
              <w:tab/>
            </w:r>
            <w:r>
              <w:rPr>
                <w:noProof/>
                <w:webHidden/>
              </w:rPr>
              <w:fldChar w:fldCharType="begin"/>
            </w:r>
            <w:r>
              <w:rPr>
                <w:noProof/>
                <w:webHidden/>
              </w:rPr>
              <w:instrText xml:space="preserve"> PAGEREF _Toc201231159 \h </w:instrText>
            </w:r>
            <w:r>
              <w:rPr>
                <w:noProof/>
                <w:webHidden/>
              </w:rPr>
            </w:r>
            <w:r>
              <w:rPr>
                <w:noProof/>
                <w:webHidden/>
              </w:rPr>
              <w:fldChar w:fldCharType="separate"/>
            </w:r>
            <w:r>
              <w:rPr>
                <w:noProof/>
                <w:webHidden/>
              </w:rPr>
              <w:t>8</w:t>
            </w:r>
            <w:r>
              <w:rPr>
                <w:noProof/>
                <w:webHidden/>
              </w:rPr>
              <w:fldChar w:fldCharType="end"/>
            </w:r>
          </w:hyperlink>
        </w:p>
        <w:p w14:paraId="71A241C3" w14:textId="16C84160" w:rsidR="0066481D" w:rsidRDefault="0066481D">
          <w:pPr>
            <w:pStyle w:val="TOC1"/>
            <w:rPr>
              <w:rFonts w:eastAsiaTheme="minorEastAsia"/>
              <w:noProof/>
              <w:kern w:val="2"/>
              <w:sz w:val="24"/>
              <w:szCs w:val="24"/>
              <w:lang w:eastAsia="en-GB"/>
              <w14:ligatures w14:val="standardContextual"/>
            </w:rPr>
          </w:pPr>
          <w:hyperlink w:anchor="_Toc201231160" w:history="1">
            <w:r w:rsidRPr="00B7526D">
              <w:rPr>
                <w:rStyle w:val="Hyperlink"/>
                <w:noProof/>
              </w:rPr>
              <w:t>Theoretical knowledge: demonstrating your critical understanding of theory</w:t>
            </w:r>
            <w:r>
              <w:rPr>
                <w:noProof/>
                <w:webHidden/>
              </w:rPr>
              <w:tab/>
            </w:r>
            <w:r>
              <w:rPr>
                <w:noProof/>
                <w:webHidden/>
              </w:rPr>
              <w:fldChar w:fldCharType="begin"/>
            </w:r>
            <w:r>
              <w:rPr>
                <w:noProof/>
                <w:webHidden/>
              </w:rPr>
              <w:instrText xml:space="preserve"> PAGEREF _Toc201231160 \h </w:instrText>
            </w:r>
            <w:r>
              <w:rPr>
                <w:noProof/>
                <w:webHidden/>
              </w:rPr>
            </w:r>
            <w:r>
              <w:rPr>
                <w:noProof/>
                <w:webHidden/>
              </w:rPr>
              <w:fldChar w:fldCharType="separate"/>
            </w:r>
            <w:r>
              <w:rPr>
                <w:noProof/>
                <w:webHidden/>
              </w:rPr>
              <w:t>8</w:t>
            </w:r>
            <w:r>
              <w:rPr>
                <w:noProof/>
                <w:webHidden/>
              </w:rPr>
              <w:fldChar w:fldCharType="end"/>
            </w:r>
          </w:hyperlink>
        </w:p>
        <w:p w14:paraId="78C1C884" w14:textId="0470D08B" w:rsidR="0066481D" w:rsidRDefault="0066481D">
          <w:pPr>
            <w:pStyle w:val="TOC2"/>
            <w:tabs>
              <w:tab w:val="right" w:leader="dot" w:pos="9770"/>
            </w:tabs>
            <w:rPr>
              <w:rFonts w:eastAsiaTheme="minorEastAsia"/>
              <w:noProof/>
              <w:kern w:val="2"/>
              <w:sz w:val="24"/>
              <w:szCs w:val="24"/>
              <w:lang w:eastAsia="en-GB"/>
              <w14:ligatures w14:val="standardContextual"/>
            </w:rPr>
          </w:pPr>
          <w:hyperlink w:anchor="_Toc201231161" w:history="1">
            <w:r w:rsidRPr="00B7526D">
              <w:rPr>
                <w:rStyle w:val="Hyperlink"/>
                <w:noProof/>
              </w:rPr>
              <w:t>Sub-criterion 2.1:</w:t>
            </w:r>
            <w:r>
              <w:rPr>
                <w:noProof/>
                <w:webHidden/>
              </w:rPr>
              <w:tab/>
            </w:r>
            <w:r>
              <w:rPr>
                <w:noProof/>
                <w:webHidden/>
              </w:rPr>
              <w:fldChar w:fldCharType="begin"/>
            </w:r>
            <w:r>
              <w:rPr>
                <w:noProof/>
                <w:webHidden/>
              </w:rPr>
              <w:instrText xml:space="preserve"> PAGEREF _Toc201231161 \h </w:instrText>
            </w:r>
            <w:r>
              <w:rPr>
                <w:noProof/>
                <w:webHidden/>
              </w:rPr>
            </w:r>
            <w:r>
              <w:rPr>
                <w:noProof/>
                <w:webHidden/>
              </w:rPr>
              <w:fldChar w:fldCharType="separate"/>
            </w:r>
            <w:r>
              <w:rPr>
                <w:noProof/>
                <w:webHidden/>
              </w:rPr>
              <w:t>8</w:t>
            </w:r>
            <w:r>
              <w:rPr>
                <w:noProof/>
                <w:webHidden/>
              </w:rPr>
              <w:fldChar w:fldCharType="end"/>
            </w:r>
          </w:hyperlink>
        </w:p>
        <w:p w14:paraId="3D365D20" w14:textId="18641767" w:rsidR="0066481D" w:rsidRDefault="0066481D">
          <w:pPr>
            <w:pStyle w:val="TOC3"/>
            <w:tabs>
              <w:tab w:val="left" w:pos="960"/>
              <w:tab w:val="right" w:leader="dot" w:pos="9770"/>
            </w:tabs>
            <w:rPr>
              <w:rFonts w:eastAsiaTheme="minorEastAsia"/>
              <w:noProof/>
              <w:kern w:val="2"/>
              <w:sz w:val="24"/>
              <w:szCs w:val="24"/>
              <w:lang w:eastAsia="en-GB"/>
              <w14:ligatures w14:val="standardContextual"/>
            </w:rPr>
          </w:pPr>
          <w:hyperlink w:anchor="_Toc201231162" w:history="1">
            <w:r w:rsidRPr="00B7526D">
              <w:rPr>
                <w:rStyle w:val="Hyperlink"/>
                <w:noProof/>
              </w:rPr>
              <w:t>a.</w:t>
            </w:r>
            <w:r>
              <w:rPr>
                <w:rFonts w:eastAsiaTheme="minorEastAsia"/>
                <w:noProof/>
                <w:kern w:val="2"/>
                <w:sz w:val="24"/>
                <w:szCs w:val="24"/>
                <w:lang w:eastAsia="en-GB"/>
                <w14:ligatures w14:val="standardContextual"/>
              </w:rPr>
              <w:tab/>
            </w:r>
            <w:r w:rsidRPr="00B7526D">
              <w:rPr>
                <w:rStyle w:val="Hyperlink"/>
                <w:noProof/>
              </w:rPr>
              <w:t>Selecting and using suitable theories to demonstrate your understanding</w:t>
            </w:r>
            <w:r>
              <w:rPr>
                <w:noProof/>
                <w:webHidden/>
              </w:rPr>
              <w:tab/>
            </w:r>
            <w:r>
              <w:rPr>
                <w:noProof/>
                <w:webHidden/>
              </w:rPr>
              <w:fldChar w:fldCharType="begin"/>
            </w:r>
            <w:r>
              <w:rPr>
                <w:noProof/>
                <w:webHidden/>
              </w:rPr>
              <w:instrText xml:space="preserve"> PAGEREF _Toc201231162 \h </w:instrText>
            </w:r>
            <w:r>
              <w:rPr>
                <w:noProof/>
                <w:webHidden/>
              </w:rPr>
            </w:r>
            <w:r>
              <w:rPr>
                <w:noProof/>
                <w:webHidden/>
              </w:rPr>
              <w:fldChar w:fldCharType="separate"/>
            </w:r>
            <w:r>
              <w:rPr>
                <w:noProof/>
                <w:webHidden/>
              </w:rPr>
              <w:t>8</w:t>
            </w:r>
            <w:r>
              <w:rPr>
                <w:noProof/>
                <w:webHidden/>
              </w:rPr>
              <w:fldChar w:fldCharType="end"/>
            </w:r>
          </w:hyperlink>
        </w:p>
        <w:p w14:paraId="699F6120" w14:textId="14E5D03B"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3" w:history="1">
            <w:r w:rsidRPr="00B7526D">
              <w:rPr>
                <w:rStyle w:val="Hyperlink"/>
                <w:noProof/>
              </w:rPr>
              <w:t>1. Start with practice-based questions</w:t>
            </w:r>
            <w:r>
              <w:rPr>
                <w:noProof/>
                <w:webHidden/>
              </w:rPr>
              <w:tab/>
            </w:r>
            <w:r>
              <w:rPr>
                <w:noProof/>
                <w:webHidden/>
              </w:rPr>
              <w:fldChar w:fldCharType="begin"/>
            </w:r>
            <w:r>
              <w:rPr>
                <w:noProof/>
                <w:webHidden/>
              </w:rPr>
              <w:instrText xml:space="preserve"> PAGEREF _Toc201231163 \h </w:instrText>
            </w:r>
            <w:r>
              <w:rPr>
                <w:noProof/>
                <w:webHidden/>
              </w:rPr>
            </w:r>
            <w:r>
              <w:rPr>
                <w:noProof/>
                <w:webHidden/>
              </w:rPr>
              <w:fldChar w:fldCharType="separate"/>
            </w:r>
            <w:r>
              <w:rPr>
                <w:noProof/>
                <w:webHidden/>
              </w:rPr>
              <w:t>9</w:t>
            </w:r>
            <w:r>
              <w:rPr>
                <w:noProof/>
                <w:webHidden/>
              </w:rPr>
              <w:fldChar w:fldCharType="end"/>
            </w:r>
          </w:hyperlink>
        </w:p>
        <w:p w14:paraId="225DF3ED" w14:textId="06D78D84"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4" w:history="1">
            <w:r w:rsidRPr="00B7526D">
              <w:rPr>
                <w:rStyle w:val="Hyperlink"/>
                <w:noProof/>
              </w:rPr>
              <w:t>2. Identify useful texts</w:t>
            </w:r>
            <w:r>
              <w:rPr>
                <w:noProof/>
                <w:webHidden/>
              </w:rPr>
              <w:tab/>
            </w:r>
            <w:r>
              <w:rPr>
                <w:noProof/>
                <w:webHidden/>
              </w:rPr>
              <w:fldChar w:fldCharType="begin"/>
            </w:r>
            <w:r>
              <w:rPr>
                <w:noProof/>
                <w:webHidden/>
              </w:rPr>
              <w:instrText xml:space="preserve"> PAGEREF _Toc201231164 \h </w:instrText>
            </w:r>
            <w:r>
              <w:rPr>
                <w:noProof/>
                <w:webHidden/>
              </w:rPr>
            </w:r>
            <w:r>
              <w:rPr>
                <w:noProof/>
                <w:webHidden/>
              </w:rPr>
              <w:fldChar w:fldCharType="separate"/>
            </w:r>
            <w:r>
              <w:rPr>
                <w:noProof/>
                <w:webHidden/>
              </w:rPr>
              <w:t>9</w:t>
            </w:r>
            <w:r>
              <w:rPr>
                <w:noProof/>
                <w:webHidden/>
              </w:rPr>
              <w:fldChar w:fldCharType="end"/>
            </w:r>
          </w:hyperlink>
        </w:p>
        <w:p w14:paraId="096382C6" w14:textId="742E05A3"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5" w:history="1">
            <w:r w:rsidRPr="00B7526D">
              <w:rPr>
                <w:rStyle w:val="Hyperlink"/>
                <w:noProof/>
              </w:rPr>
              <w:t>3. Skim first, read deeply later</w:t>
            </w:r>
            <w:r>
              <w:rPr>
                <w:noProof/>
                <w:webHidden/>
              </w:rPr>
              <w:tab/>
            </w:r>
            <w:r>
              <w:rPr>
                <w:noProof/>
                <w:webHidden/>
              </w:rPr>
              <w:fldChar w:fldCharType="begin"/>
            </w:r>
            <w:r>
              <w:rPr>
                <w:noProof/>
                <w:webHidden/>
              </w:rPr>
              <w:instrText xml:space="preserve"> PAGEREF _Toc201231165 \h </w:instrText>
            </w:r>
            <w:r>
              <w:rPr>
                <w:noProof/>
                <w:webHidden/>
              </w:rPr>
            </w:r>
            <w:r>
              <w:rPr>
                <w:noProof/>
                <w:webHidden/>
              </w:rPr>
              <w:fldChar w:fldCharType="separate"/>
            </w:r>
            <w:r>
              <w:rPr>
                <w:noProof/>
                <w:webHidden/>
              </w:rPr>
              <w:t>10</w:t>
            </w:r>
            <w:r>
              <w:rPr>
                <w:noProof/>
                <w:webHidden/>
              </w:rPr>
              <w:fldChar w:fldCharType="end"/>
            </w:r>
          </w:hyperlink>
        </w:p>
        <w:p w14:paraId="499C97D5" w14:textId="1B538E6F"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6" w:history="1">
            <w:r w:rsidRPr="00B7526D">
              <w:rPr>
                <w:rStyle w:val="Hyperlink"/>
                <w:noProof/>
              </w:rPr>
              <w:t>4. Read actively</w:t>
            </w:r>
            <w:r>
              <w:rPr>
                <w:noProof/>
                <w:webHidden/>
              </w:rPr>
              <w:tab/>
            </w:r>
            <w:r>
              <w:rPr>
                <w:noProof/>
                <w:webHidden/>
              </w:rPr>
              <w:fldChar w:fldCharType="begin"/>
            </w:r>
            <w:r>
              <w:rPr>
                <w:noProof/>
                <w:webHidden/>
              </w:rPr>
              <w:instrText xml:space="preserve"> PAGEREF _Toc201231166 \h </w:instrText>
            </w:r>
            <w:r>
              <w:rPr>
                <w:noProof/>
                <w:webHidden/>
              </w:rPr>
            </w:r>
            <w:r>
              <w:rPr>
                <w:noProof/>
                <w:webHidden/>
              </w:rPr>
              <w:fldChar w:fldCharType="separate"/>
            </w:r>
            <w:r>
              <w:rPr>
                <w:noProof/>
                <w:webHidden/>
              </w:rPr>
              <w:t>10</w:t>
            </w:r>
            <w:r>
              <w:rPr>
                <w:noProof/>
                <w:webHidden/>
              </w:rPr>
              <w:fldChar w:fldCharType="end"/>
            </w:r>
          </w:hyperlink>
        </w:p>
        <w:p w14:paraId="17799F2C" w14:textId="0939C42C"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7" w:history="1">
            <w:r w:rsidRPr="00B7526D">
              <w:rPr>
                <w:rStyle w:val="Hyperlink"/>
                <w:noProof/>
              </w:rPr>
              <w:t>5. Summarise and reflect</w:t>
            </w:r>
            <w:r>
              <w:rPr>
                <w:noProof/>
                <w:webHidden/>
              </w:rPr>
              <w:tab/>
            </w:r>
            <w:r>
              <w:rPr>
                <w:noProof/>
                <w:webHidden/>
              </w:rPr>
              <w:fldChar w:fldCharType="begin"/>
            </w:r>
            <w:r>
              <w:rPr>
                <w:noProof/>
                <w:webHidden/>
              </w:rPr>
              <w:instrText xml:space="preserve"> PAGEREF _Toc201231167 \h </w:instrText>
            </w:r>
            <w:r>
              <w:rPr>
                <w:noProof/>
                <w:webHidden/>
              </w:rPr>
            </w:r>
            <w:r>
              <w:rPr>
                <w:noProof/>
                <w:webHidden/>
              </w:rPr>
              <w:fldChar w:fldCharType="separate"/>
            </w:r>
            <w:r>
              <w:rPr>
                <w:noProof/>
                <w:webHidden/>
              </w:rPr>
              <w:t>10</w:t>
            </w:r>
            <w:r>
              <w:rPr>
                <w:noProof/>
                <w:webHidden/>
              </w:rPr>
              <w:fldChar w:fldCharType="end"/>
            </w:r>
          </w:hyperlink>
        </w:p>
        <w:p w14:paraId="2FDC17D4" w14:textId="14013412"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8" w:history="1">
            <w:r w:rsidRPr="00B7526D">
              <w:rPr>
                <w:rStyle w:val="Hyperlink"/>
                <w:noProof/>
              </w:rPr>
              <w:t>6. Notice comparisons, agreements, and contradictions in the theory</w:t>
            </w:r>
            <w:r>
              <w:rPr>
                <w:noProof/>
                <w:webHidden/>
              </w:rPr>
              <w:tab/>
            </w:r>
            <w:r>
              <w:rPr>
                <w:noProof/>
                <w:webHidden/>
              </w:rPr>
              <w:fldChar w:fldCharType="begin"/>
            </w:r>
            <w:r>
              <w:rPr>
                <w:noProof/>
                <w:webHidden/>
              </w:rPr>
              <w:instrText xml:space="preserve"> PAGEREF _Toc201231168 \h </w:instrText>
            </w:r>
            <w:r>
              <w:rPr>
                <w:noProof/>
                <w:webHidden/>
              </w:rPr>
            </w:r>
            <w:r>
              <w:rPr>
                <w:noProof/>
                <w:webHidden/>
              </w:rPr>
              <w:fldChar w:fldCharType="separate"/>
            </w:r>
            <w:r>
              <w:rPr>
                <w:noProof/>
                <w:webHidden/>
              </w:rPr>
              <w:t>10</w:t>
            </w:r>
            <w:r>
              <w:rPr>
                <w:noProof/>
                <w:webHidden/>
              </w:rPr>
              <w:fldChar w:fldCharType="end"/>
            </w:r>
          </w:hyperlink>
        </w:p>
        <w:p w14:paraId="298AE660" w14:textId="002B94B5"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69" w:history="1">
            <w:r w:rsidRPr="00B7526D">
              <w:rPr>
                <w:rStyle w:val="Hyperlink"/>
                <w:noProof/>
              </w:rPr>
              <w:t>7. Question the relevance of theory to experience</w:t>
            </w:r>
            <w:r>
              <w:rPr>
                <w:noProof/>
                <w:webHidden/>
              </w:rPr>
              <w:tab/>
            </w:r>
            <w:r>
              <w:rPr>
                <w:noProof/>
                <w:webHidden/>
              </w:rPr>
              <w:fldChar w:fldCharType="begin"/>
            </w:r>
            <w:r>
              <w:rPr>
                <w:noProof/>
                <w:webHidden/>
              </w:rPr>
              <w:instrText xml:space="preserve"> PAGEREF _Toc201231169 \h </w:instrText>
            </w:r>
            <w:r>
              <w:rPr>
                <w:noProof/>
                <w:webHidden/>
              </w:rPr>
            </w:r>
            <w:r>
              <w:rPr>
                <w:noProof/>
                <w:webHidden/>
              </w:rPr>
              <w:fldChar w:fldCharType="separate"/>
            </w:r>
            <w:r>
              <w:rPr>
                <w:noProof/>
                <w:webHidden/>
              </w:rPr>
              <w:t>11</w:t>
            </w:r>
            <w:r>
              <w:rPr>
                <w:noProof/>
                <w:webHidden/>
              </w:rPr>
              <w:fldChar w:fldCharType="end"/>
            </w:r>
          </w:hyperlink>
        </w:p>
        <w:p w14:paraId="50B4B9DB" w14:textId="6B699BF8"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70" w:history="1">
            <w:r w:rsidRPr="00B7526D">
              <w:rPr>
                <w:rStyle w:val="Hyperlink"/>
                <w:noProof/>
              </w:rPr>
              <w:t>8. Practice reflexivity in regard to theory</w:t>
            </w:r>
            <w:r>
              <w:rPr>
                <w:noProof/>
                <w:webHidden/>
              </w:rPr>
              <w:tab/>
            </w:r>
            <w:r>
              <w:rPr>
                <w:noProof/>
                <w:webHidden/>
              </w:rPr>
              <w:fldChar w:fldCharType="begin"/>
            </w:r>
            <w:r>
              <w:rPr>
                <w:noProof/>
                <w:webHidden/>
              </w:rPr>
              <w:instrText xml:space="preserve"> PAGEREF _Toc201231170 \h </w:instrText>
            </w:r>
            <w:r>
              <w:rPr>
                <w:noProof/>
                <w:webHidden/>
              </w:rPr>
            </w:r>
            <w:r>
              <w:rPr>
                <w:noProof/>
                <w:webHidden/>
              </w:rPr>
              <w:fldChar w:fldCharType="separate"/>
            </w:r>
            <w:r>
              <w:rPr>
                <w:noProof/>
                <w:webHidden/>
              </w:rPr>
              <w:t>11</w:t>
            </w:r>
            <w:r>
              <w:rPr>
                <w:noProof/>
                <w:webHidden/>
              </w:rPr>
              <w:fldChar w:fldCharType="end"/>
            </w:r>
          </w:hyperlink>
        </w:p>
        <w:p w14:paraId="404ADD40" w14:textId="39417D51"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71" w:history="1">
            <w:r w:rsidRPr="00B7526D">
              <w:rPr>
                <w:rStyle w:val="Hyperlink"/>
                <w:noProof/>
              </w:rPr>
              <w:t>9. When to stop reading</w:t>
            </w:r>
            <w:r>
              <w:rPr>
                <w:noProof/>
                <w:webHidden/>
              </w:rPr>
              <w:tab/>
            </w:r>
            <w:r>
              <w:rPr>
                <w:noProof/>
                <w:webHidden/>
              </w:rPr>
              <w:fldChar w:fldCharType="begin"/>
            </w:r>
            <w:r>
              <w:rPr>
                <w:noProof/>
                <w:webHidden/>
              </w:rPr>
              <w:instrText xml:space="preserve"> PAGEREF _Toc201231171 \h </w:instrText>
            </w:r>
            <w:r>
              <w:rPr>
                <w:noProof/>
                <w:webHidden/>
              </w:rPr>
            </w:r>
            <w:r>
              <w:rPr>
                <w:noProof/>
                <w:webHidden/>
              </w:rPr>
              <w:fldChar w:fldCharType="separate"/>
            </w:r>
            <w:r>
              <w:rPr>
                <w:noProof/>
                <w:webHidden/>
              </w:rPr>
              <w:t>11</w:t>
            </w:r>
            <w:r>
              <w:rPr>
                <w:noProof/>
                <w:webHidden/>
              </w:rPr>
              <w:fldChar w:fldCharType="end"/>
            </w:r>
          </w:hyperlink>
        </w:p>
        <w:p w14:paraId="1316C029" w14:textId="4DB256C3" w:rsidR="0066481D" w:rsidRDefault="0066481D">
          <w:pPr>
            <w:pStyle w:val="TOC3"/>
            <w:tabs>
              <w:tab w:val="left" w:pos="960"/>
              <w:tab w:val="right" w:leader="dot" w:pos="9770"/>
            </w:tabs>
            <w:rPr>
              <w:rFonts w:eastAsiaTheme="minorEastAsia"/>
              <w:noProof/>
              <w:kern w:val="2"/>
              <w:sz w:val="24"/>
              <w:szCs w:val="24"/>
              <w:lang w:eastAsia="en-GB"/>
              <w14:ligatures w14:val="standardContextual"/>
            </w:rPr>
          </w:pPr>
          <w:hyperlink w:anchor="_Toc201231172" w:history="1">
            <w:r w:rsidRPr="00B7526D">
              <w:rPr>
                <w:rStyle w:val="Hyperlink"/>
                <w:noProof/>
                <w:lang w:eastAsia="en-GB"/>
              </w:rPr>
              <w:t>b.</w:t>
            </w:r>
            <w:r>
              <w:rPr>
                <w:rFonts w:eastAsiaTheme="minorEastAsia"/>
                <w:noProof/>
                <w:kern w:val="2"/>
                <w:sz w:val="24"/>
                <w:szCs w:val="24"/>
                <w:lang w:eastAsia="en-GB"/>
                <w14:ligatures w14:val="standardContextual"/>
              </w:rPr>
              <w:tab/>
            </w:r>
            <w:r w:rsidRPr="00B7526D">
              <w:rPr>
                <w:rStyle w:val="Hyperlink"/>
                <w:noProof/>
                <w:lang w:eastAsia="en-GB"/>
              </w:rPr>
              <w:t>How to critically appraise theory</w:t>
            </w:r>
            <w:r>
              <w:rPr>
                <w:noProof/>
                <w:webHidden/>
              </w:rPr>
              <w:tab/>
            </w:r>
            <w:r>
              <w:rPr>
                <w:noProof/>
                <w:webHidden/>
              </w:rPr>
              <w:fldChar w:fldCharType="begin"/>
            </w:r>
            <w:r>
              <w:rPr>
                <w:noProof/>
                <w:webHidden/>
              </w:rPr>
              <w:instrText xml:space="preserve"> PAGEREF _Toc201231172 \h </w:instrText>
            </w:r>
            <w:r>
              <w:rPr>
                <w:noProof/>
                <w:webHidden/>
              </w:rPr>
            </w:r>
            <w:r>
              <w:rPr>
                <w:noProof/>
                <w:webHidden/>
              </w:rPr>
              <w:fldChar w:fldCharType="separate"/>
            </w:r>
            <w:r>
              <w:rPr>
                <w:noProof/>
                <w:webHidden/>
              </w:rPr>
              <w:t>12</w:t>
            </w:r>
            <w:r>
              <w:rPr>
                <w:noProof/>
                <w:webHidden/>
              </w:rPr>
              <w:fldChar w:fldCharType="end"/>
            </w:r>
          </w:hyperlink>
        </w:p>
        <w:p w14:paraId="6AD6AB8D" w14:textId="4D507AF0" w:rsidR="0066481D" w:rsidRDefault="0066481D">
          <w:pPr>
            <w:pStyle w:val="TOC3"/>
            <w:tabs>
              <w:tab w:val="left" w:pos="960"/>
              <w:tab w:val="right" w:leader="dot" w:pos="9770"/>
            </w:tabs>
            <w:rPr>
              <w:rFonts w:eastAsiaTheme="minorEastAsia"/>
              <w:noProof/>
              <w:kern w:val="2"/>
              <w:sz w:val="24"/>
              <w:szCs w:val="24"/>
              <w:lang w:eastAsia="en-GB"/>
              <w14:ligatures w14:val="standardContextual"/>
            </w:rPr>
          </w:pPr>
          <w:hyperlink w:anchor="_Toc201231173" w:history="1">
            <w:r w:rsidRPr="00B7526D">
              <w:rPr>
                <w:rStyle w:val="Hyperlink"/>
                <w:noProof/>
              </w:rPr>
              <w:t>c.</w:t>
            </w:r>
            <w:r>
              <w:rPr>
                <w:rFonts w:eastAsiaTheme="minorEastAsia"/>
                <w:noProof/>
                <w:kern w:val="2"/>
                <w:sz w:val="24"/>
                <w:szCs w:val="24"/>
                <w:lang w:eastAsia="en-GB"/>
                <w14:ligatures w14:val="standardContextual"/>
              </w:rPr>
              <w:tab/>
            </w:r>
            <w:r w:rsidRPr="00B7526D">
              <w:rPr>
                <w:rStyle w:val="Hyperlink"/>
                <w:noProof/>
              </w:rPr>
              <w:t>Using Bloom’s Taxonomy to understand critical thinking</w:t>
            </w:r>
            <w:r>
              <w:rPr>
                <w:noProof/>
                <w:webHidden/>
              </w:rPr>
              <w:tab/>
            </w:r>
            <w:r>
              <w:rPr>
                <w:noProof/>
                <w:webHidden/>
              </w:rPr>
              <w:fldChar w:fldCharType="begin"/>
            </w:r>
            <w:r>
              <w:rPr>
                <w:noProof/>
                <w:webHidden/>
              </w:rPr>
              <w:instrText xml:space="preserve"> PAGEREF _Toc201231173 \h </w:instrText>
            </w:r>
            <w:r>
              <w:rPr>
                <w:noProof/>
                <w:webHidden/>
              </w:rPr>
            </w:r>
            <w:r>
              <w:rPr>
                <w:noProof/>
                <w:webHidden/>
              </w:rPr>
              <w:fldChar w:fldCharType="separate"/>
            </w:r>
            <w:r>
              <w:rPr>
                <w:noProof/>
                <w:webHidden/>
              </w:rPr>
              <w:t>12</w:t>
            </w:r>
            <w:r>
              <w:rPr>
                <w:noProof/>
                <w:webHidden/>
              </w:rPr>
              <w:fldChar w:fldCharType="end"/>
            </w:r>
          </w:hyperlink>
        </w:p>
        <w:p w14:paraId="48802513" w14:textId="2A73489A" w:rsidR="0066481D" w:rsidRDefault="0066481D">
          <w:pPr>
            <w:pStyle w:val="TOC1"/>
            <w:rPr>
              <w:rFonts w:eastAsiaTheme="minorEastAsia"/>
              <w:noProof/>
              <w:kern w:val="2"/>
              <w:sz w:val="24"/>
              <w:szCs w:val="24"/>
              <w:lang w:eastAsia="en-GB"/>
              <w14:ligatures w14:val="standardContextual"/>
            </w:rPr>
          </w:pPr>
          <w:hyperlink w:anchor="_Toc201231174" w:history="1">
            <w:r w:rsidRPr="00B7526D">
              <w:rPr>
                <w:rStyle w:val="Hyperlink"/>
                <w:rFonts w:ascii="Trebuchet MS" w:eastAsia="Aptos" w:hAnsi="Trebuchet MS" w:cs="Segoe UI"/>
                <w:b/>
                <w:bCs/>
                <w:noProof/>
              </w:rPr>
              <w:t>Critical thinking example</w:t>
            </w:r>
            <w:r>
              <w:rPr>
                <w:noProof/>
                <w:webHidden/>
              </w:rPr>
              <w:tab/>
            </w:r>
            <w:r>
              <w:rPr>
                <w:noProof/>
                <w:webHidden/>
              </w:rPr>
              <w:fldChar w:fldCharType="begin"/>
            </w:r>
            <w:r>
              <w:rPr>
                <w:noProof/>
                <w:webHidden/>
              </w:rPr>
              <w:instrText xml:space="preserve"> PAGEREF _Toc201231174 \h </w:instrText>
            </w:r>
            <w:r>
              <w:rPr>
                <w:noProof/>
                <w:webHidden/>
              </w:rPr>
            </w:r>
            <w:r>
              <w:rPr>
                <w:noProof/>
                <w:webHidden/>
              </w:rPr>
              <w:fldChar w:fldCharType="separate"/>
            </w:r>
            <w:r>
              <w:rPr>
                <w:noProof/>
                <w:webHidden/>
              </w:rPr>
              <w:t>13</w:t>
            </w:r>
            <w:r>
              <w:rPr>
                <w:noProof/>
                <w:webHidden/>
              </w:rPr>
              <w:fldChar w:fldCharType="end"/>
            </w:r>
          </w:hyperlink>
        </w:p>
        <w:p w14:paraId="771B369F" w14:textId="6442E8B8" w:rsidR="0066481D" w:rsidRDefault="0066481D">
          <w:pPr>
            <w:pStyle w:val="TOC1"/>
            <w:rPr>
              <w:rFonts w:eastAsiaTheme="minorEastAsia"/>
              <w:noProof/>
              <w:kern w:val="2"/>
              <w:sz w:val="24"/>
              <w:szCs w:val="24"/>
              <w:lang w:eastAsia="en-GB"/>
              <w14:ligatures w14:val="standardContextual"/>
            </w:rPr>
          </w:pPr>
          <w:hyperlink w:anchor="_Toc201231175" w:history="1">
            <w:r w:rsidRPr="00B7526D">
              <w:rPr>
                <w:rStyle w:val="Hyperlink"/>
                <w:noProof/>
                <w:lang w:eastAsia="en-GB"/>
              </w:rPr>
              <w:t>Part 3</w:t>
            </w:r>
            <w:r>
              <w:rPr>
                <w:noProof/>
                <w:webHidden/>
              </w:rPr>
              <w:tab/>
            </w:r>
            <w:r>
              <w:rPr>
                <w:noProof/>
                <w:webHidden/>
              </w:rPr>
              <w:fldChar w:fldCharType="begin"/>
            </w:r>
            <w:r>
              <w:rPr>
                <w:noProof/>
                <w:webHidden/>
              </w:rPr>
              <w:instrText xml:space="preserve"> PAGEREF _Toc201231175 \h </w:instrText>
            </w:r>
            <w:r>
              <w:rPr>
                <w:noProof/>
                <w:webHidden/>
              </w:rPr>
            </w:r>
            <w:r>
              <w:rPr>
                <w:noProof/>
                <w:webHidden/>
              </w:rPr>
              <w:fldChar w:fldCharType="separate"/>
            </w:r>
            <w:r>
              <w:rPr>
                <w:noProof/>
                <w:webHidden/>
              </w:rPr>
              <w:t>16</w:t>
            </w:r>
            <w:r>
              <w:rPr>
                <w:noProof/>
                <w:webHidden/>
              </w:rPr>
              <w:fldChar w:fldCharType="end"/>
            </w:r>
          </w:hyperlink>
        </w:p>
        <w:p w14:paraId="6A0B611A" w14:textId="2F72B4A0" w:rsidR="0066481D" w:rsidRDefault="0066481D">
          <w:pPr>
            <w:pStyle w:val="TOC1"/>
            <w:rPr>
              <w:rFonts w:eastAsiaTheme="minorEastAsia"/>
              <w:noProof/>
              <w:kern w:val="2"/>
              <w:sz w:val="24"/>
              <w:szCs w:val="24"/>
              <w:lang w:eastAsia="en-GB"/>
              <w14:ligatures w14:val="standardContextual"/>
            </w:rPr>
          </w:pPr>
          <w:hyperlink w:anchor="_Toc201231176" w:history="1">
            <w:r w:rsidRPr="00B7526D">
              <w:rPr>
                <w:rStyle w:val="Hyperlink"/>
                <w:noProof/>
                <w:lang w:eastAsia="en-GB"/>
              </w:rPr>
              <w:t>Research knowledge – demonstrating your capability to understand and evaluate research</w:t>
            </w:r>
            <w:r>
              <w:rPr>
                <w:noProof/>
                <w:webHidden/>
              </w:rPr>
              <w:tab/>
            </w:r>
            <w:r>
              <w:rPr>
                <w:noProof/>
                <w:webHidden/>
              </w:rPr>
              <w:fldChar w:fldCharType="begin"/>
            </w:r>
            <w:r>
              <w:rPr>
                <w:noProof/>
                <w:webHidden/>
              </w:rPr>
              <w:instrText xml:space="preserve"> PAGEREF _Toc201231176 \h </w:instrText>
            </w:r>
            <w:r>
              <w:rPr>
                <w:noProof/>
                <w:webHidden/>
              </w:rPr>
            </w:r>
            <w:r>
              <w:rPr>
                <w:noProof/>
                <w:webHidden/>
              </w:rPr>
              <w:fldChar w:fldCharType="separate"/>
            </w:r>
            <w:r>
              <w:rPr>
                <w:noProof/>
                <w:webHidden/>
              </w:rPr>
              <w:t>16</w:t>
            </w:r>
            <w:r>
              <w:rPr>
                <w:noProof/>
                <w:webHidden/>
              </w:rPr>
              <w:fldChar w:fldCharType="end"/>
            </w:r>
          </w:hyperlink>
        </w:p>
        <w:p w14:paraId="51991FA6" w14:textId="0D02C75C"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77" w:history="1">
            <w:r w:rsidRPr="00B7526D">
              <w:rPr>
                <w:rStyle w:val="Hyperlink"/>
                <w:noProof/>
                <w:lang w:eastAsia="en-GB"/>
              </w:rPr>
              <w:t>Sub-criterion 2.2:</w:t>
            </w:r>
            <w:r>
              <w:rPr>
                <w:noProof/>
                <w:webHidden/>
              </w:rPr>
              <w:tab/>
            </w:r>
            <w:r>
              <w:rPr>
                <w:noProof/>
                <w:webHidden/>
              </w:rPr>
              <w:fldChar w:fldCharType="begin"/>
            </w:r>
            <w:r>
              <w:rPr>
                <w:noProof/>
                <w:webHidden/>
              </w:rPr>
              <w:instrText xml:space="preserve"> PAGEREF _Toc201231177 \h </w:instrText>
            </w:r>
            <w:r>
              <w:rPr>
                <w:noProof/>
                <w:webHidden/>
              </w:rPr>
            </w:r>
            <w:r>
              <w:rPr>
                <w:noProof/>
                <w:webHidden/>
              </w:rPr>
              <w:fldChar w:fldCharType="separate"/>
            </w:r>
            <w:r>
              <w:rPr>
                <w:noProof/>
                <w:webHidden/>
              </w:rPr>
              <w:t>16</w:t>
            </w:r>
            <w:r>
              <w:rPr>
                <w:noProof/>
                <w:webHidden/>
              </w:rPr>
              <w:fldChar w:fldCharType="end"/>
            </w:r>
          </w:hyperlink>
        </w:p>
        <w:p w14:paraId="7A601125" w14:textId="4173DA24"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78" w:history="1">
            <w:r w:rsidRPr="00B7526D">
              <w:rPr>
                <w:rStyle w:val="Hyperlink"/>
                <w:noProof/>
                <w:lang w:eastAsia="en-GB"/>
              </w:rPr>
              <w:t>1. Choosing a Research Article</w:t>
            </w:r>
            <w:r>
              <w:rPr>
                <w:noProof/>
                <w:webHidden/>
              </w:rPr>
              <w:tab/>
            </w:r>
            <w:r>
              <w:rPr>
                <w:noProof/>
                <w:webHidden/>
              </w:rPr>
              <w:fldChar w:fldCharType="begin"/>
            </w:r>
            <w:r>
              <w:rPr>
                <w:noProof/>
                <w:webHidden/>
              </w:rPr>
              <w:instrText xml:space="preserve"> PAGEREF _Toc201231178 \h </w:instrText>
            </w:r>
            <w:r>
              <w:rPr>
                <w:noProof/>
                <w:webHidden/>
              </w:rPr>
            </w:r>
            <w:r>
              <w:rPr>
                <w:noProof/>
                <w:webHidden/>
              </w:rPr>
              <w:fldChar w:fldCharType="separate"/>
            </w:r>
            <w:r>
              <w:rPr>
                <w:noProof/>
                <w:webHidden/>
              </w:rPr>
              <w:t>16</w:t>
            </w:r>
            <w:r>
              <w:rPr>
                <w:noProof/>
                <w:webHidden/>
              </w:rPr>
              <w:fldChar w:fldCharType="end"/>
            </w:r>
          </w:hyperlink>
        </w:p>
        <w:p w14:paraId="527EC395" w14:textId="34FCE1C7"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79" w:history="1">
            <w:r w:rsidRPr="00B7526D">
              <w:rPr>
                <w:rStyle w:val="Hyperlink"/>
                <w:noProof/>
                <w:lang w:eastAsia="en-GB"/>
              </w:rPr>
              <w:t>2. Summarising the Article</w:t>
            </w:r>
            <w:r>
              <w:rPr>
                <w:noProof/>
                <w:webHidden/>
              </w:rPr>
              <w:tab/>
            </w:r>
            <w:r>
              <w:rPr>
                <w:noProof/>
                <w:webHidden/>
              </w:rPr>
              <w:fldChar w:fldCharType="begin"/>
            </w:r>
            <w:r>
              <w:rPr>
                <w:noProof/>
                <w:webHidden/>
              </w:rPr>
              <w:instrText xml:space="preserve"> PAGEREF _Toc201231179 \h </w:instrText>
            </w:r>
            <w:r>
              <w:rPr>
                <w:noProof/>
                <w:webHidden/>
              </w:rPr>
            </w:r>
            <w:r>
              <w:rPr>
                <w:noProof/>
                <w:webHidden/>
              </w:rPr>
              <w:fldChar w:fldCharType="separate"/>
            </w:r>
            <w:r>
              <w:rPr>
                <w:noProof/>
                <w:webHidden/>
              </w:rPr>
              <w:t>19</w:t>
            </w:r>
            <w:r>
              <w:rPr>
                <w:noProof/>
                <w:webHidden/>
              </w:rPr>
              <w:fldChar w:fldCharType="end"/>
            </w:r>
          </w:hyperlink>
        </w:p>
        <w:p w14:paraId="642210CE" w14:textId="453CF877"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0" w:history="1">
            <w:r w:rsidRPr="00B7526D">
              <w:rPr>
                <w:rStyle w:val="Hyperlink"/>
                <w:noProof/>
                <w:lang w:eastAsia="en-GB"/>
              </w:rPr>
              <w:t>3. Evaluating the Research</w:t>
            </w:r>
            <w:r>
              <w:rPr>
                <w:noProof/>
                <w:webHidden/>
              </w:rPr>
              <w:tab/>
            </w:r>
            <w:r>
              <w:rPr>
                <w:noProof/>
                <w:webHidden/>
              </w:rPr>
              <w:fldChar w:fldCharType="begin"/>
            </w:r>
            <w:r>
              <w:rPr>
                <w:noProof/>
                <w:webHidden/>
              </w:rPr>
              <w:instrText xml:space="preserve"> PAGEREF _Toc201231180 \h </w:instrText>
            </w:r>
            <w:r>
              <w:rPr>
                <w:noProof/>
                <w:webHidden/>
              </w:rPr>
            </w:r>
            <w:r>
              <w:rPr>
                <w:noProof/>
                <w:webHidden/>
              </w:rPr>
              <w:fldChar w:fldCharType="separate"/>
            </w:r>
            <w:r>
              <w:rPr>
                <w:noProof/>
                <w:webHidden/>
              </w:rPr>
              <w:t>19</w:t>
            </w:r>
            <w:r>
              <w:rPr>
                <w:noProof/>
                <w:webHidden/>
              </w:rPr>
              <w:fldChar w:fldCharType="end"/>
            </w:r>
          </w:hyperlink>
        </w:p>
        <w:p w14:paraId="09EB9B56" w14:textId="4655A660"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1" w:history="1">
            <w:r w:rsidRPr="00B7526D">
              <w:rPr>
                <w:rStyle w:val="Hyperlink"/>
                <w:noProof/>
                <w:lang w:eastAsia="en-GB"/>
              </w:rPr>
              <w:t>4. Linking the Research to Your Practice</w:t>
            </w:r>
            <w:r>
              <w:rPr>
                <w:noProof/>
                <w:webHidden/>
              </w:rPr>
              <w:tab/>
            </w:r>
            <w:r>
              <w:rPr>
                <w:noProof/>
                <w:webHidden/>
              </w:rPr>
              <w:fldChar w:fldCharType="begin"/>
            </w:r>
            <w:r>
              <w:rPr>
                <w:noProof/>
                <w:webHidden/>
              </w:rPr>
              <w:instrText xml:space="preserve"> PAGEREF _Toc201231181 \h </w:instrText>
            </w:r>
            <w:r>
              <w:rPr>
                <w:noProof/>
                <w:webHidden/>
              </w:rPr>
            </w:r>
            <w:r>
              <w:rPr>
                <w:noProof/>
                <w:webHidden/>
              </w:rPr>
              <w:fldChar w:fldCharType="separate"/>
            </w:r>
            <w:r>
              <w:rPr>
                <w:noProof/>
                <w:webHidden/>
              </w:rPr>
              <w:t>19</w:t>
            </w:r>
            <w:r>
              <w:rPr>
                <w:noProof/>
                <w:webHidden/>
              </w:rPr>
              <w:fldChar w:fldCharType="end"/>
            </w:r>
          </w:hyperlink>
        </w:p>
        <w:p w14:paraId="2EB2E652" w14:textId="32E99063"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2" w:history="1">
            <w:r w:rsidRPr="00B7526D">
              <w:rPr>
                <w:rStyle w:val="Hyperlink"/>
                <w:noProof/>
                <w:lang w:eastAsia="en-GB"/>
              </w:rPr>
              <w:t>5. Structuring Your Essay</w:t>
            </w:r>
            <w:r>
              <w:rPr>
                <w:noProof/>
                <w:webHidden/>
              </w:rPr>
              <w:tab/>
            </w:r>
            <w:r>
              <w:rPr>
                <w:noProof/>
                <w:webHidden/>
              </w:rPr>
              <w:fldChar w:fldCharType="begin"/>
            </w:r>
            <w:r>
              <w:rPr>
                <w:noProof/>
                <w:webHidden/>
              </w:rPr>
              <w:instrText xml:space="preserve"> PAGEREF _Toc201231182 \h </w:instrText>
            </w:r>
            <w:r>
              <w:rPr>
                <w:noProof/>
                <w:webHidden/>
              </w:rPr>
            </w:r>
            <w:r>
              <w:rPr>
                <w:noProof/>
                <w:webHidden/>
              </w:rPr>
              <w:fldChar w:fldCharType="separate"/>
            </w:r>
            <w:r>
              <w:rPr>
                <w:noProof/>
                <w:webHidden/>
              </w:rPr>
              <w:t>20</w:t>
            </w:r>
            <w:r>
              <w:rPr>
                <w:noProof/>
                <w:webHidden/>
              </w:rPr>
              <w:fldChar w:fldCharType="end"/>
            </w:r>
          </w:hyperlink>
        </w:p>
        <w:p w14:paraId="203A947C" w14:textId="185E58B6"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3" w:history="1">
            <w:r w:rsidRPr="00B7526D">
              <w:rPr>
                <w:rStyle w:val="Hyperlink"/>
                <w:noProof/>
                <w:lang w:eastAsia="en-GB"/>
              </w:rPr>
              <w:t>6. Writing Tips</w:t>
            </w:r>
            <w:r>
              <w:rPr>
                <w:noProof/>
                <w:webHidden/>
              </w:rPr>
              <w:tab/>
            </w:r>
            <w:r>
              <w:rPr>
                <w:noProof/>
                <w:webHidden/>
              </w:rPr>
              <w:fldChar w:fldCharType="begin"/>
            </w:r>
            <w:r>
              <w:rPr>
                <w:noProof/>
                <w:webHidden/>
              </w:rPr>
              <w:instrText xml:space="preserve"> PAGEREF _Toc201231183 \h </w:instrText>
            </w:r>
            <w:r>
              <w:rPr>
                <w:noProof/>
                <w:webHidden/>
              </w:rPr>
            </w:r>
            <w:r>
              <w:rPr>
                <w:noProof/>
                <w:webHidden/>
              </w:rPr>
              <w:fldChar w:fldCharType="separate"/>
            </w:r>
            <w:r>
              <w:rPr>
                <w:noProof/>
                <w:webHidden/>
              </w:rPr>
              <w:t>20</w:t>
            </w:r>
            <w:r>
              <w:rPr>
                <w:noProof/>
                <w:webHidden/>
              </w:rPr>
              <w:fldChar w:fldCharType="end"/>
            </w:r>
          </w:hyperlink>
        </w:p>
        <w:p w14:paraId="025F1179" w14:textId="50ED71BA"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4" w:history="1">
            <w:r w:rsidRPr="00B7526D">
              <w:rPr>
                <w:rStyle w:val="Hyperlink"/>
                <w:noProof/>
                <w:lang w:eastAsia="en-GB"/>
              </w:rPr>
              <w:t>Suggestions to develop your research knowledge</w:t>
            </w:r>
            <w:r>
              <w:rPr>
                <w:noProof/>
                <w:webHidden/>
              </w:rPr>
              <w:tab/>
            </w:r>
            <w:r>
              <w:rPr>
                <w:noProof/>
                <w:webHidden/>
              </w:rPr>
              <w:fldChar w:fldCharType="begin"/>
            </w:r>
            <w:r>
              <w:rPr>
                <w:noProof/>
                <w:webHidden/>
              </w:rPr>
              <w:instrText xml:space="preserve"> PAGEREF _Toc201231184 \h </w:instrText>
            </w:r>
            <w:r>
              <w:rPr>
                <w:noProof/>
                <w:webHidden/>
              </w:rPr>
            </w:r>
            <w:r>
              <w:rPr>
                <w:noProof/>
                <w:webHidden/>
              </w:rPr>
              <w:fldChar w:fldCharType="separate"/>
            </w:r>
            <w:r>
              <w:rPr>
                <w:noProof/>
                <w:webHidden/>
              </w:rPr>
              <w:t>20</w:t>
            </w:r>
            <w:r>
              <w:rPr>
                <w:noProof/>
                <w:webHidden/>
              </w:rPr>
              <w:fldChar w:fldCharType="end"/>
            </w:r>
          </w:hyperlink>
        </w:p>
        <w:p w14:paraId="142DF9D2" w14:textId="309ECB34"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5" w:history="1">
            <w:r w:rsidRPr="00B7526D">
              <w:rPr>
                <w:rStyle w:val="Hyperlink"/>
                <w:noProof/>
                <w:lang w:eastAsia="en-GB"/>
              </w:rPr>
              <w:t>Deepen your knowledge and understanding of research practice and theory</w:t>
            </w:r>
            <w:r>
              <w:rPr>
                <w:noProof/>
                <w:webHidden/>
              </w:rPr>
              <w:tab/>
            </w:r>
            <w:r>
              <w:rPr>
                <w:noProof/>
                <w:webHidden/>
              </w:rPr>
              <w:fldChar w:fldCharType="begin"/>
            </w:r>
            <w:r>
              <w:rPr>
                <w:noProof/>
                <w:webHidden/>
              </w:rPr>
              <w:instrText xml:space="preserve"> PAGEREF _Toc201231185 \h </w:instrText>
            </w:r>
            <w:r>
              <w:rPr>
                <w:noProof/>
                <w:webHidden/>
              </w:rPr>
            </w:r>
            <w:r>
              <w:rPr>
                <w:noProof/>
                <w:webHidden/>
              </w:rPr>
              <w:fldChar w:fldCharType="separate"/>
            </w:r>
            <w:r>
              <w:rPr>
                <w:noProof/>
                <w:webHidden/>
              </w:rPr>
              <w:t>20</w:t>
            </w:r>
            <w:r>
              <w:rPr>
                <w:noProof/>
                <w:webHidden/>
              </w:rPr>
              <w:fldChar w:fldCharType="end"/>
            </w:r>
          </w:hyperlink>
        </w:p>
        <w:p w14:paraId="42D59CDF" w14:textId="4F6C491B" w:rsidR="0066481D" w:rsidRDefault="0066481D">
          <w:pPr>
            <w:pStyle w:val="TOC1"/>
            <w:rPr>
              <w:rFonts w:eastAsiaTheme="minorEastAsia"/>
              <w:noProof/>
              <w:kern w:val="2"/>
              <w:sz w:val="24"/>
              <w:szCs w:val="24"/>
              <w:lang w:eastAsia="en-GB"/>
              <w14:ligatures w14:val="standardContextual"/>
            </w:rPr>
          </w:pPr>
          <w:hyperlink w:anchor="_Toc201231186" w:history="1">
            <w:r w:rsidRPr="00B7526D">
              <w:rPr>
                <w:rStyle w:val="Hyperlink"/>
                <w:noProof/>
                <w:lang w:eastAsia="en-GB"/>
              </w:rPr>
              <w:t>Part 4</w:t>
            </w:r>
            <w:r>
              <w:rPr>
                <w:noProof/>
                <w:webHidden/>
              </w:rPr>
              <w:tab/>
            </w:r>
            <w:r>
              <w:rPr>
                <w:noProof/>
                <w:webHidden/>
              </w:rPr>
              <w:fldChar w:fldCharType="begin"/>
            </w:r>
            <w:r>
              <w:rPr>
                <w:noProof/>
                <w:webHidden/>
              </w:rPr>
              <w:instrText xml:space="preserve"> PAGEREF _Toc201231186 \h </w:instrText>
            </w:r>
            <w:r>
              <w:rPr>
                <w:noProof/>
                <w:webHidden/>
              </w:rPr>
            </w:r>
            <w:r>
              <w:rPr>
                <w:noProof/>
                <w:webHidden/>
              </w:rPr>
              <w:fldChar w:fldCharType="separate"/>
            </w:r>
            <w:r>
              <w:rPr>
                <w:noProof/>
                <w:webHidden/>
              </w:rPr>
              <w:t>22</w:t>
            </w:r>
            <w:r>
              <w:rPr>
                <w:noProof/>
                <w:webHidden/>
              </w:rPr>
              <w:fldChar w:fldCharType="end"/>
            </w:r>
          </w:hyperlink>
        </w:p>
        <w:p w14:paraId="17EFEE9B" w14:textId="26C49733" w:rsidR="0066481D" w:rsidRDefault="0066481D">
          <w:pPr>
            <w:pStyle w:val="TOC1"/>
            <w:rPr>
              <w:rFonts w:eastAsiaTheme="minorEastAsia"/>
              <w:noProof/>
              <w:kern w:val="2"/>
              <w:sz w:val="24"/>
              <w:szCs w:val="24"/>
              <w:lang w:eastAsia="en-GB"/>
              <w14:ligatures w14:val="standardContextual"/>
            </w:rPr>
          </w:pPr>
          <w:hyperlink w:anchor="_Toc201231187" w:history="1">
            <w:r w:rsidRPr="00B7526D">
              <w:rPr>
                <w:rStyle w:val="Hyperlink"/>
                <w:noProof/>
              </w:rPr>
              <w:t>Presentation and formatting</w:t>
            </w:r>
            <w:r>
              <w:rPr>
                <w:noProof/>
                <w:webHidden/>
              </w:rPr>
              <w:tab/>
            </w:r>
            <w:r>
              <w:rPr>
                <w:noProof/>
                <w:webHidden/>
              </w:rPr>
              <w:fldChar w:fldCharType="begin"/>
            </w:r>
            <w:r>
              <w:rPr>
                <w:noProof/>
                <w:webHidden/>
              </w:rPr>
              <w:instrText xml:space="preserve"> PAGEREF _Toc201231187 \h </w:instrText>
            </w:r>
            <w:r>
              <w:rPr>
                <w:noProof/>
                <w:webHidden/>
              </w:rPr>
            </w:r>
            <w:r>
              <w:rPr>
                <w:noProof/>
                <w:webHidden/>
              </w:rPr>
              <w:fldChar w:fldCharType="separate"/>
            </w:r>
            <w:r>
              <w:rPr>
                <w:noProof/>
                <w:webHidden/>
              </w:rPr>
              <w:t>22</w:t>
            </w:r>
            <w:r>
              <w:rPr>
                <w:noProof/>
                <w:webHidden/>
              </w:rPr>
              <w:fldChar w:fldCharType="end"/>
            </w:r>
          </w:hyperlink>
        </w:p>
        <w:p w14:paraId="6AA170BF" w14:textId="4955F88A" w:rsidR="0066481D" w:rsidRDefault="0066481D">
          <w:pPr>
            <w:pStyle w:val="TOC2"/>
            <w:tabs>
              <w:tab w:val="right" w:leader="dot" w:pos="9770"/>
            </w:tabs>
            <w:rPr>
              <w:rFonts w:eastAsiaTheme="minorEastAsia"/>
              <w:noProof/>
              <w:kern w:val="2"/>
              <w:sz w:val="24"/>
              <w:szCs w:val="24"/>
              <w:lang w:eastAsia="en-GB"/>
              <w14:ligatures w14:val="standardContextual"/>
            </w:rPr>
          </w:pPr>
          <w:hyperlink w:anchor="_Toc201231188" w:history="1">
            <w:r w:rsidRPr="00B7526D">
              <w:rPr>
                <w:rStyle w:val="Hyperlink"/>
                <w:noProof/>
              </w:rPr>
              <w:t>Structuring your essays</w:t>
            </w:r>
            <w:r>
              <w:rPr>
                <w:noProof/>
                <w:webHidden/>
              </w:rPr>
              <w:tab/>
            </w:r>
            <w:r>
              <w:rPr>
                <w:noProof/>
                <w:webHidden/>
              </w:rPr>
              <w:fldChar w:fldCharType="begin"/>
            </w:r>
            <w:r>
              <w:rPr>
                <w:noProof/>
                <w:webHidden/>
              </w:rPr>
              <w:instrText xml:space="preserve"> PAGEREF _Toc201231188 \h </w:instrText>
            </w:r>
            <w:r>
              <w:rPr>
                <w:noProof/>
                <w:webHidden/>
              </w:rPr>
            </w:r>
            <w:r>
              <w:rPr>
                <w:noProof/>
                <w:webHidden/>
              </w:rPr>
              <w:fldChar w:fldCharType="separate"/>
            </w:r>
            <w:r>
              <w:rPr>
                <w:noProof/>
                <w:webHidden/>
              </w:rPr>
              <w:t>22</w:t>
            </w:r>
            <w:r>
              <w:rPr>
                <w:noProof/>
                <w:webHidden/>
              </w:rPr>
              <w:fldChar w:fldCharType="end"/>
            </w:r>
          </w:hyperlink>
        </w:p>
        <w:p w14:paraId="4E6F3151" w14:textId="585245B4"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89" w:history="1">
            <w:r w:rsidRPr="00B7526D">
              <w:rPr>
                <w:rStyle w:val="Hyperlink"/>
                <w:noProof/>
              </w:rPr>
              <w:t>1. Prepare your materials</w:t>
            </w:r>
            <w:r>
              <w:rPr>
                <w:noProof/>
                <w:webHidden/>
              </w:rPr>
              <w:tab/>
            </w:r>
            <w:r>
              <w:rPr>
                <w:noProof/>
                <w:webHidden/>
              </w:rPr>
              <w:fldChar w:fldCharType="begin"/>
            </w:r>
            <w:r>
              <w:rPr>
                <w:noProof/>
                <w:webHidden/>
              </w:rPr>
              <w:instrText xml:space="preserve"> PAGEREF _Toc201231189 \h </w:instrText>
            </w:r>
            <w:r>
              <w:rPr>
                <w:noProof/>
                <w:webHidden/>
              </w:rPr>
            </w:r>
            <w:r>
              <w:rPr>
                <w:noProof/>
                <w:webHidden/>
              </w:rPr>
              <w:fldChar w:fldCharType="separate"/>
            </w:r>
            <w:r>
              <w:rPr>
                <w:noProof/>
                <w:webHidden/>
              </w:rPr>
              <w:t>22</w:t>
            </w:r>
            <w:r>
              <w:rPr>
                <w:noProof/>
                <w:webHidden/>
              </w:rPr>
              <w:fldChar w:fldCharType="end"/>
            </w:r>
          </w:hyperlink>
        </w:p>
        <w:p w14:paraId="1AC3D9C7" w14:textId="5848830A"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90" w:history="1">
            <w:r w:rsidRPr="00B7526D">
              <w:rPr>
                <w:rStyle w:val="Hyperlink"/>
                <w:noProof/>
              </w:rPr>
              <w:t>2. Decide on an essay structure</w:t>
            </w:r>
            <w:r>
              <w:rPr>
                <w:noProof/>
                <w:webHidden/>
              </w:rPr>
              <w:tab/>
            </w:r>
            <w:r>
              <w:rPr>
                <w:noProof/>
                <w:webHidden/>
              </w:rPr>
              <w:fldChar w:fldCharType="begin"/>
            </w:r>
            <w:r>
              <w:rPr>
                <w:noProof/>
                <w:webHidden/>
              </w:rPr>
              <w:instrText xml:space="preserve"> PAGEREF _Toc201231190 \h </w:instrText>
            </w:r>
            <w:r>
              <w:rPr>
                <w:noProof/>
                <w:webHidden/>
              </w:rPr>
            </w:r>
            <w:r>
              <w:rPr>
                <w:noProof/>
                <w:webHidden/>
              </w:rPr>
              <w:fldChar w:fldCharType="separate"/>
            </w:r>
            <w:r>
              <w:rPr>
                <w:noProof/>
                <w:webHidden/>
              </w:rPr>
              <w:t>22</w:t>
            </w:r>
            <w:r>
              <w:rPr>
                <w:noProof/>
                <w:webHidden/>
              </w:rPr>
              <w:fldChar w:fldCharType="end"/>
            </w:r>
          </w:hyperlink>
        </w:p>
        <w:p w14:paraId="6686699A" w14:textId="3AFC4AA6"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91" w:history="1">
            <w:r w:rsidRPr="00B7526D">
              <w:rPr>
                <w:rStyle w:val="Hyperlink"/>
                <w:noProof/>
              </w:rPr>
              <w:t>3. Write clear paragraphs and sentences</w:t>
            </w:r>
            <w:r>
              <w:rPr>
                <w:noProof/>
                <w:webHidden/>
              </w:rPr>
              <w:tab/>
            </w:r>
            <w:r>
              <w:rPr>
                <w:noProof/>
                <w:webHidden/>
              </w:rPr>
              <w:fldChar w:fldCharType="begin"/>
            </w:r>
            <w:r>
              <w:rPr>
                <w:noProof/>
                <w:webHidden/>
              </w:rPr>
              <w:instrText xml:space="preserve"> PAGEREF _Toc201231191 \h </w:instrText>
            </w:r>
            <w:r>
              <w:rPr>
                <w:noProof/>
                <w:webHidden/>
              </w:rPr>
            </w:r>
            <w:r>
              <w:rPr>
                <w:noProof/>
                <w:webHidden/>
              </w:rPr>
              <w:fldChar w:fldCharType="separate"/>
            </w:r>
            <w:r>
              <w:rPr>
                <w:noProof/>
                <w:webHidden/>
              </w:rPr>
              <w:t>23</w:t>
            </w:r>
            <w:r>
              <w:rPr>
                <w:noProof/>
                <w:webHidden/>
              </w:rPr>
              <w:fldChar w:fldCharType="end"/>
            </w:r>
          </w:hyperlink>
        </w:p>
        <w:p w14:paraId="4D8E2FA2" w14:textId="388E11BD"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92" w:history="1">
            <w:r w:rsidRPr="00B7526D">
              <w:rPr>
                <w:rStyle w:val="Hyperlink"/>
                <w:noProof/>
              </w:rPr>
              <w:t>4. Offer clear conclusions</w:t>
            </w:r>
            <w:r>
              <w:rPr>
                <w:noProof/>
                <w:webHidden/>
              </w:rPr>
              <w:tab/>
            </w:r>
            <w:r>
              <w:rPr>
                <w:noProof/>
                <w:webHidden/>
              </w:rPr>
              <w:fldChar w:fldCharType="begin"/>
            </w:r>
            <w:r>
              <w:rPr>
                <w:noProof/>
                <w:webHidden/>
              </w:rPr>
              <w:instrText xml:space="preserve"> PAGEREF _Toc201231192 \h </w:instrText>
            </w:r>
            <w:r>
              <w:rPr>
                <w:noProof/>
                <w:webHidden/>
              </w:rPr>
            </w:r>
            <w:r>
              <w:rPr>
                <w:noProof/>
                <w:webHidden/>
              </w:rPr>
              <w:fldChar w:fldCharType="separate"/>
            </w:r>
            <w:r>
              <w:rPr>
                <w:noProof/>
                <w:webHidden/>
              </w:rPr>
              <w:t>23</w:t>
            </w:r>
            <w:r>
              <w:rPr>
                <w:noProof/>
                <w:webHidden/>
              </w:rPr>
              <w:fldChar w:fldCharType="end"/>
            </w:r>
          </w:hyperlink>
        </w:p>
        <w:p w14:paraId="62C628E6" w14:textId="7356EAD2" w:rsidR="0066481D" w:rsidRDefault="0066481D">
          <w:pPr>
            <w:pStyle w:val="TOC3"/>
            <w:tabs>
              <w:tab w:val="right" w:leader="dot" w:pos="9770"/>
            </w:tabs>
            <w:rPr>
              <w:rFonts w:eastAsiaTheme="minorEastAsia"/>
              <w:noProof/>
              <w:kern w:val="2"/>
              <w:sz w:val="24"/>
              <w:szCs w:val="24"/>
              <w:lang w:eastAsia="en-GB"/>
              <w14:ligatures w14:val="standardContextual"/>
            </w:rPr>
          </w:pPr>
          <w:hyperlink w:anchor="_Toc201231193" w:history="1">
            <w:r w:rsidRPr="00B7526D">
              <w:rPr>
                <w:rStyle w:val="Hyperlink"/>
                <w:noProof/>
              </w:rPr>
              <w:t>Referencing</w:t>
            </w:r>
            <w:r>
              <w:rPr>
                <w:noProof/>
                <w:webHidden/>
              </w:rPr>
              <w:tab/>
            </w:r>
            <w:r>
              <w:rPr>
                <w:noProof/>
                <w:webHidden/>
              </w:rPr>
              <w:fldChar w:fldCharType="begin"/>
            </w:r>
            <w:r>
              <w:rPr>
                <w:noProof/>
                <w:webHidden/>
              </w:rPr>
              <w:instrText xml:space="preserve"> PAGEREF _Toc201231193 \h </w:instrText>
            </w:r>
            <w:r>
              <w:rPr>
                <w:noProof/>
                <w:webHidden/>
              </w:rPr>
            </w:r>
            <w:r>
              <w:rPr>
                <w:noProof/>
                <w:webHidden/>
              </w:rPr>
              <w:fldChar w:fldCharType="separate"/>
            </w:r>
            <w:r>
              <w:rPr>
                <w:noProof/>
                <w:webHidden/>
              </w:rPr>
              <w:t>23</w:t>
            </w:r>
            <w:r>
              <w:rPr>
                <w:noProof/>
                <w:webHidden/>
              </w:rPr>
              <w:fldChar w:fldCharType="end"/>
            </w:r>
          </w:hyperlink>
        </w:p>
        <w:p w14:paraId="671BF198" w14:textId="174944E6"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94" w:history="1">
            <w:r w:rsidRPr="00B7526D">
              <w:rPr>
                <w:rStyle w:val="Hyperlink"/>
                <w:rFonts w:ascii="Trebuchet MS" w:eastAsia="Trebuchet MS" w:hAnsi="Trebuchet MS" w:cs="Trebuchet MS"/>
                <w:bCs/>
                <w:noProof/>
              </w:rPr>
              <w:t>Why reference?</w:t>
            </w:r>
            <w:r>
              <w:rPr>
                <w:noProof/>
                <w:webHidden/>
              </w:rPr>
              <w:tab/>
            </w:r>
            <w:r>
              <w:rPr>
                <w:noProof/>
                <w:webHidden/>
              </w:rPr>
              <w:fldChar w:fldCharType="begin"/>
            </w:r>
            <w:r>
              <w:rPr>
                <w:noProof/>
                <w:webHidden/>
              </w:rPr>
              <w:instrText xml:space="preserve"> PAGEREF _Toc201231194 \h </w:instrText>
            </w:r>
            <w:r>
              <w:rPr>
                <w:noProof/>
                <w:webHidden/>
              </w:rPr>
            </w:r>
            <w:r>
              <w:rPr>
                <w:noProof/>
                <w:webHidden/>
              </w:rPr>
              <w:fldChar w:fldCharType="separate"/>
            </w:r>
            <w:r>
              <w:rPr>
                <w:noProof/>
                <w:webHidden/>
              </w:rPr>
              <w:t>24</w:t>
            </w:r>
            <w:r>
              <w:rPr>
                <w:noProof/>
                <w:webHidden/>
              </w:rPr>
              <w:fldChar w:fldCharType="end"/>
            </w:r>
          </w:hyperlink>
        </w:p>
        <w:p w14:paraId="36103F98" w14:textId="14A9EF60" w:rsidR="0066481D" w:rsidRDefault="0066481D">
          <w:pPr>
            <w:pStyle w:val="TOC4"/>
            <w:tabs>
              <w:tab w:val="right" w:leader="dot" w:pos="9770"/>
            </w:tabs>
            <w:rPr>
              <w:rFonts w:eastAsiaTheme="minorEastAsia"/>
              <w:noProof/>
              <w:kern w:val="2"/>
              <w:sz w:val="24"/>
              <w:szCs w:val="24"/>
              <w:lang w:eastAsia="en-GB"/>
              <w14:ligatures w14:val="standardContextual"/>
            </w:rPr>
          </w:pPr>
          <w:hyperlink w:anchor="_Toc201231195" w:history="1">
            <w:r w:rsidRPr="00B7526D">
              <w:rPr>
                <w:rStyle w:val="Hyperlink"/>
                <w:noProof/>
                <w:lang w:eastAsia="en-GB"/>
              </w:rPr>
              <w:t>Elements of APA style</w:t>
            </w:r>
            <w:r>
              <w:rPr>
                <w:noProof/>
                <w:webHidden/>
              </w:rPr>
              <w:tab/>
            </w:r>
            <w:r>
              <w:rPr>
                <w:noProof/>
                <w:webHidden/>
              </w:rPr>
              <w:fldChar w:fldCharType="begin"/>
            </w:r>
            <w:r>
              <w:rPr>
                <w:noProof/>
                <w:webHidden/>
              </w:rPr>
              <w:instrText xml:space="preserve"> PAGEREF _Toc201231195 \h </w:instrText>
            </w:r>
            <w:r>
              <w:rPr>
                <w:noProof/>
                <w:webHidden/>
              </w:rPr>
            </w:r>
            <w:r>
              <w:rPr>
                <w:noProof/>
                <w:webHidden/>
              </w:rPr>
              <w:fldChar w:fldCharType="separate"/>
            </w:r>
            <w:r>
              <w:rPr>
                <w:noProof/>
                <w:webHidden/>
              </w:rPr>
              <w:t>24</w:t>
            </w:r>
            <w:r>
              <w:rPr>
                <w:noProof/>
                <w:webHidden/>
              </w:rPr>
              <w:fldChar w:fldCharType="end"/>
            </w:r>
          </w:hyperlink>
        </w:p>
        <w:p w14:paraId="286468DC" w14:textId="63031275" w:rsidR="0066481D" w:rsidRDefault="0066481D">
          <w:pPr>
            <w:pStyle w:val="TOC4"/>
            <w:tabs>
              <w:tab w:val="left" w:pos="1200"/>
              <w:tab w:val="right" w:leader="dot" w:pos="9770"/>
            </w:tabs>
            <w:rPr>
              <w:rFonts w:eastAsiaTheme="minorEastAsia"/>
              <w:noProof/>
              <w:kern w:val="2"/>
              <w:sz w:val="24"/>
              <w:szCs w:val="24"/>
              <w:lang w:eastAsia="en-GB"/>
              <w14:ligatures w14:val="standardContextual"/>
            </w:rPr>
          </w:pPr>
          <w:hyperlink w:anchor="_Toc201231196" w:history="1">
            <w:r w:rsidRPr="00B7526D">
              <w:rPr>
                <w:rStyle w:val="Hyperlink"/>
                <w:rFonts w:ascii="Trebuchet MS" w:eastAsia="Yu Gothic Light" w:hAnsi="Trebuchet MS" w:cs="Segoe UI"/>
                <w:noProof/>
                <w:lang w:eastAsia="en-GB"/>
              </w:rPr>
              <w:t>1.</w:t>
            </w:r>
            <w:r>
              <w:rPr>
                <w:rFonts w:eastAsiaTheme="minorEastAsia"/>
                <w:noProof/>
                <w:kern w:val="2"/>
                <w:sz w:val="24"/>
                <w:szCs w:val="24"/>
                <w:lang w:eastAsia="en-GB"/>
                <w14:ligatures w14:val="standardContextual"/>
              </w:rPr>
              <w:tab/>
            </w:r>
            <w:r w:rsidRPr="00B7526D">
              <w:rPr>
                <w:rStyle w:val="Hyperlink"/>
                <w:noProof/>
                <w:lang w:eastAsia="en-GB"/>
              </w:rPr>
              <w:t>In-text citations</w:t>
            </w:r>
            <w:r>
              <w:rPr>
                <w:noProof/>
                <w:webHidden/>
              </w:rPr>
              <w:tab/>
            </w:r>
            <w:r>
              <w:rPr>
                <w:noProof/>
                <w:webHidden/>
              </w:rPr>
              <w:fldChar w:fldCharType="begin"/>
            </w:r>
            <w:r>
              <w:rPr>
                <w:noProof/>
                <w:webHidden/>
              </w:rPr>
              <w:instrText xml:space="preserve"> PAGEREF _Toc201231196 \h </w:instrText>
            </w:r>
            <w:r>
              <w:rPr>
                <w:noProof/>
                <w:webHidden/>
              </w:rPr>
            </w:r>
            <w:r>
              <w:rPr>
                <w:noProof/>
                <w:webHidden/>
              </w:rPr>
              <w:fldChar w:fldCharType="separate"/>
            </w:r>
            <w:r>
              <w:rPr>
                <w:noProof/>
                <w:webHidden/>
              </w:rPr>
              <w:t>24</w:t>
            </w:r>
            <w:r>
              <w:rPr>
                <w:noProof/>
                <w:webHidden/>
              </w:rPr>
              <w:fldChar w:fldCharType="end"/>
            </w:r>
          </w:hyperlink>
        </w:p>
        <w:p w14:paraId="2F179411" w14:textId="06650C8D" w:rsidR="0066481D" w:rsidRDefault="0066481D">
          <w:pPr>
            <w:pStyle w:val="TOC4"/>
            <w:tabs>
              <w:tab w:val="left" w:pos="1200"/>
              <w:tab w:val="right" w:leader="dot" w:pos="9770"/>
            </w:tabs>
            <w:rPr>
              <w:rFonts w:eastAsiaTheme="minorEastAsia"/>
              <w:noProof/>
              <w:kern w:val="2"/>
              <w:sz w:val="24"/>
              <w:szCs w:val="24"/>
              <w:lang w:eastAsia="en-GB"/>
              <w14:ligatures w14:val="standardContextual"/>
            </w:rPr>
          </w:pPr>
          <w:hyperlink w:anchor="_Toc201231197" w:history="1">
            <w:r w:rsidRPr="00B7526D">
              <w:rPr>
                <w:rStyle w:val="Hyperlink"/>
                <w:rFonts w:ascii="Trebuchet MS" w:eastAsia="Yu Gothic Light" w:hAnsi="Trebuchet MS" w:cs="Segoe UI"/>
                <w:noProof/>
                <w:lang w:eastAsia="en-GB"/>
              </w:rPr>
              <w:t>2.</w:t>
            </w:r>
            <w:r>
              <w:rPr>
                <w:rFonts w:eastAsiaTheme="minorEastAsia"/>
                <w:noProof/>
                <w:kern w:val="2"/>
                <w:sz w:val="24"/>
                <w:szCs w:val="24"/>
                <w:lang w:eastAsia="en-GB"/>
                <w14:ligatures w14:val="standardContextual"/>
              </w:rPr>
              <w:tab/>
            </w:r>
            <w:r w:rsidRPr="00B7526D">
              <w:rPr>
                <w:rStyle w:val="Hyperlink"/>
                <w:noProof/>
                <w:lang w:eastAsia="en-GB"/>
              </w:rPr>
              <w:t>Reference List</w:t>
            </w:r>
            <w:r>
              <w:rPr>
                <w:noProof/>
                <w:webHidden/>
              </w:rPr>
              <w:tab/>
            </w:r>
            <w:r>
              <w:rPr>
                <w:noProof/>
                <w:webHidden/>
              </w:rPr>
              <w:fldChar w:fldCharType="begin"/>
            </w:r>
            <w:r>
              <w:rPr>
                <w:noProof/>
                <w:webHidden/>
              </w:rPr>
              <w:instrText xml:space="preserve"> PAGEREF _Toc201231197 \h </w:instrText>
            </w:r>
            <w:r>
              <w:rPr>
                <w:noProof/>
                <w:webHidden/>
              </w:rPr>
            </w:r>
            <w:r>
              <w:rPr>
                <w:noProof/>
                <w:webHidden/>
              </w:rPr>
              <w:fldChar w:fldCharType="separate"/>
            </w:r>
            <w:r>
              <w:rPr>
                <w:noProof/>
                <w:webHidden/>
              </w:rPr>
              <w:t>25</w:t>
            </w:r>
            <w:r>
              <w:rPr>
                <w:noProof/>
                <w:webHidden/>
              </w:rPr>
              <w:fldChar w:fldCharType="end"/>
            </w:r>
          </w:hyperlink>
        </w:p>
        <w:p w14:paraId="36982957" w14:textId="3F46EE13" w:rsidR="0066481D" w:rsidRDefault="0066481D">
          <w:pPr>
            <w:pStyle w:val="TOC3"/>
            <w:tabs>
              <w:tab w:val="right" w:leader="dot" w:pos="9770"/>
            </w:tabs>
            <w:rPr>
              <w:rFonts w:eastAsiaTheme="minorEastAsia"/>
              <w:noProof/>
              <w:kern w:val="2"/>
              <w:sz w:val="24"/>
              <w:szCs w:val="24"/>
              <w:lang w:eastAsia="en-GB"/>
              <w14:ligatures w14:val="standardContextual"/>
            </w:rPr>
          </w:pPr>
          <w:hyperlink w:anchor="_Toc201231198" w:history="1">
            <w:r w:rsidRPr="00B7526D">
              <w:rPr>
                <w:rStyle w:val="Hyperlink"/>
                <w:rFonts w:ascii="Trebuchet MS" w:eastAsia="Trebuchet MS" w:hAnsi="Trebuchet MS" w:cs="Trebuchet MS"/>
                <w:noProof/>
              </w:rPr>
              <w:t>Formatting your document</w:t>
            </w:r>
            <w:r>
              <w:rPr>
                <w:noProof/>
                <w:webHidden/>
              </w:rPr>
              <w:tab/>
            </w:r>
            <w:r>
              <w:rPr>
                <w:noProof/>
                <w:webHidden/>
              </w:rPr>
              <w:fldChar w:fldCharType="begin"/>
            </w:r>
            <w:r>
              <w:rPr>
                <w:noProof/>
                <w:webHidden/>
              </w:rPr>
              <w:instrText xml:space="preserve"> PAGEREF _Toc201231198 \h </w:instrText>
            </w:r>
            <w:r>
              <w:rPr>
                <w:noProof/>
                <w:webHidden/>
              </w:rPr>
            </w:r>
            <w:r>
              <w:rPr>
                <w:noProof/>
                <w:webHidden/>
              </w:rPr>
              <w:fldChar w:fldCharType="separate"/>
            </w:r>
            <w:r>
              <w:rPr>
                <w:noProof/>
                <w:webHidden/>
              </w:rPr>
              <w:t>26</w:t>
            </w:r>
            <w:r>
              <w:rPr>
                <w:noProof/>
                <w:webHidden/>
              </w:rPr>
              <w:fldChar w:fldCharType="end"/>
            </w:r>
          </w:hyperlink>
        </w:p>
        <w:p w14:paraId="0676CE4B" w14:textId="3554A74B" w:rsidR="0066481D" w:rsidRDefault="0066481D">
          <w:pPr>
            <w:pStyle w:val="TOC3"/>
            <w:tabs>
              <w:tab w:val="right" w:leader="dot" w:pos="9770"/>
            </w:tabs>
            <w:rPr>
              <w:rFonts w:eastAsiaTheme="minorEastAsia"/>
              <w:noProof/>
              <w:kern w:val="2"/>
              <w:sz w:val="24"/>
              <w:szCs w:val="24"/>
              <w:lang w:eastAsia="en-GB"/>
              <w14:ligatures w14:val="standardContextual"/>
            </w:rPr>
          </w:pPr>
          <w:hyperlink w:anchor="_Toc201231199" w:history="1">
            <w:r w:rsidRPr="00B7526D">
              <w:rPr>
                <w:rStyle w:val="Hyperlink"/>
                <w:noProof/>
                <w:lang w:eastAsia="en-GB"/>
              </w:rPr>
              <w:t>References</w:t>
            </w:r>
            <w:r>
              <w:rPr>
                <w:noProof/>
                <w:webHidden/>
              </w:rPr>
              <w:tab/>
            </w:r>
            <w:r>
              <w:rPr>
                <w:noProof/>
                <w:webHidden/>
              </w:rPr>
              <w:fldChar w:fldCharType="begin"/>
            </w:r>
            <w:r>
              <w:rPr>
                <w:noProof/>
                <w:webHidden/>
              </w:rPr>
              <w:instrText xml:space="preserve"> PAGEREF _Toc201231199 \h </w:instrText>
            </w:r>
            <w:r>
              <w:rPr>
                <w:noProof/>
                <w:webHidden/>
              </w:rPr>
            </w:r>
            <w:r>
              <w:rPr>
                <w:noProof/>
                <w:webHidden/>
              </w:rPr>
              <w:fldChar w:fldCharType="separate"/>
            </w:r>
            <w:r>
              <w:rPr>
                <w:noProof/>
                <w:webHidden/>
              </w:rPr>
              <w:t>27</w:t>
            </w:r>
            <w:r>
              <w:rPr>
                <w:noProof/>
                <w:webHidden/>
              </w:rPr>
              <w:fldChar w:fldCharType="end"/>
            </w:r>
          </w:hyperlink>
        </w:p>
        <w:p w14:paraId="418771FE" w14:textId="16D4C500" w:rsidR="72A599AC" w:rsidRDefault="72A599AC" w:rsidP="72A599AC">
          <w:pPr>
            <w:pStyle w:val="TOC1"/>
            <w:tabs>
              <w:tab w:val="clear" w:pos="9770"/>
              <w:tab w:val="right" w:leader="dot" w:pos="9765"/>
            </w:tabs>
            <w:rPr>
              <w:rStyle w:val="Hyperlink"/>
            </w:rPr>
          </w:pPr>
          <w:r>
            <w:fldChar w:fldCharType="end"/>
          </w:r>
        </w:p>
      </w:sdtContent>
    </w:sdt>
    <w:p w14:paraId="496EBD18" w14:textId="77777777" w:rsidR="005D7EA8" w:rsidRDefault="005D7EA8">
      <w:pPr>
        <w:spacing w:after="160" w:line="259" w:lineRule="auto"/>
        <w:rPr>
          <w:rFonts w:asciiTheme="majorHAnsi" w:eastAsiaTheme="majorEastAsia" w:hAnsiTheme="majorHAnsi" w:cstheme="majorBidi"/>
          <w:b/>
          <w:bCs/>
          <w:color w:val="31006F" w:themeColor="accent2"/>
          <w:sz w:val="36"/>
          <w:szCs w:val="26"/>
        </w:rPr>
      </w:pPr>
    </w:p>
    <w:p w14:paraId="7D4FF886" w14:textId="77777777" w:rsidR="00010ECF" w:rsidRDefault="00010ECF">
      <w:pPr>
        <w:spacing w:after="160" w:line="259" w:lineRule="auto"/>
        <w:rPr>
          <w:rFonts w:asciiTheme="majorHAnsi" w:eastAsiaTheme="majorEastAsia" w:hAnsiTheme="majorHAnsi" w:cstheme="majorBidi"/>
          <w:b/>
          <w:bCs/>
          <w:color w:val="31006F" w:themeColor="accent2"/>
          <w:sz w:val="36"/>
          <w:szCs w:val="26"/>
        </w:rPr>
      </w:pPr>
    </w:p>
    <w:p w14:paraId="27CA8BC4" w14:textId="77777777" w:rsidR="00010ECF" w:rsidRDefault="00010ECF">
      <w:pPr>
        <w:spacing w:after="160" w:line="259" w:lineRule="auto"/>
        <w:rPr>
          <w:rFonts w:asciiTheme="majorHAnsi" w:eastAsiaTheme="majorEastAsia" w:hAnsiTheme="majorHAnsi" w:cstheme="majorBidi"/>
          <w:b/>
          <w:bCs/>
          <w:color w:val="31006F" w:themeColor="accent2"/>
          <w:sz w:val="36"/>
          <w:szCs w:val="26"/>
        </w:rPr>
      </w:pPr>
    </w:p>
    <w:p w14:paraId="5C054F51" w14:textId="77777777" w:rsidR="00010ECF" w:rsidRDefault="00010ECF">
      <w:pPr>
        <w:spacing w:after="160" w:line="259" w:lineRule="auto"/>
        <w:rPr>
          <w:rFonts w:asciiTheme="majorHAnsi" w:eastAsiaTheme="majorEastAsia" w:hAnsiTheme="majorHAnsi" w:cstheme="majorBidi"/>
          <w:b/>
          <w:bCs/>
          <w:color w:val="31006F" w:themeColor="accent2"/>
          <w:sz w:val="36"/>
          <w:szCs w:val="26"/>
        </w:rPr>
      </w:pPr>
    </w:p>
    <w:p w14:paraId="0DB0D649" w14:textId="77777777" w:rsidR="00010ECF" w:rsidRDefault="00010ECF">
      <w:pPr>
        <w:spacing w:after="160" w:line="259" w:lineRule="auto"/>
        <w:rPr>
          <w:rFonts w:asciiTheme="majorHAnsi" w:eastAsiaTheme="majorEastAsia" w:hAnsiTheme="majorHAnsi" w:cstheme="majorBidi"/>
          <w:b/>
          <w:bCs/>
          <w:color w:val="31006F" w:themeColor="accent2"/>
          <w:sz w:val="36"/>
          <w:szCs w:val="26"/>
        </w:rPr>
      </w:pPr>
    </w:p>
    <w:p w14:paraId="17570EA8" w14:textId="77777777" w:rsidR="00010ECF" w:rsidRDefault="00010ECF">
      <w:pPr>
        <w:spacing w:after="160" w:line="259" w:lineRule="auto"/>
        <w:rPr>
          <w:rFonts w:asciiTheme="majorHAnsi" w:eastAsiaTheme="majorEastAsia" w:hAnsiTheme="majorHAnsi" w:cstheme="majorBidi"/>
          <w:b/>
          <w:bCs/>
          <w:color w:val="31006F" w:themeColor="accent2"/>
          <w:sz w:val="36"/>
          <w:szCs w:val="26"/>
        </w:rPr>
      </w:pPr>
    </w:p>
    <w:p w14:paraId="09D0F2FB" w14:textId="3BBEAE38" w:rsidR="00050B0F" w:rsidRDefault="00050B0F" w:rsidP="002239A0">
      <w:pPr>
        <w:pStyle w:val="Heading1Block"/>
      </w:pPr>
      <w:bookmarkStart w:id="5" w:name="_Toc199920790"/>
      <w:bookmarkStart w:id="6" w:name="_Toc201231151"/>
      <w:bookmarkStart w:id="7" w:name="_Toc137817295"/>
      <w:bookmarkStart w:id="8" w:name="_Toc138423548"/>
      <w:bookmarkStart w:id="9" w:name="_Toc198307377"/>
      <w:r>
        <w:lastRenderedPageBreak/>
        <w:t>Part 1</w:t>
      </w:r>
      <w:bookmarkEnd w:id="5"/>
      <w:bookmarkEnd w:id="6"/>
    </w:p>
    <w:p w14:paraId="2449482D" w14:textId="67198448" w:rsidR="003C766B" w:rsidRPr="003B7367" w:rsidRDefault="00050B0F" w:rsidP="00050B0F">
      <w:pPr>
        <w:pStyle w:val="Heading1"/>
      </w:pPr>
      <w:bookmarkStart w:id="10" w:name="_Toc199920791"/>
      <w:bookmarkStart w:id="11" w:name="_Toc201231152"/>
      <w:r>
        <w:t>Introduction</w:t>
      </w:r>
      <w:r w:rsidR="00AC72A6" w:rsidRPr="00AC72A6">
        <w:t>:</w:t>
      </w:r>
      <w:r>
        <w:t xml:space="preserve"> using this handbook</w:t>
      </w:r>
      <w:bookmarkEnd w:id="10"/>
      <w:bookmarkEnd w:id="11"/>
      <w:r>
        <w:t xml:space="preserve"> </w:t>
      </w:r>
      <w:bookmarkEnd w:id="7"/>
      <w:bookmarkEnd w:id="8"/>
      <w:bookmarkEnd w:id="9"/>
    </w:p>
    <w:p w14:paraId="2F1381E3" w14:textId="22CAF2BD" w:rsidR="00355B8E"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This handbook will help you to prepare and write </w:t>
      </w:r>
      <w:r w:rsidR="00E73CC0">
        <w:rPr>
          <w:rFonts w:ascii="Trebuchet MS" w:eastAsia="Yu Gothic Light" w:hAnsi="Trebuchet MS" w:cs="Times New Roman"/>
          <w:color w:val="1F1F20"/>
          <w:sz w:val="24"/>
          <w:szCs w:val="24"/>
          <w:lang w:eastAsia="en-GB"/>
        </w:rPr>
        <w:t xml:space="preserve">the </w:t>
      </w:r>
      <w:r w:rsidR="000D1BBF">
        <w:rPr>
          <w:rFonts w:ascii="Trebuchet MS" w:eastAsia="Yu Gothic Light" w:hAnsi="Trebuchet MS" w:cs="Times New Roman"/>
          <w:color w:val="1F1F20"/>
          <w:sz w:val="24"/>
          <w:szCs w:val="24"/>
          <w:lang w:eastAsia="en-GB"/>
        </w:rPr>
        <w:t xml:space="preserve">two </w:t>
      </w:r>
      <w:r w:rsidR="00A25D74">
        <w:rPr>
          <w:rFonts w:ascii="Trebuchet MS" w:eastAsia="Yu Gothic Light" w:hAnsi="Trebuchet MS" w:cs="Times New Roman"/>
          <w:color w:val="1F1F20"/>
          <w:sz w:val="24"/>
          <w:szCs w:val="24"/>
          <w:lang w:eastAsia="en-GB"/>
        </w:rPr>
        <w:t xml:space="preserve">academic </w:t>
      </w:r>
      <w:r w:rsidR="00E73CC0">
        <w:rPr>
          <w:rFonts w:ascii="Trebuchet MS" w:eastAsia="Yu Gothic Light" w:hAnsi="Trebuchet MS" w:cs="Times New Roman"/>
          <w:color w:val="1F1F20"/>
          <w:sz w:val="24"/>
          <w:szCs w:val="24"/>
          <w:lang w:eastAsia="en-GB"/>
        </w:rPr>
        <w:t>essay</w:t>
      </w:r>
      <w:r w:rsidR="00A25D74">
        <w:rPr>
          <w:rFonts w:ascii="Trebuchet MS" w:eastAsia="Yu Gothic Light" w:hAnsi="Trebuchet MS" w:cs="Times New Roman"/>
          <w:color w:val="1F1F20"/>
          <w:sz w:val="24"/>
          <w:szCs w:val="24"/>
          <w:lang w:eastAsia="en-GB"/>
        </w:rPr>
        <w:t>s for Criterion 2</w:t>
      </w:r>
      <w:r w:rsidR="00E73CC0">
        <w:rPr>
          <w:rFonts w:ascii="Trebuchet MS" w:eastAsia="Yu Gothic Light" w:hAnsi="Trebuchet MS" w:cs="Times New Roman"/>
          <w:color w:val="1F1F20"/>
          <w:sz w:val="24"/>
          <w:szCs w:val="24"/>
          <w:lang w:eastAsia="en-GB"/>
        </w:rPr>
        <w:t xml:space="preserve"> that</w:t>
      </w:r>
      <w:r w:rsidR="00A25D74">
        <w:rPr>
          <w:rFonts w:ascii="Trebuchet MS" w:eastAsia="Yu Gothic Light" w:hAnsi="Trebuchet MS" w:cs="Times New Roman"/>
          <w:color w:val="1F1F20"/>
          <w:sz w:val="24"/>
          <w:szCs w:val="24"/>
          <w:lang w:eastAsia="en-GB"/>
        </w:rPr>
        <w:t xml:space="preserve"> are</w:t>
      </w:r>
      <w:r w:rsidR="00E73CC0">
        <w:rPr>
          <w:rFonts w:ascii="Trebuchet MS" w:eastAsia="Yu Gothic Light" w:hAnsi="Trebuchet MS" w:cs="Times New Roman"/>
          <w:color w:val="1F1F20"/>
          <w:sz w:val="24"/>
          <w:szCs w:val="24"/>
          <w:lang w:eastAsia="en-GB"/>
        </w:rPr>
        <w:t xml:space="preserve"> required </w:t>
      </w:r>
      <w:r w:rsidRPr="00355B8E">
        <w:rPr>
          <w:rFonts w:ascii="Trebuchet MS" w:eastAsia="Yu Gothic Light" w:hAnsi="Trebuchet MS" w:cs="Times New Roman"/>
          <w:color w:val="1F1F20"/>
          <w:sz w:val="24"/>
          <w:szCs w:val="24"/>
          <w:lang w:eastAsia="en-GB"/>
        </w:rPr>
        <w:t xml:space="preserve">as part of your </w:t>
      </w:r>
      <w:r w:rsidR="00A25D74">
        <w:rPr>
          <w:rFonts w:ascii="Trebuchet MS" w:eastAsia="Yu Gothic Light" w:hAnsi="Trebuchet MS" w:cs="Times New Roman"/>
          <w:color w:val="1F1F20"/>
          <w:sz w:val="24"/>
          <w:szCs w:val="24"/>
          <w:lang w:eastAsia="en-GB"/>
        </w:rPr>
        <w:t xml:space="preserve">RPL </w:t>
      </w:r>
      <w:r w:rsidRPr="00355B8E">
        <w:rPr>
          <w:rFonts w:ascii="Trebuchet MS" w:eastAsia="Yu Gothic Light" w:hAnsi="Trebuchet MS" w:cs="Times New Roman"/>
          <w:color w:val="1F1F20"/>
          <w:sz w:val="24"/>
          <w:szCs w:val="24"/>
          <w:lang w:eastAsia="en-GB"/>
        </w:rPr>
        <w:t>application for BACP individual accreditation</w:t>
      </w:r>
      <w:r w:rsidR="00A25D74">
        <w:rPr>
          <w:rFonts w:ascii="Trebuchet MS" w:eastAsia="Yu Gothic Light" w:hAnsi="Trebuchet MS" w:cs="Times New Roman"/>
          <w:color w:val="1F1F20"/>
          <w:sz w:val="24"/>
          <w:szCs w:val="24"/>
          <w:lang w:eastAsia="en-GB"/>
        </w:rPr>
        <w:t xml:space="preserve">: </w:t>
      </w:r>
    </w:p>
    <w:p w14:paraId="460BB85A" w14:textId="65DB475B" w:rsidR="003C5E3A" w:rsidRPr="002239A0" w:rsidRDefault="003C5E3A" w:rsidP="002239A0">
      <w:pPr>
        <w:pStyle w:val="Heading3"/>
      </w:pPr>
      <w:bookmarkStart w:id="12" w:name="_Toc201231153"/>
      <w:r w:rsidRPr="00BE2DCC">
        <w:rPr>
          <w:rStyle w:val="normaltextrun"/>
        </w:rPr>
        <w:t>Criterion 2: Theoretical knowledge (up to 2,500 words)</w:t>
      </w:r>
      <w:bookmarkEnd w:id="12"/>
      <w:r w:rsidRPr="00BE2DCC">
        <w:rPr>
          <w:rStyle w:val="eop"/>
        </w:rPr>
        <w:t> </w:t>
      </w:r>
    </w:p>
    <w:p w14:paraId="4AAC1ECD" w14:textId="77777777" w:rsidR="003C5E3A" w:rsidRDefault="003C5E3A" w:rsidP="003C5E3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48266A9A" w14:textId="3DD087A2" w:rsidR="003C5E3A" w:rsidRPr="00B864AF" w:rsidRDefault="003C5E3A" w:rsidP="003C5E3A">
      <w:pPr>
        <w:pStyle w:val="paragraph"/>
        <w:spacing w:before="0" w:beforeAutospacing="0" w:after="0" w:afterAutospacing="0"/>
        <w:textAlignment w:val="baseline"/>
        <w:rPr>
          <w:rFonts w:asciiTheme="minorHAnsi" w:hAnsiTheme="minorHAnsi" w:cs="Segoe UI"/>
          <w:b/>
          <w:color w:val="31006F" w:themeColor="accent2"/>
        </w:rPr>
      </w:pPr>
      <w:r w:rsidRPr="00B864AF">
        <w:rPr>
          <w:rStyle w:val="normaltextrun"/>
          <w:rFonts w:asciiTheme="minorHAnsi" w:hAnsiTheme="minorHAnsi" w:cs="Segoe UI"/>
          <w:b/>
          <w:color w:val="31006F" w:themeColor="accent2"/>
        </w:rPr>
        <w:t xml:space="preserve">Please write a short essay that addresses the following two </w:t>
      </w:r>
      <w:r w:rsidR="00B864AF" w:rsidRPr="00B864AF">
        <w:rPr>
          <w:rStyle w:val="normaltextrun"/>
          <w:rFonts w:asciiTheme="minorHAnsi" w:hAnsiTheme="minorHAnsi" w:cs="Segoe UI"/>
          <w:b/>
          <w:bCs/>
          <w:color w:val="31006F" w:themeColor="accent2"/>
        </w:rPr>
        <w:t>sub-criteria</w:t>
      </w:r>
      <w:r w:rsidRPr="00B864AF">
        <w:rPr>
          <w:rStyle w:val="normaltextrun"/>
          <w:rFonts w:asciiTheme="minorHAnsi" w:hAnsiTheme="minorHAnsi" w:cs="Segoe UI"/>
          <w:b/>
          <w:color w:val="31006F" w:themeColor="accent2"/>
        </w:rPr>
        <w:t>: </w:t>
      </w:r>
      <w:r w:rsidRPr="00B864AF">
        <w:rPr>
          <w:rStyle w:val="eop"/>
          <w:rFonts w:asciiTheme="minorHAnsi" w:hAnsiTheme="minorHAnsi" w:cs="Segoe UI"/>
          <w:b/>
          <w:color w:val="31006F" w:themeColor="accent2"/>
        </w:rPr>
        <w:t> </w:t>
      </w:r>
    </w:p>
    <w:p w14:paraId="04D45E68" w14:textId="77777777" w:rsidR="003C5E3A" w:rsidRPr="00B864AF" w:rsidRDefault="003C5E3A" w:rsidP="003C5E3A">
      <w:pPr>
        <w:pStyle w:val="paragraph"/>
        <w:spacing w:before="0" w:beforeAutospacing="0" w:after="0" w:afterAutospacing="0"/>
        <w:ind w:left="1080"/>
        <w:textAlignment w:val="baseline"/>
        <w:rPr>
          <w:rFonts w:asciiTheme="minorHAnsi" w:hAnsiTheme="minorHAnsi" w:cs="Segoe UI"/>
          <w:b/>
          <w:color w:val="31006F" w:themeColor="accent2"/>
        </w:rPr>
      </w:pPr>
      <w:r w:rsidRPr="00B864AF">
        <w:rPr>
          <w:rStyle w:val="eop"/>
          <w:rFonts w:asciiTheme="minorHAnsi" w:hAnsiTheme="minorHAnsi" w:cs="Segoe UI"/>
          <w:b/>
          <w:color w:val="31006F" w:themeColor="accent2"/>
        </w:rPr>
        <w:t> </w:t>
      </w:r>
    </w:p>
    <w:p w14:paraId="59ABF0EC" w14:textId="2D321033" w:rsidR="00A25D74" w:rsidRPr="00B864AF" w:rsidRDefault="003C5E3A" w:rsidP="001B3A44">
      <w:pPr>
        <w:pStyle w:val="paragraph"/>
        <w:numPr>
          <w:ilvl w:val="1"/>
          <w:numId w:val="11"/>
        </w:numPr>
        <w:spacing w:before="0" w:beforeAutospacing="0" w:after="0" w:afterAutospacing="0"/>
        <w:textAlignment w:val="baseline"/>
        <w:rPr>
          <w:rStyle w:val="eop"/>
          <w:rFonts w:asciiTheme="minorHAnsi" w:hAnsiTheme="minorHAnsi" w:cs="Segoe UI"/>
          <w:b/>
          <w:color w:val="31006F" w:themeColor="accent2"/>
        </w:rPr>
      </w:pPr>
      <w:r w:rsidRPr="00B864AF">
        <w:rPr>
          <w:rStyle w:val="normaltextrun"/>
          <w:rFonts w:asciiTheme="minorHAnsi" w:hAnsiTheme="minorHAnsi" w:cs="Segoe UI"/>
          <w:b/>
          <w:color w:val="31006F" w:themeColor="accent2"/>
        </w:rPr>
        <w:t>A critical evaluation which outlines the strengths and limitations of at least 2 but no more than 3 counselling and/or psychotherapy theories, explaining your rationale for including or excluding these from your current way of working (as described in Criterion 1).</w:t>
      </w:r>
      <w:r w:rsidRPr="00B864AF">
        <w:rPr>
          <w:rStyle w:val="normaltextrun"/>
          <w:rFonts w:ascii="Arial" w:hAnsi="Arial" w:cs="Arial"/>
          <w:b/>
          <w:color w:val="31006F" w:themeColor="accent2"/>
        </w:rPr>
        <w:t> </w:t>
      </w:r>
      <w:r w:rsidRPr="00B864AF">
        <w:rPr>
          <w:rStyle w:val="eop"/>
          <w:rFonts w:asciiTheme="minorHAnsi" w:hAnsiTheme="minorHAnsi" w:cs="Segoe UI"/>
          <w:b/>
          <w:color w:val="31006F" w:themeColor="accent2"/>
        </w:rPr>
        <w:t> </w:t>
      </w:r>
    </w:p>
    <w:p w14:paraId="772AC37B" w14:textId="184CE9A4" w:rsidR="003C5E3A" w:rsidRPr="00B864AF" w:rsidRDefault="003C5E3A" w:rsidP="00A25D74">
      <w:pPr>
        <w:pStyle w:val="paragraph"/>
        <w:spacing w:before="0" w:beforeAutospacing="0" w:after="0" w:afterAutospacing="0"/>
        <w:ind w:left="720"/>
        <w:textAlignment w:val="baseline"/>
        <w:rPr>
          <w:rFonts w:asciiTheme="minorHAnsi" w:hAnsiTheme="minorHAnsi" w:cs="Segoe UI"/>
          <w:b/>
          <w:color w:val="31006F" w:themeColor="accent2"/>
        </w:rPr>
      </w:pPr>
      <w:r w:rsidRPr="00B864AF">
        <w:rPr>
          <w:rStyle w:val="normaltextrun"/>
          <w:rFonts w:asciiTheme="minorHAnsi" w:hAnsiTheme="minorHAnsi" w:cs="Segoe UI"/>
          <w:b/>
          <w:color w:val="31006F" w:themeColor="accent2"/>
        </w:rPr>
        <w:t>At least one of these theories should be one that has not informed your current way of working.</w:t>
      </w:r>
      <w:r w:rsidRPr="00B864AF">
        <w:rPr>
          <w:rStyle w:val="eop"/>
          <w:rFonts w:asciiTheme="minorHAnsi" w:hAnsiTheme="minorHAnsi" w:cs="Segoe UI"/>
          <w:b/>
          <w:color w:val="31006F" w:themeColor="accent2"/>
        </w:rPr>
        <w:t> </w:t>
      </w:r>
    </w:p>
    <w:p w14:paraId="3E9A4330" w14:textId="77777777" w:rsidR="003C5E3A" w:rsidRPr="00B864AF" w:rsidRDefault="003C5E3A" w:rsidP="003C5E3A">
      <w:pPr>
        <w:pStyle w:val="paragraph"/>
        <w:spacing w:before="0" w:beforeAutospacing="0" w:after="0" w:afterAutospacing="0"/>
        <w:ind w:left="720"/>
        <w:textAlignment w:val="baseline"/>
        <w:rPr>
          <w:rFonts w:asciiTheme="minorHAnsi" w:hAnsiTheme="minorHAnsi" w:cs="Segoe UI"/>
          <w:b/>
          <w:color w:val="31006F" w:themeColor="accent2"/>
        </w:rPr>
      </w:pPr>
      <w:r w:rsidRPr="00B864AF">
        <w:rPr>
          <w:rStyle w:val="normaltextrun"/>
          <w:rFonts w:asciiTheme="minorHAnsi" w:hAnsiTheme="minorHAnsi" w:cs="Segoe UI"/>
          <w:b/>
          <w:color w:val="31006F" w:themeColor="accent2"/>
        </w:rPr>
        <w:t> </w:t>
      </w:r>
      <w:r w:rsidRPr="00B864AF">
        <w:rPr>
          <w:rStyle w:val="eop"/>
          <w:rFonts w:asciiTheme="minorHAnsi" w:hAnsiTheme="minorHAnsi" w:cs="Segoe UI"/>
          <w:b/>
          <w:color w:val="31006F" w:themeColor="accent2"/>
        </w:rPr>
        <w:t> </w:t>
      </w:r>
    </w:p>
    <w:p w14:paraId="3F106BDE" w14:textId="3A76C486" w:rsidR="003C5E3A" w:rsidRPr="00B864AF" w:rsidRDefault="003C5E3A" w:rsidP="001B3A44">
      <w:pPr>
        <w:pStyle w:val="paragraph"/>
        <w:numPr>
          <w:ilvl w:val="1"/>
          <w:numId w:val="10"/>
        </w:numPr>
        <w:spacing w:before="0" w:beforeAutospacing="0" w:after="0" w:afterAutospacing="0"/>
        <w:textAlignment w:val="baseline"/>
        <w:rPr>
          <w:rFonts w:asciiTheme="minorHAnsi" w:hAnsiTheme="minorHAnsi" w:cs="Segoe UI"/>
          <w:b/>
          <w:color w:val="31006F" w:themeColor="accent2"/>
        </w:rPr>
      </w:pPr>
      <w:r w:rsidRPr="00B864AF">
        <w:rPr>
          <w:rStyle w:val="normaltextrun"/>
          <w:rFonts w:asciiTheme="minorHAnsi" w:hAnsiTheme="minorHAnsi" w:cs="Segoe UI"/>
          <w:b/>
          <w:color w:val="31006F" w:themeColor="accent2"/>
        </w:rPr>
        <w:t>An evaluation of a published counselling or psychotherapy research article that is relevant to your practice, and how you have integrated the learning gained to enhance</w:t>
      </w:r>
      <w:r w:rsidRPr="00B864AF">
        <w:rPr>
          <w:rStyle w:val="normaltextrun"/>
          <w:rFonts w:ascii="Arial" w:hAnsi="Arial" w:cs="Arial"/>
          <w:b/>
          <w:color w:val="31006F" w:themeColor="accent2"/>
        </w:rPr>
        <w:t> </w:t>
      </w:r>
      <w:r w:rsidRPr="00B864AF">
        <w:rPr>
          <w:rStyle w:val="normaltextrun"/>
          <w:rFonts w:asciiTheme="minorHAnsi" w:hAnsiTheme="minorHAnsi" w:cs="Segoe UI"/>
          <w:b/>
          <w:color w:val="31006F" w:themeColor="accent2"/>
        </w:rPr>
        <w:t>your practice.</w:t>
      </w:r>
      <w:r w:rsidRPr="00B864AF">
        <w:rPr>
          <w:rStyle w:val="eop"/>
          <w:rFonts w:asciiTheme="minorHAnsi" w:hAnsiTheme="minorHAnsi" w:cs="Segoe UI"/>
          <w:b/>
          <w:color w:val="31006F" w:themeColor="accent2"/>
        </w:rPr>
        <w:t> </w:t>
      </w:r>
    </w:p>
    <w:p w14:paraId="7406FEE9" w14:textId="77777777" w:rsidR="003C5E3A" w:rsidRPr="00A25D74" w:rsidRDefault="003C5E3A" w:rsidP="003C5E3A">
      <w:pPr>
        <w:pStyle w:val="paragraph"/>
        <w:spacing w:before="0" w:beforeAutospacing="0" w:after="0" w:afterAutospacing="0"/>
        <w:textAlignment w:val="baseline"/>
        <w:rPr>
          <w:rStyle w:val="eop"/>
          <w:rFonts w:ascii="Trebuchet MS" w:hAnsi="Trebuchet MS" w:cs="Segoe UI"/>
          <w:color w:val="31006F" w:themeColor="accent2"/>
        </w:rPr>
      </w:pPr>
      <w:r w:rsidRPr="002239A0">
        <w:rPr>
          <w:rStyle w:val="eop"/>
          <w:rFonts w:ascii="Trebuchet MS" w:hAnsi="Trebuchet MS" w:cs="Segoe UI"/>
          <w:color w:val="31006F" w:themeColor="accent2"/>
        </w:rPr>
        <w:t> </w:t>
      </w:r>
    </w:p>
    <w:p w14:paraId="137F182B" w14:textId="59B3EE28" w:rsidR="2A4A4E03" w:rsidRDefault="083B3F8F" w:rsidP="00B864AF">
      <w:pPr>
        <w:textAlignment w:val="baseline"/>
        <w:rPr>
          <w:rStyle w:val="eop"/>
          <w:rFonts w:ascii="Trebuchet MS" w:hAnsi="Trebuchet MS" w:cs="Segoe UI"/>
          <w:b/>
          <w:bCs/>
          <w:color w:val="31006F" w:themeColor="accent2"/>
        </w:rPr>
      </w:pPr>
      <w:r w:rsidRPr="5E90C46E">
        <w:t xml:space="preserve"> </w:t>
      </w:r>
    </w:p>
    <w:p w14:paraId="1A6AA86D" w14:textId="322F852C" w:rsidR="00355B8E" w:rsidRPr="00355B8E" w:rsidRDefault="00355B8E" w:rsidP="002239A0">
      <w:pPr>
        <w:pStyle w:val="Heading4"/>
        <w:rPr>
          <w:lang w:eastAsia="en-GB"/>
        </w:rPr>
      </w:pPr>
      <w:bookmarkStart w:id="13" w:name="_Toc201231154"/>
      <w:r w:rsidRPr="00355B8E">
        <w:rPr>
          <w:lang w:eastAsia="en-GB"/>
        </w:rPr>
        <w:t>Th</w:t>
      </w:r>
      <w:r w:rsidR="00425A90">
        <w:rPr>
          <w:lang w:eastAsia="en-GB"/>
        </w:rPr>
        <w:t>is</w:t>
      </w:r>
      <w:r w:rsidRPr="00355B8E">
        <w:rPr>
          <w:lang w:eastAsia="en-GB"/>
        </w:rPr>
        <w:t xml:space="preserve"> handbook explains:</w:t>
      </w:r>
      <w:bookmarkEnd w:id="13"/>
    </w:p>
    <w:p w14:paraId="07B41A3A" w14:textId="77777777" w:rsidR="00355B8E" w:rsidRPr="00D94E63" w:rsidRDefault="00355B8E">
      <w:pPr>
        <w:pStyle w:val="ListParagraph"/>
        <w:numPr>
          <w:ilvl w:val="0"/>
          <w:numId w:val="2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94E63">
        <w:rPr>
          <w:rFonts w:ascii="Trebuchet MS" w:eastAsia="Yu Gothic Light" w:hAnsi="Trebuchet MS" w:cs="Times New Roman"/>
          <w:color w:val="1F1F20"/>
          <w:sz w:val="24"/>
          <w:szCs w:val="24"/>
          <w:lang w:eastAsia="en-GB"/>
        </w:rPr>
        <w:t xml:space="preserve">Which </w:t>
      </w:r>
      <w:r w:rsidR="00B24189" w:rsidRPr="00D94E63">
        <w:rPr>
          <w:rFonts w:ascii="Trebuchet MS" w:eastAsia="Yu Gothic Light" w:hAnsi="Trebuchet MS" w:cs="Times New Roman"/>
          <w:color w:val="1F1F20"/>
          <w:sz w:val="24"/>
          <w:szCs w:val="24"/>
          <w:lang w:eastAsia="en-GB"/>
        </w:rPr>
        <w:t xml:space="preserve">academic </w:t>
      </w:r>
      <w:r w:rsidR="00BD7DA3" w:rsidRPr="00D94E63">
        <w:rPr>
          <w:rFonts w:ascii="Trebuchet MS" w:eastAsia="Yu Gothic Light" w:hAnsi="Trebuchet MS" w:cs="Times New Roman"/>
          <w:color w:val="1F1F20"/>
          <w:sz w:val="24"/>
          <w:szCs w:val="24"/>
          <w:lang w:eastAsia="en-GB"/>
        </w:rPr>
        <w:t>competences</w:t>
      </w:r>
      <w:r w:rsidR="00EF5DA6" w:rsidRPr="00D94E63">
        <w:rPr>
          <w:rFonts w:ascii="Trebuchet MS" w:eastAsia="Yu Gothic Light" w:hAnsi="Trebuchet MS" w:cs="Times New Roman"/>
          <w:color w:val="1F1F20"/>
          <w:sz w:val="24"/>
          <w:szCs w:val="24"/>
          <w:lang w:eastAsia="en-GB"/>
        </w:rPr>
        <w:t xml:space="preserve"> </w:t>
      </w:r>
      <w:r w:rsidRPr="00D94E63">
        <w:rPr>
          <w:rFonts w:ascii="Trebuchet MS" w:eastAsia="Yu Gothic Light" w:hAnsi="Trebuchet MS" w:cs="Times New Roman"/>
          <w:color w:val="1F1F20"/>
          <w:sz w:val="24"/>
          <w:szCs w:val="24"/>
          <w:lang w:eastAsia="en-GB"/>
        </w:rPr>
        <w:t xml:space="preserve">are evidenced </w:t>
      </w:r>
      <w:r w:rsidR="00EF5DA6" w:rsidRPr="00D94E63">
        <w:rPr>
          <w:rFonts w:ascii="Trebuchet MS" w:eastAsia="Yu Gothic Light" w:hAnsi="Trebuchet MS" w:cs="Times New Roman"/>
          <w:color w:val="1F1F20"/>
          <w:sz w:val="24"/>
          <w:szCs w:val="24"/>
          <w:lang w:eastAsia="en-GB"/>
        </w:rPr>
        <w:t>in</w:t>
      </w:r>
      <w:r w:rsidRPr="00D94E63">
        <w:rPr>
          <w:rFonts w:ascii="Trebuchet MS" w:eastAsia="Yu Gothic Light" w:hAnsi="Trebuchet MS" w:cs="Times New Roman"/>
          <w:color w:val="1F1F20"/>
          <w:sz w:val="24"/>
          <w:szCs w:val="24"/>
          <w:lang w:eastAsia="en-GB"/>
        </w:rPr>
        <w:t xml:space="preserve"> the </w:t>
      </w:r>
      <w:r w:rsidR="009E51AA" w:rsidRPr="00D94E63">
        <w:rPr>
          <w:rFonts w:ascii="Trebuchet MS" w:eastAsia="Yu Gothic Light" w:hAnsi="Trebuchet MS" w:cs="Times New Roman"/>
          <w:color w:val="1F1F20"/>
          <w:sz w:val="24"/>
          <w:szCs w:val="24"/>
          <w:lang w:eastAsia="en-GB"/>
        </w:rPr>
        <w:t xml:space="preserve">two </w:t>
      </w:r>
      <w:r w:rsidR="00BD0B52" w:rsidRPr="00D94E63">
        <w:rPr>
          <w:rFonts w:ascii="Trebuchet MS" w:eastAsia="Yu Gothic Light" w:hAnsi="Trebuchet MS" w:cs="Times New Roman"/>
          <w:color w:val="1F1F20"/>
          <w:sz w:val="24"/>
          <w:szCs w:val="24"/>
          <w:lang w:eastAsia="en-GB"/>
        </w:rPr>
        <w:t>essay</w:t>
      </w:r>
      <w:r w:rsidR="009E51AA" w:rsidRPr="00D94E63">
        <w:rPr>
          <w:rFonts w:ascii="Trebuchet MS" w:eastAsia="Yu Gothic Light" w:hAnsi="Trebuchet MS" w:cs="Times New Roman"/>
          <w:color w:val="1F1F20"/>
          <w:sz w:val="24"/>
          <w:szCs w:val="24"/>
          <w:lang w:eastAsia="en-GB"/>
        </w:rPr>
        <w:t xml:space="preserve">s required </w:t>
      </w:r>
      <w:r w:rsidR="00BD0B52" w:rsidRPr="00D94E63">
        <w:rPr>
          <w:rFonts w:ascii="Trebuchet MS" w:eastAsia="Yu Gothic Light" w:hAnsi="Trebuchet MS" w:cs="Times New Roman"/>
          <w:color w:val="1F1F20"/>
          <w:sz w:val="24"/>
          <w:szCs w:val="24"/>
          <w:lang w:eastAsia="en-GB"/>
        </w:rPr>
        <w:t xml:space="preserve">for </w:t>
      </w:r>
      <w:r w:rsidR="00A25D74" w:rsidRPr="00D94E63">
        <w:rPr>
          <w:rFonts w:ascii="Trebuchet MS" w:eastAsia="Yu Gothic Light" w:hAnsi="Trebuchet MS" w:cs="Times New Roman"/>
          <w:color w:val="1F1F20"/>
          <w:sz w:val="24"/>
          <w:szCs w:val="24"/>
          <w:lang w:eastAsia="en-GB"/>
        </w:rPr>
        <w:t>C</w:t>
      </w:r>
      <w:r w:rsidR="00BD0B52" w:rsidRPr="00D94E63">
        <w:rPr>
          <w:rFonts w:ascii="Trebuchet MS" w:eastAsia="Yu Gothic Light" w:hAnsi="Trebuchet MS" w:cs="Times New Roman"/>
          <w:color w:val="1F1F20"/>
          <w:sz w:val="24"/>
          <w:szCs w:val="24"/>
          <w:lang w:eastAsia="en-GB"/>
        </w:rPr>
        <w:t>riterion 2</w:t>
      </w:r>
    </w:p>
    <w:p w14:paraId="02BEB8BF" w14:textId="41BCEBEF" w:rsidR="00554D38" w:rsidRPr="002239A0" w:rsidRDefault="00355B8E" w:rsidP="002D4B3B">
      <w:pPr>
        <w:pStyle w:val="ListParagraph"/>
        <w:numPr>
          <w:ilvl w:val="0"/>
          <w:numId w:val="2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94E63">
        <w:rPr>
          <w:rFonts w:ascii="Trebuchet MS" w:eastAsia="Yu Gothic Light" w:hAnsi="Trebuchet MS" w:cs="Times New Roman"/>
          <w:color w:val="1F1F20"/>
          <w:sz w:val="24"/>
          <w:szCs w:val="24"/>
          <w:lang w:eastAsia="en-GB"/>
        </w:rPr>
        <w:t xml:space="preserve">What is meant by ‘recognition of prior learning’ </w:t>
      </w:r>
      <w:r w:rsidR="00EF5DA6" w:rsidRPr="00D94E63">
        <w:rPr>
          <w:rFonts w:ascii="Trebuchet MS" w:eastAsia="Yu Gothic Light" w:hAnsi="Trebuchet MS" w:cs="Times New Roman"/>
          <w:color w:val="1F1F20"/>
          <w:sz w:val="24"/>
          <w:szCs w:val="24"/>
          <w:lang w:eastAsia="en-GB"/>
        </w:rPr>
        <w:t>for the purposes of individual accreditation</w:t>
      </w:r>
    </w:p>
    <w:p w14:paraId="06C2E108" w14:textId="3E606CEB" w:rsidR="00355B8E" w:rsidRPr="00C533F7" w:rsidRDefault="00355B8E" w:rsidP="002D4B3B">
      <w:pPr>
        <w:pStyle w:val="ListParagraph"/>
        <w:numPr>
          <w:ilvl w:val="0"/>
          <w:numId w:val="2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C533F7">
        <w:rPr>
          <w:rFonts w:ascii="Trebuchet MS" w:eastAsia="Yu Gothic Light" w:hAnsi="Trebuchet MS" w:cs="Times New Roman"/>
          <w:color w:val="1F1F20"/>
          <w:sz w:val="24"/>
          <w:szCs w:val="24"/>
          <w:lang w:eastAsia="en-GB"/>
        </w:rPr>
        <w:t xml:space="preserve">How to assess if you confidently possess the required knowledge and skills needed to complete the </w:t>
      </w:r>
      <w:r w:rsidR="00EF5DA6" w:rsidRPr="00C533F7">
        <w:rPr>
          <w:rFonts w:ascii="Trebuchet MS" w:eastAsia="Yu Gothic Light" w:hAnsi="Trebuchet MS" w:cs="Times New Roman"/>
          <w:color w:val="1F1F20"/>
          <w:sz w:val="24"/>
          <w:szCs w:val="24"/>
          <w:lang w:eastAsia="en-GB"/>
        </w:rPr>
        <w:t xml:space="preserve">academic </w:t>
      </w:r>
      <w:r w:rsidRPr="00C533F7">
        <w:rPr>
          <w:rFonts w:ascii="Trebuchet MS" w:eastAsia="Yu Gothic Light" w:hAnsi="Trebuchet MS" w:cs="Times New Roman"/>
          <w:color w:val="1F1F20"/>
          <w:sz w:val="24"/>
          <w:szCs w:val="24"/>
          <w:lang w:eastAsia="en-GB"/>
        </w:rPr>
        <w:t>essay</w:t>
      </w:r>
      <w:r w:rsidR="00EF5DA6" w:rsidRPr="00C533F7">
        <w:rPr>
          <w:rFonts w:ascii="Trebuchet MS" w:eastAsia="Yu Gothic Light" w:hAnsi="Trebuchet MS" w:cs="Times New Roman"/>
          <w:color w:val="1F1F20"/>
          <w:sz w:val="24"/>
          <w:szCs w:val="24"/>
          <w:lang w:eastAsia="en-GB"/>
        </w:rPr>
        <w:t xml:space="preserve"> </w:t>
      </w:r>
      <w:r w:rsidRPr="00C533F7">
        <w:rPr>
          <w:rFonts w:ascii="Trebuchet MS" w:eastAsia="Yu Gothic Light" w:hAnsi="Trebuchet MS" w:cs="Times New Roman"/>
          <w:color w:val="1F1F20"/>
          <w:sz w:val="24"/>
          <w:szCs w:val="24"/>
          <w:lang w:eastAsia="en-GB"/>
        </w:rPr>
        <w:t xml:space="preserve"> </w:t>
      </w:r>
    </w:p>
    <w:p w14:paraId="70A8B6E2" w14:textId="0A8BDBD4" w:rsidR="00717809" w:rsidRPr="00C533F7" w:rsidRDefault="00355B8E" w:rsidP="002D4B3B">
      <w:pPr>
        <w:pStyle w:val="ListParagraph"/>
        <w:numPr>
          <w:ilvl w:val="0"/>
          <w:numId w:val="2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C533F7">
        <w:rPr>
          <w:rFonts w:ascii="Trebuchet MS" w:eastAsia="Yu Gothic Light" w:hAnsi="Trebuchet MS" w:cs="Times New Roman"/>
          <w:color w:val="1F1F20"/>
          <w:sz w:val="24"/>
          <w:szCs w:val="24"/>
          <w:lang w:eastAsia="en-GB"/>
        </w:rPr>
        <w:t>How to develop any required knowledge and skills that you do not yet confidently possess</w:t>
      </w:r>
      <w:r w:rsidR="00EF5DA6" w:rsidRPr="00C533F7">
        <w:rPr>
          <w:rFonts w:ascii="Trebuchet MS" w:eastAsia="Yu Gothic Light" w:hAnsi="Trebuchet MS" w:cs="Times New Roman"/>
          <w:color w:val="1F1F20"/>
          <w:sz w:val="24"/>
          <w:szCs w:val="24"/>
          <w:lang w:eastAsia="en-GB"/>
        </w:rPr>
        <w:t>.</w:t>
      </w:r>
    </w:p>
    <w:p w14:paraId="0C12C7CC" w14:textId="0F0822B8" w:rsidR="00355B8E"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Refer closely to this handbook throughout your essay writing process </w:t>
      </w:r>
      <w:r w:rsidR="00EF5DA6">
        <w:rPr>
          <w:rFonts w:ascii="Trebuchet MS" w:eastAsia="Yu Gothic Light" w:hAnsi="Trebuchet MS" w:cs="Times New Roman"/>
          <w:color w:val="1F1F20"/>
          <w:sz w:val="24"/>
          <w:szCs w:val="24"/>
          <w:lang w:eastAsia="en-GB"/>
        </w:rPr>
        <w:t xml:space="preserve">for </w:t>
      </w:r>
      <w:r w:rsidR="00A25D74">
        <w:rPr>
          <w:rFonts w:ascii="Trebuchet MS" w:eastAsia="Yu Gothic Light" w:hAnsi="Trebuchet MS" w:cs="Times New Roman"/>
          <w:color w:val="1F1F20"/>
          <w:sz w:val="24"/>
          <w:szCs w:val="24"/>
          <w:lang w:eastAsia="en-GB"/>
        </w:rPr>
        <w:t>C</w:t>
      </w:r>
      <w:r w:rsidR="00EF5DA6">
        <w:rPr>
          <w:rFonts w:ascii="Trebuchet MS" w:eastAsia="Yu Gothic Light" w:hAnsi="Trebuchet MS" w:cs="Times New Roman"/>
          <w:color w:val="1F1F20"/>
          <w:sz w:val="24"/>
          <w:szCs w:val="24"/>
          <w:lang w:eastAsia="en-GB"/>
        </w:rPr>
        <w:t xml:space="preserve">riterion 2 </w:t>
      </w:r>
      <w:r w:rsidRPr="00355B8E">
        <w:rPr>
          <w:rFonts w:ascii="Trebuchet MS" w:eastAsia="Yu Gothic Light" w:hAnsi="Trebuchet MS" w:cs="Times New Roman"/>
          <w:color w:val="1F1F20"/>
          <w:sz w:val="24"/>
          <w:szCs w:val="24"/>
          <w:lang w:eastAsia="en-GB"/>
        </w:rPr>
        <w:t>and ensure that you</w:t>
      </w:r>
      <w:r w:rsidR="009336D9">
        <w:rPr>
          <w:rFonts w:ascii="Trebuchet MS" w:eastAsia="Yu Gothic Light" w:hAnsi="Trebuchet MS" w:cs="Times New Roman"/>
          <w:color w:val="1F1F20"/>
          <w:sz w:val="24"/>
          <w:szCs w:val="24"/>
          <w:lang w:eastAsia="en-GB"/>
        </w:rPr>
        <w:t>’ve</w:t>
      </w:r>
      <w:r w:rsidRPr="00355B8E">
        <w:rPr>
          <w:rFonts w:ascii="Trebuchet MS" w:eastAsia="Yu Gothic Light" w:hAnsi="Trebuchet MS" w:cs="Times New Roman"/>
          <w:color w:val="1F1F20"/>
          <w:sz w:val="24"/>
          <w:szCs w:val="24"/>
          <w:lang w:eastAsia="en-GB"/>
        </w:rPr>
        <w:t xml:space="preserve"> followed th</w:t>
      </w:r>
      <w:r w:rsidR="00EF5DA6">
        <w:rPr>
          <w:rFonts w:ascii="Trebuchet MS" w:eastAsia="Yu Gothic Light" w:hAnsi="Trebuchet MS" w:cs="Times New Roman"/>
          <w:color w:val="1F1F20"/>
          <w:sz w:val="24"/>
          <w:szCs w:val="24"/>
          <w:lang w:eastAsia="en-GB"/>
        </w:rPr>
        <w:t>is</w:t>
      </w:r>
      <w:r w:rsidRPr="00355B8E">
        <w:rPr>
          <w:rFonts w:ascii="Trebuchet MS" w:eastAsia="Yu Gothic Light" w:hAnsi="Trebuchet MS" w:cs="Times New Roman"/>
          <w:color w:val="1F1F20"/>
          <w:sz w:val="24"/>
          <w:szCs w:val="24"/>
          <w:lang w:eastAsia="en-GB"/>
        </w:rPr>
        <w:t xml:space="preserve"> guidance before you submit your application.</w:t>
      </w:r>
    </w:p>
    <w:p w14:paraId="49A0A2A4" w14:textId="1E2D56C3" w:rsidR="00717809" w:rsidRPr="001551FA" w:rsidRDefault="00717809" w:rsidP="001551FA">
      <w:pPr>
        <w:pStyle w:val="paragraph"/>
        <w:spacing w:before="0" w:beforeAutospacing="0" w:after="0" w:afterAutospacing="0"/>
        <w:textAlignment w:val="baseline"/>
        <w:rPr>
          <w:rFonts w:asciiTheme="minorHAnsi" w:eastAsia="Yu Gothic Light" w:hAnsiTheme="minorHAnsi"/>
          <w:color w:val="1F1F20"/>
        </w:rPr>
      </w:pPr>
      <w:r>
        <w:rPr>
          <w:rFonts w:ascii="Trebuchet MS" w:eastAsia="Yu Gothic Light" w:hAnsi="Trebuchet MS"/>
          <w:color w:val="1F1F20"/>
        </w:rPr>
        <w:t xml:space="preserve">You must also refer to the </w:t>
      </w:r>
      <w:r w:rsidR="002D4B3B" w:rsidRPr="00A35889">
        <w:rPr>
          <w:rStyle w:val="eop"/>
          <w:rFonts w:asciiTheme="minorHAnsi" w:hAnsiTheme="minorHAnsi" w:cs="Segoe UI"/>
        </w:rPr>
        <w:t>a</w:t>
      </w:r>
      <w:r w:rsidR="002D4B3B" w:rsidRPr="00A35889">
        <w:rPr>
          <w:rFonts w:asciiTheme="minorHAnsi" w:eastAsia="Yu Gothic Light" w:hAnsiTheme="minorHAnsi"/>
          <w:color w:val="1F1F20"/>
        </w:rPr>
        <w:t>pplication</w:t>
      </w:r>
      <w:r w:rsidR="002D4B3B" w:rsidRPr="001B3A44">
        <w:rPr>
          <w:rFonts w:ascii="Trebuchet MS" w:eastAsia="Yu Gothic Light" w:hAnsi="Trebuchet MS"/>
          <w:color w:val="1F1F20"/>
        </w:rPr>
        <w:t xml:space="preserve"> guide for individual accreditation</w:t>
      </w:r>
      <w:r w:rsidR="002D4B3B">
        <w:rPr>
          <w:rFonts w:ascii="Trebuchet MS" w:eastAsia="Yu Gothic Light" w:hAnsi="Trebuchet MS"/>
          <w:color w:val="1F1F20"/>
        </w:rPr>
        <w:t xml:space="preserve">: </w:t>
      </w:r>
      <w:hyperlink r:id="rId12" w:anchor=":~:text=Guidance%20and%20academic%20writing%20handbook" w:history="1">
        <w:r w:rsidR="002D4B3B" w:rsidRPr="00B07972">
          <w:rPr>
            <w:rStyle w:val="Hyperlink"/>
            <w:rFonts w:ascii="Trebuchet MS" w:eastAsia="Yu Gothic Light" w:hAnsi="Trebuchet MS"/>
          </w:rPr>
          <w:t>registered member to accredited member: Route 2:</w:t>
        </w:r>
      </w:hyperlink>
      <w:r w:rsidR="002D4B3B" w:rsidRPr="001B3A44">
        <w:rPr>
          <w:rFonts w:ascii="Trebuchet MS" w:eastAsia="Yu Gothic Light" w:hAnsi="Trebuchet MS"/>
          <w:color w:val="1F1F20"/>
        </w:rPr>
        <w:t xml:space="preserve"> Recognition of prior learning route (</w:t>
      </w:r>
      <w:r w:rsidR="002D4B3B" w:rsidRPr="001551FA">
        <w:rPr>
          <w:rFonts w:asciiTheme="minorHAnsi" w:eastAsia="Yu Gothic Light" w:hAnsiTheme="minorHAnsi"/>
          <w:color w:val="1F1F20"/>
        </w:rPr>
        <w:t>RPL</w:t>
      </w:r>
      <w:r w:rsidR="002D4B3B" w:rsidRPr="001551FA">
        <w:rPr>
          <w:rStyle w:val="eop"/>
          <w:rFonts w:asciiTheme="minorHAnsi" w:hAnsiTheme="minorHAnsi" w:cs="Segoe UI"/>
        </w:rPr>
        <w:t xml:space="preserve">) </w:t>
      </w:r>
      <w:r w:rsidR="001551FA" w:rsidRPr="001551FA">
        <w:rPr>
          <w:rStyle w:val="eop"/>
          <w:rFonts w:asciiTheme="minorHAnsi" w:hAnsiTheme="minorHAnsi" w:cs="Segoe UI"/>
        </w:rPr>
        <w:t xml:space="preserve">for more information </w:t>
      </w:r>
      <w:r w:rsidRPr="001551FA">
        <w:rPr>
          <w:rFonts w:asciiTheme="minorHAnsi" w:eastAsia="Yu Gothic Light" w:hAnsiTheme="minorHAnsi"/>
          <w:color w:val="1F1F20"/>
        </w:rPr>
        <w:t>on what</w:t>
      </w:r>
      <w:r w:rsidR="00FA19B0" w:rsidRPr="001551FA">
        <w:rPr>
          <w:rFonts w:asciiTheme="minorHAnsi" w:eastAsia="Yu Gothic Light" w:hAnsiTheme="minorHAnsi"/>
          <w:color w:val="1F1F20"/>
        </w:rPr>
        <w:t xml:space="preserve">’s needed for </w:t>
      </w:r>
      <w:r w:rsidRPr="001551FA">
        <w:rPr>
          <w:rFonts w:asciiTheme="minorHAnsi" w:eastAsia="Yu Gothic Light" w:hAnsiTheme="minorHAnsi"/>
          <w:color w:val="1F1F20"/>
        </w:rPr>
        <w:t>Criterion 2</w:t>
      </w:r>
      <w:r w:rsidR="001551FA" w:rsidRPr="001551FA">
        <w:rPr>
          <w:rFonts w:asciiTheme="minorHAnsi" w:eastAsia="Yu Gothic Light" w:hAnsiTheme="minorHAnsi"/>
          <w:color w:val="1F1F20"/>
        </w:rPr>
        <w:t>.</w:t>
      </w:r>
    </w:p>
    <w:p w14:paraId="47878C17" w14:textId="2A56517F" w:rsidR="00355B8E" w:rsidRPr="00355B8E"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Remember to check the </w:t>
      </w:r>
      <w:hyperlink r:id="rId13" w:history="1">
        <w:r w:rsidRPr="00355B8E">
          <w:rPr>
            <w:rFonts w:ascii="Trebuchet MS" w:eastAsia="Yu Gothic Light" w:hAnsi="Trebuchet MS" w:cs="Times New Roman"/>
            <w:color w:val="467886"/>
            <w:sz w:val="24"/>
            <w:szCs w:val="24"/>
            <w:u w:val="single"/>
            <w:lang w:eastAsia="en-GB"/>
          </w:rPr>
          <w:t>BACP accreditation website</w:t>
        </w:r>
      </w:hyperlink>
      <w:r w:rsidRPr="00355B8E">
        <w:rPr>
          <w:rFonts w:ascii="Trebuchet MS" w:eastAsia="Yu Gothic Light" w:hAnsi="Trebuchet MS" w:cs="Times New Roman"/>
          <w:color w:val="1F1F20"/>
          <w:sz w:val="24"/>
          <w:szCs w:val="24"/>
          <w:lang w:eastAsia="en-GB"/>
        </w:rPr>
        <w:t xml:space="preserve"> from time to time, as this guidance handbook may be updated in response to member feedback and enquiries.</w:t>
      </w:r>
    </w:p>
    <w:p w14:paraId="0133B080" w14:textId="524BD385" w:rsidR="00656A93" w:rsidRPr="002239A0" w:rsidRDefault="00656A93" w:rsidP="002239A0">
      <w:pPr>
        <w:pStyle w:val="Heading4"/>
        <w:rPr>
          <w:b w:val="0"/>
        </w:rPr>
      </w:pPr>
      <w:bookmarkStart w:id="14" w:name="_Toc198805093"/>
      <w:bookmarkStart w:id="15" w:name="_Toc199920792"/>
      <w:bookmarkStart w:id="16" w:name="_Toc201231155"/>
      <w:r w:rsidRPr="002239A0">
        <w:t xml:space="preserve">Which </w:t>
      </w:r>
      <w:r w:rsidR="00B24189" w:rsidRPr="002239A0">
        <w:t xml:space="preserve">academic </w:t>
      </w:r>
      <w:r w:rsidRPr="002239A0">
        <w:t xml:space="preserve">competences are evidenced </w:t>
      </w:r>
      <w:r w:rsidR="00B24189" w:rsidRPr="002239A0">
        <w:t>in this RPL route</w:t>
      </w:r>
      <w:r w:rsidRPr="002239A0">
        <w:t>?</w:t>
      </w:r>
      <w:bookmarkEnd w:id="14"/>
      <w:bookmarkEnd w:id="15"/>
      <w:bookmarkEnd w:id="16"/>
    </w:p>
    <w:p w14:paraId="3706DD5E" w14:textId="32776E8B" w:rsidR="00656A93" w:rsidRPr="00656A9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656A93">
        <w:rPr>
          <w:rFonts w:ascii="Trebuchet MS" w:eastAsia="Yu Gothic Light" w:hAnsi="Trebuchet MS" w:cs="Times New Roman"/>
          <w:color w:val="1F1F20"/>
          <w:sz w:val="24"/>
          <w:szCs w:val="24"/>
          <w:lang w:eastAsia="en-GB"/>
        </w:rPr>
        <w:t>In your application for BACP individual accreditation you must demonstrate a range of competences. By ‘</w:t>
      </w:r>
      <w:r w:rsidR="000F41B1">
        <w:rPr>
          <w:rFonts w:ascii="Trebuchet MS" w:eastAsia="Yu Gothic Light" w:hAnsi="Trebuchet MS" w:cs="Times New Roman"/>
          <w:color w:val="1F1F20"/>
          <w:sz w:val="24"/>
          <w:szCs w:val="24"/>
          <w:lang w:eastAsia="en-GB"/>
        </w:rPr>
        <w:t xml:space="preserve">academic </w:t>
      </w:r>
      <w:r w:rsidRPr="00656A93">
        <w:rPr>
          <w:rFonts w:ascii="Trebuchet MS" w:eastAsia="Yu Gothic Light" w:hAnsi="Trebuchet MS" w:cs="Times New Roman"/>
          <w:color w:val="1F1F20"/>
          <w:sz w:val="24"/>
          <w:szCs w:val="24"/>
          <w:lang w:eastAsia="en-GB"/>
        </w:rPr>
        <w:t xml:space="preserve">competence’ we mean your </w:t>
      </w:r>
      <w:r w:rsidR="000F41B1">
        <w:rPr>
          <w:rFonts w:ascii="Trebuchet MS" w:eastAsia="Yu Gothic Light" w:hAnsi="Trebuchet MS" w:cs="Times New Roman"/>
          <w:color w:val="1F1F20"/>
          <w:sz w:val="24"/>
          <w:szCs w:val="24"/>
          <w:lang w:eastAsia="en-GB"/>
        </w:rPr>
        <w:t xml:space="preserve">knowledge and </w:t>
      </w:r>
      <w:r w:rsidRPr="00656A93">
        <w:rPr>
          <w:rFonts w:ascii="Trebuchet MS" w:eastAsia="Yu Gothic Light" w:hAnsi="Trebuchet MS" w:cs="Times New Roman"/>
          <w:color w:val="1F1F20"/>
          <w:sz w:val="24"/>
          <w:szCs w:val="24"/>
          <w:lang w:eastAsia="en-GB"/>
        </w:rPr>
        <w:t xml:space="preserve">skills about a specific, measurable ability. Most of the </w:t>
      </w:r>
      <w:r w:rsidR="000F41B1">
        <w:rPr>
          <w:rFonts w:ascii="Trebuchet MS" w:eastAsia="Yu Gothic Light" w:hAnsi="Trebuchet MS" w:cs="Times New Roman"/>
          <w:color w:val="1F1F20"/>
          <w:sz w:val="24"/>
          <w:szCs w:val="24"/>
          <w:lang w:eastAsia="en-GB"/>
        </w:rPr>
        <w:t xml:space="preserve">individual accreditation </w:t>
      </w:r>
      <w:r w:rsidRPr="00656A93">
        <w:rPr>
          <w:rFonts w:ascii="Trebuchet MS" w:eastAsia="Yu Gothic Light" w:hAnsi="Trebuchet MS" w:cs="Times New Roman"/>
          <w:color w:val="1F1F20"/>
          <w:sz w:val="24"/>
          <w:szCs w:val="24"/>
          <w:lang w:eastAsia="en-GB"/>
        </w:rPr>
        <w:t>criteria relate to your professional and ethical competence as a counsellor and/or psychotherapist. However, two of the competences required for BACP individual accreditation relate to academic skills and knowledge. The</w:t>
      </w:r>
      <w:r w:rsidR="00225F4A">
        <w:rPr>
          <w:rFonts w:ascii="Trebuchet MS" w:eastAsia="Yu Gothic Light" w:hAnsi="Trebuchet MS" w:cs="Times New Roman"/>
          <w:color w:val="1F1F20"/>
          <w:sz w:val="24"/>
          <w:szCs w:val="24"/>
          <w:lang w:eastAsia="en-GB"/>
        </w:rPr>
        <w:t xml:space="preserve">se are addressed in </w:t>
      </w:r>
      <w:r w:rsidR="009E51AA">
        <w:rPr>
          <w:rFonts w:ascii="Trebuchet MS" w:eastAsia="Yu Gothic Light" w:hAnsi="Trebuchet MS" w:cs="Times New Roman"/>
          <w:color w:val="1F1F20"/>
          <w:sz w:val="24"/>
          <w:szCs w:val="24"/>
          <w:lang w:eastAsia="en-GB"/>
        </w:rPr>
        <w:t xml:space="preserve">two essays within </w:t>
      </w:r>
      <w:r w:rsidR="00A25D74">
        <w:rPr>
          <w:rFonts w:ascii="Trebuchet MS" w:eastAsia="Yu Gothic Light" w:hAnsi="Trebuchet MS" w:cs="Times New Roman"/>
          <w:color w:val="1F1F20"/>
          <w:sz w:val="24"/>
          <w:szCs w:val="24"/>
          <w:lang w:eastAsia="en-GB"/>
        </w:rPr>
        <w:t>C</w:t>
      </w:r>
      <w:r w:rsidR="00225F4A">
        <w:rPr>
          <w:rFonts w:ascii="Trebuchet MS" w:eastAsia="Yu Gothic Light" w:hAnsi="Trebuchet MS" w:cs="Times New Roman"/>
          <w:color w:val="1F1F20"/>
          <w:sz w:val="24"/>
          <w:szCs w:val="24"/>
          <w:lang w:eastAsia="en-GB"/>
        </w:rPr>
        <w:t xml:space="preserve">riterion 2 </w:t>
      </w:r>
      <w:r w:rsidR="009E51AA">
        <w:rPr>
          <w:rFonts w:ascii="Trebuchet MS" w:eastAsia="Yu Gothic Light" w:hAnsi="Trebuchet MS" w:cs="Times New Roman"/>
          <w:color w:val="1F1F20"/>
          <w:sz w:val="24"/>
          <w:szCs w:val="24"/>
          <w:lang w:eastAsia="en-GB"/>
        </w:rPr>
        <w:t>which</w:t>
      </w:r>
      <w:r w:rsidR="00225F4A">
        <w:rPr>
          <w:rFonts w:ascii="Trebuchet MS" w:eastAsia="Yu Gothic Light" w:hAnsi="Trebuchet MS" w:cs="Times New Roman"/>
          <w:color w:val="1F1F20"/>
          <w:sz w:val="24"/>
          <w:szCs w:val="24"/>
          <w:lang w:eastAsia="en-GB"/>
        </w:rPr>
        <w:t xml:space="preserve"> </w:t>
      </w:r>
      <w:r w:rsidRPr="00656A93">
        <w:rPr>
          <w:rFonts w:ascii="Trebuchet MS" w:eastAsia="Yu Gothic Light" w:hAnsi="Trebuchet MS" w:cs="Times New Roman"/>
          <w:color w:val="1F1F20"/>
          <w:sz w:val="24"/>
          <w:szCs w:val="24"/>
          <w:lang w:eastAsia="en-GB"/>
        </w:rPr>
        <w:t>are:</w:t>
      </w:r>
    </w:p>
    <w:p w14:paraId="1D6721D7" w14:textId="77777777" w:rsidR="00656A93" w:rsidRPr="00656A9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656A93">
        <w:rPr>
          <w:rFonts w:ascii="Trebuchet MS" w:eastAsia="Yu Gothic Light" w:hAnsi="Trebuchet MS" w:cs="Segoe UI"/>
          <w:color w:val="1F1F20"/>
          <w:sz w:val="24"/>
          <w:szCs w:val="24"/>
          <w:lang w:eastAsia="en-GB"/>
        </w:rPr>
        <w:t>The ability to critically appraise theory, and</w:t>
      </w:r>
    </w:p>
    <w:p w14:paraId="1889E703" w14:textId="77777777" w:rsidR="00656A93" w:rsidRPr="00656A9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656A93">
        <w:rPr>
          <w:rFonts w:ascii="Trebuchet MS" w:eastAsia="Yu Gothic Light" w:hAnsi="Trebuchet MS" w:cs="Segoe UI"/>
          <w:color w:val="1F1F20"/>
          <w:sz w:val="24"/>
          <w:szCs w:val="24"/>
          <w:lang w:eastAsia="en-GB"/>
        </w:rPr>
        <w:t xml:space="preserve">The ability to draw on and evaluate research. </w:t>
      </w:r>
    </w:p>
    <w:p w14:paraId="7132FEF6" w14:textId="24C67F60" w:rsidR="00DB691C"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656A93">
        <w:rPr>
          <w:rFonts w:ascii="Trebuchet MS" w:eastAsia="Yu Gothic Light" w:hAnsi="Trebuchet MS" w:cs="Times New Roman"/>
          <w:color w:val="1F1F20"/>
          <w:sz w:val="24"/>
          <w:szCs w:val="24"/>
          <w:lang w:eastAsia="en-GB"/>
        </w:rPr>
        <w:t xml:space="preserve">These competences are usually gained through </w:t>
      </w:r>
      <w:r w:rsidR="00C30BB7">
        <w:rPr>
          <w:rFonts w:ascii="Trebuchet MS" w:eastAsia="Yu Gothic Light" w:hAnsi="Trebuchet MS" w:cs="Times New Roman"/>
          <w:color w:val="1F1F20"/>
          <w:sz w:val="24"/>
          <w:szCs w:val="24"/>
          <w:lang w:eastAsia="en-GB"/>
        </w:rPr>
        <w:t xml:space="preserve">academic qualifications of </w:t>
      </w:r>
      <w:r w:rsidR="00A552BD">
        <w:rPr>
          <w:rFonts w:ascii="Trebuchet MS" w:eastAsia="Yu Gothic Light" w:hAnsi="Trebuchet MS" w:cs="Times New Roman"/>
          <w:color w:val="1F1F20"/>
          <w:sz w:val="24"/>
          <w:szCs w:val="24"/>
          <w:lang w:eastAsia="en-GB"/>
        </w:rPr>
        <w:t>L</w:t>
      </w:r>
      <w:r w:rsidR="00C30BB7">
        <w:rPr>
          <w:rFonts w:ascii="Trebuchet MS" w:eastAsia="Yu Gothic Light" w:hAnsi="Trebuchet MS" w:cs="Times New Roman"/>
          <w:color w:val="1F1F20"/>
          <w:sz w:val="24"/>
          <w:szCs w:val="24"/>
          <w:lang w:eastAsia="en-GB"/>
        </w:rPr>
        <w:t xml:space="preserve">evel 5 and above in </w:t>
      </w:r>
      <w:r w:rsidRPr="00656A93">
        <w:rPr>
          <w:rFonts w:ascii="Trebuchet MS" w:eastAsia="Yu Gothic Light" w:hAnsi="Trebuchet MS" w:cs="Times New Roman"/>
          <w:color w:val="1F1F20"/>
          <w:sz w:val="24"/>
          <w:szCs w:val="24"/>
          <w:lang w:eastAsia="en-GB"/>
        </w:rPr>
        <w:t xml:space="preserve">counselling </w:t>
      </w:r>
      <w:r w:rsidR="00C30BB7">
        <w:rPr>
          <w:rFonts w:ascii="Trebuchet MS" w:eastAsia="Yu Gothic Light" w:hAnsi="Trebuchet MS" w:cs="Times New Roman"/>
          <w:color w:val="1F1F20"/>
          <w:sz w:val="24"/>
          <w:szCs w:val="24"/>
          <w:lang w:eastAsia="en-GB"/>
        </w:rPr>
        <w:t>and/</w:t>
      </w:r>
      <w:r w:rsidRPr="00656A93">
        <w:rPr>
          <w:rFonts w:ascii="Trebuchet MS" w:eastAsia="Yu Gothic Light" w:hAnsi="Trebuchet MS" w:cs="Times New Roman"/>
          <w:color w:val="1F1F20"/>
          <w:sz w:val="24"/>
          <w:szCs w:val="24"/>
          <w:lang w:eastAsia="en-GB"/>
        </w:rPr>
        <w:t xml:space="preserve">or psychotherapy. </w:t>
      </w:r>
      <w:r w:rsidR="00E90A0B">
        <w:rPr>
          <w:rFonts w:ascii="Trebuchet MS" w:eastAsia="Yu Gothic Light" w:hAnsi="Trebuchet MS" w:cs="Times New Roman"/>
          <w:color w:val="1F1F20"/>
          <w:sz w:val="24"/>
          <w:szCs w:val="24"/>
          <w:lang w:eastAsia="en-GB"/>
        </w:rPr>
        <w:t>If you</w:t>
      </w:r>
      <w:r w:rsidR="005E0EE3">
        <w:rPr>
          <w:rFonts w:ascii="Trebuchet MS" w:eastAsia="Yu Gothic Light" w:hAnsi="Trebuchet MS" w:cs="Times New Roman"/>
          <w:color w:val="1F1F20"/>
          <w:sz w:val="24"/>
          <w:szCs w:val="24"/>
          <w:lang w:eastAsia="en-GB"/>
        </w:rPr>
        <w:t>’ve</w:t>
      </w:r>
      <w:r w:rsidR="00E90A0B">
        <w:rPr>
          <w:rFonts w:ascii="Trebuchet MS" w:eastAsia="Yu Gothic Light" w:hAnsi="Trebuchet MS" w:cs="Times New Roman"/>
          <w:color w:val="1F1F20"/>
          <w:sz w:val="24"/>
          <w:szCs w:val="24"/>
          <w:lang w:eastAsia="en-GB"/>
        </w:rPr>
        <w:t xml:space="preserve"> completed a BACP accredi</w:t>
      </w:r>
      <w:r w:rsidR="005E0EE3">
        <w:rPr>
          <w:rFonts w:ascii="Trebuchet MS" w:eastAsia="Yu Gothic Light" w:hAnsi="Trebuchet MS" w:cs="Times New Roman"/>
          <w:color w:val="1F1F20"/>
          <w:sz w:val="24"/>
          <w:szCs w:val="24"/>
          <w:lang w:eastAsia="en-GB"/>
        </w:rPr>
        <w:t>ted core training course</w:t>
      </w:r>
      <w:r w:rsidR="00DB691C">
        <w:rPr>
          <w:rFonts w:ascii="Trebuchet MS" w:eastAsia="Yu Gothic Light" w:hAnsi="Trebuchet MS" w:cs="Times New Roman"/>
          <w:color w:val="1F1F20"/>
          <w:sz w:val="24"/>
          <w:szCs w:val="24"/>
          <w:lang w:eastAsia="en-GB"/>
        </w:rPr>
        <w:t>,</w:t>
      </w:r>
      <w:r w:rsidR="005E0EE3">
        <w:rPr>
          <w:rFonts w:ascii="Trebuchet MS" w:eastAsia="Yu Gothic Light" w:hAnsi="Trebuchet MS" w:cs="Times New Roman"/>
          <w:color w:val="1F1F20"/>
          <w:sz w:val="24"/>
          <w:szCs w:val="24"/>
          <w:lang w:eastAsia="en-GB"/>
        </w:rPr>
        <w:t xml:space="preserve"> or a BACP accredited</w:t>
      </w:r>
      <w:r w:rsidR="00DB691C">
        <w:rPr>
          <w:rFonts w:ascii="Trebuchet MS" w:eastAsia="Yu Gothic Light" w:hAnsi="Trebuchet MS" w:cs="Times New Roman"/>
          <w:color w:val="1F1F20"/>
          <w:sz w:val="24"/>
          <w:szCs w:val="24"/>
          <w:lang w:eastAsia="en-GB"/>
        </w:rPr>
        <w:t xml:space="preserve"> or </w:t>
      </w:r>
      <w:r w:rsidR="005E0EE3">
        <w:rPr>
          <w:rFonts w:ascii="Trebuchet MS" w:eastAsia="Yu Gothic Light" w:hAnsi="Trebuchet MS" w:cs="Times New Roman"/>
          <w:color w:val="1F1F20"/>
          <w:sz w:val="24"/>
          <w:szCs w:val="24"/>
          <w:lang w:eastAsia="en-GB"/>
        </w:rPr>
        <w:t xml:space="preserve">approved progression training course </w:t>
      </w:r>
      <w:r w:rsidR="00DB691C" w:rsidRPr="00DB691C">
        <w:rPr>
          <w:rFonts w:ascii="Trebuchet MS" w:eastAsia="Yu Gothic Light" w:hAnsi="Trebuchet MS" w:cs="Times New Roman"/>
          <w:color w:val="1F1F20"/>
          <w:sz w:val="24"/>
          <w:szCs w:val="24"/>
          <w:lang w:eastAsia="en-GB"/>
        </w:rPr>
        <w:t>(aligned to column B of the SCoPEd framework)</w:t>
      </w:r>
      <w:r w:rsidR="00DB691C">
        <w:rPr>
          <w:rFonts w:ascii="Trebuchet MS" w:eastAsia="Yu Gothic Light" w:hAnsi="Trebuchet MS" w:cs="Times New Roman"/>
          <w:color w:val="1F1F20"/>
          <w:sz w:val="24"/>
          <w:szCs w:val="24"/>
          <w:lang w:eastAsia="en-GB"/>
        </w:rPr>
        <w:t xml:space="preserve"> </w:t>
      </w:r>
      <w:r w:rsidR="005E0EE3">
        <w:rPr>
          <w:rFonts w:ascii="Trebuchet MS" w:eastAsia="Yu Gothic Light" w:hAnsi="Trebuchet MS" w:cs="Times New Roman"/>
          <w:color w:val="1F1F20"/>
          <w:sz w:val="24"/>
          <w:szCs w:val="24"/>
          <w:lang w:eastAsia="en-GB"/>
        </w:rPr>
        <w:t xml:space="preserve">then we’ve assessed the course as having met the SCoPEd framework column B standards and competences. </w:t>
      </w:r>
    </w:p>
    <w:p w14:paraId="6AE24E79" w14:textId="3F0179A4" w:rsidR="000F41B1" w:rsidRDefault="00DB691C" w:rsidP="00656A93">
      <w:pPr>
        <w:spacing w:before="100" w:beforeAutospacing="1" w:after="100" w:afterAutospacing="1"/>
        <w:textAlignment w:val="baseline"/>
        <w:rPr>
          <w:rFonts w:ascii="Trebuchet MS" w:eastAsia="Times New Roman" w:hAnsi="Trebuchet MS" w:cs="Times New Roman"/>
          <w:color w:val="1F1F20"/>
          <w:sz w:val="24"/>
          <w:szCs w:val="24"/>
          <w:lang w:eastAsia="en-GB"/>
        </w:rPr>
      </w:pPr>
      <w:r>
        <w:rPr>
          <w:rFonts w:ascii="Trebuchet MS" w:eastAsia="Yu Gothic Light" w:hAnsi="Trebuchet MS" w:cs="Times New Roman"/>
          <w:color w:val="1F1F20"/>
          <w:sz w:val="24"/>
          <w:szCs w:val="24"/>
          <w:lang w:eastAsia="en-GB"/>
        </w:rPr>
        <w:t>If you</w:t>
      </w:r>
      <w:r w:rsidR="009F2AE6">
        <w:rPr>
          <w:rFonts w:ascii="Trebuchet MS" w:eastAsia="Yu Gothic Light" w:hAnsi="Trebuchet MS" w:cs="Times New Roman"/>
          <w:color w:val="1F1F20"/>
          <w:sz w:val="24"/>
          <w:szCs w:val="24"/>
          <w:lang w:eastAsia="en-GB"/>
        </w:rPr>
        <w:t>’ve</w:t>
      </w:r>
      <w:r>
        <w:rPr>
          <w:rFonts w:ascii="Trebuchet MS" w:eastAsia="Yu Gothic Light" w:hAnsi="Trebuchet MS" w:cs="Times New Roman"/>
          <w:color w:val="1F1F20"/>
          <w:sz w:val="24"/>
          <w:szCs w:val="24"/>
          <w:lang w:eastAsia="en-GB"/>
        </w:rPr>
        <w:t xml:space="preserve"> not completed </w:t>
      </w:r>
      <w:r w:rsidR="000F41B1">
        <w:rPr>
          <w:rFonts w:ascii="Trebuchet MS" w:eastAsia="Yu Gothic Light" w:hAnsi="Trebuchet MS" w:cs="Times New Roman"/>
          <w:color w:val="1F1F20"/>
          <w:sz w:val="24"/>
          <w:szCs w:val="24"/>
          <w:lang w:eastAsia="en-GB"/>
        </w:rPr>
        <w:t>either of these courses, then</w:t>
      </w:r>
      <w:r w:rsidR="00656A93" w:rsidRPr="00656A93">
        <w:rPr>
          <w:rFonts w:ascii="Trebuchet MS" w:eastAsia="Times New Roman" w:hAnsi="Trebuchet MS" w:cs="Times New Roman"/>
          <w:color w:val="1F1F20"/>
          <w:sz w:val="24"/>
          <w:szCs w:val="24"/>
          <w:lang w:eastAsia="en-GB"/>
        </w:rPr>
        <w:t xml:space="preserve"> you may still be eligible to apply for individual accreditation, if you can demonstrate that you have gained these competences through your professional experience. </w:t>
      </w:r>
    </w:p>
    <w:p w14:paraId="7D701083" w14:textId="3E14C5AC" w:rsidR="00656A93" w:rsidRPr="00656A93" w:rsidRDefault="000F41B1" w:rsidP="00656A93">
      <w:pPr>
        <w:spacing w:before="100" w:beforeAutospacing="1" w:after="100" w:afterAutospacing="1"/>
        <w:textAlignment w:val="baseline"/>
        <w:rPr>
          <w:rFonts w:ascii="Aptos" w:eastAsia="Aptos" w:hAnsi="Aptos" w:cs="Arial"/>
          <w:color w:val="1F1F20"/>
          <w:sz w:val="24"/>
          <w:szCs w:val="24"/>
          <w:lang w:eastAsia="en-GB"/>
        </w:rPr>
      </w:pPr>
      <w:r>
        <w:rPr>
          <w:rFonts w:ascii="Trebuchet MS" w:eastAsia="Times New Roman" w:hAnsi="Trebuchet MS" w:cs="Times New Roman"/>
          <w:color w:val="1F1F20"/>
          <w:sz w:val="24"/>
          <w:szCs w:val="24"/>
          <w:lang w:eastAsia="en-GB"/>
        </w:rPr>
        <w:t xml:space="preserve">Criterion 2 in the </w:t>
      </w:r>
      <w:r w:rsidR="00656A93" w:rsidRPr="00656A93">
        <w:rPr>
          <w:rFonts w:ascii="Trebuchet MS" w:eastAsia="Times New Roman" w:hAnsi="Trebuchet MS" w:cs="Times New Roman"/>
          <w:color w:val="1F1F20"/>
          <w:sz w:val="24"/>
          <w:szCs w:val="24"/>
          <w:lang w:eastAsia="en-GB"/>
        </w:rPr>
        <w:t>RPL route</w:t>
      </w:r>
      <w:r>
        <w:rPr>
          <w:rFonts w:ascii="Trebuchet MS" w:eastAsia="Times New Roman" w:hAnsi="Trebuchet MS" w:cs="Times New Roman"/>
          <w:color w:val="1F1F20"/>
          <w:sz w:val="24"/>
          <w:szCs w:val="24"/>
          <w:lang w:eastAsia="en-GB"/>
        </w:rPr>
        <w:t xml:space="preserve"> to individual accreditation can </w:t>
      </w:r>
      <w:r w:rsidR="00656A93" w:rsidRPr="00656A93">
        <w:rPr>
          <w:rFonts w:ascii="Trebuchet MS" w:eastAsia="Times New Roman" w:hAnsi="Trebuchet MS" w:cs="Times New Roman"/>
          <w:color w:val="1F1F20"/>
          <w:sz w:val="24"/>
          <w:szCs w:val="24"/>
          <w:lang w:eastAsia="en-GB"/>
        </w:rPr>
        <w:t>enable you to demonstrate th</w:t>
      </w:r>
      <w:r>
        <w:rPr>
          <w:rFonts w:ascii="Trebuchet MS" w:eastAsia="Times New Roman" w:hAnsi="Trebuchet MS" w:cs="Times New Roman"/>
          <w:color w:val="1F1F20"/>
          <w:sz w:val="24"/>
          <w:szCs w:val="24"/>
          <w:lang w:eastAsia="en-GB"/>
        </w:rPr>
        <w:t xml:space="preserve">e required </w:t>
      </w:r>
      <w:r w:rsidR="00656A93" w:rsidRPr="00656A93">
        <w:rPr>
          <w:rFonts w:ascii="Trebuchet MS" w:eastAsia="Times New Roman" w:hAnsi="Trebuchet MS" w:cs="Times New Roman"/>
          <w:color w:val="1F1F20"/>
          <w:sz w:val="24"/>
          <w:szCs w:val="24"/>
          <w:lang w:eastAsia="en-GB"/>
        </w:rPr>
        <w:t>theoretical knowledge</w:t>
      </w:r>
      <w:r w:rsidR="009E51AA">
        <w:rPr>
          <w:rFonts w:ascii="Trebuchet MS" w:eastAsia="Times New Roman" w:hAnsi="Trebuchet MS" w:cs="Times New Roman"/>
          <w:color w:val="1F1F20"/>
          <w:sz w:val="24"/>
          <w:szCs w:val="24"/>
          <w:lang w:eastAsia="en-GB"/>
        </w:rPr>
        <w:t>,</w:t>
      </w:r>
      <w:r>
        <w:rPr>
          <w:rFonts w:ascii="Trebuchet MS" w:eastAsia="Times New Roman" w:hAnsi="Trebuchet MS" w:cs="Times New Roman"/>
          <w:color w:val="1F1F20"/>
          <w:sz w:val="24"/>
          <w:szCs w:val="24"/>
          <w:lang w:eastAsia="en-GB"/>
        </w:rPr>
        <w:t xml:space="preserve"> and</w:t>
      </w:r>
      <w:r w:rsidR="00656A93" w:rsidRPr="00656A93">
        <w:rPr>
          <w:rFonts w:ascii="Trebuchet MS" w:eastAsia="Times New Roman" w:hAnsi="Trebuchet MS" w:cs="Times New Roman"/>
          <w:color w:val="1F1F20"/>
          <w:sz w:val="24"/>
          <w:szCs w:val="24"/>
          <w:lang w:eastAsia="en-GB"/>
        </w:rPr>
        <w:t xml:space="preserve"> </w:t>
      </w:r>
      <w:r w:rsidR="009E51AA">
        <w:rPr>
          <w:rFonts w:ascii="Trebuchet MS" w:eastAsia="Times New Roman" w:hAnsi="Trebuchet MS" w:cs="Times New Roman"/>
          <w:color w:val="1F1F20"/>
          <w:sz w:val="24"/>
          <w:szCs w:val="24"/>
          <w:lang w:eastAsia="en-GB"/>
        </w:rPr>
        <w:t xml:space="preserve">the </w:t>
      </w:r>
      <w:r w:rsidR="00656A93" w:rsidRPr="00656A93">
        <w:rPr>
          <w:rFonts w:ascii="Trebuchet MS" w:eastAsia="Times New Roman" w:hAnsi="Trebuchet MS" w:cs="Times New Roman"/>
          <w:color w:val="1F1F20"/>
          <w:sz w:val="24"/>
          <w:szCs w:val="24"/>
          <w:lang w:eastAsia="en-GB"/>
        </w:rPr>
        <w:t>research knowledge and skills</w:t>
      </w:r>
      <w:r>
        <w:rPr>
          <w:rFonts w:ascii="Trebuchet MS" w:eastAsia="Times New Roman" w:hAnsi="Trebuchet MS" w:cs="Times New Roman"/>
          <w:color w:val="1F1F20"/>
          <w:sz w:val="24"/>
          <w:szCs w:val="24"/>
          <w:lang w:eastAsia="en-GB"/>
        </w:rPr>
        <w:t xml:space="preserve"> needed for alignment to </w:t>
      </w:r>
      <w:r w:rsidR="00CB6D18">
        <w:rPr>
          <w:rFonts w:ascii="Trebuchet MS" w:eastAsia="Times New Roman" w:hAnsi="Trebuchet MS" w:cs="Times New Roman"/>
          <w:color w:val="1F1F20"/>
          <w:sz w:val="24"/>
          <w:szCs w:val="24"/>
          <w:lang w:eastAsia="en-GB"/>
        </w:rPr>
        <w:t xml:space="preserve">column B of the </w:t>
      </w:r>
      <w:r>
        <w:rPr>
          <w:rFonts w:ascii="Trebuchet MS" w:eastAsia="Times New Roman" w:hAnsi="Trebuchet MS" w:cs="Times New Roman"/>
          <w:color w:val="1F1F20"/>
          <w:sz w:val="24"/>
          <w:szCs w:val="24"/>
          <w:lang w:eastAsia="en-GB"/>
        </w:rPr>
        <w:t>SCoPEd framework</w:t>
      </w:r>
      <w:r w:rsidR="00656A93" w:rsidRPr="00656A93">
        <w:rPr>
          <w:rFonts w:ascii="Trebuchet MS" w:eastAsia="Times New Roman" w:hAnsi="Trebuchet MS" w:cs="Times New Roman"/>
          <w:color w:val="1F1F20"/>
          <w:sz w:val="24"/>
          <w:szCs w:val="24"/>
          <w:lang w:eastAsia="en-GB"/>
        </w:rPr>
        <w:t>.</w:t>
      </w:r>
    </w:p>
    <w:p w14:paraId="48A0F1EE" w14:textId="43986651" w:rsidR="009A6CDC" w:rsidRPr="00346512" w:rsidRDefault="009A6CDC" w:rsidP="002239A0">
      <w:pPr>
        <w:pStyle w:val="Heading2"/>
        <w:rPr>
          <w:b w:val="0"/>
          <w:sz w:val="28"/>
          <w:szCs w:val="22"/>
        </w:rPr>
      </w:pPr>
      <w:bookmarkStart w:id="17" w:name="_Toc201231156"/>
      <w:r w:rsidRPr="00B864AF">
        <w:rPr>
          <w:rStyle w:val="normaltextrun"/>
          <w:sz w:val="28"/>
          <w:szCs w:val="22"/>
        </w:rPr>
        <w:t xml:space="preserve">What is ‘Recognition of </w:t>
      </w:r>
      <w:r w:rsidR="00B864AF" w:rsidRPr="00B864AF">
        <w:rPr>
          <w:rStyle w:val="normaltextrun"/>
          <w:sz w:val="28"/>
          <w:szCs w:val="22"/>
        </w:rPr>
        <w:t>p</w:t>
      </w:r>
      <w:r w:rsidRPr="00B864AF">
        <w:rPr>
          <w:rStyle w:val="normaltextrun"/>
          <w:sz w:val="28"/>
          <w:szCs w:val="22"/>
        </w:rPr>
        <w:t xml:space="preserve">rior </w:t>
      </w:r>
      <w:r w:rsidR="00B864AF" w:rsidRPr="00B864AF">
        <w:rPr>
          <w:rStyle w:val="normaltextrun"/>
          <w:sz w:val="28"/>
          <w:szCs w:val="22"/>
        </w:rPr>
        <w:t>l</w:t>
      </w:r>
      <w:r w:rsidRPr="00B864AF">
        <w:rPr>
          <w:rStyle w:val="normaltextrun"/>
          <w:sz w:val="28"/>
          <w:szCs w:val="22"/>
        </w:rPr>
        <w:t>earning (RPL)’?</w:t>
      </w:r>
      <w:bookmarkEnd w:id="17"/>
      <w:r w:rsidRPr="00B864AF">
        <w:rPr>
          <w:rStyle w:val="normaltextrun"/>
          <w:sz w:val="28"/>
          <w:szCs w:val="22"/>
        </w:rPr>
        <w:t> </w:t>
      </w:r>
      <w:r w:rsidRPr="00B864AF">
        <w:rPr>
          <w:rStyle w:val="eop"/>
          <w:sz w:val="28"/>
          <w:szCs w:val="22"/>
        </w:rPr>
        <w:t> </w:t>
      </w:r>
    </w:p>
    <w:p w14:paraId="616E1652" w14:textId="4F5381D0" w:rsidR="009A6CDC" w:rsidRPr="00B864AF" w:rsidRDefault="009A6CDC" w:rsidP="009A6CDC">
      <w:pPr>
        <w:pStyle w:val="paragraph"/>
        <w:spacing w:before="0" w:beforeAutospacing="0" w:after="0" w:afterAutospacing="0"/>
        <w:textAlignment w:val="baseline"/>
        <w:rPr>
          <w:rFonts w:ascii="Segoe UI" w:hAnsi="Segoe UI" w:cs="Segoe UI"/>
          <w:sz w:val="14"/>
          <w:szCs w:val="14"/>
        </w:rPr>
      </w:pPr>
    </w:p>
    <w:p w14:paraId="575B1FFB" w14:textId="77777777" w:rsidR="009A6CDC" w:rsidRDefault="009A6CDC" w:rsidP="009A6CDC">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Recognition of Prior Learning (RPL) is a process used in education and training to assess and formally acknowledge a person's existing skills, knowledge and experienc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Pr>
          <w:rStyle w:val="eop"/>
          <w:rFonts w:ascii="Trebuchet MS" w:hAnsi="Trebuchet MS" w:cs="Segoe UI"/>
          <w:color w:val="1F1F20"/>
        </w:rPr>
        <w:t> </w:t>
      </w:r>
    </w:p>
    <w:p w14:paraId="43DE15AE" w14:textId="77777777" w:rsidR="008445E7" w:rsidRDefault="008445E7" w:rsidP="009A6CDC">
      <w:pPr>
        <w:pStyle w:val="paragraph"/>
        <w:spacing w:before="0" w:beforeAutospacing="0" w:after="0" w:afterAutospacing="0"/>
        <w:textAlignment w:val="baseline"/>
        <w:rPr>
          <w:rStyle w:val="normaltextrun"/>
          <w:rFonts w:ascii="Trebuchet MS" w:hAnsi="Trebuchet MS" w:cs="Segoe UI"/>
          <w:color w:val="1F1F20"/>
        </w:rPr>
      </w:pPr>
    </w:p>
    <w:p w14:paraId="7647B7B0" w14:textId="67AF4FE0" w:rsidR="009A6CDC" w:rsidRDefault="008445E7" w:rsidP="009A6CD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 xml:space="preserve">BACP’s </w:t>
      </w:r>
      <w:r w:rsidR="009A6CDC">
        <w:rPr>
          <w:rStyle w:val="normaltextrun"/>
          <w:rFonts w:ascii="Trebuchet MS" w:hAnsi="Trebuchet MS" w:cs="Segoe UI"/>
          <w:color w:val="1F1F20"/>
        </w:rPr>
        <w:t xml:space="preserve">RPL route to individual accreditation is aimed at experienced practitioners who have gained significant knowledge, skills and experience overtime. </w:t>
      </w:r>
      <w:r w:rsidR="006D7B38">
        <w:rPr>
          <w:rStyle w:val="normaltextrun"/>
          <w:rFonts w:ascii="Trebuchet MS" w:hAnsi="Trebuchet MS" w:cs="Segoe UI"/>
          <w:color w:val="1F1F20"/>
        </w:rPr>
        <w:t xml:space="preserve">The </w:t>
      </w:r>
      <w:r w:rsidR="009A6CDC">
        <w:rPr>
          <w:rStyle w:val="normaltextrun"/>
          <w:rFonts w:ascii="Trebuchet MS" w:hAnsi="Trebuchet MS" w:cs="Segoe UI"/>
          <w:color w:val="1F1F20"/>
        </w:rPr>
        <w:t xml:space="preserve">RPL route to </w:t>
      </w:r>
      <w:r w:rsidR="006D7B38">
        <w:rPr>
          <w:rStyle w:val="normaltextrun"/>
          <w:rFonts w:ascii="Trebuchet MS" w:hAnsi="Trebuchet MS" w:cs="Segoe UI"/>
          <w:color w:val="1F1F20"/>
        </w:rPr>
        <w:t xml:space="preserve">individual </w:t>
      </w:r>
      <w:r w:rsidR="009A6CDC">
        <w:rPr>
          <w:rStyle w:val="normaltextrun"/>
          <w:rFonts w:ascii="Trebuchet MS" w:hAnsi="Trebuchet MS" w:cs="Segoe UI"/>
          <w:color w:val="1F1F20"/>
        </w:rPr>
        <w:t>accreditation enable</w:t>
      </w:r>
      <w:r w:rsidR="006D7B38">
        <w:rPr>
          <w:rStyle w:val="normaltextrun"/>
          <w:rFonts w:ascii="Trebuchet MS" w:hAnsi="Trebuchet MS" w:cs="Segoe UI"/>
          <w:color w:val="1F1F20"/>
        </w:rPr>
        <w:t>s</w:t>
      </w:r>
      <w:r w:rsidR="009A6CDC">
        <w:rPr>
          <w:rStyle w:val="normaltextrun"/>
          <w:rFonts w:ascii="Trebuchet MS" w:hAnsi="Trebuchet MS" w:cs="Segoe UI"/>
          <w:color w:val="1F1F20"/>
        </w:rPr>
        <w:t xml:space="preserve"> those with a wealth of experience who are not in a position to complete further training, to gain recognition that supports their progression and professional journey.</w:t>
      </w:r>
      <w:r w:rsidR="009A6CDC">
        <w:rPr>
          <w:rStyle w:val="eop"/>
          <w:rFonts w:ascii="Trebuchet MS" w:hAnsi="Trebuchet MS" w:cs="Segoe UI"/>
          <w:color w:val="1F1F20"/>
        </w:rPr>
        <w:t> </w:t>
      </w:r>
    </w:p>
    <w:p w14:paraId="385EC749" w14:textId="77777777" w:rsidR="009A6CDC" w:rsidRDefault="009A6CDC" w:rsidP="009A6CD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1F1F20"/>
        </w:rPr>
        <w:t> </w:t>
      </w:r>
    </w:p>
    <w:p w14:paraId="2D1652DB" w14:textId="34865CCE" w:rsidR="009A6CDC" w:rsidRDefault="009A6CDC" w:rsidP="009A6CD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 xml:space="preserve">We recommend reading both this </w:t>
      </w:r>
      <w:r>
        <w:rPr>
          <w:rStyle w:val="normaltextrun"/>
          <w:rFonts w:ascii="Trebuchet MS" w:hAnsi="Trebuchet MS" w:cs="Segoe UI"/>
          <w:color w:val="000000"/>
        </w:rPr>
        <w:t xml:space="preserve">Academic Writing Handbook </w:t>
      </w:r>
      <w:r w:rsidR="00DC36D5">
        <w:rPr>
          <w:rStyle w:val="normaltextrun"/>
          <w:rFonts w:ascii="Trebuchet MS" w:hAnsi="Trebuchet MS" w:cs="Segoe UI"/>
          <w:color w:val="000000"/>
        </w:rPr>
        <w:t xml:space="preserve">and the </w:t>
      </w:r>
      <w:r w:rsidR="004879E5" w:rsidRPr="00A35889">
        <w:rPr>
          <w:rStyle w:val="eop"/>
          <w:rFonts w:asciiTheme="minorHAnsi" w:hAnsiTheme="minorHAnsi" w:cs="Segoe UI"/>
        </w:rPr>
        <w:t>a</w:t>
      </w:r>
      <w:r w:rsidR="004879E5" w:rsidRPr="00A35889">
        <w:rPr>
          <w:rFonts w:asciiTheme="minorHAnsi" w:eastAsia="Yu Gothic Light" w:hAnsiTheme="minorHAnsi"/>
          <w:color w:val="1F1F20"/>
        </w:rPr>
        <w:t>pplication</w:t>
      </w:r>
      <w:r w:rsidR="004879E5" w:rsidRPr="001B3A44">
        <w:rPr>
          <w:rFonts w:ascii="Trebuchet MS" w:eastAsia="Yu Gothic Light" w:hAnsi="Trebuchet MS"/>
          <w:color w:val="1F1F20"/>
        </w:rPr>
        <w:t xml:space="preserve"> guide</w:t>
      </w:r>
      <w:r w:rsidR="00DC36D5" w:rsidRPr="001B3A44">
        <w:rPr>
          <w:rFonts w:ascii="Trebuchet MS" w:eastAsia="Yu Gothic Light" w:hAnsi="Trebuchet MS"/>
          <w:color w:val="1F1F20"/>
        </w:rPr>
        <w:t xml:space="preserve"> </w:t>
      </w:r>
      <w:r w:rsidRPr="001B3A44">
        <w:rPr>
          <w:rFonts w:ascii="Trebuchet MS" w:eastAsia="Yu Gothic Light" w:hAnsi="Trebuchet MS"/>
          <w:color w:val="1F1F20"/>
        </w:rPr>
        <w:t xml:space="preserve">for </w:t>
      </w:r>
      <w:r w:rsidR="00DC36D5" w:rsidRPr="001B3A44">
        <w:rPr>
          <w:rFonts w:ascii="Trebuchet MS" w:eastAsia="Yu Gothic Light" w:hAnsi="Trebuchet MS"/>
          <w:color w:val="1F1F20"/>
        </w:rPr>
        <w:t>i</w:t>
      </w:r>
      <w:r w:rsidRPr="001B3A44">
        <w:rPr>
          <w:rFonts w:ascii="Trebuchet MS" w:eastAsia="Yu Gothic Light" w:hAnsi="Trebuchet MS"/>
          <w:color w:val="1F1F20"/>
        </w:rPr>
        <w:t xml:space="preserve">ndividual </w:t>
      </w:r>
      <w:r w:rsidR="00DC36D5" w:rsidRPr="001B3A44">
        <w:rPr>
          <w:rFonts w:ascii="Trebuchet MS" w:eastAsia="Yu Gothic Light" w:hAnsi="Trebuchet MS"/>
          <w:color w:val="1F1F20"/>
        </w:rPr>
        <w:t>a</w:t>
      </w:r>
      <w:r w:rsidRPr="001B3A44">
        <w:rPr>
          <w:rFonts w:ascii="Trebuchet MS" w:eastAsia="Yu Gothic Light" w:hAnsi="Trebuchet MS"/>
          <w:color w:val="1F1F20"/>
        </w:rPr>
        <w:t>ccreditation</w:t>
      </w:r>
      <w:r w:rsidR="004879E5">
        <w:rPr>
          <w:rFonts w:ascii="Trebuchet MS" w:eastAsia="Yu Gothic Light" w:hAnsi="Trebuchet MS"/>
          <w:color w:val="1F1F20"/>
        </w:rPr>
        <w:t xml:space="preserve">: </w:t>
      </w:r>
      <w:hyperlink r:id="rId14" w:anchor=":~:text=Guidance%20and%20academic%20writing%20handbook" w:history="1">
        <w:r w:rsidR="004879E5" w:rsidRPr="00B07972">
          <w:rPr>
            <w:rStyle w:val="Hyperlink"/>
            <w:rFonts w:ascii="Trebuchet MS" w:eastAsia="Yu Gothic Light" w:hAnsi="Trebuchet MS"/>
          </w:rPr>
          <w:t>registered member to accredited member: Route 2:</w:t>
        </w:r>
      </w:hyperlink>
      <w:r w:rsidRPr="001B3A44">
        <w:rPr>
          <w:rFonts w:ascii="Trebuchet MS" w:eastAsia="Yu Gothic Light" w:hAnsi="Trebuchet MS"/>
          <w:color w:val="1F1F20"/>
        </w:rPr>
        <w:t xml:space="preserve"> </w:t>
      </w:r>
      <w:r w:rsidR="004879E5" w:rsidRPr="001B3A44">
        <w:rPr>
          <w:rFonts w:ascii="Trebuchet MS" w:eastAsia="Yu Gothic Light" w:hAnsi="Trebuchet MS"/>
          <w:color w:val="1F1F20"/>
        </w:rPr>
        <w:t>Recognition of prior learning route (RPL</w:t>
      </w:r>
      <w:r w:rsidR="004879E5" w:rsidRPr="001B3A44">
        <w:rPr>
          <w:rStyle w:val="eop"/>
          <w:rFonts w:cs="Segoe UI"/>
        </w:rPr>
        <w:t xml:space="preserve">) </w:t>
      </w:r>
      <w:r>
        <w:rPr>
          <w:rStyle w:val="normaltextrun"/>
          <w:rFonts w:ascii="Trebuchet MS" w:hAnsi="Trebuchet MS" w:cs="Segoe UI"/>
          <w:color w:val="000000"/>
        </w:rPr>
        <w:t>in full before deciding whether you are ready to apply for accreditation via this RPL route.   </w:t>
      </w:r>
      <w:r>
        <w:rPr>
          <w:rStyle w:val="eop"/>
          <w:rFonts w:ascii="Trebuchet MS" w:hAnsi="Trebuchet MS" w:cs="Segoe UI"/>
          <w:color w:val="000000"/>
        </w:rPr>
        <w:t> </w:t>
      </w:r>
      <w:r>
        <w:rPr>
          <w:rStyle w:val="eop"/>
          <w:rFonts w:ascii="Trebuchet MS" w:hAnsi="Trebuchet MS" w:cs="Segoe UI"/>
          <w:sz w:val="22"/>
          <w:szCs w:val="22"/>
        </w:rPr>
        <w:t> </w:t>
      </w:r>
    </w:p>
    <w:p w14:paraId="2294FD71" w14:textId="77777777" w:rsidR="003431AC" w:rsidRDefault="00543B07" w:rsidP="00543B07">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43B07">
        <w:rPr>
          <w:rFonts w:ascii="Trebuchet MS" w:eastAsia="Yu Gothic Light" w:hAnsi="Trebuchet MS" w:cs="Times New Roman"/>
          <w:color w:val="1F1F20"/>
          <w:sz w:val="24"/>
          <w:szCs w:val="24"/>
          <w:lang w:eastAsia="en-GB"/>
        </w:rPr>
        <w:t xml:space="preserve">This handbook explains the academic competences you’ll need to demonstrate in </w:t>
      </w:r>
      <w:r w:rsidR="00C013EE">
        <w:rPr>
          <w:rFonts w:ascii="Trebuchet MS" w:eastAsia="Yu Gothic Light" w:hAnsi="Trebuchet MS" w:cs="Times New Roman"/>
          <w:color w:val="1F1F20"/>
          <w:sz w:val="24"/>
          <w:szCs w:val="24"/>
          <w:lang w:eastAsia="en-GB"/>
        </w:rPr>
        <w:t xml:space="preserve">the </w:t>
      </w:r>
      <w:r w:rsidR="00A77BB4">
        <w:rPr>
          <w:rFonts w:ascii="Trebuchet MS" w:eastAsia="Yu Gothic Light" w:hAnsi="Trebuchet MS" w:cs="Times New Roman"/>
          <w:color w:val="1F1F20"/>
          <w:sz w:val="24"/>
          <w:szCs w:val="24"/>
          <w:lang w:eastAsia="en-GB"/>
        </w:rPr>
        <w:t xml:space="preserve">two </w:t>
      </w:r>
      <w:r w:rsidR="00C013EE">
        <w:rPr>
          <w:rFonts w:ascii="Trebuchet MS" w:eastAsia="Yu Gothic Light" w:hAnsi="Trebuchet MS" w:cs="Times New Roman"/>
          <w:color w:val="1F1F20"/>
          <w:sz w:val="24"/>
          <w:szCs w:val="24"/>
          <w:lang w:eastAsia="en-GB"/>
        </w:rPr>
        <w:t xml:space="preserve"> </w:t>
      </w:r>
      <w:r w:rsidRPr="00543B07">
        <w:rPr>
          <w:rFonts w:ascii="Trebuchet MS" w:eastAsia="Yu Gothic Light" w:hAnsi="Trebuchet MS" w:cs="Times New Roman"/>
          <w:color w:val="1F1F20"/>
          <w:sz w:val="24"/>
          <w:szCs w:val="24"/>
          <w:lang w:eastAsia="en-GB"/>
        </w:rPr>
        <w:t>essay</w:t>
      </w:r>
      <w:r w:rsidR="00C013EE">
        <w:rPr>
          <w:rFonts w:ascii="Trebuchet MS" w:eastAsia="Yu Gothic Light" w:hAnsi="Trebuchet MS" w:cs="Times New Roman"/>
          <w:color w:val="1F1F20"/>
          <w:sz w:val="24"/>
          <w:szCs w:val="24"/>
          <w:lang w:eastAsia="en-GB"/>
        </w:rPr>
        <w:t>s</w:t>
      </w:r>
      <w:r w:rsidRPr="00543B07">
        <w:rPr>
          <w:rFonts w:ascii="Trebuchet MS" w:eastAsia="Yu Gothic Light" w:hAnsi="Trebuchet MS" w:cs="Times New Roman"/>
          <w:color w:val="1F1F20"/>
          <w:sz w:val="24"/>
          <w:szCs w:val="24"/>
          <w:lang w:eastAsia="en-GB"/>
        </w:rPr>
        <w:t xml:space="preserve"> that </w:t>
      </w:r>
      <w:r w:rsidR="00A77BB4">
        <w:rPr>
          <w:rFonts w:ascii="Trebuchet MS" w:eastAsia="Yu Gothic Light" w:hAnsi="Trebuchet MS" w:cs="Times New Roman"/>
          <w:color w:val="1F1F20"/>
          <w:sz w:val="24"/>
          <w:szCs w:val="24"/>
          <w:lang w:eastAsia="en-GB"/>
        </w:rPr>
        <w:t xml:space="preserve">are required for </w:t>
      </w:r>
      <w:r w:rsidR="003431AC">
        <w:rPr>
          <w:rFonts w:ascii="Trebuchet MS" w:eastAsia="Yu Gothic Light" w:hAnsi="Trebuchet MS" w:cs="Times New Roman"/>
          <w:color w:val="1F1F20"/>
          <w:sz w:val="24"/>
          <w:szCs w:val="24"/>
          <w:lang w:eastAsia="en-GB"/>
        </w:rPr>
        <w:t>C</w:t>
      </w:r>
      <w:r w:rsidR="00A77BB4">
        <w:rPr>
          <w:rFonts w:ascii="Trebuchet MS" w:eastAsia="Yu Gothic Light" w:hAnsi="Trebuchet MS" w:cs="Times New Roman"/>
          <w:color w:val="1F1F20"/>
          <w:sz w:val="24"/>
          <w:szCs w:val="24"/>
          <w:lang w:eastAsia="en-GB"/>
        </w:rPr>
        <w:t xml:space="preserve">riterion 2 </w:t>
      </w:r>
      <w:r w:rsidRPr="00543B07">
        <w:rPr>
          <w:rFonts w:ascii="Trebuchet MS" w:eastAsia="Yu Gothic Light" w:hAnsi="Trebuchet MS" w:cs="Times New Roman"/>
          <w:color w:val="1F1F20"/>
          <w:sz w:val="24"/>
          <w:szCs w:val="24"/>
          <w:lang w:eastAsia="en-GB"/>
        </w:rPr>
        <w:t xml:space="preserve">for </w:t>
      </w:r>
      <w:r w:rsidR="009E51AA">
        <w:rPr>
          <w:rFonts w:ascii="Trebuchet MS" w:eastAsia="Yu Gothic Light" w:hAnsi="Trebuchet MS" w:cs="Times New Roman"/>
          <w:color w:val="1F1F20"/>
          <w:sz w:val="24"/>
          <w:szCs w:val="24"/>
          <w:lang w:eastAsia="en-GB"/>
        </w:rPr>
        <w:t xml:space="preserve">the RPL route </w:t>
      </w:r>
      <w:r w:rsidR="003431AC">
        <w:rPr>
          <w:rFonts w:ascii="Trebuchet MS" w:eastAsia="Yu Gothic Light" w:hAnsi="Trebuchet MS" w:cs="Times New Roman"/>
          <w:color w:val="1F1F20"/>
          <w:sz w:val="24"/>
          <w:szCs w:val="24"/>
          <w:lang w:eastAsia="en-GB"/>
        </w:rPr>
        <w:t xml:space="preserve">(route 2) </w:t>
      </w:r>
      <w:r w:rsidR="009E51AA">
        <w:rPr>
          <w:rFonts w:ascii="Trebuchet MS" w:eastAsia="Yu Gothic Light" w:hAnsi="Trebuchet MS" w:cs="Times New Roman"/>
          <w:color w:val="1F1F20"/>
          <w:sz w:val="24"/>
          <w:szCs w:val="24"/>
          <w:lang w:eastAsia="en-GB"/>
        </w:rPr>
        <w:t xml:space="preserve">to BACP </w:t>
      </w:r>
      <w:r w:rsidRPr="00543B07">
        <w:rPr>
          <w:rFonts w:ascii="Trebuchet MS" w:eastAsia="Yu Gothic Light" w:hAnsi="Trebuchet MS" w:cs="Times New Roman"/>
          <w:color w:val="1F1F20"/>
          <w:sz w:val="24"/>
          <w:szCs w:val="24"/>
          <w:lang w:eastAsia="en-GB"/>
        </w:rPr>
        <w:t xml:space="preserve">individual accreditation. It suggests various ways that you could demonstrate the competences in your application. </w:t>
      </w:r>
    </w:p>
    <w:p w14:paraId="1362CBC0" w14:textId="06157111" w:rsidR="00543B07" w:rsidRPr="00543B07" w:rsidRDefault="00543B07" w:rsidP="00543B07">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43B07">
        <w:rPr>
          <w:rFonts w:ascii="Trebuchet MS" w:eastAsia="Yu Gothic Light" w:hAnsi="Trebuchet MS" w:cs="Times New Roman"/>
          <w:color w:val="1F1F20"/>
          <w:sz w:val="24"/>
          <w:szCs w:val="24"/>
          <w:lang w:eastAsia="en-GB"/>
        </w:rPr>
        <w:t>Every individual accreditation application will be different, because no two applicants will have identical professional experiences and learning journeys. It is your responsibility to determine if you possess the relevant knowledge and skills at the level required, and to clearly evidence this in your application.</w:t>
      </w:r>
    </w:p>
    <w:p w14:paraId="502F36A7" w14:textId="44DF17C9" w:rsidR="00543B07" w:rsidRPr="00543B07" w:rsidRDefault="00543B07" w:rsidP="002239A0">
      <w:pPr>
        <w:pStyle w:val="Heading4"/>
        <w:rPr>
          <w:lang w:eastAsia="en-GB"/>
        </w:rPr>
      </w:pPr>
      <w:bookmarkStart w:id="18" w:name="_Toc201231157"/>
      <w:r w:rsidRPr="00543B07">
        <w:rPr>
          <w:lang w:eastAsia="en-GB"/>
        </w:rPr>
        <w:t>Th</w:t>
      </w:r>
      <w:r w:rsidR="00121454">
        <w:rPr>
          <w:lang w:eastAsia="en-GB"/>
        </w:rPr>
        <w:t>is</w:t>
      </w:r>
      <w:r w:rsidRPr="00543B07">
        <w:rPr>
          <w:lang w:eastAsia="en-GB"/>
        </w:rPr>
        <w:t xml:space="preserve"> handbook will support you to:</w:t>
      </w:r>
      <w:bookmarkEnd w:id="18"/>
      <w:r w:rsidRPr="00543B07">
        <w:rPr>
          <w:lang w:eastAsia="en-GB"/>
        </w:rPr>
        <w:t xml:space="preserve"> </w:t>
      </w:r>
    </w:p>
    <w:p w14:paraId="5A8E82E3" w14:textId="2A2253F9" w:rsidR="003431AC" w:rsidRPr="003431AC"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431AC">
        <w:rPr>
          <w:rFonts w:ascii="Trebuchet MS" w:eastAsia="Yu Gothic Light" w:hAnsi="Trebuchet MS" w:cs="Times New Roman"/>
          <w:color w:val="1F1F20"/>
          <w:sz w:val="24"/>
          <w:szCs w:val="24"/>
          <w:lang w:eastAsia="en-GB"/>
        </w:rPr>
        <w:t>I</w:t>
      </w:r>
      <w:r w:rsidR="00543B07" w:rsidRPr="00543B07">
        <w:rPr>
          <w:rFonts w:ascii="Trebuchet MS" w:eastAsia="Yu Gothic Light" w:hAnsi="Trebuchet MS" w:cs="Times New Roman"/>
          <w:color w:val="1F1F20"/>
          <w:sz w:val="24"/>
          <w:szCs w:val="24"/>
          <w:lang w:eastAsia="en-GB"/>
        </w:rPr>
        <w:t xml:space="preserve">dentify the knowledge and skills that you have already gained through your </w:t>
      </w:r>
      <w:r w:rsidRPr="003431AC">
        <w:rPr>
          <w:rFonts w:ascii="Trebuchet MS" w:eastAsia="Yu Gothic Light" w:hAnsi="Trebuchet MS" w:cs="Times New Roman"/>
          <w:color w:val="1F1F20"/>
          <w:sz w:val="24"/>
          <w:szCs w:val="24"/>
          <w:lang w:eastAsia="en-GB"/>
        </w:rPr>
        <w:t xml:space="preserve">training/CPD and </w:t>
      </w:r>
      <w:r w:rsidR="00543B07" w:rsidRPr="00543B07">
        <w:rPr>
          <w:rFonts w:ascii="Trebuchet MS" w:eastAsia="Yu Gothic Light" w:hAnsi="Trebuchet MS" w:cs="Times New Roman"/>
          <w:color w:val="1F1F20"/>
          <w:sz w:val="24"/>
          <w:szCs w:val="24"/>
          <w:lang w:eastAsia="en-GB"/>
        </w:rPr>
        <w:t>professional experience</w:t>
      </w:r>
    </w:p>
    <w:p w14:paraId="411EB569" w14:textId="68290738" w:rsidR="003431AC" w:rsidRPr="00543B07"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431AC">
        <w:rPr>
          <w:rFonts w:ascii="Trebuchet MS" w:eastAsia="Yu Gothic Light" w:hAnsi="Trebuchet MS" w:cs="Times New Roman"/>
          <w:color w:val="1F1F20"/>
          <w:sz w:val="24"/>
          <w:szCs w:val="24"/>
          <w:lang w:eastAsia="en-GB"/>
        </w:rPr>
        <w:t>I</w:t>
      </w:r>
      <w:r w:rsidR="00543B07" w:rsidRPr="00543B07">
        <w:rPr>
          <w:rFonts w:ascii="Trebuchet MS" w:eastAsia="Yu Gothic Light" w:hAnsi="Trebuchet MS" w:cs="Times New Roman"/>
          <w:color w:val="1F1F20"/>
          <w:sz w:val="24"/>
          <w:szCs w:val="24"/>
          <w:lang w:eastAsia="en-GB"/>
        </w:rPr>
        <w:t>dentify the knowledge and skills that you have not yet gained</w:t>
      </w:r>
    </w:p>
    <w:p w14:paraId="1592107A" w14:textId="4F47CCB7" w:rsidR="00543B07" w:rsidRPr="00543B07"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C</w:t>
      </w:r>
      <w:r w:rsidR="00543B07" w:rsidRPr="00543B07">
        <w:rPr>
          <w:rFonts w:ascii="Trebuchet MS" w:eastAsia="Yu Gothic Light" w:hAnsi="Trebuchet MS" w:cs="Times New Roman"/>
          <w:color w:val="1F1F20"/>
          <w:sz w:val="24"/>
          <w:szCs w:val="24"/>
          <w:lang w:eastAsia="en-GB"/>
        </w:rPr>
        <w:t>reate a self-directed learning plan, that will support you to gain the required knowledge and skills</w:t>
      </w:r>
    </w:p>
    <w:p w14:paraId="537560AF" w14:textId="442BDFFB" w:rsidR="001A0A4C" w:rsidRPr="00372385" w:rsidRDefault="00543B07" w:rsidP="001A0A4C">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43B07">
        <w:rPr>
          <w:rFonts w:ascii="Trebuchet MS" w:eastAsia="Yu Gothic Light" w:hAnsi="Trebuchet MS" w:cs="Times New Roman"/>
          <w:color w:val="1F1F20"/>
          <w:sz w:val="24"/>
          <w:szCs w:val="24"/>
          <w:lang w:eastAsia="en-GB"/>
        </w:rPr>
        <w:t>If you decide that you do not possess the required academic competences to complete both the ‘theoretical knowledge’ and ‘research knowledge and skills’ essays</w:t>
      </w:r>
      <w:r w:rsidR="00A909E8">
        <w:rPr>
          <w:rFonts w:ascii="Trebuchet MS" w:eastAsia="Yu Gothic Light" w:hAnsi="Trebuchet MS" w:cs="Times New Roman"/>
          <w:color w:val="1F1F20"/>
          <w:sz w:val="24"/>
          <w:szCs w:val="24"/>
          <w:lang w:eastAsia="en-GB"/>
        </w:rPr>
        <w:t xml:space="preserve"> in criterion 2</w:t>
      </w:r>
      <w:r w:rsidRPr="00543B07">
        <w:rPr>
          <w:rFonts w:ascii="Trebuchet MS" w:eastAsia="Yu Gothic Light" w:hAnsi="Trebuchet MS" w:cs="Times New Roman"/>
          <w:color w:val="1F1F20"/>
          <w:sz w:val="24"/>
          <w:szCs w:val="24"/>
          <w:lang w:eastAsia="en-GB"/>
        </w:rPr>
        <w:t xml:space="preserve">, </w:t>
      </w:r>
      <w:r w:rsidR="00A909E8">
        <w:rPr>
          <w:rFonts w:ascii="Trebuchet MS" w:eastAsia="Yu Gothic Light" w:hAnsi="Trebuchet MS" w:cs="Times New Roman"/>
          <w:color w:val="1F1F20"/>
          <w:sz w:val="24"/>
          <w:szCs w:val="24"/>
          <w:lang w:eastAsia="en-GB"/>
        </w:rPr>
        <w:t xml:space="preserve">then you may </w:t>
      </w:r>
      <w:proofErr w:type="gramStart"/>
      <w:r w:rsidR="00A909E8">
        <w:rPr>
          <w:rFonts w:ascii="Trebuchet MS" w:eastAsia="Yu Gothic Light" w:hAnsi="Trebuchet MS" w:cs="Times New Roman"/>
          <w:color w:val="1F1F20"/>
          <w:sz w:val="24"/>
          <w:szCs w:val="24"/>
          <w:lang w:eastAsia="en-GB"/>
        </w:rPr>
        <w:t>chose</w:t>
      </w:r>
      <w:proofErr w:type="gramEnd"/>
      <w:r w:rsidR="00A909E8">
        <w:rPr>
          <w:rFonts w:ascii="Trebuchet MS" w:eastAsia="Yu Gothic Light" w:hAnsi="Trebuchet MS" w:cs="Times New Roman"/>
          <w:color w:val="1F1F20"/>
          <w:sz w:val="24"/>
          <w:szCs w:val="24"/>
          <w:lang w:eastAsia="en-GB"/>
        </w:rPr>
        <w:t xml:space="preserve"> a different pathway to </w:t>
      </w:r>
      <w:r w:rsidR="00372385">
        <w:rPr>
          <w:rFonts w:ascii="Trebuchet MS" w:eastAsia="Yu Gothic Light" w:hAnsi="Trebuchet MS" w:cs="Times New Roman"/>
          <w:color w:val="1F1F20"/>
          <w:sz w:val="24"/>
          <w:szCs w:val="24"/>
          <w:lang w:eastAsia="en-GB"/>
        </w:rPr>
        <w:t>individual accreditation by undertaking</w:t>
      </w:r>
      <w:r w:rsidR="001A0A4C">
        <w:rPr>
          <w:rFonts w:ascii="Trebuchet MS" w:eastAsia="Yu Gothic Light" w:hAnsi="Trebuchet MS" w:cs="Times New Roman"/>
          <w:color w:val="1F1F20"/>
          <w:sz w:val="24"/>
          <w:szCs w:val="24"/>
          <w:lang w:eastAsia="en-GB"/>
        </w:rPr>
        <w:t xml:space="preserve"> </w:t>
      </w:r>
      <w:r w:rsidRPr="001A0A4C">
        <w:rPr>
          <w:rFonts w:ascii="Trebuchet MS" w:eastAsia="Yu Gothic Light" w:hAnsi="Trebuchet MS" w:cs="Times New Roman"/>
          <w:color w:val="1F1F20"/>
          <w:sz w:val="24"/>
          <w:szCs w:val="24"/>
          <w:lang w:eastAsia="en-GB"/>
        </w:rPr>
        <w:t>a</w:t>
      </w:r>
      <w:r w:rsidR="00A909E8" w:rsidRPr="001A0A4C">
        <w:rPr>
          <w:rFonts w:ascii="Trebuchet MS" w:eastAsia="Yu Gothic Light" w:hAnsi="Trebuchet MS" w:cs="Times New Roman"/>
          <w:color w:val="1F1F20"/>
          <w:sz w:val="24"/>
          <w:szCs w:val="24"/>
          <w:lang w:eastAsia="en-GB"/>
        </w:rPr>
        <w:t xml:space="preserve"> BACP accredited or ap</w:t>
      </w:r>
      <w:r w:rsidRPr="001A0A4C">
        <w:rPr>
          <w:rFonts w:ascii="Trebuchet MS" w:eastAsia="Yu Gothic Light" w:hAnsi="Trebuchet MS" w:cs="Times New Roman"/>
          <w:color w:val="1F1F20"/>
          <w:sz w:val="24"/>
          <w:szCs w:val="24"/>
          <w:lang w:eastAsia="en-GB"/>
        </w:rPr>
        <w:t xml:space="preserve">proved </w:t>
      </w:r>
      <w:r w:rsidR="00A909E8" w:rsidRPr="001A0A4C">
        <w:rPr>
          <w:rFonts w:ascii="Trebuchet MS" w:eastAsia="Yu Gothic Light" w:hAnsi="Trebuchet MS" w:cs="Times New Roman"/>
          <w:color w:val="1F1F20"/>
          <w:sz w:val="24"/>
          <w:szCs w:val="24"/>
          <w:lang w:eastAsia="en-GB"/>
        </w:rPr>
        <w:t xml:space="preserve">progression training </w:t>
      </w:r>
      <w:r w:rsidR="00372385" w:rsidRPr="001A0A4C">
        <w:rPr>
          <w:rFonts w:ascii="Trebuchet MS" w:eastAsia="Yu Gothic Light" w:hAnsi="Trebuchet MS" w:cs="Times New Roman"/>
          <w:color w:val="1F1F20"/>
          <w:sz w:val="24"/>
          <w:szCs w:val="24"/>
          <w:lang w:eastAsia="en-GB"/>
        </w:rPr>
        <w:t>(aligned to column B of the SCoPEd framework)</w:t>
      </w:r>
      <w:r w:rsidR="001A0A4C">
        <w:rPr>
          <w:rFonts w:ascii="Trebuchet MS" w:eastAsia="Yu Gothic Light" w:hAnsi="Trebuchet MS" w:cs="Times New Roman"/>
          <w:color w:val="1F1F20"/>
          <w:sz w:val="24"/>
          <w:szCs w:val="24"/>
          <w:lang w:eastAsia="en-GB"/>
        </w:rPr>
        <w:t xml:space="preserve">. Please refer to our website to </w:t>
      </w:r>
      <w:hyperlink r:id="rId15" w:history="1">
        <w:r w:rsidR="001A0A4C" w:rsidRPr="00B436B6">
          <w:rPr>
            <w:rStyle w:val="Hyperlink"/>
            <w:rFonts w:ascii="Trebuchet MS" w:eastAsia="Yu Gothic Light" w:hAnsi="Trebuchet MS" w:cs="Times New Roman"/>
            <w:sz w:val="24"/>
            <w:szCs w:val="24"/>
            <w:lang w:eastAsia="en-GB"/>
          </w:rPr>
          <w:t>find out more</w:t>
        </w:r>
      </w:hyperlink>
    </w:p>
    <w:p w14:paraId="018EF3DE" w14:textId="2C7F3B3D" w:rsidR="0000694F" w:rsidRPr="002239A0" w:rsidRDefault="0000694F" w:rsidP="002239A0">
      <w:pPr>
        <w:pStyle w:val="Heading4"/>
        <w:rPr>
          <w:b w:val="0"/>
          <w:sz w:val="36"/>
          <w:szCs w:val="36"/>
          <w:lang w:eastAsia="en-GB"/>
        </w:rPr>
      </w:pPr>
      <w:bookmarkStart w:id="19" w:name="_Toc198805096"/>
      <w:bookmarkStart w:id="20" w:name="_Toc199920793"/>
      <w:bookmarkStart w:id="21" w:name="_Toc201231158"/>
      <w:r w:rsidRPr="002239A0">
        <w:rPr>
          <w:sz w:val="36"/>
          <w:szCs w:val="36"/>
          <w:lang w:eastAsia="en-GB"/>
        </w:rPr>
        <w:t>Additional suppor</w:t>
      </w:r>
      <w:bookmarkEnd w:id="19"/>
      <w:r w:rsidRPr="002239A0">
        <w:rPr>
          <w:sz w:val="36"/>
          <w:szCs w:val="36"/>
          <w:lang w:eastAsia="en-GB"/>
        </w:rPr>
        <w:t>t</w:t>
      </w:r>
      <w:bookmarkEnd w:id="20"/>
      <w:bookmarkEnd w:id="21"/>
    </w:p>
    <w:p w14:paraId="642E4484" w14:textId="77777777" w:rsidR="0000694F" w:rsidRPr="0000694F" w:rsidRDefault="0000694F" w:rsidP="0000694F">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If you identify as living with a disability, learning difference or long-term health condition, we can currently offer the following support to help remove any barriers you may experience with the application process:</w:t>
      </w:r>
    </w:p>
    <w:p w14:paraId="5E0776FC" w14:textId="22401092"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 xml:space="preserve">10% additional </w:t>
      </w:r>
      <w:proofErr w:type="gramStart"/>
      <w:r w:rsidRPr="0000694F">
        <w:rPr>
          <w:rFonts w:ascii="Trebuchet MS" w:eastAsia="Times New Roman" w:hAnsi="Trebuchet MS" w:cs="Times New Roman"/>
          <w:color w:val="1F1F20"/>
          <w:sz w:val="24"/>
          <w:szCs w:val="24"/>
          <w:lang w:eastAsia="en-GB"/>
        </w:rPr>
        <w:t>word</w:t>
      </w:r>
      <w:proofErr w:type="gramEnd"/>
      <w:r w:rsidR="009F0F21">
        <w:rPr>
          <w:rFonts w:ascii="Trebuchet MS" w:eastAsia="Times New Roman" w:hAnsi="Trebuchet MS" w:cs="Times New Roman"/>
          <w:color w:val="1F1F20"/>
          <w:sz w:val="24"/>
          <w:szCs w:val="24"/>
          <w:lang w:eastAsia="en-GB"/>
        </w:rPr>
        <w:t>-</w:t>
      </w:r>
      <w:r w:rsidRPr="0000694F">
        <w:rPr>
          <w:rFonts w:ascii="Trebuchet MS" w:eastAsia="Times New Roman" w:hAnsi="Trebuchet MS" w:cs="Times New Roman"/>
          <w:color w:val="1F1F20"/>
          <w:sz w:val="24"/>
          <w:szCs w:val="24"/>
          <w:lang w:eastAsia="en-GB"/>
        </w:rPr>
        <w:t xml:space="preserve">limit on your </w:t>
      </w:r>
      <w:r w:rsidR="003C6948">
        <w:rPr>
          <w:rFonts w:ascii="Trebuchet MS" w:eastAsia="Times New Roman" w:hAnsi="Trebuchet MS" w:cs="Times New Roman"/>
          <w:color w:val="1F1F20"/>
          <w:sz w:val="24"/>
          <w:szCs w:val="24"/>
          <w:lang w:eastAsia="en-GB"/>
        </w:rPr>
        <w:t xml:space="preserve">portfolio of evidence entries and </w:t>
      </w:r>
      <w:r w:rsidRPr="0000694F">
        <w:rPr>
          <w:rFonts w:ascii="Trebuchet MS" w:eastAsia="Times New Roman" w:hAnsi="Trebuchet MS" w:cs="Times New Roman"/>
          <w:color w:val="1F1F20"/>
          <w:sz w:val="24"/>
          <w:szCs w:val="24"/>
          <w:lang w:eastAsia="en-GB"/>
        </w:rPr>
        <w:t xml:space="preserve">reflective practice </w:t>
      </w:r>
      <w:r w:rsidR="003C6948">
        <w:rPr>
          <w:rFonts w:ascii="Trebuchet MS" w:eastAsia="Times New Roman" w:hAnsi="Trebuchet MS" w:cs="Times New Roman"/>
          <w:color w:val="1F1F20"/>
          <w:sz w:val="24"/>
          <w:szCs w:val="24"/>
          <w:lang w:eastAsia="en-GB"/>
        </w:rPr>
        <w:t>criteria</w:t>
      </w:r>
    </w:p>
    <w:p w14:paraId="5F6C9097" w14:textId="564790CF" w:rsidR="0000694F" w:rsidRPr="0000694F" w:rsidRDefault="003C6948" w:rsidP="001B3A44">
      <w:pPr>
        <w:numPr>
          <w:ilvl w:val="0"/>
          <w:numId w:val="8"/>
        </w:numPr>
        <w:textAlignment w:val="baseline"/>
        <w:rPr>
          <w:rFonts w:ascii="Trebuchet MS" w:eastAsia="Times New Roman" w:hAnsi="Trebuchet MS" w:cs="Times New Roman"/>
          <w:color w:val="1F1F20"/>
          <w:sz w:val="24"/>
          <w:szCs w:val="24"/>
          <w:lang w:eastAsia="en-GB"/>
        </w:rPr>
      </w:pPr>
      <w:r>
        <w:rPr>
          <w:rFonts w:ascii="Trebuchet MS" w:eastAsia="Times New Roman" w:hAnsi="Trebuchet MS" w:cs="Times New Roman"/>
          <w:color w:val="1F1F20"/>
          <w:sz w:val="24"/>
          <w:szCs w:val="24"/>
          <w:lang w:eastAsia="en-GB"/>
        </w:rPr>
        <w:t xml:space="preserve">a </w:t>
      </w:r>
      <w:r w:rsidR="0000694F" w:rsidRPr="0000694F">
        <w:rPr>
          <w:rFonts w:ascii="Trebuchet MS" w:eastAsia="Times New Roman" w:hAnsi="Trebuchet MS" w:cs="Times New Roman"/>
          <w:color w:val="1F1F20"/>
          <w:sz w:val="24"/>
          <w:szCs w:val="24"/>
          <w:lang w:eastAsia="en-GB"/>
        </w:rPr>
        <w:t>Word version of the application form</w:t>
      </w:r>
    </w:p>
    <w:p w14:paraId="62F3D209" w14:textId="77777777"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 xml:space="preserve">additional support from our </w:t>
      </w:r>
      <w:hyperlink r:id="rId16" w:anchor=":~:text=If%20you%20identify%20as%20living,version%20of%20the%20application%20form" w:history="1">
        <w:r w:rsidRPr="0000694F">
          <w:rPr>
            <w:rFonts w:ascii="Trebuchet MS" w:eastAsia="Times New Roman" w:hAnsi="Trebuchet MS" w:cs="Times New Roman"/>
            <w:color w:val="467886"/>
            <w:sz w:val="24"/>
            <w:szCs w:val="24"/>
            <w:u w:val="single"/>
            <w:lang w:eastAsia="en-GB"/>
          </w:rPr>
          <w:t>Support and Inclusion Officer</w:t>
        </w:r>
      </w:hyperlink>
      <w:r w:rsidRPr="0000694F">
        <w:rPr>
          <w:rFonts w:ascii="Trebuchet MS" w:eastAsia="Times New Roman" w:hAnsi="Trebuchet MS" w:cs="Times New Roman"/>
          <w:color w:val="1F1F20"/>
          <w:sz w:val="24"/>
          <w:szCs w:val="24"/>
          <w:lang w:eastAsia="en-GB"/>
        </w:rPr>
        <w:t xml:space="preserve"> throughout the application process by email or phone</w:t>
      </w:r>
    </w:p>
    <w:p w14:paraId="3ECD93AA" w14:textId="77777777"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a range of financial support based on your circumstances</w:t>
      </w:r>
    </w:p>
    <w:p w14:paraId="6FA6A5EA" w14:textId="77777777"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an audio application option</w:t>
      </w:r>
    </w:p>
    <w:p w14:paraId="6737F4F2" w14:textId="77777777" w:rsidR="0000694F" w:rsidRPr="0000694F" w:rsidRDefault="0000694F" w:rsidP="0000694F">
      <w:pPr>
        <w:ind w:left="270" w:hanging="270"/>
        <w:textAlignment w:val="baseline"/>
        <w:rPr>
          <w:rFonts w:ascii="Trebuchet MS" w:eastAsia="Yu Gothic Light" w:hAnsi="Trebuchet MS" w:cs="Segoe UI"/>
          <w:b/>
          <w:bCs/>
          <w:color w:val="E20E5A"/>
          <w:sz w:val="28"/>
          <w:szCs w:val="28"/>
          <w:lang w:eastAsia="en-GB"/>
        </w:rPr>
      </w:pPr>
    </w:p>
    <w:p w14:paraId="68BCDA54" w14:textId="77777777" w:rsidR="0000694F" w:rsidRPr="0000694F" w:rsidRDefault="0000694F" w:rsidP="003F1938">
      <w:pPr>
        <w:textAlignment w:val="baseline"/>
        <w:rPr>
          <w:rFonts w:ascii="Trebuchet MS" w:eastAsia="Times New Roman" w:hAnsi="Trebuchet MS" w:cs="Times New Roman"/>
          <w:color w:val="1F1F20"/>
          <w:sz w:val="24"/>
          <w:szCs w:val="24"/>
          <w:shd w:val="clear" w:color="auto" w:fill="FFFFFF"/>
          <w:lang w:eastAsia="en-GB"/>
        </w:rPr>
      </w:pPr>
      <w:r w:rsidRPr="0000694F">
        <w:rPr>
          <w:rFonts w:ascii="Trebuchet MS" w:eastAsia="Times New Roman" w:hAnsi="Trebuchet MS" w:cs="Times New Roman"/>
          <w:color w:val="1F1F20"/>
          <w:sz w:val="24"/>
          <w:szCs w:val="24"/>
          <w:shd w:val="clear" w:color="auto" w:fill="FFFFFF"/>
          <w:lang w:eastAsia="en-GB"/>
        </w:rPr>
        <w:t>If you need support or have any specific questions about your application, please </w:t>
      </w:r>
      <w:hyperlink r:id="rId17" w:history="1">
        <w:r w:rsidRPr="0000694F">
          <w:rPr>
            <w:rFonts w:ascii="Trebuchet MS" w:eastAsia="Times New Roman" w:hAnsi="Trebuchet MS" w:cs="Times New Roman"/>
            <w:color w:val="E20E5A"/>
            <w:sz w:val="24"/>
            <w:szCs w:val="24"/>
            <w:u w:val="single"/>
            <w:bdr w:val="none" w:sz="0" w:space="0" w:color="auto" w:frame="1"/>
            <w:lang w:eastAsia="en-GB"/>
          </w:rPr>
          <w:t>contact the accreditation team.</w:t>
        </w:r>
      </w:hyperlink>
      <w:r w:rsidRPr="0000694F">
        <w:rPr>
          <w:rFonts w:ascii="Trebuchet MS" w:eastAsia="Times New Roman" w:hAnsi="Trebuchet MS" w:cs="Times New Roman"/>
          <w:color w:val="1F1F20"/>
          <w:sz w:val="24"/>
          <w:szCs w:val="24"/>
          <w:shd w:val="clear" w:color="auto" w:fill="FFFFFF"/>
          <w:lang w:eastAsia="en-GB"/>
        </w:rPr>
        <w:t> </w:t>
      </w:r>
    </w:p>
    <w:p w14:paraId="21864083" w14:textId="77777777" w:rsidR="00F63A78" w:rsidRDefault="00F63A78" w:rsidP="0000694F">
      <w:pPr>
        <w:ind w:left="270" w:hanging="270"/>
        <w:textAlignment w:val="baseline"/>
        <w:rPr>
          <w:rFonts w:ascii="Trebuchet MS" w:eastAsia="Times New Roman" w:hAnsi="Trebuchet MS" w:cs="Times New Roman"/>
          <w:color w:val="1F1F20"/>
          <w:sz w:val="24"/>
          <w:szCs w:val="24"/>
          <w:shd w:val="clear" w:color="auto" w:fill="FFFFFF"/>
          <w:lang w:eastAsia="en-GB"/>
        </w:rPr>
      </w:pPr>
    </w:p>
    <w:p w14:paraId="16BF8100" w14:textId="531E8425" w:rsidR="00F44D85" w:rsidRDefault="00D734A8" w:rsidP="006D1098">
      <w:pPr>
        <w:textAlignment w:val="baseline"/>
        <w:rPr>
          <w:rFonts w:ascii="Trebuchet MS" w:eastAsia="Times New Roman" w:hAnsi="Trebuchet MS" w:cs="Times New Roman"/>
          <w:color w:val="1F1F20"/>
          <w:sz w:val="24"/>
          <w:szCs w:val="24"/>
          <w:shd w:val="clear" w:color="auto" w:fill="FFFFFF"/>
          <w:lang w:eastAsia="en-GB"/>
        </w:rPr>
      </w:pPr>
      <w:r w:rsidRPr="00D734A8">
        <w:rPr>
          <w:rFonts w:ascii="Trebuchet MS" w:eastAsia="Times New Roman" w:hAnsi="Trebuchet MS" w:cs="Times New Roman"/>
          <w:color w:val="1F1F20"/>
          <w:sz w:val="24"/>
          <w:szCs w:val="24"/>
          <w:shd w:val="clear" w:color="auto" w:fill="FFFFFF"/>
          <w:lang w:eastAsia="en-GB"/>
        </w:rPr>
        <w:t xml:space="preserve">Please note the support and inclusion officer can help support you in many ways with your application, but they are not an academic learning mentor. The support and inclusion officer can support you with completing the application form and can discuss with </w:t>
      </w:r>
      <w:proofErr w:type="gramStart"/>
      <w:r w:rsidRPr="00D734A8">
        <w:rPr>
          <w:rFonts w:ascii="Trebuchet MS" w:eastAsia="Times New Roman" w:hAnsi="Trebuchet MS" w:cs="Times New Roman"/>
          <w:color w:val="1F1F20"/>
          <w:sz w:val="24"/>
          <w:szCs w:val="24"/>
          <w:shd w:val="clear" w:color="auto" w:fill="FFFFFF"/>
          <w:lang w:eastAsia="en-GB"/>
        </w:rPr>
        <w:t>you</w:t>
      </w:r>
      <w:proofErr w:type="gramEnd"/>
      <w:r w:rsidRPr="00D734A8">
        <w:rPr>
          <w:rFonts w:ascii="Trebuchet MS" w:eastAsia="Times New Roman" w:hAnsi="Trebuchet MS" w:cs="Times New Roman"/>
          <w:color w:val="1F1F20"/>
          <w:sz w:val="24"/>
          <w:szCs w:val="24"/>
          <w:shd w:val="clear" w:color="auto" w:fill="FFFFFF"/>
          <w:lang w:eastAsia="en-GB"/>
        </w:rPr>
        <w:t xml:space="preserve"> other additional support mechanisms that are available in addition to how you might be able to access academic writing support if needed. Please </w:t>
      </w:r>
      <w:hyperlink r:id="rId18" w:tgtFrame="_blank" w:history="1">
        <w:r w:rsidRPr="00D734A8">
          <w:rPr>
            <w:rStyle w:val="Hyperlink"/>
            <w:rFonts w:ascii="Trebuchet MS" w:eastAsia="Times New Roman" w:hAnsi="Trebuchet MS" w:cs="Times New Roman"/>
            <w:sz w:val="24"/>
            <w:szCs w:val="24"/>
            <w:shd w:val="clear" w:color="auto" w:fill="FFFFFF"/>
            <w:lang w:eastAsia="en-GB"/>
          </w:rPr>
          <w:t>contact the support and inclusion</w:t>
        </w:r>
      </w:hyperlink>
      <w:r w:rsidRPr="00D734A8">
        <w:rPr>
          <w:rFonts w:ascii="Trebuchet MS" w:eastAsia="Times New Roman" w:hAnsi="Trebuchet MS" w:cs="Times New Roman"/>
          <w:color w:val="1F1F20"/>
          <w:sz w:val="24"/>
          <w:szCs w:val="24"/>
          <w:shd w:val="clear" w:color="auto" w:fill="FFFFFF"/>
          <w:lang w:eastAsia="en-GB"/>
        </w:rPr>
        <w:t xml:space="preserve"> officer to talk through your individual support needs. </w:t>
      </w:r>
    </w:p>
    <w:p w14:paraId="395B9307" w14:textId="77777777" w:rsidR="00D734A8" w:rsidRPr="0000694F" w:rsidRDefault="00D734A8" w:rsidP="006D1098">
      <w:pPr>
        <w:textAlignment w:val="baseline"/>
        <w:rPr>
          <w:rFonts w:ascii="Trebuchet MS" w:eastAsia="Times New Roman" w:hAnsi="Trebuchet MS" w:cs="Times New Roman"/>
          <w:color w:val="1F1F20"/>
          <w:sz w:val="24"/>
          <w:szCs w:val="24"/>
          <w:shd w:val="clear" w:color="auto" w:fill="FFFFFF"/>
          <w:lang w:eastAsia="en-GB"/>
        </w:rPr>
      </w:pPr>
    </w:p>
    <w:p w14:paraId="3D7B96B5" w14:textId="040E0982" w:rsidR="00B266D1" w:rsidRDefault="0000694F" w:rsidP="00F44D85">
      <w:pPr>
        <w:spacing w:beforeAutospacing="1" w:after="121" w:afterAutospacing="1"/>
        <w:rPr>
          <w:rFonts w:ascii="Trebuchet MS" w:eastAsia="Yu Gothic Light" w:hAnsi="Trebuchet MS" w:cs="Times New Roman"/>
          <w:color w:val="1F1F20"/>
          <w:sz w:val="24"/>
          <w:szCs w:val="24"/>
          <w:lang w:eastAsia="en-GB"/>
        </w:rPr>
      </w:pPr>
      <w:r w:rsidRPr="0000694F">
        <w:rPr>
          <w:rFonts w:ascii="Trebuchet MS" w:eastAsia="Yu Gothic Light" w:hAnsi="Trebuchet MS" w:cs="Times New Roman"/>
          <w:color w:val="1F1F20"/>
          <w:sz w:val="24"/>
          <w:szCs w:val="24"/>
          <w:lang w:eastAsia="en-GB"/>
        </w:rPr>
        <w:t>Part 2 of the handbook provides more detail about the ‘theoretical knowledge’ and ‘research knowledge’ that you must evidence in your application for BACP individual accreditation</w:t>
      </w:r>
      <w:r w:rsidR="003C6948">
        <w:rPr>
          <w:rFonts w:ascii="Trebuchet MS" w:eastAsia="Yu Gothic Light" w:hAnsi="Trebuchet MS" w:cs="Times New Roman"/>
          <w:color w:val="1F1F20"/>
          <w:sz w:val="24"/>
          <w:szCs w:val="24"/>
          <w:lang w:eastAsia="en-GB"/>
        </w:rPr>
        <w:t xml:space="preserve"> via route 2: RPL route</w:t>
      </w:r>
      <w:r w:rsidRPr="0000694F">
        <w:rPr>
          <w:rFonts w:ascii="Trebuchet MS" w:eastAsia="Yu Gothic Light" w:hAnsi="Trebuchet MS" w:cs="Times New Roman"/>
          <w:color w:val="1F1F20"/>
          <w:sz w:val="24"/>
          <w:szCs w:val="24"/>
          <w:lang w:eastAsia="en-GB"/>
        </w:rPr>
        <w:t>.</w:t>
      </w:r>
    </w:p>
    <w:p w14:paraId="51FB6BCA" w14:textId="005CD491" w:rsidR="001859EF" w:rsidRDefault="001859EF">
      <w:pPr>
        <w:spacing w:after="160" w:line="259" w:lineRule="auto"/>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br w:type="page"/>
      </w:r>
    </w:p>
    <w:p w14:paraId="3C52A97D" w14:textId="7628AAEA" w:rsidR="00B266D1" w:rsidRDefault="00B266D1" w:rsidP="00C21E75">
      <w:pPr>
        <w:pStyle w:val="Heading1Block"/>
        <w:rPr>
          <w:lang w:eastAsia="en-GB"/>
        </w:rPr>
      </w:pPr>
      <w:bookmarkStart w:id="22" w:name="_Toc199920794"/>
      <w:bookmarkStart w:id="23" w:name="_Toc201231159"/>
      <w:bookmarkStart w:id="24" w:name="_Toc198805097"/>
      <w:r w:rsidRPr="00B266D1">
        <w:rPr>
          <w:lang w:eastAsia="en-GB"/>
        </w:rPr>
        <w:t>Part 2</w:t>
      </w:r>
      <w:bookmarkEnd w:id="22"/>
      <w:bookmarkEnd w:id="23"/>
      <w:r w:rsidRPr="00B266D1">
        <w:rPr>
          <w:lang w:eastAsia="en-GB"/>
        </w:rPr>
        <w:t xml:space="preserve"> </w:t>
      </w:r>
    </w:p>
    <w:p w14:paraId="7A62F05A" w14:textId="505672F2" w:rsidR="00B266D1" w:rsidRPr="00C21E75" w:rsidRDefault="00B266D1" w:rsidP="002239A0">
      <w:pPr>
        <w:pStyle w:val="Heading1"/>
      </w:pPr>
      <w:bookmarkStart w:id="25" w:name="_Toc199920795"/>
      <w:bookmarkStart w:id="26" w:name="_Toc201231160"/>
      <w:r w:rsidRPr="00C21E75">
        <w:t>Theoretical knowledge</w:t>
      </w:r>
      <w:r w:rsidR="00C521DD" w:rsidRPr="00C21E75">
        <w:t xml:space="preserve">: </w:t>
      </w:r>
      <w:r w:rsidRPr="00C21E75">
        <w:t>demonstrating your critical</w:t>
      </w:r>
      <w:r w:rsidR="00C521DD" w:rsidRPr="00C21E75">
        <w:t xml:space="preserve"> u</w:t>
      </w:r>
      <w:r w:rsidRPr="00C21E75">
        <w:t>nderstanding of</w:t>
      </w:r>
      <w:r w:rsidR="00C521DD" w:rsidRPr="00C21E75">
        <w:t xml:space="preserve"> </w:t>
      </w:r>
      <w:r w:rsidRPr="00C21E75">
        <w:t>theory</w:t>
      </w:r>
      <w:bookmarkEnd w:id="24"/>
      <w:bookmarkEnd w:id="25"/>
      <w:bookmarkEnd w:id="26"/>
      <w:r w:rsidRPr="00C21E75">
        <w:t xml:space="preserve">  </w:t>
      </w:r>
    </w:p>
    <w:p w14:paraId="2E507BF3" w14:textId="5B878E4C" w:rsidR="00CB3C31" w:rsidRPr="00B653F6" w:rsidRDefault="00C563F6" w:rsidP="00B653F6">
      <w:pPr>
        <w:pStyle w:val="Heading2"/>
        <w:rPr>
          <w:rFonts w:asciiTheme="minorHAnsi" w:hAnsiTheme="minorHAnsi"/>
          <w:sz w:val="28"/>
          <w:szCs w:val="28"/>
        </w:rPr>
      </w:pPr>
      <w:bookmarkStart w:id="27" w:name="_Toc201231161"/>
      <w:r w:rsidRPr="00B864AF">
        <w:rPr>
          <w:rStyle w:val="normaltextrun"/>
          <w:rFonts w:asciiTheme="minorHAnsi" w:hAnsiTheme="minorHAnsi"/>
          <w:sz w:val="28"/>
          <w:szCs w:val="28"/>
        </w:rPr>
        <w:t>Sub-c</w:t>
      </w:r>
      <w:r w:rsidR="00CB3C31" w:rsidRPr="00B864AF">
        <w:rPr>
          <w:rStyle w:val="normaltextrun"/>
          <w:rFonts w:asciiTheme="minorHAnsi" w:hAnsiTheme="minorHAnsi"/>
          <w:sz w:val="28"/>
          <w:szCs w:val="28"/>
        </w:rPr>
        <w:t>riterion 2</w:t>
      </w:r>
      <w:r w:rsidRPr="00B864AF">
        <w:rPr>
          <w:rStyle w:val="normaltextrun"/>
          <w:rFonts w:asciiTheme="minorHAnsi" w:hAnsiTheme="minorHAnsi"/>
          <w:sz w:val="28"/>
          <w:szCs w:val="28"/>
        </w:rPr>
        <w:t>.1</w:t>
      </w:r>
      <w:r w:rsidR="00CB3C31" w:rsidRPr="00B864AF">
        <w:rPr>
          <w:rStyle w:val="normaltextrun"/>
          <w:rFonts w:asciiTheme="minorHAnsi" w:hAnsiTheme="minorHAnsi"/>
          <w:sz w:val="28"/>
          <w:szCs w:val="28"/>
        </w:rPr>
        <w:t>:</w:t>
      </w:r>
      <w:bookmarkEnd w:id="27"/>
      <w:r w:rsidR="00CB3C31" w:rsidRPr="00B864AF">
        <w:rPr>
          <w:rStyle w:val="normaltextrun"/>
          <w:rFonts w:asciiTheme="minorHAnsi" w:hAnsiTheme="minorHAnsi"/>
          <w:sz w:val="28"/>
          <w:szCs w:val="28"/>
        </w:rPr>
        <w:t xml:space="preserve"> </w:t>
      </w:r>
    </w:p>
    <w:p w14:paraId="33749042" w14:textId="1512AB05" w:rsidR="2A4A4E03" w:rsidRPr="00B864AF" w:rsidRDefault="00CB3C31" w:rsidP="002239A0">
      <w:pPr>
        <w:pStyle w:val="paragraph"/>
        <w:spacing w:before="0" w:beforeAutospacing="0" w:after="0" w:afterAutospacing="0"/>
        <w:textAlignment w:val="baseline"/>
        <w:rPr>
          <w:rStyle w:val="eop"/>
          <w:rFonts w:asciiTheme="minorHAnsi" w:hAnsiTheme="minorHAnsi" w:cs="Segoe UI"/>
          <w:b/>
          <w:color w:val="31006F" w:themeColor="accent2"/>
          <w:sz w:val="28"/>
          <w:szCs w:val="28"/>
        </w:rPr>
      </w:pPr>
      <w:r w:rsidRPr="00B864AF">
        <w:rPr>
          <w:rStyle w:val="normaltextrun"/>
          <w:rFonts w:asciiTheme="minorHAnsi" w:hAnsiTheme="minorHAnsi" w:cs="Segoe UI"/>
          <w:b/>
          <w:color w:val="31006F" w:themeColor="accent2"/>
          <w:sz w:val="28"/>
          <w:szCs w:val="28"/>
        </w:rPr>
        <w:t>A critical evaluation which outlines the strengths and limitations of at least 2 but no more than 3 counselling and/or psychotherapy theories, explaining your rationale for including or excluding these from your current way of working (as described in Criterion 1).</w:t>
      </w:r>
      <w:r w:rsidRPr="00B864AF">
        <w:rPr>
          <w:rStyle w:val="normaltextrun"/>
          <w:rFonts w:ascii="Arial" w:hAnsi="Arial" w:cs="Arial"/>
          <w:b/>
          <w:color w:val="31006F" w:themeColor="accent2"/>
          <w:sz w:val="28"/>
          <w:szCs w:val="28"/>
        </w:rPr>
        <w:t>  </w:t>
      </w:r>
      <w:r w:rsidRPr="00B864AF">
        <w:rPr>
          <w:rStyle w:val="eop"/>
          <w:rFonts w:asciiTheme="minorHAnsi" w:hAnsiTheme="minorHAnsi" w:cs="Segoe UI"/>
          <w:b/>
          <w:color w:val="31006F" w:themeColor="accent2"/>
          <w:sz w:val="28"/>
          <w:szCs w:val="28"/>
        </w:rPr>
        <w:t> </w:t>
      </w:r>
    </w:p>
    <w:p w14:paraId="25FC6BE5" w14:textId="7C7DB0F0" w:rsidR="00717809" w:rsidRPr="002A0B1F" w:rsidRDefault="00717809" w:rsidP="00717809">
      <w:pPr>
        <w:spacing w:before="100" w:beforeAutospacing="1" w:after="100" w:afterAutospacing="1"/>
        <w:textAlignment w:val="baseline"/>
        <w:rPr>
          <w:rFonts w:ascii="Trebuchet MS" w:eastAsia="Yu Gothic Light" w:hAnsi="Trebuchet MS" w:cs="Times New Roman"/>
          <w:b/>
          <w:bCs/>
          <w:color w:val="1F1F20"/>
          <w:sz w:val="24"/>
          <w:szCs w:val="24"/>
          <w:lang w:eastAsia="en-GB"/>
        </w:rPr>
      </w:pPr>
      <w:r w:rsidRPr="002239A0">
        <w:rPr>
          <w:rFonts w:ascii="Trebuchet MS" w:eastAsia="Yu Gothic Light" w:hAnsi="Trebuchet MS" w:cs="Times New Roman"/>
          <w:color w:val="1F1F20"/>
          <w:sz w:val="24"/>
          <w:szCs w:val="24"/>
          <w:lang w:eastAsia="en-GB"/>
        </w:rPr>
        <w:t xml:space="preserve">There is additional guidance on what is required to meet this sub-criterion in the </w:t>
      </w:r>
      <w:r w:rsidR="00121454" w:rsidRPr="00121454">
        <w:rPr>
          <w:rFonts w:ascii="Trebuchet MS" w:eastAsia="Yu Gothic Light" w:hAnsi="Trebuchet MS" w:cs="Times New Roman"/>
          <w:color w:val="1F1F20"/>
          <w:sz w:val="24"/>
          <w:szCs w:val="24"/>
          <w:lang w:eastAsia="en-GB"/>
        </w:rPr>
        <w:t>a</w:t>
      </w:r>
      <w:r w:rsidRPr="002239A0">
        <w:rPr>
          <w:rFonts w:ascii="Trebuchet MS" w:eastAsia="Yu Gothic Light" w:hAnsi="Trebuchet MS" w:cs="Times New Roman"/>
          <w:color w:val="1F1F20"/>
          <w:sz w:val="24"/>
          <w:szCs w:val="24"/>
          <w:lang w:eastAsia="en-GB"/>
        </w:rPr>
        <w:t xml:space="preserve">pplication guide for </w:t>
      </w:r>
      <w:r w:rsidR="00D37936" w:rsidRPr="002239A0">
        <w:rPr>
          <w:rFonts w:ascii="Trebuchet MS" w:eastAsia="Yu Gothic Light" w:hAnsi="Trebuchet MS" w:cs="Times New Roman"/>
          <w:color w:val="1F1F20"/>
          <w:sz w:val="24"/>
          <w:szCs w:val="24"/>
          <w:lang w:eastAsia="en-GB"/>
        </w:rPr>
        <w:t>individual accreditation</w:t>
      </w:r>
      <w:r w:rsidR="00092592">
        <w:rPr>
          <w:rFonts w:ascii="Trebuchet MS" w:eastAsia="Yu Gothic Light" w:hAnsi="Trebuchet MS" w:cs="Times New Roman"/>
          <w:color w:val="1F1F20"/>
          <w:sz w:val="24"/>
          <w:szCs w:val="24"/>
          <w:lang w:eastAsia="en-GB"/>
        </w:rPr>
        <w:t xml:space="preserve"> </w:t>
      </w:r>
      <w:hyperlink r:id="rId19" w:anchor=":~:text=Guidance%20and%20academic%20writing%20handbook" w:history="1">
        <w:r w:rsidR="00092592" w:rsidRPr="0022021D">
          <w:rPr>
            <w:rStyle w:val="Hyperlink"/>
            <w:rFonts w:ascii="Trebuchet MS" w:eastAsia="Yu Gothic Light" w:hAnsi="Trebuchet MS" w:cs="Times New Roman"/>
            <w:sz w:val="24"/>
            <w:szCs w:val="24"/>
            <w:lang w:eastAsia="en-GB"/>
          </w:rPr>
          <w:t>registered member to accredited member</w:t>
        </w:r>
        <w:r w:rsidR="00D37936" w:rsidRPr="002239A0">
          <w:rPr>
            <w:rStyle w:val="Hyperlink"/>
          </w:rPr>
          <w:t xml:space="preserve"> </w:t>
        </w:r>
        <w:r w:rsidRPr="002239A0">
          <w:rPr>
            <w:rStyle w:val="Hyperlink"/>
          </w:rPr>
          <w:t>Route 2:</w:t>
        </w:r>
      </w:hyperlink>
      <w:r w:rsidRPr="002239A0">
        <w:rPr>
          <w:rFonts w:ascii="Trebuchet MS" w:eastAsia="Yu Gothic Light" w:hAnsi="Trebuchet MS" w:cs="Times New Roman"/>
          <w:color w:val="1F1F20"/>
          <w:sz w:val="24"/>
          <w:szCs w:val="24"/>
          <w:lang w:eastAsia="en-GB"/>
        </w:rPr>
        <w:t xml:space="preserve"> Recognition of prior learning route (RPL).</w:t>
      </w:r>
    </w:p>
    <w:p w14:paraId="13D2D3CA" w14:textId="603EFBCC" w:rsidR="00B266D1" w:rsidRPr="00B266D1" w:rsidRDefault="00B266D1" w:rsidP="002239A0">
      <w:pPr>
        <w:pStyle w:val="Heading3"/>
        <w:numPr>
          <w:ilvl w:val="0"/>
          <w:numId w:val="26"/>
        </w:numPr>
      </w:pPr>
      <w:bookmarkStart w:id="28" w:name="_Toc198805098"/>
      <w:bookmarkStart w:id="29" w:name="_Toc199920796"/>
      <w:bookmarkStart w:id="30" w:name="_Toc201231162"/>
      <w:r w:rsidRPr="00B266D1">
        <w:t>Selecting and using suitable theories to demonstrate your understanding</w:t>
      </w:r>
      <w:bookmarkEnd w:id="28"/>
      <w:bookmarkEnd w:id="29"/>
      <w:bookmarkEnd w:id="30"/>
    </w:p>
    <w:p w14:paraId="1A13A794" w14:textId="6ADDFF88" w:rsidR="00B266D1" w:rsidRP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the ‘theoretical knowledge’ essay</w:t>
      </w:r>
      <w:r w:rsidR="00124097">
        <w:rPr>
          <w:rFonts w:ascii="Trebuchet MS" w:eastAsia="Aptos" w:hAnsi="Trebuchet MS" w:cs="Times New Roman"/>
          <w:color w:val="1F1F20"/>
          <w:sz w:val="24"/>
          <w:szCs w:val="24"/>
        </w:rPr>
        <w:t xml:space="preserve"> in sub-criterion 2.1</w:t>
      </w:r>
      <w:r w:rsidRPr="00B266D1">
        <w:rPr>
          <w:rFonts w:ascii="Trebuchet MS" w:eastAsia="Aptos" w:hAnsi="Trebuchet MS" w:cs="Times New Roman"/>
          <w:color w:val="1F1F20"/>
          <w:sz w:val="24"/>
          <w:szCs w:val="24"/>
        </w:rPr>
        <w:t xml:space="preserve"> you’ll need to demonstrate your understanding of two or three theories that underpin your therapeutic work. You may have learned these theories during your core practitioner training, through </w:t>
      </w:r>
      <w:r w:rsidR="00285721">
        <w:rPr>
          <w:rFonts w:ascii="Trebuchet MS" w:eastAsia="Aptos" w:hAnsi="Trebuchet MS" w:cs="Times New Roman"/>
          <w:color w:val="1F1F20"/>
          <w:sz w:val="24"/>
          <w:szCs w:val="24"/>
        </w:rPr>
        <w:t xml:space="preserve">further training and/or </w:t>
      </w:r>
      <w:r w:rsidRPr="00B266D1">
        <w:rPr>
          <w:rFonts w:ascii="Trebuchet MS" w:eastAsia="Aptos" w:hAnsi="Trebuchet MS" w:cs="Times New Roman"/>
          <w:color w:val="1F1F20"/>
          <w:sz w:val="24"/>
          <w:szCs w:val="24"/>
        </w:rPr>
        <w:t>CPD, or through your lived professional experiences.</w:t>
      </w:r>
    </w:p>
    <w:p w14:paraId="7F109F45" w14:textId="399F7844" w:rsid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reflective practice criterion 1, you</w:t>
      </w:r>
      <w:r w:rsidR="00560E52">
        <w:rPr>
          <w:rFonts w:ascii="Trebuchet MS" w:eastAsia="Aptos" w:hAnsi="Trebuchet MS" w:cs="Times New Roman"/>
          <w:color w:val="1F1F20"/>
          <w:sz w:val="24"/>
          <w:szCs w:val="24"/>
        </w:rPr>
        <w:t>’re</w:t>
      </w:r>
      <w:r w:rsidRPr="00B266D1">
        <w:rPr>
          <w:rFonts w:ascii="Trebuchet MS" w:eastAsia="Aptos" w:hAnsi="Trebuchet MS" w:cs="Times New Roman"/>
          <w:color w:val="1F1F20"/>
          <w:sz w:val="24"/>
          <w:szCs w:val="24"/>
        </w:rPr>
        <w:t xml:space="preserve"> asked to describe your current way of working and the theory or theories that you draw on in your work as a counsellor and / or psychotherapist. These theories could include core concepts from your therapeutic modality (e.g., person-centred, CBT, psychodynamic, Gestalt, integrative). They can also include ideas that you have learned about from workshops, reading, or supervision. </w:t>
      </w:r>
    </w:p>
    <w:p w14:paraId="4C072C23" w14:textId="0837888E" w:rsidR="00FA1B8C" w:rsidRDefault="00B266D1" w:rsidP="00FA1B8C">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your ‘theoretical knowledge’ essay</w:t>
      </w:r>
      <w:r w:rsidR="005A1E2D">
        <w:rPr>
          <w:rFonts w:ascii="Trebuchet MS" w:eastAsia="Aptos" w:hAnsi="Trebuchet MS" w:cs="Times New Roman"/>
          <w:color w:val="1F1F20"/>
          <w:sz w:val="24"/>
          <w:szCs w:val="24"/>
        </w:rPr>
        <w:t xml:space="preserve"> for sub-criterion 2.1</w:t>
      </w:r>
      <w:r w:rsidRPr="00B266D1">
        <w:rPr>
          <w:rFonts w:ascii="Trebuchet MS" w:eastAsia="Aptos" w:hAnsi="Trebuchet MS" w:cs="Times New Roman"/>
          <w:color w:val="1F1F20"/>
          <w:sz w:val="24"/>
          <w:szCs w:val="24"/>
        </w:rPr>
        <w:t>, you</w:t>
      </w:r>
      <w:r w:rsidR="00EF7120">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identify and critically evaluate specific theories that inform your work, by reference to relevant texts, such as books and research articles. Therefore, to prepare for writing the ‘theoretical knowledge’ essay, you</w:t>
      </w:r>
      <w:r w:rsidR="0088191A">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need to undertake relevant reading. It is important to focus this reading on the theories that you have chosen to write about, so that you read a manageable </w:t>
      </w:r>
      <w:proofErr w:type="gramStart"/>
      <w:r w:rsidRPr="00B266D1">
        <w:rPr>
          <w:rFonts w:ascii="Trebuchet MS" w:eastAsia="Aptos" w:hAnsi="Trebuchet MS" w:cs="Times New Roman"/>
          <w:color w:val="1F1F20"/>
          <w:sz w:val="24"/>
          <w:szCs w:val="24"/>
        </w:rPr>
        <w:t>amount</w:t>
      </w:r>
      <w:proofErr w:type="gramEnd"/>
      <w:r w:rsidRPr="00B266D1">
        <w:rPr>
          <w:rFonts w:ascii="Trebuchet MS" w:eastAsia="Aptos" w:hAnsi="Trebuchet MS" w:cs="Times New Roman"/>
          <w:color w:val="1F1F20"/>
          <w:sz w:val="24"/>
          <w:szCs w:val="24"/>
        </w:rPr>
        <w:t xml:space="preserve"> of texts.</w:t>
      </w:r>
      <w:r w:rsidR="00FA1B8C">
        <w:rPr>
          <w:rFonts w:ascii="Trebuchet MS" w:eastAsia="Aptos" w:hAnsi="Trebuchet MS" w:cs="Times New Roman"/>
          <w:color w:val="1F1F20"/>
          <w:sz w:val="24"/>
          <w:szCs w:val="24"/>
        </w:rPr>
        <w:t xml:space="preserve"> </w:t>
      </w:r>
    </w:p>
    <w:p w14:paraId="19AF1AC0" w14:textId="01AAC30F" w:rsidR="002B4124" w:rsidRDefault="003210AD" w:rsidP="00B266D1">
      <w:pPr>
        <w:spacing w:before="100" w:beforeAutospacing="1" w:after="100" w:afterAutospacing="1"/>
        <w:textAlignment w:val="baseline"/>
        <w:rPr>
          <w:rFonts w:ascii="Trebuchet MS" w:eastAsia="Aptos" w:hAnsi="Trebuchet MS" w:cs="Times New Roman"/>
          <w:color w:val="1F1F20"/>
          <w:sz w:val="24"/>
          <w:szCs w:val="24"/>
        </w:rPr>
      </w:pPr>
      <w:r w:rsidRPr="003210AD">
        <w:rPr>
          <w:rFonts w:ascii="Trebuchet MS" w:eastAsia="Aptos" w:hAnsi="Trebuchet MS" w:cs="Times New Roman"/>
          <w:color w:val="1F1F20"/>
          <w:sz w:val="24"/>
          <w:szCs w:val="24"/>
        </w:rPr>
        <w:t xml:space="preserve">Any theories included </w:t>
      </w:r>
      <w:r>
        <w:rPr>
          <w:rFonts w:ascii="Trebuchet MS" w:eastAsia="Aptos" w:hAnsi="Trebuchet MS" w:cs="Times New Roman"/>
          <w:color w:val="1F1F20"/>
          <w:sz w:val="24"/>
          <w:szCs w:val="24"/>
        </w:rPr>
        <w:t>in sub-criterion 2.1</w:t>
      </w:r>
      <w:r w:rsidR="00634911">
        <w:rPr>
          <w:rFonts w:ascii="Trebuchet MS" w:eastAsia="Aptos" w:hAnsi="Trebuchet MS" w:cs="Times New Roman"/>
          <w:color w:val="1F1F20"/>
          <w:sz w:val="24"/>
          <w:szCs w:val="24"/>
        </w:rPr>
        <w:t xml:space="preserve"> </w:t>
      </w:r>
      <w:r w:rsidRPr="003210AD">
        <w:rPr>
          <w:rFonts w:ascii="Trebuchet MS" w:eastAsia="Aptos" w:hAnsi="Trebuchet MS" w:cs="Times New Roman"/>
          <w:color w:val="1F1F20"/>
          <w:sz w:val="24"/>
          <w:szCs w:val="24"/>
        </w:rPr>
        <w:t xml:space="preserve">that inform your current way of working, need to align with the theories/approaches you have described in Criterion 1. </w:t>
      </w:r>
      <w:r w:rsidR="00FA1B8C">
        <w:rPr>
          <w:rFonts w:ascii="Trebuchet MS" w:eastAsia="Aptos" w:hAnsi="Trebuchet MS" w:cs="Times New Roman"/>
          <w:color w:val="1F1F20"/>
          <w:sz w:val="24"/>
          <w:szCs w:val="24"/>
        </w:rPr>
        <w:t>You do not have to talk about all the theories that inform your way of working in criterion 2.1</w:t>
      </w:r>
      <w:r w:rsidR="002B4124">
        <w:rPr>
          <w:rFonts w:ascii="Trebuchet MS" w:eastAsia="Aptos" w:hAnsi="Trebuchet MS" w:cs="Times New Roman"/>
          <w:color w:val="1F1F20"/>
          <w:sz w:val="24"/>
          <w:szCs w:val="24"/>
        </w:rPr>
        <w:t xml:space="preserve">. </w:t>
      </w:r>
    </w:p>
    <w:p w14:paraId="3BBB1759" w14:textId="4D2EDBB2" w:rsidR="00B266D1" w:rsidRPr="00B266D1" w:rsidRDefault="00FA1B8C" w:rsidP="00B266D1">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We recommend that you draft your submission for criterion 1 before starting to work on sub-criterion 2.1</w:t>
      </w:r>
    </w:p>
    <w:p w14:paraId="50F85A49" w14:textId="11709846" w:rsidR="00CE4A2A"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To identify relevant texts, especially if academic reading is unfamiliar to you, use the following practical strategies:</w:t>
      </w:r>
    </w:p>
    <w:p w14:paraId="3A1BD637" w14:textId="77777777" w:rsidR="004B064A" w:rsidRPr="004B064A" w:rsidRDefault="004B064A" w:rsidP="002239A0">
      <w:pPr>
        <w:pStyle w:val="Heading4"/>
      </w:pPr>
      <w:bookmarkStart w:id="31" w:name="_Toc201231163"/>
      <w:r w:rsidRPr="004B064A">
        <w:rPr>
          <w:color w:val="1F1F20"/>
        </w:rPr>
        <w:t xml:space="preserve">1. </w:t>
      </w:r>
      <w:r w:rsidRPr="004B064A">
        <w:t>Start with practice-based questions</w:t>
      </w:r>
      <w:bookmarkEnd w:id="31"/>
    </w:p>
    <w:p w14:paraId="58F5DA17" w14:textId="77777777" w:rsidR="004B064A" w:rsidRPr="004B064A" w:rsidRDefault="004B064A" w:rsidP="004B064A">
      <w:p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color w:val="1F1F20"/>
          <w:sz w:val="24"/>
          <w:szCs w:val="24"/>
        </w:rPr>
        <w:t>Before you begin reading, clarify your own practice-based questions, such as:</w:t>
      </w:r>
    </w:p>
    <w:p w14:paraId="6ABC8396" w14:textId="77777777" w:rsidR="004B064A" w:rsidRPr="004B064A" w:rsidRDefault="004B064A" w:rsidP="00B653F6">
      <w:pPr>
        <w:pStyle w:val="ListParagraph"/>
        <w:numPr>
          <w:ilvl w:val="0"/>
          <w:numId w:val="35"/>
        </w:num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i/>
          <w:iCs/>
          <w:color w:val="1F1F20"/>
          <w:sz w:val="24"/>
          <w:szCs w:val="24"/>
        </w:rPr>
        <w:t>How does person-centred theory help me to create an empathic relationship with my client?</w:t>
      </w:r>
    </w:p>
    <w:p w14:paraId="5D110C86" w14:textId="77777777" w:rsidR="004B064A" w:rsidRPr="004B064A" w:rsidRDefault="004B064A" w:rsidP="00B653F6">
      <w:pPr>
        <w:pStyle w:val="ListParagraph"/>
        <w:numPr>
          <w:ilvl w:val="0"/>
          <w:numId w:val="35"/>
        </w:num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i/>
          <w:iCs/>
          <w:color w:val="1F1F20"/>
          <w:sz w:val="24"/>
          <w:szCs w:val="24"/>
        </w:rPr>
        <w:t>Why do I use cognitive restructuring techniques with anxious clients?</w:t>
      </w:r>
    </w:p>
    <w:p w14:paraId="721A5442" w14:textId="77777777" w:rsidR="004B064A" w:rsidRPr="004B064A" w:rsidRDefault="004B064A" w:rsidP="00B653F6">
      <w:pPr>
        <w:pStyle w:val="ListParagraph"/>
        <w:numPr>
          <w:ilvl w:val="0"/>
          <w:numId w:val="35"/>
        </w:num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i/>
          <w:iCs/>
          <w:color w:val="1F1F20"/>
          <w:sz w:val="24"/>
          <w:szCs w:val="24"/>
        </w:rPr>
        <w:t>How does attachment theory inform my responses to clients who struggle with intimacy?</w:t>
      </w:r>
    </w:p>
    <w:p w14:paraId="771F512C" w14:textId="77777777" w:rsidR="004B064A" w:rsidRPr="004B064A" w:rsidRDefault="004B064A" w:rsidP="004B064A">
      <w:p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color w:val="1F1F20"/>
          <w:sz w:val="24"/>
          <w:szCs w:val="24"/>
        </w:rPr>
        <w:t>This will keep your reading focused and relevant to your practice and theoretical model.</w:t>
      </w:r>
    </w:p>
    <w:p w14:paraId="077A0617" w14:textId="77777777" w:rsidR="004B064A" w:rsidRPr="004B064A" w:rsidRDefault="004B064A" w:rsidP="002239A0">
      <w:pPr>
        <w:pStyle w:val="Heading4"/>
      </w:pPr>
      <w:bookmarkStart w:id="32" w:name="_Toc201231164"/>
      <w:r w:rsidRPr="004B064A">
        <w:t>2. Identify useful texts</w:t>
      </w:r>
      <w:bookmarkEnd w:id="32"/>
    </w:p>
    <w:p w14:paraId="6F4852A1" w14:textId="77777777" w:rsidR="004B064A" w:rsidRDefault="004B064A" w:rsidP="004B064A">
      <w:p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color w:val="1F1F20"/>
          <w:sz w:val="24"/>
          <w:szCs w:val="24"/>
        </w:rPr>
        <w:t>Once you have generated some practice-based questions, gather relevant literature that can help you answer them. These could be foundational texts from your initial training, recommended readings from CPD workshops you've attended, or articles you have found helpful or interesting.</w:t>
      </w:r>
    </w:p>
    <w:p w14:paraId="71E057D6" w14:textId="77777777"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Consider choosing from the following sources:</w:t>
      </w:r>
    </w:p>
    <w:p w14:paraId="1C505EDB" w14:textId="69798626" w:rsidR="008547CF" w:rsidRDefault="008547CF" w:rsidP="001B3A44">
      <w:pPr>
        <w:pStyle w:val="ListParagraph"/>
        <w:numPr>
          <w:ilvl w:val="0"/>
          <w:numId w:val="13"/>
        </w:num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b/>
          <w:bCs/>
          <w:color w:val="1F1F20"/>
          <w:sz w:val="24"/>
          <w:szCs w:val="24"/>
        </w:rPr>
        <w:t>Books</w:t>
      </w:r>
      <w:r>
        <w:rPr>
          <w:rFonts w:ascii="Trebuchet MS" w:eastAsia="Aptos" w:hAnsi="Trebuchet MS" w:cs="Times New Roman"/>
          <w:b/>
          <w:bCs/>
          <w:color w:val="1F1F20"/>
          <w:sz w:val="24"/>
          <w:szCs w:val="24"/>
        </w:rPr>
        <w:t xml:space="preserve"> - </w:t>
      </w:r>
      <w:r w:rsidRPr="002239A0">
        <w:rPr>
          <w:rFonts w:ascii="Trebuchet MS" w:eastAsia="Aptos" w:hAnsi="Trebuchet MS" w:cs="Times New Roman"/>
          <w:color w:val="1F1F20"/>
          <w:sz w:val="24"/>
          <w:szCs w:val="24"/>
        </w:rPr>
        <w:t>o</w:t>
      </w:r>
      <w:r w:rsidRPr="008547CF">
        <w:rPr>
          <w:rFonts w:ascii="Trebuchet MS" w:eastAsia="Aptos" w:hAnsi="Trebuchet MS" w:cs="Times New Roman"/>
          <w:color w:val="1F1F20"/>
          <w:sz w:val="24"/>
          <w:szCs w:val="24"/>
        </w:rPr>
        <w:t>ften best for foundational theories and core therapeutic models.</w:t>
      </w:r>
    </w:p>
    <w:p w14:paraId="00602B44" w14:textId="77777777" w:rsidR="008547CF" w:rsidRPr="008547CF" w:rsidRDefault="008547CF" w:rsidP="008547CF">
      <w:pPr>
        <w:pStyle w:val="ListParagraph"/>
        <w:spacing w:before="100" w:beforeAutospacing="1" w:after="100" w:afterAutospacing="1"/>
        <w:ind w:left="1440"/>
        <w:textAlignment w:val="baseline"/>
        <w:rPr>
          <w:rFonts w:ascii="Trebuchet MS" w:eastAsia="Aptos" w:hAnsi="Trebuchet MS" w:cs="Times New Roman"/>
          <w:color w:val="1F1F20"/>
          <w:sz w:val="24"/>
          <w:szCs w:val="24"/>
        </w:rPr>
      </w:pPr>
    </w:p>
    <w:p w14:paraId="6EC74FE5" w14:textId="77777777" w:rsidR="008547CF" w:rsidRDefault="008547CF" w:rsidP="001B3A44">
      <w:pPr>
        <w:pStyle w:val="ListParagraph"/>
        <w:numPr>
          <w:ilvl w:val="0"/>
          <w:numId w:val="13"/>
        </w:num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b/>
          <w:bCs/>
          <w:color w:val="1F1F20"/>
          <w:sz w:val="24"/>
          <w:szCs w:val="24"/>
        </w:rPr>
        <w:t>Book chapters</w:t>
      </w:r>
      <w:r>
        <w:rPr>
          <w:rFonts w:ascii="Trebuchet MS" w:eastAsia="Aptos" w:hAnsi="Trebuchet MS" w:cs="Times New Roman"/>
          <w:b/>
          <w:bCs/>
          <w:color w:val="1F1F20"/>
          <w:sz w:val="24"/>
          <w:szCs w:val="24"/>
        </w:rPr>
        <w:t xml:space="preserve"> - </w:t>
      </w:r>
      <w:r w:rsidRPr="002239A0">
        <w:rPr>
          <w:rFonts w:ascii="Trebuchet MS" w:eastAsia="Aptos" w:hAnsi="Trebuchet MS" w:cs="Times New Roman"/>
          <w:color w:val="1F1F20"/>
          <w:sz w:val="24"/>
          <w:szCs w:val="24"/>
        </w:rPr>
        <w:t>g</w:t>
      </w:r>
      <w:r w:rsidRPr="008547CF">
        <w:rPr>
          <w:rFonts w:ascii="Trebuchet MS" w:eastAsia="Aptos" w:hAnsi="Trebuchet MS" w:cs="Times New Roman"/>
          <w:color w:val="1F1F20"/>
          <w:sz w:val="24"/>
          <w:szCs w:val="24"/>
        </w:rPr>
        <w:t>ood for concise, focused discussions on particular aspects of theory.</w:t>
      </w:r>
    </w:p>
    <w:p w14:paraId="2938EAE2" w14:textId="77777777" w:rsidR="008547CF" w:rsidRPr="008547CF" w:rsidRDefault="008547CF" w:rsidP="008547CF">
      <w:pPr>
        <w:pStyle w:val="ListParagraph"/>
        <w:rPr>
          <w:rFonts w:ascii="Trebuchet MS" w:eastAsia="Aptos" w:hAnsi="Trebuchet MS" w:cs="Times New Roman"/>
          <w:color w:val="1F1F20"/>
          <w:sz w:val="24"/>
          <w:szCs w:val="24"/>
        </w:rPr>
      </w:pPr>
    </w:p>
    <w:p w14:paraId="0A39F81C" w14:textId="265FBCCF" w:rsidR="008547CF" w:rsidRPr="008547CF" w:rsidRDefault="008547CF" w:rsidP="001B3A44">
      <w:pPr>
        <w:pStyle w:val="ListParagraph"/>
        <w:numPr>
          <w:ilvl w:val="0"/>
          <w:numId w:val="13"/>
        </w:num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b/>
          <w:bCs/>
          <w:color w:val="1F1F20"/>
          <w:sz w:val="24"/>
          <w:szCs w:val="24"/>
        </w:rPr>
        <w:t xml:space="preserve">Journal articles </w:t>
      </w:r>
      <w:r>
        <w:rPr>
          <w:rFonts w:ascii="Trebuchet MS" w:eastAsia="Aptos" w:hAnsi="Trebuchet MS" w:cs="Times New Roman"/>
          <w:b/>
          <w:bCs/>
          <w:color w:val="1F1F20"/>
          <w:sz w:val="24"/>
          <w:szCs w:val="24"/>
        </w:rPr>
        <w:t xml:space="preserve">- </w:t>
      </w:r>
      <w:r w:rsidRPr="002239A0">
        <w:rPr>
          <w:rFonts w:ascii="Trebuchet MS" w:eastAsia="Aptos" w:hAnsi="Trebuchet MS" w:cs="Times New Roman"/>
          <w:color w:val="1F1F20"/>
          <w:sz w:val="24"/>
          <w:szCs w:val="24"/>
        </w:rPr>
        <w:t>u</w:t>
      </w:r>
      <w:r w:rsidRPr="008547CF">
        <w:rPr>
          <w:rFonts w:ascii="Trebuchet MS" w:eastAsia="Aptos" w:hAnsi="Trebuchet MS" w:cs="Times New Roman"/>
          <w:color w:val="1F1F20"/>
          <w:sz w:val="24"/>
          <w:szCs w:val="24"/>
        </w:rPr>
        <w:t>seful for more recent developments, critical debates, or specific therapeutic applications.</w:t>
      </w:r>
      <w:r w:rsidRPr="008547CF">
        <w:rPr>
          <w:rFonts w:ascii="Trebuchet MS" w:eastAsia="Aptos" w:hAnsi="Trebuchet MS" w:cs="Times New Roman"/>
          <w:b/>
          <w:bCs/>
          <w:color w:val="1F1F20"/>
          <w:sz w:val="24"/>
          <w:szCs w:val="24"/>
        </w:rPr>
        <w:t xml:space="preserve"> </w:t>
      </w:r>
      <w:r w:rsidRPr="008547CF">
        <w:rPr>
          <w:rFonts w:ascii="Trebuchet MS" w:eastAsia="Aptos" w:hAnsi="Trebuchet MS" w:cs="Times New Roman"/>
          <w:color w:val="1F1F20"/>
          <w:sz w:val="24"/>
          <w:szCs w:val="24"/>
        </w:rPr>
        <w:t xml:space="preserve">Look for articles in </w:t>
      </w:r>
      <w:hyperlink r:id="rId20">
        <w:r w:rsidRPr="2A4A4E03">
          <w:rPr>
            <w:rFonts w:ascii="Trebuchet MS" w:eastAsia="Aptos" w:hAnsi="Trebuchet MS" w:cs="Times New Roman"/>
            <w:i/>
            <w:iCs/>
            <w:color w:val="467886"/>
            <w:sz w:val="24"/>
            <w:szCs w:val="24"/>
            <w:u w:val="single"/>
          </w:rPr>
          <w:t>Counselling and Psychotherapy Research</w:t>
        </w:r>
      </w:hyperlink>
      <w:r w:rsidRPr="008547CF">
        <w:rPr>
          <w:rFonts w:ascii="Trebuchet MS" w:eastAsia="Aptos" w:hAnsi="Trebuchet MS" w:cs="Times New Roman"/>
          <w:color w:val="1F1F20"/>
          <w:sz w:val="24"/>
          <w:szCs w:val="24"/>
        </w:rPr>
        <w:t xml:space="preserve"> (CPR), which you can access using your BACP membership.</w:t>
      </w:r>
    </w:p>
    <w:p w14:paraId="4E0DB909" w14:textId="77777777" w:rsidR="008547CF" w:rsidRPr="008547CF" w:rsidRDefault="008547CF" w:rsidP="002239A0">
      <w:pPr>
        <w:pStyle w:val="Heading4"/>
      </w:pPr>
      <w:bookmarkStart w:id="33" w:name="_Toc201231165"/>
      <w:r w:rsidRPr="008547CF">
        <w:t>3. Skim first, read deeply later</w:t>
      </w:r>
      <w:bookmarkEnd w:id="33"/>
    </w:p>
    <w:p w14:paraId="7F8076A4"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Quickly review headings, summaries, and key points to get a general sense of whether the text addresses your questions. This will save you time and help you identify what's most relevant for deeper reading.</w:t>
      </w:r>
    </w:p>
    <w:p w14:paraId="7E5472C0" w14:textId="77777777" w:rsidR="008547CF" w:rsidRPr="008547CF" w:rsidRDefault="008547CF" w:rsidP="002239A0">
      <w:pPr>
        <w:pStyle w:val="Heading4"/>
      </w:pPr>
      <w:bookmarkStart w:id="34" w:name="_Toc201231166"/>
      <w:r w:rsidRPr="008547CF">
        <w:t>4. Read actively</w:t>
      </w:r>
      <w:bookmarkEnd w:id="34"/>
    </w:p>
    <w:p w14:paraId="3D0D2699"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 xml:space="preserve">When you read, actively link key points or theories to real clients or practice situations you've experienced. Make notes, detailing what you find interesting about the particular passage. </w:t>
      </w:r>
    </w:p>
    <w:p w14:paraId="08C335A7" w14:textId="6A18B119"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Rogers talks about empathy… I notice that when I feel empathy intensely with Client X, our sessions do become deeper and more meaningful.”</w:t>
      </w:r>
      <w:r w:rsidRPr="008547CF">
        <w:rPr>
          <w:rFonts w:ascii="Trebuchet MS" w:eastAsia="Aptos" w:hAnsi="Trebuchet MS" w:cs="Times New Roman"/>
          <w:color w:val="1F1F20"/>
          <w:sz w:val="24"/>
          <w:szCs w:val="24"/>
        </w:rPr>
        <w:br/>
        <w:t>This will help theory to ‘come alive’ and feel directly relevant to your practice. It will also help you to have these notes and reminders, when you come to structure your ‘theoretical knowledge’ essay</w:t>
      </w:r>
      <w:r>
        <w:rPr>
          <w:rFonts w:ascii="Trebuchet MS" w:eastAsia="Aptos" w:hAnsi="Trebuchet MS" w:cs="Times New Roman"/>
          <w:color w:val="1F1F20"/>
          <w:sz w:val="24"/>
          <w:szCs w:val="24"/>
        </w:rPr>
        <w:t xml:space="preserve"> for sub-criterion 2.1</w:t>
      </w:r>
      <w:r w:rsidRPr="008547CF">
        <w:rPr>
          <w:rFonts w:ascii="Trebuchet MS" w:eastAsia="Aptos" w:hAnsi="Trebuchet MS" w:cs="Times New Roman"/>
          <w:color w:val="1F1F20"/>
          <w:sz w:val="24"/>
          <w:szCs w:val="24"/>
        </w:rPr>
        <w:t>.</w:t>
      </w:r>
    </w:p>
    <w:p w14:paraId="43EDEB8F" w14:textId="77777777" w:rsidR="008547CF" w:rsidRPr="008547CF" w:rsidRDefault="008547CF" w:rsidP="002239A0">
      <w:pPr>
        <w:pStyle w:val="Heading4"/>
      </w:pPr>
      <w:bookmarkStart w:id="35" w:name="_Toc201231167"/>
      <w:r w:rsidRPr="008547CF">
        <w:t>5. Summarise and reflect</w:t>
      </w:r>
      <w:bookmarkEnd w:id="35"/>
    </w:p>
    <w:p w14:paraId="00AE43AE"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Pause after each reading session to summarise in your own words how the theory that you have read relates to your therapeutic work.</w:t>
      </w:r>
    </w:p>
    <w:p w14:paraId="1972A704" w14:textId="7DA42330"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Beck’s CBT theory emphasises challenging negative thoughts… I regularly do this with clients who experience anxiety, and they often report that this helps them between sessions because they have developed the habit of challenging those thoughts.”</w:t>
      </w:r>
    </w:p>
    <w:p w14:paraId="5E7E04AA" w14:textId="77777777" w:rsidR="008547CF" w:rsidRPr="008547CF" w:rsidRDefault="008547CF" w:rsidP="002239A0">
      <w:pPr>
        <w:pStyle w:val="Heading4"/>
      </w:pPr>
      <w:bookmarkStart w:id="36" w:name="_Toc201231168"/>
      <w:r w:rsidRPr="008547CF">
        <w:t>6. Notice comparisons, agreements, and contradictions in the theory</w:t>
      </w:r>
      <w:bookmarkEnd w:id="36"/>
    </w:p>
    <w:p w14:paraId="27F9A589" w14:textId="77777777" w:rsidR="00B10A44" w:rsidRDefault="008547CF" w:rsidP="00976684">
      <w:pPr>
        <w:pStyle w:val="Maintext"/>
        <w:rPr>
          <w:rFonts w:asciiTheme="minorHAnsi" w:eastAsia="Aptos" w:hAnsiTheme="minorHAnsi"/>
        </w:rPr>
      </w:pPr>
      <w:r w:rsidRPr="008547CF">
        <w:rPr>
          <w:rFonts w:asciiTheme="minorHAnsi" w:eastAsia="Aptos" w:hAnsiTheme="minorHAnsi"/>
        </w:rPr>
        <w:t>Think about how the different theories that you have encountered might offer different explanations for similar issues in your practice.</w:t>
      </w:r>
    </w:p>
    <w:p w14:paraId="45EC554D" w14:textId="2F503AEF" w:rsidR="00976684" w:rsidRDefault="008547CF" w:rsidP="00976684">
      <w:pPr>
        <w:pStyle w:val="Maintext"/>
        <w:rPr>
          <w:rFonts w:eastAsiaTheme="minorHAnsi"/>
          <w:i/>
          <w:iCs/>
          <w:lang w:eastAsia="en-US"/>
        </w:rPr>
      </w:pPr>
      <w:r w:rsidRPr="008547CF">
        <w:rPr>
          <w:rFonts w:asciiTheme="minorHAnsi" w:eastAsia="Aptos" w:hAnsiTheme="minorHAnsi"/>
          <w:i/>
          <w:iCs/>
        </w:rPr>
        <w:t>E.g., “Attachment theory explains my client's anxiety as fear of abandonment</w:t>
      </w:r>
      <w:r w:rsidR="00976684">
        <w:rPr>
          <w:rFonts w:eastAsia="Aptos"/>
          <w:i/>
          <w:iCs/>
        </w:rPr>
        <w:t xml:space="preserve"> </w:t>
      </w:r>
      <w:r w:rsidR="00976684" w:rsidRPr="000116EC">
        <w:rPr>
          <w:rFonts w:eastAsiaTheme="minorHAnsi"/>
          <w:i/>
          <w:iCs/>
          <w:lang w:eastAsia="en-US"/>
        </w:rPr>
        <w:t xml:space="preserve">whereas CBT focuses on their underlying negative beliefs about themselves. Both have helped me </w:t>
      </w:r>
      <w:r w:rsidR="00976684">
        <w:rPr>
          <w:rFonts w:eastAsiaTheme="minorHAnsi"/>
          <w:i/>
          <w:iCs/>
          <w:lang w:eastAsia="en-US"/>
        </w:rPr>
        <w:t>understand clients, but in different ways</w:t>
      </w:r>
      <w:r w:rsidR="00976684" w:rsidRPr="000116EC">
        <w:rPr>
          <w:rFonts w:eastAsiaTheme="minorHAnsi"/>
          <w:i/>
          <w:iCs/>
          <w:lang w:eastAsia="en-US"/>
        </w:rPr>
        <w:t>.”</w:t>
      </w:r>
    </w:p>
    <w:p w14:paraId="7CF57C66" w14:textId="77777777" w:rsidR="001859EF" w:rsidRDefault="001859EF" w:rsidP="00976684">
      <w:pPr>
        <w:pStyle w:val="Maintext"/>
        <w:rPr>
          <w:rFonts w:eastAsiaTheme="minorHAnsi"/>
          <w:i/>
          <w:iCs/>
          <w:lang w:eastAsia="en-US"/>
        </w:rPr>
      </w:pPr>
    </w:p>
    <w:p w14:paraId="3A582FD5" w14:textId="77777777" w:rsidR="001859EF" w:rsidRPr="000116EC" w:rsidRDefault="001859EF" w:rsidP="00976684">
      <w:pPr>
        <w:pStyle w:val="Maintext"/>
        <w:rPr>
          <w:rFonts w:eastAsiaTheme="minorHAnsi"/>
          <w:lang w:eastAsia="en-US"/>
        </w:rPr>
      </w:pPr>
    </w:p>
    <w:p w14:paraId="169140FE" w14:textId="77777777" w:rsidR="00976684" w:rsidRPr="00976684" w:rsidRDefault="00976684" w:rsidP="002239A0">
      <w:pPr>
        <w:pStyle w:val="Heading4"/>
      </w:pPr>
      <w:bookmarkStart w:id="37" w:name="_Toc201231169"/>
      <w:r w:rsidRPr="00976684">
        <w:t>7. Question the relevance of theory to experience</w:t>
      </w:r>
      <w:bookmarkEnd w:id="37"/>
    </w:p>
    <w:p w14:paraId="5D7717D4" w14:textId="77777777" w:rsidR="00976684" w:rsidRPr="000116EC" w:rsidRDefault="00976684" w:rsidP="00976684">
      <w:pPr>
        <w:pStyle w:val="Maintext"/>
        <w:rPr>
          <w:rFonts w:eastAsiaTheme="minorHAnsi"/>
          <w:lang w:eastAsia="en-US"/>
        </w:rPr>
      </w:pPr>
      <w:r w:rsidRPr="000116EC">
        <w:rPr>
          <w:rFonts w:eastAsiaTheme="minorHAnsi"/>
          <w:lang w:eastAsia="en-US"/>
        </w:rPr>
        <w:t>Approach theory with curiosity based on your professional experience</w:t>
      </w:r>
      <w:r>
        <w:rPr>
          <w:rFonts w:eastAsiaTheme="minorHAnsi"/>
          <w:lang w:eastAsia="en-US"/>
        </w:rPr>
        <w:t>. Ask yourself:</w:t>
      </w:r>
    </w:p>
    <w:p w14:paraId="3CDA0BC3" w14:textId="77777777" w:rsidR="00976684" w:rsidRPr="000116EC" w:rsidRDefault="00976684" w:rsidP="00E742C7">
      <w:pPr>
        <w:pStyle w:val="Maintext"/>
        <w:numPr>
          <w:ilvl w:val="0"/>
          <w:numId w:val="36"/>
        </w:numPr>
        <w:rPr>
          <w:rFonts w:eastAsiaTheme="minorHAnsi"/>
          <w:lang w:eastAsia="en-US"/>
        </w:rPr>
      </w:pPr>
      <w:r w:rsidRPr="000116EC">
        <w:rPr>
          <w:rFonts w:eastAsiaTheme="minorHAnsi"/>
          <w:lang w:eastAsia="en-US"/>
        </w:rPr>
        <w:t>Does this idea match what I've seen in sessions?</w:t>
      </w:r>
    </w:p>
    <w:p w14:paraId="14021953" w14:textId="77777777" w:rsidR="00976684" w:rsidRDefault="00976684" w:rsidP="00E742C7">
      <w:pPr>
        <w:pStyle w:val="Maintext"/>
        <w:numPr>
          <w:ilvl w:val="0"/>
          <w:numId w:val="36"/>
        </w:numPr>
        <w:rPr>
          <w:rFonts w:eastAsiaTheme="minorHAnsi"/>
          <w:lang w:eastAsia="en-US"/>
        </w:rPr>
      </w:pPr>
      <w:r w:rsidRPr="000116EC">
        <w:rPr>
          <w:rFonts w:eastAsiaTheme="minorHAnsi"/>
          <w:lang w:eastAsia="en-US"/>
        </w:rPr>
        <w:t>Are there clients or situations where this theory doesn't fit?</w:t>
      </w:r>
    </w:p>
    <w:p w14:paraId="2F9244B1" w14:textId="77777777" w:rsidR="00976684" w:rsidRPr="00A0359A" w:rsidRDefault="00976684" w:rsidP="00E742C7">
      <w:pPr>
        <w:pStyle w:val="Maintext"/>
        <w:numPr>
          <w:ilvl w:val="0"/>
          <w:numId w:val="36"/>
        </w:numPr>
        <w:rPr>
          <w:rFonts w:eastAsiaTheme="minorHAnsi"/>
          <w:lang w:eastAsia="en-US"/>
        </w:rPr>
      </w:pPr>
      <w:r w:rsidRPr="00A0359A">
        <w:rPr>
          <w:rFonts w:eastAsiaTheme="minorHAnsi"/>
          <w:lang w:eastAsia="en-US"/>
        </w:rPr>
        <w:t>What theories might I need to adapt or combine to better support my client?</w:t>
      </w:r>
    </w:p>
    <w:p w14:paraId="19621557" w14:textId="77777777" w:rsidR="00976684" w:rsidRPr="00976684" w:rsidRDefault="00976684" w:rsidP="002239A0">
      <w:pPr>
        <w:pStyle w:val="Heading4"/>
      </w:pPr>
      <w:bookmarkStart w:id="38" w:name="_Toc201231170"/>
      <w:r w:rsidRPr="00976684">
        <w:t>8. Practice reflexivity in regard to theory</w:t>
      </w:r>
      <w:bookmarkEnd w:id="38"/>
    </w:p>
    <w:p w14:paraId="62D978AE" w14:textId="77777777" w:rsidR="00976684" w:rsidRPr="000116EC" w:rsidRDefault="00976684" w:rsidP="00976684">
      <w:pPr>
        <w:pStyle w:val="Maintext"/>
        <w:rPr>
          <w:rFonts w:eastAsiaTheme="minorHAnsi"/>
          <w:lang w:eastAsia="en-US"/>
        </w:rPr>
      </w:pPr>
      <w:r w:rsidRPr="000116EC">
        <w:rPr>
          <w:rFonts w:eastAsiaTheme="minorHAnsi"/>
          <w:lang w:eastAsia="en-US"/>
        </w:rPr>
        <w:t xml:space="preserve">Consider </w:t>
      </w:r>
      <w:r>
        <w:rPr>
          <w:rFonts w:eastAsiaTheme="minorHAnsi"/>
          <w:lang w:eastAsia="en-US"/>
        </w:rPr>
        <w:t xml:space="preserve">specifically </w:t>
      </w:r>
      <w:r w:rsidRPr="000116EC">
        <w:rPr>
          <w:rFonts w:eastAsiaTheme="minorHAnsi"/>
          <w:lang w:eastAsia="en-US"/>
        </w:rPr>
        <w:t>how you have integrated or adapted theoretical ideas</w:t>
      </w:r>
      <w:r>
        <w:rPr>
          <w:rFonts w:eastAsiaTheme="minorHAnsi"/>
          <w:lang w:eastAsia="en-US"/>
        </w:rPr>
        <w:t xml:space="preserve"> into your practice, and how that has informed or even changed your approach with clients.</w:t>
      </w:r>
    </w:p>
    <w:p w14:paraId="4BF78F64" w14:textId="77777777" w:rsidR="00976684" w:rsidRDefault="00976684" w:rsidP="008C1E5D">
      <w:pPr>
        <w:pStyle w:val="Maintext"/>
        <w:numPr>
          <w:ilvl w:val="0"/>
          <w:numId w:val="37"/>
        </w:numPr>
        <w:rPr>
          <w:rFonts w:eastAsiaTheme="minorHAnsi"/>
          <w:lang w:eastAsia="en-US"/>
        </w:rPr>
      </w:pPr>
      <w:r w:rsidRPr="000116EC">
        <w:rPr>
          <w:rFonts w:eastAsiaTheme="minorHAnsi"/>
          <w:lang w:eastAsia="en-US"/>
        </w:rPr>
        <w:t>What have you learned through experience that has modified your understanding of the theory?</w:t>
      </w:r>
    </w:p>
    <w:p w14:paraId="7344C38B" w14:textId="77777777" w:rsidR="00976684" w:rsidRDefault="00976684" w:rsidP="008C1E5D">
      <w:pPr>
        <w:pStyle w:val="Maintext"/>
        <w:numPr>
          <w:ilvl w:val="0"/>
          <w:numId w:val="37"/>
        </w:numPr>
        <w:rPr>
          <w:rFonts w:eastAsiaTheme="minorHAnsi"/>
          <w:lang w:eastAsia="en-US"/>
        </w:rPr>
      </w:pPr>
      <w:r w:rsidRPr="00A0359A">
        <w:rPr>
          <w:rFonts w:eastAsiaTheme="minorHAnsi"/>
          <w:lang w:eastAsia="en-US"/>
        </w:rPr>
        <w:t>How do you practically blend multiple theories together in your everyday work?</w:t>
      </w:r>
    </w:p>
    <w:p w14:paraId="300EB1FE" w14:textId="77777777" w:rsidR="00976684" w:rsidRPr="00A0359A" w:rsidRDefault="00976684" w:rsidP="008C1E5D">
      <w:pPr>
        <w:pStyle w:val="Maintext"/>
        <w:numPr>
          <w:ilvl w:val="0"/>
          <w:numId w:val="37"/>
        </w:numPr>
        <w:rPr>
          <w:rFonts w:eastAsiaTheme="minorEastAsia"/>
          <w:lang w:eastAsia="en-US"/>
        </w:rPr>
      </w:pPr>
      <w:r w:rsidRPr="2A4A4E03">
        <w:rPr>
          <w:rFonts w:eastAsiaTheme="minorEastAsia"/>
          <w:lang w:eastAsia="en-US"/>
        </w:rPr>
        <w:t>How have you developed your understanding of theory in your supervision?</w:t>
      </w:r>
    </w:p>
    <w:p w14:paraId="7021C11F" w14:textId="00B4C6CA" w:rsidR="67FAB9AB" w:rsidRDefault="67FAB9AB" w:rsidP="2A4A4E03">
      <w:pPr>
        <w:rPr>
          <w:sz w:val="24"/>
          <w:szCs w:val="24"/>
        </w:rPr>
      </w:pPr>
      <w:r w:rsidRPr="002239A0">
        <w:rPr>
          <w:sz w:val="24"/>
          <w:szCs w:val="24"/>
        </w:rPr>
        <w:t xml:space="preserve">Once you have identified relevant theories and concepts from reliable sources, and engaged with them thoughtfully, making links to your own experience, </w:t>
      </w:r>
      <w:r w:rsidR="3BE78F28" w:rsidRPr="002239A0">
        <w:rPr>
          <w:sz w:val="24"/>
          <w:szCs w:val="24"/>
        </w:rPr>
        <w:t>you</w:t>
      </w:r>
      <w:r w:rsidR="458386C0" w:rsidRPr="683BE59B">
        <w:rPr>
          <w:sz w:val="24"/>
          <w:szCs w:val="24"/>
        </w:rPr>
        <w:t>’</w:t>
      </w:r>
      <w:r w:rsidR="3BE78F28" w:rsidRPr="002239A0">
        <w:rPr>
          <w:sz w:val="24"/>
          <w:szCs w:val="24"/>
        </w:rPr>
        <w:t>ll</w:t>
      </w:r>
      <w:r w:rsidRPr="002239A0">
        <w:rPr>
          <w:sz w:val="24"/>
          <w:szCs w:val="24"/>
        </w:rPr>
        <w:t xml:space="preserve"> be ready to apply critical thinking to those ideas.</w:t>
      </w:r>
    </w:p>
    <w:p w14:paraId="594B5B23" w14:textId="77777777" w:rsidR="0028471F" w:rsidRPr="002239A0" w:rsidRDefault="0028471F" w:rsidP="2A4A4E03">
      <w:pPr>
        <w:rPr>
          <w:rFonts w:eastAsiaTheme="minorEastAsia"/>
          <w:sz w:val="24"/>
          <w:szCs w:val="24"/>
        </w:rPr>
      </w:pPr>
    </w:p>
    <w:p w14:paraId="2EC7221B" w14:textId="77777777" w:rsidR="00976684" w:rsidRPr="00976684" w:rsidRDefault="00976684" w:rsidP="002239A0">
      <w:pPr>
        <w:pStyle w:val="Heading4"/>
        <w:rPr>
          <w:rStyle w:val="normaltextrun"/>
          <w:rFonts w:asciiTheme="minorHAnsi" w:eastAsiaTheme="minorHAnsi" w:hAnsiTheme="minorHAnsi" w:cstheme="minorBidi"/>
          <w:color w:val="auto"/>
          <w:sz w:val="22"/>
        </w:rPr>
      </w:pPr>
      <w:bookmarkStart w:id="39" w:name="_Toc201231171"/>
      <w:r w:rsidRPr="00976684">
        <w:rPr>
          <w:rStyle w:val="normaltextrun"/>
        </w:rPr>
        <w:t>9. When to stop reading</w:t>
      </w:r>
      <w:bookmarkEnd w:id="39"/>
    </w:p>
    <w:p w14:paraId="3FC2256F" w14:textId="474F213D" w:rsidR="6E7F978C" w:rsidRDefault="6E7F978C" w:rsidP="683BE59B">
      <w:pPr>
        <w:pStyle w:val="Maintext"/>
        <w:spacing w:before="0" w:beforeAutospacing="0" w:after="0" w:afterAutospacing="0"/>
        <w:rPr>
          <w:rFonts w:eastAsia="Trebuchet MS" w:cs="Trebuchet MS"/>
        </w:rPr>
      </w:pPr>
      <w:r w:rsidRPr="683BE59B">
        <w:rPr>
          <w:rFonts w:eastAsia="Trebuchet MS" w:cs="Trebuchet MS"/>
        </w:rPr>
        <w:t xml:space="preserve">It is very common to wonder ‘how much reading is enough?’. Unfortunately, there is no straightforward answer to this. You should ensure that you are familiar with the main, foundational texts that apply to your approach. You should also update this reading with more contemporary literature, such as research carried out in the last five years, or books that have updated the original theory. To obtain balance, it might be a good idea to read critiques of that theory. </w:t>
      </w:r>
    </w:p>
    <w:p w14:paraId="29DD19D3" w14:textId="25DF9269" w:rsidR="683BE59B" w:rsidRDefault="683BE59B" w:rsidP="683BE59B">
      <w:pPr>
        <w:pStyle w:val="Maintext"/>
        <w:spacing w:before="0" w:beforeAutospacing="0" w:after="0" w:afterAutospacing="0"/>
        <w:rPr>
          <w:rFonts w:eastAsia="Trebuchet MS" w:cs="Trebuchet MS"/>
        </w:rPr>
      </w:pPr>
    </w:p>
    <w:p w14:paraId="22112524" w14:textId="7467125E" w:rsidR="6E7F978C" w:rsidRDefault="6E7F978C" w:rsidP="683BE59B">
      <w:pPr>
        <w:pStyle w:val="Maintext"/>
        <w:spacing w:before="0" w:beforeAutospacing="0" w:after="0" w:afterAutospacing="0"/>
        <w:rPr>
          <w:rFonts w:eastAsia="Trebuchet MS" w:cs="Trebuchet MS"/>
        </w:rPr>
      </w:pPr>
      <w:r w:rsidRPr="683BE59B">
        <w:rPr>
          <w:rFonts w:eastAsia="Trebuchet MS" w:cs="Trebuchet MS"/>
        </w:rPr>
        <w:t>Ultimately, it is important that you read enough that you can confidently explain the theories, ideas and concepts that you’re reading about, accurately and succinctly. If your description of a concept is inaccurate or unclear, keep reading until your understanding is secure so you can demonstrate your theoretical knowledge. If a concept still feels unclear, keep reading until your understanding is clear.  When you have soundly understood the theory, its development, and the relevant research evidence about it, you may find that new material adds anything new, at which point, you can be confident you’re ready to critically evaluate the theory in your essay. </w:t>
      </w:r>
    </w:p>
    <w:p w14:paraId="3183B504" w14:textId="77777777" w:rsidR="2A4A4E03" w:rsidRDefault="2A4A4E03" w:rsidP="683BE59B">
      <w:pPr>
        <w:pStyle w:val="Maintext"/>
        <w:spacing w:before="0" w:beforeAutospacing="0" w:after="0" w:afterAutospacing="0"/>
        <w:rPr>
          <w:rFonts w:eastAsia="Trebuchet MS" w:cs="Trebuchet MS"/>
        </w:rPr>
      </w:pPr>
    </w:p>
    <w:p w14:paraId="73D17642" w14:textId="29157411" w:rsidR="00123A18" w:rsidRPr="00123A18" w:rsidRDefault="00123A18" w:rsidP="002239A0">
      <w:pPr>
        <w:pStyle w:val="Heading3"/>
        <w:numPr>
          <w:ilvl w:val="0"/>
          <w:numId w:val="26"/>
        </w:numPr>
        <w:rPr>
          <w:lang w:eastAsia="en-GB"/>
        </w:rPr>
      </w:pPr>
      <w:bookmarkStart w:id="40" w:name="_Toc198805099"/>
      <w:bookmarkStart w:id="41" w:name="_Toc199920797"/>
      <w:bookmarkStart w:id="42" w:name="_Toc201231172"/>
      <w:r w:rsidRPr="00123A18">
        <w:rPr>
          <w:lang w:eastAsia="en-GB"/>
        </w:rPr>
        <w:t>How to critically appraise theory</w:t>
      </w:r>
      <w:bookmarkEnd w:id="40"/>
      <w:bookmarkEnd w:id="41"/>
      <w:bookmarkEnd w:id="42"/>
    </w:p>
    <w:p w14:paraId="7B9D8ECA" w14:textId="268B4D62"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In your ‘theoretical knowledge’ essay, you must demonstrate your ability to engage critically with theory. Critical thinking involves reflecting deeply on ideas, comparing and analysing different perspectives, and thoughtfully applying these insights to your therapeutic work.</w:t>
      </w:r>
    </w:p>
    <w:p w14:paraId="76AD866C" w14:textId="42C02A53" w:rsidR="00123A18" w:rsidRPr="00123A18" w:rsidRDefault="00123A18" w:rsidP="002239A0">
      <w:pPr>
        <w:pStyle w:val="Heading3"/>
        <w:numPr>
          <w:ilvl w:val="0"/>
          <w:numId w:val="26"/>
        </w:numPr>
      </w:pPr>
      <w:bookmarkStart w:id="43" w:name="_Toc198805100"/>
      <w:bookmarkStart w:id="44" w:name="_Toc199920798"/>
      <w:bookmarkStart w:id="45" w:name="_Toc201231173"/>
      <w:r w:rsidRPr="00123A18">
        <w:t>Using Bloom’s Taxonomy to understand critical thinking</w:t>
      </w:r>
      <w:bookmarkEnd w:id="43"/>
      <w:bookmarkEnd w:id="44"/>
      <w:bookmarkEnd w:id="45"/>
    </w:p>
    <w:p w14:paraId="7A0AD292" w14:textId="77777777"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Yu Gothic" w:hAnsi="Trebuchet MS" w:cs="Times New Roman"/>
          <w:color w:val="1F1F20"/>
          <w:sz w:val="24"/>
          <w:szCs w:val="24"/>
        </w:rPr>
        <w:t xml:space="preserve">Bloom's Taxonomy, developed by educational psychologist Benjamin Bloom in the 1950s, is a </w:t>
      </w:r>
      <w:proofErr w:type="gramStart"/>
      <w:r w:rsidRPr="00123A18">
        <w:rPr>
          <w:rFonts w:ascii="Trebuchet MS" w:eastAsia="Yu Gothic" w:hAnsi="Trebuchet MS" w:cs="Times New Roman"/>
          <w:color w:val="1F1F20"/>
          <w:sz w:val="24"/>
          <w:szCs w:val="24"/>
        </w:rPr>
        <w:t>widely-used</w:t>
      </w:r>
      <w:proofErr w:type="gramEnd"/>
      <w:r w:rsidRPr="00123A18">
        <w:rPr>
          <w:rFonts w:ascii="Trebuchet MS" w:eastAsia="Yu Gothic" w:hAnsi="Trebuchet MS" w:cs="Times New Roman"/>
          <w:color w:val="1F1F20"/>
          <w:sz w:val="24"/>
          <w:szCs w:val="24"/>
        </w:rPr>
        <w:t xml:space="preserve"> framework designed to promote deeper thinking and learning. It categorises critical thinking skills from basic recall of information to complex analysis and synthesis. Bloom’s model is useful because it illustrates a clear pathway for moving from simple knowledge of a concept to a deeper, more critical understanding and application.</w:t>
      </w:r>
    </w:p>
    <w:p w14:paraId="0C3D1644" w14:textId="77777777" w:rsidR="00123A18" w:rsidRPr="00123A18" w:rsidRDefault="00123A18" w:rsidP="00123A18">
      <w:pPr>
        <w:spacing w:before="100" w:beforeAutospacing="1" w:after="100" w:afterAutospacing="1"/>
        <w:jc w:val="center"/>
        <w:textAlignment w:val="baseline"/>
        <w:rPr>
          <w:rFonts w:ascii="Trebuchet MS" w:eastAsia="Aptos" w:hAnsi="Trebuchet MS" w:cs="Times New Roman"/>
          <w:color w:val="1F1F20"/>
          <w:sz w:val="24"/>
          <w:szCs w:val="24"/>
        </w:rPr>
      </w:pPr>
      <w:r w:rsidRPr="00123A18">
        <w:rPr>
          <w:rFonts w:ascii="Trebuchet MS" w:eastAsia="Times New Roman" w:hAnsi="Trebuchet MS" w:cs="Times New Roman"/>
          <w:noProof/>
          <w:color w:val="1F1F20"/>
          <w:sz w:val="24"/>
          <w:szCs w:val="24"/>
          <w:lang w:eastAsia="en-GB"/>
        </w:rPr>
        <mc:AlternateContent>
          <mc:Choice Requires="wpg">
            <w:drawing>
              <wp:inline distT="0" distB="0" distL="114300" distR="114300" wp14:anchorId="3C1034ED" wp14:editId="3282AD5B">
                <wp:extent cx="5297229" cy="3638550"/>
                <wp:effectExtent l="19050" t="19050" r="36830" b="19050"/>
                <wp:docPr id="1485916380" name="Group 6" descr="Diagram of Bloom’s Taxonomy (Anderson &amp; Krathwohl, 2001)&#10;&#10;Creating &#10;Evaluating&#10;Analysing &#10;Applying &#10;Understanding &#10;Remembering "/>
                <wp:cNvGraphicFramePr/>
                <a:graphic xmlns:a="http://schemas.openxmlformats.org/drawingml/2006/main">
                  <a:graphicData uri="http://schemas.microsoft.com/office/word/2010/wordprocessingGroup">
                    <wpg:wgp>
                      <wpg:cNvGrpSpPr/>
                      <wpg:grpSpPr>
                        <a:xfrm>
                          <a:off x="0" y="0"/>
                          <a:ext cx="5297229" cy="3638550"/>
                          <a:chOff x="0" y="0"/>
                          <a:chExt cx="5584099" cy="3677557"/>
                        </a:xfrm>
                      </wpg:grpSpPr>
                      <wpg:grpSp>
                        <wpg:cNvPr id="2094852795" name="Group 3"/>
                        <wpg:cNvGrpSpPr/>
                        <wpg:grpSpPr>
                          <a:xfrm>
                            <a:off x="0" y="0"/>
                            <a:ext cx="5584099" cy="3677557"/>
                            <a:chOff x="0" y="0"/>
                            <a:chExt cx="5584099" cy="3677557"/>
                          </a:xfrm>
                        </wpg:grpSpPr>
                        <wps:wsp>
                          <wps:cNvPr id="91869519" name="Triangle 1"/>
                          <wps:cNvSpPr/>
                          <wps:spPr>
                            <a:xfrm>
                              <a:off x="0" y="0"/>
                              <a:ext cx="5584099" cy="3677557"/>
                            </a:xfrm>
                            <a:prstGeom prst="triangle">
                              <a:avLst/>
                            </a:prstGeom>
                            <a:gradFill>
                              <a:gsLst>
                                <a:gs pos="26000">
                                  <a:srgbClr val="156082">
                                    <a:lumMod val="5000"/>
                                    <a:lumOff val="95000"/>
                                  </a:srgbClr>
                                </a:gs>
                                <a:gs pos="83000">
                                  <a:srgbClr val="156082">
                                    <a:lumMod val="45000"/>
                                    <a:lumOff val="55000"/>
                                  </a:srgbClr>
                                </a:gs>
                                <a:gs pos="100000">
                                  <a:srgbClr val="156082">
                                    <a:lumMod val="45000"/>
                                    <a:lumOff val="55000"/>
                                  </a:srgbClr>
                                </a:gs>
                                <a:gs pos="100000">
                                  <a:srgbClr val="156082">
                                    <a:lumMod val="30000"/>
                                    <a:lumOff val="70000"/>
                                  </a:srgbClr>
                                </a:gs>
                              </a:gsLst>
                              <a:lin ang="5400000" scaled="1"/>
                            </a:gradFill>
                            <a:ln w="158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17525" name="Straight Connector 2"/>
                          <wps:cNvCnPr/>
                          <wps:spPr>
                            <a:xfrm>
                              <a:off x="468993" y="3040743"/>
                              <a:ext cx="4604657"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922536904" name="Straight Connector 2"/>
                          <wps:cNvCnPr/>
                          <wps:spPr>
                            <a:xfrm flipV="1">
                              <a:off x="1767114" y="1350736"/>
                              <a:ext cx="2016125"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535034523" name="Straight Connector 2"/>
                          <wps:cNvCnPr/>
                          <wps:spPr>
                            <a:xfrm flipV="1">
                              <a:off x="1326243" y="1897743"/>
                              <a:ext cx="2930979"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755808287" name="Straight Connector 2"/>
                          <wps:cNvCnPr/>
                          <wps:spPr>
                            <a:xfrm>
                              <a:off x="934357" y="2477407"/>
                              <a:ext cx="3738880"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753166406" name="Straight Connector 2"/>
                          <wps:cNvCnPr/>
                          <wps:spPr>
                            <a:xfrm>
                              <a:off x="2175329" y="820057"/>
                              <a:ext cx="1248591" cy="0"/>
                            </a:xfrm>
                            <a:prstGeom prst="line">
                              <a:avLst/>
                            </a:prstGeom>
                            <a:noFill/>
                            <a:ln w="6350" cap="flat" cmpd="sng" algn="ctr">
                              <a:solidFill>
                                <a:sysClr val="windowText" lastClr="000000">
                                  <a:lumMod val="50000"/>
                                  <a:lumOff val="50000"/>
                                </a:sysClr>
                              </a:solidFill>
                              <a:prstDash val="solid"/>
                              <a:miter lim="800000"/>
                            </a:ln>
                            <a:effectLst/>
                          </wps:spPr>
                          <wps:bodyPr/>
                        </wps:wsp>
                      </wpg:grpSp>
                      <wps:wsp>
                        <wps:cNvPr id="1554149619" name="Text Box 4"/>
                        <wps:cNvSpPr txBox="1"/>
                        <wps:spPr>
                          <a:xfrm>
                            <a:off x="2175695" y="3162015"/>
                            <a:ext cx="1387928" cy="326390"/>
                          </a:xfrm>
                          <a:prstGeom prst="rect">
                            <a:avLst/>
                          </a:prstGeom>
                          <a:noFill/>
                          <a:ln w="6350">
                            <a:noFill/>
                          </a:ln>
                        </wps:spPr>
                        <wps:txb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08194" name="Text Box 4"/>
                        <wps:cNvSpPr txBox="1"/>
                        <wps:spPr>
                          <a:xfrm>
                            <a:off x="2103776" y="2627759"/>
                            <a:ext cx="1510393" cy="326390"/>
                          </a:xfrm>
                          <a:prstGeom prst="rect">
                            <a:avLst/>
                          </a:prstGeom>
                          <a:noFill/>
                          <a:ln w="6350">
                            <a:noFill/>
                          </a:ln>
                        </wps:spPr>
                        <wps:txb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87082" name="Text Box 4"/>
                        <wps:cNvSpPr txBox="1"/>
                        <wps:spPr>
                          <a:xfrm>
                            <a:off x="2309259" y="2062680"/>
                            <a:ext cx="930729" cy="326390"/>
                          </a:xfrm>
                          <a:prstGeom prst="rect">
                            <a:avLst/>
                          </a:prstGeom>
                          <a:noFill/>
                          <a:ln w="6350">
                            <a:noFill/>
                          </a:ln>
                        </wps:spPr>
                        <wps:txb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317776" name="Text Box 4"/>
                        <wps:cNvSpPr txBox="1"/>
                        <wps:spPr>
                          <a:xfrm>
                            <a:off x="2309233" y="1507876"/>
                            <a:ext cx="1077674" cy="326390"/>
                          </a:xfrm>
                          <a:prstGeom prst="rect">
                            <a:avLst/>
                          </a:prstGeom>
                          <a:noFill/>
                          <a:ln w="6350">
                            <a:noFill/>
                          </a:ln>
                        </wps:spPr>
                        <wps:txbx>
                          <w:txbxContent>
                            <w:p w14:paraId="6782B4A7" w14:textId="32AA3D6B" w:rsidR="00123A18" w:rsidRPr="00670961" w:rsidRDefault="0028471F"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195550" name="Text Box 4"/>
                        <wps:cNvSpPr txBox="1"/>
                        <wps:spPr>
                          <a:xfrm>
                            <a:off x="2309259" y="973619"/>
                            <a:ext cx="1077686" cy="326390"/>
                          </a:xfrm>
                          <a:prstGeom prst="rect">
                            <a:avLst/>
                          </a:prstGeom>
                          <a:noFill/>
                          <a:ln w="6350">
                            <a:noFill/>
                          </a:ln>
                        </wps:spPr>
                        <wps:txb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307556" name="Text Box 4"/>
                        <wps:cNvSpPr txBox="1"/>
                        <wps:spPr>
                          <a:xfrm>
                            <a:off x="2360630" y="501008"/>
                            <a:ext cx="971550" cy="326390"/>
                          </a:xfrm>
                          <a:prstGeom prst="rect">
                            <a:avLst/>
                          </a:prstGeom>
                          <a:noFill/>
                          <a:ln w="6350">
                            <a:noFill/>
                          </a:ln>
                        </wps:spPr>
                        <wps:txb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1034ED" id="Group 6" o:spid="_x0000_s1026" alt="Diagram of Bloom’s Taxonomy (Anderson &amp; Krathwohl, 2001)&#10;&#10;Creating &#10;Evaluating&#10;Analysing &#10;Applying &#10;Understanding &#10;Remembering " style="width:417.1pt;height:286.5pt;mso-position-horizontal-relative:char;mso-position-vertical-relative:line" coordsize="55840,3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">
                <v:group id="Group 3" o:spid="_x0000_s1027" style="position:absolute;width:55840;height:36775" coordsize="5584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width:55840;height:3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" fillcolor="#f0f8fd" strokecolor="#a6a6a6" strokeweight="1.25pt">
                    <v:fill color2="#a2d8f0" colors="0 #f0f8fd;17039f #f0f8fd;54395f #74c4e9;1 #74c4e9" focus="100%" type="gradient"/>
                  </v:shape>
                  <v:line id="Straight Connector 2" o:spid="_x0000_s1029" style="position:absolute;visibility:visible;mso-wrap-style:square" from="4689,30407" to="50736,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" strokecolor="#7f7f7f" strokeweight=".5pt">
                    <v:stroke joinstyle="miter"/>
                  </v:line>
                  <v:line id="Straight Connector 2" o:spid="_x0000_s1030" style="position:absolute;flip:y;visibility:visible;mso-wrap-style:square" from="17671,13507" to="37832,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" strokecolor="#7f7f7f" strokeweight=".5pt">
                    <v:stroke joinstyle="miter"/>
                  </v:line>
                  <v:line id="Straight Connector 2" o:spid="_x0000_s1031" style="position:absolute;flip:y;visibility:visible;mso-wrap-style:square" from="13262,18977" to="42572,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" strokecolor="#7f7f7f" strokeweight=".5pt">
                    <v:stroke joinstyle="miter"/>
                  </v:line>
                  <v:line id="Straight Connector 2" o:spid="_x0000_s1032" style="position:absolute;visibility:visible;mso-wrap-style:square" from="9343,24774" to="46732,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" strokecolor="#7f7f7f" strokeweight=".5pt">
                    <v:stroke joinstyle="miter"/>
                  </v:line>
                  <v:line id="Straight Connector 2" o:spid="_x0000_s1033" style="position:absolute;visibility:visible;mso-wrap-style:square" from="21753,8200" to="3423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" strokecolor="#7f7f7f" strokeweight=".5pt">
                    <v:stroke joinstyle="miter"/>
                  </v:line>
                </v:group>
                <v:shapetype id="_x0000_t202" coordsize="21600,21600" o:spt="202" path="m,l,21600r21600,l21600,xe">
                  <v:stroke joinstyle="miter"/>
                  <v:path gradientshapeok="t" o:connecttype="rect"/>
                </v:shapetype>
                <v:shape id="Text Box 4" o:spid="_x0000_s1034" type="#_x0000_t202" style="position:absolute;left:21756;top:31620;width:1388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" filled="f" stroked="f" strokeweight=".5pt">
                  <v:textbo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v:textbox>
                </v:shape>
                <v:shape id="Text Box 4" o:spid="_x0000_s1035" type="#_x0000_t202" style="position:absolute;left:21037;top:26277;width:151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" filled="f" stroked="f" strokeweight=".5pt">
                  <v:textbo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v:textbox>
                </v:shape>
                <v:shape id="Text Box 4" o:spid="_x0000_s1036" type="#_x0000_t202" style="position:absolute;left:23092;top:20626;width:930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" filled="f" stroked="f" strokeweight=".5pt">
                  <v:textbo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v:textbox>
                </v:shape>
                <v:shape id="Text Box 4" o:spid="_x0000_s1037" type="#_x0000_t202" style="position:absolute;left:23092;top:15078;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" filled="f" stroked="f" strokeweight=".5pt">
                  <v:textbox>
                    <w:txbxContent>
                      <w:p w14:paraId="6782B4A7" w14:textId="32AA3D6B" w:rsidR="00123A18" w:rsidRPr="00670961" w:rsidRDefault="0028471F"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v:textbox>
                </v:shape>
                <v:shape id="Text Box 4" o:spid="_x0000_s1038" type="#_x0000_t202" style="position:absolute;left:23092;top:9736;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" filled="f" stroked="f" strokeweight=".5pt">
                  <v:textbo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v:textbox>
                </v:shape>
                <v:shape id="Text Box 4" o:spid="_x0000_s1039" type="#_x0000_t202" style="position:absolute;left:23606;top:5010;width:971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" filled="f" stroked="f" strokeweight=".5pt">
                  <v:textbo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v:textbox>
                </v:shape>
                <w10:anchorlock/>
              </v:group>
            </w:pict>
          </mc:Fallback>
        </mc:AlternateContent>
      </w:r>
    </w:p>
    <w:p w14:paraId="1E8BDF7C" w14:textId="154AA931" w:rsidR="00123A18" w:rsidRPr="00123A18" w:rsidRDefault="00123A18" w:rsidP="00123A18">
      <w:pPr>
        <w:spacing w:before="100" w:beforeAutospacing="1" w:after="100" w:afterAutospacing="1"/>
        <w:textAlignment w:val="baseline"/>
        <w:rPr>
          <w:rFonts w:ascii="Trebuchet MS" w:eastAsia="Aptos" w:hAnsi="Trebuchet MS" w:cs="Times New Roman"/>
          <w:b/>
          <w:bCs/>
          <w:color w:val="1F1F20"/>
          <w:sz w:val="24"/>
          <w:szCs w:val="24"/>
        </w:rPr>
      </w:pPr>
      <w:r w:rsidRPr="00123A18">
        <w:rPr>
          <w:rFonts w:ascii="Trebuchet MS" w:eastAsia="Aptos" w:hAnsi="Trebuchet MS" w:cs="Times New Roman"/>
          <w:color w:val="1F1F20"/>
          <w:sz w:val="24"/>
          <w:szCs w:val="24"/>
        </w:rPr>
        <w:t>Bloom’s Taxonomy (Anderson &amp; Krathwohl, 2001)</w:t>
      </w:r>
    </w:p>
    <w:p w14:paraId="77095509" w14:textId="77777777" w:rsid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Bloom’s taxonomy breaks down the different levels of thinking that we use when we think about theories. The taxonomy starts with simple tasks at the base of the pyramid, and moves toward more complex thinking.</w:t>
      </w:r>
    </w:p>
    <w:p w14:paraId="2D6D43C0" w14:textId="77777777" w:rsidR="003A0373" w:rsidRDefault="003A0373" w:rsidP="001B3A44">
      <w:pPr>
        <w:numPr>
          <w:ilvl w:val="0"/>
          <w:numId w:val="14"/>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Remembering</w:t>
      </w:r>
      <w:r w:rsidRPr="003A0373">
        <w:rPr>
          <w:rFonts w:ascii="Trebuchet MS" w:eastAsia="Aptos" w:hAnsi="Trebuchet MS" w:cs="Times New Roman"/>
          <w:color w:val="1F1F20"/>
          <w:sz w:val="24"/>
          <w:szCs w:val="24"/>
        </w:rPr>
        <w:t xml:space="preserve"> is the most basic level. It’s about being able to recall facts, like remembering a name, a date, or a definition. </w:t>
      </w:r>
    </w:p>
    <w:p w14:paraId="53CCD53F" w14:textId="77777777" w:rsidR="003A0373" w:rsidRPr="003A0373" w:rsidRDefault="003A0373" w:rsidP="001B3A44">
      <w:pPr>
        <w:numPr>
          <w:ilvl w:val="0"/>
          <w:numId w:val="14"/>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Understanding</w:t>
      </w:r>
      <w:r w:rsidRPr="003A0373">
        <w:rPr>
          <w:rFonts w:ascii="Trebuchet MS" w:eastAsia="Aptos" w:hAnsi="Trebuchet MS" w:cs="Times New Roman"/>
          <w:color w:val="1F1F20"/>
          <w:sz w:val="24"/>
          <w:szCs w:val="24"/>
        </w:rPr>
        <w:t xml:space="preserve"> means that you can explain something more fully in your own words. For example, you may be able to describe a theoretical concept such as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Without accurate understanding, it is impossible to move to the more complex levels of critical thinking.</w:t>
      </w:r>
    </w:p>
    <w:p w14:paraId="741DAA13" w14:textId="77777777" w:rsidR="003A0373" w:rsidRPr="003A0373" w:rsidRDefault="003A0373" w:rsidP="001B3A44">
      <w:pPr>
        <w:numPr>
          <w:ilvl w:val="0"/>
          <w:numId w:val="14"/>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pplying</w:t>
      </w:r>
      <w:r w:rsidRPr="003A0373">
        <w:rPr>
          <w:rFonts w:ascii="Trebuchet MS" w:eastAsia="Aptos" w:hAnsi="Trebuchet MS" w:cs="Times New Roman"/>
          <w:color w:val="1F1F20"/>
          <w:sz w:val="24"/>
          <w:szCs w:val="24"/>
        </w:rPr>
        <w:t xml:space="preserve"> is when you use what you’ve learned in real-life situations. For example, deliberately offering an accurate </w:t>
      </w:r>
      <w:r w:rsidRPr="003A0373">
        <w:rPr>
          <w:rFonts w:ascii="Trebuchet MS" w:eastAsia="Aptos" w:hAnsi="Trebuchet MS" w:cs="Times New Roman"/>
          <w:i/>
          <w:iCs/>
          <w:color w:val="1F1F20"/>
          <w:sz w:val="24"/>
          <w:szCs w:val="24"/>
        </w:rPr>
        <w:t>reflection of feeling</w:t>
      </w:r>
      <w:r w:rsidRPr="003A0373">
        <w:rPr>
          <w:rFonts w:ascii="Trebuchet MS" w:eastAsia="Aptos" w:hAnsi="Trebuchet MS" w:cs="Times New Roman"/>
          <w:color w:val="1F1F20"/>
          <w:sz w:val="24"/>
          <w:szCs w:val="24"/>
        </w:rPr>
        <w:t xml:space="preserve"> to a client, to express your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xml:space="preserve"> for them.</w:t>
      </w:r>
    </w:p>
    <w:p w14:paraId="31129317" w14:textId="77777777" w:rsidR="003A0373" w:rsidRPr="003A0373" w:rsidRDefault="003A0373" w:rsidP="001B3A44">
      <w:pPr>
        <w:numPr>
          <w:ilvl w:val="0"/>
          <w:numId w:val="14"/>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nalysing</w:t>
      </w:r>
      <w:r w:rsidRPr="003A0373">
        <w:rPr>
          <w:rFonts w:ascii="Trebuchet MS" w:eastAsia="Aptos" w:hAnsi="Trebuchet MS" w:cs="Times New Roman"/>
          <w:color w:val="1F1F20"/>
          <w:sz w:val="24"/>
          <w:szCs w:val="24"/>
        </w:rPr>
        <w:t xml:space="preserve"> is about breaking things down to see how they work. You might compare ideas, notice themes, or explore the reasons behind something. </w:t>
      </w:r>
    </w:p>
    <w:p w14:paraId="30A19A52" w14:textId="77777777" w:rsidR="003A0373" w:rsidRPr="003A0373" w:rsidRDefault="003A0373" w:rsidP="001B3A44">
      <w:pPr>
        <w:numPr>
          <w:ilvl w:val="0"/>
          <w:numId w:val="14"/>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Evaluating</w:t>
      </w:r>
      <w:r w:rsidRPr="003A0373">
        <w:rPr>
          <w:rFonts w:ascii="Trebuchet MS" w:eastAsia="Aptos" w:hAnsi="Trebuchet MS" w:cs="Times New Roman"/>
          <w:color w:val="1F1F20"/>
          <w:sz w:val="24"/>
          <w:szCs w:val="24"/>
        </w:rPr>
        <w:t> involves making judgments. You might weigh up pros and cons, critique someone’s argument, or decide which approach works best.</w:t>
      </w:r>
    </w:p>
    <w:p w14:paraId="42AA01C6" w14:textId="77777777" w:rsidR="003A0373" w:rsidRPr="003A0373" w:rsidRDefault="003A0373" w:rsidP="001B3A44">
      <w:pPr>
        <w:numPr>
          <w:ilvl w:val="0"/>
          <w:numId w:val="14"/>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Creating</w:t>
      </w:r>
      <w:r w:rsidRPr="003A0373">
        <w:rPr>
          <w:rFonts w:ascii="Trebuchet MS" w:eastAsia="Aptos" w:hAnsi="Trebuchet MS" w:cs="Times New Roman"/>
          <w:color w:val="1F1F20"/>
          <w:sz w:val="24"/>
          <w:szCs w:val="24"/>
        </w:rPr>
        <w:t> is the highest level of critical thinking. This is where you put ideas together in a new way — like writing a story, designing a project, or coming up with your own theory.</w:t>
      </w:r>
    </w:p>
    <w:p w14:paraId="0F12D56F"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Each level of critical thinking builds on the one before, helping people move from surface learning to deep, meaningful understanding.</w:t>
      </w:r>
    </w:p>
    <w:p w14:paraId="6092C842" w14:textId="14ED8A36"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In your ‘theoretical knowledge’ essay you must evidence depth of thinking that moves beyond surface or superficial understanding. This means demonstrating all the levels of critical thinking in your application, from </w:t>
      </w:r>
      <w:r w:rsidRPr="003A0373">
        <w:rPr>
          <w:rFonts w:ascii="Trebuchet MS" w:eastAsia="Aptos" w:hAnsi="Trebuchet MS" w:cs="Times New Roman"/>
          <w:i/>
          <w:iCs/>
          <w:color w:val="1F1F20"/>
          <w:sz w:val="24"/>
          <w:szCs w:val="24"/>
        </w:rPr>
        <w:t>remember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understand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pply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nalysing</w:t>
      </w:r>
      <w:r w:rsidRPr="003A0373">
        <w:rPr>
          <w:rFonts w:ascii="Trebuchet MS" w:eastAsia="Aptos" w:hAnsi="Trebuchet MS" w:cs="Times New Roman"/>
          <w:color w:val="1F1F20"/>
          <w:sz w:val="24"/>
          <w:szCs w:val="24"/>
        </w:rPr>
        <w:t xml:space="preserve"> and </w:t>
      </w:r>
      <w:r w:rsidRPr="003A0373">
        <w:rPr>
          <w:rFonts w:ascii="Trebuchet MS" w:eastAsia="Aptos" w:hAnsi="Trebuchet MS" w:cs="Times New Roman"/>
          <w:i/>
          <w:iCs/>
          <w:color w:val="1F1F20"/>
          <w:sz w:val="24"/>
          <w:szCs w:val="24"/>
        </w:rPr>
        <w:t>evaluating</w:t>
      </w:r>
      <w:r w:rsidRPr="003A0373">
        <w:rPr>
          <w:rFonts w:ascii="Trebuchet MS" w:eastAsia="Aptos" w:hAnsi="Trebuchet MS" w:cs="Times New Roman"/>
          <w:color w:val="1F1F20"/>
          <w:sz w:val="24"/>
          <w:szCs w:val="24"/>
        </w:rPr>
        <w:t xml:space="preserve">, through to </w:t>
      </w:r>
      <w:r w:rsidRPr="003A0373">
        <w:rPr>
          <w:rFonts w:ascii="Trebuchet MS" w:eastAsia="Aptos" w:hAnsi="Trebuchet MS" w:cs="Times New Roman"/>
          <w:i/>
          <w:iCs/>
          <w:color w:val="1F1F20"/>
          <w:sz w:val="24"/>
          <w:szCs w:val="24"/>
        </w:rPr>
        <w:t>creating</w:t>
      </w:r>
      <w:r w:rsidRPr="003A0373">
        <w:rPr>
          <w:rFonts w:ascii="Trebuchet MS" w:eastAsia="Aptos" w:hAnsi="Trebuchet MS" w:cs="Times New Roman"/>
          <w:color w:val="1F1F20"/>
          <w:sz w:val="24"/>
          <w:szCs w:val="24"/>
        </w:rPr>
        <w:t xml:space="preserve">, which is the defining characteristic of graduate </w:t>
      </w:r>
      <w:r w:rsidR="0141B937" w:rsidRPr="1DC62283">
        <w:rPr>
          <w:rFonts w:ascii="Trebuchet MS" w:eastAsia="Aptos" w:hAnsi="Trebuchet MS" w:cs="Times New Roman"/>
          <w:color w:val="1F1F20"/>
          <w:sz w:val="24"/>
          <w:szCs w:val="24"/>
        </w:rPr>
        <w:t>and postgraduate</w:t>
      </w:r>
      <w:r w:rsidRPr="1DC62283">
        <w:rPr>
          <w:rFonts w:ascii="Trebuchet MS" w:eastAsia="Aptos" w:hAnsi="Trebuchet MS" w:cs="Times New Roman"/>
          <w:color w:val="1F1F20"/>
          <w:sz w:val="24"/>
          <w:szCs w:val="24"/>
        </w:rPr>
        <w:t xml:space="preserve"> </w:t>
      </w:r>
      <w:r w:rsidRPr="003A0373">
        <w:rPr>
          <w:rFonts w:ascii="Trebuchet MS" w:eastAsia="Aptos" w:hAnsi="Trebuchet MS" w:cs="Times New Roman"/>
          <w:color w:val="1F1F20"/>
          <w:sz w:val="24"/>
          <w:szCs w:val="24"/>
        </w:rPr>
        <w:t>academic competence.</w:t>
      </w:r>
    </w:p>
    <w:p w14:paraId="7A196A02"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This might appear to be a lot to achieve in one application. But it does not always require a great deal of writing to demonstrate sophisticated levels of critical thinking ability. Here is an example to illustrate how you might evidence your ability to think critically.</w:t>
      </w:r>
    </w:p>
    <w:p w14:paraId="1F46F500" w14:textId="77777777" w:rsidR="003A0373" w:rsidRPr="003A0373" w:rsidRDefault="003A0373" w:rsidP="003A0373">
      <w:pPr>
        <w:ind w:left="270" w:hanging="270"/>
        <w:textAlignment w:val="baseline"/>
        <w:outlineLvl w:val="0"/>
        <w:rPr>
          <w:rFonts w:ascii="Trebuchet MS" w:eastAsia="Aptos" w:hAnsi="Trebuchet MS" w:cs="Segoe UI"/>
          <w:b/>
          <w:bCs/>
          <w:sz w:val="24"/>
          <w:szCs w:val="24"/>
        </w:rPr>
      </w:pPr>
      <w:bookmarkStart w:id="46" w:name="_Toc198805101"/>
      <w:bookmarkStart w:id="47" w:name="_Toc199920799"/>
      <w:bookmarkStart w:id="48" w:name="_Toc201231174"/>
      <w:r w:rsidRPr="003A0373">
        <w:rPr>
          <w:rFonts w:ascii="Trebuchet MS" w:eastAsia="Aptos" w:hAnsi="Trebuchet MS" w:cs="Segoe UI"/>
          <w:b/>
          <w:bCs/>
          <w:sz w:val="24"/>
          <w:szCs w:val="24"/>
        </w:rPr>
        <w:t>Critical thinking example</w:t>
      </w:r>
      <w:bookmarkEnd w:id="46"/>
      <w:bookmarkEnd w:id="47"/>
      <w:bookmarkEnd w:id="48"/>
    </w:p>
    <w:p w14:paraId="0031CBC8"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Let us take Carl Rogers’ assertion, from his seminal work </w:t>
      </w:r>
      <w:r w:rsidRPr="003A0373">
        <w:rPr>
          <w:rFonts w:ascii="Trebuchet MS" w:eastAsia="Aptos" w:hAnsi="Trebuchet MS" w:cs="Times New Roman"/>
          <w:i/>
          <w:iCs/>
          <w:color w:val="1F1F20"/>
          <w:sz w:val="24"/>
          <w:szCs w:val="24"/>
        </w:rPr>
        <w:t>On Becoming a Person</w:t>
      </w:r>
      <w:r w:rsidRPr="003A0373">
        <w:rPr>
          <w:rFonts w:ascii="Trebuchet MS" w:eastAsia="Aptos" w:hAnsi="Trebuchet MS" w:cs="Times New Roman"/>
          <w:color w:val="1F1F20"/>
          <w:sz w:val="24"/>
          <w:szCs w:val="24"/>
        </w:rPr>
        <w:t>,</w:t>
      </w:r>
      <w:r w:rsidRPr="003A0373">
        <w:rPr>
          <w:rFonts w:ascii="Trebuchet MS" w:eastAsia="Aptos" w:hAnsi="Trebuchet MS" w:cs="Times New Roman"/>
          <w:i/>
          <w:iCs/>
          <w:color w:val="1F1F20"/>
          <w:sz w:val="24"/>
          <w:szCs w:val="24"/>
        </w:rPr>
        <w:t xml:space="preserve"> </w:t>
      </w:r>
      <w:r w:rsidRPr="003A0373">
        <w:rPr>
          <w:rFonts w:ascii="Trebuchet MS" w:eastAsia="Aptos" w:hAnsi="Trebuchet MS" w:cs="Times New Roman"/>
          <w:color w:val="1F1F20"/>
          <w:sz w:val="24"/>
          <w:szCs w:val="24"/>
        </w:rPr>
        <w:t>that:</w:t>
      </w:r>
    </w:p>
    <w:p w14:paraId="116375C6" w14:textId="77777777" w:rsidR="003A0373" w:rsidRPr="003A0373" w:rsidRDefault="003A0373" w:rsidP="003A0373">
      <w:pPr>
        <w:spacing w:before="100" w:beforeAutospacing="1" w:after="100" w:afterAutospacing="1"/>
        <w:ind w:left="720"/>
        <w:textAlignment w:val="baseline"/>
        <w:rPr>
          <w:rFonts w:ascii="Trebuchet MS" w:eastAsia="Aptos" w:hAnsi="Trebuchet MS" w:cs="Times New Roman"/>
          <w:color w:val="1F1F20"/>
          <w:sz w:val="24"/>
          <w:szCs w:val="24"/>
        </w:rPr>
      </w:pPr>
      <w:r w:rsidRPr="003A0373">
        <w:rPr>
          <w:rFonts w:ascii="Trebuchet MS" w:eastAsia="Aptos" w:hAnsi="Trebuchet MS" w:cs="Times New Roman"/>
          <w:i/>
          <w:iCs/>
          <w:color w:val="1F1F20"/>
          <w:sz w:val="24"/>
          <w:szCs w:val="24"/>
        </w:rPr>
        <w:t xml:space="preserve">“The degree to which I can create relationships which facilitate the growth of others as separate persons, is a measure of the growth I have achieved in myself.” </w:t>
      </w:r>
      <w:r w:rsidRPr="003A0373">
        <w:rPr>
          <w:rFonts w:ascii="Trebuchet MS" w:eastAsia="Aptos" w:hAnsi="Trebuchet MS" w:cs="Times New Roman"/>
          <w:color w:val="1F1F20"/>
          <w:sz w:val="24"/>
          <w:szCs w:val="24"/>
        </w:rPr>
        <w:t>(Rogers, 1961, p. 32)</w:t>
      </w:r>
    </w:p>
    <w:p w14:paraId="2FA9F6A9"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We can use this statement as an example to apply the levels of critical thinking.</w:t>
      </w:r>
    </w:p>
    <w:p w14:paraId="70D96C30" w14:textId="60186206" w:rsidR="003A0373" w:rsidRPr="00C32444" w:rsidRDefault="003A0373" w:rsidP="001B3A44">
      <w:pPr>
        <w:pStyle w:val="ListParagraph"/>
        <w:numPr>
          <w:ilvl w:val="0"/>
          <w:numId w:val="15"/>
        </w:numPr>
        <w:spacing w:before="100" w:beforeAutospacing="1" w:after="100" w:afterAutospacing="1"/>
        <w:textAlignment w:val="baseline"/>
        <w:rPr>
          <w:rFonts w:ascii="Trebuchet MS" w:eastAsia="Aptos" w:hAnsi="Trebuchet MS" w:cs="Times New Roman"/>
          <w:b/>
          <w:bCs/>
          <w:color w:val="1F1F20"/>
          <w:sz w:val="24"/>
          <w:szCs w:val="24"/>
        </w:rPr>
      </w:pPr>
      <w:r w:rsidRPr="00C32444">
        <w:rPr>
          <w:rFonts w:ascii="Trebuchet MS" w:eastAsia="Aptos" w:hAnsi="Trebuchet MS" w:cs="Times New Roman"/>
          <w:b/>
          <w:bCs/>
          <w:color w:val="1F1F20"/>
          <w:sz w:val="24"/>
          <w:szCs w:val="24"/>
        </w:rPr>
        <w:t>Remembering</w:t>
      </w:r>
    </w:p>
    <w:p w14:paraId="26688F6A" w14:textId="493EFBBE" w:rsidR="003A0373" w:rsidRDefault="003A0373" w:rsidP="003A0373">
      <w:pPr>
        <w:pStyle w:val="ListParagraph"/>
        <w:spacing w:before="100" w:beforeAutospacing="1" w:after="100" w:afterAutospacing="1"/>
        <w:textAlignment w:val="baseline"/>
        <w:rPr>
          <w:rFonts w:ascii="Trebuchet MS" w:eastAsia="Aptos" w:hAnsi="Trebuchet MS" w:cs="Times New Roman"/>
          <w:i/>
          <w:color w:val="1F1F20"/>
          <w:sz w:val="24"/>
          <w:szCs w:val="24"/>
        </w:rPr>
      </w:pPr>
      <w:r w:rsidRPr="003A0373">
        <w:rPr>
          <w:rFonts w:ascii="Trebuchet MS" w:eastAsia="Aptos" w:hAnsi="Trebuchet MS" w:cs="Times New Roman"/>
          <w:color w:val="1F1F20"/>
          <w:sz w:val="24"/>
          <w:szCs w:val="24"/>
        </w:rPr>
        <w:t xml:space="preserve">At the most basic level, you could clearly </w:t>
      </w:r>
      <w:r w:rsidRPr="003A0373">
        <w:rPr>
          <w:rFonts w:ascii="Trebuchet MS" w:eastAsia="Aptos" w:hAnsi="Trebuchet MS" w:cs="Times New Roman"/>
          <w:b/>
          <w:bCs/>
          <w:color w:val="1F1F20"/>
          <w:sz w:val="24"/>
          <w:szCs w:val="24"/>
        </w:rPr>
        <w:t>recall</w:t>
      </w:r>
      <w:r w:rsidRPr="003A0373">
        <w:rPr>
          <w:rFonts w:ascii="Trebuchet MS" w:eastAsia="Aptos" w:hAnsi="Trebuchet MS" w:cs="Times New Roman"/>
          <w:color w:val="1F1F20"/>
          <w:sz w:val="24"/>
          <w:szCs w:val="24"/>
        </w:rPr>
        <w:t xml:space="preserve"> Rogers' assertion and state it accurately.</w:t>
      </w:r>
      <w:r w:rsidRPr="003A0373">
        <w:rPr>
          <w:rFonts w:ascii="Trebuchet MS" w:eastAsia="Aptos" w:hAnsi="Trebuchet MS" w:cs="Times New Roman"/>
          <w:color w:val="1F1F20"/>
          <w:sz w:val="24"/>
          <w:szCs w:val="24"/>
        </w:rPr>
        <w:br/>
      </w:r>
      <w:r w:rsidRPr="003A0373">
        <w:rPr>
          <w:rFonts w:ascii="Trebuchet MS" w:eastAsia="Aptos" w:hAnsi="Trebuchet MS" w:cs="Times New Roman"/>
          <w:i/>
          <w:iCs/>
          <w:color w:val="1F1F20"/>
          <w:sz w:val="24"/>
          <w:szCs w:val="24"/>
        </w:rPr>
        <w:t>E.g., “Carl Rogers argued that the success of our therapeutic relationships is a measure of our own personal growth.”</w:t>
      </w:r>
    </w:p>
    <w:p w14:paraId="5EDBCBDC" w14:textId="77777777" w:rsidR="00571B68" w:rsidRPr="003A0373" w:rsidRDefault="00571B68" w:rsidP="003A0373">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7A62DC99" w14:textId="768C3DEC" w:rsidR="00C32444" w:rsidRPr="00C32444" w:rsidRDefault="00C32444" w:rsidP="001B3A44">
      <w:pPr>
        <w:pStyle w:val="ListParagraph"/>
        <w:numPr>
          <w:ilvl w:val="0"/>
          <w:numId w:val="15"/>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Understanding</w:t>
      </w:r>
      <w:r w:rsidRPr="00C32444">
        <w:rPr>
          <w:rFonts w:ascii="Trebuchet MS" w:eastAsia="Aptos" w:hAnsi="Trebuchet MS" w:cs="Times New Roman"/>
          <w:color w:val="1F1F20"/>
          <w:sz w:val="24"/>
          <w:szCs w:val="24"/>
        </w:rPr>
        <w:br/>
        <w:t>To show your c</w:t>
      </w:r>
      <w:r w:rsidRPr="00C32444">
        <w:rPr>
          <w:rFonts w:ascii="Trebuchet MS" w:eastAsia="Aptos" w:hAnsi="Trebuchet MS" w:cs="Times New Roman"/>
          <w:b/>
          <w:bCs/>
          <w:color w:val="1F1F20"/>
          <w:sz w:val="24"/>
          <w:szCs w:val="24"/>
        </w:rPr>
        <w:t>omprehension</w:t>
      </w:r>
      <w:r w:rsidRPr="00C32444">
        <w:rPr>
          <w:rFonts w:ascii="Trebuchet MS" w:eastAsia="Aptos" w:hAnsi="Trebuchet MS" w:cs="Times New Roman"/>
          <w:color w:val="1F1F20"/>
          <w:sz w:val="24"/>
          <w:szCs w:val="24"/>
        </w:rPr>
        <w:t xml:space="preserve"> of Rogers’ view, you could paraphrase the quote accurately, but in your own words.</w:t>
      </w:r>
      <w:r w:rsidRPr="00C32444">
        <w:rPr>
          <w:rFonts w:ascii="Trebuchet MS" w:eastAsia="Aptos" w:hAnsi="Trebuchet MS" w:cs="Times New Roman"/>
          <w:color w:val="1F1F20"/>
          <w:sz w:val="24"/>
          <w:szCs w:val="24"/>
        </w:rPr>
        <w:br/>
      </w:r>
      <w:r w:rsidRPr="00C32444">
        <w:rPr>
          <w:rFonts w:ascii="Trebuchet MS" w:eastAsia="Aptos" w:hAnsi="Trebuchet MS" w:cs="Times New Roman"/>
          <w:i/>
          <w:iCs/>
          <w:color w:val="1F1F20"/>
          <w:sz w:val="24"/>
          <w:szCs w:val="24"/>
        </w:rPr>
        <w:t>E.g., “Rogers suggests that our ability to foster growth in others is directly related to our own personal development as therapists.”</w:t>
      </w:r>
    </w:p>
    <w:p w14:paraId="3806D804" w14:textId="77777777" w:rsidR="00C32444" w:rsidRPr="00C32444" w:rsidRDefault="00C32444" w:rsidP="00C32444">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3DB5C3FB" w14:textId="3281E383" w:rsidR="00C32444" w:rsidRPr="00C32444" w:rsidRDefault="00C32444" w:rsidP="001B3A44">
      <w:pPr>
        <w:pStyle w:val="ListParagraph"/>
        <w:numPr>
          <w:ilvl w:val="0"/>
          <w:numId w:val="15"/>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pplying</w:t>
      </w:r>
      <w:r w:rsidRPr="00C32444">
        <w:rPr>
          <w:rFonts w:ascii="Trebuchet MS" w:eastAsia="Aptos" w:hAnsi="Trebuchet MS" w:cs="Times New Roman"/>
          <w:color w:val="1F1F20"/>
          <w:sz w:val="24"/>
          <w:szCs w:val="24"/>
        </w:rPr>
        <w:br/>
        <w:t>To show that you can apply this theory, you could then relate the theory directly to your own therapeutic</w:t>
      </w:r>
      <w:r w:rsidRPr="00C32444">
        <w:rPr>
          <w:rFonts w:ascii="Trebuchet MS" w:eastAsia="Aptos" w:hAnsi="Trebuchet MS" w:cs="Times New Roman"/>
          <w:b/>
          <w:bCs/>
          <w:color w:val="1F1F20"/>
          <w:sz w:val="24"/>
          <w:szCs w:val="24"/>
        </w:rPr>
        <w:t xml:space="preserve"> practice</w:t>
      </w:r>
      <w:r w:rsidRPr="00C32444">
        <w:rPr>
          <w:rFonts w:ascii="Trebuchet MS" w:eastAsia="Aptos" w:hAnsi="Trebuchet MS" w:cs="Times New Roman"/>
          <w:color w:val="1F1F20"/>
          <w:sz w:val="24"/>
          <w:szCs w:val="24"/>
        </w:rPr>
        <w:t>, giving an example.</w:t>
      </w:r>
      <w:r w:rsidRPr="00C32444">
        <w:rPr>
          <w:rFonts w:ascii="Trebuchet MS" w:eastAsia="Aptos" w:hAnsi="Trebuchet MS" w:cs="Times New Roman"/>
          <w:color w:val="1F1F20"/>
          <w:sz w:val="24"/>
          <w:szCs w:val="24"/>
        </w:rPr>
        <w:br/>
      </w:r>
      <w:r w:rsidRPr="00C32444">
        <w:rPr>
          <w:rFonts w:ascii="Trebuchet MS" w:eastAsia="Aptos" w:hAnsi="Trebuchet MS" w:cs="Times New Roman"/>
          <w:i/>
          <w:iCs/>
          <w:color w:val="1F1F20"/>
          <w:sz w:val="24"/>
          <w:szCs w:val="24"/>
        </w:rPr>
        <w:t>E.g., “I notice that when I am aware of and actively working on my own issues in therapy myself, I tend to build more genuine and productive relationships with my clients. An example of this is when…”</w:t>
      </w:r>
    </w:p>
    <w:p w14:paraId="3DA76205" w14:textId="77777777" w:rsidR="00C32444" w:rsidRPr="00C32444" w:rsidRDefault="00C32444" w:rsidP="00C32444">
      <w:pPr>
        <w:pStyle w:val="ListParagraph"/>
        <w:rPr>
          <w:rFonts w:ascii="Trebuchet MS" w:eastAsia="Aptos" w:hAnsi="Trebuchet MS" w:cs="Times New Roman"/>
          <w:color w:val="1F1F20"/>
          <w:sz w:val="24"/>
          <w:szCs w:val="24"/>
        </w:rPr>
      </w:pPr>
    </w:p>
    <w:p w14:paraId="45AD3A98" w14:textId="77777777" w:rsidR="00C32444" w:rsidRPr="00C32444" w:rsidRDefault="00C32444" w:rsidP="001B3A44">
      <w:pPr>
        <w:pStyle w:val="ListParagraph"/>
        <w:numPr>
          <w:ilvl w:val="0"/>
          <w:numId w:val="15"/>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nalysing</w:t>
      </w:r>
      <w:r w:rsidRPr="00C32444">
        <w:rPr>
          <w:rFonts w:ascii="Trebuchet MS" w:eastAsia="Aptos" w:hAnsi="Trebuchet MS" w:cs="Times New Roman"/>
          <w:color w:val="1F1F20"/>
          <w:sz w:val="24"/>
          <w:szCs w:val="24"/>
        </w:rPr>
        <w:br/>
        <w:t xml:space="preserve">To analyse Rogers’ theory, you could </w:t>
      </w:r>
      <w:r w:rsidRPr="00C32444">
        <w:rPr>
          <w:rFonts w:ascii="Trebuchet MS" w:eastAsia="Aptos" w:hAnsi="Trebuchet MS" w:cs="Times New Roman"/>
          <w:b/>
          <w:bCs/>
          <w:color w:val="1F1F20"/>
          <w:sz w:val="24"/>
          <w:szCs w:val="24"/>
        </w:rPr>
        <w:t>break down</w:t>
      </w:r>
      <w:r w:rsidRPr="00C32444">
        <w:rPr>
          <w:rFonts w:ascii="Trebuchet MS" w:eastAsia="Aptos" w:hAnsi="Trebuchet MS" w:cs="Times New Roman"/>
          <w:color w:val="1F1F20"/>
          <w:sz w:val="24"/>
          <w:szCs w:val="24"/>
        </w:rPr>
        <w:t xml:space="preserve"> the statement into its component parts and discuss how each element contributes to the meaning.</w:t>
      </w:r>
      <w:r w:rsidRPr="00C32444">
        <w:rPr>
          <w:rFonts w:ascii="Trebuchet MS" w:eastAsia="Aptos" w:hAnsi="Trebuchet MS" w:cs="Times New Roman"/>
          <w:color w:val="1F1F20"/>
          <w:sz w:val="24"/>
          <w:szCs w:val="24"/>
        </w:rPr>
        <w:br/>
      </w:r>
      <w:r w:rsidRPr="00C32444">
        <w:rPr>
          <w:rFonts w:ascii="Trebuchet MS" w:eastAsia="Aptos" w:hAnsi="Trebuchet MS" w:cs="Times New Roman"/>
          <w:i/>
          <w:iCs/>
          <w:color w:val="1F1F20"/>
          <w:sz w:val="24"/>
          <w:szCs w:val="24"/>
        </w:rPr>
        <w:t>E.g., “Rogers explicitly connects personal growth in the therapist to the ability to foster growth in clients. Here, he positions the therapist’s healing as a fundamentally important quality, implying that therapists must maintain an ongoing reflective practice to be effective.”</w:t>
      </w:r>
    </w:p>
    <w:p w14:paraId="21ADB78E" w14:textId="77777777" w:rsidR="00C32444" w:rsidRPr="00C32444" w:rsidRDefault="00C32444" w:rsidP="00C32444">
      <w:pPr>
        <w:pStyle w:val="ListParagraph"/>
        <w:rPr>
          <w:rFonts w:ascii="Trebuchet MS" w:eastAsia="Aptos" w:hAnsi="Trebuchet MS" w:cs="Times New Roman"/>
          <w:b/>
          <w:bCs/>
          <w:color w:val="1F1F20"/>
          <w:sz w:val="24"/>
          <w:szCs w:val="24"/>
        </w:rPr>
      </w:pPr>
    </w:p>
    <w:p w14:paraId="1B529283" w14:textId="19CA37DA" w:rsidR="00C32444" w:rsidRPr="008F3936" w:rsidRDefault="00C32444" w:rsidP="001B3A44">
      <w:pPr>
        <w:pStyle w:val="ListParagraph"/>
        <w:numPr>
          <w:ilvl w:val="0"/>
          <w:numId w:val="15"/>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Evaluating</w:t>
      </w:r>
      <w:r w:rsidRPr="00C32444">
        <w:rPr>
          <w:rFonts w:ascii="Trebuchet MS" w:eastAsia="Aptos" w:hAnsi="Trebuchet MS" w:cs="Times New Roman"/>
          <w:color w:val="1F1F20"/>
          <w:sz w:val="24"/>
          <w:szCs w:val="24"/>
        </w:rPr>
        <w:br/>
        <w:t xml:space="preserve">To evaluate Rogers’ position on the personal growth of therapists, you could assess the </w:t>
      </w:r>
      <w:r w:rsidRPr="00C32444">
        <w:rPr>
          <w:rFonts w:ascii="Trebuchet MS" w:eastAsia="Aptos" w:hAnsi="Trebuchet MS" w:cs="Times New Roman"/>
          <w:b/>
          <w:bCs/>
          <w:color w:val="1F1F20"/>
          <w:sz w:val="24"/>
          <w:szCs w:val="24"/>
        </w:rPr>
        <w:t>strengths and weaknesses</w:t>
      </w:r>
      <w:r w:rsidRPr="00C32444">
        <w:rPr>
          <w:rFonts w:ascii="Trebuchet MS" w:eastAsia="Aptos" w:hAnsi="Trebuchet MS" w:cs="Times New Roman"/>
          <w:color w:val="1F1F20"/>
          <w:sz w:val="24"/>
          <w:szCs w:val="24"/>
        </w:rPr>
        <w:t xml:space="preserve"> of his argument.</w:t>
      </w:r>
      <w:r w:rsidRPr="00C32444">
        <w:rPr>
          <w:rFonts w:ascii="Trebuchet MS" w:eastAsia="Aptos" w:hAnsi="Trebuchet MS" w:cs="Times New Roman"/>
          <w:color w:val="1F1F20"/>
          <w:sz w:val="24"/>
          <w:szCs w:val="24"/>
        </w:rPr>
        <w:br/>
      </w:r>
      <w:r w:rsidR="008F3936">
        <w:rPr>
          <w:rFonts w:ascii="Trebuchet MS" w:eastAsia="Aptos" w:hAnsi="Trebuchet MS" w:cs="Times New Roman"/>
          <w:i/>
          <w:iCs/>
          <w:color w:val="1F1F20"/>
          <w:sz w:val="24"/>
          <w:szCs w:val="24"/>
        </w:rPr>
        <w:t>e.</w:t>
      </w:r>
      <w:r w:rsidRPr="008F3936">
        <w:rPr>
          <w:rFonts w:ascii="Trebuchet MS" w:eastAsia="Aptos" w:hAnsi="Trebuchet MS" w:cs="Times New Roman"/>
          <w:i/>
          <w:iCs/>
          <w:color w:val="1F1F20"/>
          <w:sz w:val="24"/>
          <w:szCs w:val="24"/>
        </w:rPr>
        <w:t>g., “One strength of Rogers’ claim is that it highlights therapist self-awareness as central to therapeutic effectiveness. However, it is also possible that focusing too heavily on the therapist's growth could divert attention away from the client’s needs and experiences.”</w:t>
      </w:r>
    </w:p>
    <w:p w14:paraId="49CB5986" w14:textId="77777777" w:rsidR="00C32444" w:rsidRPr="00C32444" w:rsidRDefault="00C32444" w:rsidP="00C32444">
      <w:p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You can also </w:t>
      </w:r>
      <w:r w:rsidRPr="00C32444">
        <w:rPr>
          <w:rFonts w:ascii="Trebuchet MS" w:eastAsia="Aptos" w:hAnsi="Trebuchet MS" w:cs="Times New Roman"/>
          <w:b/>
          <w:bCs/>
          <w:color w:val="1F1F20"/>
          <w:sz w:val="24"/>
          <w:szCs w:val="24"/>
        </w:rPr>
        <w:t>compare</w:t>
      </w:r>
      <w:r w:rsidRPr="00C32444">
        <w:rPr>
          <w:rFonts w:ascii="Trebuchet MS" w:eastAsia="Aptos" w:hAnsi="Trebuchet MS" w:cs="Times New Roman"/>
          <w:color w:val="1F1F20"/>
          <w:sz w:val="24"/>
          <w:szCs w:val="24"/>
        </w:rPr>
        <w:t xml:space="preserve"> different theories, to provide further evaluation of their suitability. Consider Aaron Beck’s assertion below:</w:t>
      </w:r>
    </w:p>
    <w:p w14:paraId="193635EC" w14:textId="77777777" w:rsidR="00C32444" w:rsidRPr="00C32444" w:rsidRDefault="00C32444" w:rsidP="00C32444">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i/>
          <w:iCs/>
          <w:color w:val="1F1F20"/>
          <w:sz w:val="24"/>
          <w:szCs w:val="24"/>
        </w:rPr>
        <w:t>“Cognitive therapy seeks to alleviate psychological stresses by correcting faulty conceptions and self-signals. By correcting erroneous beliefs, we can end the overreaction.”</w:t>
      </w:r>
      <w:r w:rsidRPr="00C32444">
        <w:rPr>
          <w:rFonts w:ascii="Trebuchet MS" w:eastAsia="Aptos" w:hAnsi="Trebuchet MS" w:cs="Times New Roman"/>
          <w:color w:val="1F1F20"/>
          <w:sz w:val="24"/>
          <w:szCs w:val="24"/>
        </w:rPr>
        <w:t xml:space="preserve"> (Beck, 1976, p. 216)</w:t>
      </w:r>
    </w:p>
    <w:p w14:paraId="4FBF5E6C" w14:textId="77777777" w:rsidR="00C32444" w:rsidRPr="00C32444" w:rsidRDefault="00C32444" w:rsidP="00C32444">
      <w:p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To evaluate Rogers’ position on therapist growth, you could compare it to Beck’s perspective. </w:t>
      </w:r>
    </w:p>
    <w:p w14:paraId="7B963E35" w14:textId="7259E4BA" w:rsidR="00C32444" w:rsidRPr="00C32444" w:rsidRDefault="00C32444" w:rsidP="00C32444">
      <w:pPr>
        <w:spacing w:before="100" w:beforeAutospacing="1" w:after="100" w:afterAutospacing="1"/>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Rogers placed emphasis on the therapist’s personal development as central to the success of therapy. In contrast, Beck’s cognitive therapy prioritised correcting cognitive errors and beliefs within the client, focusing more heavily on therapist expertise in identifying and modifying dysfunctional thoughts, rather than connecting the effectiveness of therapy to the therapist’s personal growth.”</w:t>
      </w:r>
    </w:p>
    <w:p w14:paraId="6C238F7D" w14:textId="77777777" w:rsidR="00C32444" w:rsidRDefault="00C32444" w:rsidP="001B3A44">
      <w:pPr>
        <w:pStyle w:val="ListParagraph"/>
        <w:numPr>
          <w:ilvl w:val="0"/>
          <w:numId w:val="15"/>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Creating:</w:t>
      </w:r>
      <w:r w:rsidRPr="00C32444">
        <w:rPr>
          <w:rFonts w:ascii="Trebuchet MS" w:eastAsia="Aptos" w:hAnsi="Trebuchet MS" w:cs="Times New Roman"/>
          <w:b/>
          <w:bCs/>
          <w:color w:val="1F1F20"/>
          <w:sz w:val="24"/>
          <w:szCs w:val="24"/>
        </w:rPr>
        <w:br/>
      </w:r>
      <w:r w:rsidRPr="00C32444">
        <w:rPr>
          <w:rFonts w:ascii="Trebuchet MS" w:eastAsia="Aptos" w:hAnsi="Trebuchet MS" w:cs="Times New Roman"/>
          <w:color w:val="1F1F20"/>
          <w:sz w:val="24"/>
          <w:szCs w:val="24"/>
        </w:rPr>
        <w:t xml:space="preserve">To demonstrate creativity, describe how you have developed your own informed viewpoint or therapeutic approach, influenced by Rogers, but showing your </w:t>
      </w:r>
      <w:r w:rsidRPr="00C32444">
        <w:rPr>
          <w:rFonts w:ascii="Trebuchet MS" w:eastAsia="Aptos" w:hAnsi="Trebuchet MS" w:cs="Times New Roman"/>
          <w:b/>
          <w:bCs/>
          <w:color w:val="1F1F20"/>
          <w:sz w:val="24"/>
          <w:szCs w:val="24"/>
        </w:rPr>
        <w:t>original approach</w:t>
      </w:r>
      <w:r w:rsidRPr="00C32444">
        <w:rPr>
          <w:rFonts w:ascii="Trebuchet MS" w:eastAsia="Aptos" w:hAnsi="Trebuchet MS" w:cs="Times New Roman"/>
          <w:color w:val="1F1F20"/>
          <w:sz w:val="24"/>
          <w:szCs w:val="24"/>
        </w:rPr>
        <w:t xml:space="preserve"> in response to your work with the client.</w:t>
      </w:r>
    </w:p>
    <w:p w14:paraId="4DDD6373" w14:textId="01F790B9" w:rsidR="00C32444" w:rsidRPr="00C32444" w:rsidRDefault="00C32444" w:rsidP="00C32444">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Drawing on Rogers’ insight about the importance of the therapist’s personal growth, I've integrated a regular meditation practice into my working day. Meditation is helping me to generate insights and self-awareness about my relationship style, and my personal life. Over time, I’ve noticed that my own emotional growth does correlate to some extent with good client outcomes, perhaps because I am able to be more present to my clients when my mind is clearer. Rogers’ principle has now become a structured part of my professional approach, and my way of being as a therapist.”</w:t>
      </w:r>
    </w:p>
    <w:p w14:paraId="413D17B5" w14:textId="1E6EE074" w:rsidR="00C32444" w:rsidRDefault="00C32444" w:rsidP="00C32444">
      <w:p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When you refer to theories in your essay, be deliberate about which level of critical thinking that you are demonstrating and ensure that you are evidencing the full range of your critical thinking capabilities.</w:t>
      </w:r>
    </w:p>
    <w:p w14:paraId="5EDA50F1" w14:textId="7C5A8F39" w:rsidR="72A599AC" w:rsidRDefault="72A599AC">
      <w:pPr>
        <w:rPr>
          <w:rFonts w:ascii="Trebuchet MS" w:eastAsia="Aptos" w:hAnsi="Trebuchet MS" w:cs="Times New Roman"/>
          <w:color w:val="1F1F20"/>
          <w:sz w:val="24"/>
          <w:szCs w:val="24"/>
        </w:rPr>
      </w:pPr>
    </w:p>
    <w:p w14:paraId="7D7877BA" w14:textId="77777777" w:rsidR="00814518" w:rsidRDefault="00814518">
      <w:pPr>
        <w:rPr>
          <w:rFonts w:ascii="Trebuchet MS" w:eastAsia="Aptos" w:hAnsi="Trebuchet MS" w:cs="Times New Roman"/>
          <w:color w:val="1F1F20"/>
          <w:sz w:val="24"/>
          <w:szCs w:val="24"/>
        </w:rPr>
      </w:pPr>
    </w:p>
    <w:p w14:paraId="1784EA21" w14:textId="77777777" w:rsidR="00814518" w:rsidRDefault="00814518"/>
    <w:p w14:paraId="252CC01E" w14:textId="32CD4C31" w:rsidR="002A0B1F" w:rsidRPr="008C1E5D" w:rsidRDefault="002A0B1F" w:rsidP="008C1E5D">
      <w:pPr>
        <w:pStyle w:val="Heading1Block"/>
        <w:rPr>
          <w:lang w:eastAsia="en-GB"/>
        </w:rPr>
      </w:pPr>
      <w:bookmarkStart w:id="49" w:name="_Toc199920800"/>
      <w:bookmarkStart w:id="50" w:name="_Toc201231175"/>
      <w:r w:rsidRPr="002A0B1F">
        <w:rPr>
          <w:lang w:eastAsia="en-GB"/>
        </w:rPr>
        <w:t>Part 3</w:t>
      </w:r>
      <w:bookmarkEnd w:id="49"/>
      <w:bookmarkEnd w:id="50"/>
      <w:r w:rsidRPr="002A0B1F">
        <w:rPr>
          <w:lang w:eastAsia="en-GB"/>
        </w:rPr>
        <w:t xml:space="preserve"> </w:t>
      </w:r>
    </w:p>
    <w:p w14:paraId="0491E5DE" w14:textId="335D810E" w:rsidR="002A0B1F" w:rsidRDefault="002A0B1F" w:rsidP="002239A0">
      <w:pPr>
        <w:pStyle w:val="Heading1"/>
        <w:rPr>
          <w:lang w:eastAsia="en-GB"/>
        </w:rPr>
      </w:pPr>
      <w:bookmarkStart w:id="51" w:name="_Toc199920801"/>
      <w:bookmarkStart w:id="52" w:name="_Toc201231176"/>
      <w:r w:rsidRPr="002A0B1F">
        <w:rPr>
          <w:lang w:eastAsia="en-GB"/>
        </w:rPr>
        <w:t>Research knowledge – demonstrating your capability to understand and evaluate research</w:t>
      </w:r>
      <w:bookmarkEnd w:id="51"/>
      <w:bookmarkEnd w:id="52"/>
    </w:p>
    <w:p w14:paraId="151D910C" w14:textId="48DEA6C4" w:rsidR="000D1BBF" w:rsidRPr="00B864AF" w:rsidRDefault="000D1BBF" w:rsidP="002239A0">
      <w:pPr>
        <w:pStyle w:val="Heading4"/>
        <w:rPr>
          <w:rFonts w:asciiTheme="minorHAnsi" w:hAnsiTheme="minorHAnsi"/>
          <w:szCs w:val="28"/>
          <w:lang w:eastAsia="en-GB"/>
        </w:rPr>
      </w:pPr>
      <w:bookmarkStart w:id="53" w:name="_Toc199920802"/>
      <w:bookmarkStart w:id="54" w:name="_Toc201231177"/>
      <w:r w:rsidRPr="00B864AF">
        <w:rPr>
          <w:rFonts w:asciiTheme="minorHAnsi" w:hAnsiTheme="minorHAnsi"/>
          <w:szCs w:val="28"/>
          <w:lang w:eastAsia="en-GB"/>
        </w:rPr>
        <w:t>Sub-criterion 2.2:</w:t>
      </w:r>
      <w:bookmarkEnd w:id="53"/>
      <w:bookmarkEnd w:id="54"/>
    </w:p>
    <w:p w14:paraId="21F60B34" w14:textId="7724AC11" w:rsidR="000D1BBF" w:rsidRPr="004B7D5D" w:rsidRDefault="000D1BBF" w:rsidP="004B7D5D">
      <w:pPr>
        <w:rPr>
          <w:color w:val="31006F" w:themeColor="accent2"/>
          <w:sz w:val="28"/>
          <w:szCs w:val="28"/>
        </w:rPr>
      </w:pPr>
      <w:bookmarkStart w:id="55" w:name="_Toc199920803"/>
      <w:r w:rsidRPr="004B7D5D">
        <w:rPr>
          <w:color w:val="31006F" w:themeColor="accent2"/>
          <w:sz w:val="28"/>
          <w:szCs w:val="28"/>
        </w:rPr>
        <w:t>An evaluation of a published counselling or psychotherapy research article that is relevant to your practice, and how you have integrated the learning gained to enhance</w:t>
      </w:r>
      <w:r w:rsidRPr="004B7D5D">
        <w:rPr>
          <w:rFonts w:ascii="Arial" w:hAnsi="Arial" w:cs="Arial"/>
          <w:color w:val="31006F" w:themeColor="accent2"/>
          <w:sz w:val="28"/>
          <w:szCs w:val="28"/>
        </w:rPr>
        <w:t> </w:t>
      </w:r>
      <w:r w:rsidRPr="004B7D5D">
        <w:rPr>
          <w:color w:val="31006F" w:themeColor="accent2"/>
          <w:sz w:val="28"/>
          <w:szCs w:val="28"/>
        </w:rPr>
        <w:t>your practice.</w:t>
      </w:r>
      <w:bookmarkEnd w:id="55"/>
      <w:r w:rsidRPr="004B7D5D">
        <w:rPr>
          <w:color w:val="31006F" w:themeColor="accent2"/>
          <w:sz w:val="28"/>
          <w:szCs w:val="28"/>
        </w:rPr>
        <w:t> </w:t>
      </w:r>
    </w:p>
    <w:p w14:paraId="6C2C35DC" w14:textId="174B654F" w:rsid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B864AF">
        <w:rPr>
          <w:rFonts w:eastAsia="Yu Gothic Light" w:cs="Times New Roman"/>
          <w:color w:val="1F1F20"/>
          <w:sz w:val="24"/>
          <w:szCs w:val="24"/>
          <w:lang w:eastAsia="en-GB"/>
        </w:rPr>
        <w:t>This guide will help you prepare</w:t>
      </w:r>
      <w:r w:rsidRPr="00B864AF">
        <w:rPr>
          <w:rFonts w:ascii="Trebuchet MS" w:eastAsia="Yu Gothic Light" w:hAnsi="Trebuchet MS" w:cs="Times New Roman"/>
          <w:color w:val="1F1F20"/>
          <w:lang w:eastAsia="en-GB"/>
        </w:rPr>
        <w:t xml:space="preserve"> </w:t>
      </w:r>
      <w:r w:rsidRPr="002A0B1F">
        <w:rPr>
          <w:rFonts w:ascii="Trebuchet MS" w:eastAsia="Yu Gothic Light" w:hAnsi="Trebuchet MS" w:cs="Times New Roman"/>
          <w:color w:val="1F1F20"/>
          <w:sz w:val="24"/>
          <w:szCs w:val="24"/>
          <w:lang w:eastAsia="en-GB"/>
        </w:rPr>
        <w:t xml:space="preserve">for </w:t>
      </w:r>
      <w:r w:rsidR="00A82961">
        <w:rPr>
          <w:rFonts w:ascii="Trebuchet MS" w:eastAsia="Yu Gothic Light" w:hAnsi="Trebuchet MS" w:cs="Times New Roman"/>
          <w:color w:val="1F1F20"/>
          <w:sz w:val="24"/>
          <w:szCs w:val="24"/>
          <w:lang w:eastAsia="en-GB"/>
        </w:rPr>
        <w:t xml:space="preserve">the sub-criterion 2.2 </w:t>
      </w:r>
      <w:r w:rsidRPr="002A0B1F">
        <w:rPr>
          <w:rFonts w:ascii="Trebuchet MS" w:eastAsia="Yu Gothic Light" w:hAnsi="Trebuchet MS" w:cs="Times New Roman"/>
          <w:color w:val="1F1F20"/>
          <w:sz w:val="24"/>
          <w:szCs w:val="24"/>
          <w:lang w:eastAsia="en-GB"/>
        </w:rPr>
        <w:t>essay where you</w:t>
      </w:r>
      <w:r w:rsidR="009F479A">
        <w:rPr>
          <w:rFonts w:ascii="Trebuchet MS" w:eastAsia="Yu Gothic Light" w:hAnsi="Trebuchet MS" w:cs="Times New Roman"/>
          <w:color w:val="1F1F20"/>
          <w:sz w:val="24"/>
          <w:szCs w:val="24"/>
          <w:lang w:eastAsia="en-GB"/>
        </w:rPr>
        <w:t>’re</w:t>
      </w:r>
      <w:r w:rsidRPr="002A0B1F">
        <w:rPr>
          <w:rFonts w:ascii="Trebuchet MS" w:eastAsia="Yu Gothic Light" w:hAnsi="Trebuchet MS" w:cs="Times New Roman"/>
          <w:color w:val="1F1F20"/>
          <w:sz w:val="24"/>
          <w:szCs w:val="24"/>
          <w:lang w:eastAsia="en-GB"/>
        </w:rPr>
        <w:t xml:space="preserve"> asked to critically evaluate a single research article and explain how it relates to your counselling or psychotherapy practice. </w:t>
      </w:r>
    </w:p>
    <w:p w14:paraId="3C3E5D9E" w14:textId="5280AB80" w:rsidR="0073044D" w:rsidRPr="002A0B1F" w:rsidRDefault="0073044D"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bookmarkStart w:id="56" w:name="_Hlk199921247"/>
      <w:r>
        <w:rPr>
          <w:rFonts w:ascii="Trebuchet MS" w:eastAsia="Yu Gothic Light" w:hAnsi="Trebuchet MS" w:cs="Times New Roman"/>
          <w:color w:val="1F1F20"/>
          <w:sz w:val="24"/>
          <w:szCs w:val="24"/>
          <w:lang w:eastAsia="en-GB"/>
        </w:rPr>
        <w:t xml:space="preserve">There is additional guidance on what is required to meet this sub-criterion in the </w:t>
      </w:r>
      <w:r w:rsidR="00DB772C">
        <w:rPr>
          <w:rFonts w:ascii="Trebuchet MS" w:eastAsia="Yu Gothic Light" w:hAnsi="Trebuchet MS" w:cs="Times New Roman"/>
          <w:color w:val="1F1F20"/>
          <w:sz w:val="24"/>
          <w:szCs w:val="24"/>
          <w:lang w:eastAsia="en-GB"/>
        </w:rPr>
        <w:t xml:space="preserve">Application guide for </w:t>
      </w:r>
      <w:r w:rsidR="00D37936">
        <w:rPr>
          <w:rFonts w:ascii="Trebuchet MS" w:eastAsia="Yu Gothic Light" w:hAnsi="Trebuchet MS" w:cs="Times New Roman"/>
          <w:color w:val="1F1F20"/>
          <w:sz w:val="24"/>
          <w:szCs w:val="24"/>
          <w:lang w:eastAsia="en-GB"/>
        </w:rPr>
        <w:t>individual accreditation</w:t>
      </w:r>
      <w:r w:rsidR="007D24D7">
        <w:rPr>
          <w:rFonts w:ascii="Trebuchet MS" w:eastAsia="Yu Gothic Light" w:hAnsi="Trebuchet MS" w:cs="Times New Roman"/>
          <w:color w:val="1F1F20"/>
          <w:sz w:val="24"/>
          <w:szCs w:val="24"/>
          <w:lang w:eastAsia="en-GB"/>
        </w:rPr>
        <w:t xml:space="preserve"> </w:t>
      </w:r>
      <w:hyperlink r:id="rId21" w:anchor=":~:text=Guidance%20and%20academic%20writing%20handbook" w:history="1">
        <w:r w:rsidR="007D24D7" w:rsidRPr="00F16F0F">
          <w:rPr>
            <w:rStyle w:val="Hyperlink"/>
            <w:rFonts w:ascii="Trebuchet MS" w:eastAsia="Yu Gothic Light" w:hAnsi="Trebuchet MS" w:cs="Times New Roman"/>
            <w:sz w:val="24"/>
            <w:szCs w:val="24"/>
            <w:lang w:eastAsia="en-GB"/>
          </w:rPr>
          <w:t>registered members to accredited me</w:t>
        </w:r>
        <w:r w:rsidR="00FD4A63" w:rsidRPr="00F16F0F">
          <w:rPr>
            <w:rStyle w:val="Hyperlink"/>
            <w:rFonts w:ascii="Trebuchet MS" w:eastAsia="Yu Gothic Light" w:hAnsi="Trebuchet MS" w:cs="Times New Roman"/>
            <w:sz w:val="24"/>
            <w:szCs w:val="24"/>
            <w:lang w:eastAsia="en-GB"/>
          </w:rPr>
          <w:t>mber</w:t>
        </w:r>
        <w:r w:rsidR="00D37936" w:rsidRPr="00F16F0F">
          <w:rPr>
            <w:rStyle w:val="Hyperlink"/>
            <w:rFonts w:ascii="Trebuchet MS" w:eastAsia="Yu Gothic Light" w:hAnsi="Trebuchet MS" w:cs="Times New Roman"/>
            <w:sz w:val="24"/>
            <w:szCs w:val="24"/>
            <w:lang w:eastAsia="en-GB"/>
          </w:rPr>
          <w:t xml:space="preserve"> </w:t>
        </w:r>
        <w:r w:rsidR="00DB772C" w:rsidRPr="00F16F0F">
          <w:rPr>
            <w:rStyle w:val="Hyperlink"/>
            <w:rFonts w:ascii="Trebuchet MS" w:eastAsia="Yu Gothic Light" w:hAnsi="Trebuchet MS" w:cs="Times New Roman"/>
            <w:sz w:val="24"/>
            <w:szCs w:val="24"/>
            <w:lang w:eastAsia="en-GB"/>
          </w:rPr>
          <w:t>Route 2: Recognition of prior learning route (RPL).</w:t>
        </w:r>
      </w:hyperlink>
    </w:p>
    <w:p w14:paraId="771B2C4F" w14:textId="77777777" w:rsidR="002A0B1F" w:rsidRPr="002A0B1F" w:rsidRDefault="002A0B1F" w:rsidP="008C1E5D">
      <w:pPr>
        <w:pStyle w:val="Heading4"/>
        <w:rPr>
          <w:rFonts w:ascii="Trebuchet MS" w:eastAsia="Yu Gothic Light" w:hAnsi="Trebuchet MS" w:cs="Times New Roman"/>
          <w:b w:val="0"/>
          <w:bCs/>
          <w:color w:val="1F1F20"/>
          <w:sz w:val="24"/>
          <w:szCs w:val="24"/>
          <w:lang w:eastAsia="en-GB"/>
        </w:rPr>
      </w:pPr>
      <w:bookmarkStart w:id="57" w:name="_Toc201231178"/>
      <w:bookmarkEnd w:id="56"/>
      <w:r w:rsidRPr="002A0B1F">
        <w:rPr>
          <w:lang w:eastAsia="en-GB"/>
        </w:rPr>
        <w:t>1. Choosing a Research Article</w:t>
      </w:r>
      <w:bookmarkEnd w:id="57"/>
    </w:p>
    <w:p w14:paraId="687FC869" w14:textId="77777777" w:rsidR="002A0B1F" w:rsidRPr="002A0B1F" w:rsidRDefault="002A0B1F" w:rsidP="002A0B1F">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2A0B1F">
        <w:rPr>
          <w:rFonts w:ascii="Trebuchet MS" w:eastAsia="Yu Gothic Light" w:hAnsi="Trebuchet MS" w:cs="Segoe UI"/>
          <w:color w:val="1F1F20"/>
          <w:sz w:val="24"/>
          <w:szCs w:val="24"/>
          <w:lang w:eastAsia="en-GB"/>
        </w:rPr>
        <w:t xml:space="preserve">To prepare for this submission, you must select a suitable research article from </w:t>
      </w:r>
      <w:hyperlink r:id="rId22" w:history="1">
        <w:r w:rsidRPr="002A0B1F">
          <w:rPr>
            <w:rFonts w:ascii="Trebuchet MS" w:eastAsia="Yu Gothic Light" w:hAnsi="Trebuchet MS" w:cs="Segoe UI"/>
            <w:color w:val="467886"/>
            <w:sz w:val="24"/>
            <w:szCs w:val="24"/>
            <w:u w:val="single"/>
            <w:lang w:eastAsia="en-GB"/>
          </w:rPr>
          <w:t>Counselling and Psychotherapy Research</w:t>
        </w:r>
      </w:hyperlink>
      <w:r w:rsidRPr="002A0B1F">
        <w:rPr>
          <w:rFonts w:ascii="Trebuchet MS" w:eastAsia="Yu Gothic Light" w:hAnsi="Trebuchet MS" w:cs="Segoe UI"/>
          <w:color w:val="1F1F20"/>
          <w:sz w:val="24"/>
          <w:szCs w:val="24"/>
          <w:lang w:eastAsia="en-GB"/>
        </w:rPr>
        <w:t xml:space="preserve"> (CPR). </w:t>
      </w:r>
      <w:r w:rsidRPr="002A0B1F">
        <w:rPr>
          <w:rFonts w:ascii="Trebuchet MS" w:eastAsia="Times New Roman" w:hAnsi="Trebuchet MS" w:cs="Times New Roman"/>
          <w:color w:val="1F1F20"/>
          <w:sz w:val="24"/>
          <w:szCs w:val="24"/>
          <w:lang w:eastAsia="en-GB"/>
        </w:rPr>
        <w:t>It is important to select an article that is interesting to you, relevant to your practice, and which uses a research method that you understand well.</w:t>
      </w:r>
    </w:p>
    <w:p w14:paraId="09384BC6" w14:textId="77777777"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Start by selecting a research article that feels relevant to your practice. This might be because:</w:t>
      </w:r>
    </w:p>
    <w:p w14:paraId="4FBFA66C" w14:textId="77777777" w:rsidR="002A0B1F" w:rsidRPr="002A0B1F" w:rsidRDefault="002A0B1F" w:rsidP="001B3A44">
      <w:pPr>
        <w:numPr>
          <w:ilvl w:val="0"/>
          <w:numId w:val="1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It explores a topic you often work with (e.g. anxiety, trauma, relationships).</w:t>
      </w:r>
    </w:p>
    <w:p w14:paraId="06605F9E" w14:textId="77777777" w:rsidR="002A0B1F" w:rsidRPr="002A0B1F" w:rsidRDefault="002A0B1F" w:rsidP="001B3A44">
      <w:pPr>
        <w:numPr>
          <w:ilvl w:val="0"/>
          <w:numId w:val="1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It uses a therapeutic approach you’re interested in (e.g. person-centred, CBT).</w:t>
      </w:r>
    </w:p>
    <w:p w14:paraId="3A40F6D5" w14:textId="77777777" w:rsidR="002A0B1F" w:rsidRPr="002A0B1F" w:rsidRDefault="002A0B1F" w:rsidP="001B3A44">
      <w:pPr>
        <w:numPr>
          <w:ilvl w:val="0"/>
          <w:numId w:val="1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It raises questions or ideas that connect with your own experience as a practitioner.</w:t>
      </w:r>
    </w:p>
    <w:p w14:paraId="694A1953" w14:textId="77777777" w:rsidR="002A0B1F" w:rsidRPr="002A0B1F" w:rsidRDefault="002A0B1F" w:rsidP="002A0B1F">
      <w:pPr>
        <w:spacing w:before="100" w:beforeAutospacing="1" w:after="100" w:afterAutospacing="1"/>
        <w:textAlignment w:val="baseline"/>
        <w:rPr>
          <w:rFonts w:ascii="Trebuchet MS" w:eastAsia="Yu Gothic Light" w:hAnsi="Trebuchet MS" w:cs="Segoe UI"/>
          <w:color w:val="1F1F20"/>
          <w:lang w:eastAsia="en-GB"/>
        </w:rPr>
      </w:pPr>
      <w:r w:rsidRPr="002A0B1F">
        <w:rPr>
          <w:rFonts w:ascii="Trebuchet MS" w:eastAsia="Yu Gothic Light" w:hAnsi="Trebuchet MS" w:cs="Times New Roman"/>
          <w:color w:val="1F1F20"/>
          <w:sz w:val="24"/>
          <w:szCs w:val="24"/>
          <w:lang w:eastAsia="en-GB"/>
        </w:rPr>
        <w:t>Make sure the article is from a reliable source, such as a peer-reviewed journal like </w:t>
      </w:r>
      <w:r w:rsidRPr="002A0B1F">
        <w:rPr>
          <w:rFonts w:ascii="Trebuchet MS" w:eastAsia="Yu Gothic Light" w:hAnsi="Trebuchet MS" w:cs="Times New Roman"/>
          <w:i/>
          <w:iCs/>
          <w:color w:val="1F1F20"/>
          <w:sz w:val="24"/>
          <w:szCs w:val="24"/>
          <w:lang w:eastAsia="en-GB"/>
        </w:rPr>
        <w:t>Counselling and Psychotherapy Research</w:t>
      </w:r>
      <w:r w:rsidRPr="002A0B1F">
        <w:rPr>
          <w:rFonts w:ascii="Trebuchet MS" w:eastAsia="Yu Gothic Light" w:hAnsi="Trebuchet MS" w:cs="Times New Roman"/>
          <w:color w:val="1F1F20"/>
          <w:sz w:val="24"/>
          <w:szCs w:val="24"/>
          <w:lang w:eastAsia="en-GB"/>
        </w:rPr>
        <w:t> (CPR). If you’re unsure, ask your tutor or supervisor for help.</w:t>
      </w:r>
    </w:p>
    <w:p w14:paraId="5ABA7E16" w14:textId="4E39B916" w:rsidR="002A0B1F" w:rsidRPr="002A0B1F" w:rsidRDefault="002A0B1F" w:rsidP="002A0B1F">
      <w:pPr>
        <w:textAlignment w:val="baseline"/>
        <w:rPr>
          <w:rFonts w:ascii="Segoe UI" w:eastAsia="Times New Roman" w:hAnsi="Segoe UI" w:cs="Segoe UI"/>
          <w:sz w:val="18"/>
          <w:szCs w:val="18"/>
          <w:lang w:eastAsia="en-GB"/>
        </w:rPr>
      </w:pPr>
      <w:r w:rsidRPr="002A0B1F">
        <w:rPr>
          <w:rFonts w:ascii="Trebuchet MS" w:eastAsia="Yu Gothic Light" w:hAnsi="Trebuchet MS" w:cs="Segoe UI"/>
          <w:b/>
          <w:bCs/>
          <w:lang w:eastAsia="en-GB"/>
        </w:rPr>
        <w:t xml:space="preserve">A guide to accessing CPR research articles can be downloaded </w:t>
      </w:r>
      <w:hyperlink r:id="rId23" w:history="1">
        <w:r w:rsidRPr="002D7516">
          <w:rPr>
            <w:rStyle w:val="Hyperlink"/>
            <w:rFonts w:ascii="Trebuchet MS" w:eastAsia="Yu Gothic Light" w:hAnsi="Trebuchet MS" w:cs="Segoe UI"/>
            <w:b/>
            <w:bCs/>
            <w:lang w:eastAsia="en-GB"/>
          </w:rPr>
          <w:t>here</w:t>
        </w:r>
      </w:hyperlink>
      <w:r w:rsidRPr="002A0B1F">
        <w:rPr>
          <w:rFonts w:ascii="Trebuchet MS" w:eastAsia="Yu Gothic Light" w:hAnsi="Trebuchet MS" w:cs="Segoe UI"/>
          <w:b/>
          <w:bCs/>
          <w:lang w:eastAsia="en-GB"/>
        </w:rPr>
        <w:t xml:space="preserve">: </w:t>
      </w:r>
    </w:p>
    <w:p w14:paraId="3F83F247" w14:textId="77777777" w:rsidR="002A0B1F" w:rsidRPr="002A0B1F" w:rsidRDefault="002A0B1F" w:rsidP="002A0B1F">
      <w:pPr>
        <w:textAlignment w:val="baseline"/>
        <w:rPr>
          <w:rFonts w:ascii="Trebuchet MS" w:eastAsia="Yu Gothic Light" w:hAnsi="Trebuchet MS" w:cs="Segoe UI"/>
          <w:lang w:eastAsia="en-GB"/>
        </w:rPr>
      </w:pPr>
    </w:p>
    <w:p w14:paraId="43F250EE" w14:textId="77777777" w:rsidR="002A0B1F" w:rsidRPr="002A0B1F" w:rsidRDefault="002A0B1F" w:rsidP="002A0B1F">
      <w:pPr>
        <w:textAlignment w:val="baseline"/>
        <w:rPr>
          <w:rFonts w:eastAsia="Yu Gothic Light" w:cs="Segoe UI"/>
          <w:sz w:val="24"/>
          <w:szCs w:val="24"/>
          <w:lang w:eastAsia="en-GB"/>
        </w:rPr>
      </w:pPr>
      <w:r w:rsidRPr="002A0B1F">
        <w:rPr>
          <w:rFonts w:eastAsia="Yu Gothic Light" w:cs="Segoe UI"/>
          <w:sz w:val="24"/>
          <w:szCs w:val="24"/>
          <w:lang w:eastAsia="en-GB"/>
        </w:rPr>
        <w:t xml:space="preserve">When selecting the article, ensure that you possess sufficient research competence to be able to make an informed critical evaluation of the article that you have selected (including evaluating its methodology, design, implementation, contribution, limitations, and rigour). </w:t>
      </w:r>
    </w:p>
    <w:p w14:paraId="42178AB6" w14:textId="77777777" w:rsidR="002A0B1F" w:rsidRPr="002A0B1F" w:rsidRDefault="002A0B1F" w:rsidP="002A0B1F">
      <w:pPr>
        <w:textAlignment w:val="baseline"/>
        <w:rPr>
          <w:rFonts w:eastAsia="Yu Gothic Light" w:cs="Segoe UI"/>
          <w:sz w:val="24"/>
          <w:szCs w:val="24"/>
          <w:lang w:eastAsia="en-GB"/>
        </w:rPr>
      </w:pPr>
    </w:p>
    <w:p w14:paraId="1C313033" w14:textId="77777777" w:rsidR="002A0B1F" w:rsidRPr="002A0B1F" w:rsidRDefault="002A0B1F" w:rsidP="002A0B1F">
      <w:pPr>
        <w:textAlignment w:val="baseline"/>
        <w:rPr>
          <w:rFonts w:eastAsia="Yu Gothic Light" w:cs="Segoe UI"/>
          <w:sz w:val="24"/>
          <w:szCs w:val="24"/>
          <w:lang w:eastAsia="en-GB"/>
        </w:rPr>
      </w:pPr>
      <w:r w:rsidRPr="002A0B1F">
        <w:rPr>
          <w:rFonts w:eastAsia="Yu Gothic Light" w:cs="Segoe UI"/>
          <w:sz w:val="24"/>
          <w:szCs w:val="24"/>
          <w:lang w:eastAsia="en-GB"/>
        </w:rPr>
        <w:t>Remember to copy a complete citation of the article, from the CPR website.</w:t>
      </w:r>
    </w:p>
    <w:p w14:paraId="1D38D380" w14:textId="77777777" w:rsidR="00ED3632" w:rsidRDefault="00ED3632" w:rsidP="002A0B1F">
      <w:pPr>
        <w:textAlignment w:val="baseline"/>
        <w:rPr>
          <w:rFonts w:eastAsia="Yu Gothic Light" w:cs="Segoe UI"/>
          <w:sz w:val="24"/>
          <w:szCs w:val="24"/>
          <w:lang w:eastAsia="en-GB"/>
        </w:rPr>
      </w:pPr>
    </w:p>
    <w:p w14:paraId="22F6F6FD" w14:textId="77777777" w:rsidR="00ED3632" w:rsidRPr="002A0B1F" w:rsidRDefault="00ED3632" w:rsidP="002A0B1F">
      <w:pPr>
        <w:textAlignment w:val="baseline"/>
        <w:rPr>
          <w:rFonts w:eastAsia="Yu Gothic Light" w:cs="Segoe UI"/>
          <w:sz w:val="24"/>
          <w:szCs w:val="24"/>
          <w:lang w:eastAsia="en-GB"/>
        </w:rPr>
      </w:pPr>
    </w:p>
    <w:p w14:paraId="2612E454" w14:textId="77777777" w:rsidR="002A0B1F" w:rsidRPr="002A0B1F" w:rsidRDefault="002A0B1F" w:rsidP="002A0B1F">
      <w:pPr>
        <w:textAlignment w:val="baseline"/>
        <w:rPr>
          <w:rFonts w:eastAsia="Yu Gothic Light" w:cs="Segoe UI"/>
          <w:sz w:val="24"/>
          <w:szCs w:val="24"/>
          <w:lang w:eastAsia="en-GB"/>
        </w:rPr>
      </w:pPr>
    </w:p>
    <w:p w14:paraId="3DCE2F27" w14:textId="77777777" w:rsidR="002A0B1F" w:rsidRPr="002A0B1F" w:rsidRDefault="002A0B1F" w:rsidP="002A0B1F">
      <w:pPr>
        <w:textAlignment w:val="baseline"/>
        <w:rPr>
          <w:rFonts w:eastAsia="Yu Gothic Light" w:cs="Segoe UI"/>
          <w:b/>
          <w:bCs/>
          <w:sz w:val="24"/>
          <w:szCs w:val="24"/>
          <w:lang w:eastAsia="en-GB"/>
        </w:rPr>
      </w:pPr>
      <w:r w:rsidRPr="002A0B1F">
        <w:rPr>
          <w:rFonts w:eastAsia="Yu Gothic Light" w:cs="Segoe UI"/>
          <w:b/>
          <w:bCs/>
          <w:sz w:val="24"/>
          <w:szCs w:val="24"/>
          <w:lang w:eastAsia="en-GB"/>
        </w:rPr>
        <w:t>Open ‘Tools’</w:t>
      </w:r>
    </w:p>
    <w:p w14:paraId="29F3AD55" w14:textId="77777777" w:rsidR="002A0B1F" w:rsidRPr="002A0B1F" w:rsidRDefault="002A0B1F" w:rsidP="002A0B1F">
      <w:pPr>
        <w:textAlignment w:val="baseline"/>
        <w:rPr>
          <w:rFonts w:ascii="Trebuchet MS" w:eastAsia="Yu Gothic Light" w:hAnsi="Trebuchet MS" w:cs="Segoe UI"/>
          <w:lang w:eastAsia="en-GB"/>
        </w:rPr>
      </w:pPr>
    </w:p>
    <w:p w14:paraId="044D5845" w14:textId="77777777" w:rsidR="002A0B1F" w:rsidRPr="002A0B1F" w:rsidRDefault="002A0B1F" w:rsidP="002A0B1F">
      <w:pPr>
        <w:jc w:val="center"/>
        <w:textAlignment w:val="baseline"/>
        <w:rPr>
          <w:rFonts w:ascii="Trebuchet MS" w:eastAsia="Yu Gothic Light" w:hAnsi="Trebuchet MS" w:cs="Segoe UI"/>
          <w:lang w:eastAsia="en-GB"/>
        </w:rPr>
      </w:pPr>
      <w:r w:rsidRPr="002A0B1F">
        <w:rPr>
          <w:rFonts w:ascii="Trebuchet MS" w:eastAsia="Yu Gothic Light" w:hAnsi="Trebuchet MS" w:cs="Segoe UI"/>
          <w:noProof/>
          <w:lang w:eastAsia="en-GB"/>
          <w14:ligatures w14:val="standardContextual"/>
        </w:rPr>
        <w:drawing>
          <wp:inline distT="0" distB="0" distL="0" distR="0" wp14:anchorId="62FEDA85" wp14:editId="5093347F">
            <wp:extent cx="4089115" cy="2665219"/>
            <wp:effectExtent l="25400" t="25400" r="89535" b="90805"/>
            <wp:docPr id="1111683006" name="Picture 2" descr="A screenshot from the CPR website demonstrating  where the open tools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3006" name="Picture 2" descr="A screenshot from the CPR website demonstrating  where the open tools  is located"/>
                    <pic:cNvPicPr/>
                  </pic:nvPicPr>
                  <pic:blipFill>
                    <a:blip r:embed="rId24">
                      <a:extLst>
                        <a:ext uri="{28A0092B-C50C-407E-A947-70E740481C1C}">
                          <a14:useLocalDpi xmlns:a14="http://schemas.microsoft.com/office/drawing/2010/main" val="0"/>
                        </a:ext>
                      </a:extLst>
                    </a:blip>
                    <a:stretch>
                      <a:fillRect/>
                    </a:stretch>
                  </pic:blipFill>
                  <pic:spPr>
                    <a:xfrm>
                      <a:off x="0" y="0"/>
                      <a:ext cx="4095939" cy="2669667"/>
                    </a:xfrm>
                    <a:prstGeom prst="rect">
                      <a:avLst/>
                    </a:prstGeom>
                    <a:effectLst>
                      <a:outerShdw blurRad="50800" dist="38100" dir="2700000" algn="tl" rotWithShape="0">
                        <a:prstClr val="black">
                          <a:alpha val="40000"/>
                        </a:prstClr>
                      </a:outerShdw>
                    </a:effectLst>
                  </pic:spPr>
                </pic:pic>
              </a:graphicData>
            </a:graphic>
          </wp:inline>
        </w:drawing>
      </w:r>
    </w:p>
    <w:p w14:paraId="263FFFFF" w14:textId="77777777" w:rsidR="002A0B1F" w:rsidRPr="002A0B1F" w:rsidRDefault="002A0B1F" w:rsidP="002A0B1F">
      <w:pPr>
        <w:textAlignment w:val="baseline"/>
        <w:rPr>
          <w:rFonts w:ascii="Trebuchet MS" w:eastAsia="Yu Gothic Light" w:hAnsi="Trebuchet MS" w:cs="Segoe UI"/>
          <w:lang w:eastAsia="en-GB"/>
        </w:rPr>
      </w:pPr>
    </w:p>
    <w:p w14:paraId="360C2C4E" w14:textId="77777777" w:rsidR="00797BE2" w:rsidRDefault="00797BE2" w:rsidP="002A0B1F">
      <w:pPr>
        <w:textAlignment w:val="baseline"/>
        <w:rPr>
          <w:rFonts w:ascii="Trebuchet MS" w:eastAsia="Yu Gothic Light" w:hAnsi="Trebuchet MS" w:cs="Segoe UI"/>
          <w:lang w:eastAsia="en-GB"/>
        </w:rPr>
      </w:pPr>
    </w:p>
    <w:p w14:paraId="57A3DC99" w14:textId="77777777" w:rsidR="00797BE2" w:rsidRDefault="00797BE2" w:rsidP="002A0B1F">
      <w:pPr>
        <w:textAlignment w:val="baseline"/>
        <w:rPr>
          <w:rFonts w:ascii="Trebuchet MS" w:eastAsia="Yu Gothic Light" w:hAnsi="Trebuchet MS" w:cs="Segoe UI"/>
          <w:lang w:eastAsia="en-GB"/>
        </w:rPr>
      </w:pPr>
    </w:p>
    <w:p w14:paraId="329D74B6" w14:textId="77777777" w:rsidR="00797BE2" w:rsidRDefault="00797BE2" w:rsidP="002A0B1F">
      <w:pPr>
        <w:textAlignment w:val="baseline"/>
        <w:rPr>
          <w:rFonts w:ascii="Trebuchet MS" w:eastAsia="Yu Gothic Light" w:hAnsi="Trebuchet MS" w:cs="Segoe UI"/>
          <w:lang w:eastAsia="en-GB"/>
        </w:rPr>
      </w:pPr>
    </w:p>
    <w:p w14:paraId="737818A2" w14:textId="77777777" w:rsidR="00797BE2" w:rsidRPr="002A0B1F" w:rsidRDefault="00797BE2" w:rsidP="002A0B1F">
      <w:pPr>
        <w:textAlignment w:val="baseline"/>
        <w:rPr>
          <w:rFonts w:ascii="Trebuchet MS" w:eastAsia="Yu Gothic Light" w:hAnsi="Trebuchet MS" w:cs="Segoe UI"/>
          <w:lang w:eastAsia="en-GB"/>
        </w:rPr>
      </w:pPr>
    </w:p>
    <w:p w14:paraId="004CA492" w14:textId="77777777" w:rsidR="002A0B1F" w:rsidRPr="002A0B1F" w:rsidRDefault="002A0B1F" w:rsidP="002A0B1F">
      <w:pPr>
        <w:ind w:left="270" w:hanging="270"/>
        <w:textAlignment w:val="baseline"/>
        <w:outlineLvl w:val="0"/>
        <w:rPr>
          <w:rFonts w:ascii="Trebuchet MS" w:eastAsia="Yu Gothic Light" w:hAnsi="Trebuchet MS" w:cs="Segoe UI"/>
          <w:color w:val="E20E5A"/>
          <w:sz w:val="28"/>
          <w:szCs w:val="28"/>
          <w:lang w:eastAsia="en-GB"/>
        </w:rPr>
      </w:pPr>
    </w:p>
    <w:p w14:paraId="17521ABB" w14:textId="77777777" w:rsidR="002A0B1F" w:rsidRPr="002A0B1F" w:rsidRDefault="002A0B1F" w:rsidP="002A0B1F">
      <w:pPr>
        <w:textAlignment w:val="baseline"/>
        <w:rPr>
          <w:rFonts w:ascii="Trebuchet MS" w:eastAsia="Yu Gothic Light" w:hAnsi="Trebuchet MS" w:cs="Segoe UI"/>
          <w:b/>
          <w:bCs/>
          <w:sz w:val="24"/>
          <w:szCs w:val="24"/>
          <w:lang w:eastAsia="en-GB"/>
        </w:rPr>
      </w:pPr>
      <w:r w:rsidRPr="002A0B1F">
        <w:rPr>
          <w:rFonts w:ascii="Trebuchet MS" w:eastAsia="Yu Gothic Light" w:hAnsi="Trebuchet MS" w:cs="Segoe UI"/>
          <w:b/>
          <w:bCs/>
          <w:sz w:val="24"/>
          <w:szCs w:val="24"/>
          <w:lang w:eastAsia="en-GB"/>
        </w:rPr>
        <w:t>Select ‘Export Citation’</w:t>
      </w:r>
    </w:p>
    <w:p w14:paraId="43D8396C" w14:textId="77777777" w:rsidR="002A0B1F" w:rsidRPr="002A0B1F" w:rsidRDefault="002A0B1F" w:rsidP="002A0B1F">
      <w:pPr>
        <w:textAlignment w:val="baseline"/>
        <w:rPr>
          <w:rFonts w:ascii="Trebuchet MS" w:eastAsia="Yu Gothic Light" w:hAnsi="Trebuchet MS" w:cs="Segoe UI"/>
          <w:b/>
          <w:bCs/>
          <w:lang w:eastAsia="en-GB"/>
        </w:rPr>
      </w:pPr>
    </w:p>
    <w:p w14:paraId="591FC300" w14:textId="62517BF3" w:rsidR="002A0B1F" w:rsidRPr="002A0B1F" w:rsidRDefault="002A0B1F" w:rsidP="002A0B1F">
      <w:pPr>
        <w:jc w:val="center"/>
        <w:textAlignment w:val="baseline"/>
        <w:rPr>
          <w:rFonts w:ascii="Trebuchet MS" w:eastAsia="Yu Gothic Light" w:hAnsi="Trebuchet MS" w:cs="Segoe UI"/>
          <w:b/>
          <w:bCs/>
          <w:lang w:eastAsia="en-GB"/>
        </w:rPr>
      </w:pPr>
      <w:r w:rsidRPr="002A0B1F">
        <w:rPr>
          <w:rFonts w:ascii="Trebuchet MS" w:eastAsia="Yu Gothic Light" w:hAnsi="Trebuchet MS" w:cs="Segoe UI"/>
          <w:b/>
          <w:bCs/>
          <w:noProof/>
          <w:lang w:eastAsia="en-GB"/>
          <w14:ligatures w14:val="standardContextual"/>
        </w:rPr>
        <w:drawing>
          <wp:inline distT="0" distB="0" distL="0" distR="0" wp14:anchorId="5FF505CE" wp14:editId="35D96092">
            <wp:extent cx="3874965" cy="2106202"/>
            <wp:effectExtent l="25400" t="25400" r="87630" b="91440"/>
            <wp:docPr id="830166534" name="Picture 3" descr="A screenshot from the CPR website demonstrating  export citation button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6534" name="Picture 3" descr="A screenshot from the CPR website demonstrating  export citation button is "/>
                    <pic:cNvPicPr/>
                  </pic:nvPicPr>
                  <pic:blipFill>
                    <a:blip r:embed="rId25">
                      <a:extLst>
                        <a:ext uri="{28A0092B-C50C-407E-A947-70E740481C1C}">
                          <a14:useLocalDpi xmlns:a14="http://schemas.microsoft.com/office/drawing/2010/main" val="0"/>
                        </a:ext>
                      </a:extLst>
                    </a:blip>
                    <a:stretch>
                      <a:fillRect/>
                    </a:stretch>
                  </pic:blipFill>
                  <pic:spPr>
                    <a:xfrm>
                      <a:off x="0" y="0"/>
                      <a:ext cx="3891581" cy="2115233"/>
                    </a:xfrm>
                    <a:prstGeom prst="rect">
                      <a:avLst/>
                    </a:prstGeom>
                    <a:effectLst>
                      <a:outerShdw blurRad="50800" dist="38100" dir="2700000" algn="tl" rotWithShape="0">
                        <a:prstClr val="black">
                          <a:alpha val="40000"/>
                        </a:prstClr>
                      </a:outerShdw>
                    </a:effectLst>
                  </pic:spPr>
                </pic:pic>
              </a:graphicData>
            </a:graphic>
          </wp:inline>
        </w:drawing>
      </w:r>
    </w:p>
    <w:p w14:paraId="3288B017" w14:textId="77777777" w:rsidR="002A0B1F" w:rsidRPr="002A0B1F" w:rsidRDefault="002A0B1F" w:rsidP="002A0B1F">
      <w:pPr>
        <w:rPr>
          <w:rFonts w:ascii="Times New Roman" w:eastAsia="Times New Roman" w:hAnsi="Times New Roman" w:cs="Times New Roman"/>
          <w:sz w:val="24"/>
          <w:szCs w:val="24"/>
          <w:lang w:eastAsia="en-GB"/>
        </w:rPr>
      </w:pPr>
    </w:p>
    <w:p w14:paraId="40D83B12" w14:textId="77777777" w:rsidR="002A0B1F" w:rsidRPr="002A0B1F" w:rsidRDefault="002A0B1F" w:rsidP="002A0B1F">
      <w:pPr>
        <w:rPr>
          <w:rFonts w:ascii="Times New Roman" w:eastAsia="Times New Roman" w:hAnsi="Times New Roman" w:cs="Times New Roman"/>
          <w:sz w:val="24"/>
          <w:szCs w:val="24"/>
          <w:lang w:eastAsia="en-GB"/>
        </w:rPr>
      </w:pPr>
    </w:p>
    <w:p w14:paraId="017F9D40" w14:textId="77777777" w:rsidR="00ED3632" w:rsidRDefault="00ED3632" w:rsidP="002A0B1F">
      <w:pPr>
        <w:rPr>
          <w:rFonts w:ascii="Times New Roman" w:eastAsia="Times New Roman" w:hAnsi="Times New Roman" w:cs="Times New Roman"/>
          <w:sz w:val="24"/>
          <w:szCs w:val="24"/>
          <w:lang w:eastAsia="en-GB"/>
        </w:rPr>
      </w:pPr>
    </w:p>
    <w:p w14:paraId="4747D007" w14:textId="77777777" w:rsidR="00ED3632" w:rsidRDefault="00ED3632" w:rsidP="002A0B1F">
      <w:pPr>
        <w:rPr>
          <w:rFonts w:ascii="Times New Roman" w:eastAsia="Times New Roman" w:hAnsi="Times New Roman" w:cs="Times New Roman"/>
          <w:sz w:val="24"/>
          <w:szCs w:val="24"/>
          <w:lang w:eastAsia="en-GB"/>
        </w:rPr>
      </w:pPr>
    </w:p>
    <w:p w14:paraId="2B1A70EE" w14:textId="77777777" w:rsidR="00ED3632" w:rsidRPr="002A0B1F" w:rsidRDefault="00ED3632" w:rsidP="002A0B1F">
      <w:pPr>
        <w:rPr>
          <w:rFonts w:ascii="Times New Roman" w:eastAsia="Times New Roman" w:hAnsi="Times New Roman" w:cs="Times New Roman"/>
          <w:sz w:val="24"/>
          <w:szCs w:val="24"/>
          <w:lang w:eastAsia="en-GB"/>
        </w:rPr>
      </w:pPr>
    </w:p>
    <w:p w14:paraId="425EFDC7" w14:textId="77777777" w:rsidR="002A0B1F" w:rsidRPr="002A0B1F" w:rsidRDefault="002A0B1F" w:rsidP="002A0B1F">
      <w:pPr>
        <w:textAlignment w:val="baseline"/>
        <w:rPr>
          <w:rFonts w:ascii="Trebuchet MS" w:eastAsia="Yu Gothic Light" w:hAnsi="Trebuchet MS" w:cs="Segoe UI"/>
          <w:b/>
          <w:bCs/>
          <w:sz w:val="24"/>
          <w:szCs w:val="24"/>
          <w:lang w:eastAsia="en-GB"/>
        </w:rPr>
      </w:pPr>
      <w:r w:rsidRPr="002A0B1F">
        <w:rPr>
          <w:rFonts w:ascii="Trebuchet MS" w:eastAsia="Yu Gothic Light" w:hAnsi="Trebuchet MS" w:cs="Segoe UI"/>
          <w:b/>
          <w:bCs/>
          <w:sz w:val="24"/>
          <w:szCs w:val="24"/>
          <w:lang w:eastAsia="en-GB"/>
        </w:rPr>
        <w:t>Select and copy the complete citation</w:t>
      </w:r>
    </w:p>
    <w:p w14:paraId="513A85C5" w14:textId="77777777" w:rsidR="002A0B1F" w:rsidRPr="002A0B1F" w:rsidRDefault="002A0B1F" w:rsidP="002A0B1F">
      <w:pPr>
        <w:textAlignment w:val="baseline"/>
        <w:rPr>
          <w:rFonts w:ascii="Trebuchet MS" w:eastAsia="Yu Gothic Light" w:hAnsi="Trebuchet MS" w:cs="Segoe UI"/>
          <w:b/>
          <w:bCs/>
          <w:lang w:eastAsia="en-GB"/>
        </w:rPr>
      </w:pPr>
    </w:p>
    <w:p w14:paraId="4D2AC589" w14:textId="51627AC7" w:rsidR="002A0B1F" w:rsidRPr="002A0B1F" w:rsidRDefault="002A0B1F" w:rsidP="002A0B1F">
      <w:pPr>
        <w:jc w:val="center"/>
        <w:textAlignment w:val="baseline"/>
        <w:rPr>
          <w:rFonts w:ascii="Trebuchet MS" w:eastAsia="Yu Gothic Light" w:hAnsi="Trebuchet MS" w:cs="Segoe UI"/>
          <w:b/>
          <w:bCs/>
          <w:lang w:eastAsia="en-GB"/>
        </w:rPr>
      </w:pPr>
      <w:r w:rsidRPr="002A0B1F">
        <w:rPr>
          <w:rFonts w:ascii="Trebuchet MS" w:eastAsia="Yu Gothic Light" w:hAnsi="Trebuchet MS" w:cs="Segoe UI"/>
          <w:b/>
          <w:bCs/>
          <w:noProof/>
          <w:lang w:eastAsia="en-GB"/>
          <w14:ligatures w14:val="standardContextual"/>
        </w:rPr>
        <w:drawing>
          <wp:inline distT="0" distB="0" distL="0" distR="0" wp14:anchorId="7324AD12" wp14:editId="69DD3E98">
            <wp:extent cx="3900847" cy="2802248"/>
            <wp:effectExtent l="25400" t="25400" r="86995" b="93980"/>
            <wp:docPr id="1598102962" name="Picture 4" descr="A screenshot from the CPR website demonstrating  the how to cite sec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2962" name="Picture 4" descr="A screenshot from the CPR website demonstrating  the how to cite section shown"/>
                    <pic:cNvPicPr/>
                  </pic:nvPicPr>
                  <pic:blipFill>
                    <a:blip r:embed="rId26">
                      <a:extLst>
                        <a:ext uri="{28A0092B-C50C-407E-A947-70E740481C1C}">
                          <a14:useLocalDpi xmlns:a14="http://schemas.microsoft.com/office/drawing/2010/main" val="0"/>
                        </a:ext>
                      </a:extLst>
                    </a:blip>
                    <a:stretch>
                      <a:fillRect/>
                    </a:stretch>
                  </pic:blipFill>
                  <pic:spPr>
                    <a:xfrm>
                      <a:off x="0" y="0"/>
                      <a:ext cx="3912451" cy="2810584"/>
                    </a:xfrm>
                    <a:prstGeom prst="rect">
                      <a:avLst/>
                    </a:prstGeom>
                    <a:effectLst>
                      <a:outerShdw blurRad="50800" dist="38100" dir="2700000" algn="tl" rotWithShape="0">
                        <a:prstClr val="black">
                          <a:alpha val="40000"/>
                        </a:prstClr>
                      </a:outerShdw>
                    </a:effectLst>
                  </pic:spPr>
                </pic:pic>
              </a:graphicData>
            </a:graphic>
          </wp:inline>
        </w:drawing>
      </w:r>
    </w:p>
    <w:p w14:paraId="7CE8F2FB" w14:textId="77777777" w:rsidR="002A0B1F" w:rsidRPr="002A0B1F" w:rsidRDefault="002A0B1F" w:rsidP="002A0B1F">
      <w:pPr>
        <w:rPr>
          <w:rFonts w:ascii="Times New Roman" w:eastAsia="Times New Roman" w:hAnsi="Times New Roman" w:cs="Times New Roman"/>
          <w:sz w:val="24"/>
          <w:szCs w:val="24"/>
          <w:lang w:eastAsia="en-GB"/>
        </w:rPr>
      </w:pPr>
    </w:p>
    <w:p w14:paraId="5DF0CF5F" w14:textId="77777777" w:rsidR="002A0B1F" w:rsidRDefault="002A0B1F" w:rsidP="002A0B1F">
      <w:pPr>
        <w:rPr>
          <w:rFonts w:ascii="Times New Roman" w:eastAsia="Times New Roman" w:hAnsi="Times New Roman" w:cs="Times New Roman"/>
          <w:sz w:val="24"/>
          <w:szCs w:val="24"/>
          <w:lang w:eastAsia="en-GB"/>
        </w:rPr>
      </w:pPr>
    </w:p>
    <w:p w14:paraId="76B5FE5A" w14:textId="77777777" w:rsidR="00915FFD" w:rsidRDefault="00915FFD" w:rsidP="002A0B1F">
      <w:pPr>
        <w:rPr>
          <w:rFonts w:ascii="Times New Roman" w:eastAsia="Times New Roman" w:hAnsi="Times New Roman" w:cs="Times New Roman"/>
          <w:sz w:val="24"/>
          <w:szCs w:val="24"/>
          <w:lang w:eastAsia="en-GB"/>
        </w:rPr>
      </w:pPr>
    </w:p>
    <w:p w14:paraId="6D663893" w14:textId="77777777" w:rsidR="00915FFD" w:rsidRDefault="00915FFD" w:rsidP="002A0B1F">
      <w:pPr>
        <w:rPr>
          <w:rFonts w:ascii="Times New Roman" w:eastAsia="Times New Roman" w:hAnsi="Times New Roman" w:cs="Times New Roman"/>
          <w:sz w:val="24"/>
          <w:szCs w:val="24"/>
          <w:lang w:eastAsia="en-GB"/>
        </w:rPr>
      </w:pPr>
    </w:p>
    <w:p w14:paraId="06C7C3E8" w14:textId="77777777" w:rsidR="00915FFD" w:rsidRPr="002A0B1F" w:rsidRDefault="00915FFD" w:rsidP="002A0B1F">
      <w:pPr>
        <w:rPr>
          <w:rFonts w:ascii="Times New Roman" w:eastAsia="Times New Roman" w:hAnsi="Times New Roman" w:cs="Times New Roman"/>
          <w:sz w:val="24"/>
          <w:szCs w:val="24"/>
          <w:lang w:eastAsia="en-GB"/>
        </w:rPr>
      </w:pPr>
    </w:p>
    <w:p w14:paraId="1B584989" w14:textId="77777777" w:rsidR="002A0B1F" w:rsidRPr="002A0B1F" w:rsidRDefault="002A0B1F" w:rsidP="002239A0">
      <w:pPr>
        <w:pStyle w:val="Heading4"/>
        <w:rPr>
          <w:lang w:eastAsia="en-GB"/>
        </w:rPr>
      </w:pPr>
      <w:bookmarkStart w:id="58" w:name="_Toc201231179"/>
      <w:r w:rsidRPr="002A0B1F">
        <w:rPr>
          <w:lang w:eastAsia="en-GB"/>
        </w:rPr>
        <w:t>2. Summarising the Article</w:t>
      </w:r>
      <w:bookmarkEnd w:id="58"/>
    </w:p>
    <w:p w14:paraId="2509C2CB" w14:textId="77777777"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In your own words, describe:</w:t>
      </w:r>
    </w:p>
    <w:p w14:paraId="0282BE2A" w14:textId="77777777" w:rsidR="002A0B1F" w:rsidRPr="002A0B1F" w:rsidRDefault="002A0B1F" w:rsidP="001B3A44">
      <w:pPr>
        <w:numPr>
          <w:ilvl w:val="0"/>
          <w:numId w:val="18"/>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at the research was about (the topic or question it explored).</w:t>
      </w:r>
    </w:p>
    <w:p w14:paraId="6CC6119E" w14:textId="77777777" w:rsidR="002A0B1F" w:rsidRPr="002A0B1F" w:rsidRDefault="002A0B1F" w:rsidP="001B3A44">
      <w:pPr>
        <w:numPr>
          <w:ilvl w:val="0"/>
          <w:numId w:val="18"/>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How the research was done (what kind of study it was, who took part, and what methods were used).</w:t>
      </w:r>
    </w:p>
    <w:p w14:paraId="059EDBBB" w14:textId="77777777" w:rsidR="002A0B1F" w:rsidRPr="002A0B1F" w:rsidRDefault="002A0B1F" w:rsidP="001B3A44">
      <w:pPr>
        <w:numPr>
          <w:ilvl w:val="0"/>
          <w:numId w:val="18"/>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at the researchers found (the main results or conclusions).</w:t>
      </w:r>
    </w:p>
    <w:p w14:paraId="3A604CC1" w14:textId="77777777"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You don’t need to use complicated language—just show that you’ve understood the article clearly and accurately.</w:t>
      </w:r>
    </w:p>
    <w:p w14:paraId="1B6D6E51" w14:textId="77777777" w:rsidR="002A0B1F" w:rsidRPr="002A0B1F" w:rsidRDefault="002A0B1F" w:rsidP="002239A0">
      <w:pPr>
        <w:pStyle w:val="Heading4"/>
        <w:rPr>
          <w:lang w:eastAsia="en-GB"/>
        </w:rPr>
      </w:pPr>
      <w:bookmarkStart w:id="59" w:name="_Toc201231180"/>
      <w:r w:rsidRPr="002A0B1F">
        <w:rPr>
          <w:lang w:eastAsia="en-GB"/>
        </w:rPr>
        <w:t>3. Evaluating the Research</w:t>
      </w:r>
      <w:bookmarkEnd w:id="59"/>
    </w:p>
    <w:p w14:paraId="502DE9F9" w14:textId="77777777"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This is where you think critically about the article. Ask yourself:</w:t>
      </w:r>
    </w:p>
    <w:p w14:paraId="0C75D96A" w14:textId="77777777" w:rsidR="002A0B1F" w:rsidRPr="002A0B1F" w:rsidRDefault="002A0B1F" w:rsidP="001B3A44">
      <w:pPr>
        <w:numPr>
          <w:ilvl w:val="0"/>
          <w:numId w:val="1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at was useful or interesting about this research?</w:t>
      </w:r>
    </w:p>
    <w:p w14:paraId="202276D3" w14:textId="77777777" w:rsidR="002A0B1F" w:rsidRPr="002A0B1F" w:rsidRDefault="002A0B1F" w:rsidP="001B3A44">
      <w:pPr>
        <w:numPr>
          <w:ilvl w:val="0"/>
          <w:numId w:val="1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at were its strengths? (e.g. clear focus, good sample size, practical relevance)</w:t>
      </w:r>
    </w:p>
    <w:p w14:paraId="653542C9" w14:textId="77777777" w:rsidR="002A0B1F" w:rsidRPr="002A0B1F" w:rsidRDefault="002A0B1F" w:rsidP="001B3A44">
      <w:pPr>
        <w:numPr>
          <w:ilvl w:val="0"/>
          <w:numId w:val="1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at were its limitations? (e.g. small number of participants, only one type of client, not enough detail)</w:t>
      </w:r>
    </w:p>
    <w:p w14:paraId="474FF375" w14:textId="7A363385"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You don’t need to be an expert in research methods—just show that you can think about what makes a study strong or weak, and how that affects its usefulness</w:t>
      </w:r>
      <w:r w:rsidR="759EC65A" w:rsidRPr="1DC62283">
        <w:rPr>
          <w:rFonts w:ascii="Trebuchet MS" w:eastAsia="Yu Gothic Light" w:hAnsi="Trebuchet MS" w:cs="Times New Roman"/>
          <w:color w:val="1F1F20"/>
          <w:sz w:val="24"/>
          <w:szCs w:val="24"/>
          <w:lang w:eastAsia="en-GB"/>
        </w:rPr>
        <w:t>.</w:t>
      </w:r>
    </w:p>
    <w:p w14:paraId="4A3DF6BC" w14:textId="4889B60D"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1DC62283">
        <w:rPr>
          <w:rFonts w:ascii="Trebuchet MS" w:eastAsia="Yu Gothic Light" w:hAnsi="Trebuchet MS" w:cs="Times New Roman"/>
          <w:color w:val="1F1F20"/>
          <w:sz w:val="24"/>
          <w:szCs w:val="24"/>
          <w:lang w:eastAsia="en-GB"/>
        </w:rPr>
        <w:t xml:space="preserve">For more information on how to evaluate research, please read BACP’s factsheet </w:t>
      </w:r>
      <w:hyperlink r:id="rId27">
        <w:r w:rsidRPr="1DC62283">
          <w:rPr>
            <w:rFonts w:ascii="Trebuchet MS" w:eastAsia="Yu Gothic Light" w:hAnsi="Trebuchet MS" w:cs="Times New Roman"/>
            <w:i/>
            <w:iCs/>
            <w:color w:val="467886"/>
            <w:sz w:val="24"/>
            <w:szCs w:val="24"/>
            <w:u w:val="single"/>
            <w:lang w:eastAsia="en-GB"/>
          </w:rPr>
          <w:t>Critically Appraising Research</w:t>
        </w:r>
      </w:hyperlink>
      <w:r w:rsidRPr="1DC62283">
        <w:rPr>
          <w:rFonts w:ascii="Trebuchet MS" w:eastAsia="Yu Gothic Light" w:hAnsi="Trebuchet MS" w:cs="Times New Roman"/>
          <w:color w:val="1F1F20"/>
          <w:sz w:val="24"/>
          <w:szCs w:val="24"/>
          <w:lang w:eastAsia="en-GB"/>
        </w:rPr>
        <w:t>.</w:t>
      </w:r>
    </w:p>
    <w:p w14:paraId="462F5B85" w14:textId="77777777" w:rsidR="002A0B1F" w:rsidRPr="002A0B1F" w:rsidRDefault="002A0B1F" w:rsidP="002239A0">
      <w:pPr>
        <w:pStyle w:val="Heading4"/>
        <w:rPr>
          <w:lang w:eastAsia="en-GB"/>
        </w:rPr>
      </w:pPr>
      <w:bookmarkStart w:id="60" w:name="_Toc201231181"/>
      <w:r w:rsidRPr="002A0B1F">
        <w:rPr>
          <w:lang w:eastAsia="en-GB"/>
        </w:rPr>
        <w:t>4. Linking the Research to Your Practice</w:t>
      </w:r>
      <w:bookmarkEnd w:id="60"/>
    </w:p>
    <w:p w14:paraId="21D6D343" w14:textId="77777777"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This is a key part of your essay. Explain:</w:t>
      </w:r>
    </w:p>
    <w:p w14:paraId="497371EE" w14:textId="77777777" w:rsidR="002A0B1F" w:rsidRPr="002A0B1F" w:rsidRDefault="002A0B1F" w:rsidP="001B3A44">
      <w:pPr>
        <w:numPr>
          <w:ilvl w:val="0"/>
          <w:numId w:val="20"/>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y you chose this article—what made it feel relevant to your work?</w:t>
      </w:r>
    </w:p>
    <w:p w14:paraId="6CE680F7" w14:textId="77777777" w:rsidR="002A0B1F" w:rsidRPr="002A0B1F" w:rsidRDefault="002A0B1F" w:rsidP="001B3A44">
      <w:pPr>
        <w:numPr>
          <w:ilvl w:val="0"/>
          <w:numId w:val="20"/>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hat you learned from it—did it confirm something you already do, or give you a new idea?</w:t>
      </w:r>
    </w:p>
    <w:p w14:paraId="61EE64D6" w14:textId="77777777" w:rsidR="002A0B1F" w:rsidRPr="002A0B1F" w:rsidRDefault="002A0B1F" w:rsidP="001B3A44">
      <w:pPr>
        <w:numPr>
          <w:ilvl w:val="0"/>
          <w:numId w:val="20"/>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How it has influenced your practice—have you changed anything, or thought differently about a client or issue?</w:t>
      </w:r>
    </w:p>
    <w:p w14:paraId="119F4F2B" w14:textId="77777777" w:rsid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Be specific and give examples from your own experience where possible.</w:t>
      </w:r>
    </w:p>
    <w:p w14:paraId="7CC7B10E" w14:textId="77777777" w:rsidR="00915FFD" w:rsidRPr="002A0B1F" w:rsidRDefault="00915FFD"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27ACEDE7" w14:textId="77777777" w:rsidR="002A0B1F" w:rsidRPr="002A0B1F" w:rsidRDefault="002A0B1F" w:rsidP="002239A0">
      <w:pPr>
        <w:pStyle w:val="Heading4"/>
        <w:rPr>
          <w:lang w:eastAsia="en-GB"/>
        </w:rPr>
      </w:pPr>
      <w:bookmarkStart w:id="61" w:name="_Toc201231182"/>
      <w:r w:rsidRPr="002A0B1F">
        <w:rPr>
          <w:lang w:eastAsia="en-GB"/>
        </w:rPr>
        <w:t>5. Structuring Your Essay</w:t>
      </w:r>
      <w:bookmarkEnd w:id="61"/>
    </w:p>
    <w:p w14:paraId="302F831F" w14:textId="77777777" w:rsidR="002A0B1F" w:rsidRPr="002A0B1F" w:rsidRDefault="002A0B1F"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A clear structure will help your reader follow your thinking. Try this simple format:</w:t>
      </w:r>
    </w:p>
    <w:p w14:paraId="29C60BB0" w14:textId="77777777" w:rsidR="002A0B1F" w:rsidRPr="002A0B1F" w:rsidRDefault="002A0B1F" w:rsidP="001B3A44">
      <w:pPr>
        <w:numPr>
          <w:ilvl w:val="0"/>
          <w:numId w:val="21"/>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Introduction: Say which article you chose and why.</w:t>
      </w:r>
    </w:p>
    <w:p w14:paraId="2DBB2718" w14:textId="77777777" w:rsidR="002A0B1F" w:rsidRPr="002A0B1F" w:rsidRDefault="002A0B1F" w:rsidP="001B3A44">
      <w:pPr>
        <w:numPr>
          <w:ilvl w:val="0"/>
          <w:numId w:val="21"/>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Summary: Describe what the article was about and what it found.</w:t>
      </w:r>
    </w:p>
    <w:p w14:paraId="7FD79A7B" w14:textId="77777777" w:rsidR="002A0B1F" w:rsidRPr="002A0B1F" w:rsidRDefault="002A0B1F" w:rsidP="001B3A44">
      <w:pPr>
        <w:numPr>
          <w:ilvl w:val="0"/>
          <w:numId w:val="21"/>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Evaluation: Discuss the strengths and limitations of the research.</w:t>
      </w:r>
    </w:p>
    <w:p w14:paraId="0D4E6DED" w14:textId="77777777" w:rsidR="002A0B1F" w:rsidRPr="002A0B1F" w:rsidRDefault="002A0B1F" w:rsidP="001B3A44">
      <w:pPr>
        <w:numPr>
          <w:ilvl w:val="0"/>
          <w:numId w:val="21"/>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Application: Explain how the research has influenced your practice.</w:t>
      </w:r>
    </w:p>
    <w:p w14:paraId="14DBDFB6" w14:textId="77777777" w:rsidR="002A0B1F" w:rsidRPr="002A0B1F" w:rsidRDefault="002A0B1F" w:rsidP="001B3A44">
      <w:pPr>
        <w:numPr>
          <w:ilvl w:val="0"/>
          <w:numId w:val="21"/>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Conclusion: Summarise what you’ve learned and how it matters to your work.</w:t>
      </w:r>
    </w:p>
    <w:p w14:paraId="52220EF3" w14:textId="77777777" w:rsidR="002A0B1F" w:rsidRPr="002A0B1F" w:rsidRDefault="002A0B1F" w:rsidP="002239A0">
      <w:pPr>
        <w:pStyle w:val="Heading4"/>
        <w:rPr>
          <w:lang w:eastAsia="en-GB"/>
        </w:rPr>
      </w:pPr>
      <w:bookmarkStart w:id="62" w:name="_Toc201231183"/>
      <w:r w:rsidRPr="002A0B1F">
        <w:rPr>
          <w:lang w:eastAsia="en-GB"/>
        </w:rPr>
        <w:t>6. Writing Tips</w:t>
      </w:r>
      <w:bookmarkEnd w:id="62"/>
    </w:p>
    <w:p w14:paraId="7FA46534" w14:textId="77777777" w:rsidR="002A0B1F" w:rsidRPr="002A0B1F" w:rsidRDefault="002A0B1F" w:rsidP="001B3A44">
      <w:pPr>
        <w:numPr>
          <w:ilvl w:val="0"/>
          <w:numId w:val="22"/>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Use clear, simple language—you don’t need to sound “academic” to be taken seriously.</w:t>
      </w:r>
    </w:p>
    <w:p w14:paraId="60CB6F6E" w14:textId="77777777" w:rsidR="002A0B1F" w:rsidRPr="002A0B1F" w:rsidRDefault="002A0B1F" w:rsidP="001B3A44">
      <w:pPr>
        <w:numPr>
          <w:ilvl w:val="0"/>
          <w:numId w:val="22"/>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Write in the first person when talking about your own practice (e.g. “I found this article helpful because…”).</w:t>
      </w:r>
    </w:p>
    <w:p w14:paraId="777EAC65" w14:textId="77777777" w:rsidR="002A0B1F" w:rsidRPr="002A0B1F" w:rsidRDefault="002A0B1F" w:rsidP="001B3A44">
      <w:pPr>
        <w:numPr>
          <w:ilvl w:val="0"/>
          <w:numId w:val="22"/>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Keep your paragraphs focused—each one should have a clear point.</w:t>
      </w:r>
    </w:p>
    <w:p w14:paraId="51A88BF0" w14:textId="77777777" w:rsidR="002A0B1F" w:rsidRPr="002A0B1F" w:rsidRDefault="002A0B1F" w:rsidP="001B3A44">
      <w:pPr>
        <w:numPr>
          <w:ilvl w:val="0"/>
          <w:numId w:val="22"/>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2A0B1F">
        <w:rPr>
          <w:rFonts w:ascii="Trebuchet MS" w:eastAsia="Yu Gothic Light" w:hAnsi="Trebuchet MS" w:cs="Times New Roman"/>
          <w:color w:val="1F1F20"/>
          <w:sz w:val="24"/>
          <w:szCs w:val="24"/>
          <w:lang w:eastAsia="en-GB"/>
        </w:rPr>
        <w:t>Use APA referencing to show where your ideas come from. There is more information about referencing later in this handbook.</w:t>
      </w:r>
    </w:p>
    <w:p w14:paraId="6E512E9D" w14:textId="77777777" w:rsidR="00BD2743" w:rsidRDefault="00BD2743" w:rsidP="002A0B1F">
      <w:pPr>
        <w:ind w:left="270" w:hanging="270"/>
        <w:textAlignment w:val="baseline"/>
        <w:outlineLvl w:val="0"/>
        <w:rPr>
          <w:rFonts w:ascii="Trebuchet MS" w:eastAsia="Yu Gothic Light" w:hAnsi="Trebuchet MS" w:cs="Segoe UI"/>
          <w:b/>
          <w:bCs/>
          <w:color w:val="31006F" w:themeColor="accent2"/>
          <w:sz w:val="28"/>
          <w:szCs w:val="28"/>
          <w:lang w:eastAsia="en-GB"/>
        </w:rPr>
      </w:pPr>
      <w:bookmarkStart w:id="63" w:name="_Toc198805104"/>
    </w:p>
    <w:p w14:paraId="4A0D49BB" w14:textId="5CCC608C" w:rsidR="002A0B1F" w:rsidRPr="002A0B1F" w:rsidRDefault="002A0B1F" w:rsidP="002239A0">
      <w:pPr>
        <w:pStyle w:val="Heading4"/>
        <w:rPr>
          <w:lang w:eastAsia="en-GB"/>
        </w:rPr>
      </w:pPr>
      <w:bookmarkStart w:id="64" w:name="_Toc199920804"/>
      <w:bookmarkStart w:id="65" w:name="_Toc201231184"/>
      <w:r w:rsidRPr="002A0B1F">
        <w:rPr>
          <w:lang w:eastAsia="en-GB"/>
        </w:rPr>
        <w:t xml:space="preserve">Suggestions to develop your research </w:t>
      </w:r>
      <w:bookmarkEnd w:id="63"/>
      <w:r w:rsidRPr="002A0B1F">
        <w:rPr>
          <w:lang w:eastAsia="en-GB"/>
        </w:rPr>
        <w:t>knowledge</w:t>
      </w:r>
      <w:bookmarkEnd w:id="64"/>
      <w:bookmarkEnd w:id="65"/>
    </w:p>
    <w:p w14:paraId="6CE74059" w14:textId="2078E43F" w:rsidR="1DC62283" w:rsidRDefault="002A0B1F" w:rsidP="00797BE2">
      <w:pPr>
        <w:spacing w:before="100" w:beforeAutospacing="1" w:after="100" w:afterAutospacing="1"/>
        <w:textAlignment w:val="baseline"/>
        <w:rPr>
          <w:rFonts w:ascii="Trebuchet MS" w:eastAsia="Yu Gothic Light" w:hAnsi="Trebuchet MS" w:cs="Segoe UI"/>
          <w:color w:val="1F1F20"/>
          <w:sz w:val="24"/>
          <w:szCs w:val="24"/>
          <w:lang w:eastAsia="en-GB"/>
        </w:rPr>
      </w:pPr>
      <w:r w:rsidRPr="002A0B1F">
        <w:rPr>
          <w:rFonts w:ascii="Trebuchet MS" w:eastAsia="Yu Gothic Light" w:hAnsi="Trebuchet MS" w:cs="Segoe UI"/>
          <w:color w:val="1F1F20"/>
          <w:sz w:val="24"/>
          <w:szCs w:val="24"/>
          <w:lang w:eastAsia="en-GB"/>
        </w:rPr>
        <w:t>If you have</w:t>
      </w:r>
      <w:r w:rsidR="00BB07FA">
        <w:rPr>
          <w:rFonts w:ascii="Trebuchet MS" w:eastAsia="Yu Gothic Light" w:hAnsi="Trebuchet MS" w:cs="Segoe UI"/>
          <w:color w:val="1F1F20"/>
          <w:sz w:val="24"/>
          <w:szCs w:val="24"/>
          <w:lang w:eastAsia="en-GB"/>
        </w:rPr>
        <w:t>n’t</w:t>
      </w:r>
      <w:r w:rsidRPr="002A0B1F">
        <w:rPr>
          <w:rFonts w:ascii="Trebuchet MS" w:eastAsia="Yu Gothic Light" w:hAnsi="Trebuchet MS" w:cs="Segoe UI"/>
          <w:color w:val="1F1F20"/>
          <w:sz w:val="24"/>
          <w:szCs w:val="24"/>
          <w:lang w:eastAsia="en-GB"/>
        </w:rPr>
        <w:t xml:space="preserve"> completed a practitioner training that included research, it is possible that you</w:t>
      </w:r>
      <w:r w:rsidR="00BB07FA">
        <w:rPr>
          <w:rFonts w:ascii="Trebuchet MS" w:eastAsia="Yu Gothic Light" w:hAnsi="Trebuchet MS" w:cs="Segoe UI"/>
          <w:color w:val="1F1F20"/>
          <w:sz w:val="24"/>
          <w:szCs w:val="24"/>
          <w:lang w:eastAsia="en-GB"/>
        </w:rPr>
        <w:t>’ll</w:t>
      </w:r>
      <w:r w:rsidRPr="002A0B1F" w:rsidDel="00BB07FA">
        <w:rPr>
          <w:rFonts w:ascii="Trebuchet MS" w:eastAsia="Yu Gothic Light" w:hAnsi="Trebuchet MS" w:cs="Segoe UI"/>
          <w:color w:val="1F1F20"/>
          <w:sz w:val="24"/>
          <w:szCs w:val="24"/>
          <w:lang w:eastAsia="en-GB"/>
        </w:rPr>
        <w:t xml:space="preserve"> </w:t>
      </w:r>
      <w:r w:rsidRPr="002A0B1F">
        <w:rPr>
          <w:rFonts w:ascii="Trebuchet MS" w:eastAsia="Yu Gothic Light" w:hAnsi="Trebuchet MS" w:cs="Segoe UI"/>
          <w:color w:val="1F1F20"/>
          <w:sz w:val="24"/>
          <w:szCs w:val="24"/>
          <w:lang w:eastAsia="en-GB"/>
        </w:rPr>
        <w:t>need to develop competence and confidence understanding and evaluating research.</w:t>
      </w:r>
    </w:p>
    <w:p w14:paraId="09CCFEDC" w14:textId="6A7EA069" w:rsidR="00797BE2" w:rsidRDefault="002A0B1F" w:rsidP="00ED3632">
      <w:pPr>
        <w:spacing w:before="100" w:beforeAutospacing="1" w:after="100" w:afterAutospacing="1"/>
        <w:textAlignment w:val="baseline"/>
        <w:rPr>
          <w:lang w:eastAsia="en-GB"/>
        </w:rPr>
      </w:pPr>
      <w:r w:rsidRPr="002A0B1F">
        <w:rPr>
          <w:rFonts w:ascii="Trebuchet MS" w:eastAsia="Yu Gothic Light" w:hAnsi="Trebuchet MS" w:cs="Segoe UI"/>
          <w:color w:val="1F1F20"/>
          <w:sz w:val="24"/>
          <w:szCs w:val="24"/>
          <w:lang w:eastAsia="en-GB"/>
        </w:rPr>
        <w:t>This handbook cannot prescribe a specific training plan for you, because you</w:t>
      </w:r>
      <w:r w:rsidR="00BB07FA">
        <w:rPr>
          <w:rFonts w:ascii="Trebuchet MS" w:eastAsia="Yu Gothic Light" w:hAnsi="Trebuchet MS" w:cs="Segoe UI"/>
          <w:color w:val="1F1F20"/>
          <w:sz w:val="24"/>
          <w:szCs w:val="24"/>
          <w:lang w:eastAsia="en-GB"/>
        </w:rPr>
        <w:t>’ll</w:t>
      </w:r>
      <w:r w:rsidRPr="002A0B1F">
        <w:rPr>
          <w:rFonts w:ascii="Trebuchet MS" w:eastAsia="Yu Gothic Light" w:hAnsi="Trebuchet MS" w:cs="Segoe UI"/>
          <w:color w:val="1F1F20"/>
          <w:sz w:val="24"/>
          <w:szCs w:val="24"/>
          <w:lang w:eastAsia="en-GB"/>
        </w:rPr>
        <w:t xml:space="preserve"> need to tailor your learning to your own areas of development. However, in the below section, you</w:t>
      </w:r>
      <w:r w:rsidR="00EC1653">
        <w:rPr>
          <w:rFonts w:ascii="Trebuchet MS" w:eastAsia="Yu Gothic Light" w:hAnsi="Trebuchet MS" w:cs="Segoe UI"/>
          <w:color w:val="1F1F20"/>
          <w:sz w:val="24"/>
          <w:szCs w:val="24"/>
          <w:lang w:eastAsia="en-GB"/>
        </w:rPr>
        <w:t>’ll</w:t>
      </w:r>
      <w:r w:rsidRPr="002A0B1F">
        <w:rPr>
          <w:rFonts w:ascii="Trebuchet MS" w:eastAsia="Yu Gothic Light" w:hAnsi="Trebuchet MS" w:cs="Segoe UI"/>
          <w:color w:val="1F1F20"/>
          <w:sz w:val="24"/>
          <w:szCs w:val="24"/>
          <w:lang w:eastAsia="en-GB"/>
        </w:rPr>
        <w:t xml:space="preserve"> find some suggested activities that might support you in building your research capabilities.</w:t>
      </w:r>
    </w:p>
    <w:p w14:paraId="63AFF2C7" w14:textId="77777777" w:rsidR="002A0B1F" w:rsidRPr="002A0B1F" w:rsidRDefault="002A0B1F" w:rsidP="002239A0">
      <w:pPr>
        <w:pStyle w:val="Heading4"/>
        <w:rPr>
          <w:lang w:eastAsia="en-GB"/>
        </w:rPr>
      </w:pPr>
      <w:bookmarkStart w:id="66" w:name="_Toc201231185"/>
      <w:r w:rsidRPr="002A0B1F">
        <w:rPr>
          <w:lang w:eastAsia="en-GB"/>
        </w:rPr>
        <w:t>Deepen your knowledge and understanding of research practice and theory</w:t>
      </w:r>
      <w:bookmarkEnd w:id="66"/>
    </w:p>
    <w:p w14:paraId="2B0105DC" w14:textId="0C57E29C" w:rsidR="1DC62283" w:rsidRDefault="002A0B1F" w:rsidP="008C1E5D">
      <w:pPr>
        <w:numPr>
          <w:ilvl w:val="0"/>
          <w:numId w:val="16"/>
        </w:numPr>
        <w:spacing w:before="100" w:beforeAutospacing="1" w:after="100" w:afterAutospacing="1"/>
        <w:textAlignment w:val="baseline"/>
        <w:rPr>
          <w:rFonts w:ascii="Trebuchet MS" w:eastAsia="Yu Gothic Light" w:hAnsi="Trebuchet MS" w:cs="Segoe UI"/>
          <w:sz w:val="24"/>
          <w:szCs w:val="24"/>
          <w:lang w:eastAsia="en-GB"/>
        </w:rPr>
      </w:pPr>
      <w:r w:rsidRPr="002A0B1F">
        <w:rPr>
          <w:rFonts w:ascii="Trebuchet MS" w:eastAsia="Yu Gothic Light" w:hAnsi="Trebuchet MS" w:cs="Segoe UI"/>
          <w:sz w:val="24"/>
          <w:szCs w:val="24"/>
          <w:lang w:eastAsia="en-GB"/>
        </w:rPr>
        <w:t>Read introductory books on counselling research, such as</w:t>
      </w:r>
      <w:r w:rsidR="003B4720" w:rsidRPr="003B4720">
        <w:rPr>
          <w:rFonts w:ascii="Trebuchet MS" w:eastAsia="Yu Gothic Light" w:hAnsi="Trebuchet MS" w:cs="Segoe UI"/>
          <w:sz w:val="24"/>
          <w:szCs w:val="24"/>
          <w:lang w:eastAsia="en-GB"/>
        </w:rPr>
        <w:t>:</w:t>
      </w:r>
      <w:r w:rsidRPr="002A0B1F">
        <w:rPr>
          <w:rFonts w:ascii="Trebuchet MS" w:eastAsia="Yu Gothic Light" w:hAnsi="Trebuchet MS" w:cs="Segoe UI"/>
          <w:sz w:val="24"/>
          <w:szCs w:val="24"/>
          <w:lang w:eastAsia="en-GB"/>
        </w:rPr>
        <w:t xml:space="preserve"> </w:t>
      </w:r>
    </w:p>
    <w:p w14:paraId="0AF1851C" w14:textId="77777777" w:rsidR="002A0B1F" w:rsidRPr="002A0B1F" w:rsidRDefault="002A0B1F" w:rsidP="002A0B1F">
      <w:pPr>
        <w:spacing w:before="100" w:beforeAutospacing="1" w:after="100" w:afterAutospacing="1"/>
        <w:ind w:left="720"/>
        <w:textAlignment w:val="baseline"/>
        <w:rPr>
          <w:rFonts w:ascii="Trebuchet MS" w:eastAsia="Times New Roman" w:hAnsi="Trebuchet MS" w:cs="Times New Roman"/>
          <w:color w:val="000000"/>
          <w:sz w:val="24"/>
          <w:szCs w:val="24"/>
          <w:lang w:eastAsia="en-GB"/>
        </w:rPr>
      </w:pPr>
      <w:r w:rsidRPr="002A0B1F">
        <w:rPr>
          <w:rFonts w:ascii="Trebuchet MS" w:eastAsia="Times New Roman" w:hAnsi="Trebuchet MS" w:cs="Times New Roman"/>
          <w:color w:val="000000"/>
          <w:sz w:val="24"/>
          <w:szCs w:val="24"/>
          <w:lang w:eastAsia="en-GB"/>
        </w:rPr>
        <w:t>McLeod, J. (2022).</w:t>
      </w:r>
      <w:r w:rsidRPr="002A0B1F">
        <w:rPr>
          <w:rFonts w:ascii="Trebuchet MS" w:eastAsia="Yu Gothic Light" w:hAnsi="Trebuchet MS" w:cs="Times New Roman"/>
          <w:color w:val="000000"/>
          <w:sz w:val="24"/>
          <w:szCs w:val="24"/>
          <w:lang w:eastAsia="en-GB"/>
        </w:rPr>
        <w:t> Doing research in counselling and psychotherapy </w:t>
      </w:r>
      <w:r w:rsidRPr="002A0B1F">
        <w:rPr>
          <w:rFonts w:ascii="Trebuchet MS" w:eastAsia="Times New Roman" w:hAnsi="Trebuchet MS" w:cs="Times New Roman"/>
          <w:color w:val="000000"/>
          <w:sz w:val="24"/>
          <w:szCs w:val="24"/>
          <w:lang w:eastAsia="en-GB"/>
        </w:rPr>
        <w:t>(4th ed.). Sage.</w:t>
      </w:r>
    </w:p>
    <w:p w14:paraId="6E8C360C" w14:textId="77777777" w:rsidR="002A0B1F" w:rsidRPr="002A0B1F" w:rsidRDefault="002A0B1F" w:rsidP="002A0B1F">
      <w:pPr>
        <w:spacing w:before="100" w:beforeAutospacing="1" w:after="100" w:afterAutospacing="1"/>
        <w:ind w:left="720"/>
        <w:textAlignment w:val="baseline"/>
        <w:rPr>
          <w:rFonts w:ascii="Trebuchet MS" w:eastAsia="Times New Roman" w:hAnsi="Trebuchet MS" w:cs="Times New Roman"/>
          <w:color w:val="000000"/>
          <w:sz w:val="24"/>
          <w:szCs w:val="24"/>
          <w:lang w:eastAsia="en-GB"/>
        </w:rPr>
      </w:pPr>
      <w:r w:rsidRPr="002A0B1F">
        <w:rPr>
          <w:rFonts w:ascii="Trebuchet MS" w:eastAsia="Times New Roman" w:hAnsi="Trebuchet MS" w:cs="Times New Roman"/>
          <w:color w:val="000000"/>
          <w:sz w:val="24"/>
          <w:szCs w:val="24"/>
          <w:lang w:eastAsia="en-GB"/>
        </w:rPr>
        <w:t>McLeod, J. (2025).</w:t>
      </w:r>
      <w:r w:rsidRPr="002A0B1F">
        <w:rPr>
          <w:rFonts w:ascii="Trebuchet MS" w:eastAsia="Yu Gothic Light" w:hAnsi="Trebuchet MS" w:cs="Times New Roman"/>
          <w:color w:val="000000"/>
          <w:sz w:val="24"/>
          <w:szCs w:val="24"/>
          <w:lang w:eastAsia="en-GB"/>
        </w:rPr>
        <w:t> An introduction to counselling and psychotherapy: Theory, research, practice and social purpose </w:t>
      </w:r>
      <w:r w:rsidRPr="002A0B1F">
        <w:rPr>
          <w:rFonts w:ascii="Trebuchet MS" w:eastAsia="Times New Roman" w:hAnsi="Trebuchet MS" w:cs="Times New Roman"/>
          <w:color w:val="000000"/>
          <w:sz w:val="24"/>
          <w:szCs w:val="24"/>
          <w:lang w:eastAsia="en-GB"/>
        </w:rPr>
        <w:t>(7th ed.). Open University Press.</w:t>
      </w:r>
    </w:p>
    <w:p w14:paraId="14025104" w14:textId="77777777" w:rsidR="002A0B1F" w:rsidRPr="002A0B1F" w:rsidRDefault="002A0B1F" w:rsidP="002A0B1F">
      <w:pPr>
        <w:spacing w:before="100" w:beforeAutospacing="1" w:after="100" w:afterAutospacing="1"/>
        <w:ind w:left="720"/>
        <w:textAlignment w:val="baseline"/>
        <w:rPr>
          <w:rFonts w:ascii="Trebuchet MS" w:eastAsia="Times New Roman" w:hAnsi="Trebuchet MS" w:cs="Times New Roman"/>
          <w:color w:val="000000"/>
          <w:sz w:val="24"/>
          <w:szCs w:val="24"/>
          <w:lang w:eastAsia="en-GB"/>
        </w:rPr>
      </w:pPr>
      <w:r w:rsidRPr="002A0B1F">
        <w:rPr>
          <w:rFonts w:ascii="Trebuchet MS" w:eastAsia="Times New Roman" w:hAnsi="Trebuchet MS" w:cs="Times New Roman"/>
          <w:color w:val="000000"/>
          <w:sz w:val="24"/>
          <w:szCs w:val="24"/>
          <w:lang w:eastAsia="en-GB"/>
        </w:rPr>
        <w:t>Bager-Charleson, S., &amp; McBeath, A. (2023).</w:t>
      </w:r>
      <w:r w:rsidRPr="002A0B1F">
        <w:rPr>
          <w:rFonts w:ascii="Trebuchet MS" w:eastAsia="Yu Gothic Light" w:hAnsi="Trebuchet MS" w:cs="Times New Roman"/>
          <w:color w:val="000000"/>
          <w:sz w:val="24"/>
          <w:szCs w:val="24"/>
          <w:lang w:eastAsia="en-GB"/>
        </w:rPr>
        <w:t> Supporting research in counselling and psychotherapy: Qualitative, quantitative, and mixed methods research</w:t>
      </w:r>
      <w:r w:rsidRPr="002A0B1F">
        <w:rPr>
          <w:rFonts w:ascii="Trebuchet MS" w:eastAsia="Times New Roman" w:hAnsi="Trebuchet MS" w:cs="Times New Roman"/>
          <w:color w:val="000000"/>
          <w:sz w:val="24"/>
          <w:szCs w:val="24"/>
          <w:lang w:eastAsia="en-GB"/>
        </w:rPr>
        <w:t>. Sage.</w:t>
      </w:r>
    </w:p>
    <w:p w14:paraId="37EAB43C" w14:textId="77777777" w:rsidR="002A0B1F" w:rsidRPr="002A0B1F" w:rsidRDefault="002A0B1F" w:rsidP="002A0B1F">
      <w:pPr>
        <w:spacing w:before="100" w:beforeAutospacing="1" w:after="100" w:afterAutospacing="1"/>
        <w:ind w:left="720"/>
        <w:textAlignment w:val="baseline"/>
        <w:rPr>
          <w:rFonts w:ascii="Trebuchet MS" w:eastAsia="Yu Gothic Light" w:hAnsi="Trebuchet MS" w:cs="Times New Roman"/>
          <w:color w:val="000000"/>
          <w:sz w:val="24"/>
          <w:szCs w:val="24"/>
          <w:lang w:eastAsia="en-GB"/>
        </w:rPr>
      </w:pPr>
      <w:r w:rsidRPr="002A0B1F">
        <w:rPr>
          <w:rFonts w:ascii="Trebuchet MS" w:eastAsia="Yu Gothic Light" w:hAnsi="Trebuchet MS" w:cs="Times New Roman"/>
          <w:color w:val="000000"/>
          <w:sz w:val="24"/>
          <w:szCs w:val="24"/>
          <w:lang w:eastAsia="en-GB"/>
        </w:rPr>
        <w:t>Bager-Charleson, S., &amp; McBeath, A. (Eds.). (2020). </w:t>
      </w:r>
      <w:r w:rsidRPr="002A0B1F">
        <w:rPr>
          <w:rFonts w:ascii="Trebuchet MS" w:eastAsia="Yu Gothic Light" w:hAnsi="Trebuchet MS" w:cs="Times New Roman"/>
          <w:i/>
          <w:iCs/>
          <w:color w:val="000000"/>
          <w:sz w:val="24"/>
          <w:szCs w:val="24"/>
          <w:lang w:eastAsia="en-GB"/>
        </w:rPr>
        <w:t>Enjoying research in counselling and psychotherapy: Qualitative, quantitative and mixed methods research</w:t>
      </w:r>
      <w:r w:rsidRPr="002A0B1F">
        <w:rPr>
          <w:rFonts w:ascii="Trebuchet MS" w:eastAsia="Yu Gothic Light" w:hAnsi="Trebuchet MS" w:cs="Times New Roman"/>
          <w:color w:val="000000"/>
          <w:sz w:val="24"/>
          <w:szCs w:val="24"/>
          <w:lang w:eastAsia="en-GB"/>
        </w:rPr>
        <w:t>. Palgrave Macmillan.</w:t>
      </w:r>
    </w:p>
    <w:p w14:paraId="42113AF6" w14:textId="77777777" w:rsidR="002A0B1F" w:rsidRPr="002A0B1F" w:rsidRDefault="002A0B1F" w:rsidP="002A0B1F">
      <w:pPr>
        <w:spacing w:before="100" w:beforeAutospacing="1" w:after="100" w:afterAutospacing="1"/>
        <w:ind w:left="720"/>
        <w:textAlignment w:val="baseline"/>
        <w:rPr>
          <w:rFonts w:ascii="Trebuchet MS" w:eastAsia="Times New Roman" w:hAnsi="Trebuchet MS" w:cs="Times New Roman"/>
          <w:color w:val="000000"/>
          <w:sz w:val="24"/>
          <w:szCs w:val="24"/>
          <w:lang w:eastAsia="en-GB"/>
        </w:rPr>
      </w:pPr>
      <w:r w:rsidRPr="002A0B1F">
        <w:rPr>
          <w:rFonts w:ascii="-webkit-standard" w:eastAsia="Times New Roman" w:hAnsi="-webkit-standard" w:cs="Times New Roman"/>
          <w:color w:val="000000"/>
          <w:sz w:val="27"/>
          <w:szCs w:val="27"/>
          <w:lang w:eastAsia="en-GB"/>
        </w:rPr>
        <w:t>​</w:t>
      </w:r>
      <w:r w:rsidRPr="002A0B1F">
        <w:rPr>
          <w:rFonts w:ascii="Trebuchet MS" w:eastAsia="Times New Roman" w:hAnsi="Trebuchet MS" w:cs="Times New Roman"/>
          <w:color w:val="000000"/>
          <w:sz w:val="24"/>
          <w:szCs w:val="24"/>
          <w:lang w:eastAsia="en-GB"/>
        </w:rPr>
        <w:t>Aveyard, H., Payne, S., &amp; Preston, N. (2016).</w:t>
      </w:r>
      <w:r w:rsidRPr="002A0B1F">
        <w:rPr>
          <w:rFonts w:ascii="Trebuchet MS" w:eastAsia="Yu Gothic Light" w:hAnsi="Trebuchet MS" w:cs="Times New Roman"/>
          <w:color w:val="000000"/>
          <w:sz w:val="24"/>
          <w:szCs w:val="24"/>
          <w:lang w:eastAsia="en-GB"/>
        </w:rPr>
        <w:t> A post-graduate’s guide to doing a literature review</w:t>
      </w:r>
      <w:r w:rsidRPr="002A0B1F">
        <w:rPr>
          <w:rFonts w:ascii="Trebuchet MS" w:eastAsia="Times New Roman" w:hAnsi="Trebuchet MS" w:cs="Times New Roman"/>
          <w:color w:val="000000"/>
          <w:sz w:val="24"/>
          <w:szCs w:val="24"/>
          <w:lang w:eastAsia="en-GB"/>
        </w:rPr>
        <w:t>. Open University Press.</w:t>
      </w:r>
    </w:p>
    <w:p w14:paraId="2A0FCF0D" w14:textId="77777777" w:rsidR="002A0B1F" w:rsidRPr="002A0B1F" w:rsidRDefault="002A0B1F" w:rsidP="002A0B1F">
      <w:pPr>
        <w:spacing w:before="100" w:beforeAutospacing="1" w:after="100" w:afterAutospacing="1"/>
        <w:ind w:left="720"/>
        <w:textAlignment w:val="baseline"/>
        <w:rPr>
          <w:rFonts w:ascii="Trebuchet MS" w:eastAsia="Times New Roman" w:hAnsi="Trebuchet MS" w:cs="Times New Roman"/>
          <w:color w:val="000000"/>
          <w:sz w:val="24"/>
          <w:szCs w:val="24"/>
          <w:lang w:eastAsia="en-GB"/>
        </w:rPr>
      </w:pPr>
      <w:r w:rsidRPr="002A0B1F">
        <w:rPr>
          <w:rFonts w:ascii="Trebuchet MS" w:eastAsia="Times New Roman" w:hAnsi="Trebuchet MS" w:cs="Times New Roman"/>
          <w:color w:val="000000"/>
          <w:sz w:val="24"/>
          <w:szCs w:val="24"/>
          <w:lang w:eastAsia="en-GB"/>
        </w:rPr>
        <w:t>Braun, V., &amp; Clarke, V. (2014).</w:t>
      </w:r>
      <w:r w:rsidRPr="002A0B1F">
        <w:rPr>
          <w:rFonts w:ascii="Trebuchet MS" w:eastAsia="Yu Gothic Light" w:hAnsi="Trebuchet MS" w:cs="Times New Roman"/>
          <w:color w:val="000000"/>
          <w:sz w:val="24"/>
          <w:szCs w:val="24"/>
          <w:lang w:eastAsia="en-GB"/>
        </w:rPr>
        <w:t> Successful qualitative research: A practical guide for beginners</w:t>
      </w:r>
      <w:r w:rsidRPr="002A0B1F">
        <w:rPr>
          <w:rFonts w:ascii="Trebuchet MS" w:eastAsia="Times New Roman" w:hAnsi="Trebuchet MS" w:cs="Times New Roman"/>
          <w:color w:val="000000"/>
          <w:sz w:val="24"/>
          <w:szCs w:val="24"/>
          <w:lang w:eastAsia="en-GB"/>
        </w:rPr>
        <w:t>. Sage.</w:t>
      </w:r>
    </w:p>
    <w:p w14:paraId="3B86FDD7" w14:textId="77777777" w:rsidR="002A0B1F" w:rsidRPr="002A0B1F" w:rsidRDefault="002A0B1F" w:rsidP="002A0B1F">
      <w:pPr>
        <w:spacing w:before="100" w:beforeAutospacing="1" w:after="100" w:afterAutospacing="1"/>
        <w:ind w:left="720"/>
        <w:textAlignment w:val="baseline"/>
        <w:rPr>
          <w:rFonts w:ascii="Trebuchet MS" w:eastAsia="Times New Roman" w:hAnsi="Trebuchet MS" w:cs="Times New Roman"/>
          <w:color w:val="000000"/>
          <w:sz w:val="24"/>
          <w:szCs w:val="24"/>
          <w:lang w:eastAsia="en-GB"/>
        </w:rPr>
      </w:pPr>
      <w:r w:rsidRPr="1DC62283">
        <w:rPr>
          <w:rFonts w:ascii="Trebuchet MS" w:eastAsia="Times New Roman" w:hAnsi="Trebuchet MS" w:cs="Times New Roman"/>
          <w:color w:val="000000" w:themeColor="text1"/>
          <w:sz w:val="24"/>
          <w:szCs w:val="24"/>
          <w:lang w:eastAsia="en-GB"/>
        </w:rPr>
        <w:t>Vossler, A., &amp; Moller, N. (Eds.). (2015).</w:t>
      </w:r>
      <w:r w:rsidRPr="1DC62283">
        <w:rPr>
          <w:rFonts w:ascii="Trebuchet MS" w:eastAsia="Yu Gothic Light" w:hAnsi="Trebuchet MS" w:cs="Times New Roman"/>
          <w:color w:val="000000" w:themeColor="text1"/>
          <w:sz w:val="24"/>
          <w:szCs w:val="24"/>
          <w:lang w:eastAsia="en-GB"/>
        </w:rPr>
        <w:t> The counselling and psychotherapy research handbook</w:t>
      </w:r>
      <w:r w:rsidRPr="1DC62283">
        <w:rPr>
          <w:rFonts w:ascii="Trebuchet MS" w:eastAsia="Times New Roman" w:hAnsi="Trebuchet MS" w:cs="Times New Roman"/>
          <w:color w:val="000000" w:themeColor="text1"/>
          <w:sz w:val="24"/>
          <w:szCs w:val="24"/>
          <w:lang w:eastAsia="en-GB"/>
        </w:rPr>
        <w:t>. Sage.</w:t>
      </w:r>
    </w:p>
    <w:p w14:paraId="44C4EBF5" w14:textId="77777777" w:rsidR="002A0B1F" w:rsidRPr="002A0B1F" w:rsidRDefault="002A0B1F" w:rsidP="002A0B1F">
      <w:pPr>
        <w:spacing w:before="100" w:beforeAutospacing="1" w:after="100" w:afterAutospacing="1"/>
        <w:textAlignment w:val="baseline"/>
        <w:rPr>
          <w:rFonts w:ascii="Trebuchet MS" w:eastAsia="Yu Gothic Light" w:hAnsi="Trebuchet MS" w:cs="Segoe UI"/>
          <w:color w:val="1F1F20"/>
          <w:sz w:val="24"/>
          <w:szCs w:val="24"/>
          <w:lang w:eastAsia="en-GB"/>
        </w:rPr>
      </w:pPr>
      <w:r w:rsidRPr="002239A0">
        <w:rPr>
          <w:rFonts w:ascii="Trebuchet MS" w:eastAsia="Yu Gothic Light" w:hAnsi="Trebuchet MS" w:cs="Segoe UI"/>
          <w:b/>
          <w:color w:val="E20E5A" w:themeColor="accent1"/>
          <w:sz w:val="24"/>
          <w:szCs w:val="24"/>
          <w:u w:val="single"/>
          <w:lang w:eastAsia="en-GB"/>
        </w:rPr>
        <w:t>Tip</w:t>
      </w:r>
      <w:r w:rsidRPr="002239A0">
        <w:rPr>
          <w:rFonts w:ascii="Trebuchet MS" w:eastAsia="Yu Gothic Light" w:hAnsi="Trebuchet MS" w:cs="Segoe UI"/>
          <w:b/>
          <w:color w:val="E20E5A" w:themeColor="accent1"/>
          <w:sz w:val="24"/>
          <w:szCs w:val="24"/>
          <w:lang w:eastAsia="en-GB"/>
        </w:rPr>
        <w:t>!</w:t>
      </w:r>
      <w:r w:rsidRPr="002239A0">
        <w:rPr>
          <w:rFonts w:ascii="Trebuchet MS" w:eastAsia="Yu Gothic Light" w:hAnsi="Trebuchet MS" w:cs="Segoe UI"/>
          <w:b/>
          <w:color w:val="1F1F20"/>
          <w:sz w:val="24"/>
          <w:szCs w:val="24"/>
          <w:lang w:eastAsia="en-GB"/>
        </w:rPr>
        <w:t xml:space="preserve"> </w:t>
      </w:r>
      <w:r w:rsidRPr="002A0B1F">
        <w:rPr>
          <w:rFonts w:ascii="Trebuchet MS" w:eastAsia="Yu Gothic Light" w:hAnsi="Trebuchet MS" w:cs="Segoe UI"/>
          <w:color w:val="1F1F20"/>
          <w:sz w:val="24"/>
          <w:szCs w:val="24"/>
          <w:lang w:eastAsia="en-GB"/>
        </w:rPr>
        <w:t>Join your local library to access books on loan and reduce costs. Many universities also offer guest membership to their library for a fee.</w:t>
      </w:r>
    </w:p>
    <w:p w14:paraId="519D0173" w14:textId="381D5BE9" w:rsidR="002A0B1F" w:rsidRPr="004F4DC2" w:rsidRDefault="002A0B1F" w:rsidP="001B3A44">
      <w:pPr>
        <w:numPr>
          <w:ilvl w:val="0"/>
          <w:numId w:val="16"/>
        </w:numPr>
        <w:spacing w:before="100" w:beforeAutospacing="1" w:after="100" w:afterAutospacing="1"/>
        <w:textAlignment w:val="baseline"/>
        <w:rPr>
          <w:rFonts w:ascii="Times New Roman" w:eastAsia="Yu Gothic Light" w:hAnsi="Times New Roman" w:cs="Segoe UI"/>
          <w:sz w:val="24"/>
          <w:szCs w:val="24"/>
          <w:lang w:eastAsia="en-GB"/>
        </w:rPr>
      </w:pPr>
      <w:r w:rsidRPr="1DC62283">
        <w:rPr>
          <w:rFonts w:ascii="Trebuchet MS" w:eastAsia="Yu Gothic Light" w:hAnsi="Trebuchet MS" w:cs="Segoe UI"/>
          <w:color w:val="1F1F20"/>
          <w:sz w:val="24"/>
          <w:szCs w:val="24"/>
          <w:lang w:eastAsia="en-GB"/>
        </w:rPr>
        <w:t xml:space="preserve">Use BACP </w:t>
      </w:r>
      <w:hyperlink r:id="rId28">
        <w:r w:rsidRPr="1DC62283">
          <w:rPr>
            <w:rFonts w:ascii="Trebuchet MS" w:eastAsia="Yu Gothic Light" w:hAnsi="Trebuchet MS" w:cs="Segoe UI"/>
            <w:color w:val="467886"/>
            <w:sz w:val="24"/>
            <w:szCs w:val="24"/>
            <w:u w:val="single"/>
            <w:lang w:eastAsia="en-GB"/>
          </w:rPr>
          <w:t>research resources</w:t>
        </w:r>
      </w:hyperlink>
      <w:r w:rsidR="00CF119E" w:rsidRPr="1DC62283">
        <w:rPr>
          <w:rFonts w:ascii="Trebuchet MS" w:eastAsia="Times New Roman" w:hAnsi="Trebuchet MS" w:cs="Times New Roman"/>
          <w:color w:val="1F1F20"/>
          <w:sz w:val="24"/>
          <w:szCs w:val="24"/>
          <w:lang w:eastAsia="en-GB"/>
        </w:rPr>
        <w:t xml:space="preserve"> and </w:t>
      </w:r>
      <w:hyperlink r:id="rId29" w:history="1">
        <w:r w:rsidR="003D6BDA" w:rsidRPr="000C4C4D">
          <w:rPr>
            <w:rStyle w:val="Hyperlink"/>
            <w:rFonts w:ascii="Trebuchet MS" w:eastAsia="Times New Roman" w:hAnsi="Trebuchet MS" w:cs="Times New Roman"/>
            <w:sz w:val="24"/>
            <w:szCs w:val="24"/>
            <w:lang w:eastAsia="en-GB"/>
          </w:rPr>
          <w:t>g</w:t>
        </w:r>
        <w:r w:rsidR="00CF119E" w:rsidRPr="000C4C4D">
          <w:rPr>
            <w:rStyle w:val="Hyperlink"/>
            <w:rFonts w:ascii="Trebuchet MS" w:eastAsia="Times New Roman" w:hAnsi="Trebuchet MS" w:cs="Times New Roman"/>
            <w:sz w:val="24"/>
            <w:szCs w:val="24"/>
            <w:lang w:eastAsia="en-GB"/>
          </w:rPr>
          <w:t>ood research</w:t>
        </w:r>
      </w:hyperlink>
      <w:r w:rsidR="00CF119E" w:rsidRPr="1DC62283">
        <w:rPr>
          <w:rFonts w:ascii="Trebuchet MS" w:eastAsia="Times New Roman" w:hAnsi="Trebuchet MS" w:cs="Times New Roman"/>
          <w:color w:val="1F1F20"/>
          <w:sz w:val="24"/>
          <w:szCs w:val="24"/>
          <w:lang w:eastAsia="en-GB"/>
        </w:rPr>
        <w:t xml:space="preserve"> practice resources</w:t>
      </w:r>
      <w:r w:rsidRPr="002A0B1F">
        <w:rPr>
          <w:rFonts w:ascii="Trebuchet MS" w:eastAsia="Yu Gothic Light" w:hAnsi="Trebuchet MS" w:cs="Segoe UI"/>
          <w:color w:val="1F1F20"/>
          <w:sz w:val="24"/>
          <w:szCs w:val="24"/>
          <w:lang w:eastAsia="en-GB"/>
        </w:rPr>
        <w:t>, most of which are free for members to access. A range of materials are available, including written guides, discussion panels, and videos.</w:t>
      </w:r>
    </w:p>
    <w:p w14:paraId="0F4D84C1" w14:textId="0C509DC5" w:rsidR="002A0B1F" w:rsidRPr="002A0B1F" w:rsidRDefault="002A0B1F" w:rsidP="001B3A44">
      <w:pPr>
        <w:numPr>
          <w:ilvl w:val="0"/>
          <w:numId w:val="16"/>
        </w:numPr>
        <w:spacing w:before="100" w:beforeAutospacing="1" w:after="100" w:afterAutospacing="1"/>
        <w:textAlignment w:val="baseline"/>
        <w:rPr>
          <w:rFonts w:ascii="Times New Roman" w:eastAsia="Yu Gothic Light" w:hAnsi="Times New Roman" w:cs="Segoe UI"/>
          <w:sz w:val="24"/>
          <w:szCs w:val="24"/>
          <w:lang w:eastAsia="en-GB"/>
        </w:rPr>
      </w:pPr>
      <w:r w:rsidRPr="002A0B1F">
        <w:rPr>
          <w:rFonts w:ascii="Trebuchet MS" w:eastAsia="Yu Gothic Light" w:hAnsi="Trebuchet MS" w:cs="Segoe UI"/>
          <w:color w:val="1F1F20"/>
          <w:sz w:val="24"/>
          <w:szCs w:val="24"/>
          <w:lang w:eastAsia="en-GB"/>
        </w:rPr>
        <w:t xml:space="preserve">Attend the annual </w:t>
      </w:r>
      <w:hyperlink r:id="rId30">
        <w:r w:rsidRPr="1DC62283">
          <w:rPr>
            <w:rFonts w:ascii="Trebuchet MS" w:eastAsia="Yu Gothic Light" w:hAnsi="Trebuchet MS" w:cs="Segoe UI"/>
            <w:color w:val="467886"/>
            <w:sz w:val="24"/>
            <w:szCs w:val="24"/>
            <w:u w:val="single"/>
            <w:lang w:eastAsia="en-GB"/>
          </w:rPr>
          <w:t>BACP Research Conference</w:t>
        </w:r>
      </w:hyperlink>
      <w:r w:rsidRPr="002A0B1F">
        <w:rPr>
          <w:rFonts w:ascii="Trebuchet MS" w:eastAsia="Yu Gothic Light" w:hAnsi="Trebuchet MS" w:cs="Segoe UI"/>
          <w:color w:val="1F1F20"/>
          <w:sz w:val="24"/>
          <w:szCs w:val="24"/>
          <w:lang w:eastAsia="en-GB"/>
        </w:rPr>
        <w:t xml:space="preserve">, either in person or online, or via </w:t>
      </w:r>
      <w:hyperlink r:id="rId31" w:history="1">
        <w:r w:rsidR="00FB1890">
          <w:rPr>
            <w:rStyle w:val="Hyperlink"/>
            <w:rFonts w:ascii="Trebuchet MS" w:eastAsia="Yu Gothic Light" w:hAnsi="Trebuchet MS" w:cs="Segoe UI"/>
            <w:sz w:val="24"/>
            <w:szCs w:val="24"/>
            <w:lang w:eastAsia="en-GB"/>
          </w:rPr>
          <w:t>on-demand videos</w:t>
        </w:r>
      </w:hyperlink>
      <w:r w:rsidR="00A82961">
        <w:rPr>
          <w:rFonts w:ascii="Trebuchet MS" w:eastAsia="Yu Gothic Light" w:hAnsi="Trebuchet MS" w:cs="Segoe UI"/>
          <w:color w:val="1F1F20"/>
          <w:sz w:val="24"/>
          <w:szCs w:val="24"/>
          <w:lang w:eastAsia="en-GB"/>
        </w:rPr>
        <w:t>.</w:t>
      </w:r>
    </w:p>
    <w:p w14:paraId="2BEA89C6" w14:textId="77777777" w:rsidR="002A0B1F" w:rsidRPr="002A0B1F" w:rsidRDefault="002A0B1F" w:rsidP="001B3A44">
      <w:pPr>
        <w:numPr>
          <w:ilvl w:val="0"/>
          <w:numId w:val="16"/>
        </w:numPr>
        <w:spacing w:before="100" w:beforeAutospacing="1" w:after="100" w:afterAutospacing="1"/>
        <w:textAlignment w:val="baseline"/>
        <w:rPr>
          <w:rFonts w:ascii="Times New Roman" w:eastAsia="Yu Gothic Light" w:hAnsi="Times New Roman" w:cs="Segoe UI"/>
          <w:sz w:val="24"/>
          <w:szCs w:val="24"/>
          <w:lang w:eastAsia="en-GB"/>
        </w:rPr>
      </w:pPr>
      <w:r w:rsidRPr="002A0B1F">
        <w:rPr>
          <w:rFonts w:ascii="Trebuchet MS" w:eastAsia="Yu Gothic Light" w:hAnsi="Trebuchet MS" w:cs="Segoe UI"/>
          <w:color w:val="1F1F20"/>
          <w:sz w:val="24"/>
          <w:szCs w:val="24"/>
          <w:lang w:eastAsia="en-GB"/>
        </w:rPr>
        <w:t xml:space="preserve">Use the search engine </w:t>
      </w:r>
      <w:hyperlink r:id="rId32">
        <w:r w:rsidRPr="1DC62283">
          <w:rPr>
            <w:rFonts w:ascii="Trebuchet MS" w:eastAsia="Yu Gothic Light" w:hAnsi="Trebuchet MS" w:cs="Segoe UI"/>
            <w:color w:val="467886"/>
            <w:sz w:val="24"/>
            <w:szCs w:val="24"/>
            <w:u w:val="single"/>
            <w:lang w:eastAsia="en-GB"/>
          </w:rPr>
          <w:t>EBSCO</w:t>
        </w:r>
      </w:hyperlink>
      <w:r w:rsidRPr="002A0B1F">
        <w:rPr>
          <w:rFonts w:ascii="Trebuchet MS" w:eastAsia="Yu Gothic Light" w:hAnsi="Trebuchet MS" w:cs="Segoe UI"/>
          <w:color w:val="1F1F20"/>
          <w:sz w:val="24"/>
          <w:szCs w:val="24"/>
          <w:lang w:eastAsia="en-GB"/>
        </w:rPr>
        <w:t xml:space="preserve"> (one of your BACP membership benefits) to find published research on a range of counselling and psychotherapy topics.</w:t>
      </w:r>
    </w:p>
    <w:p w14:paraId="5FB44A78" w14:textId="77777777" w:rsidR="002A0B1F" w:rsidRPr="002A0B1F" w:rsidRDefault="002A0B1F" w:rsidP="001B3A44">
      <w:pPr>
        <w:numPr>
          <w:ilvl w:val="0"/>
          <w:numId w:val="16"/>
        </w:numPr>
        <w:spacing w:before="100" w:beforeAutospacing="1" w:after="100" w:afterAutospacing="1"/>
        <w:textAlignment w:val="baseline"/>
        <w:rPr>
          <w:rFonts w:ascii="Trebuchet MS" w:eastAsia="Yu Gothic Light" w:hAnsi="Trebuchet MS" w:cs="Segoe UI"/>
          <w:color w:val="1F1F20"/>
          <w:sz w:val="24"/>
          <w:szCs w:val="24"/>
          <w:lang w:eastAsia="en-GB"/>
        </w:rPr>
      </w:pPr>
      <w:r w:rsidRPr="002A0B1F">
        <w:rPr>
          <w:rFonts w:ascii="Trebuchet MS" w:eastAsia="Yu Gothic Light" w:hAnsi="Trebuchet MS" w:cs="Segoe UI"/>
          <w:color w:val="1F1F20"/>
          <w:sz w:val="24"/>
          <w:szCs w:val="24"/>
          <w:lang w:eastAsia="en-GB"/>
        </w:rPr>
        <w:t xml:space="preserve">Regularly read </w:t>
      </w:r>
      <w:hyperlink r:id="rId33">
        <w:r w:rsidRPr="1DC62283">
          <w:rPr>
            <w:rFonts w:ascii="Trebuchet MS" w:eastAsia="Yu Gothic Light" w:hAnsi="Trebuchet MS" w:cs="Segoe UI"/>
            <w:color w:val="467886"/>
            <w:sz w:val="24"/>
            <w:szCs w:val="24"/>
            <w:u w:val="single"/>
            <w:lang w:eastAsia="en-GB"/>
          </w:rPr>
          <w:t>Counselling and Psychotherapy Research</w:t>
        </w:r>
      </w:hyperlink>
      <w:r w:rsidRPr="002A0B1F">
        <w:rPr>
          <w:rFonts w:ascii="Trebuchet MS" w:eastAsia="Yu Gothic Light" w:hAnsi="Trebuchet MS" w:cs="Segoe UI"/>
          <w:color w:val="1F1F20"/>
          <w:sz w:val="24"/>
          <w:szCs w:val="24"/>
          <w:lang w:eastAsia="en-GB"/>
        </w:rPr>
        <w:t xml:space="preserve"> (CPR), an international peer-reviewed research journal available free to BACP members, to access high-quality and relevant research.</w:t>
      </w:r>
    </w:p>
    <w:p w14:paraId="2299B9C2" w14:textId="419E445D" w:rsidR="002A0B1F" w:rsidRPr="002A0B1F" w:rsidRDefault="002A0B1F" w:rsidP="001B3A44">
      <w:pPr>
        <w:numPr>
          <w:ilvl w:val="0"/>
          <w:numId w:val="16"/>
        </w:numPr>
        <w:spacing w:before="100" w:beforeAutospacing="1" w:after="100" w:afterAutospacing="1"/>
        <w:textAlignment w:val="baseline"/>
        <w:rPr>
          <w:rFonts w:ascii="Trebuchet MS" w:eastAsia="Yu Gothic Light" w:hAnsi="Trebuchet MS" w:cs="Segoe UI"/>
          <w:color w:val="1F1F20"/>
          <w:sz w:val="24"/>
          <w:szCs w:val="24"/>
          <w:lang w:eastAsia="en-GB"/>
        </w:rPr>
      </w:pPr>
      <w:r w:rsidRPr="450E6C95">
        <w:rPr>
          <w:rFonts w:ascii="Trebuchet MS" w:eastAsia="Yu Gothic Light" w:hAnsi="Trebuchet MS" w:cs="Segoe UI"/>
          <w:color w:val="1F1F20"/>
          <w:sz w:val="24"/>
          <w:szCs w:val="24"/>
          <w:lang w:eastAsia="en-GB"/>
        </w:rPr>
        <w:t xml:space="preserve">Read the BACP Good Practice in Action </w:t>
      </w:r>
      <w:hyperlink r:id="rId34">
        <w:r w:rsidRPr="450E6C95">
          <w:rPr>
            <w:rFonts w:ascii="Trebuchet MS" w:eastAsia="Yu Gothic Light" w:hAnsi="Trebuchet MS" w:cs="Segoe UI"/>
            <w:color w:val="467886"/>
            <w:sz w:val="24"/>
            <w:szCs w:val="24"/>
            <w:u w:val="single"/>
            <w:lang w:eastAsia="en-GB"/>
          </w:rPr>
          <w:t>research overviews</w:t>
        </w:r>
      </w:hyperlink>
      <w:r w:rsidRPr="1DC62283">
        <w:rPr>
          <w:rFonts w:ascii="Trebuchet MS" w:eastAsia="Yu Gothic Light" w:hAnsi="Trebuchet MS" w:cs="Segoe UI"/>
          <w:color w:val="1F1F20"/>
          <w:sz w:val="24"/>
          <w:szCs w:val="24"/>
          <w:lang w:eastAsia="en-GB"/>
        </w:rPr>
        <w:t>, as examples of focused literature reviews</w:t>
      </w:r>
    </w:p>
    <w:p w14:paraId="7E780AFC" w14:textId="77777777" w:rsidR="002A0B1F" w:rsidRPr="002A0B1F" w:rsidRDefault="002A0B1F" w:rsidP="00793CE9">
      <w:pPr>
        <w:numPr>
          <w:ilvl w:val="0"/>
          <w:numId w:val="16"/>
        </w:numPr>
        <w:textAlignment w:val="baseline"/>
        <w:rPr>
          <w:rFonts w:ascii="Trebuchet MS" w:eastAsia="Yu Gothic Light" w:hAnsi="Trebuchet MS" w:cs="Segoe UI"/>
          <w:color w:val="1F1F20"/>
          <w:sz w:val="24"/>
          <w:szCs w:val="24"/>
          <w:lang w:eastAsia="en-GB"/>
        </w:rPr>
      </w:pPr>
      <w:r w:rsidRPr="002A0B1F">
        <w:rPr>
          <w:rFonts w:ascii="Trebuchet MS" w:eastAsia="Yu Gothic Light" w:hAnsi="Trebuchet MS" w:cs="Segoe UI"/>
          <w:color w:val="1F1F20"/>
          <w:sz w:val="24"/>
          <w:szCs w:val="24"/>
          <w:lang w:eastAsia="en-GB"/>
        </w:rPr>
        <w:t>Subscribe to another counselling research journal such as:</w:t>
      </w:r>
    </w:p>
    <w:p w14:paraId="5E4A58A3" w14:textId="77777777" w:rsidR="002A0B1F" w:rsidRPr="002A0B1F" w:rsidRDefault="002A0B1F" w:rsidP="00793CE9">
      <w:pPr>
        <w:ind w:left="1080"/>
        <w:textAlignment w:val="baseline"/>
        <w:rPr>
          <w:rFonts w:ascii="Trebuchet MS" w:eastAsia="Yu Gothic Light" w:hAnsi="Trebuchet MS" w:cs="Segoe UI"/>
          <w:color w:val="1F1F20"/>
          <w:sz w:val="24"/>
          <w:szCs w:val="24"/>
          <w:lang w:eastAsia="en-GB"/>
        </w:rPr>
      </w:pPr>
      <w:hyperlink r:id="rId35" w:history="1">
        <w:r w:rsidRPr="002A0B1F">
          <w:rPr>
            <w:rFonts w:ascii="Trebuchet MS" w:eastAsia="Yu Gothic Light" w:hAnsi="Trebuchet MS" w:cs="Segoe UI"/>
            <w:color w:val="467886"/>
            <w:sz w:val="24"/>
            <w:szCs w:val="24"/>
            <w:u w:val="single"/>
            <w:lang w:eastAsia="en-GB"/>
          </w:rPr>
          <w:t>Psychotherapy Research</w:t>
        </w:r>
      </w:hyperlink>
    </w:p>
    <w:p w14:paraId="137ACDC3" w14:textId="77777777" w:rsidR="002A0B1F" w:rsidRPr="002A0B1F" w:rsidRDefault="002A0B1F" w:rsidP="00793CE9">
      <w:pPr>
        <w:ind w:left="1080"/>
        <w:textAlignment w:val="baseline"/>
        <w:rPr>
          <w:rFonts w:ascii="Trebuchet MS" w:eastAsia="Yu Gothic Light" w:hAnsi="Trebuchet MS" w:cs="Segoe UI"/>
          <w:color w:val="1F1F20"/>
          <w:sz w:val="24"/>
          <w:szCs w:val="24"/>
          <w:lang w:eastAsia="en-GB"/>
        </w:rPr>
      </w:pPr>
      <w:hyperlink r:id="rId36" w:history="1">
        <w:r w:rsidRPr="002A0B1F">
          <w:rPr>
            <w:rFonts w:ascii="Trebuchet MS" w:eastAsia="Yu Gothic Light" w:hAnsi="Trebuchet MS" w:cs="Segoe UI"/>
            <w:color w:val="467886"/>
            <w:sz w:val="24"/>
            <w:szCs w:val="24"/>
            <w:u w:val="single"/>
            <w:lang w:eastAsia="en-GB"/>
          </w:rPr>
          <w:t>British Journal of Guidance and Counselling</w:t>
        </w:r>
      </w:hyperlink>
    </w:p>
    <w:p w14:paraId="693464DD" w14:textId="77777777" w:rsidR="002A0B1F" w:rsidRPr="002A0B1F" w:rsidRDefault="002A0B1F" w:rsidP="00793CE9">
      <w:pPr>
        <w:ind w:left="1080"/>
        <w:textAlignment w:val="baseline"/>
        <w:rPr>
          <w:rFonts w:ascii="Trebuchet MS" w:eastAsia="Yu Gothic Light" w:hAnsi="Trebuchet MS" w:cs="Segoe UI"/>
          <w:color w:val="1F1F20"/>
          <w:sz w:val="24"/>
          <w:szCs w:val="24"/>
          <w:lang w:eastAsia="en-GB"/>
        </w:rPr>
      </w:pPr>
      <w:hyperlink r:id="rId37" w:history="1">
        <w:r w:rsidRPr="002A0B1F">
          <w:rPr>
            <w:rFonts w:ascii="Trebuchet MS" w:eastAsia="Yu Gothic Light" w:hAnsi="Trebuchet MS" w:cs="Segoe UI"/>
            <w:color w:val="467886"/>
            <w:sz w:val="24"/>
            <w:szCs w:val="24"/>
            <w:u w:val="single"/>
            <w:lang w:eastAsia="en-GB"/>
          </w:rPr>
          <w:t>Psychotherapy and Politics International</w:t>
        </w:r>
      </w:hyperlink>
    </w:p>
    <w:p w14:paraId="1A0E66E0" w14:textId="77777777" w:rsidR="002A0B1F" w:rsidRPr="002A0B1F" w:rsidRDefault="002A0B1F" w:rsidP="00793CE9">
      <w:pPr>
        <w:ind w:left="1080"/>
        <w:textAlignment w:val="baseline"/>
        <w:rPr>
          <w:rFonts w:ascii="Trebuchet MS" w:eastAsia="Yu Gothic Light" w:hAnsi="Trebuchet MS" w:cs="Segoe UI"/>
          <w:color w:val="1F1F20"/>
          <w:sz w:val="24"/>
          <w:szCs w:val="24"/>
          <w:lang w:eastAsia="en-GB"/>
        </w:rPr>
      </w:pPr>
      <w:hyperlink r:id="rId38" w:history="1">
        <w:r w:rsidRPr="002A0B1F">
          <w:rPr>
            <w:rFonts w:ascii="Trebuchet MS" w:eastAsia="Yu Gothic Light" w:hAnsi="Trebuchet MS" w:cs="Segoe UI"/>
            <w:color w:val="467886"/>
            <w:sz w:val="24"/>
            <w:szCs w:val="24"/>
            <w:u w:val="single"/>
            <w:lang w:eastAsia="en-GB"/>
          </w:rPr>
          <w:t>Journal of Counselling Psychology</w:t>
        </w:r>
      </w:hyperlink>
    </w:p>
    <w:p w14:paraId="358D6B21" w14:textId="77777777" w:rsidR="002A0B1F" w:rsidRPr="002A0B1F" w:rsidRDefault="002A0B1F" w:rsidP="00793CE9">
      <w:pPr>
        <w:ind w:left="1080"/>
        <w:textAlignment w:val="baseline"/>
        <w:rPr>
          <w:rFonts w:ascii="Trebuchet MS" w:eastAsia="Yu Gothic Light" w:hAnsi="Trebuchet MS" w:cs="Segoe UI"/>
          <w:color w:val="1F1F20"/>
          <w:sz w:val="24"/>
          <w:szCs w:val="24"/>
          <w:lang w:eastAsia="en-GB"/>
        </w:rPr>
      </w:pPr>
      <w:hyperlink r:id="rId39">
        <w:r w:rsidRPr="1DC62283">
          <w:rPr>
            <w:rFonts w:ascii="Trebuchet MS" w:eastAsia="Yu Gothic Light" w:hAnsi="Trebuchet MS" w:cs="Segoe UI"/>
            <w:color w:val="467886"/>
            <w:sz w:val="24"/>
            <w:szCs w:val="24"/>
            <w:u w:val="single"/>
            <w:lang w:eastAsia="en-GB"/>
          </w:rPr>
          <w:t>Pluralistic Practice</w:t>
        </w:r>
      </w:hyperlink>
    </w:p>
    <w:p w14:paraId="0D539CF8" w14:textId="77777777" w:rsidR="002A0B1F" w:rsidRPr="002A0B1F" w:rsidRDefault="002A0B1F" w:rsidP="00793CE9">
      <w:pPr>
        <w:numPr>
          <w:ilvl w:val="0"/>
          <w:numId w:val="16"/>
        </w:numPr>
        <w:spacing w:after="100" w:afterAutospacing="1"/>
        <w:textAlignment w:val="baseline"/>
        <w:rPr>
          <w:rFonts w:ascii="Times New Roman" w:eastAsia="Yu Gothic Light" w:hAnsi="Times New Roman" w:cs="Segoe UI"/>
          <w:sz w:val="24"/>
          <w:szCs w:val="24"/>
          <w:lang w:eastAsia="en-GB"/>
        </w:rPr>
      </w:pPr>
      <w:r w:rsidRPr="002A0B1F">
        <w:rPr>
          <w:rFonts w:ascii="Trebuchet MS" w:eastAsia="Yu Gothic Light" w:hAnsi="Trebuchet MS" w:cs="Segoe UI"/>
          <w:color w:val="1F1F20"/>
          <w:sz w:val="24"/>
          <w:szCs w:val="24"/>
          <w:lang w:eastAsia="en-GB"/>
        </w:rPr>
        <w:t xml:space="preserve">Access both free and paid research resources and workshops in the BACP </w:t>
      </w:r>
      <w:hyperlink r:id="rId40">
        <w:r w:rsidRPr="1DC62283">
          <w:rPr>
            <w:rFonts w:ascii="Trebuchet MS" w:eastAsia="Yu Gothic Light" w:hAnsi="Trebuchet MS" w:cs="Segoe UI"/>
            <w:color w:val="467886"/>
            <w:sz w:val="24"/>
            <w:szCs w:val="24"/>
            <w:u w:val="single"/>
            <w:lang w:eastAsia="en-GB"/>
          </w:rPr>
          <w:t>Learning Centre</w:t>
        </w:r>
      </w:hyperlink>
      <w:r w:rsidRPr="002A0B1F">
        <w:rPr>
          <w:rFonts w:ascii="Trebuchet MS" w:eastAsia="Yu Gothic Light" w:hAnsi="Trebuchet MS" w:cs="Segoe UI"/>
          <w:color w:val="1F1F20"/>
          <w:sz w:val="24"/>
          <w:szCs w:val="24"/>
          <w:lang w:eastAsia="en-GB"/>
        </w:rPr>
        <w:t>.</w:t>
      </w:r>
    </w:p>
    <w:p w14:paraId="14D099A3" w14:textId="77777777" w:rsidR="00A82961" w:rsidRDefault="002A0B1F" w:rsidP="001B3A44">
      <w:pPr>
        <w:numPr>
          <w:ilvl w:val="0"/>
          <w:numId w:val="16"/>
        </w:numPr>
        <w:spacing w:before="100" w:beforeAutospacing="1" w:after="100" w:afterAutospacing="1"/>
        <w:textAlignment w:val="baseline"/>
        <w:rPr>
          <w:rFonts w:ascii="Trebuchet MS" w:eastAsia="Yu Gothic Light" w:hAnsi="Trebuchet MS" w:cs="Segoe UI"/>
          <w:color w:val="1F1F20"/>
          <w:sz w:val="24"/>
          <w:szCs w:val="24"/>
          <w:lang w:eastAsia="en-GB"/>
        </w:rPr>
      </w:pPr>
      <w:r w:rsidRPr="002A0B1F">
        <w:rPr>
          <w:rFonts w:ascii="Trebuchet MS" w:eastAsia="Yu Gothic Light" w:hAnsi="Trebuchet MS" w:cs="Segoe UI"/>
          <w:color w:val="1F1F20"/>
          <w:sz w:val="24"/>
          <w:szCs w:val="24"/>
          <w:lang w:eastAsia="en-GB"/>
        </w:rPr>
        <w:t>Make use of online resources, such as YouTube tutorials on research methods and statistical analysis, which can make complex topics more accessible.</w:t>
      </w:r>
    </w:p>
    <w:p w14:paraId="78689A39" w14:textId="77777777" w:rsidR="00BD2743" w:rsidRDefault="00BD2743" w:rsidP="002239A0">
      <w:pPr>
        <w:pStyle w:val="Heading1Block"/>
        <w:rPr>
          <w:color w:val="E20E5A"/>
          <w:sz w:val="28"/>
          <w:lang w:eastAsia="en-GB"/>
        </w:rPr>
      </w:pPr>
      <w:bookmarkStart w:id="67" w:name="_Toc199920805"/>
      <w:bookmarkStart w:id="68" w:name="_Toc201231186"/>
      <w:bookmarkStart w:id="69" w:name="_Toc198805108"/>
      <w:r w:rsidRPr="72A599AC">
        <w:rPr>
          <w:lang w:eastAsia="en-GB"/>
        </w:rPr>
        <w:t>Part 4</w:t>
      </w:r>
      <w:bookmarkEnd w:id="67"/>
      <w:bookmarkEnd w:id="68"/>
      <w:r w:rsidRPr="72A599AC">
        <w:rPr>
          <w:sz w:val="28"/>
          <w:lang w:eastAsia="en-GB"/>
        </w:rPr>
        <w:t xml:space="preserve"> </w:t>
      </w:r>
    </w:p>
    <w:p w14:paraId="2089BB8F" w14:textId="4EE181ED" w:rsidR="00BD2743" w:rsidRPr="002239A0" w:rsidRDefault="00BD2743" w:rsidP="00BD2743">
      <w:pPr>
        <w:pStyle w:val="Heading1"/>
      </w:pPr>
      <w:bookmarkStart w:id="70" w:name="_Toc199920806"/>
      <w:bookmarkStart w:id="71" w:name="_Toc201231187"/>
      <w:r w:rsidRPr="002239A0">
        <w:t>Presentation and formatting</w:t>
      </w:r>
      <w:bookmarkEnd w:id="69"/>
      <w:bookmarkEnd w:id="70"/>
      <w:bookmarkEnd w:id="71"/>
    </w:p>
    <w:p w14:paraId="33C9D07E" w14:textId="2217CCBB" w:rsidR="1DC62283" w:rsidRDefault="00BD2743" w:rsidP="008C1E5D">
      <w:pPr>
        <w:pStyle w:val="Heading2"/>
        <w:rPr>
          <w:rFonts w:ascii="Trebuchet MS" w:eastAsia="Aptos" w:hAnsi="Trebuchet MS" w:cs="Segoe UI"/>
          <w:szCs w:val="28"/>
        </w:rPr>
      </w:pPr>
      <w:bookmarkStart w:id="72" w:name="_Toc198805109"/>
      <w:bookmarkStart w:id="73" w:name="_Toc199920807"/>
      <w:bookmarkStart w:id="74" w:name="_Toc201231188"/>
      <w:r w:rsidRPr="002239A0">
        <w:t>Structuring your essay</w:t>
      </w:r>
      <w:bookmarkEnd w:id="72"/>
      <w:r w:rsidRPr="002239A0">
        <w:t>s</w:t>
      </w:r>
      <w:bookmarkEnd w:id="73"/>
      <w:bookmarkEnd w:id="74"/>
    </w:p>
    <w:p w14:paraId="15D2B837"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A clear structure to your essay will help demonstrate your understanding of therapeutic ideas and how they connect to your practice. A well-organised essay makes it easier for assessors to follow your thinking and recognise your professional competence.</w:t>
      </w:r>
    </w:p>
    <w:p w14:paraId="4FF1D96A"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 xml:space="preserve">Here’s a practical, step-by-step approach to structuring your essay. </w:t>
      </w:r>
    </w:p>
    <w:p w14:paraId="0C2EA3A2" w14:textId="77777777" w:rsidR="00BD2743" w:rsidRPr="00BD2743" w:rsidRDefault="00BD2743" w:rsidP="002239A0">
      <w:pPr>
        <w:pStyle w:val="Heading4"/>
      </w:pPr>
      <w:bookmarkStart w:id="75" w:name="_Toc201231189"/>
      <w:r w:rsidRPr="00BD2743">
        <w:t>1. Prepare your materials</w:t>
      </w:r>
      <w:bookmarkEnd w:id="75"/>
    </w:p>
    <w:p w14:paraId="74483572"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Before you start writing, review your notes and identify the key ideas that you want to discuss. Think about how each theory connects with your own therapeutic experience, and how you can refer to these theories in a way that will help you to answer the essay question.</w:t>
      </w:r>
    </w:p>
    <w:p w14:paraId="11374E14" w14:textId="77777777" w:rsidR="00BD2743" w:rsidRPr="00BD2743" w:rsidRDefault="00BD2743" w:rsidP="002239A0">
      <w:pPr>
        <w:pStyle w:val="Heading4"/>
      </w:pPr>
      <w:bookmarkStart w:id="76" w:name="_Toc201231190"/>
      <w:r w:rsidRPr="00BD2743">
        <w:t>2. Decide on an essay structure</w:t>
      </w:r>
      <w:bookmarkEnd w:id="76"/>
    </w:p>
    <w:p w14:paraId="11BB0BE4"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An effective essay structure typically has three clear parts:</w:t>
      </w:r>
    </w:p>
    <w:p w14:paraId="4FC3ED43" w14:textId="77777777" w:rsidR="00BD2743" w:rsidRPr="00BD2743" w:rsidRDefault="00BD2743" w:rsidP="001B3A44">
      <w:pPr>
        <w:pStyle w:val="ListParagraph"/>
        <w:numPr>
          <w:ilvl w:val="0"/>
          <w:numId w:val="24"/>
        </w:numPr>
        <w:spacing w:before="100" w:beforeAutospacing="1" w:after="100" w:afterAutospacing="1"/>
        <w:textAlignment w:val="baseline"/>
        <w:rPr>
          <w:rFonts w:ascii="Trebuchet MS" w:eastAsia="Aptos" w:hAnsi="Trebuchet MS" w:cs="Times New Roman"/>
          <w:b/>
          <w:bCs/>
          <w:color w:val="1F1F20"/>
          <w:sz w:val="24"/>
          <w:szCs w:val="24"/>
        </w:rPr>
      </w:pPr>
      <w:r w:rsidRPr="00BD2743">
        <w:rPr>
          <w:rFonts w:ascii="Trebuchet MS" w:eastAsia="Aptos" w:hAnsi="Trebuchet MS" w:cs="Times New Roman"/>
          <w:b/>
          <w:bCs/>
          <w:color w:val="1F1F20"/>
          <w:sz w:val="24"/>
          <w:szCs w:val="24"/>
        </w:rPr>
        <w:t>Introduction</w:t>
      </w:r>
    </w:p>
    <w:p w14:paraId="2A720F77" w14:textId="77777777" w:rsidR="00BD2743" w:rsidRPr="00BD2743" w:rsidRDefault="00BD2743" w:rsidP="00BD2743">
      <w:pPr>
        <w:spacing w:before="100" w:beforeAutospacing="1" w:after="100" w:afterAutospacing="1"/>
        <w:ind w:left="720"/>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Briefly explain your topic and clearly state what your essay aims to show.</w:t>
      </w:r>
    </w:p>
    <w:p w14:paraId="74C7FFD3" w14:textId="77777777" w:rsidR="00BD2743" w:rsidRPr="00BD2743" w:rsidRDefault="00BD2743" w:rsidP="001B3A44">
      <w:pPr>
        <w:pStyle w:val="ListParagraph"/>
        <w:numPr>
          <w:ilvl w:val="0"/>
          <w:numId w:val="24"/>
        </w:numPr>
        <w:spacing w:before="100" w:beforeAutospacing="1" w:after="100" w:afterAutospacing="1"/>
        <w:textAlignment w:val="baseline"/>
        <w:rPr>
          <w:rFonts w:ascii="Trebuchet MS" w:eastAsia="Aptos" w:hAnsi="Trebuchet MS" w:cs="Times New Roman"/>
          <w:b/>
          <w:bCs/>
          <w:color w:val="1F1F20"/>
          <w:sz w:val="24"/>
          <w:szCs w:val="24"/>
        </w:rPr>
      </w:pPr>
      <w:r w:rsidRPr="00BD2743">
        <w:rPr>
          <w:rFonts w:ascii="Trebuchet MS" w:eastAsia="Aptos" w:hAnsi="Trebuchet MS" w:cs="Times New Roman"/>
          <w:b/>
          <w:bCs/>
          <w:color w:val="1F1F20"/>
          <w:sz w:val="24"/>
          <w:szCs w:val="24"/>
        </w:rPr>
        <w:t>Main Body</w:t>
      </w:r>
    </w:p>
    <w:p w14:paraId="37AE3950" w14:textId="77777777" w:rsidR="00BD2743" w:rsidRPr="00BD2743" w:rsidRDefault="00BD2743" w:rsidP="00BD2743">
      <w:pPr>
        <w:spacing w:before="100" w:beforeAutospacing="1" w:after="100" w:afterAutospacing="1"/>
        <w:ind w:left="720"/>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Organise your main points logically. There are many ways to do this, but what is most important is that each step follows naturally from the one before. This will help your assessor to keep up with your train of thought.</w:t>
      </w:r>
    </w:p>
    <w:p w14:paraId="31D98F0D" w14:textId="77777777" w:rsidR="00BD2743" w:rsidRPr="00BD2743" w:rsidRDefault="00BD2743" w:rsidP="001B3A44">
      <w:pPr>
        <w:pStyle w:val="ListParagraph"/>
        <w:numPr>
          <w:ilvl w:val="0"/>
          <w:numId w:val="24"/>
        </w:numPr>
        <w:spacing w:before="100" w:beforeAutospacing="1" w:after="100" w:afterAutospacing="1"/>
        <w:textAlignment w:val="baseline"/>
        <w:rPr>
          <w:rFonts w:ascii="Trebuchet MS" w:eastAsia="Aptos" w:hAnsi="Trebuchet MS" w:cs="Times New Roman"/>
          <w:b/>
          <w:bCs/>
          <w:color w:val="1F1F20"/>
          <w:sz w:val="24"/>
          <w:szCs w:val="24"/>
        </w:rPr>
      </w:pPr>
      <w:r w:rsidRPr="00BD2743">
        <w:rPr>
          <w:rFonts w:ascii="Trebuchet MS" w:eastAsia="Aptos" w:hAnsi="Trebuchet MS" w:cs="Times New Roman"/>
          <w:b/>
          <w:bCs/>
          <w:color w:val="1F1F20"/>
          <w:sz w:val="24"/>
          <w:szCs w:val="24"/>
        </w:rPr>
        <w:t>Conclusion </w:t>
      </w:r>
    </w:p>
    <w:p w14:paraId="0251A92A" w14:textId="77777777" w:rsidR="00BD2743" w:rsidRPr="00BD2743" w:rsidRDefault="00BD2743" w:rsidP="00BD2743">
      <w:pPr>
        <w:spacing w:before="100" w:beforeAutospacing="1" w:after="100" w:afterAutospacing="1"/>
        <w:ind w:left="720"/>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Summarise your main points and state clearly how the theory informs or shapes your practice. Suggest any reflections, adaptations, or further questions this raises for you.</w:t>
      </w:r>
    </w:p>
    <w:p w14:paraId="11D34FA8" w14:textId="77777777" w:rsidR="00BD2743" w:rsidRPr="00BD2743" w:rsidRDefault="00BD2743" w:rsidP="002239A0">
      <w:pPr>
        <w:pStyle w:val="Heading4"/>
      </w:pPr>
      <w:bookmarkStart w:id="77" w:name="_Toc201231191"/>
      <w:r w:rsidRPr="00BD2743">
        <w:t>3. Write clear paragraphs and sentences</w:t>
      </w:r>
      <w:bookmarkEnd w:id="77"/>
    </w:p>
    <w:p w14:paraId="72A397A1"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Each paragraph should have a clear point that contributes directly to your overall essay structure, narrative, or argument. Begin with a clear topic sentence that states the main idea of the paragraph. Follow with explanations, evidence from theory or examples from practice, and brief analysis. End each paragraph by summarising the main point briefly or by linking smoothly to the next paragraph.</w:t>
      </w:r>
    </w:p>
    <w:p w14:paraId="08FCE3CB"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Aim for short, clear sentences that communicate your ideas simply and clearly. Avoid overly complex language or jargon. Write as if explaining to a professional peer, keeping your sentences straightforward.</w:t>
      </w:r>
    </w:p>
    <w:p w14:paraId="68BB903A" w14:textId="77777777" w:rsidR="00BD2743" w:rsidRPr="00BD2743" w:rsidRDefault="00BD2743" w:rsidP="00BD2743">
      <w:pPr>
        <w:spacing w:before="100" w:beforeAutospacing="1" w:after="100" w:afterAutospacing="1"/>
        <w:textAlignment w:val="baseline"/>
        <w:rPr>
          <w:rFonts w:ascii="Trebuchet MS" w:eastAsia="Aptos" w:hAnsi="Trebuchet MS" w:cs="Times New Roman"/>
          <w:color w:val="1F1F20"/>
          <w:sz w:val="24"/>
          <w:szCs w:val="24"/>
        </w:rPr>
      </w:pPr>
      <w:r w:rsidRPr="00BD2743">
        <w:rPr>
          <w:rFonts w:ascii="Trebuchet MS" w:eastAsia="Aptos" w:hAnsi="Trebuchet MS" w:cs="Times New Roman"/>
          <w:color w:val="1F1F20"/>
          <w:sz w:val="24"/>
          <w:szCs w:val="24"/>
        </w:rPr>
        <w:t>Use the first person (speak from your own experience) and an active tense (the subject of the sentence does the action). For example, instead of writing…</w:t>
      </w:r>
    </w:p>
    <w:p w14:paraId="7E98E4B9" w14:textId="77777777" w:rsidR="00BD2743" w:rsidRPr="00BD2743" w:rsidRDefault="00BD2743" w:rsidP="00BD2743">
      <w:pPr>
        <w:spacing w:before="100" w:beforeAutospacing="1" w:after="100" w:afterAutospacing="1"/>
        <w:ind w:left="720"/>
        <w:textAlignment w:val="baseline"/>
        <w:rPr>
          <w:rFonts w:ascii="Trebuchet MS" w:eastAsia="Aptos" w:hAnsi="Trebuchet MS" w:cs="Times New Roman"/>
          <w:color w:val="1F1F20"/>
          <w:sz w:val="24"/>
          <w:szCs w:val="24"/>
        </w:rPr>
      </w:pPr>
      <w:r w:rsidRPr="00BD2743">
        <w:rPr>
          <w:rFonts w:ascii="Trebuchet MS" w:eastAsia="Aptos" w:hAnsi="Trebuchet MS" w:cs="Times New Roman"/>
          <w:i/>
          <w:iCs/>
          <w:color w:val="1F1F20"/>
          <w:sz w:val="24"/>
          <w:szCs w:val="24"/>
        </w:rPr>
        <w:t>It is considered important by many practitioners that a non-judgemental stance is maintained within the therapeutic relationship, in order that clients may feel sufficiently safe to disclose difficult material.</w:t>
      </w:r>
    </w:p>
    <w:p w14:paraId="4A8B7D60" w14:textId="5D058EAA" w:rsidR="00BD2743" w:rsidRPr="00BD2743" w:rsidRDefault="00ED3632" w:rsidP="00BD2743">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 xml:space="preserve">          </w:t>
      </w:r>
      <w:r w:rsidR="00BD2743" w:rsidRPr="00BD2743">
        <w:rPr>
          <w:rFonts w:ascii="Trebuchet MS" w:eastAsia="Aptos" w:hAnsi="Trebuchet MS" w:cs="Times New Roman"/>
          <w:color w:val="1F1F20"/>
          <w:sz w:val="24"/>
          <w:szCs w:val="24"/>
        </w:rPr>
        <w:t>write…</w:t>
      </w:r>
    </w:p>
    <w:p w14:paraId="20F1735D" w14:textId="7242FA70" w:rsidR="00BD2743" w:rsidRDefault="00BD2743" w:rsidP="00793CE9">
      <w:pPr>
        <w:ind w:left="720"/>
        <w:textAlignment w:val="baseline"/>
        <w:rPr>
          <w:rFonts w:ascii="Trebuchet MS" w:eastAsia="Times New Roman" w:hAnsi="Trebuchet MS" w:cs="Times New Roman"/>
          <w:i/>
          <w:color w:val="1F1F20"/>
          <w:sz w:val="24"/>
          <w:szCs w:val="24"/>
          <w:lang w:eastAsia="en-GB"/>
        </w:rPr>
      </w:pPr>
      <w:r w:rsidRPr="00BD2743">
        <w:rPr>
          <w:rFonts w:ascii="Trebuchet MS" w:eastAsia="Times New Roman" w:hAnsi="Trebuchet MS" w:cs="Times New Roman"/>
          <w:i/>
          <w:iCs/>
          <w:color w:val="1F1F20"/>
          <w:sz w:val="24"/>
          <w:szCs w:val="24"/>
          <w:lang w:eastAsia="en-GB"/>
        </w:rPr>
        <w:t>I aim to stay non-judgemental so that my clients feel safe enough to share difficult experiences.</w:t>
      </w:r>
    </w:p>
    <w:p w14:paraId="0FED0DBF" w14:textId="77777777" w:rsidR="1DC62283" w:rsidRDefault="1DC62283" w:rsidP="00793CE9">
      <w:pPr>
        <w:ind w:left="720"/>
        <w:textAlignment w:val="baseline"/>
        <w:rPr>
          <w:rFonts w:ascii="Trebuchet MS" w:eastAsia="Times New Roman" w:hAnsi="Trebuchet MS" w:cs="Times New Roman"/>
          <w:i/>
          <w:iCs/>
          <w:color w:val="1F1F20"/>
          <w:sz w:val="24"/>
          <w:szCs w:val="24"/>
          <w:lang w:eastAsia="en-GB"/>
        </w:rPr>
      </w:pPr>
    </w:p>
    <w:p w14:paraId="444A7496" w14:textId="77777777" w:rsidR="00BD2743" w:rsidRPr="00BD2743" w:rsidRDefault="00BD2743" w:rsidP="00793CE9">
      <w:pPr>
        <w:pStyle w:val="Heading4"/>
      </w:pPr>
      <w:bookmarkStart w:id="78" w:name="_Toc201231192"/>
      <w:r w:rsidRPr="00BD2743">
        <w:t>4. Offer clear conclusions</w:t>
      </w:r>
      <w:bookmarkEnd w:id="78"/>
    </w:p>
    <w:p w14:paraId="77676526" w14:textId="15AE5E75" w:rsidR="00BD2743" w:rsidRPr="00383DC0" w:rsidRDefault="00BD2743" w:rsidP="00383DC0">
      <w:pPr>
        <w:rPr>
          <w:sz w:val="24"/>
          <w:szCs w:val="24"/>
        </w:rPr>
      </w:pPr>
      <w:r w:rsidRPr="00383DC0">
        <w:rPr>
          <w:sz w:val="24"/>
          <w:szCs w:val="24"/>
        </w:rPr>
        <w:t xml:space="preserve">Clearly summarise your key points from the essay, so that your assessor </w:t>
      </w:r>
      <w:r w:rsidR="6E351F9F" w:rsidRPr="00383DC0">
        <w:rPr>
          <w:sz w:val="24"/>
          <w:szCs w:val="24"/>
        </w:rPr>
        <w:t>knows</w:t>
      </w:r>
      <w:r w:rsidRPr="00383DC0">
        <w:rPr>
          <w:sz w:val="24"/>
          <w:szCs w:val="24"/>
        </w:rPr>
        <w:t xml:space="preserve"> what you consider to be most important in what you have written. Revisit your main question or argument, stating clearly what your discussion has shown, and briefly reflect on what your theoretical analysis means for your ongoing therapeutic practice. This kind of reflection demonstrates your capacity to apply theory thoughtfully and critically.</w:t>
      </w:r>
    </w:p>
    <w:p w14:paraId="45416947" w14:textId="77777777" w:rsidR="00BD2743" w:rsidRPr="00416C6E" w:rsidRDefault="00BD2743" w:rsidP="00416C6E">
      <w:bookmarkStart w:id="79" w:name="_Toc198805110"/>
    </w:p>
    <w:p w14:paraId="5EF98918" w14:textId="0B82F27A" w:rsidR="00BD2743" w:rsidRPr="00346512" w:rsidRDefault="00BD2743" w:rsidP="002239A0">
      <w:pPr>
        <w:pStyle w:val="Heading3"/>
        <w:rPr>
          <w:b w:val="0"/>
          <w:sz w:val="28"/>
          <w:szCs w:val="22"/>
        </w:rPr>
      </w:pPr>
      <w:bookmarkStart w:id="80" w:name="_Toc199920808"/>
      <w:bookmarkStart w:id="81" w:name="_Toc201231193"/>
      <w:r w:rsidRPr="002239A0">
        <w:t>Referencing</w:t>
      </w:r>
      <w:bookmarkEnd w:id="79"/>
      <w:bookmarkEnd w:id="80"/>
      <w:bookmarkEnd w:id="81"/>
    </w:p>
    <w:p w14:paraId="260D346A" w14:textId="77777777" w:rsidR="00BD2743" w:rsidRPr="00BD2743" w:rsidRDefault="00BD2743" w:rsidP="00BD274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BD2743">
        <w:rPr>
          <w:rFonts w:ascii="Trebuchet MS" w:eastAsia="Yu Gothic Light" w:hAnsi="Trebuchet MS" w:cs="Times New Roman"/>
          <w:color w:val="1F1F20"/>
          <w:sz w:val="24"/>
          <w:szCs w:val="24"/>
          <w:lang w:eastAsia="en-GB"/>
        </w:rPr>
        <w:t xml:space="preserve">When you are referring to theories or ideas that were coined or developed by an author or researcher, you should always reference their work. Referencing is a straightforward way to credit the sources you’ve used in your submission. We ask that you use the APA (American Psychological Association) system of referencing. </w:t>
      </w:r>
    </w:p>
    <w:p w14:paraId="35F1AE11" w14:textId="3ACD6F6F" w:rsidR="2ED084FF" w:rsidRDefault="2ED084FF" w:rsidP="683BE59B">
      <w:pPr>
        <w:pStyle w:val="Heading4"/>
      </w:pPr>
      <w:bookmarkStart w:id="82" w:name="_Toc201231194"/>
      <w:r w:rsidRPr="683BE59B">
        <w:rPr>
          <w:rFonts w:ascii="Trebuchet MS" w:eastAsia="Trebuchet MS" w:hAnsi="Trebuchet MS" w:cs="Trebuchet MS"/>
          <w:bCs/>
          <w:szCs w:val="28"/>
        </w:rPr>
        <w:t>Why reference?</w:t>
      </w:r>
      <w:bookmarkEnd w:id="82"/>
      <w:r w:rsidRPr="683BE59B">
        <w:rPr>
          <w:rFonts w:ascii="Trebuchet MS" w:eastAsia="Trebuchet MS" w:hAnsi="Trebuchet MS" w:cs="Trebuchet MS"/>
          <w:bCs/>
          <w:szCs w:val="28"/>
        </w:rPr>
        <w:t xml:space="preserve"> </w:t>
      </w:r>
    </w:p>
    <w:p w14:paraId="37C4CD6F" w14:textId="2AAE5A46" w:rsidR="2ED084FF" w:rsidRDefault="2ED084FF" w:rsidP="683BE59B">
      <w:pPr>
        <w:spacing w:before="240" w:after="240"/>
      </w:pPr>
      <w:r w:rsidRPr="683BE59B">
        <w:rPr>
          <w:rFonts w:ascii="Trebuchet MS" w:eastAsia="Trebuchet MS" w:hAnsi="Trebuchet MS" w:cs="Trebuchet MS"/>
          <w:color w:val="1F1F20"/>
          <w:sz w:val="24"/>
          <w:szCs w:val="24"/>
        </w:rPr>
        <w:t>Referencing gives credit to the authors whose work you’ve used, helps readers find your sources, and adds credibility and authority to your own writing. Using correct referencing adds credibility and authority to your writing. By following APA style, you ensure consistency and clarity in your referencing.</w:t>
      </w:r>
    </w:p>
    <w:p w14:paraId="5C2EE0E0" w14:textId="77777777" w:rsidR="00BD2743" w:rsidRPr="00BD2743" w:rsidRDefault="00BD2743" w:rsidP="00BD274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BD2743">
        <w:rPr>
          <w:rFonts w:ascii="Trebuchet MS" w:eastAsia="Yu Gothic Light" w:hAnsi="Trebuchet MS" w:cs="Times New Roman"/>
          <w:color w:val="1F1F20"/>
          <w:sz w:val="24"/>
          <w:szCs w:val="24"/>
          <w:lang w:eastAsia="en-GB"/>
        </w:rPr>
        <w:t>Here are the most common types of publication that you may use in your submission, with instructions for formatting the citations correctly. We illustrate the formatting style with fictional examples.</w:t>
      </w:r>
    </w:p>
    <w:p w14:paraId="7DD06E51" w14:textId="77777777" w:rsidR="00BD2743" w:rsidRPr="00BD2743" w:rsidRDefault="00BD2743" w:rsidP="008C1E5D">
      <w:pPr>
        <w:pStyle w:val="Heading4"/>
        <w:rPr>
          <w:rFonts w:ascii="Trebuchet MS" w:eastAsia="Yu Gothic Light" w:hAnsi="Trebuchet MS" w:cs="Segoe UI"/>
          <w:b w:val="0"/>
          <w:bCs/>
          <w:sz w:val="24"/>
          <w:szCs w:val="24"/>
          <w:lang w:eastAsia="en-GB"/>
        </w:rPr>
      </w:pPr>
      <w:bookmarkStart w:id="83" w:name="_Toc201231195"/>
      <w:r w:rsidRPr="00BD2743">
        <w:rPr>
          <w:lang w:eastAsia="en-GB"/>
        </w:rPr>
        <w:t>Elements of APA style</w:t>
      </w:r>
      <w:bookmarkEnd w:id="83"/>
      <w:r w:rsidRPr="00BD2743">
        <w:rPr>
          <w:lang w:eastAsia="en-GB"/>
        </w:rPr>
        <w:t xml:space="preserve"> </w:t>
      </w:r>
    </w:p>
    <w:p w14:paraId="40251EB9" w14:textId="77777777" w:rsidR="00BD2743" w:rsidRPr="00BD2743" w:rsidRDefault="00BD2743" w:rsidP="00BD2743">
      <w:pPr>
        <w:textAlignment w:val="baseline"/>
        <w:rPr>
          <w:rFonts w:ascii="Trebuchet MS" w:eastAsia="Yu Gothic Light" w:hAnsi="Trebuchet MS" w:cs="Segoe UI"/>
          <w:b/>
          <w:bCs/>
          <w:sz w:val="24"/>
          <w:szCs w:val="24"/>
          <w:lang w:eastAsia="en-GB"/>
        </w:rPr>
      </w:pPr>
    </w:p>
    <w:p w14:paraId="6B187E70" w14:textId="77777777" w:rsidR="00BD2743" w:rsidRPr="00BD2743" w:rsidRDefault="00BD2743" w:rsidP="008C1E5D">
      <w:pPr>
        <w:pStyle w:val="Heading4"/>
        <w:numPr>
          <w:ilvl w:val="1"/>
          <w:numId w:val="21"/>
        </w:numPr>
        <w:rPr>
          <w:rFonts w:ascii="Trebuchet MS" w:eastAsia="Yu Gothic Light" w:hAnsi="Trebuchet MS" w:cs="Segoe UI"/>
          <w:sz w:val="24"/>
          <w:szCs w:val="24"/>
          <w:lang w:eastAsia="en-GB"/>
        </w:rPr>
      </w:pPr>
      <w:bookmarkStart w:id="84" w:name="_Toc201231196"/>
      <w:r w:rsidRPr="00BD2743">
        <w:rPr>
          <w:lang w:eastAsia="en-GB"/>
        </w:rPr>
        <w:t>In-text citations</w:t>
      </w:r>
      <w:bookmarkEnd w:id="84"/>
      <w:r w:rsidRPr="00BD2743">
        <w:rPr>
          <w:rFonts w:ascii="Trebuchet MS" w:eastAsia="Yu Gothic Light" w:hAnsi="Trebuchet MS" w:cs="Segoe UI"/>
          <w:sz w:val="24"/>
          <w:szCs w:val="24"/>
          <w:lang w:eastAsia="en-GB"/>
        </w:rPr>
        <w:t> </w:t>
      </w:r>
    </w:p>
    <w:p w14:paraId="25B789B9" w14:textId="77777777" w:rsidR="00BD2743" w:rsidRPr="00BD2743" w:rsidRDefault="00BD2743" w:rsidP="00BD2743">
      <w:pPr>
        <w:ind w:left="720"/>
        <w:textAlignment w:val="baseline"/>
        <w:rPr>
          <w:rFonts w:ascii="Trebuchet MS" w:eastAsia="Yu Gothic Light" w:hAnsi="Trebuchet MS" w:cs="Segoe UI"/>
          <w:sz w:val="24"/>
          <w:szCs w:val="24"/>
          <w:lang w:eastAsia="en-GB"/>
        </w:rPr>
      </w:pPr>
    </w:p>
    <w:p w14:paraId="0D2B3B94" w14:textId="77777777" w:rsidR="00BD2743" w:rsidRPr="00BD2743" w:rsidRDefault="00BD2743" w:rsidP="00BD2743">
      <w:pPr>
        <w:ind w:left="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These appear in the body of your work and briefly identify the source of information.</w:t>
      </w:r>
    </w:p>
    <w:p w14:paraId="4E99472D" w14:textId="77777777" w:rsidR="00BD2743" w:rsidRPr="00BD2743" w:rsidRDefault="00BD2743" w:rsidP="00BD2743">
      <w:pPr>
        <w:textAlignment w:val="baseline"/>
        <w:rPr>
          <w:rFonts w:ascii="Trebuchet MS" w:eastAsia="Yu Gothic Light" w:hAnsi="Trebuchet MS" w:cs="Segoe UI"/>
          <w:sz w:val="24"/>
          <w:szCs w:val="24"/>
          <w:lang w:eastAsia="en-GB"/>
        </w:rPr>
      </w:pPr>
    </w:p>
    <w:p w14:paraId="694C5BD7"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b/>
          <w:bCs/>
          <w:sz w:val="24"/>
          <w:szCs w:val="24"/>
          <w:lang w:eastAsia="en-GB"/>
        </w:rPr>
        <w:t>Format:</w:t>
      </w:r>
      <w:r w:rsidRPr="00BD2743">
        <w:rPr>
          <w:rFonts w:ascii="Trebuchet MS" w:eastAsia="Yu Gothic Light" w:hAnsi="Trebuchet MS" w:cs="Segoe UI"/>
          <w:sz w:val="24"/>
          <w:szCs w:val="24"/>
          <w:lang w:eastAsia="en-GB"/>
        </w:rPr>
        <w:t> (Author, Year)</w:t>
      </w:r>
    </w:p>
    <w:p w14:paraId="316C46C9"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p>
    <w:p w14:paraId="21E45447" w14:textId="77777777" w:rsidR="00BD2743" w:rsidRPr="00BD2743" w:rsidRDefault="00BD2743" w:rsidP="00BD2743">
      <w:pPr>
        <w:ind w:firstLine="720"/>
        <w:textAlignment w:val="baseline"/>
        <w:rPr>
          <w:rFonts w:ascii="Trebuchet MS" w:eastAsia="Yu Gothic Light" w:hAnsi="Trebuchet MS" w:cs="Segoe UI"/>
          <w:b/>
          <w:bCs/>
          <w:sz w:val="24"/>
          <w:szCs w:val="24"/>
          <w:lang w:eastAsia="en-GB"/>
        </w:rPr>
      </w:pPr>
      <w:r w:rsidRPr="00BD2743">
        <w:rPr>
          <w:rFonts w:ascii="Trebuchet MS" w:eastAsia="Yu Gothic Light" w:hAnsi="Trebuchet MS" w:cs="Segoe UI"/>
          <w:b/>
          <w:bCs/>
          <w:sz w:val="24"/>
          <w:szCs w:val="24"/>
          <w:lang w:eastAsia="en-GB"/>
        </w:rPr>
        <w:t>Examples:</w:t>
      </w:r>
    </w:p>
    <w:p w14:paraId="4F81F7AA" w14:textId="77777777" w:rsidR="00BD2743" w:rsidRPr="00BD2743" w:rsidRDefault="00BD2743" w:rsidP="00BD2743">
      <w:pPr>
        <w:ind w:firstLine="720"/>
        <w:textAlignment w:val="baseline"/>
        <w:rPr>
          <w:rFonts w:ascii="Trebuchet MS" w:eastAsia="Yu Gothic Light" w:hAnsi="Trebuchet MS" w:cs="Segoe UI"/>
          <w:b/>
          <w:bCs/>
          <w:sz w:val="24"/>
          <w:szCs w:val="24"/>
          <w:lang w:eastAsia="en-GB"/>
        </w:rPr>
      </w:pPr>
    </w:p>
    <w:p w14:paraId="480726B9" w14:textId="77777777" w:rsidR="00BD2743" w:rsidRPr="00BD2743" w:rsidRDefault="00BD2743" w:rsidP="00BD2743">
      <w:pPr>
        <w:ind w:left="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If you include the author’s name in the sentence, place the publication year in brackets immediately after the author’s name:</w:t>
      </w:r>
    </w:p>
    <w:p w14:paraId="55656B9C" w14:textId="77777777" w:rsidR="00BD2743" w:rsidRPr="00BD2743" w:rsidRDefault="00BD2743" w:rsidP="00BD2743">
      <w:pPr>
        <w:ind w:left="720"/>
        <w:textAlignment w:val="baseline"/>
        <w:rPr>
          <w:rFonts w:ascii="Trebuchet MS" w:eastAsia="Yu Gothic Light" w:hAnsi="Trebuchet MS" w:cs="Segoe UI"/>
          <w:sz w:val="24"/>
          <w:szCs w:val="24"/>
          <w:lang w:eastAsia="en-GB"/>
        </w:rPr>
      </w:pPr>
    </w:p>
    <w:p w14:paraId="2EDE28CC" w14:textId="77777777" w:rsidR="00BD2743" w:rsidRPr="00BD2743" w:rsidRDefault="00BD2743" w:rsidP="00BD2743">
      <w:pPr>
        <w:ind w:left="720" w:firstLine="720"/>
        <w:textAlignment w:val="baseline"/>
        <w:rPr>
          <w:rFonts w:ascii="Trebuchet MS" w:eastAsia="Yu Gothic Light" w:hAnsi="Trebuchet MS" w:cs="Segoe UI"/>
          <w:i/>
          <w:iCs/>
          <w:sz w:val="24"/>
          <w:szCs w:val="24"/>
          <w:lang w:eastAsia="en-GB"/>
        </w:rPr>
      </w:pPr>
      <w:r w:rsidRPr="00BD2743">
        <w:rPr>
          <w:rFonts w:ascii="Trebuchet MS" w:eastAsia="Yu Gothic Light" w:hAnsi="Trebuchet MS" w:cs="Segoe UI"/>
          <w:i/>
          <w:iCs/>
          <w:sz w:val="24"/>
          <w:szCs w:val="24"/>
          <w:lang w:eastAsia="en-GB"/>
        </w:rPr>
        <w:t>Brown (2025) emphasises the importance of ethical practice.</w:t>
      </w:r>
    </w:p>
    <w:p w14:paraId="1BCFEDE2" w14:textId="77777777" w:rsidR="00BD2743" w:rsidRPr="00BD2743" w:rsidRDefault="00BD2743" w:rsidP="00BD2743">
      <w:pPr>
        <w:ind w:left="720"/>
        <w:textAlignment w:val="baseline"/>
        <w:rPr>
          <w:rFonts w:ascii="Trebuchet MS" w:eastAsia="Yu Gothic Light" w:hAnsi="Trebuchet MS" w:cs="Segoe UI"/>
          <w:i/>
          <w:iCs/>
          <w:sz w:val="24"/>
          <w:szCs w:val="24"/>
          <w:lang w:eastAsia="en-GB"/>
        </w:rPr>
      </w:pPr>
    </w:p>
    <w:p w14:paraId="12E5AD6D" w14:textId="77777777" w:rsidR="00BD2743" w:rsidRPr="00BD2743" w:rsidRDefault="00BD2743" w:rsidP="00BD2743">
      <w:pPr>
        <w:ind w:left="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If you don’t use the author’s names directly, cite the author and publication year at the end of the sentence.</w:t>
      </w:r>
    </w:p>
    <w:p w14:paraId="103AFC87"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p>
    <w:p w14:paraId="41F676EC" w14:textId="77777777" w:rsidR="00BD2743" w:rsidRPr="00BD2743" w:rsidRDefault="00BD2743" w:rsidP="00BD2743">
      <w:pPr>
        <w:ind w:left="1440"/>
        <w:textAlignment w:val="baseline"/>
        <w:rPr>
          <w:rFonts w:ascii="Trebuchet MS" w:eastAsia="Yu Gothic Light" w:hAnsi="Trebuchet MS" w:cs="Segoe UI"/>
          <w:i/>
          <w:iCs/>
          <w:sz w:val="24"/>
          <w:szCs w:val="24"/>
          <w:lang w:eastAsia="en-GB"/>
        </w:rPr>
      </w:pPr>
      <w:r w:rsidRPr="00BD2743">
        <w:rPr>
          <w:rFonts w:ascii="Trebuchet MS" w:eastAsia="Yu Gothic Light" w:hAnsi="Trebuchet MS" w:cs="Segoe UI"/>
          <w:i/>
          <w:iCs/>
          <w:sz w:val="24"/>
          <w:szCs w:val="24"/>
          <w:lang w:eastAsia="en-GB"/>
        </w:rPr>
        <w:t>A recent study highlights the importance of ethical practice (Brown, 2025).</w:t>
      </w:r>
    </w:p>
    <w:p w14:paraId="273D1833" w14:textId="77777777" w:rsidR="00BD2743" w:rsidRPr="00BD2743" w:rsidRDefault="00BD2743" w:rsidP="00BD2743">
      <w:pPr>
        <w:ind w:left="1440"/>
        <w:textAlignment w:val="baseline"/>
        <w:rPr>
          <w:rFonts w:ascii="Trebuchet MS" w:eastAsia="Yu Gothic Light" w:hAnsi="Trebuchet MS" w:cs="Segoe UI"/>
          <w:i/>
          <w:iCs/>
          <w:sz w:val="24"/>
          <w:szCs w:val="24"/>
          <w:lang w:eastAsia="en-GB"/>
        </w:rPr>
      </w:pPr>
    </w:p>
    <w:p w14:paraId="6DD6158C" w14:textId="77777777" w:rsidR="00BD2743" w:rsidRPr="00BD2743" w:rsidRDefault="00BD2743" w:rsidP="00BD2743">
      <w:pPr>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ab/>
        <w:t>If you are quoting a writer directly, include a page number in your citation:</w:t>
      </w:r>
    </w:p>
    <w:p w14:paraId="49057E77" w14:textId="77777777" w:rsidR="00BD2743" w:rsidRPr="00BD2743" w:rsidRDefault="00BD2743" w:rsidP="00BD2743">
      <w:pPr>
        <w:textAlignment w:val="baseline"/>
        <w:rPr>
          <w:rFonts w:ascii="Trebuchet MS" w:eastAsia="Yu Gothic Light" w:hAnsi="Trebuchet MS" w:cs="Segoe UI"/>
          <w:sz w:val="24"/>
          <w:szCs w:val="24"/>
          <w:lang w:eastAsia="en-GB"/>
        </w:rPr>
      </w:pPr>
    </w:p>
    <w:p w14:paraId="72D17691" w14:textId="77777777" w:rsidR="00BD2743" w:rsidRPr="00BD2743" w:rsidRDefault="00BD2743" w:rsidP="00BD2743">
      <w:pPr>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 xml:space="preserve"> </w:t>
      </w:r>
      <w:r w:rsidRPr="00BD2743">
        <w:rPr>
          <w:rFonts w:ascii="Trebuchet MS" w:eastAsia="Yu Gothic Light" w:hAnsi="Trebuchet MS" w:cs="Segoe UI"/>
          <w:sz w:val="24"/>
          <w:szCs w:val="24"/>
          <w:lang w:eastAsia="en-GB"/>
        </w:rPr>
        <w:tab/>
      </w:r>
      <w:r w:rsidRPr="00BD2743">
        <w:rPr>
          <w:rFonts w:ascii="Trebuchet MS" w:eastAsia="Yu Gothic Light" w:hAnsi="Trebuchet MS" w:cs="Segoe UI"/>
          <w:sz w:val="24"/>
          <w:szCs w:val="24"/>
          <w:lang w:eastAsia="en-GB"/>
        </w:rPr>
        <w:tab/>
        <w:t>“</w:t>
      </w:r>
      <w:r w:rsidRPr="00BD2743">
        <w:rPr>
          <w:rFonts w:ascii="Trebuchet MS" w:eastAsia="Yu Gothic Light" w:hAnsi="Trebuchet MS" w:cs="Segoe UI"/>
          <w:i/>
          <w:iCs/>
          <w:sz w:val="24"/>
          <w:szCs w:val="24"/>
          <w:lang w:eastAsia="en-GB"/>
        </w:rPr>
        <w:t>Ethical practice inspires trust" (Brown, 2025, p. 45).</w:t>
      </w:r>
    </w:p>
    <w:p w14:paraId="68BE829F" w14:textId="77777777" w:rsidR="00BD2743" w:rsidRPr="00BD2743" w:rsidRDefault="00BD2743" w:rsidP="00BD2743">
      <w:pPr>
        <w:ind w:left="1440"/>
        <w:textAlignment w:val="baseline"/>
        <w:rPr>
          <w:rFonts w:ascii="Trebuchet MS" w:eastAsia="Yu Gothic Light" w:hAnsi="Trebuchet MS" w:cs="Segoe UI"/>
          <w:sz w:val="24"/>
          <w:szCs w:val="24"/>
          <w:lang w:eastAsia="en-GB"/>
        </w:rPr>
      </w:pPr>
    </w:p>
    <w:p w14:paraId="6FA607F8"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When citing multiple co-authors for the same publication, use this formatting:</w:t>
      </w:r>
    </w:p>
    <w:p w14:paraId="4F8C98BF" w14:textId="77777777" w:rsidR="00BD2743" w:rsidRPr="00BD2743" w:rsidRDefault="00BD2743" w:rsidP="00BD2743">
      <w:pPr>
        <w:ind w:left="1080" w:firstLine="360"/>
        <w:textAlignment w:val="baseline"/>
        <w:rPr>
          <w:rFonts w:ascii="Trebuchet MS" w:eastAsia="Yu Gothic Light" w:hAnsi="Trebuchet MS" w:cs="Segoe UI"/>
          <w:sz w:val="24"/>
          <w:szCs w:val="24"/>
          <w:lang w:eastAsia="en-GB"/>
        </w:rPr>
      </w:pPr>
    </w:p>
    <w:p w14:paraId="5FCCC7B4" w14:textId="77777777" w:rsidR="00BD2743" w:rsidRPr="00BD2743" w:rsidRDefault="00BD2743" w:rsidP="00BD2743">
      <w:pPr>
        <w:ind w:left="1440"/>
        <w:textAlignment w:val="baseline"/>
        <w:rPr>
          <w:rFonts w:ascii="Trebuchet MS" w:eastAsia="Yu Gothic Light" w:hAnsi="Trebuchet MS" w:cs="Segoe UI"/>
          <w:i/>
          <w:iCs/>
          <w:sz w:val="24"/>
          <w:szCs w:val="24"/>
          <w:lang w:eastAsia="en-GB"/>
        </w:rPr>
      </w:pPr>
      <w:r w:rsidRPr="00BD2743">
        <w:rPr>
          <w:rFonts w:ascii="Trebuchet MS" w:eastAsia="Yu Gothic Light" w:hAnsi="Trebuchet MS" w:cs="Segoe UI"/>
          <w:sz w:val="24"/>
          <w:szCs w:val="24"/>
          <w:lang w:eastAsia="en-GB"/>
        </w:rPr>
        <w:t xml:space="preserve">Two authors: </w:t>
      </w:r>
      <w:r w:rsidRPr="00BD2743">
        <w:rPr>
          <w:rFonts w:ascii="Trebuchet MS" w:eastAsia="Yu Gothic Light" w:hAnsi="Trebuchet MS" w:cs="Segoe UI"/>
          <w:i/>
          <w:iCs/>
          <w:sz w:val="24"/>
          <w:szCs w:val="24"/>
          <w:lang w:eastAsia="en-GB"/>
        </w:rPr>
        <w:t>Smith and Brown (2022) emphasise that trust is a key aspect of ethical practice.</w:t>
      </w:r>
    </w:p>
    <w:p w14:paraId="4E1628F2"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 xml:space="preserve">Three or more authors: </w:t>
      </w:r>
      <w:r w:rsidRPr="00BD2743">
        <w:rPr>
          <w:rFonts w:ascii="Trebuchet MS" w:eastAsia="Yu Gothic Light" w:hAnsi="Trebuchet MS" w:cs="Segoe UI"/>
          <w:i/>
          <w:iCs/>
          <w:sz w:val="24"/>
          <w:szCs w:val="24"/>
          <w:lang w:eastAsia="en-GB"/>
        </w:rPr>
        <w:t>Taylor et al. (2019) found that clients place high importance on trust.</w:t>
      </w:r>
    </w:p>
    <w:p w14:paraId="432D9C9D" w14:textId="77777777" w:rsidR="00BD2743" w:rsidRPr="00BD2743" w:rsidRDefault="00BD2743" w:rsidP="00BD2743">
      <w:pPr>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ab/>
      </w:r>
    </w:p>
    <w:p w14:paraId="47DDFE90" w14:textId="77777777" w:rsidR="00BD2743" w:rsidRPr="00BD2743" w:rsidRDefault="00BD2743" w:rsidP="00BD2743">
      <w:pPr>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ab/>
        <w:t>When citing more than one publication, list them separately:</w:t>
      </w:r>
    </w:p>
    <w:p w14:paraId="2A7BB7C0" w14:textId="77777777" w:rsidR="00BD2743" w:rsidRPr="00BD2743" w:rsidRDefault="00BD2743" w:rsidP="00BD2743">
      <w:pPr>
        <w:ind w:left="1080" w:firstLine="360"/>
        <w:textAlignment w:val="baseline"/>
        <w:rPr>
          <w:rFonts w:ascii="Trebuchet MS" w:eastAsia="Yu Gothic Light" w:hAnsi="Trebuchet MS" w:cs="Segoe UI"/>
          <w:sz w:val="24"/>
          <w:szCs w:val="24"/>
          <w:lang w:eastAsia="en-GB"/>
        </w:rPr>
      </w:pPr>
    </w:p>
    <w:p w14:paraId="674507A1" w14:textId="77777777" w:rsidR="00BD2743" w:rsidRPr="00BD2743" w:rsidRDefault="00BD2743" w:rsidP="00BD2743">
      <w:pPr>
        <w:ind w:left="1440"/>
        <w:textAlignment w:val="baseline"/>
        <w:rPr>
          <w:rFonts w:ascii="Trebuchet MS" w:eastAsia="Yu Gothic Light" w:hAnsi="Trebuchet MS" w:cs="Segoe UI"/>
          <w:i/>
          <w:iCs/>
          <w:sz w:val="24"/>
          <w:szCs w:val="24"/>
          <w:lang w:eastAsia="en-GB"/>
        </w:rPr>
      </w:pPr>
      <w:r w:rsidRPr="00BD2743">
        <w:rPr>
          <w:rFonts w:ascii="Trebuchet MS" w:eastAsia="Yu Gothic Light" w:hAnsi="Trebuchet MS" w:cs="Segoe UI"/>
          <w:i/>
          <w:iCs/>
          <w:sz w:val="24"/>
          <w:szCs w:val="24"/>
          <w:lang w:eastAsia="en-GB"/>
        </w:rPr>
        <w:t>Several studies have highlighted the importance of trust in ethical practice (Brown, 2025, Smith &amp; Brown, 2022, Taylor et al., 2019).</w:t>
      </w:r>
    </w:p>
    <w:p w14:paraId="5E42A53F" w14:textId="77777777" w:rsidR="00BD2743" w:rsidRPr="00BD2743" w:rsidRDefault="00BD2743" w:rsidP="00BD2743">
      <w:pPr>
        <w:ind w:left="1080"/>
        <w:textAlignment w:val="baseline"/>
        <w:rPr>
          <w:rFonts w:ascii="Trebuchet MS" w:eastAsia="Yu Gothic Light" w:hAnsi="Trebuchet MS" w:cs="Segoe UI"/>
          <w:sz w:val="24"/>
          <w:szCs w:val="24"/>
          <w:lang w:eastAsia="en-GB"/>
        </w:rPr>
      </w:pPr>
    </w:p>
    <w:p w14:paraId="3DCA4218" w14:textId="77777777" w:rsidR="00BD2743" w:rsidRPr="00BD2743" w:rsidRDefault="00BD2743" w:rsidP="008C1E5D">
      <w:pPr>
        <w:pStyle w:val="Heading4"/>
        <w:numPr>
          <w:ilvl w:val="1"/>
          <w:numId w:val="21"/>
        </w:numPr>
        <w:rPr>
          <w:rFonts w:ascii="Trebuchet MS" w:eastAsia="Yu Gothic Light" w:hAnsi="Trebuchet MS" w:cs="Segoe UI"/>
          <w:sz w:val="24"/>
          <w:szCs w:val="24"/>
          <w:lang w:eastAsia="en-GB"/>
        </w:rPr>
      </w:pPr>
      <w:bookmarkStart w:id="85" w:name="_Toc201231197"/>
      <w:r w:rsidRPr="00BD2743">
        <w:rPr>
          <w:lang w:eastAsia="en-GB"/>
        </w:rPr>
        <w:t>Reference List</w:t>
      </w:r>
      <w:bookmarkEnd w:id="85"/>
      <w:r w:rsidRPr="00BD2743">
        <w:rPr>
          <w:rFonts w:ascii="Trebuchet MS" w:eastAsia="Yu Gothic Light" w:hAnsi="Trebuchet MS" w:cs="Segoe UI"/>
          <w:sz w:val="24"/>
          <w:szCs w:val="24"/>
          <w:lang w:eastAsia="en-GB"/>
        </w:rPr>
        <w:t> </w:t>
      </w:r>
    </w:p>
    <w:p w14:paraId="13567541" w14:textId="77777777" w:rsidR="00BD2743" w:rsidRPr="00BD2743" w:rsidRDefault="00BD2743" w:rsidP="00BD2743">
      <w:pPr>
        <w:ind w:left="720"/>
        <w:textAlignment w:val="baseline"/>
        <w:rPr>
          <w:rFonts w:ascii="Trebuchet MS" w:eastAsia="Yu Gothic Light" w:hAnsi="Trebuchet MS" w:cs="Segoe UI"/>
          <w:sz w:val="24"/>
          <w:szCs w:val="24"/>
          <w:lang w:eastAsia="en-GB"/>
        </w:rPr>
      </w:pPr>
    </w:p>
    <w:p w14:paraId="76DCEC9E" w14:textId="77777777" w:rsidR="00BD2743" w:rsidRPr="00BD2743" w:rsidRDefault="00BD2743" w:rsidP="00BD2743">
      <w:pPr>
        <w:ind w:left="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This appears at the end of your document and provides full details of all the sources cited in your work. List every source that you cite, listing them in alphabetical order.</w:t>
      </w:r>
    </w:p>
    <w:p w14:paraId="146E5779" w14:textId="77777777" w:rsidR="00BD2743" w:rsidRPr="00BD2743" w:rsidRDefault="00BD2743" w:rsidP="00BD2743">
      <w:pPr>
        <w:textAlignment w:val="baseline"/>
        <w:rPr>
          <w:rFonts w:ascii="Trebuchet MS" w:eastAsia="Yu Gothic Light" w:hAnsi="Trebuchet MS" w:cs="Segoe UI"/>
          <w:b/>
          <w:bCs/>
          <w:sz w:val="24"/>
          <w:szCs w:val="24"/>
          <w:lang w:eastAsia="en-GB"/>
        </w:rPr>
      </w:pPr>
    </w:p>
    <w:p w14:paraId="681E69FD"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b/>
          <w:bCs/>
          <w:sz w:val="24"/>
          <w:szCs w:val="24"/>
          <w:lang w:eastAsia="en-GB"/>
        </w:rPr>
        <w:t>Format:</w:t>
      </w:r>
      <w:r w:rsidRPr="00BD2743">
        <w:rPr>
          <w:rFonts w:ascii="Trebuchet MS" w:eastAsia="Yu Gothic Light" w:hAnsi="Trebuchet MS" w:cs="Segoe UI"/>
          <w:sz w:val="24"/>
          <w:szCs w:val="24"/>
          <w:lang w:eastAsia="en-GB"/>
        </w:rPr>
        <w:t xml:space="preserve"> Author(s). (Year). Title of the work. Source (e.g., Publisher, DOI).</w:t>
      </w:r>
    </w:p>
    <w:p w14:paraId="71D4EF1E" w14:textId="77777777" w:rsidR="00BD2743" w:rsidRPr="00BD2743" w:rsidRDefault="00BD2743" w:rsidP="00BD2743">
      <w:pPr>
        <w:textAlignment w:val="baseline"/>
        <w:rPr>
          <w:rFonts w:ascii="Trebuchet MS" w:eastAsia="Yu Gothic Light" w:hAnsi="Trebuchet MS" w:cs="Segoe UI"/>
          <w:b/>
          <w:bCs/>
          <w:sz w:val="24"/>
          <w:szCs w:val="24"/>
          <w:lang w:eastAsia="en-GB"/>
        </w:rPr>
      </w:pPr>
    </w:p>
    <w:p w14:paraId="10E6346F"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b/>
          <w:bCs/>
          <w:sz w:val="24"/>
          <w:szCs w:val="24"/>
          <w:lang w:eastAsia="en-GB"/>
        </w:rPr>
        <w:t>Example (book):</w:t>
      </w:r>
    </w:p>
    <w:p w14:paraId="6A763467" w14:textId="77777777" w:rsidR="00BD2743" w:rsidRPr="00BD2743" w:rsidRDefault="00BD2743" w:rsidP="00BD2743">
      <w:pPr>
        <w:ind w:left="1440"/>
        <w:textAlignment w:val="baseline"/>
        <w:rPr>
          <w:rFonts w:ascii="Trebuchet MS" w:eastAsia="Yu Gothic Light" w:hAnsi="Trebuchet MS" w:cs="Segoe UI"/>
          <w:sz w:val="24"/>
          <w:szCs w:val="24"/>
          <w:lang w:eastAsia="en-GB"/>
        </w:rPr>
      </w:pPr>
    </w:p>
    <w:p w14:paraId="53C54874"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Format: Author(s). (Year). Title. Publisher.</w:t>
      </w:r>
    </w:p>
    <w:p w14:paraId="52797FB4"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Brown, Z. (2025). </w:t>
      </w:r>
      <w:r w:rsidRPr="00BD2743">
        <w:rPr>
          <w:rFonts w:ascii="Trebuchet MS" w:eastAsia="Yu Gothic Light" w:hAnsi="Trebuchet MS" w:cs="Segoe UI"/>
          <w:i/>
          <w:iCs/>
          <w:sz w:val="24"/>
          <w:szCs w:val="24"/>
          <w:lang w:eastAsia="en-GB"/>
        </w:rPr>
        <w:t>Ethics in practice</w:t>
      </w:r>
      <w:r w:rsidRPr="00BD2743">
        <w:rPr>
          <w:rFonts w:ascii="Trebuchet MS" w:eastAsia="Yu Gothic Light" w:hAnsi="Trebuchet MS" w:cs="Segoe UI"/>
          <w:sz w:val="24"/>
          <w:szCs w:val="24"/>
          <w:lang w:eastAsia="en-GB"/>
        </w:rPr>
        <w:t>. Ethical Press.</w:t>
      </w:r>
    </w:p>
    <w:p w14:paraId="1A24F602" w14:textId="77777777" w:rsidR="00BD2743" w:rsidRPr="00BD2743" w:rsidRDefault="00BD2743" w:rsidP="00BD2743">
      <w:pPr>
        <w:textAlignment w:val="baseline"/>
        <w:rPr>
          <w:rFonts w:ascii="Trebuchet MS" w:eastAsia="Yu Gothic Light" w:hAnsi="Trebuchet MS" w:cs="Segoe UI"/>
          <w:sz w:val="24"/>
          <w:szCs w:val="24"/>
          <w:lang w:eastAsia="en-GB"/>
        </w:rPr>
      </w:pPr>
    </w:p>
    <w:p w14:paraId="16FE677F" w14:textId="77777777" w:rsidR="00BD2743" w:rsidRPr="00BD2743" w:rsidRDefault="00BD2743" w:rsidP="00BD2743">
      <w:pPr>
        <w:ind w:left="360" w:firstLine="360"/>
        <w:textAlignment w:val="baseline"/>
        <w:rPr>
          <w:rFonts w:ascii="Trebuchet MS" w:eastAsia="Yu Gothic Light" w:hAnsi="Trebuchet MS" w:cs="Segoe UI"/>
          <w:b/>
          <w:bCs/>
          <w:sz w:val="24"/>
          <w:szCs w:val="24"/>
          <w:lang w:eastAsia="en-GB"/>
        </w:rPr>
      </w:pPr>
      <w:r w:rsidRPr="00BD2743">
        <w:rPr>
          <w:rFonts w:ascii="Trebuchet MS" w:eastAsia="Yu Gothic Light" w:hAnsi="Trebuchet MS" w:cs="Segoe UI"/>
          <w:b/>
          <w:bCs/>
          <w:sz w:val="24"/>
          <w:szCs w:val="24"/>
          <w:lang w:eastAsia="en-GB"/>
        </w:rPr>
        <w:t>Example (chapter in an edited book)</w:t>
      </w:r>
    </w:p>
    <w:p w14:paraId="38D53287" w14:textId="77777777" w:rsidR="00BD2743" w:rsidRPr="00BD2743" w:rsidRDefault="00BD2743" w:rsidP="00BD2743">
      <w:pPr>
        <w:ind w:left="360" w:firstLine="360"/>
        <w:textAlignment w:val="baseline"/>
        <w:rPr>
          <w:rFonts w:ascii="Trebuchet MS" w:eastAsia="Yu Gothic Light" w:hAnsi="Trebuchet MS" w:cs="Segoe UI"/>
          <w:sz w:val="24"/>
          <w:szCs w:val="24"/>
          <w:lang w:eastAsia="en-GB"/>
        </w:rPr>
      </w:pPr>
    </w:p>
    <w:p w14:paraId="66003224"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Format: Author(s). (Year). Title of chapter. In Editor(s) (Ed.), </w:t>
      </w:r>
      <w:r w:rsidRPr="00BD2743">
        <w:rPr>
          <w:rFonts w:ascii="Trebuchet MS" w:eastAsia="Yu Gothic Light" w:hAnsi="Trebuchet MS" w:cs="Segoe UI"/>
          <w:i/>
          <w:iCs/>
          <w:sz w:val="24"/>
          <w:szCs w:val="24"/>
          <w:lang w:eastAsia="en-GB"/>
        </w:rPr>
        <w:t>Book Title</w:t>
      </w:r>
      <w:r w:rsidRPr="00BD2743">
        <w:rPr>
          <w:rFonts w:ascii="Trebuchet MS" w:eastAsia="Yu Gothic Light" w:hAnsi="Trebuchet MS" w:cs="Segoe UI"/>
          <w:sz w:val="24"/>
          <w:szCs w:val="24"/>
          <w:lang w:eastAsia="en-GB"/>
        </w:rPr>
        <w:t> (pp. xx–xx). Publisher.</w:t>
      </w:r>
    </w:p>
    <w:p w14:paraId="30908BC3" w14:textId="77777777" w:rsidR="00BD2743" w:rsidRPr="00BD2743" w:rsidRDefault="00BD2743" w:rsidP="00BD2743">
      <w:pPr>
        <w:ind w:left="1440"/>
        <w:textAlignment w:val="baseline"/>
        <w:rPr>
          <w:rFonts w:ascii="Trebuchet MS" w:eastAsia="Yu Gothic Light" w:hAnsi="Trebuchet MS" w:cs="Segoe UI"/>
          <w:sz w:val="24"/>
          <w:szCs w:val="24"/>
          <w:lang w:eastAsia="en-GB"/>
        </w:rPr>
      </w:pPr>
    </w:p>
    <w:p w14:paraId="344E74E8"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James, P. (2017). Working with trauma. In R. Patel (Ed.), </w:t>
      </w:r>
      <w:r w:rsidRPr="00BD2743">
        <w:rPr>
          <w:rFonts w:ascii="Trebuchet MS" w:eastAsia="Yu Gothic Light" w:hAnsi="Trebuchet MS" w:cs="Segoe UI"/>
          <w:i/>
          <w:iCs/>
          <w:sz w:val="24"/>
          <w:szCs w:val="24"/>
          <w:lang w:eastAsia="en-GB"/>
        </w:rPr>
        <w:t>Trauma therapy insights</w:t>
      </w:r>
      <w:r w:rsidRPr="00BD2743">
        <w:rPr>
          <w:rFonts w:ascii="Trebuchet MS" w:eastAsia="Yu Gothic Light" w:hAnsi="Trebuchet MS" w:cs="Segoe UI"/>
          <w:sz w:val="24"/>
          <w:szCs w:val="24"/>
          <w:lang w:eastAsia="en-GB"/>
        </w:rPr>
        <w:t> (pp. 45–70). Practice Publications.</w:t>
      </w:r>
    </w:p>
    <w:p w14:paraId="40E7C38B" w14:textId="77777777" w:rsidR="00BD2743" w:rsidRPr="00BD2743" w:rsidRDefault="00BD2743" w:rsidP="00BD2743">
      <w:pPr>
        <w:ind w:firstLine="720"/>
        <w:textAlignment w:val="baseline"/>
        <w:rPr>
          <w:rFonts w:ascii="Trebuchet MS" w:eastAsia="Yu Gothic Light" w:hAnsi="Trebuchet MS" w:cs="Segoe UI"/>
          <w:b/>
          <w:bCs/>
          <w:sz w:val="24"/>
          <w:szCs w:val="24"/>
          <w:lang w:eastAsia="en-GB"/>
        </w:rPr>
      </w:pPr>
    </w:p>
    <w:p w14:paraId="16458E7B" w14:textId="77777777" w:rsidR="00BD2743" w:rsidRPr="00BD2743" w:rsidRDefault="00BD2743" w:rsidP="00BD2743">
      <w:pPr>
        <w:ind w:firstLine="720"/>
        <w:textAlignment w:val="baseline"/>
        <w:rPr>
          <w:rFonts w:ascii="Trebuchet MS" w:eastAsia="Yu Gothic Light" w:hAnsi="Trebuchet MS" w:cs="Segoe UI"/>
          <w:b/>
          <w:bCs/>
          <w:sz w:val="24"/>
          <w:szCs w:val="24"/>
          <w:lang w:eastAsia="en-GB"/>
        </w:rPr>
      </w:pPr>
      <w:r w:rsidRPr="00BD2743">
        <w:rPr>
          <w:rFonts w:ascii="Trebuchet MS" w:eastAsia="Yu Gothic Light" w:hAnsi="Trebuchet MS" w:cs="Segoe UI"/>
          <w:b/>
          <w:bCs/>
          <w:sz w:val="24"/>
          <w:szCs w:val="24"/>
          <w:lang w:eastAsia="en-GB"/>
        </w:rPr>
        <w:t>Example (journal article):</w:t>
      </w:r>
    </w:p>
    <w:p w14:paraId="0577B624"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p>
    <w:p w14:paraId="5C93320F"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Format: Author(s). (Year). Title of article. </w:t>
      </w:r>
      <w:r w:rsidRPr="00BD2743">
        <w:rPr>
          <w:rFonts w:ascii="Trebuchet MS" w:eastAsia="Yu Gothic Light" w:hAnsi="Trebuchet MS" w:cs="Segoe UI"/>
          <w:i/>
          <w:iCs/>
          <w:sz w:val="24"/>
          <w:szCs w:val="24"/>
          <w:lang w:eastAsia="en-GB"/>
        </w:rPr>
        <w:t xml:space="preserve">Title of Journal, Volume </w:t>
      </w:r>
      <w:r w:rsidRPr="00BD2743">
        <w:rPr>
          <w:rFonts w:ascii="Trebuchet MS" w:eastAsia="Yu Gothic Light" w:hAnsi="Trebuchet MS" w:cs="Segoe UI"/>
          <w:sz w:val="24"/>
          <w:szCs w:val="24"/>
          <w:lang w:eastAsia="en-GB"/>
        </w:rPr>
        <w:t>(Issue), page range. DOI or URL.</w:t>
      </w:r>
    </w:p>
    <w:p w14:paraId="15F43F05" w14:textId="77777777" w:rsidR="00BD2743" w:rsidRPr="00BD2743" w:rsidRDefault="00BD2743" w:rsidP="00BD2743">
      <w:pPr>
        <w:ind w:left="1080"/>
        <w:textAlignment w:val="baseline"/>
        <w:rPr>
          <w:rFonts w:ascii="Trebuchet MS" w:eastAsia="Yu Gothic Light" w:hAnsi="Trebuchet MS" w:cs="Segoe UI"/>
          <w:sz w:val="24"/>
          <w:szCs w:val="24"/>
          <w:lang w:eastAsia="en-GB"/>
        </w:rPr>
      </w:pPr>
    </w:p>
    <w:p w14:paraId="562266ED" w14:textId="2DAF779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Smith, A., &amp; Brown, Z. (2022). Ethical decision-making in teams. </w:t>
      </w:r>
      <w:r w:rsidRPr="00BD2743">
        <w:rPr>
          <w:rFonts w:ascii="Trebuchet MS" w:eastAsia="Yu Gothic Light" w:hAnsi="Trebuchet MS" w:cs="Segoe UI"/>
          <w:i/>
          <w:iCs/>
          <w:sz w:val="24"/>
          <w:szCs w:val="24"/>
          <w:lang w:eastAsia="en-GB"/>
        </w:rPr>
        <w:t>Journal of Ethics</w:t>
      </w:r>
      <w:r w:rsidRPr="00BD2743">
        <w:rPr>
          <w:rFonts w:ascii="Trebuchet MS" w:eastAsia="Yu Gothic Light" w:hAnsi="Trebuchet MS" w:cs="Segoe UI"/>
          <w:sz w:val="24"/>
          <w:szCs w:val="24"/>
          <w:lang w:eastAsia="en-GB"/>
        </w:rPr>
        <w:t>, 15(3), 45- 59. </w:t>
      </w:r>
      <w:r w:rsidRPr="003438A9">
        <w:rPr>
          <w:rFonts w:ascii="Trebuchet MS" w:eastAsia="Yu Gothic Light" w:hAnsi="Trebuchet MS" w:cs="Segoe UI"/>
          <w:sz w:val="24"/>
          <w:szCs w:val="24"/>
          <w:lang w:eastAsia="en-GB"/>
        </w:rPr>
        <w:t xml:space="preserve">https://doi.org/10.1234/joe.2020.5678 </w:t>
      </w:r>
    </w:p>
    <w:p w14:paraId="00D37036" w14:textId="77777777" w:rsidR="00BD2743" w:rsidRPr="00BD2743" w:rsidRDefault="00BD2743" w:rsidP="00BD2743">
      <w:pPr>
        <w:ind w:firstLine="720"/>
        <w:textAlignment w:val="baseline"/>
        <w:rPr>
          <w:rFonts w:ascii="Trebuchet MS" w:eastAsia="Yu Gothic Light" w:hAnsi="Trebuchet MS" w:cs="Segoe UI"/>
          <w:b/>
          <w:bCs/>
          <w:sz w:val="24"/>
          <w:szCs w:val="24"/>
          <w:lang w:eastAsia="en-GB"/>
        </w:rPr>
      </w:pPr>
    </w:p>
    <w:p w14:paraId="4A84807D" w14:textId="77777777" w:rsidR="00BD2743" w:rsidRPr="00BD2743" w:rsidRDefault="00BD2743" w:rsidP="00BD2743">
      <w:pPr>
        <w:ind w:firstLine="720"/>
        <w:textAlignment w:val="baseline"/>
        <w:rPr>
          <w:rFonts w:ascii="Trebuchet MS" w:eastAsia="Yu Gothic Light" w:hAnsi="Trebuchet MS" w:cs="Segoe UI"/>
          <w:b/>
          <w:bCs/>
          <w:sz w:val="24"/>
          <w:szCs w:val="24"/>
          <w:lang w:eastAsia="en-GB"/>
        </w:rPr>
      </w:pPr>
      <w:r w:rsidRPr="00BD2743">
        <w:rPr>
          <w:rFonts w:ascii="Trebuchet MS" w:eastAsia="Yu Gothic Light" w:hAnsi="Trebuchet MS" w:cs="Segoe UI"/>
          <w:b/>
          <w:bCs/>
          <w:sz w:val="24"/>
          <w:szCs w:val="24"/>
          <w:lang w:eastAsia="en-GB"/>
        </w:rPr>
        <w:t>Example (website):</w:t>
      </w:r>
    </w:p>
    <w:p w14:paraId="58421014" w14:textId="77777777" w:rsidR="00BD2743" w:rsidRPr="00BD2743" w:rsidRDefault="00BD2743" w:rsidP="00BD2743">
      <w:pPr>
        <w:ind w:firstLine="720"/>
        <w:textAlignment w:val="baseline"/>
        <w:rPr>
          <w:rFonts w:ascii="Trebuchet MS" w:eastAsia="Yu Gothic Light" w:hAnsi="Trebuchet MS" w:cs="Segoe UI"/>
          <w:sz w:val="24"/>
          <w:szCs w:val="24"/>
          <w:lang w:eastAsia="en-GB"/>
        </w:rPr>
      </w:pPr>
    </w:p>
    <w:p w14:paraId="796FBE4E" w14:textId="77777777" w:rsidR="00BD2743" w:rsidRPr="00BD2743"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Format: Organisation or Author(s). (Year). Title of webpage. Retrieved Date, from URL.</w:t>
      </w:r>
    </w:p>
    <w:p w14:paraId="4EE4BDE1" w14:textId="77777777" w:rsidR="00BD2743" w:rsidRPr="00BD2743" w:rsidRDefault="00BD2743" w:rsidP="00BD2743">
      <w:pPr>
        <w:ind w:left="1440"/>
        <w:textAlignment w:val="baseline"/>
        <w:rPr>
          <w:rFonts w:ascii="Trebuchet MS" w:eastAsia="Yu Gothic Light" w:hAnsi="Trebuchet MS" w:cs="Segoe UI"/>
          <w:sz w:val="24"/>
          <w:szCs w:val="24"/>
          <w:lang w:eastAsia="en-GB"/>
        </w:rPr>
      </w:pPr>
    </w:p>
    <w:p w14:paraId="38555135" w14:textId="10563131" w:rsidR="00BD2743" w:rsidRPr="003438A9" w:rsidRDefault="00BD2743" w:rsidP="00BD2743">
      <w:pPr>
        <w:ind w:left="1440"/>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NHS. (2022). Trauma-informed care in health services. Retrieved January 10, 2025, from </w:t>
      </w:r>
      <w:r w:rsidRPr="003438A9">
        <w:rPr>
          <w:rFonts w:ascii="Trebuchet MS" w:eastAsia="Yu Gothic Light" w:hAnsi="Trebuchet MS" w:cs="Segoe UI"/>
          <w:sz w:val="24"/>
          <w:szCs w:val="24"/>
          <w:lang w:eastAsia="en-GB"/>
        </w:rPr>
        <w:t xml:space="preserve">https://www.nhs.uk/coproduction </w:t>
      </w:r>
    </w:p>
    <w:p w14:paraId="0C6B2F69" w14:textId="77777777" w:rsidR="00BD2743" w:rsidRDefault="00BD2743" w:rsidP="00BD2743">
      <w:pPr>
        <w:textAlignment w:val="baseline"/>
        <w:rPr>
          <w:rFonts w:ascii="Trebuchet MS" w:eastAsia="Yu Gothic Light" w:hAnsi="Trebuchet MS" w:cs="Segoe UI"/>
          <w:sz w:val="24"/>
          <w:szCs w:val="24"/>
          <w:lang w:eastAsia="en-GB"/>
        </w:rPr>
      </w:pPr>
    </w:p>
    <w:p w14:paraId="2C7BBA0F" w14:textId="44264D2A" w:rsidR="00BD2743" w:rsidRPr="00BD2743" w:rsidRDefault="00BD2743" w:rsidP="00BD2743">
      <w:pPr>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Check that </w:t>
      </w:r>
      <w:r w:rsidRPr="00BD2743">
        <w:rPr>
          <w:rFonts w:ascii="Trebuchet MS" w:eastAsia="Yu Gothic Light" w:hAnsi="Trebuchet MS" w:cs="Segoe UI"/>
          <w:b/>
          <w:bCs/>
          <w:sz w:val="24"/>
          <w:szCs w:val="24"/>
          <w:lang w:eastAsia="en-GB"/>
        </w:rPr>
        <w:t>every in-text citation has a corresponding reference</w:t>
      </w:r>
      <w:r w:rsidRPr="00BD2743">
        <w:rPr>
          <w:rFonts w:ascii="Trebuchet MS" w:eastAsia="Yu Gothic Light" w:hAnsi="Trebuchet MS" w:cs="Segoe UI"/>
          <w:sz w:val="24"/>
          <w:szCs w:val="24"/>
          <w:lang w:eastAsia="en-GB"/>
        </w:rPr>
        <w:t xml:space="preserve"> in your reference list (and vice versa). By using these guidelines, you’ll create clear, consistent, and professional references. </w:t>
      </w:r>
    </w:p>
    <w:p w14:paraId="219D9DBA" w14:textId="77777777" w:rsidR="00BD2743" w:rsidRPr="00BD2743" w:rsidRDefault="00BD2743" w:rsidP="00BD2743">
      <w:pPr>
        <w:textAlignment w:val="baseline"/>
        <w:rPr>
          <w:rFonts w:ascii="Trebuchet MS" w:eastAsia="Yu Gothic Light" w:hAnsi="Trebuchet MS" w:cs="Segoe UI"/>
          <w:sz w:val="24"/>
          <w:szCs w:val="24"/>
          <w:lang w:eastAsia="en-GB"/>
        </w:rPr>
      </w:pPr>
    </w:p>
    <w:p w14:paraId="36B8BEF7" w14:textId="77777777" w:rsidR="00BD2743" w:rsidRPr="00BD2743" w:rsidRDefault="00BD2743" w:rsidP="00BD2743">
      <w:pPr>
        <w:textAlignment w:val="baseline"/>
        <w:rPr>
          <w:rFonts w:ascii="Trebuchet MS" w:eastAsia="Yu Gothic Light" w:hAnsi="Trebuchet MS" w:cs="Segoe UI"/>
          <w:sz w:val="24"/>
          <w:szCs w:val="24"/>
          <w:lang w:eastAsia="en-GB"/>
        </w:rPr>
      </w:pPr>
      <w:r w:rsidRPr="00BD2743">
        <w:rPr>
          <w:rFonts w:ascii="Trebuchet MS" w:eastAsia="Yu Gothic Light" w:hAnsi="Trebuchet MS" w:cs="Segoe UI"/>
          <w:sz w:val="24"/>
          <w:szCs w:val="24"/>
          <w:lang w:eastAsia="en-GB"/>
        </w:rPr>
        <w:t>If you ever feel unsure, you can consult the official </w:t>
      </w:r>
      <w:hyperlink r:id="rId41" w:history="1">
        <w:r w:rsidRPr="00BD2743">
          <w:rPr>
            <w:rFonts w:ascii="Trebuchet MS" w:eastAsia="Yu Gothic Light" w:hAnsi="Trebuchet MS" w:cs="Segoe UI"/>
            <w:i/>
            <w:iCs/>
            <w:color w:val="467886"/>
            <w:sz w:val="24"/>
            <w:szCs w:val="24"/>
            <w:u w:val="single"/>
            <w:lang w:eastAsia="en-GB"/>
          </w:rPr>
          <w:t>Publication Manual of the American Psychological Association (7th ed.)</w:t>
        </w:r>
        <w:r w:rsidRPr="00BD2743">
          <w:rPr>
            <w:rFonts w:ascii="Trebuchet MS" w:eastAsia="Yu Gothic Light" w:hAnsi="Trebuchet MS" w:cs="Segoe UI"/>
            <w:color w:val="467886"/>
            <w:sz w:val="24"/>
            <w:szCs w:val="24"/>
            <w:u w:val="single"/>
            <w:lang w:eastAsia="en-GB"/>
          </w:rPr>
          <w:t>.</w:t>
        </w:r>
      </w:hyperlink>
    </w:p>
    <w:p w14:paraId="6882CDC3" w14:textId="77777777" w:rsidR="00BD2743" w:rsidRPr="00BD2743" w:rsidRDefault="00BD2743" w:rsidP="00BD2743">
      <w:pPr>
        <w:rPr>
          <w:rFonts w:ascii="Times New Roman" w:eastAsia="Yu Gothic Light" w:hAnsi="Times New Roman" w:cs="Times New Roman"/>
          <w:sz w:val="24"/>
          <w:szCs w:val="24"/>
          <w:lang w:eastAsia="en-GB"/>
        </w:rPr>
      </w:pPr>
    </w:p>
    <w:p w14:paraId="1E583040" w14:textId="77777777" w:rsidR="00BD2743" w:rsidRDefault="00BD2743" w:rsidP="00BD2743">
      <w:pPr>
        <w:rPr>
          <w:rFonts w:ascii="Times New Roman" w:eastAsia="Yu Gothic Light" w:hAnsi="Times New Roman" w:cs="Times New Roman"/>
          <w:sz w:val="24"/>
          <w:szCs w:val="24"/>
          <w:lang w:eastAsia="en-GB"/>
        </w:rPr>
      </w:pPr>
    </w:p>
    <w:p w14:paraId="7D5EC3DF" w14:textId="77777777" w:rsidR="00BD2743" w:rsidRPr="00BD2743" w:rsidRDefault="00BD2743" w:rsidP="00BD2743">
      <w:pPr>
        <w:rPr>
          <w:rFonts w:ascii="Times New Roman" w:eastAsia="Yu Gothic Light" w:hAnsi="Times New Roman" w:cs="Times New Roman"/>
          <w:sz w:val="24"/>
          <w:szCs w:val="24"/>
          <w:lang w:eastAsia="en-GB"/>
        </w:rPr>
      </w:pPr>
    </w:p>
    <w:p w14:paraId="0EFF0153" w14:textId="1B0B50B7" w:rsidR="00BD2743" w:rsidRPr="00BD2743" w:rsidRDefault="090493F7" w:rsidP="683BE59B">
      <w:pPr>
        <w:pStyle w:val="Heading3"/>
      </w:pPr>
      <w:bookmarkStart w:id="86" w:name="_Toc201231198"/>
      <w:r w:rsidRPr="683BE59B">
        <w:rPr>
          <w:rFonts w:ascii="Trebuchet MS" w:eastAsia="Trebuchet MS" w:hAnsi="Trebuchet MS" w:cs="Trebuchet MS"/>
          <w:color w:val="E20E5A" w:themeColor="accent1"/>
          <w:sz w:val="28"/>
          <w:szCs w:val="28"/>
        </w:rPr>
        <w:t>Formatting your document</w:t>
      </w:r>
      <w:bookmarkEnd w:id="86"/>
      <w:r w:rsidRPr="683BE59B">
        <w:rPr>
          <w:rFonts w:ascii="Trebuchet MS" w:eastAsia="Trebuchet MS" w:hAnsi="Trebuchet MS" w:cs="Trebuchet MS"/>
          <w:b w:val="0"/>
          <w:bCs w:val="0"/>
          <w:color w:val="E20E5A" w:themeColor="accent1"/>
          <w:sz w:val="28"/>
          <w:szCs w:val="28"/>
        </w:rPr>
        <w:t xml:space="preserve"> </w:t>
      </w:r>
    </w:p>
    <w:p w14:paraId="6DA09A59" w14:textId="031DA22E" w:rsidR="00BD2743" w:rsidRPr="00BD2743" w:rsidRDefault="090493F7" w:rsidP="683BE59B">
      <w:r w:rsidRPr="683BE59B">
        <w:rPr>
          <w:rFonts w:ascii="Trebuchet MS" w:eastAsia="Trebuchet MS" w:hAnsi="Trebuchet MS" w:cs="Trebuchet MS"/>
          <w:i/>
          <w:iCs/>
          <w:color w:val="000000" w:themeColor="text1"/>
          <w:sz w:val="24"/>
          <w:szCs w:val="24"/>
        </w:rPr>
        <w:t xml:space="preserve"> </w:t>
      </w:r>
    </w:p>
    <w:p w14:paraId="3AB476AC" w14:textId="1612863E" w:rsidR="00BD2743" w:rsidRPr="00793CE9" w:rsidRDefault="090493F7" w:rsidP="00793CE9">
      <w:pPr>
        <w:pStyle w:val="ListParagraph"/>
        <w:numPr>
          <w:ilvl w:val="0"/>
          <w:numId w:val="34"/>
        </w:numPr>
        <w:spacing w:after="0"/>
        <w:ind w:left="785"/>
        <w:rPr>
          <w:rFonts w:ascii="Trebuchet MS" w:eastAsia="Trebuchet MS" w:hAnsi="Trebuchet MS" w:cs="Trebuchet MS"/>
          <w:b/>
          <w:bCs/>
          <w:i/>
          <w:iCs/>
          <w:color w:val="000000" w:themeColor="text1"/>
          <w:sz w:val="24"/>
          <w:szCs w:val="24"/>
        </w:rPr>
      </w:pPr>
      <w:r w:rsidRPr="683BE59B">
        <w:rPr>
          <w:rFonts w:ascii="Trebuchet MS" w:eastAsia="Trebuchet MS" w:hAnsi="Trebuchet MS" w:cs="Trebuchet MS"/>
          <w:b/>
          <w:bCs/>
          <w:color w:val="000000" w:themeColor="text1"/>
          <w:sz w:val="24"/>
          <w:szCs w:val="24"/>
        </w:rPr>
        <w:t>Document Format</w:t>
      </w:r>
      <w:r w:rsidRPr="683BE59B">
        <w:rPr>
          <w:rFonts w:ascii="Trebuchet MS" w:eastAsia="Trebuchet MS" w:hAnsi="Trebuchet MS" w:cs="Trebuchet MS"/>
          <w:b/>
          <w:bCs/>
          <w:i/>
          <w:iCs/>
          <w:color w:val="000000" w:themeColor="text1"/>
          <w:sz w:val="24"/>
          <w:szCs w:val="24"/>
        </w:rPr>
        <w:t xml:space="preserve"> </w:t>
      </w:r>
    </w:p>
    <w:p w14:paraId="26434A2B" w14:textId="7827B230" w:rsidR="00BD2743" w:rsidRPr="00BD2743" w:rsidRDefault="090493F7" w:rsidP="683BE59B">
      <w:pPr>
        <w:pStyle w:val="ListParagraph"/>
        <w:numPr>
          <w:ilvl w:val="0"/>
          <w:numId w:val="33"/>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Use the template provided and save your essay as a</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Word document (.doc or .docx)</w:t>
      </w:r>
    </w:p>
    <w:p w14:paraId="09CE636C" w14:textId="200F93D6" w:rsidR="00BD2743" w:rsidRPr="00BD2743" w:rsidRDefault="090493F7" w:rsidP="683BE59B">
      <w:pPr>
        <w:pStyle w:val="ListParagraph"/>
        <w:numPr>
          <w:ilvl w:val="0"/>
          <w:numId w:val="33"/>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Use margins</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2.54cm / 1 inch on all sides). </w:t>
      </w:r>
    </w:p>
    <w:p w14:paraId="544C5477" w14:textId="34FE9142" w:rsidR="00BD2743" w:rsidRPr="00BD2743" w:rsidRDefault="090493F7" w:rsidP="683BE59B">
      <w:pPr>
        <w:ind w:left="1080"/>
      </w:pPr>
      <w:r w:rsidRPr="683BE59B">
        <w:rPr>
          <w:rFonts w:ascii="Trebuchet MS" w:eastAsia="Trebuchet MS" w:hAnsi="Trebuchet MS" w:cs="Trebuchet MS"/>
          <w:b/>
          <w:bCs/>
          <w:sz w:val="24"/>
          <w:szCs w:val="24"/>
        </w:rPr>
        <w:t xml:space="preserve"> </w:t>
      </w:r>
    </w:p>
    <w:p w14:paraId="772258C9" w14:textId="7F86BB6D" w:rsidR="00BD2743" w:rsidRPr="00BD2743" w:rsidRDefault="090493F7" w:rsidP="683BE59B">
      <w:pPr>
        <w:pStyle w:val="ListParagraph"/>
        <w:numPr>
          <w:ilvl w:val="0"/>
          <w:numId w:val="34"/>
        </w:numPr>
        <w:spacing w:after="0"/>
        <w:ind w:left="785"/>
        <w:rPr>
          <w:rFonts w:ascii="Trebuchet MS" w:eastAsia="Trebuchet MS" w:hAnsi="Trebuchet MS" w:cs="Trebuchet MS"/>
          <w:b/>
          <w:bCs/>
          <w:i/>
          <w:iCs/>
          <w:color w:val="000000" w:themeColor="text1"/>
          <w:sz w:val="24"/>
          <w:szCs w:val="24"/>
        </w:rPr>
      </w:pPr>
      <w:r w:rsidRPr="683BE59B">
        <w:rPr>
          <w:rFonts w:ascii="Trebuchet MS" w:eastAsia="Trebuchet MS" w:hAnsi="Trebuchet MS" w:cs="Trebuchet MS"/>
          <w:b/>
          <w:bCs/>
          <w:color w:val="000000" w:themeColor="text1"/>
          <w:sz w:val="24"/>
          <w:szCs w:val="24"/>
        </w:rPr>
        <w:t>Font and Spacing</w:t>
      </w:r>
      <w:r w:rsidRPr="683BE59B">
        <w:rPr>
          <w:rFonts w:ascii="Trebuchet MS" w:eastAsia="Trebuchet MS" w:hAnsi="Trebuchet MS" w:cs="Trebuchet MS"/>
          <w:b/>
          <w:bCs/>
          <w:i/>
          <w:iCs/>
          <w:color w:val="000000" w:themeColor="text1"/>
          <w:sz w:val="24"/>
          <w:szCs w:val="24"/>
        </w:rPr>
        <w:t xml:space="preserve"> </w:t>
      </w:r>
    </w:p>
    <w:p w14:paraId="4E05058D" w14:textId="710C8A99" w:rsidR="00BD2743" w:rsidRPr="00BD2743" w:rsidRDefault="090493F7" w:rsidP="683BE59B">
      <w:pPr>
        <w:ind w:left="785"/>
      </w:pPr>
      <w:r w:rsidRPr="683BE59B">
        <w:rPr>
          <w:rFonts w:ascii="Segoe UI" w:eastAsia="Segoe UI" w:hAnsi="Segoe UI" w:cs="Segoe UI"/>
          <w:b/>
          <w:bCs/>
          <w:i/>
          <w:iCs/>
          <w:color w:val="0F4761"/>
          <w:sz w:val="18"/>
          <w:szCs w:val="18"/>
        </w:rPr>
        <w:t xml:space="preserve"> </w:t>
      </w:r>
    </w:p>
    <w:p w14:paraId="4C8D6640" w14:textId="76FB612F" w:rsidR="00BD2743" w:rsidRPr="00BD2743" w:rsidRDefault="090493F7" w:rsidP="683BE59B">
      <w:pPr>
        <w:pStyle w:val="ListParagraph"/>
        <w:numPr>
          <w:ilvl w:val="0"/>
          <w:numId w:val="31"/>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Use a</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clear, readable font</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lik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Arial,</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Calibri, Trebuchet, or</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Times New Roman. </w:t>
      </w:r>
    </w:p>
    <w:p w14:paraId="2875059A" w14:textId="1CA3D106" w:rsidR="00BD2743" w:rsidRPr="00BD2743" w:rsidRDefault="090493F7" w:rsidP="683BE59B">
      <w:pPr>
        <w:pStyle w:val="ListParagraph"/>
        <w:numPr>
          <w:ilvl w:val="0"/>
          <w:numId w:val="31"/>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Font siz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12 </w:t>
      </w:r>
      <w:proofErr w:type="gramStart"/>
      <w:r w:rsidRPr="683BE59B">
        <w:rPr>
          <w:rFonts w:ascii="Trebuchet MS" w:eastAsia="Trebuchet MS" w:hAnsi="Trebuchet MS" w:cs="Trebuchet MS"/>
          <w:color w:val="000000" w:themeColor="text1"/>
          <w:sz w:val="24"/>
          <w:szCs w:val="24"/>
        </w:rPr>
        <w:t>point</w:t>
      </w:r>
      <w:proofErr w:type="gramEnd"/>
      <w:r w:rsidRPr="683BE59B">
        <w:rPr>
          <w:rFonts w:ascii="Trebuchet MS" w:eastAsia="Trebuchet MS" w:hAnsi="Trebuchet MS" w:cs="Trebuchet MS"/>
          <w:color w:val="000000" w:themeColor="text1"/>
          <w:sz w:val="24"/>
          <w:szCs w:val="24"/>
        </w:rPr>
        <w:t xml:space="preserve">. </w:t>
      </w:r>
    </w:p>
    <w:p w14:paraId="1060B952" w14:textId="3FAABFD0" w:rsidR="00BD2743" w:rsidRPr="00BD2743" w:rsidRDefault="090493F7" w:rsidP="683BE59B">
      <w:pPr>
        <w:pStyle w:val="ListParagraph"/>
        <w:numPr>
          <w:ilvl w:val="0"/>
          <w:numId w:val="31"/>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Us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1.5 or double line spacing</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to keep it easy to read. </w:t>
      </w:r>
    </w:p>
    <w:p w14:paraId="48EF2C82" w14:textId="09741D25" w:rsidR="00BD2743" w:rsidRPr="00BD2743" w:rsidRDefault="090493F7" w:rsidP="683BE59B">
      <w:pPr>
        <w:pStyle w:val="ListParagraph"/>
        <w:numPr>
          <w:ilvl w:val="0"/>
          <w:numId w:val="31"/>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Align your text to th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left</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not justified) and us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paragraph breaks</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between each paragraph. </w:t>
      </w:r>
    </w:p>
    <w:p w14:paraId="7E083141" w14:textId="7D02A7E6" w:rsidR="00BD2743" w:rsidRPr="00BD2743" w:rsidRDefault="090493F7" w:rsidP="683BE59B">
      <w:pPr>
        <w:ind w:left="1080"/>
      </w:pPr>
      <w:r w:rsidRPr="683BE59B">
        <w:rPr>
          <w:rFonts w:ascii="Trebuchet MS" w:eastAsia="Trebuchet MS" w:hAnsi="Trebuchet MS" w:cs="Trebuchet MS"/>
          <w:b/>
          <w:bCs/>
          <w:sz w:val="24"/>
          <w:szCs w:val="24"/>
        </w:rPr>
        <w:t xml:space="preserve"> </w:t>
      </w:r>
    </w:p>
    <w:p w14:paraId="23A05199" w14:textId="3AA2F8B3" w:rsidR="00BD2743" w:rsidRPr="00BD2743" w:rsidRDefault="090493F7" w:rsidP="683BE59B">
      <w:pPr>
        <w:pStyle w:val="ListParagraph"/>
        <w:numPr>
          <w:ilvl w:val="0"/>
          <w:numId w:val="34"/>
        </w:numPr>
        <w:spacing w:after="0"/>
        <w:ind w:left="785"/>
        <w:rPr>
          <w:rFonts w:ascii="Trebuchet MS" w:eastAsia="Trebuchet MS" w:hAnsi="Trebuchet MS" w:cs="Trebuchet MS"/>
          <w:b/>
          <w:bCs/>
          <w:i/>
          <w:iCs/>
          <w:color w:val="000000" w:themeColor="text1"/>
          <w:sz w:val="24"/>
          <w:szCs w:val="24"/>
        </w:rPr>
      </w:pPr>
      <w:r w:rsidRPr="683BE59B">
        <w:rPr>
          <w:rFonts w:ascii="Trebuchet MS" w:eastAsia="Trebuchet MS" w:hAnsi="Trebuchet MS" w:cs="Trebuchet MS"/>
          <w:b/>
          <w:bCs/>
          <w:color w:val="000000" w:themeColor="text1"/>
          <w:sz w:val="24"/>
          <w:szCs w:val="24"/>
        </w:rPr>
        <w:t>Headings and Subheadings</w:t>
      </w:r>
      <w:r w:rsidRPr="683BE59B">
        <w:rPr>
          <w:rFonts w:ascii="Trebuchet MS" w:eastAsia="Trebuchet MS" w:hAnsi="Trebuchet MS" w:cs="Trebuchet MS"/>
          <w:b/>
          <w:bCs/>
          <w:i/>
          <w:iCs/>
          <w:color w:val="000000" w:themeColor="text1"/>
          <w:sz w:val="24"/>
          <w:szCs w:val="24"/>
        </w:rPr>
        <w:t xml:space="preserve"> </w:t>
      </w:r>
    </w:p>
    <w:p w14:paraId="67BF7BA5" w14:textId="2E5180A8" w:rsidR="00BD2743" w:rsidRPr="00BD2743" w:rsidRDefault="090493F7" w:rsidP="683BE59B">
      <w:pPr>
        <w:pStyle w:val="ListParagraph"/>
        <w:numPr>
          <w:ilvl w:val="0"/>
          <w:numId w:val="29"/>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You can use the sub-criteria as your headings/subheadings</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to structure your work if it helps. Alternatively, you can use simple headings of your own (e.g.</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Introduction,</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Theory 1,</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Application to Practic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Conclusion), provided you cross-reference to the sub-criteria throughout your work to show where you have included the corresponding relevant evidence </w:t>
      </w:r>
    </w:p>
    <w:p w14:paraId="1DF35B81" w14:textId="252F63C4" w:rsidR="00BD2743" w:rsidRPr="00BD2743" w:rsidRDefault="090493F7" w:rsidP="683BE59B">
      <w:pPr>
        <w:pStyle w:val="ListParagraph"/>
        <w:numPr>
          <w:ilvl w:val="0"/>
          <w:numId w:val="29"/>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 xml:space="preserve">Keep headings consistent in size and style. </w:t>
      </w:r>
    </w:p>
    <w:p w14:paraId="1913E6D4" w14:textId="1539EFC4" w:rsidR="00BD2743" w:rsidRPr="00BD2743" w:rsidRDefault="090493F7" w:rsidP="683BE59B">
      <w:pPr>
        <w:ind w:left="1080"/>
      </w:pPr>
      <w:r w:rsidRPr="683BE59B">
        <w:rPr>
          <w:rFonts w:ascii="Trebuchet MS" w:eastAsia="Trebuchet MS" w:hAnsi="Trebuchet MS" w:cs="Trebuchet MS"/>
          <w:sz w:val="24"/>
          <w:szCs w:val="24"/>
        </w:rPr>
        <w:t xml:space="preserve"> </w:t>
      </w:r>
    </w:p>
    <w:p w14:paraId="3D2F938C" w14:textId="0F078DD8" w:rsidR="00BD2743" w:rsidRPr="00BD2743" w:rsidRDefault="090493F7" w:rsidP="683BE59B">
      <w:pPr>
        <w:pStyle w:val="ListParagraph"/>
        <w:numPr>
          <w:ilvl w:val="0"/>
          <w:numId w:val="34"/>
        </w:numPr>
        <w:spacing w:after="0"/>
        <w:ind w:left="785"/>
        <w:rPr>
          <w:rFonts w:ascii="Trebuchet MS" w:eastAsia="Trebuchet MS" w:hAnsi="Trebuchet MS" w:cs="Trebuchet MS"/>
          <w:b/>
          <w:bCs/>
          <w:i/>
          <w:iCs/>
          <w:color w:val="000000" w:themeColor="text1"/>
          <w:sz w:val="24"/>
          <w:szCs w:val="24"/>
        </w:rPr>
      </w:pPr>
      <w:r w:rsidRPr="683BE59B">
        <w:rPr>
          <w:rFonts w:ascii="Trebuchet MS" w:eastAsia="Trebuchet MS" w:hAnsi="Trebuchet MS" w:cs="Trebuchet MS"/>
          <w:b/>
          <w:bCs/>
          <w:color w:val="000000" w:themeColor="text1"/>
          <w:sz w:val="24"/>
          <w:szCs w:val="24"/>
        </w:rPr>
        <w:t>Word Count</w:t>
      </w:r>
      <w:r w:rsidRPr="683BE59B">
        <w:rPr>
          <w:rFonts w:ascii="Trebuchet MS" w:eastAsia="Trebuchet MS" w:hAnsi="Trebuchet MS" w:cs="Trebuchet MS"/>
          <w:b/>
          <w:bCs/>
          <w:i/>
          <w:iCs/>
          <w:color w:val="000000" w:themeColor="text1"/>
          <w:sz w:val="24"/>
          <w:szCs w:val="24"/>
        </w:rPr>
        <w:t xml:space="preserve"> </w:t>
      </w:r>
    </w:p>
    <w:p w14:paraId="195E7F84" w14:textId="5C6F25C0" w:rsidR="00BD2743" w:rsidRPr="00BD2743" w:rsidRDefault="090493F7" w:rsidP="683BE59B">
      <w:pPr>
        <w:pStyle w:val="ListParagraph"/>
        <w:numPr>
          <w:ilvl w:val="0"/>
          <w:numId w:val="27"/>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You must stay within the</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word count limit</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given for each criterion e.g. up to, but no more than 1,500 words. </w:t>
      </w:r>
    </w:p>
    <w:p w14:paraId="1F907D21" w14:textId="4A12AF66" w:rsidR="00BD2743" w:rsidRPr="00BD2743" w:rsidRDefault="090493F7" w:rsidP="683BE59B">
      <w:pPr>
        <w:pStyle w:val="ListParagraph"/>
        <w:numPr>
          <w:ilvl w:val="0"/>
          <w:numId w:val="27"/>
        </w:numPr>
        <w:spacing w:after="0"/>
        <w:ind w:left="1211"/>
        <w:rPr>
          <w:rFonts w:ascii="Trebuchet MS" w:eastAsia="Trebuchet MS" w:hAnsi="Trebuchet MS" w:cs="Trebuchet MS"/>
          <w:color w:val="000000" w:themeColor="text1"/>
          <w:sz w:val="24"/>
          <w:szCs w:val="24"/>
        </w:rPr>
      </w:pPr>
      <w:r w:rsidRPr="683BE59B">
        <w:rPr>
          <w:rFonts w:ascii="Trebuchet MS" w:eastAsia="Trebuchet MS" w:hAnsi="Trebuchet MS" w:cs="Trebuchet MS"/>
          <w:color w:val="000000" w:themeColor="text1"/>
          <w:sz w:val="24"/>
          <w:szCs w:val="24"/>
        </w:rPr>
        <w:t>Include the final</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word count at the end</w:t>
      </w:r>
      <w:r w:rsidRPr="683BE59B">
        <w:rPr>
          <w:rFonts w:eastAsia="Arial" w:cs="Arial"/>
          <w:color w:val="000000" w:themeColor="text1"/>
          <w:sz w:val="24"/>
          <w:szCs w:val="24"/>
        </w:rPr>
        <w:t> </w:t>
      </w:r>
      <w:r w:rsidRPr="683BE59B">
        <w:rPr>
          <w:rFonts w:ascii="Trebuchet MS" w:eastAsia="Trebuchet MS" w:hAnsi="Trebuchet MS" w:cs="Trebuchet MS"/>
          <w:color w:val="000000" w:themeColor="text1"/>
          <w:sz w:val="24"/>
          <w:szCs w:val="24"/>
        </w:rPr>
        <w:t xml:space="preserve">of your essay (excluding references). </w:t>
      </w:r>
    </w:p>
    <w:p w14:paraId="4337B216" w14:textId="3AC12368" w:rsidR="00BD2743" w:rsidRPr="00BD2743" w:rsidRDefault="00BD2743" w:rsidP="00BD2743"/>
    <w:p w14:paraId="05A26E97" w14:textId="6A5E1509" w:rsidR="002A0B1F" w:rsidRPr="002A0B1F" w:rsidRDefault="002A0B1F" w:rsidP="002A0B1F">
      <w:pPr>
        <w:textAlignment w:val="baseline"/>
        <w:rPr>
          <w:rFonts w:ascii="Segoe UI" w:eastAsia="Times New Roman" w:hAnsi="Segoe UI" w:cs="Segoe UI"/>
          <w:sz w:val="18"/>
          <w:szCs w:val="18"/>
          <w:lang w:eastAsia="en-GB"/>
        </w:rPr>
      </w:pPr>
    </w:p>
    <w:p w14:paraId="43795173" w14:textId="77777777" w:rsidR="002A0B1F" w:rsidRPr="002A0B1F" w:rsidRDefault="002A0B1F" w:rsidP="002A0B1F">
      <w:pPr>
        <w:textAlignment w:val="baseline"/>
        <w:rPr>
          <w:rFonts w:ascii="Trebuchet MS" w:eastAsia="Yu Gothic Light" w:hAnsi="Trebuchet MS" w:cs="Segoe UI"/>
          <w:lang w:eastAsia="en-GB"/>
        </w:rPr>
      </w:pPr>
    </w:p>
    <w:p w14:paraId="5BBE425F" w14:textId="77777777" w:rsidR="00520C99" w:rsidRPr="00520C99" w:rsidRDefault="00520C99" w:rsidP="002239A0">
      <w:pPr>
        <w:pStyle w:val="Heading3"/>
        <w:rPr>
          <w:lang w:eastAsia="en-GB"/>
        </w:rPr>
      </w:pPr>
      <w:bookmarkStart w:id="87" w:name="_Toc198805112"/>
      <w:bookmarkStart w:id="88" w:name="_Toc199920809"/>
      <w:bookmarkStart w:id="89" w:name="_Toc201231199"/>
      <w:r w:rsidRPr="00520C99">
        <w:rPr>
          <w:lang w:eastAsia="en-GB"/>
        </w:rPr>
        <w:t>References</w:t>
      </w:r>
      <w:bookmarkEnd w:id="87"/>
      <w:bookmarkEnd w:id="88"/>
      <w:bookmarkEnd w:id="89"/>
    </w:p>
    <w:p w14:paraId="2D052C73" w14:textId="77777777" w:rsidR="00520C99" w:rsidRPr="00520C99" w:rsidRDefault="00520C99" w:rsidP="00520C99">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346512">
        <w:rPr>
          <w:rFonts w:ascii="Trebuchet MS" w:eastAsia="Times New Roman" w:hAnsi="Trebuchet MS" w:cs="Times New Roman"/>
          <w:b/>
          <w:color w:val="1F1F20"/>
          <w:sz w:val="24"/>
          <w:szCs w:val="24"/>
          <w:lang w:eastAsia="en-GB"/>
        </w:rPr>
        <w:t>Anderson, L. W., &amp; Krathwohl, D. R.</w:t>
      </w:r>
      <w:r w:rsidRPr="00346512">
        <w:rPr>
          <w:rFonts w:ascii="Trebuchet MS" w:eastAsia="Times New Roman" w:hAnsi="Trebuchet MS" w:cs="Times New Roman"/>
          <w:color w:val="1F1F20"/>
          <w:sz w:val="24"/>
          <w:szCs w:val="24"/>
          <w:lang w:eastAsia="en-GB"/>
        </w:rPr>
        <w:t xml:space="preserve"> (Eds.). </w:t>
      </w:r>
      <w:r w:rsidRPr="00520C99">
        <w:rPr>
          <w:rFonts w:ascii="Trebuchet MS" w:eastAsia="Times New Roman" w:hAnsi="Trebuchet MS" w:cs="Times New Roman"/>
          <w:color w:val="1F1F20"/>
          <w:sz w:val="24"/>
          <w:szCs w:val="24"/>
          <w:lang w:eastAsia="en-GB"/>
        </w:rPr>
        <w:t>(2001).</w:t>
      </w:r>
      <w:r w:rsidRPr="00520C99">
        <w:rPr>
          <w:rFonts w:ascii="Trebuchet MS" w:eastAsia="Yu Gothic Light" w:hAnsi="Trebuchet MS" w:cs="Times New Roman"/>
          <w:color w:val="1F1F20"/>
          <w:sz w:val="24"/>
          <w:szCs w:val="24"/>
          <w:lang w:eastAsia="en-GB"/>
        </w:rPr>
        <w:t> </w:t>
      </w:r>
      <w:r w:rsidRPr="00520C99">
        <w:rPr>
          <w:rFonts w:ascii="Trebuchet MS" w:eastAsia="Yu Gothic Light" w:hAnsi="Trebuchet MS" w:cs="Times New Roman"/>
          <w:i/>
          <w:iCs/>
          <w:color w:val="1F1F20"/>
          <w:sz w:val="24"/>
          <w:szCs w:val="24"/>
          <w:lang w:eastAsia="en-GB"/>
        </w:rPr>
        <w:t>A taxonomy for learning, teaching, and assessing: A revision of Bloom’s taxonomy of educational objectives</w:t>
      </w:r>
      <w:r w:rsidRPr="00520C99">
        <w:rPr>
          <w:rFonts w:ascii="Trebuchet MS" w:eastAsia="Yu Gothic Light" w:hAnsi="Trebuchet MS" w:cs="Times New Roman"/>
          <w:color w:val="1F1F20"/>
          <w:sz w:val="24"/>
          <w:szCs w:val="24"/>
          <w:lang w:eastAsia="en-GB"/>
        </w:rPr>
        <w:t> </w:t>
      </w:r>
      <w:r w:rsidRPr="00520C99">
        <w:rPr>
          <w:rFonts w:ascii="Trebuchet MS" w:eastAsia="Times New Roman" w:hAnsi="Trebuchet MS" w:cs="Times New Roman"/>
          <w:color w:val="1F1F20"/>
          <w:sz w:val="24"/>
          <w:szCs w:val="24"/>
          <w:lang w:eastAsia="en-GB"/>
        </w:rPr>
        <w:t>(Complete edition). Longman.</w:t>
      </w:r>
    </w:p>
    <w:p w14:paraId="3A870DDF" w14:textId="77777777" w:rsidR="00520C99" w:rsidRPr="00520C99" w:rsidRDefault="00520C99" w:rsidP="00520C99">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520C99">
        <w:rPr>
          <w:rFonts w:ascii="Trebuchet MS" w:eastAsia="Yu Gothic Light" w:hAnsi="Trebuchet MS" w:cs="Times New Roman"/>
          <w:b/>
          <w:bCs/>
          <w:color w:val="000000"/>
          <w:sz w:val="24"/>
          <w:szCs w:val="24"/>
          <w:lang w:eastAsia="en-GB"/>
        </w:rPr>
        <w:t>Beck, A. T.</w:t>
      </w:r>
      <w:r w:rsidRPr="00520C99">
        <w:rPr>
          <w:rFonts w:ascii="Trebuchet MS" w:eastAsia="Yu Gothic Light" w:hAnsi="Trebuchet MS" w:cs="Times New Roman"/>
          <w:color w:val="000000"/>
          <w:sz w:val="24"/>
          <w:szCs w:val="24"/>
          <w:lang w:eastAsia="en-GB"/>
        </w:rPr>
        <w:t xml:space="preserve"> (1976). </w:t>
      </w:r>
      <w:r w:rsidRPr="00520C99">
        <w:rPr>
          <w:rFonts w:ascii="Trebuchet MS" w:eastAsia="Yu Gothic Light" w:hAnsi="Trebuchet MS" w:cs="Times New Roman"/>
          <w:i/>
          <w:iCs/>
          <w:color w:val="000000"/>
          <w:sz w:val="24"/>
          <w:szCs w:val="24"/>
          <w:lang w:eastAsia="en-GB"/>
        </w:rPr>
        <w:t>Cognitive therapy and the emotional disorders</w:t>
      </w:r>
      <w:r w:rsidRPr="00520C99">
        <w:rPr>
          <w:rFonts w:ascii="Trebuchet MS" w:eastAsia="Yu Gothic Light" w:hAnsi="Trebuchet MS" w:cs="Times New Roman"/>
          <w:color w:val="000000"/>
          <w:sz w:val="24"/>
          <w:szCs w:val="24"/>
          <w:lang w:eastAsia="en-GB"/>
        </w:rPr>
        <w:t>. International Universities Press.</w:t>
      </w:r>
      <w:r w:rsidRPr="00520C99">
        <w:rPr>
          <w:rFonts w:ascii="-webkit-standard" w:eastAsia="Times New Roman" w:hAnsi="-webkit-standard" w:cs="Times New Roman"/>
          <w:color w:val="000000"/>
          <w:sz w:val="27"/>
          <w:szCs w:val="27"/>
          <w:lang w:eastAsia="en-GB"/>
        </w:rPr>
        <w:t>​</w:t>
      </w:r>
    </w:p>
    <w:p w14:paraId="5FC347EE" w14:textId="384CEA21" w:rsidR="00C32444" w:rsidRPr="00C32444" w:rsidRDefault="00520C99" w:rsidP="00C32444">
      <w:pPr>
        <w:spacing w:before="100" w:beforeAutospacing="1" w:after="100" w:afterAutospacing="1"/>
        <w:textAlignment w:val="baseline"/>
        <w:rPr>
          <w:rFonts w:ascii="Trebuchet MS" w:eastAsia="Aptos" w:hAnsi="Trebuchet MS" w:cs="Times New Roman"/>
          <w:color w:val="1F1F20"/>
          <w:sz w:val="24"/>
          <w:szCs w:val="24"/>
        </w:rPr>
      </w:pPr>
      <w:r w:rsidRPr="00520C99">
        <w:rPr>
          <w:rFonts w:ascii="Trebuchet MS" w:eastAsia="Times New Roman" w:hAnsi="Trebuchet MS" w:cs="Times New Roman"/>
          <w:b/>
          <w:bCs/>
          <w:color w:val="1F1F20"/>
          <w:sz w:val="24"/>
          <w:szCs w:val="24"/>
          <w:lang w:eastAsia="en-GB"/>
        </w:rPr>
        <w:t>Rogers, C. R</w:t>
      </w:r>
      <w:r w:rsidRPr="00520C99">
        <w:rPr>
          <w:rFonts w:ascii="Trebuchet MS" w:eastAsia="Times New Roman" w:hAnsi="Trebuchet MS" w:cs="Times New Roman"/>
          <w:color w:val="1F1F20"/>
          <w:sz w:val="24"/>
          <w:szCs w:val="24"/>
          <w:lang w:eastAsia="en-GB"/>
        </w:rPr>
        <w:t>. (1961). </w:t>
      </w:r>
      <w:r w:rsidRPr="00520C99">
        <w:rPr>
          <w:rFonts w:ascii="Trebuchet MS" w:eastAsia="Times New Roman" w:hAnsi="Trebuchet MS" w:cs="Times New Roman"/>
          <w:i/>
          <w:iCs/>
          <w:color w:val="1F1F20"/>
          <w:sz w:val="24"/>
          <w:szCs w:val="24"/>
          <w:lang w:eastAsia="en-GB"/>
        </w:rPr>
        <w:t>On Becoming a Person: A Therapist's View of Psychotherapy</w:t>
      </w:r>
      <w:r w:rsidRPr="00520C99">
        <w:rPr>
          <w:rFonts w:ascii="Trebuchet MS" w:eastAsia="Times New Roman" w:hAnsi="Trebuchet MS" w:cs="Times New Roman"/>
          <w:color w:val="1F1F20"/>
          <w:sz w:val="24"/>
          <w:szCs w:val="24"/>
          <w:lang w:eastAsia="en-GB"/>
        </w:rPr>
        <w:t> (p. 32). Houghton Mifflin.</w:t>
      </w:r>
    </w:p>
    <w:p w14:paraId="61AB52BF" w14:textId="77777777" w:rsidR="00C32444" w:rsidRPr="00C32444" w:rsidRDefault="00C32444" w:rsidP="00C32444">
      <w:pPr>
        <w:rPr>
          <w:rFonts w:ascii="Aptos" w:eastAsia="Aptos" w:hAnsi="Aptos" w:cs="Arial"/>
          <w:kern w:val="2"/>
          <w:sz w:val="24"/>
          <w:szCs w:val="24"/>
          <w14:ligatures w14:val="standardContextual"/>
        </w:rPr>
      </w:pPr>
    </w:p>
    <w:bookmarkEnd w:id="4"/>
    <w:p w14:paraId="1919F8BF" w14:textId="77777777" w:rsidR="003C766B" w:rsidRPr="003B7367" w:rsidRDefault="003C766B" w:rsidP="002239A0"/>
    <w:sectPr w:rsidR="003C766B" w:rsidRPr="003B7367" w:rsidSect="00A805E1">
      <w:headerReference w:type="default" r:id="rId42"/>
      <w:footerReference w:type="even" r:id="rId43"/>
      <w:footerReference w:type="default" r:id="rId44"/>
      <w:headerReference w:type="first" r:id="rId45"/>
      <w:footerReference w:type="first" r:id="rId46"/>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7F11" w14:textId="77777777" w:rsidR="00A6252F" w:rsidRPr="003B7367" w:rsidRDefault="00A6252F" w:rsidP="00F21852">
      <w:r w:rsidRPr="003B7367">
        <w:separator/>
      </w:r>
    </w:p>
    <w:p w14:paraId="632F65DF" w14:textId="77777777" w:rsidR="00A6252F" w:rsidRPr="003B7367" w:rsidRDefault="00A6252F"/>
    <w:p w14:paraId="2C640CC8" w14:textId="77777777" w:rsidR="00A6252F" w:rsidRPr="003B7367" w:rsidRDefault="00A6252F"/>
  </w:endnote>
  <w:endnote w:type="continuationSeparator" w:id="0">
    <w:p w14:paraId="7CA31994" w14:textId="77777777" w:rsidR="00A6252F" w:rsidRPr="003B7367" w:rsidRDefault="00A6252F" w:rsidP="00F21852">
      <w:r w:rsidRPr="003B7367">
        <w:continuationSeparator/>
      </w:r>
    </w:p>
    <w:p w14:paraId="181936E8" w14:textId="77777777" w:rsidR="00A6252F" w:rsidRPr="003B7367" w:rsidRDefault="00A6252F"/>
    <w:p w14:paraId="1A5C2ABD" w14:textId="77777777" w:rsidR="00A6252F" w:rsidRPr="003B7367" w:rsidRDefault="00A6252F"/>
  </w:endnote>
  <w:endnote w:type="continuationNotice" w:id="1">
    <w:p w14:paraId="26F3AD95" w14:textId="77777777" w:rsidR="00A6252F" w:rsidRPr="003B7367" w:rsidRDefault="00A6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14:paraId="1541D135" w14:textId="77777777" w:rsidR="00AB6DA8" w:rsidRPr="003B7367"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032E002"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14:paraId="62345476" w14:textId="77777777" w:rsidR="006E58B5" w:rsidRPr="003B7367" w:rsidRDefault="006E58B5" w:rsidP="00AB6DA8">
    <w:pPr>
      <w:pStyle w:val="Footer"/>
      <w:ind w:right="360"/>
      <w:rPr>
        <w:rFonts w:asciiTheme="minorHAnsi" w:hAnsiTheme="minorHAnsi"/>
        <w:color w:val="66686D" w:themeColor="background2" w:themeShade="80"/>
        <w:szCs w:val="20"/>
      </w:rPr>
    </w:pPr>
    <w:bookmarkStart w:id="90" w:name="_Hlk141086185"/>
  </w:p>
  <w:p w14:paraId="04F13DEC" w14:textId="77777777" w:rsidR="00C521DD" w:rsidRDefault="00C521DD"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ademic Writing Handbook</w:t>
    </w:r>
  </w:p>
  <w:p w14:paraId="12B69155" w14:textId="58E28410" w:rsidR="00427138" w:rsidRPr="00427138" w:rsidRDefault="00427138" w:rsidP="00427138">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Registered member to accredited member route 2: Recognition of prior learning route (RPL)</w:t>
    </w:r>
  </w:p>
  <w:p w14:paraId="072F4BD5" w14:textId="26A6A299" w:rsidR="2A46D5D4" w:rsidRPr="00427138" w:rsidRDefault="2A46D5D4" w:rsidP="2A46D5D4">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V1</w:t>
    </w:r>
    <w:r w:rsidR="00C521DD">
      <w:rPr>
        <w:rFonts w:asciiTheme="minorHAnsi" w:hAnsiTheme="minorHAnsi"/>
        <w:color w:val="66686D" w:themeColor="background2" w:themeShade="80"/>
      </w:rPr>
      <w:t>: June 2025</w:t>
    </w:r>
    <w:r w:rsidRPr="00427138">
      <w:rPr>
        <w:rFonts w:asciiTheme="minorHAnsi" w:hAnsiTheme="minorHAnsi"/>
        <w:color w:val="66686D" w:themeColor="background2" w:themeShade="80"/>
      </w:rPr>
      <w:t>)</w:t>
    </w:r>
  </w:p>
  <w:p w14:paraId="1D7A786B" w14:textId="77777777" w:rsidR="00436E84" w:rsidRPr="003B7367" w:rsidRDefault="00436E84" w:rsidP="00AB6DA8">
    <w:pPr>
      <w:pStyle w:val="Footer"/>
      <w:ind w:right="360"/>
      <w:rPr>
        <w:rFonts w:asciiTheme="minorHAnsi" w:hAnsiTheme="minorHAnsi"/>
        <w:color w:val="66686D" w:themeColor="background2" w:themeShade="80"/>
        <w:szCs w:val="20"/>
      </w:rPr>
    </w:pPr>
  </w:p>
  <w:p w14:paraId="5DC69203" w14:textId="0173A086" w:rsidR="00AB6DA8" w:rsidRPr="003B7367" w:rsidRDefault="00AB6DA8"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16E67EB1" w14:textId="0FC43AD5" w:rsidR="0005077C" w:rsidRPr="003B7367" w:rsidRDefault="2D184158" w:rsidP="2D184158">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14:paraId="3CB716E4" w14:textId="77777777" w:rsidR="0005077C" w:rsidRPr="003B7367" w:rsidRDefault="0005077C" w:rsidP="00AB6DA8">
    <w:pPr>
      <w:pStyle w:val="Footer"/>
      <w:rPr>
        <w:sz w:val="22"/>
      </w:rPr>
    </w:pPr>
  </w:p>
  <w:p w14:paraId="25DC5FFF" w14:textId="1A3683F7" w:rsidR="00AB6DA8" w:rsidRPr="003B7367" w:rsidRDefault="184333E8" w:rsidP="184333E8">
    <w:pPr>
      <w:rPr>
        <w:rStyle w:val="PageNumber"/>
        <w:rFonts w:ascii="Times New Roman" w:eastAsia="Times New Roman" w:hAnsi="Times New Roman" w:cs="Times New Roman"/>
        <w:sz w:val="13"/>
        <w:szCs w:val="13"/>
        <w:lang w:eastAsia="en-GB"/>
      </w:rPr>
    </w:pPr>
    <w:r w:rsidRPr="003B7367">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003B7367">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003B7367">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3B7367">
      <w:tab/>
    </w:r>
  </w:p>
  <w:bookmarkEnd w:id="90"/>
  <w:p w14:paraId="76A746F0" w14:textId="68ECBE5F" w:rsidR="00BF0AAD" w:rsidRPr="003B7367"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14:paraId="218A0FAD" w14:textId="77777777" w:rsidR="00CF184E" w:rsidRPr="003B7367" w:rsidRDefault="00CF184E"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27C5BAEB" w14:textId="1F4836C3" w:rsidR="00893232" w:rsidRPr="003B7367" w:rsidRDefault="00CF184E" w:rsidP="00F21852">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00BA4B8C" w:rsidRPr="003B7367">
      <w:rPr>
        <w:sz w:val="22"/>
      </w:rPr>
      <w:tab/>
    </w:r>
  </w:p>
  <w:p w14:paraId="7795668B" w14:textId="77777777" w:rsidR="00F364C8" w:rsidRPr="003B7367" w:rsidRDefault="00F364C8"/>
  <w:p w14:paraId="6002D031" w14:textId="77777777" w:rsidR="00BF0AAD" w:rsidRPr="003B7367"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1D97" w14:textId="77777777" w:rsidR="00A6252F" w:rsidRPr="003B7367" w:rsidRDefault="00A6252F" w:rsidP="00F21852">
      <w:r w:rsidRPr="003B7367">
        <w:separator/>
      </w:r>
    </w:p>
    <w:p w14:paraId="67C8EB57" w14:textId="77777777" w:rsidR="00A6252F" w:rsidRPr="003B7367" w:rsidRDefault="00A6252F"/>
    <w:p w14:paraId="21F95F5E" w14:textId="77777777" w:rsidR="00A6252F" w:rsidRPr="003B7367" w:rsidRDefault="00A6252F"/>
  </w:footnote>
  <w:footnote w:type="continuationSeparator" w:id="0">
    <w:p w14:paraId="1BD18C2E" w14:textId="77777777" w:rsidR="00A6252F" w:rsidRPr="003B7367" w:rsidRDefault="00A6252F" w:rsidP="00F21852">
      <w:r w:rsidRPr="003B7367">
        <w:continuationSeparator/>
      </w:r>
    </w:p>
    <w:p w14:paraId="50FB862B" w14:textId="77777777" w:rsidR="00A6252F" w:rsidRPr="003B7367" w:rsidRDefault="00A6252F"/>
    <w:p w14:paraId="5C570812" w14:textId="77777777" w:rsidR="00A6252F" w:rsidRPr="003B7367" w:rsidRDefault="00A6252F"/>
  </w:footnote>
  <w:footnote w:type="continuationNotice" w:id="1">
    <w:p w14:paraId="78F73133" w14:textId="77777777" w:rsidR="00A6252F" w:rsidRPr="003B7367" w:rsidRDefault="00A62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3B7367" w:rsidRDefault="000D2884" w:rsidP="00AB6DA8">
    <w:pPr>
      <w:pStyle w:val="Header"/>
      <w:tabs>
        <w:tab w:val="left" w:pos="2730"/>
        <w:tab w:val="center" w:pos="3265"/>
      </w:tabs>
      <w:ind w:left="0" w:hanging="963"/>
    </w:pPr>
    <w:r w:rsidRPr="003B7367">
      <w:tab/>
    </w:r>
    <w:r w:rsidR="00AB6DA8" w:rsidRPr="003B7367">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3B7367" w:rsidRDefault="000D2884" w:rsidP="000D2884">
    <w:pPr>
      <w:pStyle w:val="Header"/>
      <w:tabs>
        <w:tab w:val="left" w:pos="2730"/>
        <w:tab w:val="center" w:pos="3265"/>
      </w:tabs>
    </w:pPr>
  </w:p>
  <w:p w14:paraId="079007BF" w14:textId="77777777" w:rsidR="00BF0AAD" w:rsidRPr="003B7367"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3B7367" w:rsidRDefault="00DE7AD1" w:rsidP="000D2884">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3B7367">
      <w:rPr>
        <w:lang w:eastAsia="en-GB"/>
      </w:rPr>
      <w:tab/>
    </w:r>
  </w:p>
  <w:p w14:paraId="5334972F" w14:textId="77777777" w:rsidR="00DE7AD1" w:rsidRPr="003B7367" w:rsidRDefault="00DE7AD1" w:rsidP="00DE7AD1">
    <w:pPr>
      <w:pStyle w:val="Header"/>
      <w:rPr>
        <w:lang w:eastAsia="en-GB"/>
      </w:rPr>
    </w:pPr>
  </w:p>
  <w:p w14:paraId="75C5D392" w14:textId="1A7FBE51" w:rsidR="00DE7AD1" w:rsidRPr="003B7367" w:rsidRDefault="000D2884" w:rsidP="000D2884">
    <w:pPr>
      <w:pStyle w:val="Header"/>
      <w:tabs>
        <w:tab w:val="left" w:pos="3778"/>
      </w:tabs>
      <w:rPr>
        <w:lang w:eastAsia="en-GB"/>
      </w:rPr>
    </w:pPr>
    <w:r w:rsidRPr="003B7367">
      <w:rPr>
        <w:lang w:eastAsia="en-GB"/>
      </w:rPr>
      <w:tab/>
    </w:r>
  </w:p>
  <w:p w14:paraId="41527210" w14:textId="77777777" w:rsidR="00DE7AD1" w:rsidRPr="003B7367" w:rsidRDefault="00DE7AD1" w:rsidP="00DE7AD1">
    <w:pPr>
      <w:pStyle w:val="Header"/>
      <w:rPr>
        <w:lang w:eastAsia="en-GB"/>
      </w:rPr>
    </w:pPr>
  </w:p>
  <w:p w14:paraId="1817106A" w14:textId="77777777" w:rsidR="00BF0AAD" w:rsidRPr="003B7367"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58"/>
    <w:multiLevelType w:val="multilevel"/>
    <w:tmpl w:val="4B9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827"/>
    <w:multiLevelType w:val="hybridMultilevel"/>
    <w:tmpl w:val="798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A11B4"/>
    <w:multiLevelType w:val="hybridMultilevel"/>
    <w:tmpl w:val="B9F6AC04"/>
    <w:lvl w:ilvl="0" w:tplc="28D279AC">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DA72"/>
    <w:multiLevelType w:val="multilevel"/>
    <w:tmpl w:val="FFFFFFFF"/>
    <w:lvl w:ilvl="0">
      <w:start w:val="1"/>
      <w:numFmt w:val="bullet"/>
      <w:pStyle w:val="BulletIndent1"/>
      <w:lvlText w:val="•"/>
      <w:lvlJc w:val="left"/>
      <w:pPr>
        <w:ind w:left="284" w:hanging="284"/>
      </w:pPr>
      <w:rPr>
        <w:rFonts w:ascii="Trebuchet MS"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E57A3"/>
    <w:multiLevelType w:val="hybridMultilevel"/>
    <w:tmpl w:val="CC22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B6430"/>
    <w:multiLevelType w:val="multilevel"/>
    <w:tmpl w:val="94C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4884"/>
    <w:multiLevelType w:val="hybridMultilevel"/>
    <w:tmpl w:val="5EF67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E04BD"/>
    <w:multiLevelType w:val="multilevel"/>
    <w:tmpl w:val="661CABC6"/>
    <w:lvl w:ilvl="0">
      <w:start w:val="1"/>
      <w:numFmt w:val="decimal"/>
      <w:lvlText w:val="%1."/>
      <w:lvlJc w:val="left"/>
      <w:pPr>
        <w:ind w:left="720" w:hanging="360"/>
      </w:pPr>
    </w:lvl>
    <w:lvl w:ilvl="1">
      <w:start w:val="1"/>
      <w:numFmt w:val="decimal"/>
      <w:isLgl/>
      <w:lvlText w:val="%1.%2."/>
      <w:lvlJc w:val="left"/>
      <w:pPr>
        <w:ind w:left="816" w:hanging="456"/>
      </w:pPr>
      <w:rPr>
        <w:rFonts w:ascii="Trebuchet MS" w:hAnsi="Trebuchet MS" w:hint="default"/>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440" w:hanging="108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800" w:hanging="144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9" w15:restartNumberingAfterBreak="0">
    <w:nsid w:val="1AFA2D3B"/>
    <w:multiLevelType w:val="multilevel"/>
    <w:tmpl w:val="FBC66CFE"/>
    <w:lvl w:ilvl="0">
      <w:start w:val="2"/>
      <w:numFmt w:val="decimal"/>
      <w:lvlText w:val="%1."/>
      <w:lvlJc w:val="left"/>
      <w:pPr>
        <w:ind w:left="432" w:hanging="432"/>
      </w:pPr>
      <w:rPr>
        <w:rFonts w:hint="default"/>
        <w:color w:val="333333"/>
      </w:rPr>
    </w:lvl>
    <w:lvl w:ilvl="1">
      <w:start w:val="2"/>
      <w:numFmt w:val="decimal"/>
      <w:lvlText w:val="%1.%2."/>
      <w:lvlJc w:val="left"/>
      <w:pPr>
        <w:ind w:left="720" w:hanging="720"/>
      </w:pPr>
      <w:rPr>
        <w:rFonts w:hint="default"/>
        <w:color w:val="31006F" w:themeColor="accent2"/>
      </w:rPr>
    </w:lvl>
    <w:lvl w:ilvl="2">
      <w:start w:val="1"/>
      <w:numFmt w:val="upperLetter"/>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0" w15:restartNumberingAfterBreak="0">
    <w:nsid w:val="1B3A4872"/>
    <w:multiLevelType w:val="hybridMultilevel"/>
    <w:tmpl w:val="F066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C1CE7"/>
    <w:multiLevelType w:val="hybridMultilevel"/>
    <w:tmpl w:val="2A4C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8A3BF"/>
    <w:multiLevelType w:val="hybridMultilevel"/>
    <w:tmpl w:val="47EC95A8"/>
    <w:lvl w:ilvl="0" w:tplc="E25A3E44">
      <w:start w:val="1"/>
      <w:numFmt w:val="decimal"/>
      <w:lvlText w:val="%1."/>
      <w:lvlJc w:val="left"/>
      <w:pPr>
        <w:ind w:left="720" w:hanging="360"/>
      </w:pPr>
    </w:lvl>
    <w:lvl w:ilvl="1" w:tplc="25E4FFD2">
      <w:start w:val="1"/>
      <w:numFmt w:val="lowerLetter"/>
      <w:lvlText w:val="%2."/>
      <w:lvlJc w:val="left"/>
      <w:pPr>
        <w:ind w:left="1440" w:hanging="360"/>
      </w:pPr>
    </w:lvl>
    <w:lvl w:ilvl="2" w:tplc="AFF4AF34">
      <w:start w:val="1"/>
      <w:numFmt w:val="lowerRoman"/>
      <w:lvlText w:val="%3."/>
      <w:lvlJc w:val="right"/>
      <w:pPr>
        <w:ind w:left="2160" w:hanging="180"/>
      </w:pPr>
    </w:lvl>
    <w:lvl w:ilvl="3" w:tplc="068EB51E">
      <w:start w:val="1"/>
      <w:numFmt w:val="decimal"/>
      <w:lvlText w:val="%4."/>
      <w:lvlJc w:val="left"/>
      <w:pPr>
        <w:ind w:left="2880" w:hanging="360"/>
      </w:pPr>
    </w:lvl>
    <w:lvl w:ilvl="4" w:tplc="B1DCED50">
      <w:start w:val="1"/>
      <w:numFmt w:val="lowerLetter"/>
      <w:lvlText w:val="%5."/>
      <w:lvlJc w:val="left"/>
      <w:pPr>
        <w:ind w:left="3600" w:hanging="360"/>
      </w:pPr>
    </w:lvl>
    <w:lvl w:ilvl="5" w:tplc="CD1647FA">
      <w:start w:val="1"/>
      <w:numFmt w:val="lowerRoman"/>
      <w:lvlText w:val="%6."/>
      <w:lvlJc w:val="right"/>
      <w:pPr>
        <w:ind w:left="4320" w:hanging="180"/>
      </w:pPr>
    </w:lvl>
    <w:lvl w:ilvl="6" w:tplc="9EF6B04C">
      <w:start w:val="1"/>
      <w:numFmt w:val="decimal"/>
      <w:lvlText w:val="%7."/>
      <w:lvlJc w:val="left"/>
      <w:pPr>
        <w:ind w:left="5040" w:hanging="360"/>
      </w:pPr>
    </w:lvl>
    <w:lvl w:ilvl="7" w:tplc="BFDABFC8">
      <w:start w:val="1"/>
      <w:numFmt w:val="lowerLetter"/>
      <w:lvlText w:val="%8."/>
      <w:lvlJc w:val="left"/>
      <w:pPr>
        <w:ind w:left="5760" w:hanging="360"/>
      </w:pPr>
    </w:lvl>
    <w:lvl w:ilvl="8" w:tplc="099E6886">
      <w:start w:val="1"/>
      <w:numFmt w:val="lowerRoman"/>
      <w:lvlText w:val="%9."/>
      <w:lvlJc w:val="right"/>
      <w:pPr>
        <w:ind w:left="6480" w:hanging="180"/>
      </w:pPr>
    </w:lvl>
  </w:abstractNum>
  <w:abstractNum w:abstractNumId="13" w15:restartNumberingAfterBreak="0">
    <w:nsid w:val="28AF7F16"/>
    <w:multiLevelType w:val="multilevel"/>
    <w:tmpl w:val="B8C6FF74"/>
    <w:lvl w:ilvl="0">
      <w:start w:val="2"/>
      <w:numFmt w:val="decimal"/>
      <w:lvlText w:val="%1."/>
      <w:lvlJc w:val="left"/>
      <w:pPr>
        <w:ind w:left="432" w:hanging="432"/>
      </w:pPr>
      <w:rPr>
        <w:rFonts w:hint="default"/>
        <w:color w:val="333333"/>
      </w:rPr>
    </w:lvl>
    <w:lvl w:ilvl="1">
      <w:start w:val="1"/>
      <w:numFmt w:val="decimal"/>
      <w:lvlText w:val="%1.%2."/>
      <w:lvlJc w:val="left"/>
      <w:pPr>
        <w:ind w:left="720" w:hanging="720"/>
      </w:pPr>
      <w:rPr>
        <w:rFonts w:asciiTheme="minorHAnsi" w:hAnsiTheme="minorHAnsi" w:hint="default"/>
        <w:color w:val="31006F" w:themeColor="accent2"/>
        <w:sz w:val="24"/>
        <w:szCs w:val="24"/>
      </w:rPr>
    </w:lvl>
    <w:lvl w:ilvl="2">
      <w:start w:val="1"/>
      <w:numFmt w:val="upperLetter"/>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4" w15:restartNumberingAfterBreak="0">
    <w:nsid w:val="28E63A81"/>
    <w:multiLevelType w:val="hybridMultilevel"/>
    <w:tmpl w:val="0E902D2A"/>
    <w:lvl w:ilvl="0" w:tplc="153289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B48C5"/>
    <w:multiLevelType w:val="hybridMultilevel"/>
    <w:tmpl w:val="C9A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1AF5D3"/>
    <w:multiLevelType w:val="hybridMultilevel"/>
    <w:tmpl w:val="452AE846"/>
    <w:lvl w:ilvl="0" w:tplc="7632F884">
      <w:start w:val="4"/>
      <w:numFmt w:val="decimal"/>
      <w:lvlText w:val="%1."/>
      <w:lvlJc w:val="left"/>
      <w:pPr>
        <w:ind w:left="720" w:hanging="360"/>
      </w:pPr>
    </w:lvl>
    <w:lvl w:ilvl="1" w:tplc="7C7AFC1C">
      <w:start w:val="1"/>
      <w:numFmt w:val="lowerLetter"/>
      <w:lvlText w:val="%2."/>
      <w:lvlJc w:val="left"/>
      <w:pPr>
        <w:ind w:left="1440" w:hanging="360"/>
      </w:pPr>
    </w:lvl>
    <w:lvl w:ilvl="2" w:tplc="84AC4B28">
      <w:start w:val="1"/>
      <w:numFmt w:val="lowerRoman"/>
      <w:lvlText w:val="%3."/>
      <w:lvlJc w:val="right"/>
      <w:pPr>
        <w:ind w:left="2160" w:hanging="180"/>
      </w:pPr>
    </w:lvl>
    <w:lvl w:ilvl="3" w:tplc="CA48BE4E">
      <w:start w:val="1"/>
      <w:numFmt w:val="decimal"/>
      <w:lvlText w:val="%4."/>
      <w:lvlJc w:val="left"/>
      <w:pPr>
        <w:ind w:left="2880" w:hanging="360"/>
      </w:pPr>
    </w:lvl>
    <w:lvl w:ilvl="4" w:tplc="44E6970C">
      <w:start w:val="1"/>
      <w:numFmt w:val="lowerLetter"/>
      <w:lvlText w:val="%5."/>
      <w:lvlJc w:val="left"/>
      <w:pPr>
        <w:ind w:left="3600" w:hanging="360"/>
      </w:pPr>
    </w:lvl>
    <w:lvl w:ilvl="5" w:tplc="44664DA4">
      <w:start w:val="1"/>
      <w:numFmt w:val="lowerRoman"/>
      <w:lvlText w:val="%6."/>
      <w:lvlJc w:val="right"/>
      <w:pPr>
        <w:ind w:left="4320" w:hanging="180"/>
      </w:pPr>
    </w:lvl>
    <w:lvl w:ilvl="6" w:tplc="E37EDBA0">
      <w:start w:val="1"/>
      <w:numFmt w:val="decimal"/>
      <w:lvlText w:val="%7."/>
      <w:lvlJc w:val="left"/>
      <w:pPr>
        <w:ind w:left="5040" w:hanging="360"/>
      </w:pPr>
    </w:lvl>
    <w:lvl w:ilvl="7" w:tplc="38823F8E">
      <w:start w:val="1"/>
      <w:numFmt w:val="lowerLetter"/>
      <w:lvlText w:val="%8."/>
      <w:lvlJc w:val="left"/>
      <w:pPr>
        <w:ind w:left="5760" w:hanging="360"/>
      </w:pPr>
    </w:lvl>
    <w:lvl w:ilvl="8" w:tplc="8A44B288">
      <w:start w:val="1"/>
      <w:numFmt w:val="lowerRoman"/>
      <w:lvlText w:val="%9."/>
      <w:lvlJc w:val="right"/>
      <w:pPr>
        <w:ind w:left="6480" w:hanging="180"/>
      </w:pPr>
    </w:lvl>
  </w:abstractNum>
  <w:abstractNum w:abstractNumId="18" w15:restartNumberingAfterBreak="0">
    <w:nsid w:val="3E045BDA"/>
    <w:multiLevelType w:val="hybridMultilevel"/>
    <w:tmpl w:val="364EC64C"/>
    <w:lvl w:ilvl="0" w:tplc="03E485A6">
      <w:start w:val="1"/>
      <w:numFmt w:val="decimal"/>
      <w:lvlText w:val="%1."/>
      <w:lvlJc w:val="left"/>
      <w:pPr>
        <w:ind w:left="1080" w:hanging="360"/>
      </w:pPr>
      <w:rPr>
        <w:rFonts w:asciiTheme="minorHAnsi" w:hAnsiTheme="minorHAnsi"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B765C2"/>
    <w:multiLevelType w:val="hybridMultilevel"/>
    <w:tmpl w:val="28E66C46"/>
    <w:lvl w:ilvl="0" w:tplc="466854C0">
      <w:start w:val="2"/>
      <w:numFmt w:val="decimal"/>
      <w:lvlText w:val="%1."/>
      <w:lvlJc w:val="left"/>
      <w:pPr>
        <w:ind w:left="720" w:hanging="360"/>
      </w:pPr>
    </w:lvl>
    <w:lvl w:ilvl="1" w:tplc="DB2CE23A">
      <w:start w:val="1"/>
      <w:numFmt w:val="lowerLetter"/>
      <w:lvlText w:val="%2."/>
      <w:lvlJc w:val="left"/>
      <w:pPr>
        <w:ind w:left="1440" w:hanging="360"/>
      </w:pPr>
    </w:lvl>
    <w:lvl w:ilvl="2" w:tplc="710EC0A2">
      <w:start w:val="1"/>
      <w:numFmt w:val="lowerRoman"/>
      <w:lvlText w:val="%3."/>
      <w:lvlJc w:val="right"/>
      <w:pPr>
        <w:ind w:left="2160" w:hanging="180"/>
      </w:pPr>
    </w:lvl>
    <w:lvl w:ilvl="3" w:tplc="800CCDC4">
      <w:start w:val="1"/>
      <w:numFmt w:val="decimal"/>
      <w:lvlText w:val="%4."/>
      <w:lvlJc w:val="left"/>
      <w:pPr>
        <w:ind w:left="2880" w:hanging="360"/>
      </w:pPr>
    </w:lvl>
    <w:lvl w:ilvl="4" w:tplc="906A941C">
      <w:start w:val="1"/>
      <w:numFmt w:val="lowerLetter"/>
      <w:lvlText w:val="%5."/>
      <w:lvlJc w:val="left"/>
      <w:pPr>
        <w:ind w:left="3600" w:hanging="360"/>
      </w:pPr>
    </w:lvl>
    <w:lvl w:ilvl="5" w:tplc="8EB6899E">
      <w:start w:val="1"/>
      <w:numFmt w:val="lowerRoman"/>
      <w:lvlText w:val="%6."/>
      <w:lvlJc w:val="right"/>
      <w:pPr>
        <w:ind w:left="4320" w:hanging="180"/>
      </w:pPr>
    </w:lvl>
    <w:lvl w:ilvl="6" w:tplc="1C683A8C">
      <w:start w:val="1"/>
      <w:numFmt w:val="decimal"/>
      <w:lvlText w:val="%7."/>
      <w:lvlJc w:val="left"/>
      <w:pPr>
        <w:ind w:left="5040" w:hanging="360"/>
      </w:pPr>
    </w:lvl>
    <w:lvl w:ilvl="7" w:tplc="99025210">
      <w:start w:val="1"/>
      <w:numFmt w:val="lowerLetter"/>
      <w:lvlText w:val="%8."/>
      <w:lvlJc w:val="left"/>
      <w:pPr>
        <w:ind w:left="5760" w:hanging="360"/>
      </w:pPr>
    </w:lvl>
    <w:lvl w:ilvl="8" w:tplc="A476E358">
      <w:start w:val="1"/>
      <w:numFmt w:val="lowerRoman"/>
      <w:lvlText w:val="%9."/>
      <w:lvlJc w:val="right"/>
      <w:pPr>
        <w:ind w:left="6480" w:hanging="180"/>
      </w:pPr>
    </w:lvl>
  </w:abstractNum>
  <w:abstractNum w:abstractNumId="20" w15:restartNumberingAfterBreak="0">
    <w:nsid w:val="44541351"/>
    <w:multiLevelType w:val="hybridMultilevel"/>
    <w:tmpl w:val="7E1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A6CFA"/>
    <w:multiLevelType w:val="hybridMultilevel"/>
    <w:tmpl w:val="0F102584"/>
    <w:lvl w:ilvl="0" w:tplc="8E98F134">
      <w:start w:val="1"/>
      <w:numFmt w:val="bullet"/>
      <w:lvlText w:val="·"/>
      <w:lvlJc w:val="left"/>
      <w:pPr>
        <w:ind w:left="720" w:hanging="360"/>
      </w:pPr>
      <w:rPr>
        <w:rFonts w:ascii="Symbol" w:hAnsi="Symbol" w:hint="default"/>
      </w:rPr>
    </w:lvl>
    <w:lvl w:ilvl="1" w:tplc="F9FCD048">
      <w:start w:val="1"/>
      <w:numFmt w:val="bullet"/>
      <w:lvlText w:val="o"/>
      <w:lvlJc w:val="left"/>
      <w:pPr>
        <w:ind w:left="1440" w:hanging="360"/>
      </w:pPr>
      <w:rPr>
        <w:rFonts w:ascii="Courier New" w:hAnsi="Courier New" w:hint="default"/>
      </w:rPr>
    </w:lvl>
    <w:lvl w:ilvl="2" w:tplc="0212B8D6">
      <w:start w:val="1"/>
      <w:numFmt w:val="bullet"/>
      <w:lvlText w:val=""/>
      <w:lvlJc w:val="left"/>
      <w:pPr>
        <w:ind w:left="2160" w:hanging="360"/>
      </w:pPr>
      <w:rPr>
        <w:rFonts w:ascii="Wingdings" w:hAnsi="Wingdings" w:hint="default"/>
      </w:rPr>
    </w:lvl>
    <w:lvl w:ilvl="3" w:tplc="84A06AA6">
      <w:start w:val="1"/>
      <w:numFmt w:val="bullet"/>
      <w:lvlText w:val=""/>
      <w:lvlJc w:val="left"/>
      <w:pPr>
        <w:ind w:left="2880" w:hanging="360"/>
      </w:pPr>
      <w:rPr>
        <w:rFonts w:ascii="Symbol" w:hAnsi="Symbol" w:hint="default"/>
      </w:rPr>
    </w:lvl>
    <w:lvl w:ilvl="4" w:tplc="E3E0B4DE">
      <w:start w:val="1"/>
      <w:numFmt w:val="bullet"/>
      <w:lvlText w:val="o"/>
      <w:lvlJc w:val="left"/>
      <w:pPr>
        <w:ind w:left="3600" w:hanging="360"/>
      </w:pPr>
      <w:rPr>
        <w:rFonts w:ascii="Courier New" w:hAnsi="Courier New" w:hint="default"/>
      </w:rPr>
    </w:lvl>
    <w:lvl w:ilvl="5" w:tplc="3B904FD4">
      <w:start w:val="1"/>
      <w:numFmt w:val="bullet"/>
      <w:lvlText w:val=""/>
      <w:lvlJc w:val="left"/>
      <w:pPr>
        <w:ind w:left="4320" w:hanging="360"/>
      </w:pPr>
      <w:rPr>
        <w:rFonts w:ascii="Wingdings" w:hAnsi="Wingdings" w:hint="default"/>
      </w:rPr>
    </w:lvl>
    <w:lvl w:ilvl="6" w:tplc="10A4A47C">
      <w:start w:val="1"/>
      <w:numFmt w:val="bullet"/>
      <w:lvlText w:val=""/>
      <w:lvlJc w:val="left"/>
      <w:pPr>
        <w:ind w:left="5040" w:hanging="360"/>
      </w:pPr>
      <w:rPr>
        <w:rFonts w:ascii="Symbol" w:hAnsi="Symbol" w:hint="default"/>
      </w:rPr>
    </w:lvl>
    <w:lvl w:ilvl="7" w:tplc="D9564974">
      <w:start w:val="1"/>
      <w:numFmt w:val="bullet"/>
      <w:lvlText w:val="o"/>
      <w:lvlJc w:val="left"/>
      <w:pPr>
        <w:ind w:left="5760" w:hanging="360"/>
      </w:pPr>
      <w:rPr>
        <w:rFonts w:ascii="Courier New" w:hAnsi="Courier New" w:hint="default"/>
      </w:rPr>
    </w:lvl>
    <w:lvl w:ilvl="8" w:tplc="43568934">
      <w:start w:val="1"/>
      <w:numFmt w:val="bullet"/>
      <w:lvlText w:val=""/>
      <w:lvlJc w:val="left"/>
      <w:pPr>
        <w:ind w:left="6480" w:hanging="360"/>
      </w:pPr>
      <w:rPr>
        <w:rFonts w:ascii="Wingdings" w:hAnsi="Wingdings" w:hint="default"/>
      </w:rPr>
    </w:lvl>
  </w:abstractNum>
  <w:abstractNum w:abstractNumId="22" w15:restartNumberingAfterBreak="0">
    <w:nsid w:val="486520B9"/>
    <w:multiLevelType w:val="hybridMultilevel"/>
    <w:tmpl w:val="FDBA6E78"/>
    <w:lvl w:ilvl="0" w:tplc="28D279AC">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BE98E"/>
    <w:multiLevelType w:val="hybridMultilevel"/>
    <w:tmpl w:val="DCEA8D74"/>
    <w:lvl w:ilvl="0" w:tplc="FE604D4A">
      <w:start w:val="1"/>
      <w:numFmt w:val="bullet"/>
      <w:lvlText w:val="·"/>
      <w:lvlJc w:val="left"/>
      <w:pPr>
        <w:ind w:left="720" w:hanging="360"/>
      </w:pPr>
      <w:rPr>
        <w:rFonts w:ascii="Symbol" w:hAnsi="Symbol" w:hint="default"/>
      </w:rPr>
    </w:lvl>
    <w:lvl w:ilvl="1" w:tplc="83D8552E">
      <w:start w:val="1"/>
      <w:numFmt w:val="bullet"/>
      <w:lvlText w:val="o"/>
      <w:lvlJc w:val="left"/>
      <w:pPr>
        <w:ind w:left="1440" w:hanging="360"/>
      </w:pPr>
      <w:rPr>
        <w:rFonts w:ascii="Courier New" w:hAnsi="Courier New" w:hint="default"/>
      </w:rPr>
    </w:lvl>
    <w:lvl w:ilvl="2" w:tplc="3508E758">
      <w:start w:val="1"/>
      <w:numFmt w:val="bullet"/>
      <w:lvlText w:val=""/>
      <w:lvlJc w:val="left"/>
      <w:pPr>
        <w:ind w:left="2160" w:hanging="360"/>
      </w:pPr>
      <w:rPr>
        <w:rFonts w:ascii="Wingdings" w:hAnsi="Wingdings" w:hint="default"/>
      </w:rPr>
    </w:lvl>
    <w:lvl w:ilvl="3" w:tplc="B448D4C6">
      <w:start w:val="1"/>
      <w:numFmt w:val="bullet"/>
      <w:lvlText w:val=""/>
      <w:lvlJc w:val="left"/>
      <w:pPr>
        <w:ind w:left="2880" w:hanging="360"/>
      </w:pPr>
      <w:rPr>
        <w:rFonts w:ascii="Symbol" w:hAnsi="Symbol" w:hint="default"/>
      </w:rPr>
    </w:lvl>
    <w:lvl w:ilvl="4" w:tplc="65F49A4E">
      <w:start w:val="1"/>
      <w:numFmt w:val="bullet"/>
      <w:lvlText w:val="o"/>
      <w:lvlJc w:val="left"/>
      <w:pPr>
        <w:ind w:left="3600" w:hanging="360"/>
      </w:pPr>
      <w:rPr>
        <w:rFonts w:ascii="Courier New" w:hAnsi="Courier New" w:hint="default"/>
      </w:rPr>
    </w:lvl>
    <w:lvl w:ilvl="5" w:tplc="4C826FBC">
      <w:start w:val="1"/>
      <w:numFmt w:val="bullet"/>
      <w:lvlText w:val=""/>
      <w:lvlJc w:val="left"/>
      <w:pPr>
        <w:ind w:left="4320" w:hanging="360"/>
      </w:pPr>
      <w:rPr>
        <w:rFonts w:ascii="Wingdings" w:hAnsi="Wingdings" w:hint="default"/>
      </w:rPr>
    </w:lvl>
    <w:lvl w:ilvl="6" w:tplc="E3887198">
      <w:start w:val="1"/>
      <w:numFmt w:val="bullet"/>
      <w:lvlText w:val=""/>
      <w:lvlJc w:val="left"/>
      <w:pPr>
        <w:ind w:left="5040" w:hanging="360"/>
      </w:pPr>
      <w:rPr>
        <w:rFonts w:ascii="Symbol" w:hAnsi="Symbol" w:hint="default"/>
      </w:rPr>
    </w:lvl>
    <w:lvl w:ilvl="7" w:tplc="578871FE">
      <w:start w:val="1"/>
      <w:numFmt w:val="bullet"/>
      <w:lvlText w:val="o"/>
      <w:lvlJc w:val="left"/>
      <w:pPr>
        <w:ind w:left="5760" w:hanging="360"/>
      </w:pPr>
      <w:rPr>
        <w:rFonts w:ascii="Courier New" w:hAnsi="Courier New" w:hint="default"/>
      </w:rPr>
    </w:lvl>
    <w:lvl w:ilvl="8" w:tplc="C088D1D0">
      <w:start w:val="1"/>
      <w:numFmt w:val="bullet"/>
      <w:lvlText w:val=""/>
      <w:lvlJc w:val="left"/>
      <w:pPr>
        <w:ind w:left="6480" w:hanging="360"/>
      </w:pPr>
      <w:rPr>
        <w:rFonts w:ascii="Wingdings" w:hAnsi="Wingdings" w:hint="default"/>
      </w:rPr>
    </w:lvl>
  </w:abstractNum>
  <w:abstractNum w:abstractNumId="24" w15:restartNumberingAfterBreak="0">
    <w:nsid w:val="4A2A0231"/>
    <w:multiLevelType w:val="hybridMultilevel"/>
    <w:tmpl w:val="A44A4F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FD0173D"/>
    <w:multiLevelType w:val="multilevel"/>
    <w:tmpl w:val="74F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F6661"/>
    <w:multiLevelType w:val="hybridMultilevel"/>
    <w:tmpl w:val="CD84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2076E"/>
    <w:multiLevelType w:val="multilevel"/>
    <w:tmpl w:val="9F3C7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44820"/>
    <w:multiLevelType w:val="multilevel"/>
    <w:tmpl w:val="757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B8BCE"/>
    <w:multiLevelType w:val="hybridMultilevel"/>
    <w:tmpl w:val="25F2406C"/>
    <w:lvl w:ilvl="0" w:tplc="F0488458">
      <w:start w:val="1"/>
      <w:numFmt w:val="bullet"/>
      <w:lvlText w:val="·"/>
      <w:lvlJc w:val="left"/>
      <w:pPr>
        <w:ind w:left="720" w:hanging="360"/>
      </w:pPr>
      <w:rPr>
        <w:rFonts w:ascii="Symbol" w:hAnsi="Symbol" w:hint="default"/>
      </w:rPr>
    </w:lvl>
    <w:lvl w:ilvl="1" w:tplc="89E0E4B4">
      <w:start w:val="1"/>
      <w:numFmt w:val="bullet"/>
      <w:lvlText w:val="o"/>
      <w:lvlJc w:val="left"/>
      <w:pPr>
        <w:ind w:left="1440" w:hanging="360"/>
      </w:pPr>
      <w:rPr>
        <w:rFonts w:ascii="Courier New" w:hAnsi="Courier New" w:hint="default"/>
      </w:rPr>
    </w:lvl>
    <w:lvl w:ilvl="2" w:tplc="645EBE6E">
      <w:start w:val="1"/>
      <w:numFmt w:val="bullet"/>
      <w:lvlText w:val=""/>
      <w:lvlJc w:val="left"/>
      <w:pPr>
        <w:ind w:left="2160" w:hanging="360"/>
      </w:pPr>
      <w:rPr>
        <w:rFonts w:ascii="Wingdings" w:hAnsi="Wingdings" w:hint="default"/>
      </w:rPr>
    </w:lvl>
    <w:lvl w:ilvl="3" w:tplc="1F08FAC2">
      <w:start w:val="1"/>
      <w:numFmt w:val="bullet"/>
      <w:lvlText w:val=""/>
      <w:lvlJc w:val="left"/>
      <w:pPr>
        <w:ind w:left="2880" w:hanging="360"/>
      </w:pPr>
      <w:rPr>
        <w:rFonts w:ascii="Symbol" w:hAnsi="Symbol" w:hint="default"/>
      </w:rPr>
    </w:lvl>
    <w:lvl w:ilvl="4" w:tplc="6ED08C38">
      <w:start w:val="1"/>
      <w:numFmt w:val="bullet"/>
      <w:lvlText w:val="o"/>
      <w:lvlJc w:val="left"/>
      <w:pPr>
        <w:ind w:left="3600" w:hanging="360"/>
      </w:pPr>
      <w:rPr>
        <w:rFonts w:ascii="Courier New" w:hAnsi="Courier New" w:hint="default"/>
      </w:rPr>
    </w:lvl>
    <w:lvl w:ilvl="5" w:tplc="DFE6FB12">
      <w:start w:val="1"/>
      <w:numFmt w:val="bullet"/>
      <w:lvlText w:val=""/>
      <w:lvlJc w:val="left"/>
      <w:pPr>
        <w:ind w:left="4320" w:hanging="360"/>
      </w:pPr>
      <w:rPr>
        <w:rFonts w:ascii="Wingdings" w:hAnsi="Wingdings" w:hint="default"/>
      </w:rPr>
    </w:lvl>
    <w:lvl w:ilvl="6" w:tplc="90C68142">
      <w:start w:val="1"/>
      <w:numFmt w:val="bullet"/>
      <w:lvlText w:val=""/>
      <w:lvlJc w:val="left"/>
      <w:pPr>
        <w:ind w:left="5040" w:hanging="360"/>
      </w:pPr>
      <w:rPr>
        <w:rFonts w:ascii="Symbol" w:hAnsi="Symbol" w:hint="default"/>
      </w:rPr>
    </w:lvl>
    <w:lvl w:ilvl="7" w:tplc="45984A02">
      <w:start w:val="1"/>
      <w:numFmt w:val="bullet"/>
      <w:lvlText w:val="o"/>
      <w:lvlJc w:val="left"/>
      <w:pPr>
        <w:ind w:left="5760" w:hanging="360"/>
      </w:pPr>
      <w:rPr>
        <w:rFonts w:ascii="Courier New" w:hAnsi="Courier New" w:hint="default"/>
      </w:rPr>
    </w:lvl>
    <w:lvl w:ilvl="8" w:tplc="A9443C80">
      <w:start w:val="1"/>
      <w:numFmt w:val="bullet"/>
      <w:lvlText w:val=""/>
      <w:lvlJc w:val="left"/>
      <w:pPr>
        <w:ind w:left="6480" w:hanging="360"/>
      </w:pPr>
      <w:rPr>
        <w:rFonts w:ascii="Wingdings" w:hAnsi="Wingdings" w:hint="default"/>
      </w:rPr>
    </w:lvl>
  </w:abstractNum>
  <w:abstractNum w:abstractNumId="30" w15:restartNumberingAfterBreak="0">
    <w:nsid w:val="67E4532C"/>
    <w:multiLevelType w:val="multilevel"/>
    <w:tmpl w:val="EA56A4C4"/>
    <w:lvl w:ilvl="0">
      <w:start w:val="1"/>
      <w:numFmt w:val="decimal"/>
      <w:lvlText w:val="%1."/>
      <w:lvlJc w:val="left"/>
      <w:pPr>
        <w:tabs>
          <w:tab w:val="num" w:pos="720"/>
        </w:tabs>
        <w:ind w:left="720" w:hanging="360"/>
      </w:pPr>
      <w:rPr>
        <w:b/>
        <w:bCs/>
        <w:color w:val="31006F" w:themeColor="accent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52041"/>
    <w:multiLevelType w:val="multilevel"/>
    <w:tmpl w:val="2A4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24F54"/>
    <w:multiLevelType w:val="hybridMultilevel"/>
    <w:tmpl w:val="B09CEB82"/>
    <w:lvl w:ilvl="0" w:tplc="A306C2D6">
      <w:start w:val="3"/>
      <w:numFmt w:val="decimal"/>
      <w:lvlText w:val="%1."/>
      <w:lvlJc w:val="left"/>
      <w:pPr>
        <w:ind w:left="720" w:hanging="360"/>
      </w:pPr>
    </w:lvl>
    <w:lvl w:ilvl="1" w:tplc="289C4A08">
      <w:start w:val="1"/>
      <w:numFmt w:val="lowerLetter"/>
      <w:lvlText w:val="%2."/>
      <w:lvlJc w:val="left"/>
      <w:pPr>
        <w:ind w:left="1440" w:hanging="360"/>
      </w:pPr>
    </w:lvl>
    <w:lvl w:ilvl="2" w:tplc="AC9C65B6">
      <w:start w:val="1"/>
      <w:numFmt w:val="lowerRoman"/>
      <w:lvlText w:val="%3."/>
      <w:lvlJc w:val="right"/>
      <w:pPr>
        <w:ind w:left="2160" w:hanging="180"/>
      </w:pPr>
    </w:lvl>
    <w:lvl w:ilvl="3" w:tplc="7AE64876">
      <w:start w:val="1"/>
      <w:numFmt w:val="decimal"/>
      <w:lvlText w:val="%4."/>
      <w:lvlJc w:val="left"/>
      <w:pPr>
        <w:ind w:left="2880" w:hanging="360"/>
      </w:pPr>
    </w:lvl>
    <w:lvl w:ilvl="4" w:tplc="6F0EE3D8">
      <w:start w:val="1"/>
      <w:numFmt w:val="lowerLetter"/>
      <w:lvlText w:val="%5."/>
      <w:lvlJc w:val="left"/>
      <w:pPr>
        <w:ind w:left="3600" w:hanging="360"/>
      </w:pPr>
    </w:lvl>
    <w:lvl w:ilvl="5" w:tplc="9C8883BC">
      <w:start w:val="1"/>
      <w:numFmt w:val="lowerRoman"/>
      <w:lvlText w:val="%6."/>
      <w:lvlJc w:val="right"/>
      <w:pPr>
        <w:ind w:left="4320" w:hanging="180"/>
      </w:pPr>
    </w:lvl>
    <w:lvl w:ilvl="6" w:tplc="2F1807FC">
      <w:start w:val="1"/>
      <w:numFmt w:val="decimal"/>
      <w:lvlText w:val="%7."/>
      <w:lvlJc w:val="left"/>
      <w:pPr>
        <w:ind w:left="5040" w:hanging="360"/>
      </w:pPr>
    </w:lvl>
    <w:lvl w:ilvl="7" w:tplc="8D5A4650">
      <w:start w:val="1"/>
      <w:numFmt w:val="lowerLetter"/>
      <w:lvlText w:val="%8."/>
      <w:lvlJc w:val="left"/>
      <w:pPr>
        <w:ind w:left="5760" w:hanging="360"/>
      </w:pPr>
    </w:lvl>
    <w:lvl w:ilvl="8" w:tplc="D650409A">
      <w:start w:val="1"/>
      <w:numFmt w:val="lowerRoman"/>
      <w:lvlText w:val="%9."/>
      <w:lvlJc w:val="right"/>
      <w:pPr>
        <w:ind w:left="6480" w:hanging="180"/>
      </w:pPr>
    </w:lvl>
  </w:abstractNum>
  <w:abstractNum w:abstractNumId="33" w15:restartNumberingAfterBreak="0">
    <w:nsid w:val="6EA57B46"/>
    <w:multiLevelType w:val="multilevel"/>
    <w:tmpl w:val="02C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72BCE"/>
    <w:multiLevelType w:val="hybridMultilevel"/>
    <w:tmpl w:val="EB3C0818"/>
    <w:lvl w:ilvl="0" w:tplc="E8302A0A">
      <w:start w:val="1"/>
      <w:numFmt w:val="bullet"/>
      <w:lvlText w:val="·"/>
      <w:lvlJc w:val="left"/>
      <w:pPr>
        <w:ind w:left="720" w:hanging="360"/>
      </w:pPr>
      <w:rPr>
        <w:rFonts w:ascii="Symbol" w:hAnsi="Symbol" w:hint="default"/>
      </w:rPr>
    </w:lvl>
    <w:lvl w:ilvl="1" w:tplc="215E91B8">
      <w:start w:val="1"/>
      <w:numFmt w:val="bullet"/>
      <w:lvlText w:val="o"/>
      <w:lvlJc w:val="left"/>
      <w:pPr>
        <w:ind w:left="1440" w:hanging="360"/>
      </w:pPr>
      <w:rPr>
        <w:rFonts w:ascii="Courier New" w:hAnsi="Courier New" w:hint="default"/>
      </w:rPr>
    </w:lvl>
    <w:lvl w:ilvl="2" w:tplc="CE701AF4">
      <w:start w:val="1"/>
      <w:numFmt w:val="bullet"/>
      <w:lvlText w:val=""/>
      <w:lvlJc w:val="left"/>
      <w:pPr>
        <w:ind w:left="2160" w:hanging="360"/>
      </w:pPr>
      <w:rPr>
        <w:rFonts w:ascii="Wingdings" w:hAnsi="Wingdings" w:hint="default"/>
      </w:rPr>
    </w:lvl>
    <w:lvl w:ilvl="3" w:tplc="5A26EC2A">
      <w:start w:val="1"/>
      <w:numFmt w:val="bullet"/>
      <w:lvlText w:val=""/>
      <w:lvlJc w:val="left"/>
      <w:pPr>
        <w:ind w:left="2880" w:hanging="360"/>
      </w:pPr>
      <w:rPr>
        <w:rFonts w:ascii="Symbol" w:hAnsi="Symbol" w:hint="default"/>
      </w:rPr>
    </w:lvl>
    <w:lvl w:ilvl="4" w:tplc="CF9AEBC4">
      <w:start w:val="1"/>
      <w:numFmt w:val="bullet"/>
      <w:lvlText w:val="o"/>
      <w:lvlJc w:val="left"/>
      <w:pPr>
        <w:ind w:left="3600" w:hanging="360"/>
      </w:pPr>
      <w:rPr>
        <w:rFonts w:ascii="Courier New" w:hAnsi="Courier New" w:hint="default"/>
      </w:rPr>
    </w:lvl>
    <w:lvl w:ilvl="5" w:tplc="64C684D4">
      <w:start w:val="1"/>
      <w:numFmt w:val="bullet"/>
      <w:lvlText w:val=""/>
      <w:lvlJc w:val="left"/>
      <w:pPr>
        <w:ind w:left="4320" w:hanging="360"/>
      </w:pPr>
      <w:rPr>
        <w:rFonts w:ascii="Wingdings" w:hAnsi="Wingdings" w:hint="default"/>
      </w:rPr>
    </w:lvl>
    <w:lvl w:ilvl="6" w:tplc="2B78ECCC">
      <w:start w:val="1"/>
      <w:numFmt w:val="bullet"/>
      <w:lvlText w:val=""/>
      <w:lvlJc w:val="left"/>
      <w:pPr>
        <w:ind w:left="5040" w:hanging="360"/>
      </w:pPr>
      <w:rPr>
        <w:rFonts w:ascii="Symbol" w:hAnsi="Symbol" w:hint="default"/>
      </w:rPr>
    </w:lvl>
    <w:lvl w:ilvl="7" w:tplc="0DACD19E">
      <w:start w:val="1"/>
      <w:numFmt w:val="bullet"/>
      <w:lvlText w:val="o"/>
      <w:lvlJc w:val="left"/>
      <w:pPr>
        <w:ind w:left="5760" w:hanging="360"/>
      </w:pPr>
      <w:rPr>
        <w:rFonts w:ascii="Courier New" w:hAnsi="Courier New" w:hint="default"/>
      </w:rPr>
    </w:lvl>
    <w:lvl w:ilvl="8" w:tplc="1AE2D828">
      <w:start w:val="1"/>
      <w:numFmt w:val="bullet"/>
      <w:lvlText w:val=""/>
      <w:lvlJc w:val="left"/>
      <w:pPr>
        <w:ind w:left="6480" w:hanging="360"/>
      </w:pPr>
      <w:rPr>
        <w:rFonts w:ascii="Wingdings" w:hAnsi="Wingdings" w:hint="default"/>
      </w:rPr>
    </w:lvl>
  </w:abstractNum>
  <w:abstractNum w:abstractNumId="35" w15:restartNumberingAfterBreak="0">
    <w:nsid w:val="7777656B"/>
    <w:multiLevelType w:val="multilevel"/>
    <w:tmpl w:val="217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E14B4"/>
    <w:multiLevelType w:val="hybridMultilevel"/>
    <w:tmpl w:val="8D102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679146">
    <w:abstractNumId w:val="4"/>
  </w:num>
  <w:num w:numId="2" w16cid:durableId="1064257565">
    <w:abstractNumId w:val="2"/>
  </w:num>
  <w:num w:numId="3" w16cid:durableId="180123103">
    <w:abstractNumId w:val="16"/>
  </w:num>
  <w:num w:numId="4" w16cid:durableId="533155945">
    <w:abstractNumId w:val="11"/>
  </w:num>
  <w:num w:numId="5" w16cid:durableId="1158576079">
    <w:abstractNumId w:val="3"/>
  </w:num>
  <w:num w:numId="6" w16cid:durableId="443765802">
    <w:abstractNumId w:val="8"/>
  </w:num>
  <w:num w:numId="7" w16cid:durableId="1205364996">
    <w:abstractNumId w:val="10"/>
  </w:num>
  <w:num w:numId="8" w16cid:durableId="456266569">
    <w:abstractNumId w:val="33"/>
  </w:num>
  <w:num w:numId="9" w16cid:durableId="1115565040">
    <w:abstractNumId w:val="36"/>
  </w:num>
  <w:num w:numId="10" w16cid:durableId="1693991439">
    <w:abstractNumId w:val="9"/>
  </w:num>
  <w:num w:numId="11" w16cid:durableId="668871364">
    <w:abstractNumId w:val="13"/>
  </w:num>
  <w:num w:numId="12" w16cid:durableId="2026246329">
    <w:abstractNumId w:val="22"/>
  </w:num>
  <w:num w:numId="13" w16cid:durableId="582615818">
    <w:abstractNumId w:val="24"/>
  </w:num>
  <w:num w:numId="14" w16cid:durableId="1549220281">
    <w:abstractNumId w:val="31"/>
  </w:num>
  <w:num w:numId="15" w16cid:durableId="592594358">
    <w:abstractNumId w:val="14"/>
  </w:num>
  <w:num w:numId="16" w16cid:durableId="1999963389">
    <w:abstractNumId w:val="18"/>
  </w:num>
  <w:num w:numId="17" w16cid:durableId="1471744732">
    <w:abstractNumId w:val="6"/>
  </w:num>
  <w:num w:numId="18" w16cid:durableId="1798258354">
    <w:abstractNumId w:val="25"/>
  </w:num>
  <w:num w:numId="19" w16cid:durableId="576478737">
    <w:abstractNumId w:val="35"/>
  </w:num>
  <w:num w:numId="20" w16cid:durableId="1546680306">
    <w:abstractNumId w:val="0"/>
  </w:num>
  <w:num w:numId="21" w16cid:durableId="733240808">
    <w:abstractNumId w:val="27"/>
  </w:num>
  <w:num w:numId="22" w16cid:durableId="1388989586">
    <w:abstractNumId w:val="28"/>
  </w:num>
  <w:num w:numId="23" w16cid:durableId="1896156337">
    <w:abstractNumId w:val="30"/>
  </w:num>
  <w:num w:numId="24" w16cid:durableId="330640114">
    <w:abstractNumId w:val="20"/>
  </w:num>
  <w:num w:numId="25" w16cid:durableId="301426530">
    <w:abstractNumId w:val="26"/>
  </w:num>
  <w:num w:numId="26" w16cid:durableId="654334234">
    <w:abstractNumId w:val="7"/>
  </w:num>
  <w:num w:numId="27" w16cid:durableId="2003317353">
    <w:abstractNumId w:val="34"/>
  </w:num>
  <w:num w:numId="28" w16cid:durableId="585262587">
    <w:abstractNumId w:val="17"/>
  </w:num>
  <w:num w:numId="29" w16cid:durableId="1124733848">
    <w:abstractNumId w:val="23"/>
  </w:num>
  <w:num w:numId="30" w16cid:durableId="1182355857">
    <w:abstractNumId w:val="32"/>
  </w:num>
  <w:num w:numId="31" w16cid:durableId="1248227524">
    <w:abstractNumId w:val="21"/>
  </w:num>
  <w:num w:numId="32" w16cid:durableId="1089085402">
    <w:abstractNumId w:val="19"/>
  </w:num>
  <w:num w:numId="33" w16cid:durableId="634793984">
    <w:abstractNumId w:val="29"/>
  </w:num>
  <w:num w:numId="34" w16cid:durableId="933636931">
    <w:abstractNumId w:val="12"/>
  </w:num>
  <w:num w:numId="35" w16cid:durableId="1750687923">
    <w:abstractNumId w:val="1"/>
  </w:num>
  <w:num w:numId="36" w16cid:durableId="982463108">
    <w:abstractNumId w:val="15"/>
  </w:num>
  <w:num w:numId="37" w16cid:durableId="95598778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4274"/>
    <w:rsid w:val="000043EF"/>
    <w:rsid w:val="000044D4"/>
    <w:rsid w:val="00005371"/>
    <w:rsid w:val="00005DB8"/>
    <w:rsid w:val="000062C7"/>
    <w:rsid w:val="0000694F"/>
    <w:rsid w:val="000101FA"/>
    <w:rsid w:val="00010ECF"/>
    <w:rsid w:val="00011983"/>
    <w:rsid w:val="0001489A"/>
    <w:rsid w:val="000149A5"/>
    <w:rsid w:val="00015A1B"/>
    <w:rsid w:val="00015FF9"/>
    <w:rsid w:val="000160CA"/>
    <w:rsid w:val="00016C5E"/>
    <w:rsid w:val="00017AE8"/>
    <w:rsid w:val="000229D3"/>
    <w:rsid w:val="000232F3"/>
    <w:rsid w:val="00025F31"/>
    <w:rsid w:val="00026205"/>
    <w:rsid w:val="00031000"/>
    <w:rsid w:val="00031C68"/>
    <w:rsid w:val="00032BD2"/>
    <w:rsid w:val="00032E95"/>
    <w:rsid w:val="00033A6D"/>
    <w:rsid w:val="00033EE8"/>
    <w:rsid w:val="00033FE5"/>
    <w:rsid w:val="00034590"/>
    <w:rsid w:val="000347B4"/>
    <w:rsid w:val="00034D4F"/>
    <w:rsid w:val="00035977"/>
    <w:rsid w:val="00035C40"/>
    <w:rsid w:val="000360B9"/>
    <w:rsid w:val="0003683E"/>
    <w:rsid w:val="000410F5"/>
    <w:rsid w:val="00042AE0"/>
    <w:rsid w:val="00043DF5"/>
    <w:rsid w:val="00043F0A"/>
    <w:rsid w:val="00045891"/>
    <w:rsid w:val="00046055"/>
    <w:rsid w:val="000466C8"/>
    <w:rsid w:val="000504DE"/>
    <w:rsid w:val="0005077C"/>
    <w:rsid w:val="00050B0F"/>
    <w:rsid w:val="00052CCE"/>
    <w:rsid w:val="000546E3"/>
    <w:rsid w:val="00054D96"/>
    <w:rsid w:val="0005518C"/>
    <w:rsid w:val="0005577A"/>
    <w:rsid w:val="00056A42"/>
    <w:rsid w:val="0006101C"/>
    <w:rsid w:val="000612C9"/>
    <w:rsid w:val="00061F32"/>
    <w:rsid w:val="0006329D"/>
    <w:rsid w:val="00063644"/>
    <w:rsid w:val="00065025"/>
    <w:rsid w:val="0006573C"/>
    <w:rsid w:val="000659AF"/>
    <w:rsid w:val="00065FEF"/>
    <w:rsid w:val="00066912"/>
    <w:rsid w:val="00067709"/>
    <w:rsid w:val="00070472"/>
    <w:rsid w:val="000729DC"/>
    <w:rsid w:val="000740D3"/>
    <w:rsid w:val="000741CC"/>
    <w:rsid w:val="00075693"/>
    <w:rsid w:val="00075E41"/>
    <w:rsid w:val="00076AF6"/>
    <w:rsid w:val="0007791F"/>
    <w:rsid w:val="00077A00"/>
    <w:rsid w:val="00077B28"/>
    <w:rsid w:val="0008027B"/>
    <w:rsid w:val="00080950"/>
    <w:rsid w:val="000813D4"/>
    <w:rsid w:val="00081FA1"/>
    <w:rsid w:val="00082DBF"/>
    <w:rsid w:val="00083408"/>
    <w:rsid w:val="00085ED6"/>
    <w:rsid w:val="00087C2A"/>
    <w:rsid w:val="000903E7"/>
    <w:rsid w:val="000906C1"/>
    <w:rsid w:val="00090919"/>
    <w:rsid w:val="000912DB"/>
    <w:rsid w:val="00091D46"/>
    <w:rsid w:val="00092592"/>
    <w:rsid w:val="00093753"/>
    <w:rsid w:val="000953C2"/>
    <w:rsid w:val="00096505"/>
    <w:rsid w:val="00097CA7"/>
    <w:rsid w:val="0009FD05"/>
    <w:rsid w:val="000A0893"/>
    <w:rsid w:val="000A375C"/>
    <w:rsid w:val="000A6225"/>
    <w:rsid w:val="000A7622"/>
    <w:rsid w:val="000A767E"/>
    <w:rsid w:val="000A7A8C"/>
    <w:rsid w:val="000B08C4"/>
    <w:rsid w:val="000B22F6"/>
    <w:rsid w:val="000B443A"/>
    <w:rsid w:val="000B55AE"/>
    <w:rsid w:val="000B6080"/>
    <w:rsid w:val="000B6C3B"/>
    <w:rsid w:val="000C01F3"/>
    <w:rsid w:val="000C15F4"/>
    <w:rsid w:val="000C2017"/>
    <w:rsid w:val="000C2A38"/>
    <w:rsid w:val="000C3126"/>
    <w:rsid w:val="000C429F"/>
    <w:rsid w:val="000C4753"/>
    <w:rsid w:val="000C4C4D"/>
    <w:rsid w:val="000C4D2B"/>
    <w:rsid w:val="000C58A6"/>
    <w:rsid w:val="000C5E47"/>
    <w:rsid w:val="000C7119"/>
    <w:rsid w:val="000D1144"/>
    <w:rsid w:val="000D1BBF"/>
    <w:rsid w:val="000D2884"/>
    <w:rsid w:val="000D470D"/>
    <w:rsid w:val="000D4786"/>
    <w:rsid w:val="000D5A9A"/>
    <w:rsid w:val="000E00A2"/>
    <w:rsid w:val="000E1F61"/>
    <w:rsid w:val="000E4DBF"/>
    <w:rsid w:val="000F024A"/>
    <w:rsid w:val="000F1A1D"/>
    <w:rsid w:val="000F256B"/>
    <w:rsid w:val="000F3252"/>
    <w:rsid w:val="000F41A1"/>
    <w:rsid w:val="000F41B1"/>
    <w:rsid w:val="000F5DAC"/>
    <w:rsid w:val="000F6A79"/>
    <w:rsid w:val="000F6B67"/>
    <w:rsid w:val="000F74F7"/>
    <w:rsid w:val="000F7567"/>
    <w:rsid w:val="000F78A0"/>
    <w:rsid w:val="000F78F1"/>
    <w:rsid w:val="00102169"/>
    <w:rsid w:val="001029BB"/>
    <w:rsid w:val="00103C0A"/>
    <w:rsid w:val="001070CC"/>
    <w:rsid w:val="00107DBF"/>
    <w:rsid w:val="00110FC6"/>
    <w:rsid w:val="001114FD"/>
    <w:rsid w:val="00112692"/>
    <w:rsid w:val="00114171"/>
    <w:rsid w:val="00114929"/>
    <w:rsid w:val="00114976"/>
    <w:rsid w:val="00115DE2"/>
    <w:rsid w:val="00116D37"/>
    <w:rsid w:val="001171D9"/>
    <w:rsid w:val="00117FE0"/>
    <w:rsid w:val="001202CB"/>
    <w:rsid w:val="0012062E"/>
    <w:rsid w:val="00120968"/>
    <w:rsid w:val="00120FB5"/>
    <w:rsid w:val="00121454"/>
    <w:rsid w:val="00121B38"/>
    <w:rsid w:val="00121D21"/>
    <w:rsid w:val="00122E07"/>
    <w:rsid w:val="001238A6"/>
    <w:rsid w:val="00123A18"/>
    <w:rsid w:val="00124097"/>
    <w:rsid w:val="00124A3E"/>
    <w:rsid w:val="0012551C"/>
    <w:rsid w:val="001262AC"/>
    <w:rsid w:val="001267B6"/>
    <w:rsid w:val="001271CB"/>
    <w:rsid w:val="00130337"/>
    <w:rsid w:val="001311B6"/>
    <w:rsid w:val="00131813"/>
    <w:rsid w:val="001328F6"/>
    <w:rsid w:val="00134326"/>
    <w:rsid w:val="001374B5"/>
    <w:rsid w:val="0014106B"/>
    <w:rsid w:val="001410D7"/>
    <w:rsid w:val="00141433"/>
    <w:rsid w:val="00141CEE"/>
    <w:rsid w:val="001438DA"/>
    <w:rsid w:val="0014550A"/>
    <w:rsid w:val="00145ECE"/>
    <w:rsid w:val="00146519"/>
    <w:rsid w:val="00147335"/>
    <w:rsid w:val="00147BBE"/>
    <w:rsid w:val="00150322"/>
    <w:rsid w:val="001509B9"/>
    <w:rsid w:val="00151B68"/>
    <w:rsid w:val="00151DCF"/>
    <w:rsid w:val="00152CA5"/>
    <w:rsid w:val="0015340F"/>
    <w:rsid w:val="001542B5"/>
    <w:rsid w:val="001551FA"/>
    <w:rsid w:val="00156C07"/>
    <w:rsid w:val="001573FB"/>
    <w:rsid w:val="001624F3"/>
    <w:rsid w:val="00162821"/>
    <w:rsid w:val="00163A9C"/>
    <w:rsid w:val="00164947"/>
    <w:rsid w:val="00165D05"/>
    <w:rsid w:val="001667B7"/>
    <w:rsid w:val="00166CD2"/>
    <w:rsid w:val="00166CE9"/>
    <w:rsid w:val="00167AA2"/>
    <w:rsid w:val="00170648"/>
    <w:rsid w:val="00170828"/>
    <w:rsid w:val="00170903"/>
    <w:rsid w:val="00171149"/>
    <w:rsid w:val="0017149F"/>
    <w:rsid w:val="00172B8F"/>
    <w:rsid w:val="00174291"/>
    <w:rsid w:val="0017472F"/>
    <w:rsid w:val="00174BB0"/>
    <w:rsid w:val="00175691"/>
    <w:rsid w:val="00175AEE"/>
    <w:rsid w:val="00176C83"/>
    <w:rsid w:val="00177CB2"/>
    <w:rsid w:val="001834CB"/>
    <w:rsid w:val="00183844"/>
    <w:rsid w:val="00184D0C"/>
    <w:rsid w:val="001855FF"/>
    <w:rsid w:val="001859EF"/>
    <w:rsid w:val="00185D6F"/>
    <w:rsid w:val="001860A3"/>
    <w:rsid w:val="001868D8"/>
    <w:rsid w:val="00191B98"/>
    <w:rsid w:val="0019279F"/>
    <w:rsid w:val="001928E9"/>
    <w:rsid w:val="00194F17"/>
    <w:rsid w:val="00195699"/>
    <w:rsid w:val="0019697C"/>
    <w:rsid w:val="0019764B"/>
    <w:rsid w:val="001A0083"/>
    <w:rsid w:val="001A0A4C"/>
    <w:rsid w:val="001A1CC5"/>
    <w:rsid w:val="001A2FA2"/>
    <w:rsid w:val="001A3D0A"/>
    <w:rsid w:val="001A48F2"/>
    <w:rsid w:val="001A4C59"/>
    <w:rsid w:val="001A6268"/>
    <w:rsid w:val="001A633C"/>
    <w:rsid w:val="001A68CC"/>
    <w:rsid w:val="001A6CD6"/>
    <w:rsid w:val="001A78B3"/>
    <w:rsid w:val="001B1167"/>
    <w:rsid w:val="001B3876"/>
    <w:rsid w:val="001B3A44"/>
    <w:rsid w:val="001B46F5"/>
    <w:rsid w:val="001B5FDB"/>
    <w:rsid w:val="001B6AF8"/>
    <w:rsid w:val="001B6C2A"/>
    <w:rsid w:val="001B74EF"/>
    <w:rsid w:val="001C0C82"/>
    <w:rsid w:val="001C1239"/>
    <w:rsid w:val="001C170F"/>
    <w:rsid w:val="001C1928"/>
    <w:rsid w:val="001C223A"/>
    <w:rsid w:val="001C29AF"/>
    <w:rsid w:val="001C3B24"/>
    <w:rsid w:val="001C3C9B"/>
    <w:rsid w:val="001C4151"/>
    <w:rsid w:val="001C63BB"/>
    <w:rsid w:val="001C6ED0"/>
    <w:rsid w:val="001C790A"/>
    <w:rsid w:val="001D061F"/>
    <w:rsid w:val="001D064C"/>
    <w:rsid w:val="001D3666"/>
    <w:rsid w:val="001D3786"/>
    <w:rsid w:val="001D5A02"/>
    <w:rsid w:val="001D5D72"/>
    <w:rsid w:val="001D690D"/>
    <w:rsid w:val="001D6F83"/>
    <w:rsid w:val="001D75A7"/>
    <w:rsid w:val="001E0C76"/>
    <w:rsid w:val="001E11D3"/>
    <w:rsid w:val="001E1216"/>
    <w:rsid w:val="001E34E5"/>
    <w:rsid w:val="001E4FC8"/>
    <w:rsid w:val="001E6421"/>
    <w:rsid w:val="001F00BC"/>
    <w:rsid w:val="001F1892"/>
    <w:rsid w:val="001F341A"/>
    <w:rsid w:val="001F3917"/>
    <w:rsid w:val="001F3F5D"/>
    <w:rsid w:val="001F438D"/>
    <w:rsid w:val="001F4B67"/>
    <w:rsid w:val="001F5109"/>
    <w:rsid w:val="001F62A6"/>
    <w:rsid w:val="001F67A9"/>
    <w:rsid w:val="001F713C"/>
    <w:rsid w:val="001F726E"/>
    <w:rsid w:val="00202958"/>
    <w:rsid w:val="002035A5"/>
    <w:rsid w:val="00203A71"/>
    <w:rsid w:val="0020633A"/>
    <w:rsid w:val="00210F13"/>
    <w:rsid w:val="002110DF"/>
    <w:rsid w:val="00211EC7"/>
    <w:rsid w:val="00212623"/>
    <w:rsid w:val="00212849"/>
    <w:rsid w:val="00214D47"/>
    <w:rsid w:val="00215778"/>
    <w:rsid w:val="00216C27"/>
    <w:rsid w:val="002172F0"/>
    <w:rsid w:val="0022021D"/>
    <w:rsid w:val="002202E1"/>
    <w:rsid w:val="00220336"/>
    <w:rsid w:val="002206BD"/>
    <w:rsid w:val="00220CBB"/>
    <w:rsid w:val="00221541"/>
    <w:rsid w:val="002239A0"/>
    <w:rsid w:val="00223DB4"/>
    <w:rsid w:val="00223E97"/>
    <w:rsid w:val="00224733"/>
    <w:rsid w:val="00225F4A"/>
    <w:rsid w:val="00226EA3"/>
    <w:rsid w:val="00226FB6"/>
    <w:rsid w:val="00232DC5"/>
    <w:rsid w:val="002416BA"/>
    <w:rsid w:val="00242634"/>
    <w:rsid w:val="00243C81"/>
    <w:rsid w:val="00243D75"/>
    <w:rsid w:val="002446C0"/>
    <w:rsid w:val="002455E4"/>
    <w:rsid w:val="00245A4F"/>
    <w:rsid w:val="0024660E"/>
    <w:rsid w:val="002473C8"/>
    <w:rsid w:val="0025012B"/>
    <w:rsid w:val="00250E73"/>
    <w:rsid w:val="0025131C"/>
    <w:rsid w:val="0025375C"/>
    <w:rsid w:val="0025554A"/>
    <w:rsid w:val="00256411"/>
    <w:rsid w:val="002572D2"/>
    <w:rsid w:val="00257D38"/>
    <w:rsid w:val="002601F5"/>
    <w:rsid w:val="002632B4"/>
    <w:rsid w:val="00265E3A"/>
    <w:rsid w:val="00266978"/>
    <w:rsid w:val="00266BCA"/>
    <w:rsid w:val="00266E2E"/>
    <w:rsid w:val="00267BC0"/>
    <w:rsid w:val="00267C3C"/>
    <w:rsid w:val="00270504"/>
    <w:rsid w:val="002714A7"/>
    <w:rsid w:val="00271C4A"/>
    <w:rsid w:val="0027212D"/>
    <w:rsid w:val="00272642"/>
    <w:rsid w:val="002745BA"/>
    <w:rsid w:val="002748FF"/>
    <w:rsid w:val="002772B5"/>
    <w:rsid w:val="00280C40"/>
    <w:rsid w:val="00280DDF"/>
    <w:rsid w:val="00283B99"/>
    <w:rsid w:val="00284266"/>
    <w:rsid w:val="0028471F"/>
    <w:rsid w:val="00284758"/>
    <w:rsid w:val="00284A6F"/>
    <w:rsid w:val="00285721"/>
    <w:rsid w:val="0028682C"/>
    <w:rsid w:val="00286934"/>
    <w:rsid w:val="00287219"/>
    <w:rsid w:val="00287592"/>
    <w:rsid w:val="00287DCF"/>
    <w:rsid w:val="00290039"/>
    <w:rsid w:val="00292400"/>
    <w:rsid w:val="0029360A"/>
    <w:rsid w:val="00293E24"/>
    <w:rsid w:val="00293F22"/>
    <w:rsid w:val="00295362"/>
    <w:rsid w:val="002957EC"/>
    <w:rsid w:val="00297B00"/>
    <w:rsid w:val="002A033E"/>
    <w:rsid w:val="002A0430"/>
    <w:rsid w:val="002A04F7"/>
    <w:rsid w:val="002A0B1F"/>
    <w:rsid w:val="002A1E80"/>
    <w:rsid w:val="002A29A1"/>
    <w:rsid w:val="002A29AB"/>
    <w:rsid w:val="002A29DC"/>
    <w:rsid w:val="002A4482"/>
    <w:rsid w:val="002A45BD"/>
    <w:rsid w:val="002A5955"/>
    <w:rsid w:val="002A66DA"/>
    <w:rsid w:val="002A687E"/>
    <w:rsid w:val="002A70E8"/>
    <w:rsid w:val="002A7FE8"/>
    <w:rsid w:val="002B0B76"/>
    <w:rsid w:val="002B18C7"/>
    <w:rsid w:val="002B3731"/>
    <w:rsid w:val="002B3A15"/>
    <w:rsid w:val="002B4124"/>
    <w:rsid w:val="002B4142"/>
    <w:rsid w:val="002B61EA"/>
    <w:rsid w:val="002B6EBB"/>
    <w:rsid w:val="002B75B2"/>
    <w:rsid w:val="002B76FE"/>
    <w:rsid w:val="002C614E"/>
    <w:rsid w:val="002C7032"/>
    <w:rsid w:val="002C7A09"/>
    <w:rsid w:val="002D0A27"/>
    <w:rsid w:val="002D1656"/>
    <w:rsid w:val="002D1D4A"/>
    <w:rsid w:val="002D2C30"/>
    <w:rsid w:val="002D34A5"/>
    <w:rsid w:val="002D41D1"/>
    <w:rsid w:val="002D4B3B"/>
    <w:rsid w:val="002D6159"/>
    <w:rsid w:val="002D7516"/>
    <w:rsid w:val="002D7F48"/>
    <w:rsid w:val="002E21DC"/>
    <w:rsid w:val="002E3289"/>
    <w:rsid w:val="002E4DE2"/>
    <w:rsid w:val="002E52B7"/>
    <w:rsid w:val="002E6EFA"/>
    <w:rsid w:val="002F0A1C"/>
    <w:rsid w:val="002F0EA9"/>
    <w:rsid w:val="002F130E"/>
    <w:rsid w:val="002F13D8"/>
    <w:rsid w:val="002F1AE1"/>
    <w:rsid w:val="002F2640"/>
    <w:rsid w:val="002F3E2E"/>
    <w:rsid w:val="002F4022"/>
    <w:rsid w:val="002F5BA3"/>
    <w:rsid w:val="002F5BA8"/>
    <w:rsid w:val="00300392"/>
    <w:rsid w:val="00301E81"/>
    <w:rsid w:val="0030226A"/>
    <w:rsid w:val="00302B43"/>
    <w:rsid w:val="00306B7D"/>
    <w:rsid w:val="003076DF"/>
    <w:rsid w:val="00307E46"/>
    <w:rsid w:val="003119F5"/>
    <w:rsid w:val="00311CD9"/>
    <w:rsid w:val="003124A5"/>
    <w:rsid w:val="003124C7"/>
    <w:rsid w:val="00313BB1"/>
    <w:rsid w:val="00316E11"/>
    <w:rsid w:val="00320CA6"/>
    <w:rsid w:val="003210AD"/>
    <w:rsid w:val="0032301C"/>
    <w:rsid w:val="0032629C"/>
    <w:rsid w:val="003262A6"/>
    <w:rsid w:val="00326770"/>
    <w:rsid w:val="0032694F"/>
    <w:rsid w:val="003300E4"/>
    <w:rsid w:val="003340DD"/>
    <w:rsid w:val="00334711"/>
    <w:rsid w:val="00334B66"/>
    <w:rsid w:val="00335553"/>
    <w:rsid w:val="0033589C"/>
    <w:rsid w:val="00335EA5"/>
    <w:rsid w:val="00337237"/>
    <w:rsid w:val="00340092"/>
    <w:rsid w:val="00341133"/>
    <w:rsid w:val="00341B97"/>
    <w:rsid w:val="00341D9C"/>
    <w:rsid w:val="003431AC"/>
    <w:rsid w:val="0034381F"/>
    <w:rsid w:val="003438A9"/>
    <w:rsid w:val="00343A50"/>
    <w:rsid w:val="0034429C"/>
    <w:rsid w:val="003453D8"/>
    <w:rsid w:val="00346512"/>
    <w:rsid w:val="00350497"/>
    <w:rsid w:val="00350D98"/>
    <w:rsid w:val="00351101"/>
    <w:rsid w:val="00351F75"/>
    <w:rsid w:val="00352A3D"/>
    <w:rsid w:val="00353DFF"/>
    <w:rsid w:val="003548EB"/>
    <w:rsid w:val="0035533A"/>
    <w:rsid w:val="00355B8E"/>
    <w:rsid w:val="003620E4"/>
    <w:rsid w:val="003626AC"/>
    <w:rsid w:val="003628B0"/>
    <w:rsid w:val="00363AC1"/>
    <w:rsid w:val="0036472C"/>
    <w:rsid w:val="003649E2"/>
    <w:rsid w:val="00364CAE"/>
    <w:rsid w:val="00364D69"/>
    <w:rsid w:val="00370132"/>
    <w:rsid w:val="0037102B"/>
    <w:rsid w:val="00372350"/>
    <w:rsid w:val="00372385"/>
    <w:rsid w:val="003732EA"/>
    <w:rsid w:val="00373DDA"/>
    <w:rsid w:val="00374992"/>
    <w:rsid w:val="00377DA9"/>
    <w:rsid w:val="003810D6"/>
    <w:rsid w:val="00381E1A"/>
    <w:rsid w:val="00382C40"/>
    <w:rsid w:val="00383DC0"/>
    <w:rsid w:val="00383F59"/>
    <w:rsid w:val="00385CC7"/>
    <w:rsid w:val="003875B9"/>
    <w:rsid w:val="00393054"/>
    <w:rsid w:val="00393B10"/>
    <w:rsid w:val="00394015"/>
    <w:rsid w:val="0039429C"/>
    <w:rsid w:val="003950F1"/>
    <w:rsid w:val="003957D9"/>
    <w:rsid w:val="0039702A"/>
    <w:rsid w:val="003A0338"/>
    <w:rsid w:val="003A0373"/>
    <w:rsid w:val="003A0C88"/>
    <w:rsid w:val="003A30E7"/>
    <w:rsid w:val="003A3268"/>
    <w:rsid w:val="003A37CC"/>
    <w:rsid w:val="003A4637"/>
    <w:rsid w:val="003A6A7E"/>
    <w:rsid w:val="003A6CE7"/>
    <w:rsid w:val="003A7669"/>
    <w:rsid w:val="003B0843"/>
    <w:rsid w:val="003B180A"/>
    <w:rsid w:val="003B3868"/>
    <w:rsid w:val="003B4497"/>
    <w:rsid w:val="003B4720"/>
    <w:rsid w:val="003B4829"/>
    <w:rsid w:val="003B524D"/>
    <w:rsid w:val="003B6D04"/>
    <w:rsid w:val="003B6ECF"/>
    <w:rsid w:val="003B7367"/>
    <w:rsid w:val="003C1067"/>
    <w:rsid w:val="003C3A43"/>
    <w:rsid w:val="003C4F56"/>
    <w:rsid w:val="003C4F66"/>
    <w:rsid w:val="003C538E"/>
    <w:rsid w:val="003C5E3A"/>
    <w:rsid w:val="003C5E65"/>
    <w:rsid w:val="003C66EB"/>
    <w:rsid w:val="003C6948"/>
    <w:rsid w:val="003C72F5"/>
    <w:rsid w:val="003C766B"/>
    <w:rsid w:val="003D10C0"/>
    <w:rsid w:val="003D1AB9"/>
    <w:rsid w:val="003D365D"/>
    <w:rsid w:val="003D6BDA"/>
    <w:rsid w:val="003D6F3F"/>
    <w:rsid w:val="003D7DF5"/>
    <w:rsid w:val="003E0B48"/>
    <w:rsid w:val="003E0EA8"/>
    <w:rsid w:val="003E16B4"/>
    <w:rsid w:val="003E1A03"/>
    <w:rsid w:val="003E2693"/>
    <w:rsid w:val="003E4DE8"/>
    <w:rsid w:val="003F1425"/>
    <w:rsid w:val="003F1938"/>
    <w:rsid w:val="003F1C23"/>
    <w:rsid w:val="003F24A4"/>
    <w:rsid w:val="003F3490"/>
    <w:rsid w:val="003F3821"/>
    <w:rsid w:val="003F3DD9"/>
    <w:rsid w:val="003F45C3"/>
    <w:rsid w:val="003F4718"/>
    <w:rsid w:val="003F48EB"/>
    <w:rsid w:val="003F7A02"/>
    <w:rsid w:val="00400EC8"/>
    <w:rsid w:val="00400EF4"/>
    <w:rsid w:val="004019B6"/>
    <w:rsid w:val="00401EBF"/>
    <w:rsid w:val="004020F8"/>
    <w:rsid w:val="004039F0"/>
    <w:rsid w:val="0040496B"/>
    <w:rsid w:val="0041094F"/>
    <w:rsid w:val="00411ACA"/>
    <w:rsid w:val="00411BBA"/>
    <w:rsid w:val="00412DA2"/>
    <w:rsid w:val="00413BB4"/>
    <w:rsid w:val="00413E88"/>
    <w:rsid w:val="00414ACB"/>
    <w:rsid w:val="00415B2F"/>
    <w:rsid w:val="00415F85"/>
    <w:rsid w:val="004168AE"/>
    <w:rsid w:val="00416C6E"/>
    <w:rsid w:val="00417068"/>
    <w:rsid w:val="00420C0D"/>
    <w:rsid w:val="0042118E"/>
    <w:rsid w:val="004248BC"/>
    <w:rsid w:val="00425A90"/>
    <w:rsid w:val="00425ED1"/>
    <w:rsid w:val="00427138"/>
    <w:rsid w:val="00427B13"/>
    <w:rsid w:val="00432452"/>
    <w:rsid w:val="00432E0F"/>
    <w:rsid w:val="00433433"/>
    <w:rsid w:val="004336DF"/>
    <w:rsid w:val="004343CD"/>
    <w:rsid w:val="004348D9"/>
    <w:rsid w:val="00435B4C"/>
    <w:rsid w:val="00436095"/>
    <w:rsid w:val="00436107"/>
    <w:rsid w:val="00436E84"/>
    <w:rsid w:val="00440675"/>
    <w:rsid w:val="00442317"/>
    <w:rsid w:val="00446675"/>
    <w:rsid w:val="00447193"/>
    <w:rsid w:val="00450034"/>
    <w:rsid w:val="00450545"/>
    <w:rsid w:val="00451430"/>
    <w:rsid w:val="00455873"/>
    <w:rsid w:val="00457A49"/>
    <w:rsid w:val="004601EF"/>
    <w:rsid w:val="004603D8"/>
    <w:rsid w:val="00461632"/>
    <w:rsid w:val="00462747"/>
    <w:rsid w:val="004639A1"/>
    <w:rsid w:val="00466873"/>
    <w:rsid w:val="004673CB"/>
    <w:rsid w:val="00467DD6"/>
    <w:rsid w:val="00473851"/>
    <w:rsid w:val="00474F67"/>
    <w:rsid w:val="0047789B"/>
    <w:rsid w:val="00477A97"/>
    <w:rsid w:val="0048017C"/>
    <w:rsid w:val="00480D34"/>
    <w:rsid w:val="00480D38"/>
    <w:rsid w:val="00482203"/>
    <w:rsid w:val="00484F94"/>
    <w:rsid w:val="00485E14"/>
    <w:rsid w:val="00486F72"/>
    <w:rsid w:val="004871BB"/>
    <w:rsid w:val="004879E5"/>
    <w:rsid w:val="00487B8D"/>
    <w:rsid w:val="00491BB9"/>
    <w:rsid w:val="00493E05"/>
    <w:rsid w:val="00494B6E"/>
    <w:rsid w:val="00496A81"/>
    <w:rsid w:val="004A0594"/>
    <w:rsid w:val="004A1403"/>
    <w:rsid w:val="004A2DBD"/>
    <w:rsid w:val="004A5AAE"/>
    <w:rsid w:val="004A766D"/>
    <w:rsid w:val="004B064A"/>
    <w:rsid w:val="004B1260"/>
    <w:rsid w:val="004B2976"/>
    <w:rsid w:val="004B2B7C"/>
    <w:rsid w:val="004B343B"/>
    <w:rsid w:val="004B3BF4"/>
    <w:rsid w:val="004B3D62"/>
    <w:rsid w:val="004B419C"/>
    <w:rsid w:val="004B5CCA"/>
    <w:rsid w:val="004B5D36"/>
    <w:rsid w:val="004B7D5D"/>
    <w:rsid w:val="004C1040"/>
    <w:rsid w:val="004C119F"/>
    <w:rsid w:val="004C2267"/>
    <w:rsid w:val="004C3F74"/>
    <w:rsid w:val="004C3F98"/>
    <w:rsid w:val="004C56BC"/>
    <w:rsid w:val="004D155A"/>
    <w:rsid w:val="004D1D3B"/>
    <w:rsid w:val="004D216B"/>
    <w:rsid w:val="004D2739"/>
    <w:rsid w:val="004D3491"/>
    <w:rsid w:val="004D3C4B"/>
    <w:rsid w:val="004D3C8D"/>
    <w:rsid w:val="004D45A6"/>
    <w:rsid w:val="004D60C1"/>
    <w:rsid w:val="004D70C6"/>
    <w:rsid w:val="004D7BB1"/>
    <w:rsid w:val="004E1E06"/>
    <w:rsid w:val="004E308D"/>
    <w:rsid w:val="004E5FC6"/>
    <w:rsid w:val="004F1EEF"/>
    <w:rsid w:val="004F2645"/>
    <w:rsid w:val="004F29C8"/>
    <w:rsid w:val="004F3AA9"/>
    <w:rsid w:val="004F4DC2"/>
    <w:rsid w:val="004F4DC6"/>
    <w:rsid w:val="004F4E22"/>
    <w:rsid w:val="004F717E"/>
    <w:rsid w:val="004F7C80"/>
    <w:rsid w:val="005008A8"/>
    <w:rsid w:val="00501BC4"/>
    <w:rsid w:val="00501F48"/>
    <w:rsid w:val="00504284"/>
    <w:rsid w:val="0050452A"/>
    <w:rsid w:val="00505BA2"/>
    <w:rsid w:val="00506BFD"/>
    <w:rsid w:val="00506F59"/>
    <w:rsid w:val="00510AFD"/>
    <w:rsid w:val="00513A41"/>
    <w:rsid w:val="005141A4"/>
    <w:rsid w:val="0051645E"/>
    <w:rsid w:val="00516521"/>
    <w:rsid w:val="0051C96B"/>
    <w:rsid w:val="00520C99"/>
    <w:rsid w:val="00522373"/>
    <w:rsid w:val="00524CBA"/>
    <w:rsid w:val="005251DC"/>
    <w:rsid w:val="0052571E"/>
    <w:rsid w:val="0052680E"/>
    <w:rsid w:val="00527516"/>
    <w:rsid w:val="00530DEF"/>
    <w:rsid w:val="005318B1"/>
    <w:rsid w:val="0053347C"/>
    <w:rsid w:val="0053352A"/>
    <w:rsid w:val="005335BE"/>
    <w:rsid w:val="0053695C"/>
    <w:rsid w:val="00536B0B"/>
    <w:rsid w:val="0053741F"/>
    <w:rsid w:val="00537A0B"/>
    <w:rsid w:val="00540C45"/>
    <w:rsid w:val="00541922"/>
    <w:rsid w:val="0054196A"/>
    <w:rsid w:val="005421FB"/>
    <w:rsid w:val="005428E9"/>
    <w:rsid w:val="00543B07"/>
    <w:rsid w:val="00544A83"/>
    <w:rsid w:val="005451B1"/>
    <w:rsid w:val="00545261"/>
    <w:rsid w:val="0054554F"/>
    <w:rsid w:val="005468B1"/>
    <w:rsid w:val="00546DA7"/>
    <w:rsid w:val="00550E8E"/>
    <w:rsid w:val="005519F5"/>
    <w:rsid w:val="005531A9"/>
    <w:rsid w:val="00554029"/>
    <w:rsid w:val="0055407F"/>
    <w:rsid w:val="005543BF"/>
    <w:rsid w:val="005543D4"/>
    <w:rsid w:val="00554D27"/>
    <w:rsid w:val="00554D38"/>
    <w:rsid w:val="00554ECC"/>
    <w:rsid w:val="005572F8"/>
    <w:rsid w:val="005608A8"/>
    <w:rsid w:val="00560E52"/>
    <w:rsid w:val="005610EE"/>
    <w:rsid w:val="0056145B"/>
    <w:rsid w:val="005614A3"/>
    <w:rsid w:val="00561FCC"/>
    <w:rsid w:val="00562B3C"/>
    <w:rsid w:val="00562F77"/>
    <w:rsid w:val="0056439E"/>
    <w:rsid w:val="0056499A"/>
    <w:rsid w:val="00564D94"/>
    <w:rsid w:val="00565A21"/>
    <w:rsid w:val="00567A20"/>
    <w:rsid w:val="00570790"/>
    <w:rsid w:val="00571B68"/>
    <w:rsid w:val="00571ED5"/>
    <w:rsid w:val="00574158"/>
    <w:rsid w:val="005767BF"/>
    <w:rsid w:val="00577C2D"/>
    <w:rsid w:val="00577FBE"/>
    <w:rsid w:val="005801C6"/>
    <w:rsid w:val="00581628"/>
    <w:rsid w:val="005827C1"/>
    <w:rsid w:val="00582E48"/>
    <w:rsid w:val="00584FFB"/>
    <w:rsid w:val="00585F2D"/>
    <w:rsid w:val="00586DB8"/>
    <w:rsid w:val="005875B1"/>
    <w:rsid w:val="005902F8"/>
    <w:rsid w:val="00590D9E"/>
    <w:rsid w:val="00592487"/>
    <w:rsid w:val="00592C9E"/>
    <w:rsid w:val="0059390E"/>
    <w:rsid w:val="00593BF9"/>
    <w:rsid w:val="00593FBF"/>
    <w:rsid w:val="00594E1E"/>
    <w:rsid w:val="00594EF3"/>
    <w:rsid w:val="00595D34"/>
    <w:rsid w:val="005968FC"/>
    <w:rsid w:val="00596A5E"/>
    <w:rsid w:val="00597F45"/>
    <w:rsid w:val="005A0A8C"/>
    <w:rsid w:val="005A1409"/>
    <w:rsid w:val="005A184B"/>
    <w:rsid w:val="005A1C1C"/>
    <w:rsid w:val="005A1E2D"/>
    <w:rsid w:val="005A2E9A"/>
    <w:rsid w:val="005A35F1"/>
    <w:rsid w:val="005A38FE"/>
    <w:rsid w:val="005A5B58"/>
    <w:rsid w:val="005A5BF4"/>
    <w:rsid w:val="005A703F"/>
    <w:rsid w:val="005A73F6"/>
    <w:rsid w:val="005B08D0"/>
    <w:rsid w:val="005B0A31"/>
    <w:rsid w:val="005B0C66"/>
    <w:rsid w:val="005B2339"/>
    <w:rsid w:val="005B2C4B"/>
    <w:rsid w:val="005B42B2"/>
    <w:rsid w:val="005B53DF"/>
    <w:rsid w:val="005B550D"/>
    <w:rsid w:val="005B5FE6"/>
    <w:rsid w:val="005B79DC"/>
    <w:rsid w:val="005C0D7E"/>
    <w:rsid w:val="005C2077"/>
    <w:rsid w:val="005C3B60"/>
    <w:rsid w:val="005C4510"/>
    <w:rsid w:val="005C4C73"/>
    <w:rsid w:val="005C6642"/>
    <w:rsid w:val="005C66B0"/>
    <w:rsid w:val="005D2031"/>
    <w:rsid w:val="005D2802"/>
    <w:rsid w:val="005D3477"/>
    <w:rsid w:val="005D4350"/>
    <w:rsid w:val="005D4D66"/>
    <w:rsid w:val="005D6FFF"/>
    <w:rsid w:val="005D732B"/>
    <w:rsid w:val="005D7EA8"/>
    <w:rsid w:val="005E0EE3"/>
    <w:rsid w:val="005E23F0"/>
    <w:rsid w:val="005E2CBE"/>
    <w:rsid w:val="005E3AE5"/>
    <w:rsid w:val="005E4336"/>
    <w:rsid w:val="005E4B30"/>
    <w:rsid w:val="005E5199"/>
    <w:rsid w:val="005E5A16"/>
    <w:rsid w:val="005E7C98"/>
    <w:rsid w:val="005F0287"/>
    <w:rsid w:val="005F1000"/>
    <w:rsid w:val="005F3B01"/>
    <w:rsid w:val="005F3C44"/>
    <w:rsid w:val="005F4339"/>
    <w:rsid w:val="005F441D"/>
    <w:rsid w:val="005F46F4"/>
    <w:rsid w:val="005F5C4F"/>
    <w:rsid w:val="005F6DA3"/>
    <w:rsid w:val="005F7177"/>
    <w:rsid w:val="006005BB"/>
    <w:rsid w:val="006029E4"/>
    <w:rsid w:val="00606EF7"/>
    <w:rsid w:val="00607517"/>
    <w:rsid w:val="00607A62"/>
    <w:rsid w:val="00607E3F"/>
    <w:rsid w:val="00607FF4"/>
    <w:rsid w:val="00610569"/>
    <w:rsid w:val="0061105C"/>
    <w:rsid w:val="006121E3"/>
    <w:rsid w:val="00612CBB"/>
    <w:rsid w:val="0061312B"/>
    <w:rsid w:val="00613921"/>
    <w:rsid w:val="00620443"/>
    <w:rsid w:val="0062047E"/>
    <w:rsid w:val="0062092B"/>
    <w:rsid w:val="00621213"/>
    <w:rsid w:val="006242F7"/>
    <w:rsid w:val="006250B8"/>
    <w:rsid w:val="00625E4A"/>
    <w:rsid w:val="00626DA7"/>
    <w:rsid w:val="00630135"/>
    <w:rsid w:val="00631D5A"/>
    <w:rsid w:val="00631D60"/>
    <w:rsid w:val="00634151"/>
    <w:rsid w:val="00634911"/>
    <w:rsid w:val="00634AED"/>
    <w:rsid w:val="00635A59"/>
    <w:rsid w:val="00636347"/>
    <w:rsid w:val="00636F1F"/>
    <w:rsid w:val="00641EB6"/>
    <w:rsid w:val="00646BDB"/>
    <w:rsid w:val="00652431"/>
    <w:rsid w:val="00652A0E"/>
    <w:rsid w:val="00652FC4"/>
    <w:rsid w:val="00653B63"/>
    <w:rsid w:val="00656A93"/>
    <w:rsid w:val="00657A8B"/>
    <w:rsid w:val="00660980"/>
    <w:rsid w:val="0066431C"/>
    <w:rsid w:val="0066481D"/>
    <w:rsid w:val="0066508B"/>
    <w:rsid w:val="00666B9C"/>
    <w:rsid w:val="006675C3"/>
    <w:rsid w:val="006676C2"/>
    <w:rsid w:val="00667A3C"/>
    <w:rsid w:val="00667CBA"/>
    <w:rsid w:val="00672FBB"/>
    <w:rsid w:val="00673AF8"/>
    <w:rsid w:val="00673BB0"/>
    <w:rsid w:val="00673EB0"/>
    <w:rsid w:val="00674802"/>
    <w:rsid w:val="00674A81"/>
    <w:rsid w:val="00675566"/>
    <w:rsid w:val="00680689"/>
    <w:rsid w:val="0068288C"/>
    <w:rsid w:val="0068373D"/>
    <w:rsid w:val="00683795"/>
    <w:rsid w:val="00683CD6"/>
    <w:rsid w:val="00683E68"/>
    <w:rsid w:val="00685D16"/>
    <w:rsid w:val="00686A0C"/>
    <w:rsid w:val="00690DE0"/>
    <w:rsid w:val="006936C3"/>
    <w:rsid w:val="00693AC3"/>
    <w:rsid w:val="00693B1D"/>
    <w:rsid w:val="00694EF0"/>
    <w:rsid w:val="006A1493"/>
    <w:rsid w:val="006A149E"/>
    <w:rsid w:val="006A25B0"/>
    <w:rsid w:val="006A496E"/>
    <w:rsid w:val="006A5000"/>
    <w:rsid w:val="006A565E"/>
    <w:rsid w:val="006A6060"/>
    <w:rsid w:val="006B2021"/>
    <w:rsid w:val="006B2E07"/>
    <w:rsid w:val="006B2F90"/>
    <w:rsid w:val="006B38DB"/>
    <w:rsid w:val="006B3EF8"/>
    <w:rsid w:val="006B41E8"/>
    <w:rsid w:val="006B71E1"/>
    <w:rsid w:val="006B7CE3"/>
    <w:rsid w:val="006C0AF4"/>
    <w:rsid w:val="006C0C00"/>
    <w:rsid w:val="006C0E92"/>
    <w:rsid w:val="006C30FA"/>
    <w:rsid w:val="006C3665"/>
    <w:rsid w:val="006D1098"/>
    <w:rsid w:val="006D2452"/>
    <w:rsid w:val="006D2B48"/>
    <w:rsid w:val="006D4D3B"/>
    <w:rsid w:val="006D726C"/>
    <w:rsid w:val="006D7B38"/>
    <w:rsid w:val="006E1F37"/>
    <w:rsid w:val="006E2049"/>
    <w:rsid w:val="006E2153"/>
    <w:rsid w:val="006E280B"/>
    <w:rsid w:val="006E2910"/>
    <w:rsid w:val="006E3C2D"/>
    <w:rsid w:val="006E4017"/>
    <w:rsid w:val="006E42CF"/>
    <w:rsid w:val="006E588F"/>
    <w:rsid w:val="006E58B5"/>
    <w:rsid w:val="006E5EA1"/>
    <w:rsid w:val="006E6A28"/>
    <w:rsid w:val="006E6CA3"/>
    <w:rsid w:val="006E71F6"/>
    <w:rsid w:val="006E76DA"/>
    <w:rsid w:val="006F47D2"/>
    <w:rsid w:val="006F4918"/>
    <w:rsid w:val="006F5761"/>
    <w:rsid w:val="006F5F1D"/>
    <w:rsid w:val="006F6444"/>
    <w:rsid w:val="006F6B1D"/>
    <w:rsid w:val="0070078D"/>
    <w:rsid w:val="00700EE6"/>
    <w:rsid w:val="00701F47"/>
    <w:rsid w:val="00702ECB"/>
    <w:rsid w:val="00705CA4"/>
    <w:rsid w:val="007074F6"/>
    <w:rsid w:val="00707948"/>
    <w:rsid w:val="0071030B"/>
    <w:rsid w:val="00710334"/>
    <w:rsid w:val="0071254E"/>
    <w:rsid w:val="00713301"/>
    <w:rsid w:val="007137D1"/>
    <w:rsid w:val="0071417C"/>
    <w:rsid w:val="00716495"/>
    <w:rsid w:val="00717534"/>
    <w:rsid w:val="00717809"/>
    <w:rsid w:val="00717CA2"/>
    <w:rsid w:val="007221A5"/>
    <w:rsid w:val="00722B8C"/>
    <w:rsid w:val="00722CF1"/>
    <w:rsid w:val="0073044D"/>
    <w:rsid w:val="007318F0"/>
    <w:rsid w:val="0073232C"/>
    <w:rsid w:val="00732DC8"/>
    <w:rsid w:val="00732DD9"/>
    <w:rsid w:val="007403B4"/>
    <w:rsid w:val="00741143"/>
    <w:rsid w:val="007426E0"/>
    <w:rsid w:val="007428DA"/>
    <w:rsid w:val="00743880"/>
    <w:rsid w:val="00743997"/>
    <w:rsid w:val="00743BCE"/>
    <w:rsid w:val="00743F20"/>
    <w:rsid w:val="00744716"/>
    <w:rsid w:val="007463B9"/>
    <w:rsid w:val="00746796"/>
    <w:rsid w:val="00750F57"/>
    <w:rsid w:val="007518EA"/>
    <w:rsid w:val="00751A1B"/>
    <w:rsid w:val="00752A0C"/>
    <w:rsid w:val="007539DB"/>
    <w:rsid w:val="00754336"/>
    <w:rsid w:val="00754809"/>
    <w:rsid w:val="007557DD"/>
    <w:rsid w:val="007569CC"/>
    <w:rsid w:val="00757DC0"/>
    <w:rsid w:val="007582CE"/>
    <w:rsid w:val="00761495"/>
    <w:rsid w:val="00761560"/>
    <w:rsid w:val="00762046"/>
    <w:rsid w:val="007631A9"/>
    <w:rsid w:val="0076385F"/>
    <w:rsid w:val="00765B87"/>
    <w:rsid w:val="00766731"/>
    <w:rsid w:val="00767443"/>
    <w:rsid w:val="00770124"/>
    <w:rsid w:val="00770190"/>
    <w:rsid w:val="007703B6"/>
    <w:rsid w:val="00771AE1"/>
    <w:rsid w:val="00772A5F"/>
    <w:rsid w:val="00775AA0"/>
    <w:rsid w:val="007769BD"/>
    <w:rsid w:val="007810E6"/>
    <w:rsid w:val="00782342"/>
    <w:rsid w:val="00785952"/>
    <w:rsid w:val="007862B3"/>
    <w:rsid w:val="00786FCC"/>
    <w:rsid w:val="00791E29"/>
    <w:rsid w:val="00791F72"/>
    <w:rsid w:val="00793551"/>
    <w:rsid w:val="00793A62"/>
    <w:rsid w:val="00793CE9"/>
    <w:rsid w:val="00797A34"/>
    <w:rsid w:val="00797BE2"/>
    <w:rsid w:val="007A0124"/>
    <w:rsid w:val="007A0162"/>
    <w:rsid w:val="007A026B"/>
    <w:rsid w:val="007A0F07"/>
    <w:rsid w:val="007A12B2"/>
    <w:rsid w:val="007A3C54"/>
    <w:rsid w:val="007A446A"/>
    <w:rsid w:val="007A44DD"/>
    <w:rsid w:val="007A64D2"/>
    <w:rsid w:val="007B540D"/>
    <w:rsid w:val="007B59FA"/>
    <w:rsid w:val="007B5D48"/>
    <w:rsid w:val="007B6BF4"/>
    <w:rsid w:val="007B6D46"/>
    <w:rsid w:val="007C058D"/>
    <w:rsid w:val="007C1955"/>
    <w:rsid w:val="007C40A9"/>
    <w:rsid w:val="007C46DF"/>
    <w:rsid w:val="007C6906"/>
    <w:rsid w:val="007D06FB"/>
    <w:rsid w:val="007D24D7"/>
    <w:rsid w:val="007D3F42"/>
    <w:rsid w:val="007D519D"/>
    <w:rsid w:val="007D55E0"/>
    <w:rsid w:val="007D6F45"/>
    <w:rsid w:val="007E1B9A"/>
    <w:rsid w:val="007E2242"/>
    <w:rsid w:val="007E29EA"/>
    <w:rsid w:val="007E2C43"/>
    <w:rsid w:val="007E3733"/>
    <w:rsid w:val="007E3BDE"/>
    <w:rsid w:val="007E52AF"/>
    <w:rsid w:val="007E698D"/>
    <w:rsid w:val="007E780F"/>
    <w:rsid w:val="007F2404"/>
    <w:rsid w:val="007F307F"/>
    <w:rsid w:val="007F3382"/>
    <w:rsid w:val="007F3AD3"/>
    <w:rsid w:val="007F49BC"/>
    <w:rsid w:val="008001C6"/>
    <w:rsid w:val="008014F5"/>
    <w:rsid w:val="00801C5B"/>
    <w:rsid w:val="00803C9B"/>
    <w:rsid w:val="00804D35"/>
    <w:rsid w:val="0080580E"/>
    <w:rsid w:val="008065ED"/>
    <w:rsid w:val="008072F5"/>
    <w:rsid w:val="00810850"/>
    <w:rsid w:val="00812F15"/>
    <w:rsid w:val="00813CB0"/>
    <w:rsid w:val="00814518"/>
    <w:rsid w:val="00814DF0"/>
    <w:rsid w:val="00815CC1"/>
    <w:rsid w:val="00816495"/>
    <w:rsid w:val="00817597"/>
    <w:rsid w:val="00817769"/>
    <w:rsid w:val="00817D00"/>
    <w:rsid w:val="00821D1D"/>
    <w:rsid w:val="00824426"/>
    <w:rsid w:val="0082602A"/>
    <w:rsid w:val="0082669D"/>
    <w:rsid w:val="00827827"/>
    <w:rsid w:val="00832BF8"/>
    <w:rsid w:val="008346EA"/>
    <w:rsid w:val="00834727"/>
    <w:rsid w:val="00836E9A"/>
    <w:rsid w:val="00837190"/>
    <w:rsid w:val="008403D1"/>
    <w:rsid w:val="00840A7C"/>
    <w:rsid w:val="00840DDC"/>
    <w:rsid w:val="00841AA6"/>
    <w:rsid w:val="00841B02"/>
    <w:rsid w:val="008436AA"/>
    <w:rsid w:val="008445E7"/>
    <w:rsid w:val="00844E54"/>
    <w:rsid w:val="00844E94"/>
    <w:rsid w:val="0084658E"/>
    <w:rsid w:val="008518E7"/>
    <w:rsid w:val="00851A9F"/>
    <w:rsid w:val="00851EEA"/>
    <w:rsid w:val="0085270A"/>
    <w:rsid w:val="00853378"/>
    <w:rsid w:val="008543FF"/>
    <w:rsid w:val="008546A2"/>
    <w:rsid w:val="008547CF"/>
    <w:rsid w:val="008560F9"/>
    <w:rsid w:val="00856F9A"/>
    <w:rsid w:val="00862DD2"/>
    <w:rsid w:val="008634D8"/>
    <w:rsid w:val="00863C50"/>
    <w:rsid w:val="00863F08"/>
    <w:rsid w:val="00864AC6"/>
    <w:rsid w:val="0086647F"/>
    <w:rsid w:val="008664CB"/>
    <w:rsid w:val="008669A8"/>
    <w:rsid w:val="00874A53"/>
    <w:rsid w:val="00875F40"/>
    <w:rsid w:val="008762B6"/>
    <w:rsid w:val="0087649C"/>
    <w:rsid w:val="0087EDFB"/>
    <w:rsid w:val="0088191A"/>
    <w:rsid w:val="008830D0"/>
    <w:rsid w:val="00883F81"/>
    <w:rsid w:val="008843AB"/>
    <w:rsid w:val="0088472F"/>
    <w:rsid w:val="00885319"/>
    <w:rsid w:val="00885C09"/>
    <w:rsid w:val="00886B6F"/>
    <w:rsid w:val="00886C9D"/>
    <w:rsid w:val="008879C7"/>
    <w:rsid w:val="00891F55"/>
    <w:rsid w:val="008921E8"/>
    <w:rsid w:val="0089286A"/>
    <w:rsid w:val="008929AA"/>
    <w:rsid w:val="00893232"/>
    <w:rsid w:val="00894674"/>
    <w:rsid w:val="00896171"/>
    <w:rsid w:val="00896B9B"/>
    <w:rsid w:val="008A16B1"/>
    <w:rsid w:val="008A1E12"/>
    <w:rsid w:val="008A220D"/>
    <w:rsid w:val="008A297F"/>
    <w:rsid w:val="008A3107"/>
    <w:rsid w:val="008A3ADC"/>
    <w:rsid w:val="008A3E73"/>
    <w:rsid w:val="008A3FDE"/>
    <w:rsid w:val="008A548C"/>
    <w:rsid w:val="008A5754"/>
    <w:rsid w:val="008A58BA"/>
    <w:rsid w:val="008A6745"/>
    <w:rsid w:val="008A766D"/>
    <w:rsid w:val="008B0F89"/>
    <w:rsid w:val="008B1D06"/>
    <w:rsid w:val="008B3789"/>
    <w:rsid w:val="008B43E6"/>
    <w:rsid w:val="008B7DDB"/>
    <w:rsid w:val="008C0102"/>
    <w:rsid w:val="008C0421"/>
    <w:rsid w:val="008C0771"/>
    <w:rsid w:val="008C0BD0"/>
    <w:rsid w:val="008C1BF3"/>
    <w:rsid w:val="008C1E5D"/>
    <w:rsid w:val="008C3B8B"/>
    <w:rsid w:val="008C4633"/>
    <w:rsid w:val="008C4A6A"/>
    <w:rsid w:val="008C4D47"/>
    <w:rsid w:val="008C55FF"/>
    <w:rsid w:val="008C5A7F"/>
    <w:rsid w:val="008C6951"/>
    <w:rsid w:val="008D0744"/>
    <w:rsid w:val="008D1FE9"/>
    <w:rsid w:val="008D23C4"/>
    <w:rsid w:val="008D2FB7"/>
    <w:rsid w:val="008D43CD"/>
    <w:rsid w:val="008D5C99"/>
    <w:rsid w:val="008D7318"/>
    <w:rsid w:val="008E124A"/>
    <w:rsid w:val="008E1978"/>
    <w:rsid w:val="008E1C8C"/>
    <w:rsid w:val="008E1EC5"/>
    <w:rsid w:val="008E5FCD"/>
    <w:rsid w:val="008E6906"/>
    <w:rsid w:val="008F071A"/>
    <w:rsid w:val="008F1C2E"/>
    <w:rsid w:val="008F218A"/>
    <w:rsid w:val="008F222F"/>
    <w:rsid w:val="008F3936"/>
    <w:rsid w:val="008F3F3C"/>
    <w:rsid w:val="008F4736"/>
    <w:rsid w:val="00900CC7"/>
    <w:rsid w:val="00907151"/>
    <w:rsid w:val="00907351"/>
    <w:rsid w:val="00907682"/>
    <w:rsid w:val="0090777B"/>
    <w:rsid w:val="0091083B"/>
    <w:rsid w:val="00912A6F"/>
    <w:rsid w:val="00913644"/>
    <w:rsid w:val="00915FE8"/>
    <w:rsid w:val="00915FFD"/>
    <w:rsid w:val="009165A0"/>
    <w:rsid w:val="00916A6C"/>
    <w:rsid w:val="00920E1E"/>
    <w:rsid w:val="00920F9D"/>
    <w:rsid w:val="009212C6"/>
    <w:rsid w:val="00923533"/>
    <w:rsid w:val="0092375B"/>
    <w:rsid w:val="009249E5"/>
    <w:rsid w:val="00924C10"/>
    <w:rsid w:val="00925457"/>
    <w:rsid w:val="009307C5"/>
    <w:rsid w:val="009319FA"/>
    <w:rsid w:val="00932385"/>
    <w:rsid w:val="00932695"/>
    <w:rsid w:val="00932FB4"/>
    <w:rsid w:val="009336D9"/>
    <w:rsid w:val="009342EA"/>
    <w:rsid w:val="00935017"/>
    <w:rsid w:val="009358CB"/>
    <w:rsid w:val="00940F2D"/>
    <w:rsid w:val="009422D1"/>
    <w:rsid w:val="00944524"/>
    <w:rsid w:val="00945148"/>
    <w:rsid w:val="00945903"/>
    <w:rsid w:val="009462D6"/>
    <w:rsid w:val="00947553"/>
    <w:rsid w:val="00950FC7"/>
    <w:rsid w:val="00951364"/>
    <w:rsid w:val="00951A2D"/>
    <w:rsid w:val="0095354C"/>
    <w:rsid w:val="0095388A"/>
    <w:rsid w:val="009547FD"/>
    <w:rsid w:val="009555B0"/>
    <w:rsid w:val="00955E36"/>
    <w:rsid w:val="00956A07"/>
    <w:rsid w:val="009610FE"/>
    <w:rsid w:val="0096117D"/>
    <w:rsid w:val="00961F6C"/>
    <w:rsid w:val="00962CBE"/>
    <w:rsid w:val="00965E9D"/>
    <w:rsid w:val="00970114"/>
    <w:rsid w:val="00971075"/>
    <w:rsid w:val="00973CEE"/>
    <w:rsid w:val="00974BFC"/>
    <w:rsid w:val="00976684"/>
    <w:rsid w:val="00976733"/>
    <w:rsid w:val="00977134"/>
    <w:rsid w:val="009808EC"/>
    <w:rsid w:val="00980EE9"/>
    <w:rsid w:val="00981514"/>
    <w:rsid w:val="009815D6"/>
    <w:rsid w:val="00981826"/>
    <w:rsid w:val="009820F9"/>
    <w:rsid w:val="00983585"/>
    <w:rsid w:val="00984F0A"/>
    <w:rsid w:val="009852BF"/>
    <w:rsid w:val="00985A99"/>
    <w:rsid w:val="00991E06"/>
    <w:rsid w:val="00993264"/>
    <w:rsid w:val="009932C8"/>
    <w:rsid w:val="00994878"/>
    <w:rsid w:val="009A0584"/>
    <w:rsid w:val="009A05F6"/>
    <w:rsid w:val="009A1FF3"/>
    <w:rsid w:val="009A2BEA"/>
    <w:rsid w:val="009A62F5"/>
    <w:rsid w:val="009A6CDC"/>
    <w:rsid w:val="009A7139"/>
    <w:rsid w:val="009B027A"/>
    <w:rsid w:val="009B0FF3"/>
    <w:rsid w:val="009B246E"/>
    <w:rsid w:val="009B2D6A"/>
    <w:rsid w:val="009B2E1A"/>
    <w:rsid w:val="009B3159"/>
    <w:rsid w:val="009B3B52"/>
    <w:rsid w:val="009B52EE"/>
    <w:rsid w:val="009C2970"/>
    <w:rsid w:val="009C315C"/>
    <w:rsid w:val="009C58DB"/>
    <w:rsid w:val="009C5A27"/>
    <w:rsid w:val="009C627D"/>
    <w:rsid w:val="009C6527"/>
    <w:rsid w:val="009C6AE3"/>
    <w:rsid w:val="009C7160"/>
    <w:rsid w:val="009D0A0C"/>
    <w:rsid w:val="009D0DCE"/>
    <w:rsid w:val="009D4FB7"/>
    <w:rsid w:val="009D6867"/>
    <w:rsid w:val="009DC8E8"/>
    <w:rsid w:val="009E0B24"/>
    <w:rsid w:val="009E21FF"/>
    <w:rsid w:val="009E2D1C"/>
    <w:rsid w:val="009E36EB"/>
    <w:rsid w:val="009E51AA"/>
    <w:rsid w:val="009E58B5"/>
    <w:rsid w:val="009E6525"/>
    <w:rsid w:val="009E6829"/>
    <w:rsid w:val="009E6D5B"/>
    <w:rsid w:val="009E7971"/>
    <w:rsid w:val="009F0F21"/>
    <w:rsid w:val="009F1CDB"/>
    <w:rsid w:val="009F1E03"/>
    <w:rsid w:val="009F2AE6"/>
    <w:rsid w:val="009F3B51"/>
    <w:rsid w:val="009F479A"/>
    <w:rsid w:val="009F5805"/>
    <w:rsid w:val="009F5F86"/>
    <w:rsid w:val="009F6189"/>
    <w:rsid w:val="009F67DD"/>
    <w:rsid w:val="009F6C43"/>
    <w:rsid w:val="00A00188"/>
    <w:rsid w:val="00A005F1"/>
    <w:rsid w:val="00A00693"/>
    <w:rsid w:val="00A007F3"/>
    <w:rsid w:val="00A00E7D"/>
    <w:rsid w:val="00A033CC"/>
    <w:rsid w:val="00A04A76"/>
    <w:rsid w:val="00A04A79"/>
    <w:rsid w:val="00A05AA7"/>
    <w:rsid w:val="00A05D38"/>
    <w:rsid w:val="00A076E0"/>
    <w:rsid w:val="00A10367"/>
    <w:rsid w:val="00A103B2"/>
    <w:rsid w:val="00A11E0E"/>
    <w:rsid w:val="00A133F9"/>
    <w:rsid w:val="00A14AD4"/>
    <w:rsid w:val="00A155BB"/>
    <w:rsid w:val="00A16F3B"/>
    <w:rsid w:val="00A17116"/>
    <w:rsid w:val="00A1753A"/>
    <w:rsid w:val="00A20F5D"/>
    <w:rsid w:val="00A2116D"/>
    <w:rsid w:val="00A21FAF"/>
    <w:rsid w:val="00A23735"/>
    <w:rsid w:val="00A2418E"/>
    <w:rsid w:val="00A24833"/>
    <w:rsid w:val="00A24E0B"/>
    <w:rsid w:val="00A25268"/>
    <w:rsid w:val="00A25D74"/>
    <w:rsid w:val="00A27FE6"/>
    <w:rsid w:val="00A3081A"/>
    <w:rsid w:val="00A30A8F"/>
    <w:rsid w:val="00A31734"/>
    <w:rsid w:val="00A328D1"/>
    <w:rsid w:val="00A32A80"/>
    <w:rsid w:val="00A33EFB"/>
    <w:rsid w:val="00A34501"/>
    <w:rsid w:val="00A35889"/>
    <w:rsid w:val="00A369ED"/>
    <w:rsid w:val="00A43425"/>
    <w:rsid w:val="00A43E72"/>
    <w:rsid w:val="00A44521"/>
    <w:rsid w:val="00A44766"/>
    <w:rsid w:val="00A45DA9"/>
    <w:rsid w:val="00A47137"/>
    <w:rsid w:val="00A477E9"/>
    <w:rsid w:val="00A47C2D"/>
    <w:rsid w:val="00A47CFD"/>
    <w:rsid w:val="00A500C2"/>
    <w:rsid w:val="00A50870"/>
    <w:rsid w:val="00A50C40"/>
    <w:rsid w:val="00A515F6"/>
    <w:rsid w:val="00A523E5"/>
    <w:rsid w:val="00A54245"/>
    <w:rsid w:val="00A552BD"/>
    <w:rsid w:val="00A55505"/>
    <w:rsid w:val="00A57AD6"/>
    <w:rsid w:val="00A57D96"/>
    <w:rsid w:val="00A6252F"/>
    <w:rsid w:val="00A62DFC"/>
    <w:rsid w:val="00A64611"/>
    <w:rsid w:val="00A64AFB"/>
    <w:rsid w:val="00A65000"/>
    <w:rsid w:val="00A6546A"/>
    <w:rsid w:val="00A65D8A"/>
    <w:rsid w:val="00A7190C"/>
    <w:rsid w:val="00A735F1"/>
    <w:rsid w:val="00A737DF"/>
    <w:rsid w:val="00A738FB"/>
    <w:rsid w:val="00A74C17"/>
    <w:rsid w:val="00A75036"/>
    <w:rsid w:val="00A75654"/>
    <w:rsid w:val="00A7603C"/>
    <w:rsid w:val="00A7705D"/>
    <w:rsid w:val="00A771D7"/>
    <w:rsid w:val="00A77BB4"/>
    <w:rsid w:val="00A805E1"/>
    <w:rsid w:val="00A8144F"/>
    <w:rsid w:val="00A81F8B"/>
    <w:rsid w:val="00A82961"/>
    <w:rsid w:val="00A83822"/>
    <w:rsid w:val="00A83A57"/>
    <w:rsid w:val="00A84529"/>
    <w:rsid w:val="00A84B5A"/>
    <w:rsid w:val="00A84E25"/>
    <w:rsid w:val="00A85F99"/>
    <w:rsid w:val="00A8674A"/>
    <w:rsid w:val="00A909E8"/>
    <w:rsid w:val="00A91919"/>
    <w:rsid w:val="00A920E5"/>
    <w:rsid w:val="00A971B5"/>
    <w:rsid w:val="00A97777"/>
    <w:rsid w:val="00A97D1E"/>
    <w:rsid w:val="00AA1424"/>
    <w:rsid w:val="00AA19D3"/>
    <w:rsid w:val="00AA22C5"/>
    <w:rsid w:val="00AA2B6A"/>
    <w:rsid w:val="00AA2DCF"/>
    <w:rsid w:val="00AA35AD"/>
    <w:rsid w:val="00AA3647"/>
    <w:rsid w:val="00AA557E"/>
    <w:rsid w:val="00AA7BA4"/>
    <w:rsid w:val="00AB0407"/>
    <w:rsid w:val="00AB1E37"/>
    <w:rsid w:val="00AB3E09"/>
    <w:rsid w:val="00AB3F3B"/>
    <w:rsid w:val="00AB4CBA"/>
    <w:rsid w:val="00AB6DA8"/>
    <w:rsid w:val="00AC2E5B"/>
    <w:rsid w:val="00AC70BE"/>
    <w:rsid w:val="00AC72A6"/>
    <w:rsid w:val="00AD0300"/>
    <w:rsid w:val="00AD0543"/>
    <w:rsid w:val="00AD0583"/>
    <w:rsid w:val="00AD0600"/>
    <w:rsid w:val="00AD54B5"/>
    <w:rsid w:val="00AD5FBB"/>
    <w:rsid w:val="00AD637F"/>
    <w:rsid w:val="00AD6387"/>
    <w:rsid w:val="00AD6F13"/>
    <w:rsid w:val="00AD742E"/>
    <w:rsid w:val="00AE108A"/>
    <w:rsid w:val="00AE16D4"/>
    <w:rsid w:val="00AE65EB"/>
    <w:rsid w:val="00AE7243"/>
    <w:rsid w:val="00AF2F7C"/>
    <w:rsid w:val="00AF2FD3"/>
    <w:rsid w:val="00AF6612"/>
    <w:rsid w:val="00AF696E"/>
    <w:rsid w:val="00AF6A3F"/>
    <w:rsid w:val="00AF7479"/>
    <w:rsid w:val="00B00378"/>
    <w:rsid w:val="00B02025"/>
    <w:rsid w:val="00B02713"/>
    <w:rsid w:val="00B02A31"/>
    <w:rsid w:val="00B02AD9"/>
    <w:rsid w:val="00B02BE2"/>
    <w:rsid w:val="00B03135"/>
    <w:rsid w:val="00B03190"/>
    <w:rsid w:val="00B0673F"/>
    <w:rsid w:val="00B07972"/>
    <w:rsid w:val="00B1039F"/>
    <w:rsid w:val="00B10A44"/>
    <w:rsid w:val="00B113FE"/>
    <w:rsid w:val="00B117B2"/>
    <w:rsid w:val="00B12537"/>
    <w:rsid w:val="00B13656"/>
    <w:rsid w:val="00B1411C"/>
    <w:rsid w:val="00B160D8"/>
    <w:rsid w:val="00B200DE"/>
    <w:rsid w:val="00B24189"/>
    <w:rsid w:val="00B2427C"/>
    <w:rsid w:val="00B266D1"/>
    <w:rsid w:val="00B308E7"/>
    <w:rsid w:val="00B3245D"/>
    <w:rsid w:val="00B32586"/>
    <w:rsid w:val="00B3304A"/>
    <w:rsid w:val="00B34854"/>
    <w:rsid w:val="00B40A66"/>
    <w:rsid w:val="00B40C32"/>
    <w:rsid w:val="00B41210"/>
    <w:rsid w:val="00B42FD1"/>
    <w:rsid w:val="00B436B6"/>
    <w:rsid w:val="00B44D14"/>
    <w:rsid w:val="00B451A2"/>
    <w:rsid w:val="00B45D7A"/>
    <w:rsid w:val="00B45EE2"/>
    <w:rsid w:val="00B51DF5"/>
    <w:rsid w:val="00B53295"/>
    <w:rsid w:val="00B537D2"/>
    <w:rsid w:val="00B56CCC"/>
    <w:rsid w:val="00B57373"/>
    <w:rsid w:val="00B57BDF"/>
    <w:rsid w:val="00B613DD"/>
    <w:rsid w:val="00B6285D"/>
    <w:rsid w:val="00B62EB1"/>
    <w:rsid w:val="00B633A0"/>
    <w:rsid w:val="00B637B3"/>
    <w:rsid w:val="00B63C28"/>
    <w:rsid w:val="00B64888"/>
    <w:rsid w:val="00B64E8D"/>
    <w:rsid w:val="00B653F6"/>
    <w:rsid w:val="00B65903"/>
    <w:rsid w:val="00B65A2F"/>
    <w:rsid w:val="00B6620F"/>
    <w:rsid w:val="00B67753"/>
    <w:rsid w:val="00B70C7C"/>
    <w:rsid w:val="00B7173C"/>
    <w:rsid w:val="00B71E79"/>
    <w:rsid w:val="00B722A6"/>
    <w:rsid w:val="00B73083"/>
    <w:rsid w:val="00B755F0"/>
    <w:rsid w:val="00B75EBC"/>
    <w:rsid w:val="00B80203"/>
    <w:rsid w:val="00B80371"/>
    <w:rsid w:val="00B82455"/>
    <w:rsid w:val="00B8282E"/>
    <w:rsid w:val="00B8328C"/>
    <w:rsid w:val="00B84A04"/>
    <w:rsid w:val="00B85131"/>
    <w:rsid w:val="00B864AF"/>
    <w:rsid w:val="00B866D7"/>
    <w:rsid w:val="00B87415"/>
    <w:rsid w:val="00B901C3"/>
    <w:rsid w:val="00B90E38"/>
    <w:rsid w:val="00B9104C"/>
    <w:rsid w:val="00B91E60"/>
    <w:rsid w:val="00B93122"/>
    <w:rsid w:val="00B93993"/>
    <w:rsid w:val="00B9491B"/>
    <w:rsid w:val="00B95946"/>
    <w:rsid w:val="00B965E4"/>
    <w:rsid w:val="00B96705"/>
    <w:rsid w:val="00B97077"/>
    <w:rsid w:val="00BA0370"/>
    <w:rsid w:val="00BA1254"/>
    <w:rsid w:val="00BA2124"/>
    <w:rsid w:val="00BA2212"/>
    <w:rsid w:val="00BA2329"/>
    <w:rsid w:val="00BA28A5"/>
    <w:rsid w:val="00BA456D"/>
    <w:rsid w:val="00BA4B8C"/>
    <w:rsid w:val="00BA5576"/>
    <w:rsid w:val="00BA5A99"/>
    <w:rsid w:val="00BA5B14"/>
    <w:rsid w:val="00BB07FA"/>
    <w:rsid w:val="00BB0FF5"/>
    <w:rsid w:val="00BB348B"/>
    <w:rsid w:val="00BB450C"/>
    <w:rsid w:val="00BB5472"/>
    <w:rsid w:val="00BB5A42"/>
    <w:rsid w:val="00BB63FF"/>
    <w:rsid w:val="00BC2EBF"/>
    <w:rsid w:val="00BC3420"/>
    <w:rsid w:val="00BC4D6B"/>
    <w:rsid w:val="00BC4E82"/>
    <w:rsid w:val="00BC5ED5"/>
    <w:rsid w:val="00BD041D"/>
    <w:rsid w:val="00BD0B52"/>
    <w:rsid w:val="00BD214A"/>
    <w:rsid w:val="00BD2743"/>
    <w:rsid w:val="00BD2E74"/>
    <w:rsid w:val="00BD3189"/>
    <w:rsid w:val="00BD32A3"/>
    <w:rsid w:val="00BD3AAF"/>
    <w:rsid w:val="00BD3ADB"/>
    <w:rsid w:val="00BD3E0B"/>
    <w:rsid w:val="00BD4163"/>
    <w:rsid w:val="00BD5570"/>
    <w:rsid w:val="00BD5947"/>
    <w:rsid w:val="00BD71DF"/>
    <w:rsid w:val="00BD7DA3"/>
    <w:rsid w:val="00BE057D"/>
    <w:rsid w:val="00BE0F59"/>
    <w:rsid w:val="00BE1C90"/>
    <w:rsid w:val="00BE213C"/>
    <w:rsid w:val="00BE2DCC"/>
    <w:rsid w:val="00BE386F"/>
    <w:rsid w:val="00BE3BDF"/>
    <w:rsid w:val="00BE4804"/>
    <w:rsid w:val="00BE4D80"/>
    <w:rsid w:val="00BE5009"/>
    <w:rsid w:val="00BE59CD"/>
    <w:rsid w:val="00BE6254"/>
    <w:rsid w:val="00BE7F99"/>
    <w:rsid w:val="00BF073B"/>
    <w:rsid w:val="00BF0AAD"/>
    <w:rsid w:val="00BF1D66"/>
    <w:rsid w:val="00BF200B"/>
    <w:rsid w:val="00BF3697"/>
    <w:rsid w:val="00BF7D23"/>
    <w:rsid w:val="00C00211"/>
    <w:rsid w:val="00C00748"/>
    <w:rsid w:val="00C013EE"/>
    <w:rsid w:val="00C02006"/>
    <w:rsid w:val="00C055F7"/>
    <w:rsid w:val="00C05BC1"/>
    <w:rsid w:val="00C068EA"/>
    <w:rsid w:val="00C074D9"/>
    <w:rsid w:val="00C1130B"/>
    <w:rsid w:val="00C12C7E"/>
    <w:rsid w:val="00C13BB7"/>
    <w:rsid w:val="00C15B60"/>
    <w:rsid w:val="00C17B4F"/>
    <w:rsid w:val="00C214E9"/>
    <w:rsid w:val="00C21900"/>
    <w:rsid w:val="00C21E75"/>
    <w:rsid w:val="00C22F06"/>
    <w:rsid w:val="00C24D09"/>
    <w:rsid w:val="00C271DF"/>
    <w:rsid w:val="00C277EA"/>
    <w:rsid w:val="00C3001C"/>
    <w:rsid w:val="00C30BB7"/>
    <w:rsid w:val="00C30D0F"/>
    <w:rsid w:val="00C317AD"/>
    <w:rsid w:val="00C32444"/>
    <w:rsid w:val="00C324EE"/>
    <w:rsid w:val="00C34A91"/>
    <w:rsid w:val="00C34FA3"/>
    <w:rsid w:val="00C35DCE"/>
    <w:rsid w:val="00C362E1"/>
    <w:rsid w:val="00C3637E"/>
    <w:rsid w:val="00C36B29"/>
    <w:rsid w:val="00C421FB"/>
    <w:rsid w:val="00C43AF4"/>
    <w:rsid w:val="00C455D8"/>
    <w:rsid w:val="00C47980"/>
    <w:rsid w:val="00C47FAE"/>
    <w:rsid w:val="00C511BC"/>
    <w:rsid w:val="00C51EF1"/>
    <w:rsid w:val="00C521DD"/>
    <w:rsid w:val="00C521E0"/>
    <w:rsid w:val="00C52F1A"/>
    <w:rsid w:val="00C533F7"/>
    <w:rsid w:val="00C54EB7"/>
    <w:rsid w:val="00C54FE8"/>
    <w:rsid w:val="00C563F6"/>
    <w:rsid w:val="00C604BF"/>
    <w:rsid w:val="00C60758"/>
    <w:rsid w:val="00C60C5F"/>
    <w:rsid w:val="00C61562"/>
    <w:rsid w:val="00C62D89"/>
    <w:rsid w:val="00C6796D"/>
    <w:rsid w:val="00C72B59"/>
    <w:rsid w:val="00C75A7E"/>
    <w:rsid w:val="00C77B3D"/>
    <w:rsid w:val="00C80F07"/>
    <w:rsid w:val="00C8167E"/>
    <w:rsid w:val="00C81C6C"/>
    <w:rsid w:val="00C83962"/>
    <w:rsid w:val="00C856B0"/>
    <w:rsid w:val="00C85909"/>
    <w:rsid w:val="00C8606A"/>
    <w:rsid w:val="00C8609C"/>
    <w:rsid w:val="00C86E67"/>
    <w:rsid w:val="00C90C4E"/>
    <w:rsid w:val="00C928DD"/>
    <w:rsid w:val="00C93460"/>
    <w:rsid w:val="00C93704"/>
    <w:rsid w:val="00C95CA6"/>
    <w:rsid w:val="00C97A52"/>
    <w:rsid w:val="00C97A58"/>
    <w:rsid w:val="00CA014A"/>
    <w:rsid w:val="00CA02AE"/>
    <w:rsid w:val="00CA0565"/>
    <w:rsid w:val="00CA2619"/>
    <w:rsid w:val="00CA29BB"/>
    <w:rsid w:val="00CA355D"/>
    <w:rsid w:val="00CA4331"/>
    <w:rsid w:val="00CA47E8"/>
    <w:rsid w:val="00CA49F0"/>
    <w:rsid w:val="00CA52D0"/>
    <w:rsid w:val="00CA5B75"/>
    <w:rsid w:val="00CA70BA"/>
    <w:rsid w:val="00CA7106"/>
    <w:rsid w:val="00CA78AB"/>
    <w:rsid w:val="00CB3C31"/>
    <w:rsid w:val="00CB437F"/>
    <w:rsid w:val="00CB4838"/>
    <w:rsid w:val="00CB4867"/>
    <w:rsid w:val="00CB57F1"/>
    <w:rsid w:val="00CB6468"/>
    <w:rsid w:val="00CB6D18"/>
    <w:rsid w:val="00CC0FD3"/>
    <w:rsid w:val="00CC2AAA"/>
    <w:rsid w:val="00CC3C80"/>
    <w:rsid w:val="00CC596A"/>
    <w:rsid w:val="00CC5CE9"/>
    <w:rsid w:val="00CC63A6"/>
    <w:rsid w:val="00CC675D"/>
    <w:rsid w:val="00CC6904"/>
    <w:rsid w:val="00CC69DF"/>
    <w:rsid w:val="00CC72E0"/>
    <w:rsid w:val="00CC7B68"/>
    <w:rsid w:val="00CC7D0B"/>
    <w:rsid w:val="00CD08E4"/>
    <w:rsid w:val="00CD127A"/>
    <w:rsid w:val="00CD1A27"/>
    <w:rsid w:val="00CD2970"/>
    <w:rsid w:val="00CD2F10"/>
    <w:rsid w:val="00CD3EE1"/>
    <w:rsid w:val="00CD4BF1"/>
    <w:rsid w:val="00CE1A33"/>
    <w:rsid w:val="00CE2407"/>
    <w:rsid w:val="00CE253C"/>
    <w:rsid w:val="00CE297A"/>
    <w:rsid w:val="00CE363C"/>
    <w:rsid w:val="00CE3AC5"/>
    <w:rsid w:val="00CE4A2A"/>
    <w:rsid w:val="00CE5A5C"/>
    <w:rsid w:val="00CE670D"/>
    <w:rsid w:val="00CF05CE"/>
    <w:rsid w:val="00CF119E"/>
    <w:rsid w:val="00CF184E"/>
    <w:rsid w:val="00CF2391"/>
    <w:rsid w:val="00CF4236"/>
    <w:rsid w:val="00CF4C0F"/>
    <w:rsid w:val="00CF5555"/>
    <w:rsid w:val="00CF58BF"/>
    <w:rsid w:val="00CF603D"/>
    <w:rsid w:val="00CF783E"/>
    <w:rsid w:val="00CF7E1F"/>
    <w:rsid w:val="00D00063"/>
    <w:rsid w:val="00D0135C"/>
    <w:rsid w:val="00D0195D"/>
    <w:rsid w:val="00D03153"/>
    <w:rsid w:val="00D034E3"/>
    <w:rsid w:val="00D03A8D"/>
    <w:rsid w:val="00D0437D"/>
    <w:rsid w:val="00D04742"/>
    <w:rsid w:val="00D053B5"/>
    <w:rsid w:val="00D05886"/>
    <w:rsid w:val="00D06421"/>
    <w:rsid w:val="00D1077F"/>
    <w:rsid w:val="00D13DEA"/>
    <w:rsid w:val="00D149CC"/>
    <w:rsid w:val="00D14E9D"/>
    <w:rsid w:val="00D155F8"/>
    <w:rsid w:val="00D16561"/>
    <w:rsid w:val="00D16D15"/>
    <w:rsid w:val="00D2134B"/>
    <w:rsid w:val="00D23A8D"/>
    <w:rsid w:val="00D2506B"/>
    <w:rsid w:val="00D257CD"/>
    <w:rsid w:val="00D26A3E"/>
    <w:rsid w:val="00D275AB"/>
    <w:rsid w:val="00D30774"/>
    <w:rsid w:val="00D30976"/>
    <w:rsid w:val="00D31083"/>
    <w:rsid w:val="00D32FF8"/>
    <w:rsid w:val="00D371C7"/>
    <w:rsid w:val="00D37936"/>
    <w:rsid w:val="00D40317"/>
    <w:rsid w:val="00D40D00"/>
    <w:rsid w:val="00D40F37"/>
    <w:rsid w:val="00D427C1"/>
    <w:rsid w:val="00D43DF9"/>
    <w:rsid w:val="00D4418E"/>
    <w:rsid w:val="00D44C30"/>
    <w:rsid w:val="00D4541E"/>
    <w:rsid w:val="00D45BF6"/>
    <w:rsid w:val="00D4717C"/>
    <w:rsid w:val="00D47960"/>
    <w:rsid w:val="00D47FD6"/>
    <w:rsid w:val="00D4C6B7"/>
    <w:rsid w:val="00D507EF"/>
    <w:rsid w:val="00D526BB"/>
    <w:rsid w:val="00D52F96"/>
    <w:rsid w:val="00D5436E"/>
    <w:rsid w:val="00D54A72"/>
    <w:rsid w:val="00D54F9D"/>
    <w:rsid w:val="00D55E2D"/>
    <w:rsid w:val="00D563B3"/>
    <w:rsid w:val="00D56951"/>
    <w:rsid w:val="00D56EB6"/>
    <w:rsid w:val="00D57353"/>
    <w:rsid w:val="00D57C80"/>
    <w:rsid w:val="00D57DDA"/>
    <w:rsid w:val="00D57E38"/>
    <w:rsid w:val="00D57EE6"/>
    <w:rsid w:val="00D61308"/>
    <w:rsid w:val="00D6137D"/>
    <w:rsid w:val="00D61A03"/>
    <w:rsid w:val="00D626FC"/>
    <w:rsid w:val="00D62D37"/>
    <w:rsid w:val="00D63156"/>
    <w:rsid w:val="00D636A4"/>
    <w:rsid w:val="00D64BDA"/>
    <w:rsid w:val="00D65A2B"/>
    <w:rsid w:val="00D66392"/>
    <w:rsid w:val="00D668AD"/>
    <w:rsid w:val="00D66F5E"/>
    <w:rsid w:val="00D67335"/>
    <w:rsid w:val="00D70F4E"/>
    <w:rsid w:val="00D71B6D"/>
    <w:rsid w:val="00D72275"/>
    <w:rsid w:val="00D734A8"/>
    <w:rsid w:val="00D74C95"/>
    <w:rsid w:val="00D75002"/>
    <w:rsid w:val="00D755AD"/>
    <w:rsid w:val="00D75D1A"/>
    <w:rsid w:val="00D7603E"/>
    <w:rsid w:val="00D802F1"/>
    <w:rsid w:val="00D81FFA"/>
    <w:rsid w:val="00D84581"/>
    <w:rsid w:val="00D872FC"/>
    <w:rsid w:val="00D92878"/>
    <w:rsid w:val="00D93E0E"/>
    <w:rsid w:val="00D94575"/>
    <w:rsid w:val="00D94E63"/>
    <w:rsid w:val="00DA165F"/>
    <w:rsid w:val="00DA1BC0"/>
    <w:rsid w:val="00DA214A"/>
    <w:rsid w:val="00DA25C4"/>
    <w:rsid w:val="00DA3609"/>
    <w:rsid w:val="00DA5F52"/>
    <w:rsid w:val="00DB1EB5"/>
    <w:rsid w:val="00DB2590"/>
    <w:rsid w:val="00DB4224"/>
    <w:rsid w:val="00DB4AD9"/>
    <w:rsid w:val="00DB4BAF"/>
    <w:rsid w:val="00DB4EB0"/>
    <w:rsid w:val="00DB691C"/>
    <w:rsid w:val="00DB6A8B"/>
    <w:rsid w:val="00DB772C"/>
    <w:rsid w:val="00DB7BD6"/>
    <w:rsid w:val="00DC2002"/>
    <w:rsid w:val="00DC3115"/>
    <w:rsid w:val="00DC36D5"/>
    <w:rsid w:val="00DC5274"/>
    <w:rsid w:val="00DC5B2E"/>
    <w:rsid w:val="00DC78A2"/>
    <w:rsid w:val="00DD0FC7"/>
    <w:rsid w:val="00DD1462"/>
    <w:rsid w:val="00DD1AA5"/>
    <w:rsid w:val="00DD333C"/>
    <w:rsid w:val="00DD4430"/>
    <w:rsid w:val="00DE2F67"/>
    <w:rsid w:val="00DE3702"/>
    <w:rsid w:val="00DE5C59"/>
    <w:rsid w:val="00DE5DD0"/>
    <w:rsid w:val="00DE65B1"/>
    <w:rsid w:val="00DE7790"/>
    <w:rsid w:val="00DE7AD1"/>
    <w:rsid w:val="00DF24FA"/>
    <w:rsid w:val="00DF5A46"/>
    <w:rsid w:val="00DF7964"/>
    <w:rsid w:val="00E00483"/>
    <w:rsid w:val="00E0097D"/>
    <w:rsid w:val="00E02C2C"/>
    <w:rsid w:val="00E03FE9"/>
    <w:rsid w:val="00E0509F"/>
    <w:rsid w:val="00E064BE"/>
    <w:rsid w:val="00E06C15"/>
    <w:rsid w:val="00E11095"/>
    <w:rsid w:val="00E116CA"/>
    <w:rsid w:val="00E13110"/>
    <w:rsid w:val="00E13D29"/>
    <w:rsid w:val="00E174D8"/>
    <w:rsid w:val="00E176EA"/>
    <w:rsid w:val="00E21FE5"/>
    <w:rsid w:val="00E23200"/>
    <w:rsid w:val="00E2511C"/>
    <w:rsid w:val="00E258A5"/>
    <w:rsid w:val="00E271F0"/>
    <w:rsid w:val="00E273B7"/>
    <w:rsid w:val="00E302FD"/>
    <w:rsid w:val="00E331A2"/>
    <w:rsid w:val="00E332F3"/>
    <w:rsid w:val="00E33899"/>
    <w:rsid w:val="00E33C55"/>
    <w:rsid w:val="00E359B3"/>
    <w:rsid w:val="00E35F17"/>
    <w:rsid w:val="00E40E1F"/>
    <w:rsid w:val="00E40F67"/>
    <w:rsid w:val="00E4149F"/>
    <w:rsid w:val="00E41B4B"/>
    <w:rsid w:val="00E42ACB"/>
    <w:rsid w:val="00E43757"/>
    <w:rsid w:val="00E4467C"/>
    <w:rsid w:val="00E46B70"/>
    <w:rsid w:val="00E473AE"/>
    <w:rsid w:val="00E5037F"/>
    <w:rsid w:val="00E508D4"/>
    <w:rsid w:val="00E5222C"/>
    <w:rsid w:val="00E55BC7"/>
    <w:rsid w:val="00E55DFE"/>
    <w:rsid w:val="00E60B01"/>
    <w:rsid w:val="00E620B1"/>
    <w:rsid w:val="00E6225E"/>
    <w:rsid w:val="00E62C88"/>
    <w:rsid w:val="00E648AF"/>
    <w:rsid w:val="00E64D13"/>
    <w:rsid w:val="00E71782"/>
    <w:rsid w:val="00E725D5"/>
    <w:rsid w:val="00E72AA5"/>
    <w:rsid w:val="00E73CAA"/>
    <w:rsid w:val="00E73CC0"/>
    <w:rsid w:val="00E7400A"/>
    <w:rsid w:val="00E742C7"/>
    <w:rsid w:val="00E76332"/>
    <w:rsid w:val="00E76E55"/>
    <w:rsid w:val="00E802EA"/>
    <w:rsid w:val="00E818B6"/>
    <w:rsid w:val="00E825FE"/>
    <w:rsid w:val="00E82914"/>
    <w:rsid w:val="00E84DC3"/>
    <w:rsid w:val="00E85253"/>
    <w:rsid w:val="00E857F5"/>
    <w:rsid w:val="00E86075"/>
    <w:rsid w:val="00E86174"/>
    <w:rsid w:val="00E90A0B"/>
    <w:rsid w:val="00E91095"/>
    <w:rsid w:val="00E9157D"/>
    <w:rsid w:val="00E91C1B"/>
    <w:rsid w:val="00E92E1C"/>
    <w:rsid w:val="00E933FB"/>
    <w:rsid w:val="00E97679"/>
    <w:rsid w:val="00E977F9"/>
    <w:rsid w:val="00E97C06"/>
    <w:rsid w:val="00EA0ADE"/>
    <w:rsid w:val="00EA5507"/>
    <w:rsid w:val="00EA56DC"/>
    <w:rsid w:val="00EA7191"/>
    <w:rsid w:val="00EB02AB"/>
    <w:rsid w:val="00EB2CEF"/>
    <w:rsid w:val="00EB4A84"/>
    <w:rsid w:val="00EB55AE"/>
    <w:rsid w:val="00EB5999"/>
    <w:rsid w:val="00EC1653"/>
    <w:rsid w:val="00EC1E6B"/>
    <w:rsid w:val="00EC2512"/>
    <w:rsid w:val="00EC45AA"/>
    <w:rsid w:val="00EC6135"/>
    <w:rsid w:val="00EC6A4B"/>
    <w:rsid w:val="00EC737C"/>
    <w:rsid w:val="00ED0429"/>
    <w:rsid w:val="00ED0949"/>
    <w:rsid w:val="00ED2C85"/>
    <w:rsid w:val="00ED3038"/>
    <w:rsid w:val="00ED3632"/>
    <w:rsid w:val="00ED41B9"/>
    <w:rsid w:val="00ED4281"/>
    <w:rsid w:val="00ED47A1"/>
    <w:rsid w:val="00ED4AE2"/>
    <w:rsid w:val="00ED54F1"/>
    <w:rsid w:val="00ED5F31"/>
    <w:rsid w:val="00ED76B4"/>
    <w:rsid w:val="00ED7960"/>
    <w:rsid w:val="00EE125B"/>
    <w:rsid w:val="00EE1C5F"/>
    <w:rsid w:val="00EE3CA1"/>
    <w:rsid w:val="00EE6F37"/>
    <w:rsid w:val="00EE71A2"/>
    <w:rsid w:val="00EE7861"/>
    <w:rsid w:val="00EF2B89"/>
    <w:rsid w:val="00EF3A7B"/>
    <w:rsid w:val="00EF4381"/>
    <w:rsid w:val="00EF4A25"/>
    <w:rsid w:val="00EF5DA6"/>
    <w:rsid w:val="00EF7120"/>
    <w:rsid w:val="00EF72DF"/>
    <w:rsid w:val="00EF75BF"/>
    <w:rsid w:val="00EF7FE6"/>
    <w:rsid w:val="00F00F5B"/>
    <w:rsid w:val="00F015E4"/>
    <w:rsid w:val="00F02ACE"/>
    <w:rsid w:val="00F0394A"/>
    <w:rsid w:val="00F039DD"/>
    <w:rsid w:val="00F0551F"/>
    <w:rsid w:val="00F05B11"/>
    <w:rsid w:val="00F06A7A"/>
    <w:rsid w:val="00F06CBC"/>
    <w:rsid w:val="00F10242"/>
    <w:rsid w:val="00F10A00"/>
    <w:rsid w:val="00F10AD8"/>
    <w:rsid w:val="00F112C6"/>
    <w:rsid w:val="00F121CC"/>
    <w:rsid w:val="00F137CC"/>
    <w:rsid w:val="00F14509"/>
    <w:rsid w:val="00F14962"/>
    <w:rsid w:val="00F15252"/>
    <w:rsid w:val="00F1587B"/>
    <w:rsid w:val="00F1607B"/>
    <w:rsid w:val="00F16F0F"/>
    <w:rsid w:val="00F17000"/>
    <w:rsid w:val="00F178FC"/>
    <w:rsid w:val="00F21266"/>
    <w:rsid w:val="00F21852"/>
    <w:rsid w:val="00F22B4F"/>
    <w:rsid w:val="00F23ECB"/>
    <w:rsid w:val="00F23EF4"/>
    <w:rsid w:val="00F254E4"/>
    <w:rsid w:val="00F26263"/>
    <w:rsid w:val="00F26A82"/>
    <w:rsid w:val="00F26C55"/>
    <w:rsid w:val="00F27285"/>
    <w:rsid w:val="00F272BE"/>
    <w:rsid w:val="00F316D7"/>
    <w:rsid w:val="00F31844"/>
    <w:rsid w:val="00F31ADF"/>
    <w:rsid w:val="00F33585"/>
    <w:rsid w:val="00F33EFC"/>
    <w:rsid w:val="00F35F22"/>
    <w:rsid w:val="00F3649C"/>
    <w:rsid w:val="00F364C8"/>
    <w:rsid w:val="00F36803"/>
    <w:rsid w:val="00F37EA5"/>
    <w:rsid w:val="00F40BF7"/>
    <w:rsid w:val="00F41EEE"/>
    <w:rsid w:val="00F44D85"/>
    <w:rsid w:val="00F44F1E"/>
    <w:rsid w:val="00F453BC"/>
    <w:rsid w:val="00F453E6"/>
    <w:rsid w:val="00F472F5"/>
    <w:rsid w:val="00F50AD9"/>
    <w:rsid w:val="00F50D21"/>
    <w:rsid w:val="00F51955"/>
    <w:rsid w:val="00F52548"/>
    <w:rsid w:val="00F52CF9"/>
    <w:rsid w:val="00F5315B"/>
    <w:rsid w:val="00F539DD"/>
    <w:rsid w:val="00F5563A"/>
    <w:rsid w:val="00F5581A"/>
    <w:rsid w:val="00F55840"/>
    <w:rsid w:val="00F55905"/>
    <w:rsid w:val="00F604B2"/>
    <w:rsid w:val="00F62312"/>
    <w:rsid w:val="00F626EA"/>
    <w:rsid w:val="00F633B2"/>
    <w:rsid w:val="00F636B9"/>
    <w:rsid w:val="00F63A78"/>
    <w:rsid w:val="00F64EAB"/>
    <w:rsid w:val="00F65A2C"/>
    <w:rsid w:val="00F65AAA"/>
    <w:rsid w:val="00F7118C"/>
    <w:rsid w:val="00F72088"/>
    <w:rsid w:val="00F7462F"/>
    <w:rsid w:val="00F7679B"/>
    <w:rsid w:val="00F77031"/>
    <w:rsid w:val="00F80469"/>
    <w:rsid w:val="00F83644"/>
    <w:rsid w:val="00F83836"/>
    <w:rsid w:val="00F847FE"/>
    <w:rsid w:val="00F84BDC"/>
    <w:rsid w:val="00F85E00"/>
    <w:rsid w:val="00F868C0"/>
    <w:rsid w:val="00F90046"/>
    <w:rsid w:val="00F9033E"/>
    <w:rsid w:val="00F91DC5"/>
    <w:rsid w:val="00F92DCF"/>
    <w:rsid w:val="00F94012"/>
    <w:rsid w:val="00F955AB"/>
    <w:rsid w:val="00F95D61"/>
    <w:rsid w:val="00F95EAE"/>
    <w:rsid w:val="00F96C4D"/>
    <w:rsid w:val="00F97643"/>
    <w:rsid w:val="00FA19B0"/>
    <w:rsid w:val="00FA1B8C"/>
    <w:rsid w:val="00FA3F54"/>
    <w:rsid w:val="00FA5192"/>
    <w:rsid w:val="00FA73B3"/>
    <w:rsid w:val="00FB1890"/>
    <w:rsid w:val="00FB323F"/>
    <w:rsid w:val="00FB4786"/>
    <w:rsid w:val="00FB574F"/>
    <w:rsid w:val="00FB7545"/>
    <w:rsid w:val="00FB76F1"/>
    <w:rsid w:val="00FC071D"/>
    <w:rsid w:val="00FC1DF0"/>
    <w:rsid w:val="00FC3DB6"/>
    <w:rsid w:val="00FC6F69"/>
    <w:rsid w:val="00FD18C0"/>
    <w:rsid w:val="00FD4A63"/>
    <w:rsid w:val="00FD4B49"/>
    <w:rsid w:val="00FD7E3B"/>
    <w:rsid w:val="00FE0107"/>
    <w:rsid w:val="00FE0169"/>
    <w:rsid w:val="00FE167B"/>
    <w:rsid w:val="00FE2044"/>
    <w:rsid w:val="00FE27BF"/>
    <w:rsid w:val="00FE29C6"/>
    <w:rsid w:val="00FE2BA6"/>
    <w:rsid w:val="00FE2EA9"/>
    <w:rsid w:val="00FE3518"/>
    <w:rsid w:val="00FE3BD9"/>
    <w:rsid w:val="00FE4130"/>
    <w:rsid w:val="00FE5CD4"/>
    <w:rsid w:val="00FE72D3"/>
    <w:rsid w:val="00FE7CE5"/>
    <w:rsid w:val="00FF0AEF"/>
    <w:rsid w:val="00FF19FE"/>
    <w:rsid w:val="00FF1B80"/>
    <w:rsid w:val="00FF2295"/>
    <w:rsid w:val="00FF2D73"/>
    <w:rsid w:val="00FF3890"/>
    <w:rsid w:val="00FF478C"/>
    <w:rsid w:val="00FF4999"/>
    <w:rsid w:val="00FF5BB7"/>
    <w:rsid w:val="00FF5EE3"/>
    <w:rsid w:val="00FF6527"/>
    <w:rsid w:val="00FF7446"/>
    <w:rsid w:val="01247E62"/>
    <w:rsid w:val="0137C029"/>
    <w:rsid w:val="0141B937"/>
    <w:rsid w:val="01AA1345"/>
    <w:rsid w:val="01D9EF95"/>
    <w:rsid w:val="0238679F"/>
    <w:rsid w:val="023BEC8D"/>
    <w:rsid w:val="023F4092"/>
    <w:rsid w:val="0244E1FC"/>
    <w:rsid w:val="025B6443"/>
    <w:rsid w:val="026AD355"/>
    <w:rsid w:val="02B25CD2"/>
    <w:rsid w:val="02C5FDC1"/>
    <w:rsid w:val="02C98EF5"/>
    <w:rsid w:val="03150194"/>
    <w:rsid w:val="032C1D31"/>
    <w:rsid w:val="03429DA8"/>
    <w:rsid w:val="03724C3C"/>
    <w:rsid w:val="0375586A"/>
    <w:rsid w:val="03C29CDB"/>
    <w:rsid w:val="03DAF3B1"/>
    <w:rsid w:val="03DB6004"/>
    <w:rsid w:val="04944E75"/>
    <w:rsid w:val="04A7EEA9"/>
    <w:rsid w:val="04AA8664"/>
    <w:rsid w:val="04B3B4D4"/>
    <w:rsid w:val="04B40D98"/>
    <w:rsid w:val="05217119"/>
    <w:rsid w:val="05492E61"/>
    <w:rsid w:val="055563AB"/>
    <w:rsid w:val="056E35F7"/>
    <w:rsid w:val="0597557B"/>
    <w:rsid w:val="05B9DC70"/>
    <w:rsid w:val="05DEED90"/>
    <w:rsid w:val="05FAB2E7"/>
    <w:rsid w:val="062AF0CF"/>
    <w:rsid w:val="065FC4B5"/>
    <w:rsid w:val="06711C96"/>
    <w:rsid w:val="06876417"/>
    <w:rsid w:val="06CD73F1"/>
    <w:rsid w:val="06F97C0A"/>
    <w:rsid w:val="073EDC07"/>
    <w:rsid w:val="0744B47D"/>
    <w:rsid w:val="075F883F"/>
    <w:rsid w:val="076504C3"/>
    <w:rsid w:val="076C0D02"/>
    <w:rsid w:val="079CFA92"/>
    <w:rsid w:val="07BF64DC"/>
    <w:rsid w:val="081DB6A3"/>
    <w:rsid w:val="083B3F8F"/>
    <w:rsid w:val="084B8E97"/>
    <w:rsid w:val="0852EFF9"/>
    <w:rsid w:val="085D92D5"/>
    <w:rsid w:val="08923D60"/>
    <w:rsid w:val="08962A09"/>
    <w:rsid w:val="08EE8035"/>
    <w:rsid w:val="090493F7"/>
    <w:rsid w:val="0922BB01"/>
    <w:rsid w:val="09264599"/>
    <w:rsid w:val="093593CC"/>
    <w:rsid w:val="099F67E5"/>
    <w:rsid w:val="09BDBF59"/>
    <w:rsid w:val="09F041E3"/>
    <w:rsid w:val="09FF154B"/>
    <w:rsid w:val="0A085576"/>
    <w:rsid w:val="0A15AE87"/>
    <w:rsid w:val="0A19E9CF"/>
    <w:rsid w:val="0A3E186B"/>
    <w:rsid w:val="0A49C7C7"/>
    <w:rsid w:val="0ACEA2E7"/>
    <w:rsid w:val="0AE030E9"/>
    <w:rsid w:val="0B000AA6"/>
    <w:rsid w:val="0B0FECA1"/>
    <w:rsid w:val="0B7F41F9"/>
    <w:rsid w:val="0B9C17FC"/>
    <w:rsid w:val="0BBABB06"/>
    <w:rsid w:val="0BE8175D"/>
    <w:rsid w:val="0BF77A4F"/>
    <w:rsid w:val="0C38BC50"/>
    <w:rsid w:val="0C4CE6F1"/>
    <w:rsid w:val="0C6358AE"/>
    <w:rsid w:val="0CA5C542"/>
    <w:rsid w:val="0CE913F8"/>
    <w:rsid w:val="0CEFE1E8"/>
    <w:rsid w:val="0CF54DDF"/>
    <w:rsid w:val="0CFCAE41"/>
    <w:rsid w:val="0D38D4B6"/>
    <w:rsid w:val="0D44848D"/>
    <w:rsid w:val="0D5EE942"/>
    <w:rsid w:val="0D8C6FD1"/>
    <w:rsid w:val="0D9A9A06"/>
    <w:rsid w:val="0DBEA322"/>
    <w:rsid w:val="0DC0CA32"/>
    <w:rsid w:val="0DDC3C46"/>
    <w:rsid w:val="0DFB5EE8"/>
    <w:rsid w:val="0E2679E7"/>
    <w:rsid w:val="0E41A672"/>
    <w:rsid w:val="0E82DD9D"/>
    <w:rsid w:val="0E90CB6B"/>
    <w:rsid w:val="0E92DB37"/>
    <w:rsid w:val="0EB66D7C"/>
    <w:rsid w:val="0F00B145"/>
    <w:rsid w:val="0F22A43B"/>
    <w:rsid w:val="0F808DCC"/>
    <w:rsid w:val="0F97F263"/>
    <w:rsid w:val="0F9E41EE"/>
    <w:rsid w:val="0FA50137"/>
    <w:rsid w:val="0FCBD8E8"/>
    <w:rsid w:val="0FD7E4BF"/>
    <w:rsid w:val="0FEA0124"/>
    <w:rsid w:val="10012885"/>
    <w:rsid w:val="104F3924"/>
    <w:rsid w:val="10A659EB"/>
    <w:rsid w:val="10B77D50"/>
    <w:rsid w:val="10D66846"/>
    <w:rsid w:val="111168FA"/>
    <w:rsid w:val="111D0914"/>
    <w:rsid w:val="11296A39"/>
    <w:rsid w:val="112EA31D"/>
    <w:rsid w:val="113A0DFB"/>
    <w:rsid w:val="114FE2CE"/>
    <w:rsid w:val="11616613"/>
    <w:rsid w:val="118C9A20"/>
    <w:rsid w:val="118E9802"/>
    <w:rsid w:val="1193EC83"/>
    <w:rsid w:val="11A19599"/>
    <w:rsid w:val="11AE6AD2"/>
    <w:rsid w:val="11C55693"/>
    <w:rsid w:val="11E01C10"/>
    <w:rsid w:val="1202361C"/>
    <w:rsid w:val="1215E28A"/>
    <w:rsid w:val="12164214"/>
    <w:rsid w:val="1216DECB"/>
    <w:rsid w:val="122853B5"/>
    <w:rsid w:val="122FBF7B"/>
    <w:rsid w:val="1234D88D"/>
    <w:rsid w:val="12416922"/>
    <w:rsid w:val="12BF2A9C"/>
    <w:rsid w:val="12E8FC89"/>
    <w:rsid w:val="12F30E85"/>
    <w:rsid w:val="1300C7F0"/>
    <w:rsid w:val="132749D6"/>
    <w:rsid w:val="132BE86B"/>
    <w:rsid w:val="1334812E"/>
    <w:rsid w:val="133C9F41"/>
    <w:rsid w:val="134638C2"/>
    <w:rsid w:val="137755D2"/>
    <w:rsid w:val="13BFE63C"/>
    <w:rsid w:val="13C6529A"/>
    <w:rsid w:val="1419B32C"/>
    <w:rsid w:val="1432F58D"/>
    <w:rsid w:val="14463C91"/>
    <w:rsid w:val="144FC8D9"/>
    <w:rsid w:val="14801B2A"/>
    <w:rsid w:val="1486118E"/>
    <w:rsid w:val="14D6622F"/>
    <w:rsid w:val="14EB88F3"/>
    <w:rsid w:val="14EC3EB8"/>
    <w:rsid w:val="15108335"/>
    <w:rsid w:val="15351EB4"/>
    <w:rsid w:val="15382DB7"/>
    <w:rsid w:val="15438BBD"/>
    <w:rsid w:val="1565C695"/>
    <w:rsid w:val="157B0778"/>
    <w:rsid w:val="15EE8FE8"/>
    <w:rsid w:val="162F5046"/>
    <w:rsid w:val="165D25AB"/>
    <w:rsid w:val="167CA720"/>
    <w:rsid w:val="168648AB"/>
    <w:rsid w:val="169D909D"/>
    <w:rsid w:val="16A51E91"/>
    <w:rsid w:val="171E9B25"/>
    <w:rsid w:val="174395C8"/>
    <w:rsid w:val="174C43B3"/>
    <w:rsid w:val="1758CD4F"/>
    <w:rsid w:val="176207A3"/>
    <w:rsid w:val="1772DBC6"/>
    <w:rsid w:val="17820348"/>
    <w:rsid w:val="179B546D"/>
    <w:rsid w:val="17ECBF22"/>
    <w:rsid w:val="184333E8"/>
    <w:rsid w:val="1887E0EA"/>
    <w:rsid w:val="18B39F75"/>
    <w:rsid w:val="18D233D5"/>
    <w:rsid w:val="18EF5627"/>
    <w:rsid w:val="18F12B50"/>
    <w:rsid w:val="191CBA6A"/>
    <w:rsid w:val="196786D6"/>
    <w:rsid w:val="198F76BC"/>
    <w:rsid w:val="199F3CE1"/>
    <w:rsid w:val="19A14EB7"/>
    <w:rsid w:val="19DD2B61"/>
    <w:rsid w:val="19F3B0C4"/>
    <w:rsid w:val="19F5D2AD"/>
    <w:rsid w:val="19F8601B"/>
    <w:rsid w:val="1A694CA2"/>
    <w:rsid w:val="1A87655D"/>
    <w:rsid w:val="1A8DE7E8"/>
    <w:rsid w:val="1A96AD7B"/>
    <w:rsid w:val="1AEE50CF"/>
    <w:rsid w:val="1B099760"/>
    <w:rsid w:val="1B40D08C"/>
    <w:rsid w:val="1B434979"/>
    <w:rsid w:val="1B858DF1"/>
    <w:rsid w:val="1BC37167"/>
    <w:rsid w:val="1BE79A61"/>
    <w:rsid w:val="1BF18915"/>
    <w:rsid w:val="1C1EC756"/>
    <w:rsid w:val="1CB08AB6"/>
    <w:rsid w:val="1CCD1531"/>
    <w:rsid w:val="1CE54471"/>
    <w:rsid w:val="1CF7A9B2"/>
    <w:rsid w:val="1CF96404"/>
    <w:rsid w:val="1D2553F2"/>
    <w:rsid w:val="1D2F9532"/>
    <w:rsid w:val="1D4F9BF8"/>
    <w:rsid w:val="1D4FF514"/>
    <w:rsid w:val="1D6A7160"/>
    <w:rsid w:val="1D7441FB"/>
    <w:rsid w:val="1D8C44DD"/>
    <w:rsid w:val="1DA6535C"/>
    <w:rsid w:val="1DAA677E"/>
    <w:rsid w:val="1DAD21DF"/>
    <w:rsid w:val="1DB2C209"/>
    <w:rsid w:val="1DC62283"/>
    <w:rsid w:val="1DFE1195"/>
    <w:rsid w:val="1E2267F2"/>
    <w:rsid w:val="1E26B15E"/>
    <w:rsid w:val="1E4423EB"/>
    <w:rsid w:val="1E640193"/>
    <w:rsid w:val="1E8FC88B"/>
    <w:rsid w:val="1EA5BFF8"/>
    <w:rsid w:val="1EAF7413"/>
    <w:rsid w:val="1EB4AE58"/>
    <w:rsid w:val="1EC728D6"/>
    <w:rsid w:val="1ECCFF19"/>
    <w:rsid w:val="1EDDE622"/>
    <w:rsid w:val="1EE89DB2"/>
    <w:rsid w:val="1F2FC727"/>
    <w:rsid w:val="1F37F575"/>
    <w:rsid w:val="1F44BB33"/>
    <w:rsid w:val="1F476D7C"/>
    <w:rsid w:val="1F4DA3D1"/>
    <w:rsid w:val="1F7EF5B2"/>
    <w:rsid w:val="1FD0C27D"/>
    <w:rsid w:val="1FD32BBC"/>
    <w:rsid w:val="1FDC8CF6"/>
    <w:rsid w:val="1FEC8726"/>
    <w:rsid w:val="2000BAE2"/>
    <w:rsid w:val="202CF46C"/>
    <w:rsid w:val="2051BE09"/>
    <w:rsid w:val="2055AFD8"/>
    <w:rsid w:val="208819EE"/>
    <w:rsid w:val="20AD3EDB"/>
    <w:rsid w:val="20BF591A"/>
    <w:rsid w:val="20F732F9"/>
    <w:rsid w:val="21118BA7"/>
    <w:rsid w:val="211A5FBA"/>
    <w:rsid w:val="217B8E12"/>
    <w:rsid w:val="219CC07F"/>
    <w:rsid w:val="21A149DD"/>
    <w:rsid w:val="21ADAA66"/>
    <w:rsid w:val="21B9B075"/>
    <w:rsid w:val="21CC5641"/>
    <w:rsid w:val="21F13846"/>
    <w:rsid w:val="220FBD64"/>
    <w:rsid w:val="221D7EC1"/>
    <w:rsid w:val="223DE31B"/>
    <w:rsid w:val="22452500"/>
    <w:rsid w:val="224EB5BD"/>
    <w:rsid w:val="2268D5FD"/>
    <w:rsid w:val="2273A473"/>
    <w:rsid w:val="227B30B8"/>
    <w:rsid w:val="22885D7B"/>
    <w:rsid w:val="2298CE60"/>
    <w:rsid w:val="22B0BFBD"/>
    <w:rsid w:val="22C114DD"/>
    <w:rsid w:val="22E0E012"/>
    <w:rsid w:val="22E555FB"/>
    <w:rsid w:val="22F4A17B"/>
    <w:rsid w:val="2300694C"/>
    <w:rsid w:val="23075FF6"/>
    <w:rsid w:val="2311DAE4"/>
    <w:rsid w:val="2335B882"/>
    <w:rsid w:val="233D09AE"/>
    <w:rsid w:val="235C9E02"/>
    <w:rsid w:val="23972A2A"/>
    <w:rsid w:val="239E8C5A"/>
    <w:rsid w:val="23DAFCB8"/>
    <w:rsid w:val="23F26DD9"/>
    <w:rsid w:val="24489DA7"/>
    <w:rsid w:val="24562065"/>
    <w:rsid w:val="24574652"/>
    <w:rsid w:val="24C01A54"/>
    <w:rsid w:val="24FF2EF7"/>
    <w:rsid w:val="251784B9"/>
    <w:rsid w:val="251889D7"/>
    <w:rsid w:val="253049FD"/>
    <w:rsid w:val="254DF44E"/>
    <w:rsid w:val="2559D86F"/>
    <w:rsid w:val="257B2EF5"/>
    <w:rsid w:val="258B99AB"/>
    <w:rsid w:val="25DA2D22"/>
    <w:rsid w:val="25DCF8E3"/>
    <w:rsid w:val="260B153A"/>
    <w:rsid w:val="264AB7E9"/>
    <w:rsid w:val="265751B1"/>
    <w:rsid w:val="267836E4"/>
    <w:rsid w:val="2686C6B1"/>
    <w:rsid w:val="26DB81BD"/>
    <w:rsid w:val="26F5A8D0"/>
    <w:rsid w:val="27035FFA"/>
    <w:rsid w:val="272A293B"/>
    <w:rsid w:val="27343A55"/>
    <w:rsid w:val="27525A70"/>
    <w:rsid w:val="27655A75"/>
    <w:rsid w:val="277FB0F2"/>
    <w:rsid w:val="27B3277E"/>
    <w:rsid w:val="27E26510"/>
    <w:rsid w:val="27FAE99F"/>
    <w:rsid w:val="27FBE3DB"/>
    <w:rsid w:val="281E075B"/>
    <w:rsid w:val="281FDDD9"/>
    <w:rsid w:val="282A145E"/>
    <w:rsid w:val="282B3675"/>
    <w:rsid w:val="284E154B"/>
    <w:rsid w:val="28837EAB"/>
    <w:rsid w:val="28A05147"/>
    <w:rsid w:val="28C6EF72"/>
    <w:rsid w:val="28E54515"/>
    <w:rsid w:val="2917D91E"/>
    <w:rsid w:val="2934E128"/>
    <w:rsid w:val="29A63DF1"/>
    <w:rsid w:val="29AE2EE3"/>
    <w:rsid w:val="29AED001"/>
    <w:rsid w:val="29B4F065"/>
    <w:rsid w:val="29B90407"/>
    <w:rsid w:val="29E33C2D"/>
    <w:rsid w:val="29ECA4E6"/>
    <w:rsid w:val="2A171419"/>
    <w:rsid w:val="2A2D4992"/>
    <w:rsid w:val="2A2D4996"/>
    <w:rsid w:val="2A46D5D4"/>
    <w:rsid w:val="2A4A4E03"/>
    <w:rsid w:val="2A74281D"/>
    <w:rsid w:val="2AA182CC"/>
    <w:rsid w:val="2AA340D3"/>
    <w:rsid w:val="2AC18B96"/>
    <w:rsid w:val="2ACE0D2B"/>
    <w:rsid w:val="2AD8F9EC"/>
    <w:rsid w:val="2ADDBE68"/>
    <w:rsid w:val="2AF0F12A"/>
    <w:rsid w:val="2AF89A9A"/>
    <w:rsid w:val="2B107FAB"/>
    <w:rsid w:val="2B33C08F"/>
    <w:rsid w:val="2B50ED73"/>
    <w:rsid w:val="2BB3C667"/>
    <w:rsid w:val="2BB46B52"/>
    <w:rsid w:val="2BB4F0CC"/>
    <w:rsid w:val="2BC037B9"/>
    <w:rsid w:val="2BC2FDCC"/>
    <w:rsid w:val="2BF011A6"/>
    <w:rsid w:val="2C035CC9"/>
    <w:rsid w:val="2C0D4220"/>
    <w:rsid w:val="2C1862D0"/>
    <w:rsid w:val="2C419A59"/>
    <w:rsid w:val="2C5520CB"/>
    <w:rsid w:val="2C6502C4"/>
    <w:rsid w:val="2C93B8E1"/>
    <w:rsid w:val="2CA74C02"/>
    <w:rsid w:val="2CC65E10"/>
    <w:rsid w:val="2CDD2CBF"/>
    <w:rsid w:val="2CE7A4C1"/>
    <w:rsid w:val="2D098982"/>
    <w:rsid w:val="2D151CAA"/>
    <w:rsid w:val="2D184158"/>
    <w:rsid w:val="2D2AD80A"/>
    <w:rsid w:val="2D65FF51"/>
    <w:rsid w:val="2DC87FDD"/>
    <w:rsid w:val="2DD9C620"/>
    <w:rsid w:val="2DF36689"/>
    <w:rsid w:val="2E3947DB"/>
    <w:rsid w:val="2E7C4347"/>
    <w:rsid w:val="2E85C8F8"/>
    <w:rsid w:val="2ED084FF"/>
    <w:rsid w:val="2ED14F5D"/>
    <w:rsid w:val="2EE0E9ED"/>
    <w:rsid w:val="2EE32458"/>
    <w:rsid w:val="2F033595"/>
    <w:rsid w:val="2F40E053"/>
    <w:rsid w:val="2F442168"/>
    <w:rsid w:val="2F7A1737"/>
    <w:rsid w:val="2F98303E"/>
    <w:rsid w:val="2FD91003"/>
    <w:rsid w:val="302CBEF2"/>
    <w:rsid w:val="30332D8C"/>
    <w:rsid w:val="3061BC25"/>
    <w:rsid w:val="3077178B"/>
    <w:rsid w:val="307B949C"/>
    <w:rsid w:val="30C623A6"/>
    <w:rsid w:val="30D5BAE5"/>
    <w:rsid w:val="30D864AF"/>
    <w:rsid w:val="312EF63C"/>
    <w:rsid w:val="31792C8E"/>
    <w:rsid w:val="31801893"/>
    <w:rsid w:val="31B8BA95"/>
    <w:rsid w:val="31C2FEB5"/>
    <w:rsid w:val="31E76546"/>
    <w:rsid w:val="31EDBA23"/>
    <w:rsid w:val="32007E3C"/>
    <w:rsid w:val="3207729F"/>
    <w:rsid w:val="3248275F"/>
    <w:rsid w:val="32513694"/>
    <w:rsid w:val="32814774"/>
    <w:rsid w:val="3290A63E"/>
    <w:rsid w:val="32AA9CE7"/>
    <w:rsid w:val="32B8C9C9"/>
    <w:rsid w:val="32CF3EA9"/>
    <w:rsid w:val="32F3DE42"/>
    <w:rsid w:val="334880DD"/>
    <w:rsid w:val="3372BD4F"/>
    <w:rsid w:val="33933D21"/>
    <w:rsid w:val="33AA3D23"/>
    <w:rsid w:val="33B45B10"/>
    <w:rsid w:val="33F0FD8B"/>
    <w:rsid w:val="3404C2EA"/>
    <w:rsid w:val="34195AAD"/>
    <w:rsid w:val="345225B3"/>
    <w:rsid w:val="3460FA52"/>
    <w:rsid w:val="34648E8D"/>
    <w:rsid w:val="34748BD5"/>
    <w:rsid w:val="348C0462"/>
    <w:rsid w:val="349F566E"/>
    <w:rsid w:val="34AF9227"/>
    <w:rsid w:val="34F125E1"/>
    <w:rsid w:val="351CE4AE"/>
    <w:rsid w:val="358A5C63"/>
    <w:rsid w:val="35AC9787"/>
    <w:rsid w:val="35C61801"/>
    <w:rsid w:val="35D4EC24"/>
    <w:rsid w:val="35DB967C"/>
    <w:rsid w:val="35EA60BD"/>
    <w:rsid w:val="3631C5E4"/>
    <w:rsid w:val="3646AF8C"/>
    <w:rsid w:val="36499B88"/>
    <w:rsid w:val="368D9231"/>
    <w:rsid w:val="36916864"/>
    <w:rsid w:val="36A59431"/>
    <w:rsid w:val="36C64C77"/>
    <w:rsid w:val="36F1923B"/>
    <w:rsid w:val="3706C524"/>
    <w:rsid w:val="372A7C3D"/>
    <w:rsid w:val="375CEFE4"/>
    <w:rsid w:val="37657F4B"/>
    <w:rsid w:val="376B10AA"/>
    <w:rsid w:val="37785820"/>
    <w:rsid w:val="378D9E7E"/>
    <w:rsid w:val="3792F7F1"/>
    <w:rsid w:val="37D3FF54"/>
    <w:rsid w:val="37D53437"/>
    <w:rsid w:val="37E12A65"/>
    <w:rsid w:val="3827CB22"/>
    <w:rsid w:val="382D34D0"/>
    <w:rsid w:val="3832DE89"/>
    <w:rsid w:val="3853F5B7"/>
    <w:rsid w:val="38583720"/>
    <w:rsid w:val="385E7632"/>
    <w:rsid w:val="387EA99A"/>
    <w:rsid w:val="38B472AF"/>
    <w:rsid w:val="38C6EFDD"/>
    <w:rsid w:val="38E48C6F"/>
    <w:rsid w:val="38E4DB4F"/>
    <w:rsid w:val="38FD4C7B"/>
    <w:rsid w:val="39082CEC"/>
    <w:rsid w:val="3938C0C8"/>
    <w:rsid w:val="394BE84F"/>
    <w:rsid w:val="39733E41"/>
    <w:rsid w:val="3987E427"/>
    <w:rsid w:val="39B515FB"/>
    <w:rsid w:val="39C67451"/>
    <w:rsid w:val="39CC8345"/>
    <w:rsid w:val="3A0B646C"/>
    <w:rsid w:val="3A111912"/>
    <w:rsid w:val="3A1BE95B"/>
    <w:rsid w:val="3A233148"/>
    <w:rsid w:val="3A78A2B4"/>
    <w:rsid w:val="3A84A8F2"/>
    <w:rsid w:val="3A8C7D2A"/>
    <w:rsid w:val="3A95C74A"/>
    <w:rsid w:val="3AB2A539"/>
    <w:rsid w:val="3ADA0F89"/>
    <w:rsid w:val="3AF6E9B7"/>
    <w:rsid w:val="3AF8873A"/>
    <w:rsid w:val="3B1ECEDD"/>
    <w:rsid w:val="3B577497"/>
    <w:rsid w:val="3B704A4B"/>
    <w:rsid w:val="3BAB4DF8"/>
    <w:rsid w:val="3BE78F28"/>
    <w:rsid w:val="3BF6C580"/>
    <w:rsid w:val="3C0FC1CD"/>
    <w:rsid w:val="3C2D91C1"/>
    <w:rsid w:val="3C2EC966"/>
    <w:rsid w:val="3C6BCD0A"/>
    <w:rsid w:val="3C8DF484"/>
    <w:rsid w:val="3C92E97D"/>
    <w:rsid w:val="3CAEA868"/>
    <w:rsid w:val="3CD00C1C"/>
    <w:rsid w:val="3CE602B8"/>
    <w:rsid w:val="3CF9E43E"/>
    <w:rsid w:val="3D089D41"/>
    <w:rsid w:val="3D340091"/>
    <w:rsid w:val="3D38B30B"/>
    <w:rsid w:val="3D38F096"/>
    <w:rsid w:val="3D3F89FA"/>
    <w:rsid w:val="3D5B64D1"/>
    <w:rsid w:val="3D890FDF"/>
    <w:rsid w:val="3D89DF6E"/>
    <w:rsid w:val="3D92A613"/>
    <w:rsid w:val="3D9D6C00"/>
    <w:rsid w:val="3DF45D03"/>
    <w:rsid w:val="3E2DEF8D"/>
    <w:rsid w:val="3E75E221"/>
    <w:rsid w:val="3EB58D75"/>
    <w:rsid w:val="3ED4F76D"/>
    <w:rsid w:val="3F10ACF3"/>
    <w:rsid w:val="3F13EEBE"/>
    <w:rsid w:val="3F14FD76"/>
    <w:rsid w:val="3F22D252"/>
    <w:rsid w:val="3F2B7AB3"/>
    <w:rsid w:val="3F4CDDB9"/>
    <w:rsid w:val="3F9734AD"/>
    <w:rsid w:val="3FA685AA"/>
    <w:rsid w:val="3FC527BF"/>
    <w:rsid w:val="3FC9FE7B"/>
    <w:rsid w:val="401F9C3F"/>
    <w:rsid w:val="402E07A6"/>
    <w:rsid w:val="40701BFA"/>
    <w:rsid w:val="40888BDD"/>
    <w:rsid w:val="40DFE15F"/>
    <w:rsid w:val="41049691"/>
    <w:rsid w:val="412398AB"/>
    <w:rsid w:val="41270E12"/>
    <w:rsid w:val="4144B618"/>
    <w:rsid w:val="414A6E08"/>
    <w:rsid w:val="4169291F"/>
    <w:rsid w:val="416B5E28"/>
    <w:rsid w:val="416F2B03"/>
    <w:rsid w:val="41AE93C1"/>
    <w:rsid w:val="41E22884"/>
    <w:rsid w:val="41E61FEC"/>
    <w:rsid w:val="41E65F8A"/>
    <w:rsid w:val="420CA37F"/>
    <w:rsid w:val="4274C771"/>
    <w:rsid w:val="428C943A"/>
    <w:rsid w:val="42D38325"/>
    <w:rsid w:val="42D9A880"/>
    <w:rsid w:val="43C2804F"/>
    <w:rsid w:val="43D4B0D7"/>
    <w:rsid w:val="43EB557E"/>
    <w:rsid w:val="43EC0EDD"/>
    <w:rsid w:val="44266C1F"/>
    <w:rsid w:val="4430529B"/>
    <w:rsid w:val="44582552"/>
    <w:rsid w:val="4462C75D"/>
    <w:rsid w:val="4477A232"/>
    <w:rsid w:val="448E18F8"/>
    <w:rsid w:val="4491038E"/>
    <w:rsid w:val="44ABD538"/>
    <w:rsid w:val="450E6C95"/>
    <w:rsid w:val="4526124A"/>
    <w:rsid w:val="45285078"/>
    <w:rsid w:val="45801224"/>
    <w:rsid w:val="458386C0"/>
    <w:rsid w:val="4598577E"/>
    <w:rsid w:val="459B977B"/>
    <w:rsid w:val="45B30303"/>
    <w:rsid w:val="45F85FBC"/>
    <w:rsid w:val="46020194"/>
    <w:rsid w:val="46093650"/>
    <w:rsid w:val="4622D792"/>
    <w:rsid w:val="46304E10"/>
    <w:rsid w:val="4648A809"/>
    <w:rsid w:val="4673BEFF"/>
    <w:rsid w:val="467BDDE9"/>
    <w:rsid w:val="46AAFF15"/>
    <w:rsid w:val="46CB5B97"/>
    <w:rsid w:val="46CFC117"/>
    <w:rsid w:val="46EF07DD"/>
    <w:rsid w:val="46FB7241"/>
    <w:rsid w:val="471FE86F"/>
    <w:rsid w:val="4743EF46"/>
    <w:rsid w:val="47446296"/>
    <w:rsid w:val="477D0E3C"/>
    <w:rsid w:val="47A77D38"/>
    <w:rsid w:val="47AEFF58"/>
    <w:rsid w:val="47F7458F"/>
    <w:rsid w:val="4804B64B"/>
    <w:rsid w:val="48104563"/>
    <w:rsid w:val="481419BA"/>
    <w:rsid w:val="482002EE"/>
    <w:rsid w:val="48275F28"/>
    <w:rsid w:val="48379C25"/>
    <w:rsid w:val="484B57B3"/>
    <w:rsid w:val="485974BA"/>
    <w:rsid w:val="487062AE"/>
    <w:rsid w:val="487D1FF2"/>
    <w:rsid w:val="48839BBF"/>
    <w:rsid w:val="4888C458"/>
    <w:rsid w:val="489BA547"/>
    <w:rsid w:val="48C0CEF3"/>
    <w:rsid w:val="4999E5B4"/>
    <w:rsid w:val="49B92C2F"/>
    <w:rsid w:val="49BA5596"/>
    <w:rsid w:val="49BDC344"/>
    <w:rsid w:val="49C7E0F5"/>
    <w:rsid w:val="49F7048E"/>
    <w:rsid w:val="4A1BD26B"/>
    <w:rsid w:val="4A1F86B2"/>
    <w:rsid w:val="4A35B4F1"/>
    <w:rsid w:val="4A434714"/>
    <w:rsid w:val="4A5B8A29"/>
    <w:rsid w:val="4A61D82D"/>
    <w:rsid w:val="4A80857F"/>
    <w:rsid w:val="4AA46E1D"/>
    <w:rsid w:val="4AB64889"/>
    <w:rsid w:val="4ABD65CB"/>
    <w:rsid w:val="4AD6CB95"/>
    <w:rsid w:val="4AEC6A00"/>
    <w:rsid w:val="4AFA5AF7"/>
    <w:rsid w:val="4B063CD1"/>
    <w:rsid w:val="4B191414"/>
    <w:rsid w:val="4B1FA497"/>
    <w:rsid w:val="4B557FA2"/>
    <w:rsid w:val="4B677921"/>
    <w:rsid w:val="4B751E6A"/>
    <w:rsid w:val="4B76BE4E"/>
    <w:rsid w:val="4B7AA784"/>
    <w:rsid w:val="4B85A8FC"/>
    <w:rsid w:val="4BA389CD"/>
    <w:rsid w:val="4BFADC97"/>
    <w:rsid w:val="4C367D2A"/>
    <w:rsid w:val="4C3E2FC4"/>
    <w:rsid w:val="4C52D32A"/>
    <w:rsid w:val="4C60D23C"/>
    <w:rsid w:val="4C66DF27"/>
    <w:rsid w:val="4C87AF28"/>
    <w:rsid w:val="4C8B13AC"/>
    <w:rsid w:val="4C9684A7"/>
    <w:rsid w:val="4CE1EFA1"/>
    <w:rsid w:val="4CEA92E1"/>
    <w:rsid w:val="4CF2018C"/>
    <w:rsid w:val="4D302B91"/>
    <w:rsid w:val="4D329C75"/>
    <w:rsid w:val="4D93BE81"/>
    <w:rsid w:val="4DFBA061"/>
    <w:rsid w:val="4E219BE1"/>
    <w:rsid w:val="4E5A715F"/>
    <w:rsid w:val="4E764231"/>
    <w:rsid w:val="4EA5D41A"/>
    <w:rsid w:val="4EABC3B8"/>
    <w:rsid w:val="4ECAF0A3"/>
    <w:rsid w:val="4ECFC413"/>
    <w:rsid w:val="4EDFF352"/>
    <w:rsid w:val="4F19ECCE"/>
    <w:rsid w:val="4F66EC96"/>
    <w:rsid w:val="4F681BDC"/>
    <w:rsid w:val="4FA8C7CC"/>
    <w:rsid w:val="4FC82369"/>
    <w:rsid w:val="4FD43F4C"/>
    <w:rsid w:val="4FE1262C"/>
    <w:rsid w:val="500D531B"/>
    <w:rsid w:val="50288614"/>
    <w:rsid w:val="504FAF48"/>
    <w:rsid w:val="50931E7E"/>
    <w:rsid w:val="50EF463C"/>
    <w:rsid w:val="510FE29A"/>
    <w:rsid w:val="512CD55D"/>
    <w:rsid w:val="513CB14C"/>
    <w:rsid w:val="5144E3DE"/>
    <w:rsid w:val="5157CF3F"/>
    <w:rsid w:val="51C08652"/>
    <w:rsid w:val="51C5D63C"/>
    <w:rsid w:val="51DBC78B"/>
    <w:rsid w:val="51FBAEB8"/>
    <w:rsid w:val="520383ED"/>
    <w:rsid w:val="52118190"/>
    <w:rsid w:val="52191A11"/>
    <w:rsid w:val="5230CFC2"/>
    <w:rsid w:val="52539A6C"/>
    <w:rsid w:val="52553584"/>
    <w:rsid w:val="525AF247"/>
    <w:rsid w:val="525D152E"/>
    <w:rsid w:val="527E1B96"/>
    <w:rsid w:val="527F73CF"/>
    <w:rsid w:val="52B194D7"/>
    <w:rsid w:val="52E6FA28"/>
    <w:rsid w:val="534205C8"/>
    <w:rsid w:val="535A665E"/>
    <w:rsid w:val="536488C5"/>
    <w:rsid w:val="5380B833"/>
    <w:rsid w:val="538354BF"/>
    <w:rsid w:val="53B291B8"/>
    <w:rsid w:val="53B59F6A"/>
    <w:rsid w:val="53C78B05"/>
    <w:rsid w:val="54203063"/>
    <w:rsid w:val="54280BFE"/>
    <w:rsid w:val="542B16CF"/>
    <w:rsid w:val="5473D4DA"/>
    <w:rsid w:val="5480CE51"/>
    <w:rsid w:val="5512E72A"/>
    <w:rsid w:val="55167FB4"/>
    <w:rsid w:val="553798CB"/>
    <w:rsid w:val="5538CE24"/>
    <w:rsid w:val="554296A4"/>
    <w:rsid w:val="55488C2E"/>
    <w:rsid w:val="554E5675"/>
    <w:rsid w:val="55643FD2"/>
    <w:rsid w:val="55759BEB"/>
    <w:rsid w:val="55769CE0"/>
    <w:rsid w:val="55A5D6EA"/>
    <w:rsid w:val="55AEE3D5"/>
    <w:rsid w:val="55B2AD2D"/>
    <w:rsid w:val="55F672F2"/>
    <w:rsid w:val="5603565B"/>
    <w:rsid w:val="560C5173"/>
    <w:rsid w:val="5614EDBD"/>
    <w:rsid w:val="5621075F"/>
    <w:rsid w:val="5631AFF9"/>
    <w:rsid w:val="5651A8AC"/>
    <w:rsid w:val="5669DC2D"/>
    <w:rsid w:val="567C204C"/>
    <w:rsid w:val="56897834"/>
    <w:rsid w:val="568EFD30"/>
    <w:rsid w:val="57023839"/>
    <w:rsid w:val="57298C29"/>
    <w:rsid w:val="5739B18D"/>
    <w:rsid w:val="5747F4EC"/>
    <w:rsid w:val="57BFCD69"/>
    <w:rsid w:val="57D9A09A"/>
    <w:rsid w:val="58160506"/>
    <w:rsid w:val="581F3DC5"/>
    <w:rsid w:val="58212F33"/>
    <w:rsid w:val="585B1436"/>
    <w:rsid w:val="5862A01D"/>
    <w:rsid w:val="58A92A3D"/>
    <w:rsid w:val="58AD02C2"/>
    <w:rsid w:val="58B95651"/>
    <w:rsid w:val="58BD8B36"/>
    <w:rsid w:val="58E8EACA"/>
    <w:rsid w:val="59072E4F"/>
    <w:rsid w:val="590D0B70"/>
    <w:rsid w:val="591CCFF6"/>
    <w:rsid w:val="592736D7"/>
    <w:rsid w:val="595D8159"/>
    <w:rsid w:val="596C7BF6"/>
    <w:rsid w:val="598D5923"/>
    <w:rsid w:val="59959CC5"/>
    <w:rsid w:val="599937A1"/>
    <w:rsid w:val="59AA56DE"/>
    <w:rsid w:val="59ACF258"/>
    <w:rsid w:val="59C50ED7"/>
    <w:rsid w:val="59D7B2F3"/>
    <w:rsid w:val="59F2D64A"/>
    <w:rsid w:val="5A110EE3"/>
    <w:rsid w:val="5A34414C"/>
    <w:rsid w:val="5A613C0C"/>
    <w:rsid w:val="5A660B89"/>
    <w:rsid w:val="5A68AFBE"/>
    <w:rsid w:val="5AA1D489"/>
    <w:rsid w:val="5AE3AE7F"/>
    <w:rsid w:val="5B1DB45E"/>
    <w:rsid w:val="5B2C9CAC"/>
    <w:rsid w:val="5B58A83C"/>
    <w:rsid w:val="5B66610C"/>
    <w:rsid w:val="5BBBA66F"/>
    <w:rsid w:val="5BE4A384"/>
    <w:rsid w:val="5BF43B9B"/>
    <w:rsid w:val="5C2635A7"/>
    <w:rsid w:val="5C305D25"/>
    <w:rsid w:val="5C4462DE"/>
    <w:rsid w:val="5C49DAB6"/>
    <w:rsid w:val="5C60149C"/>
    <w:rsid w:val="5C805FC2"/>
    <w:rsid w:val="5CA47E8C"/>
    <w:rsid w:val="5CA92081"/>
    <w:rsid w:val="5D1006FA"/>
    <w:rsid w:val="5D52D942"/>
    <w:rsid w:val="5D8073E5"/>
    <w:rsid w:val="5DA48C85"/>
    <w:rsid w:val="5E590C22"/>
    <w:rsid w:val="5E62F263"/>
    <w:rsid w:val="5E77F549"/>
    <w:rsid w:val="5E858A9F"/>
    <w:rsid w:val="5E90C46E"/>
    <w:rsid w:val="5E9C6678"/>
    <w:rsid w:val="5ED00F81"/>
    <w:rsid w:val="5EE8A7AA"/>
    <w:rsid w:val="5EFEE297"/>
    <w:rsid w:val="5F0CBB1F"/>
    <w:rsid w:val="5F3B2E96"/>
    <w:rsid w:val="5F654176"/>
    <w:rsid w:val="5F688C0A"/>
    <w:rsid w:val="5FA3E8A1"/>
    <w:rsid w:val="5FBFA6B3"/>
    <w:rsid w:val="5FBFC983"/>
    <w:rsid w:val="5FD8A0CE"/>
    <w:rsid w:val="5FD9555E"/>
    <w:rsid w:val="5FF5F252"/>
    <w:rsid w:val="5FF5F265"/>
    <w:rsid w:val="601C3798"/>
    <w:rsid w:val="6080F60D"/>
    <w:rsid w:val="60884627"/>
    <w:rsid w:val="60A97A45"/>
    <w:rsid w:val="60EAC6D6"/>
    <w:rsid w:val="612E465B"/>
    <w:rsid w:val="616C117B"/>
    <w:rsid w:val="6170B15B"/>
    <w:rsid w:val="61A57FD0"/>
    <w:rsid w:val="61C6A1A9"/>
    <w:rsid w:val="61D3AA96"/>
    <w:rsid w:val="61DAD550"/>
    <w:rsid w:val="61F1D75B"/>
    <w:rsid w:val="62237DCE"/>
    <w:rsid w:val="6230B92A"/>
    <w:rsid w:val="6234BBED"/>
    <w:rsid w:val="6253E508"/>
    <w:rsid w:val="6278B1F1"/>
    <w:rsid w:val="6288B06C"/>
    <w:rsid w:val="62C950A2"/>
    <w:rsid w:val="6332F45C"/>
    <w:rsid w:val="633C5920"/>
    <w:rsid w:val="63A26B6E"/>
    <w:rsid w:val="63D2923D"/>
    <w:rsid w:val="63DC2CA8"/>
    <w:rsid w:val="63E9027C"/>
    <w:rsid w:val="64103100"/>
    <w:rsid w:val="6413DDE1"/>
    <w:rsid w:val="64148252"/>
    <w:rsid w:val="6497D339"/>
    <w:rsid w:val="649FA067"/>
    <w:rsid w:val="64B9ED27"/>
    <w:rsid w:val="64C9414D"/>
    <w:rsid w:val="64DABA76"/>
    <w:rsid w:val="64EC2C86"/>
    <w:rsid w:val="653A7C5A"/>
    <w:rsid w:val="65573D6E"/>
    <w:rsid w:val="656A187D"/>
    <w:rsid w:val="65912255"/>
    <w:rsid w:val="659446AF"/>
    <w:rsid w:val="65D658DD"/>
    <w:rsid w:val="6603180C"/>
    <w:rsid w:val="661F11EC"/>
    <w:rsid w:val="6620F45F"/>
    <w:rsid w:val="662C7139"/>
    <w:rsid w:val="66498D98"/>
    <w:rsid w:val="666F107A"/>
    <w:rsid w:val="66A7F5D7"/>
    <w:rsid w:val="66B2022C"/>
    <w:rsid w:val="66BF545B"/>
    <w:rsid w:val="66E15B1C"/>
    <w:rsid w:val="66F3EA86"/>
    <w:rsid w:val="670EFD0C"/>
    <w:rsid w:val="67260F67"/>
    <w:rsid w:val="672B776A"/>
    <w:rsid w:val="6757C3CE"/>
    <w:rsid w:val="675AC4F8"/>
    <w:rsid w:val="6765F58A"/>
    <w:rsid w:val="679D85E3"/>
    <w:rsid w:val="67A5EB67"/>
    <w:rsid w:val="67E78FD7"/>
    <w:rsid w:val="67F7C922"/>
    <w:rsid w:val="67FAB9AB"/>
    <w:rsid w:val="67FD5EAE"/>
    <w:rsid w:val="67FFD562"/>
    <w:rsid w:val="682BFBB3"/>
    <w:rsid w:val="683BE59B"/>
    <w:rsid w:val="6877C648"/>
    <w:rsid w:val="68928831"/>
    <w:rsid w:val="68AD2AF9"/>
    <w:rsid w:val="68B75353"/>
    <w:rsid w:val="68B987C1"/>
    <w:rsid w:val="68E986B6"/>
    <w:rsid w:val="6965939F"/>
    <w:rsid w:val="697B39E4"/>
    <w:rsid w:val="69939750"/>
    <w:rsid w:val="69B6B306"/>
    <w:rsid w:val="6A6AB430"/>
    <w:rsid w:val="6A90D749"/>
    <w:rsid w:val="6ABEC680"/>
    <w:rsid w:val="6ACF27DC"/>
    <w:rsid w:val="6ADB8550"/>
    <w:rsid w:val="6ADC5073"/>
    <w:rsid w:val="6AFEBAE0"/>
    <w:rsid w:val="6B585490"/>
    <w:rsid w:val="6B9519C3"/>
    <w:rsid w:val="6BB29B70"/>
    <w:rsid w:val="6BD1C05A"/>
    <w:rsid w:val="6BDAAD6B"/>
    <w:rsid w:val="6C288850"/>
    <w:rsid w:val="6C364188"/>
    <w:rsid w:val="6C5DC517"/>
    <w:rsid w:val="6C6E1608"/>
    <w:rsid w:val="6CA849A6"/>
    <w:rsid w:val="6CB18641"/>
    <w:rsid w:val="6CB603DE"/>
    <w:rsid w:val="6CFA089B"/>
    <w:rsid w:val="6D20F1EC"/>
    <w:rsid w:val="6D2B12B7"/>
    <w:rsid w:val="6D38F83F"/>
    <w:rsid w:val="6D3B8378"/>
    <w:rsid w:val="6D40160F"/>
    <w:rsid w:val="6D52654E"/>
    <w:rsid w:val="6D7A2281"/>
    <w:rsid w:val="6D89C616"/>
    <w:rsid w:val="6DDAF2A9"/>
    <w:rsid w:val="6DE6A238"/>
    <w:rsid w:val="6E351F9F"/>
    <w:rsid w:val="6E3A2CF1"/>
    <w:rsid w:val="6E6C39C9"/>
    <w:rsid w:val="6E7F978C"/>
    <w:rsid w:val="6EEBFAF5"/>
    <w:rsid w:val="6EF4E6EE"/>
    <w:rsid w:val="6EF69EC9"/>
    <w:rsid w:val="6EFCB3FD"/>
    <w:rsid w:val="6F210360"/>
    <w:rsid w:val="6F3A5596"/>
    <w:rsid w:val="6F6AAD71"/>
    <w:rsid w:val="6FB8720C"/>
    <w:rsid w:val="6FBC2DEC"/>
    <w:rsid w:val="6FC49F04"/>
    <w:rsid w:val="6FCC85D8"/>
    <w:rsid w:val="6FF55EE8"/>
    <w:rsid w:val="70435284"/>
    <w:rsid w:val="704D46D9"/>
    <w:rsid w:val="705CD27B"/>
    <w:rsid w:val="70B8C2B8"/>
    <w:rsid w:val="70C12837"/>
    <w:rsid w:val="710075E0"/>
    <w:rsid w:val="71057535"/>
    <w:rsid w:val="7169AD7A"/>
    <w:rsid w:val="718728A7"/>
    <w:rsid w:val="71A89AD3"/>
    <w:rsid w:val="71C8E0D2"/>
    <w:rsid w:val="71D07E57"/>
    <w:rsid w:val="71D18E60"/>
    <w:rsid w:val="71DDB975"/>
    <w:rsid w:val="71DEE77F"/>
    <w:rsid w:val="71E69EA8"/>
    <w:rsid w:val="72089818"/>
    <w:rsid w:val="7217B34C"/>
    <w:rsid w:val="721D56B4"/>
    <w:rsid w:val="722631F1"/>
    <w:rsid w:val="725D95F5"/>
    <w:rsid w:val="725F87A0"/>
    <w:rsid w:val="7283739B"/>
    <w:rsid w:val="72844EDA"/>
    <w:rsid w:val="72A599AC"/>
    <w:rsid w:val="72D11DCF"/>
    <w:rsid w:val="72FC740E"/>
    <w:rsid w:val="7337F1C3"/>
    <w:rsid w:val="73396847"/>
    <w:rsid w:val="7347139D"/>
    <w:rsid w:val="7355728E"/>
    <w:rsid w:val="7382CDA0"/>
    <w:rsid w:val="7388ACBC"/>
    <w:rsid w:val="73A4AD60"/>
    <w:rsid w:val="73A8C878"/>
    <w:rsid w:val="73EE34D7"/>
    <w:rsid w:val="7401E14F"/>
    <w:rsid w:val="74074405"/>
    <w:rsid w:val="7418F449"/>
    <w:rsid w:val="7432747A"/>
    <w:rsid w:val="743E496B"/>
    <w:rsid w:val="7451FAB4"/>
    <w:rsid w:val="745E546B"/>
    <w:rsid w:val="7461A889"/>
    <w:rsid w:val="747E9A47"/>
    <w:rsid w:val="748E195D"/>
    <w:rsid w:val="74B55A8E"/>
    <w:rsid w:val="74C38329"/>
    <w:rsid w:val="74DB0BAE"/>
    <w:rsid w:val="75065A69"/>
    <w:rsid w:val="752A3FA2"/>
    <w:rsid w:val="752DB79F"/>
    <w:rsid w:val="7535BA33"/>
    <w:rsid w:val="7576D768"/>
    <w:rsid w:val="759A31C6"/>
    <w:rsid w:val="759EC65A"/>
    <w:rsid w:val="75A5597B"/>
    <w:rsid w:val="75A9971A"/>
    <w:rsid w:val="75B32BBA"/>
    <w:rsid w:val="75C61F0A"/>
    <w:rsid w:val="75D45C2A"/>
    <w:rsid w:val="75EF927B"/>
    <w:rsid w:val="762BC432"/>
    <w:rsid w:val="7634C15E"/>
    <w:rsid w:val="764BBFC4"/>
    <w:rsid w:val="76AB3DFC"/>
    <w:rsid w:val="771D58D1"/>
    <w:rsid w:val="773E4680"/>
    <w:rsid w:val="77803B7C"/>
    <w:rsid w:val="778EB394"/>
    <w:rsid w:val="779EDE24"/>
    <w:rsid w:val="77E0B13B"/>
    <w:rsid w:val="77FF3AF7"/>
    <w:rsid w:val="78C23B1F"/>
    <w:rsid w:val="78CB1F1A"/>
    <w:rsid w:val="78D557DA"/>
    <w:rsid w:val="78F3566A"/>
    <w:rsid w:val="79032263"/>
    <w:rsid w:val="7916B894"/>
    <w:rsid w:val="793E7D0A"/>
    <w:rsid w:val="794D02D4"/>
    <w:rsid w:val="7985F912"/>
    <w:rsid w:val="79878F7B"/>
    <w:rsid w:val="799243D9"/>
    <w:rsid w:val="799C40F4"/>
    <w:rsid w:val="799D8C96"/>
    <w:rsid w:val="79A8A9CB"/>
    <w:rsid w:val="79C8107C"/>
    <w:rsid w:val="79CD63B7"/>
    <w:rsid w:val="79ED7A39"/>
    <w:rsid w:val="7A1BEB0D"/>
    <w:rsid w:val="7A2300DC"/>
    <w:rsid w:val="7A4B0FD5"/>
    <w:rsid w:val="7A88C1D9"/>
    <w:rsid w:val="7AA42678"/>
    <w:rsid w:val="7AFD7963"/>
    <w:rsid w:val="7B3678D7"/>
    <w:rsid w:val="7B586551"/>
    <w:rsid w:val="7B73EA2E"/>
    <w:rsid w:val="7BC65171"/>
    <w:rsid w:val="7BE77A8E"/>
    <w:rsid w:val="7C074D8E"/>
    <w:rsid w:val="7C09D914"/>
    <w:rsid w:val="7C40DF22"/>
    <w:rsid w:val="7C99EF9D"/>
    <w:rsid w:val="7CCF747A"/>
    <w:rsid w:val="7CD97AD9"/>
    <w:rsid w:val="7CFAA0A3"/>
    <w:rsid w:val="7CFE747E"/>
    <w:rsid w:val="7D01C513"/>
    <w:rsid w:val="7D1171AE"/>
    <w:rsid w:val="7D46F7FA"/>
    <w:rsid w:val="7D64E4A2"/>
    <w:rsid w:val="7D8A8291"/>
    <w:rsid w:val="7DF6B513"/>
    <w:rsid w:val="7E1E7F65"/>
    <w:rsid w:val="7E47A022"/>
    <w:rsid w:val="7E5A7FCC"/>
    <w:rsid w:val="7E6682B4"/>
    <w:rsid w:val="7E6A4C55"/>
    <w:rsid w:val="7EE112DE"/>
    <w:rsid w:val="7EE842F9"/>
    <w:rsid w:val="7F0FC6B0"/>
    <w:rsid w:val="7F214727"/>
    <w:rsid w:val="7F2A3524"/>
    <w:rsid w:val="7F3ABEF2"/>
    <w:rsid w:val="7F5A8529"/>
    <w:rsid w:val="7F7F400A"/>
    <w:rsid w:val="7FBBD03B"/>
    <w:rsid w:val="7FBE59D2"/>
    <w:rsid w:val="7FBEA736"/>
    <w:rsid w:val="7FE7359F"/>
    <w:rsid w:val="7FEEBA15"/>
    <w:rsid w:val="7FFC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14976"/>
    <w:pPr>
      <w:keepNext/>
      <w:keepLines/>
      <w:spacing w:after="160"/>
      <w:outlineLvl w:val="2"/>
    </w:pPr>
    <w:rPr>
      <w:rFonts w:asciiTheme="majorHAnsi" w:eastAsiaTheme="majorEastAsia" w:hAnsiTheme="majorHAnsi" w:cs="Segoe UI"/>
      <w:b/>
      <w:bCs/>
      <w:color w:val="E20E5A"/>
      <w:sz w:val="32"/>
      <w:szCs w:val="3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1"/>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62C88"/>
    <w:rPr>
      <w:rFonts w:asciiTheme="majorHAnsi" w:eastAsiaTheme="majorEastAsia" w:hAnsiTheme="majorHAnsi" w:cs="Segoe UI"/>
      <w:b/>
      <w:bCs/>
      <w:color w:val="E20E5A"/>
      <w:sz w:val="32"/>
      <w:szCs w:val="3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EC1E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CB3C31"/>
  </w:style>
  <w:style w:type="paragraph" w:customStyle="1" w:styleId="Maintext">
    <w:name w:val="Main text"/>
    <w:basedOn w:val="NormalWeb"/>
    <w:qFormat/>
    <w:rsid w:val="00976684"/>
    <w:pPr>
      <w:spacing w:before="100" w:beforeAutospacing="1" w:after="100" w:afterAutospacing="1"/>
      <w:textAlignment w:val="baseline"/>
    </w:pPr>
    <w:rPr>
      <w:rFonts w:ascii="Trebuchet MS" w:eastAsia="Times New Roman" w:hAnsi="Trebuchet MS"/>
      <w:color w:val="1F1F20"/>
      <w:lang w:eastAsia="en-GB"/>
    </w:rPr>
  </w:style>
  <w:style w:type="paragraph" w:styleId="NormalWeb">
    <w:name w:val="Normal (Web)"/>
    <w:basedOn w:val="Normal"/>
    <w:uiPriority w:val="99"/>
    <w:semiHidden/>
    <w:unhideWhenUsed/>
    <w:rsid w:val="00976684"/>
    <w:rPr>
      <w:rFonts w:ascii="Times New Roman" w:hAnsi="Times New Roman" w:cs="Times New Roman"/>
      <w:sz w:val="24"/>
      <w:szCs w:val="24"/>
    </w:rPr>
  </w:style>
  <w:style w:type="paragraph" w:styleId="TOC4">
    <w:name w:val="toc 4"/>
    <w:basedOn w:val="Normal"/>
    <w:next w:val="Normal"/>
    <w:autoRedefine/>
    <w:uiPriority w:val="39"/>
    <w:unhideWhenUsed/>
    <w:rsid w:val="008E1C8C"/>
    <w:pPr>
      <w:spacing w:after="100"/>
      <w:ind w:left="660"/>
    </w:pPr>
  </w:style>
  <w:style w:type="paragraph" w:customStyle="1" w:styleId="pf0">
    <w:name w:val="pf0"/>
    <w:basedOn w:val="Normal"/>
    <w:rsid w:val="003411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341133"/>
    <w:rPr>
      <w:rFonts w:ascii="Segoe UI" w:hAnsi="Segoe UI" w:cs="Segoe UI" w:hint="default"/>
      <w:color w:val="333333"/>
      <w:sz w:val="18"/>
      <w:szCs w:val="18"/>
      <w:shd w:val="clear" w:color="auto" w:fill="FFFFFF"/>
    </w:rPr>
  </w:style>
  <w:style w:type="character" w:customStyle="1" w:styleId="cf21">
    <w:name w:val="cf21"/>
    <w:basedOn w:val="DefaultParagraphFont"/>
    <w:rsid w:val="0034113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53074183">
      <w:bodyDiv w:val="1"/>
      <w:marLeft w:val="0"/>
      <w:marRight w:val="0"/>
      <w:marTop w:val="0"/>
      <w:marBottom w:val="0"/>
      <w:divBdr>
        <w:top w:val="none" w:sz="0" w:space="0" w:color="auto"/>
        <w:left w:val="none" w:sz="0" w:space="0" w:color="auto"/>
        <w:bottom w:val="none" w:sz="0" w:space="0" w:color="auto"/>
        <w:right w:val="none" w:sz="0" w:space="0" w:color="auto"/>
      </w:divBdr>
      <w:divsChild>
        <w:div w:id="218903932">
          <w:marLeft w:val="0"/>
          <w:marRight w:val="0"/>
          <w:marTop w:val="0"/>
          <w:marBottom w:val="0"/>
          <w:divBdr>
            <w:top w:val="none" w:sz="0" w:space="0" w:color="auto"/>
            <w:left w:val="none" w:sz="0" w:space="0" w:color="auto"/>
            <w:bottom w:val="none" w:sz="0" w:space="0" w:color="auto"/>
            <w:right w:val="none" w:sz="0" w:space="0" w:color="auto"/>
          </w:divBdr>
        </w:div>
        <w:div w:id="274141101">
          <w:marLeft w:val="0"/>
          <w:marRight w:val="0"/>
          <w:marTop w:val="0"/>
          <w:marBottom w:val="0"/>
          <w:divBdr>
            <w:top w:val="none" w:sz="0" w:space="0" w:color="auto"/>
            <w:left w:val="none" w:sz="0" w:space="0" w:color="auto"/>
            <w:bottom w:val="none" w:sz="0" w:space="0" w:color="auto"/>
            <w:right w:val="none" w:sz="0" w:space="0" w:color="auto"/>
          </w:divBdr>
        </w:div>
        <w:div w:id="394815511">
          <w:marLeft w:val="0"/>
          <w:marRight w:val="0"/>
          <w:marTop w:val="0"/>
          <w:marBottom w:val="0"/>
          <w:divBdr>
            <w:top w:val="none" w:sz="0" w:space="0" w:color="auto"/>
            <w:left w:val="none" w:sz="0" w:space="0" w:color="auto"/>
            <w:bottom w:val="none" w:sz="0" w:space="0" w:color="auto"/>
            <w:right w:val="none" w:sz="0" w:space="0" w:color="auto"/>
          </w:divBdr>
        </w:div>
        <w:div w:id="1347557494">
          <w:marLeft w:val="0"/>
          <w:marRight w:val="0"/>
          <w:marTop w:val="0"/>
          <w:marBottom w:val="0"/>
          <w:divBdr>
            <w:top w:val="none" w:sz="0" w:space="0" w:color="auto"/>
            <w:left w:val="none" w:sz="0" w:space="0" w:color="auto"/>
            <w:bottom w:val="none" w:sz="0" w:space="0" w:color="auto"/>
            <w:right w:val="none" w:sz="0" w:space="0" w:color="auto"/>
          </w:divBdr>
        </w:div>
        <w:div w:id="1565217214">
          <w:marLeft w:val="0"/>
          <w:marRight w:val="0"/>
          <w:marTop w:val="0"/>
          <w:marBottom w:val="0"/>
          <w:divBdr>
            <w:top w:val="none" w:sz="0" w:space="0" w:color="auto"/>
            <w:left w:val="none" w:sz="0" w:space="0" w:color="auto"/>
            <w:bottom w:val="none" w:sz="0" w:space="0" w:color="auto"/>
            <w:right w:val="none" w:sz="0" w:space="0" w:color="auto"/>
          </w:divBdr>
        </w:div>
        <w:div w:id="1796021347">
          <w:marLeft w:val="0"/>
          <w:marRight w:val="0"/>
          <w:marTop w:val="0"/>
          <w:marBottom w:val="0"/>
          <w:divBdr>
            <w:top w:val="none" w:sz="0" w:space="0" w:color="auto"/>
            <w:left w:val="none" w:sz="0" w:space="0" w:color="auto"/>
            <w:bottom w:val="none" w:sz="0" w:space="0" w:color="auto"/>
            <w:right w:val="none" w:sz="0" w:space="0" w:color="auto"/>
          </w:divBdr>
        </w:div>
        <w:div w:id="1919047815">
          <w:marLeft w:val="0"/>
          <w:marRight w:val="0"/>
          <w:marTop w:val="0"/>
          <w:marBottom w:val="0"/>
          <w:divBdr>
            <w:top w:val="none" w:sz="0" w:space="0" w:color="auto"/>
            <w:left w:val="none" w:sz="0" w:space="0" w:color="auto"/>
            <w:bottom w:val="none" w:sz="0" w:space="0" w:color="auto"/>
            <w:right w:val="none" w:sz="0" w:space="0" w:color="auto"/>
          </w:divBdr>
        </w:div>
        <w:div w:id="2022663766">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52749969">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sChild>
        <w:div w:id="315496067">
          <w:marLeft w:val="0"/>
          <w:marRight w:val="0"/>
          <w:marTop w:val="0"/>
          <w:marBottom w:val="0"/>
          <w:divBdr>
            <w:top w:val="none" w:sz="0" w:space="0" w:color="auto"/>
            <w:left w:val="none" w:sz="0" w:space="0" w:color="auto"/>
            <w:bottom w:val="none" w:sz="0" w:space="0" w:color="auto"/>
            <w:right w:val="none" w:sz="0" w:space="0" w:color="auto"/>
          </w:divBdr>
        </w:div>
        <w:div w:id="398210507">
          <w:marLeft w:val="0"/>
          <w:marRight w:val="0"/>
          <w:marTop w:val="0"/>
          <w:marBottom w:val="0"/>
          <w:divBdr>
            <w:top w:val="none" w:sz="0" w:space="0" w:color="auto"/>
            <w:left w:val="none" w:sz="0" w:space="0" w:color="auto"/>
            <w:bottom w:val="none" w:sz="0" w:space="0" w:color="auto"/>
            <w:right w:val="none" w:sz="0" w:space="0" w:color="auto"/>
          </w:divBdr>
        </w:div>
        <w:div w:id="452603844">
          <w:marLeft w:val="0"/>
          <w:marRight w:val="0"/>
          <w:marTop w:val="0"/>
          <w:marBottom w:val="0"/>
          <w:divBdr>
            <w:top w:val="none" w:sz="0" w:space="0" w:color="auto"/>
            <w:left w:val="none" w:sz="0" w:space="0" w:color="auto"/>
            <w:bottom w:val="none" w:sz="0" w:space="0" w:color="auto"/>
            <w:right w:val="none" w:sz="0" w:space="0" w:color="auto"/>
          </w:divBdr>
        </w:div>
        <w:div w:id="666639846">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1087966334">
          <w:marLeft w:val="0"/>
          <w:marRight w:val="0"/>
          <w:marTop w:val="0"/>
          <w:marBottom w:val="0"/>
          <w:divBdr>
            <w:top w:val="none" w:sz="0" w:space="0" w:color="auto"/>
            <w:left w:val="none" w:sz="0" w:space="0" w:color="auto"/>
            <w:bottom w:val="none" w:sz="0" w:space="0" w:color="auto"/>
            <w:right w:val="none" w:sz="0" w:space="0" w:color="auto"/>
          </w:divBdr>
        </w:div>
        <w:div w:id="1168012713">
          <w:marLeft w:val="0"/>
          <w:marRight w:val="0"/>
          <w:marTop w:val="0"/>
          <w:marBottom w:val="0"/>
          <w:divBdr>
            <w:top w:val="none" w:sz="0" w:space="0" w:color="auto"/>
            <w:left w:val="none" w:sz="0" w:space="0" w:color="auto"/>
            <w:bottom w:val="none" w:sz="0" w:space="0" w:color="auto"/>
            <w:right w:val="none" w:sz="0" w:space="0" w:color="auto"/>
          </w:divBdr>
        </w:div>
        <w:div w:id="1457138879">
          <w:marLeft w:val="0"/>
          <w:marRight w:val="0"/>
          <w:marTop w:val="0"/>
          <w:marBottom w:val="0"/>
          <w:divBdr>
            <w:top w:val="none" w:sz="0" w:space="0" w:color="auto"/>
            <w:left w:val="none" w:sz="0" w:space="0" w:color="auto"/>
            <w:bottom w:val="none" w:sz="0" w:space="0" w:color="auto"/>
            <w:right w:val="none" w:sz="0" w:space="0" w:color="auto"/>
          </w:divBdr>
        </w:div>
        <w:div w:id="2070809462">
          <w:marLeft w:val="0"/>
          <w:marRight w:val="0"/>
          <w:marTop w:val="0"/>
          <w:marBottom w:val="0"/>
          <w:divBdr>
            <w:top w:val="none" w:sz="0" w:space="0" w:color="auto"/>
            <w:left w:val="none" w:sz="0" w:space="0" w:color="auto"/>
            <w:bottom w:val="none" w:sz="0" w:space="0" w:color="auto"/>
            <w:right w:val="none" w:sz="0" w:space="0" w:color="auto"/>
          </w:divBdr>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8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245787">
          <w:marLeft w:val="0"/>
          <w:marRight w:val="0"/>
          <w:marTop w:val="0"/>
          <w:marBottom w:val="0"/>
          <w:divBdr>
            <w:top w:val="none" w:sz="0" w:space="0" w:color="auto"/>
            <w:left w:val="none" w:sz="0" w:space="0" w:color="auto"/>
            <w:bottom w:val="none" w:sz="0" w:space="0" w:color="auto"/>
            <w:right w:val="none" w:sz="0" w:space="0" w:color="auto"/>
          </w:divBdr>
        </w:div>
        <w:div w:id="236667946">
          <w:marLeft w:val="0"/>
          <w:marRight w:val="0"/>
          <w:marTop w:val="0"/>
          <w:marBottom w:val="0"/>
          <w:divBdr>
            <w:top w:val="none" w:sz="0" w:space="0" w:color="auto"/>
            <w:left w:val="none" w:sz="0" w:space="0" w:color="auto"/>
            <w:bottom w:val="none" w:sz="0" w:space="0" w:color="auto"/>
            <w:right w:val="none" w:sz="0" w:space="0" w:color="auto"/>
          </w:divBdr>
        </w:div>
        <w:div w:id="262493977">
          <w:marLeft w:val="0"/>
          <w:marRight w:val="0"/>
          <w:marTop w:val="0"/>
          <w:marBottom w:val="0"/>
          <w:divBdr>
            <w:top w:val="none" w:sz="0" w:space="0" w:color="auto"/>
            <w:left w:val="none" w:sz="0" w:space="0" w:color="auto"/>
            <w:bottom w:val="none" w:sz="0" w:space="0" w:color="auto"/>
            <w:right w:val="none" w:sz="0" w:space="0" w:color="auto"/>
          </w:divBdr>
        </w:div>
        <w:div w:id="4267309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990987999">
          <w:marLeft w:val="0"/>
          <w:marRight w:val="0"/>
          <w:marTop w:val="0"/>
          <w:marBottom w:val="0"/>
          <w:divBdr>
            <w:top w:val="none" w:sz="0" w:space="0" w:color="auto"/>
            <w:left w:val="none" w:sz="0" w:space="0" w:color="auto"/>
            <w:bottom w:val="none" w:sz="0" w:space="0" w:color="auto"/>
            <w:right w:val="none" w:sz="0" w:space="0" w:color="auto"/>
          </w:divBdr>
        </w:div>
        <w:div w:id="1119296260">
          <w:marLeft w:val="0"/>
          <w:marRight w:val="0"/>
          <w:marTop w:val="0"/>
          <w:marBottom w:val="0"/>
          <w:divBdr>
            <w:top w:val="none" w:sz="0" w:space="0" w:color="auto"/>
            <w:left w:val="none" w:sz="0" w:space="0" w:color="auto"/>
            <w:bottom w:val="none" w:sz="0" w:space="0" w:color="auto"/>
            <w:right w:val="none" w:sz="0" w:space="0" w:color="auto"/>
          </w:divBdr>
        </w:div>
        <w:div w:id="1198347142">
          <w:marLeft w:val="0"/>
          <w:marRight w:val="0"/>
          <w:marTop w:val="0"/>
          <w:marBottom w:val="0"/>
          <w:divBdr>
            <w:top w:val="none" w:sz="0" w:space="0" w:color="auto"/>
            <w:left w:val="none" w:sz="0" w:space="0" w:color="auto"/>
            <w:bottom w:val="none" w:sz="0" w:space="0" w:color="auto"/>
            <w:right w:val="none" w:sz="0" w:space="0" w:color="auto"/>
          </w:divBdr>
        </w:div>
        <w:div w:id="1448885396">
          <w:marLeft w:val="0"/>
          <w:marRight w:val="0"/>
          <w:marTop w:val="0"/>
          <w:marBottom w:val="0"/>
          <w:divBdr>
            <w:top w:val="none" w:sz="0" w:space="0" w:color="auto"/>
            <w:left w:val="none" w:sz="0" w:space="0" w:color="auto"/>
            <w:bottom w:val="none" w:sz="0" w:space="0" w:color="auto"/>
            <w:right w:val="none" w:sz="0" w:space="0" w:color="auto"/>
          </w:divBdr>
        </w:div>
        <w:div w:id="1834450024">
          <w:marLeft w:val="0"/>
          <w:marRight w:val="0"/>
          <w:marTop w:val="0"/>
          <w:marBottom w:val="0"/>
          <w:divBdr>
            <w:top w:val="none" w:sz="0" w:space="0" w:color="auto"/>
            <w:left w:val="none" w:sz="0" w:space="0" w:color="auto"/>
            <w:bottom w:val="none" w:sz="0" w:space="0" w:color="auto"/>
            <w:right w:val="none" w:sz="0" w:space="0" w:color="auto"/>
          </w:divBdr>
        </w:div>
        <w:div w:id="1866676887">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9129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4705">
          <w:marLeft w:val="0"/>
          <w:marRight w:val="0"/>
          <w:marTop w:val="0"/>
          <w:marBottom w:val="0"/>
          <w:divBdr>
            <w:top w:val="none" w:sz="0" w:space="0" w:color="auto"/>
            <w:left w:val="none" w:sz="0" w:space="0" w:color="auto"/>
            <w:bottom w:val="none" w:sz="0" w:space="0" w:color="auto"/>
            <w:right w:val="none" w:sz="0" w:space="0" w:color="auto"/>
          </w:divBdr>
        </w:div>
        <w:div w:id="249199087">
          <w:marLeft w:val="0"/>
          <w:marRight w:val="0"/>
          <w:marTop w:val="0"/>
          <w:marBottom w:val="0"/>
          <w:divBdr>
            <w:top w:val="none" w:sz="0" w:space="0" w:color="auto"/>
            <w:left w:val="none" w:sz="0" w:space="0" w:color="auto"/>
            <w:bottom w:val="none" w:sz="0" w:space="0" w:color="auto"/>
            <w:right w:val="none" w:sz="0" w:space="0" w:color="auto"/>
          </w:divBdr>
        </w:div>
        <w:div w:id="1188443594">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515416513">
          <w:marLeft w:val="0"/>
          <w:marRight w:val="0"/>
          <w:marTop w:val="0"/>
          <w:marBottom w:val="0"/>
          <w:divBdr>
            <w:top w:val="none" w:sz="0" w:space="0" w:color="auto"/>
            <w:left w:val="none" w:sz="0" w:space="0" w:color="auto"/>
            <w:bottom w:val="none" w:sz="0" w:space="0" w:color="auto"/>
            <w:right w:val="none" w:sz="0" w:space="0" w:color="auto"/>
          </w:divBdr>
        </w:div>
        <w:div w:id="1759714989">
          <w:marLeft w:val="0"/>
          <w:marRight w:val="0"/>
          <w:marTop w:val="0"/>
          <w:marBottom w:val="0"/>
          <w:divBdr>
            <w:top w:val="none" w:sz="0" w:space="0" w:color="auto"/>
            <w:left w:val="none" w:sz="0" w:space="0" w:color="auto"/>
            <w:bottom w:val="none" w:sz="0" w:space="0" w:color="auto"/>
            <w:right w:val="none" w:sz="0" w:space="0" w:color="auto"/>
          </w:divBdr>
        </w:div>
        <w:div w:id="1780834629">
          <w:marLeft w:val="0"/>
          <w:marRight w:val="0"/>
          <w:marTop w:val="0"/>
          <w:marBottom w:val="0"/>
          <w:divBdr>
            <w:top w:val="none" w:sz="0" w:space="0" w:color="auto"/>
            <w:left w:val="none" w:sz="0" w:space="0" w:color="auto"/>
            <w:bottom w:val="none" w:sz="0" w:space="0" w:color="auto"/>
            <w:right w:val="none" w:sz="0" w:space="0" w:color="auto"/>
          </w:divBdr>
        </w:div>
        <w:div w:id="2103985463">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cp.co.uk/membership/accredited-membership/" TargetMode="External"/><Relationship Id="rId18" Type="http://schemas.openxmlformats.org/officeDocument/2006/relationships/hyperlink" Target="mailto:accreditation@bacp.co.uk" TargetMode="External"/><Relationship Id="rId26" Type="http://schemas.openxmlformats.org/officeDocument/2006/relationships/image" Target="media/image3.png"/><Relationship Id="rId39" Type="http://schemas.openxmlformats.org/officeDocument/2006/relationships/hyperlink" Target="https://pluralisticpracticejournal.com/index.php/ppj" TargetMode="External"/><Relationship Id="rId21" Type="http://schemas.openxmlformats.org/officeDocument/2006/relationships/hyperlink" Target="https://www.bacp.co.uk/membership/accredited-membership/registered-to-accredited-route2/" TargetMode="External"/><Relationship Id="rId34" Type="http://schemas.openxmlformats.org/officeDocument/2006/relationships/hyperlink" Target="https://www.bacp.co.uk/search?q=%22research+overview%22&amp;SortOrder=0&amp;RecordTypes=GoodPractice" TargetMode="External"/><Relationship Id="rId42" Type="http://schemas.openxmlformats.org/officeDocument/2006/relationships/header" Target="header1.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p.co.uk/membership/accredited-membership/apply-for-individual-accreditation/support/" TargetMode="External"/><Relationship Id="rId29" Type="http://schemas.openxmlformats.org/officeDocument/2006/relationships/hyperlink" Target="https://www.bacp.co.uk/events-and-resources/research/good-research-practice/" TargetMode="External"/><Relationship Id="rId11" Type="http://schemas.openxmlformats.org/officeDocument/2006/relationships/hyperlink" Target="https://www.bacp.co.uk/membership/accredited-membership/registered-to-accredited-route2/" TargetMode="External"/><Relationship Id="rId24" Type="http://schemas.openxmlformats.org/officeDocument/2006/relationships/image" Target="media/image1.png"/><Relationship Id="rId32" Type="http://schemas.openxmlformats.org/officeDocument/2006/relationships/hyperlink" Target="https://www.bacp.co.uk/events-and-resources/research/ebsco/" TargetMode="External"/><Relationship Id="rId37" Type="http://schemas.openxmlformats.org/officeDocument/2006/relationships/hyperlink" Target="https://ojs.aut.ac.nz/psychotherapy-politics-international/issue/archive" TargetMode="External"/><Relationship Id="rId40" Type="http://schemas.openxmlformats.org/officeDocument/2006/relationships/hyperlink" Target="https://learningcentre.bacp.co.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acp.co.uk/about-us/advancing-the-profession/scoped/scoped-faqs/faqs-scoped-progression-training-courses/" TargetMode="External"/><Relationship Id="rId23" Type="http://schemas.openxmlformats.org/officeDocument/2006/relationships/hyperlink" Target="https://www.bacp.co.uk/media/5354/bacp-cpr-access-guide.pdf" TargetMode="External"/><Relationship Id="rId28" Type="http://schemas.openxmlformats.org/officeDocument/2006/relationships/hyperlink" Target="https://www.bacp.co.uk/events-and-resources/research/" TargetMode="External"/><Relationship Id="rId36" Type="http://schemas.openxmlformats.org/officeDocument/2006/relationships/hyperlink" Target="https://www.tandfonline.com/journals/cbjg20" TargetMode="External"/><Relationship Id="rId49" Type="http://schemas.openxmlformats.org/officeDocument/2006/relationships/customXml" Target="../customXml/item2.xml"/><Relationship Id="rId10" Type="http://schemas.openxmlformats.org/officeDocument/2006/relationships/hyperlink" Target="mailto:accreditation@bacp.co.uk" TargetMode="External"/><Relationship Id="rId19" Type="http://schemas.openxmlformats.org/officeDocument/2006/relationships/hyperlink" Target="https://www.bacp.co.uk/membership/accredited-membership/registered-to-accredited-route2/" TargetMode="External"/><Relationship Id="rId31" Type="http://schemas.openxmlformats.org/officeDocument/2006/relationships/hyperlink" Target="https://www.bacp.co.uk/events-and-resources/bacp-events/on-demand-services-group/research/researchod25-hp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cp.co.uk/about-us/advancing-the-profession/scoped/scoped-integration/scoped-integration-registered-members/" TargetMode="External"/><Relationship Id="rId14" Type="http://schemas.openxmlformats.org/officeDocument/2006/relationships/hyperlink" Target="https://www.bacp.co.uk/membership/accredited-membership/registered-to-accredited-route2/" TargetMode="External"/><Relationship Id="rId22" Type="http://schemas.openxmlformats.org/officeDocument/2006/relationships/hyperlink" Target="https://www.bacp.co.uk/bacp-journals/counselling-and-psychotherapy-research-journal/access-counselling-and-psychotherapy-research/" TargetMode="External"/><Relationship Id="rId27" Type="http://schemas.openxmlformats.org/officeDocument/2006/relationships/hyperlink" Target="https://www.bacp.co.uk/media/21072/bacp-critically-appraising-research-resource-june-2024.pdf" TargetMode="External"/><Relationship Id="rId30" Type="http://schemas.openxmlformats.org/officeDocument/2006/relationships/hyperlink" Target="https://www.bacp.co.uk/events-and-resources/research/conference/" TargetMode="External"/><Relationship Id="rId35" Type="http://schemas.openxmlformats.org/officeDocument/2006/relationships/hyperlink" Target="https://www.psychotherapyresearch.org/page/SPRJourna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bacp.co.uk/about-us/advancing-the-profession/scoped/scoped-framework/"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bacp.co.uk/membership/accredited-membership/registered-to-accredited-route2/" TargetMode="External"/><Relationship Id="rId17" Type="http://schemas.openxmlformats.org/officeDocument/2006/relationships/hyperlink" Target="mailto:accreditation@bacp.co.uk" TargetMode="External"/><Relationship Id="rId25" Type="http://schemas.openxmlformats.org/officeDocument/2006/relationships/image" Target="media/image2.png"/><Relationship Id="rId33" Type="http://schemas.openxmlformats.org/officeDocument/2006/relationships/hyperlink" Target="https://www.bacp.co.uk/bacp-journals/counselling-and-psychotherapy-research-journal/" TargetMode="External"/><Relationship Id="rId38" Type="http://schemas.openxmlformats.org/officeDocument/2006/relationships/hyperlink" Target="https://psycnet.apa.org/PsycARTICLES/journal/cou/72/1" TargetMode="External"/><Relationship Id="rId46" Type="http://schemas.openxmlformats.org/officeDocument/2006/relationships/footer" Target="footer3.xml"/><Relationship Id="rId20" Type="http://schemas.openxmlformats.org/officeDocument/2006/relationships/hyperlink" Target="https://onlinelibrary.wiley.com/journal/17461405" TargetMode="External"/><Relationship Id="rId41" Type="http://schemas.openxmlformats.org/officeDocument/2006/relationships/hyperlink" Target="https://apastyle.apa.org/style-grammar-guidelin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2F69514B-37A6-4DA0-BE44-70AF561842A7}"/>
</file>

<file path=customXml/itemProps3.xml><?xml version="1.0" encoding="utf-8"?>
<ds:datastoreItem xmlns:ds="http://schemas.openxmlformats.org/officeDocument/2006/customXml" ds:itemID="{0C7FF8AE-9A63-47E7-8390-09E99726B0D5}"/>
</file>

<file path=customXml/itemProps4.xml><?xml version="1.0" encoding="utf-8"?>
<ds:datastoreItem xmlns:ds="http://schemas.openxmlformats.org/officeDocument/2006/customXml" ds:itemID="{FEA5A6D8-4FF1-4C02-83EC-15D56A5B7C93}"/>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09:00:00Z</dcterms:created>
  <dcterms:modified xsi:type="dcterms:W3CDTF">2025-06-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